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046D86E6" w:rsidR="00E5307E" w:rsidRPr="00164E0C" w:rsidRDefault="00E5307E" w:rsidP="0006088E">
      <w:pPr>
        <w:tabs>
          <w:tab w:val="left" w:pos="6570"/>
          <w:tab w:val="center" w:pos="8820"/>
        </w:tabs>
        <w:spacing w:before="120" w:after="120"/>
        <w:jc w:val="center"/>
        <w:rPr>
          <w:rFonts w:ascii="Nikosh" w:hAnsi="Nikosh" w:cs="Nikosh"/>
          <w:b/>
          <w:bCs/>
          <w:szCs w:val="28"/>
          <w:u w:val="single"/>
        </w:rPr>
      </w:pPr>
      <w:r w:rsidRPr="00164E0C">
        <w:rPr>
          <w:rFonts w:ascii="Nikosh" w:eastAsia="Nikosh" w:hAnsi="Nikosh" w:cs="Nikosh"/>
          <w:b/>
          <w:bCs/>
          <w:szCs w:val="28"/>
          <w:u w:val="single"/>
          <w:cs/>
          <w:lang w:bidi="bn-BD"/>
        </w:rPr>
        <w:t>মন্ত্রিপরিষদ বিভাগের</w:t>
      </w:r>
      <w:r w:rsidR="00FD0441" w:rsidRPr="00164E0C">
        <w:rPr>
          <w:rFonts w:ascii="Nikosh" w:eastAsia="Nikosh" w:hAnsi="Nikosh" w:cs="Nikosh"/>
          <w:b/>
          <w:bCs/>
          <w:szCs w:val="28"/>
          <w:u w:val="single"/>
          <w:lang w:bidi="bn-BD"/>
        </w:rPr>
        <w:t xml:space="preserve"> </w:t>
      </w:r>
      <w:r w:rsidR="00F97AA1" w:rsidRPr="00164E0C">
        <w:rPr>
          <w:rFonts w:ascii="Nikosh" w:eastAsia="Nikosh" w:hAnsi="Nikosh" w:cs="Nikosh" w:hint="cs"/>
          <w:b/>
          <w:bCs/>
          <w:szCs w:val="28"/>
          <w:u w:val="single"/>
          <w:lang w:bidi="bn-BD"/>
        </w:rPr>
        <w:t>ডিসেম্বর</w:t>
      </w:r>
      <w:r w:rsidR="00F97AA1" w:rsidRPr="00164E0C">
        <w:rPr>
          <w:rFonts w:ascii="Nikosh" w:eastAsia="Nikosh" w:hAnsi="Nikosh" w:cs="Nikosh"/>
          <w:b/>
          <w:bCs/>
          <w:szCs w:val="28"/>
          <w:u w:val="single"/>
          <w:cs/>
          <w:lang w:bidi="bn-BD"/>
        </w:rPr>
        <w:t xml:space="preserve"> </w:t>
      </w:r>
      <w:r w:rsidR="00A363B9" w:rsidRPr="00164E0C">
        <w:rPr>
          <w:rFonts w:ascii="Nikosh" w:eastAsia="Nikosh" w:hAnsi="Nikosh" w:cs="Nikosh"/>
          <w:b/>
          <w:bCs/>
          <w:szCs w:val="28"/>
          <w:u w:val="single"/>
          <w:cs/>
          <w:lang w:bidi="bn-BD"/>
        </w:rPr>
        <w:t>২০</w:t>
      </w:r>
      <w:r w:rsidR="008017F0" w:rsidRPr="00164E0C">
        <w:rPr>
          <w:rFonts w:ascii="Nikosh" w:eastAsia="Nikosh" w:hAnsi="Nikosh" w:cs="Nikosh" w:hint="cs"/>
          <w:b/>
          <w:bCs/>
          <w:szCs w:val="28"/>
          <w:u w:val="single"/>
          <w:cs/>
          <w:lang w:bidi="bn-BD"/>
        </w:rPr>
        <w:t>২</w:t>
      </w:r>
      <w:r w:rsidR="00EF29E9" w:rsidRPr="00164E0C">
        <w:rPr>
          <w:rFonts w:ascii="Nikosh" w:eastAsia="Nikosh" w:hAnsi="Nikosh" w:cs="Nikosh"/>
          <w:b/>
          <w:bCs/>
          <w:szCs w:val="28"/>
          <w:u w:val="single"/>
          <w:cs/>
          <w:lang w:bidi="bn-BD"/>
        </w:rPr>
        <w:t>৫</w:t>
      </w:r>
      <w:r w:rsidRPr="00164E0C">
        <w:rPr>
          <w:rFonts w:ascii="Nikosh" w:eastAsia="Nikosh" w:hAnsi="Nikosh" w:cs="Nikosh"/>
          <w:b/>
          <w:bCs/>
          <w:szCs w:val="28"/>
          <w:u w:val="single"/>
          <w:cs/>
          <w:lang w:bidi="bn-BD"/>
        </w:rPr>
        <w:t xml:space="preserve"> </w:t>
      </w:r>
      <w:r w:rsidR="00085179" w:rsidRPr="00164E0C">
        <w:rPr>
          <w:rFonts w:ascii="Nikosh" w:eastAsia="Nikosh" w:hAnsi="Nikosh" w:cs="Nikosh"/>
          <w:b/>
          <w:bCs/>
          <w:szCs w:val="28"/>
          <w:u w:val="single"/>
          <w:cs/>
          <w:lang w:bidi="bn-BD"/>
        </w:rPr>
        <w:t>মাসের</w:t>
      </w:r>
      <w:r w:rsidRPr="00164E0C">
        <w:rPr>
          <w:rFonts w:ascii="Nikosh" w:eastAsia="Nikosh" w:hAnsi="Nikosh" w:cs="Nikosh"/>
          <w:b/>
          <w:bCs/>
          <w:szCs w:val="28"/>
          <w:u w:val="single"/>
          <w:cs/>
          <w:lang w:bidi="bn-BD"/>
        </w:rPr>
        <w:t xml:space="preserve"> কার্যাবলি সম্পর্কিত প্রতিবেদন</w:t>
      </w:r>
    </w:p>
    <w:p w14:paraId="7C2D1E66" w14:textId="77777777" w:rsidR="00E5307E" w:rsidRPr="00164E0C" w:rsidRDefault="00E5307E" w:rsidP="00076866">
      <w:pPr>
        <w:spacing w:before="120" w:after="80"/>
        <w:jc w:val="both"/>
        <w:rPr>
          <w:rFonts w:ascii="Nikosh" w:hAnsi="Nikosh" w:cs="Nikosh"/>
          <w:sz w:val="26"/>
          <w:szCs w:val="26"/>
        </w:rPr>
      </w:pPr>
      <w:r w:rsidRPr="00164E0C">
        <w:rPr>
          <w:rFonts w:ascii="Nikosh" w:eastAsia="Nikosh" w:hAnsi="Nikosh" w:cs="Nikosh"/>
          <w:sz w:val="26"/>
          <w:szCs w:val="26"/>
          <w:cs/>
          <w:lang w:bidi="bn-BD"/>
        </w:rPr>
        <w:t>মন্ত্রণালয়/বিভাগের নাম</w:t>
      </w:r>
      <w:r w:rsidRPr="00164E0C">
        <w:rPr>
          <w:rFonts w:ascii="Nikosh" w:eastAsia="Nikosh" w:hAnsi="Nikosh" w:cs="Nikosh"/>
          <w:sz w:val="26"/>
          <w:szCs w:val="26"/>
          <w:lang w:bidi="bn-BD"/>
        </w:rPr>
        <w:t>:</w:t>
      </w:r>
      <w:r w:rsidR="00A2065A" w:rsidRPr="00164E0C">
        <w:rPr>
          <w:rFonts w:ascii="Nikosh" w:eastAsia="Nikosh" w:hAnsi="Nikosh" w:cs="Nikosh"/>
          <w:sz w:val="26"/>
          <w:szCs w:val="26"/>
          <w:lang w:bidi="bn-BD"/>
        </w:rPr>
        <w:t xml:space="preserve"> </w:t>
      </w:r>
      <w:r w:rsidRPr="00164E0C">
        <w:rPr>
          <w:rFonts w:ascii="Nikosh" w:eastAsia="Nikosh" w:hAnsi="Nikosh" w:cs="Nikosh"/>
          <w:sz w:val="26"/>
          <w:szCs w:val="26"/>
          <w:cs/>
          <w:lang w:bidi="bn-BD"/>
        </w:rPr>
        <w:t>মন্ত্রিপরিষদ বিভাগ</w:t>
      </w:r>
      <w:r w:rsidR="00C8540E"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ab/>
      </w:r>
      <w:r w:rsidRPr="00164E0C">
        <w:rPr>
          <w:rFonts w:ascii="Nikosh" w:eastAsia="Nikosh" w:hAnsi="Nikosh" w:cs="Nikosh"/>
          <w:sz w:val="26"/>
          <w:szCs w:val="26"/>
          <w:cs/>
          <w:lang w:bidi="bn-BD"/>
        </w:rPr>
        <w:tab/>
      </w:r>
    </w:p>
    <w:p w14:paraId="69F42643" w14:textId="5758E09E" w:rsidR="0095067E" w:rsidRPr="00164E0C" w:rsidRDefault="00E5307E" w:rsidP="00076866">
      <w:pPr>
        <w:tabs>
          <w:tab w:val="left" w:pos="0"/>
        </w:tabs>
        <w:spacing w:before="120" w:after="80"/>
        <w:jc w:val="both"/>
        <w:rPr>
          <w:rFonts w:ascii="Nikosh" w:eastAsia="Nikosh" w:hAnsi="Nikosh" w:cs="Nikosh"/>
          <w:sz w:val="24"/>
          <w:szCs w:val="24"/>
          <w:lang w:bidi="bn-BD"/>
        </w:rPr>
      </w:pPr>
      <w:r w:rsidRPr="00164E0C">
        <w:rPr>
          <w:rFonts w:ascii="Nikosh" w:eastAsia="Nikosh" w:hAnsi="Nikosh" w:cs="Nikosh"/>
          <w:sz w:val="26"/>
          <w:szCs w:val="26"/>
          <w:cs/>
          <w:lang w:bidi="bn-BD"/>
        </w:rPr>
        <w:t>প্রতিবেদনাধীন মাসের নাম:</w:t>
      </w:r>
      <w:r w:rsidR="00FD0441" w:rsidRPr="00164E0C">
        <w:rPr>
          <w:rFonts w:ascii="Nikosh" w:eastAsia="Nikosh" w:hAnsi="Nikosh" w:cs="Nikosh"/>
          <w:sz w:val="26"/>
          <w:szCs w:val="26"/>
          <w:cs/>
          <w:lang w:bidi="bn-BD"/>
        </w:rPr>
        <w:t xml:space="preserve"> </w:t>
      </w:r>
      <w:r w:rsidR="00F97AA1" w:rsidRPr="00164E0C">
        <w:rPr>
          <w:rFonts w:ascii="Nikosh" w:eastAsia="Nikosh" w:hAnsi="Nikosh" w:cs="Nikosh"/>
          <w:sz w:val="26"/>
          <w:szCs w:val="26"/>
          <w:cs/>
          <w:lang w:bidi="bn-BD"/>
        </w:rPr>
        <w:t>ডিসেম্বর</w:t>
      </w:r>
      <w:r w:rsidR="00614E8F" w:rsidRPr="00164E0C">
        <w:rPr>
          <w:rFonts w:ascii="Nikosh" w:eastAsia="Nikosh" w:hAnsi="Nikosh" w:cs="Nikosh"/>
          <w:sz w:val="26"/>
          <w:szCs w:val="26"/>
          <w:cs/>
          <w:lang w:bidi="bn-BD"/>
        </w:rPr>
        <w:t xml:space="preserve"> </w:t>
      </w:r>
      <w:r w:rsidR="00A363B9" w:rsidRPr="00164E0C">
        <w:rPr>
          <w:rFonts w:ascii="Nikosh" w:eastAsia="Nikosh" w:hAnsi="Nikosh" w:cs="Nikosh"/>
          <w:sz w:val="26"/>
          <w:szCs w:val="26"/>
          <w:cs/>
          <w:lang w:bidi="bn-BD"/>
        </w:rPr>
        <w:t>২০</w:t>
      </w:r>
      <w:r w:rsidR="00E800BE" w:rsidRPr="00164E0C">
        <w:rPr>
          <w:rFonts w:ascii="Nikosh" w:eastAsia="Nikosh" w:hAnsi="Nikosh" w:cs="Nikosh"/>
          <w:sz w:val="26"/>
          <w:szCs w:val="26"/>
          <w:cs/>
          <w:lang w:bidi="bn-BD"/>
        </w:rPr>
        <w:t>২</w:t>
      </w:r>
      <w:r w:rsidR="00EF29E9" w:rsidRPr="00164E0C">
        <w:rPr>
          <w:rFonts w:ascii="Nikosh" w:eastAsia="Nikosh" w:hAnsi="Nikosh" w:cs="Nikosh"/>
          <w:sz w:val="26"/>
          <w:szCs w:val="26"/>
          <w:cs/>
          <w:lang w:bidi="bn-BD"/>
        </w:rPr>
        <w:t>৫</w:t>
      </w:r>
      <w:r w:rsidR="00E40A09" w:rsidRPr="00164E0C">
        <w:rPr>
          <w:rFonts w:ascii="Nikosh" w:eastAsia="Nikosh" w:hAnsi="Nikosh" w:cs="Nikosh"/>
          <w:bCs/>
          <w:sz w:val="26"/>
          <w:szCs w:val="26"/>
          <w:cs/>
          <w:lang w:bidi="bn-BD"/>
        </w:rPr>
        <w:tab/>
      </w:r>
      <w:r w:rsidR="008345A9" w:rsidRPr="00164E0C">
        <w:rPr>
          <w:rFonts w:ascii="Nikosh" w:eastAsia="Nikosh" w:hAnsi="Nikosh" w:cs="Nikosh"/>
          <w:b/>
          <w:bCs/>
          <w:sz w:val="26"/>
          <w:szCs w:val="26"/>
          <w:lang w:bidi="bn-BD"/>
        </w:rPr>
        <w:t xml:space="preserve">            </w:t>
      </w:r>
      <w:r w:rsidR="00B50FBF" w:rsidRPr="00164E0C">
        <w:rPr>
          <w:rFonts w:ascii="Nikosh" w:eastAsia="Nikosh" w:hAnsi="Nikosh" w:cs="Nikosh"/>
          <w:b/>
          <w:bCs/>
          <w:sz w:val="26"/>
          <w:szCs w:val="26"/>
          <w:lang w:bidi="bn-BD"/>
        </w:rPr>
        <w:t xml:space="preserve"> </w:t>
      </w:r>
      <w:r w:rsidR="00102380" w:rsidRPr="00164E0C">
        <w:rPr>
          <w:rFonts w:ascii="Nikosh" w:eastAsia="Nikosh" w:hAnsi="Nikosh" w:cs="Nikosh"/>
          <w:b/>
          <w:bCs/>
          <w:sz w:val="26"/>
          <w:szCs w:val="26"/>
          <w:lang w:bidi="bn-BD"/>
        </w:rPr>
        <w:t xml:space="preserve"> </w:t>
      </w:r>
      <w:r w:rsidR="00C7167A" w:rsidRPr="00164E0C">
        <w:rPr>
          <w:rFonts w:ascii="Nikosh" w:eastAsia="Nikosh" w:hAnsi="Nikosh" w:cs="Nikosh"/>
          <w:sz w:val="26"/>
          <w:szCs w:val="26"/>
          <w:cs/>
          <w:lang w:bidi="bn-BD"/>
        </w:rPr>
        <w:t>প্রতিবেদন</w:t>
      </w:r>
      <w:r w:rsidR="00C411B9" w:rsidRPr="00164E0C">
        <w:rPr>
          <w:rFonts w:ascii="Nikosh" w:eastAsia="Nikosh" w:hAnsi="Nikosh" w:cs="Nikosh"/>
          <w:sz w:val="26"/>
          <w:szCs w:val="26"/>
          <w:cs/>
          <w:lang w:bidi="bn-BD"/>
        </w:rPr>
        <w:t xml:space="preserve"> প্রস্তুতের তারিখ:</w:t>
      </w:r>
      <w:r w:rsidR="008345A9" w:rsidRPr="00164E0C">
        <w:rPr>
          <w:rFonts w:ascii="Nikosh" w:eastAsia="Nikosh" w:hAnsi="Nikosh" w:cs="Nikosh" w:hint="cs"/>
          <w:sz w:val="26"/>
          <w:szCs w:val="26"/>
          <w:cs/>
          <w:lang w:bidi="bn-BD"/>
        </w:rPr>
        <w:t xml:space="preserve"> </w:t>
      </w:r>
      <w:r w:rsidR="007A5F70" w:rsidRPr="00164E0C">
        <w:rPr>
          <w:rFonts w:ascii="Nikosh" w:eastAsia="Nikosh" w:hAnsi="Nikosh" w:cs="Nikosh"/>
          <w:sz w:val="26"/>
          <w:szCs w:val="26"/>
          <w:cs/>
          <w:lang w:bidi="bn-BD"/>
        </w:rPr>
        <w:t xml:space="preserve"> </w:t>
      </w:r>
      <w:r w:rsidR="008573B6">
        <w:rPr>
          <w:rFonts w:ascii="Nikosh" w:eastAsia="Nikosh" w:hAnsi="Nikosh" w:cs="Nikosh"/>
          <w:sz w:val="26"/>
          <w:szCs w:val="26"/>
          <w:lang w:bidi="bn-BD"/>
        </w:rPr>
        <w:t>১১</w:t>
      </w:r>
      <w:bookmarkStart w:id="0" w:name="_GoBack"/>
      <w:bookmarkEnd w:id="0"/>
      <w:r w:rsidR="007A5F70" w:rsidRPr="00164E0C">
        <w:rPr>
          <w:rFonts w:ascii="Nikosh" w:eastAsia="Nikosh" w:hAnsi="Nikosh" w:cs="Nikosh"/>
          <w:sz w:val="26"/>
          <w:szCs w:val="26"/>
          <w:cs/>
          <w:lang w:bidi="bn-BD"/>
        </w:rPr>
        <w:t xml:space="preserve"> </w:t>
      </w:r>
      <w:r w:rsidR="00F97AA1" w:rsidRPr="00164E0C">
        <w:rPr>
          <w:rFonts w:ascii="Nikosh" w:eastAsia="Nikosh" w:hAnsi="Nikosh" w:cs="Nikosh"/>
          <w:sz w:val="26"/>
          <w:szCs w:val="26"/>
          <w:lang w:bidi="bn-BD"/>
        </w:rPr>
        <w:t>জানুয়ারি</w:t>
      </w:r>
      <w:r w:rsidR="00B24E21" w:rsidRPr="00164E0C">
        <w:rPr>
          <w:rFonts w:ascii="Nikosh" w:eastAsia="Nikosh" w:hAnsi="Nikosh" w:cs="Nikosh"/>
          <w:sz w:val="26"/>
          <w:szCs w:val="26"/>
          <w:lang w:bidi="bn-BD"/>
        </w:rPr>
        <w:t xml:space="preserve">  </w:t>
      </w:r>
      <w:r w:rsidR="00C411B9" w:rsidRPr="00164E0C">
        <w:rPr>
          <w:rFonts w:ascii="Nikosh" w:eastAsia="Nikosh" w:hAnsi="Nikosh" w:cs="Nikosh"/>
          <w:sz w:val="26"/>
          <w:szCs w:val="26"/>
          <w:cs/>
          <w:lang w:bidi="bn-BD"/>
        </w:rPr>
        <w:t>২০</w:t>
      </w:r>
      <w:r w:rsidR="00816F5E" w:rsidRPr="00164E0C">
        <w:rPr>
          <w:rFonts w:ascii="Nikosh" w:eastAsia="Nikosh" w:hAnsi="Nikosh" w:cs="Nikosh"/>
          <w:sz w:val="26"/>
          <w:szCs w:val="26"/>
          <w:cs/>
          <w:lang w:bidi="bn-BD"/>
        </w:rPr>
        <w:t>২</w:t>
      </w:r>
      <w:r w:rsidR="00F97AA1" w:rsidRPr="00164E0C">
        <w:rPr>
          <w:rFonts w:ascii="Nikosh" w:eastAsia="Nikosh" w:hAnsi="Nikosh" w:cs="Nikosh"/>
          <w:sz w:val="26"/>
          <w:szCs w:val="26"/>
          <w:lang w:bidi="bn-BD"/>
        </w:rPr>
        <w:t>৬</w:t>
      </w:r>
      <w:r w:rsidR="008716DC" w:rsidRPr="00164E0C">
        <w:rPr>
          <w:rFonts w:ascii="Nikosh" w:eastAsia="Nikosh" w:hAnsi="Nikosh" w:cs="Nikosh"/>
          <w:sz w:val="26"/>
          <w:szCs w:val="26"/>
          <w:cs/>
          <w:lang w:bidi="bn-BD"/>
        </w:rPr>
        <w:t xml:space="preserve"> </w:t>
      </w:r>
    </w:p>
    <w:p w14:paraId="566CD83E" w14:textId="77777777" w:rsidR="00E5307E" w:rsidRPr="00164E0C" w:rsidRDefault="003C38CC" w:rsidP="00045861">
      <w:pPr>
        <w:tabs>
          <w:tab w:val="left" w:pos="0"/>
        </w:tabs>
        <w:spacing w:before="120"/>
        <w:jc w:val="both"/>
        <w:rPr>
          <w:rFonts w:ascii="Nikosh" w:eastAsia="Nikosh" w:hAnsi="Nikosh" w:cs="Nikosh"/>
          <w:sz w:val="26"/>
          <w:szCs w:val="26"/>
          <w:lang w:bidi="bn-IN"/>
        </w:rPr>
      </w:pPr>
      <w:r w:rsidRPr="00164E0C">
        <w:rPr>
          <w:rFonts w:ascii="Nikosh" w:eastAsia="Nikosh" w:hAnsi="Nikosh" w:cs="Nikosh"/>
          <w:b/>
          <w:bCs/>
          <w:sz w:val="26"/>
          <w:szCs w:val="26"/>
          <w:cs/>
          <w:lang w:val="es-PY" w:bidi="bn-BD"/>
        </w:rPr>
        <w:t>(১)</w:t>
      </w:r>
      <w:r w:rsidR="009A7B87" w:rsidRPr="00164E0C">
        <w:rPr>
          <w:rFonts w:ascii="Nikosh" w:eastAsia="Nikosh" w:hAnsi="Nikosh" w:cs="Nikosh" w:hint="cs"/>
          <w:b/>
          <w:bCs/>
          <w:sz w:val="26"/>
          <w:szCs w:val="26"/>
          <w:cs/>
          <w:lang w:val="es-PY" w:bidi="bn-BD"/>
        </w:rPr>
        <w:t xml:space="preserve"> </w:t>
      </w:r>
      <w:r w:rsidR="00E5307E" w:rsidRPr="00164E0C">
        <w:rPr>
          <w:rFonts w:ascii="Nikosh" w:eastAsia="Nikosh" w:hAnsi="Nikosh" w:cs="Nikosh"/>
          <w:b/>
          <w:bCs/>
          <w:sz w:val="26"/>
          <w:szCs w:val="26"/>
          <w:cs/>
          <w:lang w:val="es-PY" w:bidi="bn-BD"/>
        </w:rPr>
        <w:t>প্রশাসনিক</w:t>
      </w:r>
      <w:r w:rsidR="00E5307E" w:rsidRPr="00164E0C">
        <w:rPr>
          <w:rFonts w:ascii="Nikosh" w:eastAsia="Nikosh" w:hAnsi="Nikosh" w:cs="Nikosh"/>
          <w:b/>
          <w:bCs/>
          <w:sz w:val="26"/>
          <w:szCs w:val="26"/>
          <w:lang w:bidi="bn-BD"/>
        </w:rPr>
        <w:t>:</w:t>
      </w:r>
      <w:r w:rsidR="002974DA" w:rsidRPr="00164E0C">
        <w:rPr>
          <w:rFonts w:ascii="Nikosh" w:eastAsia="Nikosh" w:hAnsi="Nikosh" w:cs="Nikosh"/>
          <w:b/>
          <w:bCs/>
          <w:sz w:val="26"/>
          <w:szCs w:val="26"/>
          <w:lang w:bidi="bn-BD"/>
        </w:rPr>
        <w:t xml:space="preserve"> </w:t>
      </w:r>
      <w:r w:rsidR="00AC169F" w:rsidRPr="00164E0C">
        <w:rPr>
          <w:rFonts w:ascii="Nikosh" w:eastAsia="Nikosh" w:hAnsi="Nikosh" w:cs="Nikosh"/>
          <w:b/>
          <w:bCs/>
          <w:sz w:val="26"/>
          <w:szCs w:val="26"/>
          <w:cs/>
          <w:lang w:val="es-PY" w:bidi="bn-BD"/>
        </w:rPr>
        <w:tab/>
      </w:r>
      <w:r w:rsidR="00FE581F" w:rsidRPr="00164E0C">
        <w:rPr>
          <w:rFonts w:ascii="Nikosh" w:eastAsia="Nikosh" w:hAnsi="Nikosh" w:cs="Nikosh"/>
          <w:b/>
          <w:bCs/>
          <w:sz w:val="26"/>
          <w:szCs w:val="26"/>
          <w:cs/>
          <w:lang w:val="es-PY" w:bidi="bn-BD"/>
        </w:rPr>
        <w:t xml:space="preserve"> </w:t>
      </w:r>
    </w:p>
    <w:p w14:paraId="28B09EB0" w14:textId="64967136" w:rsidR="005B3687" w:rsidRPr="004E7713" w:rsidRDefault="003C38CC" w:rsidP="00826A7C">
      <w:pPr>
        <w:spacing w:before="120"/>
        <w:jc w:val="both"/>
        <w:rPr>
          <w:rFonts w:ascii="Nikosh" w:eastAsia="Nikosh" w:hAnsi="Nikosh" w:cs="Nikosh"/>
          <w:sz w:val="26"/>
          <w:szCs w:val="26"/>
          <w:lang w:bidi="bn-BD"/>
        </w:rPr>
      </w:pPr>
      <w:r w:rsidRPr="00164E0C">
        <w:rPr>
          <w:rFonts w:ascii="Nikosh" w:eastAsia="Nikosh" w:hAnsi="Nikosh" w:cs="Nikosh"/>
          <w:sz w:val="26"/>
          <w:szCs w:val="26"/>
          <w:cs/>
          <w:lang w:val="es-PY" w:bidi="bn-BD"/>
        </w:rPr>
        <w:t>ক.১</w:t>
      </w:r>
      <w:r w:rsidR="00826A7C" w:rsidRPr="00164E0C">
        <w:rPr>
          <w:rFonts w:ascii="Nikosh" w:eastAsia="Nikosh" w:hAnsi="Nikosh" w:cs="Nikosh"/>
          <w:sz w:val="26"/>
          <w:szCs w:val="26"/>
          <w:cs/>
          <w:lang w:val="es-PY" w:bidi="bn-BD"/>
        </w:rPr>
        <w:t xml:space="preserve"> </w:t>
      </w:r>
      <w:r w:rsidR="009A7B87" w:rsidRPr="00164E0C">
        <w:rPr>
          <w:rFonts w:ascii="Nikosh" w:eastAsia="Nikosh" w:hAnsi="Nikosh" w:cs="Nikosh" w:hint="cs"/>
          <w:sz w:val="26"/>
          <w:szCs w:val="26"/>
          <w:cs/>
          <w:lang w:val="es-PY" w:bidi="bn-BD"/>
        </w:rPr>
        <w:t xml:space="preserve"> </w:t>
      </w:r>
      <w:r w:rsidR="00E5307E" w:rsidRPr="00164E0C">
        <w:rPr>
          <w:rFonts w:ascii="Nikosh" w:eastAsia="Nikosh" w:hAnsi="Nikosh" w:cs="Nikosh"/>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F07B5D" w:rsidRPr="00164E0C" w14:paraId="644928AA" w14:textId="77777777" w:rsidTr="00826A7C">
        <w:trPr>
          <w:cantSplit/>
          <w:trHeight w:val="403"/>
        </w:trPr>
        <w:tc>
          <w:tcPr>
            <w:tcW w:w="4376" w:type="dxa"/>
          </w:tcPr>
          <w:p w14:paraId="1AC48973" w14:textId="77777777" w:rsidR="00E5307E" w:rsidRPr="00164E0C" w:rsidRDefault="00E5307E" w:rsidP="00EB1C8D">
            <w:pPr>
              <w:tabs>
                <w:tab w:val="left" w:pos="5760"/>
              </w:tabs>
              <w:spacing w:before="80" w:after="80"/>
              <w:jc w:val="center"/>
              <w:rPr>
                <w:rFonts w:ascii="Nikosh" w:hAnsi="Nikosh" w:cs="Nikosh"/>
                <w:b/>
                <w:bCs/>
                <w:sz w:val="24"/>
                <w:szCs w:val="24"/>
              </w:rPr>
            </w:pPr>
            <w:r w:rsidRPr="00164E0C">
              <w:rPr>
                <w:rFonts w:ascii="Nikosh" w:eastAsia="Nikosh" w:hAnsi="Nikosh" w:cs="Nikosh"/>
                <w:b/>
                <w:bCs/>
                <w:sz w:val="24"/>
                <w:szCs w:val="24"/>
                <w:cs/>
                <w:lang w:bidi="bn-BD"/>
              </w:rPr>
              <w:t>সংস্থার স্তর</w:t>
            </w:r>
          </w:p>
        </w:tc>
        <w:tc>
          <w:tcPr>
            <w:tcW w:w="1641" w:type="dxa"/>
          </w:tcPr>
          <w:p w14:paraId="00D9CD82" w14:textId="77777777" w:rsidR="00E5307E" w:rsidRPr="00164E0C" w:rsidRDefault="00E5307E" w:rsidP="00EB1C8D">
            <w:pPr>
              <w:tabs>
                <w:tab w:val="left" w:pos="5760"/>
              </w:tabs>
              <w:spacing w:before="80" w:after="80"/>
              <w:jc w:val="center"/>
              <w:rPr>
                <w:rFonts w:ascii="Nikosh" w:hAnsi="Nikosh" w:cs="Nikosh"/>
                <w:b/>
                <w:bCs/>
                <w:sz w:val="24"/>
                <w:szCs w:val="24"/>
              </w:rPr>
            </w:pPr>
            <w:r w:rsidRPr="00164E0C">
              <w:rPr>
                <w:rFonts w:ascii="Nikosh" w:eastAsia="Nikosh" w:hAnsi="Nikosh" w:cs="Nikosh"/>
                <w:b/>
                <w:bCs/>
                <w:sz w:val="24"/>
                <w:szCs w:val="24"/>
                <w:cs/>
                <w:lang w:bidi="bn-BD"/>
              </w:rPr>
              <w:t>অনুমোদিত পদ</w:t>
            </w:r>
          </w:p>
        </w:tc>
        <w:tc>
          <w:tcPr>
            <w:tcW w:w="1641" w:type="dxa"/>
          </w:tcPr>
          <w:p w14:paraId="3EADA7B4" w14:textId="77777777" w:rsidR="00E5307E" w:rsidRPr="00164E0C" w:rsidRDefault="00E5307E" w:rsidP="00EB1C8D">
            <w:pPr>
              <w:tabs>
                <w:tab w:val="left" w:pos="5760"/>
              </w:tabs>
              <w:spacing w:before="80" w:after="80"/>
              <w:jc w:val="center"/>
              <w:rPr>
                <w:rFonts w:ascii="Nikosh" w:hAnsi="Nikosh" w:cs="Nikosh"/>
                <w:b/>
                <w:bCs/>
                <w:sz w:val="24"/>
                <w:szCs w:val="24"/>
              </w:rPr>
            </w:pPr>
            <w:r w:rsidRPr="00164E0C">
              <w:rPr>
                <w:rFonts w:ascii="Nikosh" w:eastAsia="Nikosh" w:hAnsi="Nikosh" w:cs="Nikosh"/>
                <w:b/>
                <w:bCs/>
                <w:sz w:val="24"/>
                <w:szCs w:val="24"/>
                <w:cs/>
                <w:lang w:bidi="bn-BD"/>
              </w:rPr>
              <w:t>পূরণকৃত পদ</w:t>
            </w:r>
          </w:p>
        </w:tc>
        <w:tc>
          <w:tcPr>
            <w:tcW w:w="1447" w:type="dxa"/>
          </w:tcPr>
          <w:p w14:paraId="27077611" w14:textId="77777777" w:rsidR="00E5307E" w:rsidRPr="00164E0C" w:rsidRDefault="00E5307E" w:rsidP="00EB1C8D">
            <w:pPr>
              <w:tabs>
                <w:tab w:val="left" w:pos="5760"/>
              </w:tabs>
              <w:spacing w:before="80" w:after="80"/>
              <w:jc w:val="center"/>
              <w:rPr>
                <w:rFonts w:ascii="Nikosh" w:hAnsi="Nikosh" w:cs="Nikosh"/>
                <w:b/>
                <w:bCs/>
                <w:sz w:val="24"/>
                <w:szCs w:val="24"/>
              </w:rPr>
            </w:pPr>
            <w:r w:rsidRPr="00164E0C">
              <w:rPr>
                <w:rFonts w:ascii="Nikosh" w:eastAsia="Nikosh" w:hAnsi="Nikosh" w:cs="Nikosh"/>
                <w:b/>
                <w:bCs/>
                <w:sz w:val="24"/>
                <w:szCs w:val="24"/>
                <w:cs/>
                <w:lang w:bidi="bn-BD"/>
              </w:rPr>
              <w:t>শূন্যপদ</w:t>
            </w:r>
          </w:p>
        </w:tc>
      </w:tr>
      <w:tr w:rsidR="00BD61BE" w:rsidRPr="00164E0C" w14:paraId="080D77DC" w14:textId="77777777" w:rsidTr="00A7069C">
        <w:trPr>
          <w:cantSplit/>
          <w:trHeight w:val="444"/>
        </w:trPr>
        <w:tc>
          <w:tcPr>
            <w:tcW w:w="4376" w:type="dxa"/>
          </w:tcPr>
          <w:p w14:paraId="65A9EE54" w14:textId="77777777" w:rsidR="00E874D5" w:rsidRPr="00164E0C" w:rsidRDefault="00E874D5" w:rsidP="00EB1C8D">
            <w:pPr>
              <w:tabs>
                <w:tab w:val="left" w:pos="5760"/>
              </w:tabs>
              <w:spacing w:before="80" w:after="80"/>
              <w:jc w:val="both"/>
              <w:rPr>
                <w:rFonts w:ascii="Nikosh" w:hAnsi="Nikosh" w:cs="Nikosh"/>
                <w:sz w:val="24"/>
                <w:szCs w:val="24"/>
              </w:rPr>
            </w:pPr>
            <w:r w:rsidRPr="00164E0C">
              <w:rPr>
                <w:rFonts w:ascii="Nikosh" w:eastAsia="Nikosh" w:hAnsi="Nikosh" w:cs="Nikosh"/>
                <w:sz w:val="24"/>
                <w:szCs w:val="24"/>
                <w:cs/>
                <w:lang w:bidi="bn-BD"/>
              </w:rPr>
              <w:t>মন্ত্রণালয়</w:t>
            </w:r>
            <w:r w:rsidRPr="00164E0C">
              <w:rPr>
                <w:rFonts w:ascii="Nikosh" w:eastAsia="Nikosh" w:hAnsi="Nikosh" w:cs="Nikosh"/>
                <w:sz w:val="24"/>
                <w:szCs w:val="24"/>
                <w:lang w:bidi="bn-BD"/>
              </w:rPr>
              <w:t>/</w:t>
            </w:r>
            <w:r w:rsidRPr="00164E0C">
              <w:rPr>
                <w:rFonts w:ascii="Nikosh" w:eastAsia="Nikosh" w:hAnsi="Nikosh" w:cs="Nikosh"/>
                <w:sz w:val="24"/>
                <w:szCs w:val="24"/>
                <w:cs/>
                <w:lang w:bidi="bn-BD"/>
              </w:rPr>
              <w:t>বিভাগ:</w:t>
            </w:r>
            <w:r w:rsidRPr="00164E0C">
              <w:rPr>
                <w:rFonts w:ascii="Nikosh" w:eastAsia="Nikosh" w:hAnsi="Nikosh" w:cs="Nikosh" w:hint="cs"/>
                <w:sz w:val="24"/>
                <w:szCs w:val="24"/>
                <w:cs/>
                <w:lang w:bidi="bn-BD"/>
              </w:rPr>
              <w:t xml:space="preserve"> </w:t>
            </w:r>
            <w:r w:rsidRPr="00164E0C">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164E0C" w:rsidRDefault="00E874D5" w:rsidP="002E3A24">
            <w:pPr>
              <w:tabs>
                <w:tab w:val="left" w:pos="5760"/>
              </w:tabs>
              <w:spacing w:before="80" w:after="80"/>
              <w:jc w:val="center"/>
              <w:rPr>
                <w:rFonts w:ascii="Nikosh" w:eastAsia="Nikosh" w:hAnsi="Nikosh" w:cs="Nikosh"/>
                <w:sz w:val="24"/>
                <w:szCs w:val="24"/>
                <w:lang w:bidi="bn-BD"/>
              </w:rPr>
            </w:pPr>
            <w:r w:rsidRPr="00164E0C">
              <w:rPr>
                <w:rFonts w:ascii="Nikosh" w:eastAsia="Nikosh" w:hAnsi="Nikosh" w:cs="Nikosh"/>
                <w:sz w:val="24"/>
                <w:szCs w:val="24"/>
                <w:lang w:bidi="bn-BD"/>
              </w:rPr>
              <w:t>৪১৭</w:t>
            </w:r>
          </w:p>
        </w:tc>
        <w:tc>
          <w:tcPr>
            <w:tcW w:w="1641" w:type="dxa"/>
          </w:tcPr>
          <w:p w14:paraId="143C55AC" w14:textId="1C56D470" w:rsidR="00E874D5" w:rsidRPr="00164E0C" w:rsidRDefault="00E874D5" w:rsidP="002E3A24">
            <w:pPr>
              <w:tabs>
                <w:tab w:val="left" w:pos="5760"/>
              </w:tabs>
              <w:spacing w:before="80" w:after="80"/>
              <w:jc w:val="center"/>
              <w:rPr>
                <w:rFonts w:ascii="Nikosh" w:eastAsia="Nikosh" w:hAnsi="Nikosh" w:cs="Nikosh"/>
                <w:sz w:val="24"/>
                <w:szCs w:val="24"/>
                <w:lang w:bidi="bn-BD"/>
              </w:rPr>
            </w:pPr>
            <w:r w:rsidRPr="00164E0C">
              <w:rPr>
                <w:rFonts w:ascii="Nikosh" w:eastAsia="Nikosh" w:hAnsi="Nikosh" w:cs="Nikosh"/>
                <w:sz w:val="24"/>
                <w:szCs w:val="24"/>
                <w:lang w:bidi="bn-BD"/>
              </w:rPr>
              <w:t>২৮</w:t>
            </w:r>
            <w:r w:rsidR="00BD61BE" w:rsidRPr="00164E0C">
              <w:rPr>
                <w:rFonts w:ascii="Nikosh" w:eastAsia="Nikosh" w:hAnsi="Nikosh" w:cs="Nikosh"/>
                <w:sz w:val="24"/>
                <w:szCs w:val="24"/>
                <w:lang w:bidi="bn-BD"/>
              </w:rPr>
              <w:t>৪</w:t>
            </w:r>
          </w:p>
        </w:tc>
        <w:tc>
          <w:tcPr>
            <w:tcW w:w="1447" w:type="dxa"/>
          </w:tcPr>
          <w:p w14:paraId="69AF6047" w14:textId="5B29A535" w:rsidR="00E874D5" w:rsidRPr="00164E0C" w:rsidRDefault="00E874D5" w:rsidP="002E3A24">
            <w:pPr>
              <w:tabs>
                <w:tab w:val="left" w:pos="351"/>
                <w:tab w:val="center" w:pos="615"/>
              </w:tabs>
              <w:spacing w:before="80" w:after="80"/>
              <w:jc w:val="center"/>
              <w:rPr>
                <w:rFonts w:ascii="Nikosh" w:eastAsia="Nikosh" w:hAnsi="Nikosh" w:cs="Nikosh"/>
                <w:sz w:val="24"/>
                <w:szCs w:val="24"/>
                <w:lang w:bidi="bn-BD"/>
              </w:rPr>
            </w:pPr>
            <w:r w:rsidRPr="00164E0C">
              <w:rPr>
                <w:rFonts w:ascii="Nikosh" w:eastAsia="Nikosh" w:hAnsi="Nikosh" w:cs="Nikosh"/>
                <w:sz w:val="24"/>
                <w:szCs w:val="24"/>
                <w:lang w:bidi="bn-BD"/>
              </w:rPr>
              <w:t>১৩</w:t>
            </w:r>
            <w:r w:rsidR="00BD61BE" w:rsidRPr="00164E0C">
              <w:rPr>
                <w:rFonts w:ascii="Nikosh" w:eastAsia="Nikosh" w:hAnsi="Nikosh" w:cs="Nikosh"/>
                <w:sz w:val="24"/>
                <w:szCs w:val="24"/>
                <w:lang w:bidi="bn-BD"/>
              </w:rPr>
              <w:t>৩</w:t>
            </w:r>
          </w:p>
        </w:tc>
      </w:tr>
      <w:tr w:rsidR="00187CF2" w:rsidRPr="00164E0C" w14:paraId="646A153C" w14:textId="77777777" w:rsidTr="00A7069C">
        <w:trPr>
          <w:cantSplit/>
          <w:trHeight w:val="444"/>
        </w:trPr>
        <w:tc>
          <w:tcPr>
            <w:tcW w:w="4376" w:type="dxa"/>
          </w:tcPr>
          <w:p w14:paraId="07BBF443" w14:textId="77777777" w:rsidR="00B57341" w:rsidRPr="00164E0C" w:rsidRDefault="00B57341" w:rsidP="00EB1C8D">
            <w:pPr>
              <w:tabs>
                <w:tab w:val="left" w:pos="5760"/>
              </w:tabs>
              <w:spacing w:before="80" w:after="80"/>
              <w:jc w:val="both"/>
              <w:rPr>
                <w:rFonts w:ascii="Nikosh" w:eastAsia="Nikosh" w:hAnsi="Nikosh" w:cs="Nikosh"/>
                <w:sz w:val="24"/>
                <w:szCs w:val="24"/>
                <w:cs/>
                <w:lang w:bidi="bn-BD"/>
              </w:rPr>
            </w:pPr>
            <w:r w:rsidRPr="00164E0C">
              <w:rPr>
                <w:rFonts w:ascii="Nikosh" w:eastAsia="Nikosh" w:hAnsi="Nikosh" w:cs="Nikosh"/>
                <w:sz w:val="24"/>
                <w:szCs w:val="24"/>
                <w:cs/>
                <w:lang w:bidi="bn-BD"/>
              </w:rPr>
              <w:t xml:space="preserve">অধিদপ্তর/সংস্থা/সংযুক্ত অফিস: </w:t>
            </w:r>
            <w:r w:rsidRPr="00164E0C">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164E0C" w:rsidRDefault="009C2571" w:rsidP="00786E01">
            <w:pPr>
              <w:tabs>
                <w:tab w:val="left" w:pos="5760"/>
              </w:tabs>
              <w:spacing w:before="80" w:after="80"/>
              <w:jc w:val="center"/>
              <w:rPr>
                <w:rFonts w:ascii="Nikosh" w:eastAsia="Nikosh" w:hAnsi="Nikosh" w:cs="Nikosh"/>
                <w:sz w:val="24"/>
                <w:szCs w:val="24"/>
                <w:lang w:bidi="bn-BD"/>
              </w:rPr>
            </w:pPr>
            <w:r w:rsidRPr="00164E0C">
              <w:rPr>
                <w:rFonts w:ascii="Nikosh" w:eastAsia="Nikosh" w:hAnsi="Nikosh" w:cs="Nikosh"/>
                <w:sz w:val="24"/>
                <w:szCs w:val="24"/>
                <w:cs/>
                <w:lang w:bidi="bn-BD"/>
              </w:rPr>
              <w:t>২</w:t>
            </w:r>
            <w:r w:rsidR="00E3572A" w:rsidRPr="00164E0C">
              <w:rPr>
                <w:rFonts w:ascii="Nikosh" w:eastAsia="Nikosh" w:hAnsi="Nikosh" w:cs="Nikosh"/>
                <w:sz w:val="24"/>
                <w:szCs w:val="24"/>
                <w:lang w:bidi="bn-BD"/>
              </w:rPr>
              <w:t>,</w:t>
            </w:r>
            <w:r w:rsidR="00786E01" w:rsidRPr="00164E0C">
              <w:rPr>
                <w:rFonts w:ascii="Nikosh" w:eastAsia="Nikosh" w:hAnsi="Nikosh" w:cs="Nikosh"/>
                <w:sz w:val="24"/>
                <w:szCs w:val="24"/>
                <w:lang w:bidi="bn-BD"/>
              </w:rPr>
              <w:t>০৯৮</w:t>
            </w:r>
          </w:p>
        </w:tc>
        <w:tc>
          <w:tcPr>
            <w:tcW w:w="1641" w:type="dxa"/>
            <w:vAlign w:val="center"/>
          </w:tcPr>
          <w:p w14:paraId="367246BC" w14:textId="7AE53FB3" w:rsidR="00B57341" w:rsidRPr="00164E0C" w:rsidRDefault="004E7713" w:rsidP="003F1991">
            <w:pPr>
              <w:tabs>
                <w:tab w:val="left" w:pos="5760"/>
              </w:tabs>
              <w:spacing w:before="80" w:after="80"/>
              <w:jc w:val="center"/>
              <w:rPr>
                <w:rFonts w:ascii="Nikosh" w:eastAsia="Nikosh" w:hAnsi="Nikosh" w:cs="Nikosh"/>
                <w:sz w:val="24"/>
                <w:szCs w:val="24"/>
                <w:lang w:bidi="bn-BD"/>
              </w:rPr>
            </w:pPr>
            <w:r>
              <w:rPr>
                <w:rFonts w:ascii="Nikosh" w:eastAsia="Nikosh" w:hAnsi="Nikosh" w:cs="Nikosh"/>
                <w:sz w:val="24"/>
                <w:szCs w:val="24"/>
                <w:cs/>
                <w:lang w:bidi="bn-BD"/>
              </w:rPr>
              <w:t>১,১৮৫</w:t>
            </w:r>
          </w:p>
        </w:tc>
        <w:tc>
          <w:tcPr>
            <w:tcW w:w="1447" w:type="dxa"/>
            <w:vAlign w:val="center"/>
          </w:tcPr>
          <w:p w14:paraId="5910611A" w14:textId="7458AD75" w:rsidR="00B57341" w:rsidRPr="00164E0C" w:rsidRDefault="003F1991" w:rsidP="009E33BD">
            <w:pPr>
              <w:tabs>
                <w:tab w:val="left" w:pos="5760"/>
              </w:tabs>
              <w:spacing w:before="80" w:after="80"/>
              <w:jc w:val="center"/>
              <w:rPr>
                <w:rFonts w:ascii="Nikosh" w:eastAsia="Nikosh" w:hAnsi="Nikosh" w:cs="Nikosh"/>
                <w:sz w:val="24"/>
                <w:szCs w:val="24"/>
                <w:cs/>
                <w:lang w:bidi="bn-BD"/>
              </w:rPr>
            </w:pPr>
            <w:r w:rsidRPr="00164E0C">
              <w:rPr>
                <w:rFonts w:ascii="Nikosh" w:eastAsia="Nikosh" w:hAnsi="Nikosh" w:cs="Nikosh"/>
                <w:sz w:val="24"/>
                <w:szCs w:val="24"/>
                <w:cs/>
                <w:lang w:bidi="bn-BD"/>
              </w:rPr>
              <w:t>৯১৩</w:t>
            </w:r>
          </w:p>
        </w:tc>
      </w:tr>
      <w:tr w:rsidR="00F07B5D" w:rsidRPr="00164E0C" w14:paraId="5863286E" w14:textId="77777777" w:rsidTr="00A7069C">
        <w:trPr>
          <w:cantSplit/>
          <w:trHeight w:hRule="exact" w:val="405"/>
        </w:trPr>
        <w:tc>
          <w:tcPr>
            <w:tcW w:w="4376" w:type="dxa"/>
          </w:tcPr>
          <w:p w14:paraId="54BD8320" w14:textId="6AB241C2" w:rsidR="00E5307E" w:rsidRPr="00164E0C" w:rsidRDefault="00E5307E" w:rsidP="00826A7C">
            <w:pPr>
              <w:tabs>
                <w:tab w:val="left" w:pos="5760"/>
              </w:tabs>
              <w:spacing w:before="80" w:after="80"/>
              <w:jc w:val="center"/>
              <w:rPr>
                <w:rFonts w:ascii="Nikosh" w:hAnsi="Nikosh" w:cs="Nikosh"/>
                <w:sz w:val="24"/>
                <w:szCs w:val="24"/>
              </w:rPr>
            </w:pPr>
            <w:r w:rsidRPr="00164E0C">
              <w:rPr>
                <w:rFonts w:ascii="Nikosh" w:eastAsia="Nikosh" w:hAnsi="Nikosh" w:cs="Nikosh"/>
                <w:b/>
                <w:bCs/>
                <w:sz w:val="24"/>
                <w:szCs w:val="24"/>
                <w:cs/>
                <w:lang w:bidi="bn-BD"/>
              </w:rPr>
              <w:t>মোট</w:t>
            </w:r>
          </w:p>
        </w:tc>
        <w:tc>
          <w:tcPr>
            <w:tcW w:w="1641" w:type="dxa"/>
            <w:vAlign w:val="center"/>
          </w:tcPr>
          <w:p w14:paraId="055C44C9" w14:textId="5FE33165" w:rsidR="00E5307E" w:rsidRPr="00164E0C" w:rsidRDefault="005E280B" w:rsidP="00786E01">
            <w:pPr>
              <w:tabs>
                <w:tab w:val="left" w:pos="5760"/>
              </w:tabs>
              <w:spacing w:before="80" w:after="80"/>
              <w:jc w:val="center"/>
              <w:rPr>
                <w:rFonts w:ascii="Nikosh" w:eastAsia="Nikosh" w:hAnsi="Nikosh" w:cs="Nikosh"/>
                <w:sz w:val="24"/>
                <w:szCs w:val="24"/>
                <w:lang w:bidi="bn-BD"/>
              </w:rPr>
            </w:pPr>
            <w:r w:rsidRPr="00164E0C">
              <w:rPr>
                <w:rFonts w:ascii="Nikosh" w:eastAsia="Nikosh" w:hAnsi="Nikosh" w:cs="Nikosh"/>
                <w:sz w:val="24"/>
                <w:szCs w:val="24"/>
                <w:cs/>
                <w:lang w:bidi="bn-BD"/>
              </w:rPr>
              <w:t>২</w:t>
            </w:r>
            <w:r w:rsidRPr="00164E0C">
              <w:rPr>
                <w:rFonts w:ascii="Nikosh" w:eastAsia="Nikosh" w:hAnsi="Nikosh" w:cs="Nikosh"/>
                <w:sz w:val="24"/>
                <w:szCs w:val="24"/>
                <w:lang w:bidi="bn-BD"/>
              </w:rPr>
              <w:t>,</w:t>
            </w:r>
            <w:r w:rsidR="00D43D4E" w:rsidRPr="00164E0C">
              <w:rPr>
                <w:rFonts w:ascii="Nikosh" w:eastAsia="Nikosh" w:hAnsi="Nikosh" w:cs="Nikosh"/>
                <w:sz w:val="24"/>
                <w:szCs w:val="24"/>
                <w:cs/>
                <w:lang w:bidi="bn-BD"/>
              </w:rPr>
              <w:t>৫</w:t>
            </w:r>
            <w:r w:rsidR="00786E01" w:rsidRPr="00164E0C">
              <w:rPr>
                <w:rFonts w:ascii="Nikosh" w:eastAsia="Nikosh" w:hAnsi="Nikosh" w:cs="Nikosh"/>
                <w:sz w:val="24"/>
                <w:szCs w:val="24"/>
                <w:cs/>
                <w:lang w:bidi="bn-BD"/>
              </w:rPr>
              <w:t>১৫</w:t>
            </w:r>
          </w:p>
        </w:tc>
        <w:tc>
          <w:tcPr>
            <w:tcW w:w="1641" w:type="dxa"/>
            <w:vAlign w:val="center"/>
          </w:tcPr>
          <w:p w14:paraId="3FC7848C" w14:textId="7D818697" w:rsidR="00E5307E" w:rsidRPr="00164E0C" w:rsidRDefault="00B57341" w:rsidP="000C3082">
            <w:pPr>
              <w:tabs>
                <w:tab w:val="left" w:pos="5760"/>
              </w:tabs>
              <w:spacing w:before="80" w:after="80"/>
              <w:jc w:val="center"/>
              <w:rPr>
                <w:rFonts w:ascii="Nikosh" w:eastAsia="Nikosh" w:hAnsi="Nikosh" w:cs="Nikosh"/>
                <w:sz w:val="24"/>
                <w:szCs w:val="24"/>
                <w:lang w:bidi="bn-BD"/>
              </w:rPr>
            </w:pPr>
            <w:r w:rsidRPr="00164E0C">
              <w:rPr>
                <w:rFonts w:ascii="Nikosh" w:eastAsia="Nikosh" w:hAnsi="Nikosh" w:cs="Nikosh"/>
                <w:sz w:val="24"/>
                <w:szCs w:val="24"/>
                <w:cs/>
                <w:lang w:bidi="bn-BD"/>
              </w:rPr>
              <w:t>১</w:t>
            </w:r>
            <w:r w:rsidR="00AA77B8" w:rsidRPr="00164E0C">
              <w:rPr>
                <w:rFonts w:ascii="Nikosh" w:eastAsia="Nikosh" w:hAnsi="Nikosh" w:cs="Nikosh"/>
                <w:sz w:val="24"/>
                <w:szCs w:val="24"/>
                <w:lang w:bidi="bn-BD"/>
              </w:rPr>
              <w:t>,</w:t>
            </w:r>
            <w:r w:rsidR="000C3082">
              <w:rPr>
                <w:rFonts w:ascii="Nikosh" w:eastAsia="Nikosh" w:hAnsi="Nikosh" w:cs="Nikosh"/>
                <w:sz w:val="24"/>
                <w:szCs w:val="24"/>
                <w:cs/>
                <w:lang w:bidi="bn-BD"/>
              </w:rPr>
              <w:t>৪৬৯</w:t>
            </w:r>
          </w:p>
        </w:tc>
        <w:tc>
          <w:tcPr>
            <w:tcW w:w="1447" w:type="dxa"/>
            <w:vAlign w:val="center"/>
          </w:tcPr>
          <w:p w14:paraId="6434CB2B" w14:textId="7EF3D165" w:rsidR="00E5307E" w:rsidRPr="00164E0C" w:rsidRDefault="00F67339" w:rsidP="0023303C">
            <w:pPr>
              <w:tabs>
                <w:tab w:val="left" w:pos="5760"/>
              </w:tabs>
              <w:spacing w:before="80" w:after="80"/>
              <w:jc w:val="center"/>
              <w:rPr>
                <w:rFonts w:ascii="Nikosh" w:eastAsia="Nikosh" w:hAnsi="Nikosh" w:cs="Nikosh"/>
                <w:sz w:val="24"/>
                <w:szCs w:val="24"/>
                <w:cs/>
                <w:lang w:bidi="bn-BD"/>
              </w:rPr>
            </w:pPr>
            <w:r w:rsidRPr="00164E0C">
              <w:rPr>
                <w:rFonts w:ascii="Nikosh" w:eastAsia="Nikosh" w:hAnsi="Nikosh" w:cs="Nikosh"/>
                <w:sz w:val="24"/>
                <w:szCs w:val="24"/>
                <w:cs/>
                <w:lang w:bidi="bn-BD"/>
              </w:rPr>
              <w:t>১,</w:t>
            </w:r>
            <w:r w:rsidR="0023303C" w:rsidRPr="00164E0C">
              <w:rPr>
                <w:rFonts w:ascii="Nikosh" w:eastAsia="Nikosh" w:hAnsi="Nikosh" w:cs="Nikosh"/>
                <w:sz w:val="24"/>
                <w:szCs w:val="24"/>
                <w:cs/>
                <w:lang w:bidi="bn-BD"/>
              </w:rPr>
              <w:t>০৪৬</w:t>
            </w:r>
            <w:r w:rsidR="005B3687" w:rsidRPr="00164E0C">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7.75pt" o:ole="">
                  <v:imagedata r:id="rId9" o:title=""/>
                </v:shape>
                <o:OLEObject Type="Embed" ProgID="Excel.Sheet.12" ShapeID="_x0000_i1025" DrawAspect="Content" ObjectID="_1829627529" r:id="rId10"/>
              </w:object>
            </w:r>
          </w:p>
        </w:tc>
      </w:tr>
    </w:tbl>
    <w:p w14:paraId="6F12EECE" w14:textId="74E5F55F" w:rsidR="00E5307E" w:rsidRPr="00164E0C" w:rsidRDefault="00A7409F" w:rsidP="00826A7C">
      <w:pPr>
        <w:spacing w:before="120"/>
        <w:jc w:val="both"/>
        <w:rPr>
          <w:rFonts w:ascii="Nikosh" w:hAnsi="Nikosh" w:cs="Nikosh"/>
          <w:sz w:val="26"/>
          <w:szCs w:val="26"/>
          <w:lang w:bidi="bn-IN"/>
        </w:rPr>
      </w:pPr>
      <w:r w:rsidRPr="00164E0C">
        <w:rPr>
          <w:rFonts w:ascii="Nikosh" w:eastAsia="Nikosh" w:hAnsi="Nikosh" w:cs="Nikosh"/>
          <w:sz w:val="26"/>
          <w:szCs w:val="26"/>
          <w:cs/>
          <w:lang w:bidi="bn-BD"/>
        </w:rPr>
        <w:t xml:space="preserve">ক.২ </w:t>
      </w:r>
      <w:r w:rsidR="00826A7C" w:rsidRPr="00164E0C">
        <w:rPr>
          <w:rFonts w:ascii="Nikosh" w:eastAsia="Nikosh" w:hAnsi="Nikosh" w:cs="Nikosh"/>
          <w:sz w:val="26"/>
          <w:szCs w:val="26"/>
          <w:cs/>
          <w:lang w:bidi="bn-BD"/>
        </w:rPr>
        <w:t xml:space="preserve"> </w:t>
      </w:r>
      <w:r w:rsidR="00E5307E" w:rsidRPr="00164E0C">
        <w:rPr>
          <w:rFonts w:ascii="Nikosh" w:eastAsia="Nikosh" w:hAnsi="Nikosh" w:cs="Nikosh"/>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F07B5D" w:rsidRPr="00164E0C" w14:paraId="3B8B569E" w14:textId="77777777" w:rsidTr="00826A7C">
        <w:trPr>
          <w:trHeight w:val="732"/>
        </w:trPr>
        <w:tc>
          <w:tcPr>
            <w:tcW w:w="1724" w:type="dxa"/>
            <w:vAlign w:val="center"/>
          </w:tcPr>
          <w:p w14:paraId="446055CA"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hAnsi="Nikosh" w:cs="Nikosh"/>
                <w:b/>
                <w:bCs/>
                <w:sz w:val="24"/>
                <w:szCs w:val="24"/>
                <w:cs/>
                <w:lang w:bidi="bn-BD"/>
              </w:rPr>
              <w:t>মন্ত্রণালয়/বিভাগ/ সংস্থা</w:t>
            </w:r>
          </w:p>
        </w:tc>
        <w:tc>
          <w:tcPr>
            <w:tcW w:w="970" w:type="dxa"/>
            <w:vAlign w:val="center"/>
          </w:tcPr>
          <w:p w14:paraId="3EC7F116"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অতিরিক্তসচিব/ তদূর্ধ্ব পদ</w:t>
            </w:r>
          </w:p>
        </w:tc>
        <w:tc>
          <w:tcPr>
            <w:tcW w:w="1417" w:type="dxa"/>
            <w:vAlign w:val="center"/>
          </w:tcPr>
          <w:p w14:paraId="1778B681"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জেলা কর্মকর্তার পদ (যেমন ডিসি, এসপি)</w:t>
            </w:r>
          </w:p>
        </w:tc>
        <w:tc>
          <w:tcPr>
            <w:tcW w:w="992" w:type="dxa"/>
            <w:vAlign w:val="center"/>
          </w:tcPr>
          <w:p w14:paraId="0CFE40B8"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অন্যান্য ১ম শ্রেণির পদ</w:t>
            </w:r>
          </w:p>
        </w:tc>
        <w:tc>
          <w:tcPr>
            <w:tcW w:w="993" w:type="dxa"/>
            <w:vAlign w:val="center"/>
          </w:tcPr>
          <w:p w14:paraId="11057BC2"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২য় শ্রেণির পদ</w:t>
            </w:r>
          </w:p>
        </w:tc>
        <w:tc>
          <w:tcPr>
            <w:tcW w:w="992" w:type="dxa"/>
            <w:vAlign w:val="center"/>
          </w:tcPr>
          <w:p w14:paraId="1A697BB3"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৩য় শ্রেণির পদ</w:t>
            </w:r>
          </w:p>
        </w:tc>
        <w:tc>
          <w:tcPr>
            <w:tcW w:w="992" w:type="dxa"/>
            <w:vAlign w:val="center"/>
          </w:tcPr>
          <w:p w14:paraId="5BBB3AAC"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৪র্থ শ্রেণির পদ</w:t>
            </w:r>
          </w:p>
        </w:tc>
        <w:tc>
          <w:tcPr>
            <w:tcW w:w="992" w:type="dxa"/>
            <w:vAlign w:val="center"/>
          </w:tcPr>
          <w:p w14:paraId="38C6BE9D" w14:textId="77777777" w:rsidR="00E5307E" w:rsidRPr="00164E0C" w:rsidRDefault="00E5307E" w:rsidP="00826A7C">
            <w:pPr>
              <w:tabs>
                <w:tab w:val="left" w:pos="6570"/>
                <w:tab w:val="center" w:pos="8820"/>
              </w:tabs>
              <w:jc w:val="center"/>
              <w:rPr>
                <w:rFonts w:ascii="Nikosh" w:hAnsi="Nikosh" w:cs="Nikosh"/>
                <w:b/>
                <w:bCs/>
                <w:sz w:val="24"/>
                <w:szCs w:val="24"/>
              </w:rPr>
            </w:pPr>
            <w:r w:rsidRPr="00164E0C">
              <w:rPr>
                <w:rFonts w:ascii="Nikosh" w:eastAsia="Nikosh" w:hAnsi="Nikosh" w:cs="Nikosh"/>
                <w:b/>
                <w:bCs/>
                <w:sz w:val="24"/>
                <w:szCs w:val="24"/>
                <w:cs/>
                <w:lang w:bidi="bn-BD"/>
              </w:rPr>
              <w:t>মোট</w:t>
            </w:r>
          </w:p>
        </w:tc>
      </w:tr>
      <w:tr w:rsidR="00E506E4" w:rsidRPr="00164E0C" w14:paraId="7CA9863B" w14:textId="77777777" w:rsidTr="00826A7C">
        <w:trPr>
          <w:trHeight w:val="252"/>
        </w:trPr>
        <w:tc>
          <w:tcPr>
            <w:tcW w:w="1724" w:type="dxa"/>
          </w:tcPr>
          <w:p w14:paraId="6B86AD1C" w14:textId="77777777" w:rsidR="00AD10A8" w:rsidRPr="00164E0C" w:rsidRDefault="00AD10A8" w:rsidP="00B106B8">
            <w:pPr>
              <w:tabs>
                <w:tab w:val="left" w:pos="6570"/>
                <w:tab w:val="center" w:pos="8820"/>
              </w:tabs>
              <w:jc w:val="both"/>
              <w:rPr>
                <w:rFonts w:ascii="Nikosh" w:hAnsi="Nikosh" w:cs="Nikosh"/>
                <w:b/>
                <w:bCs/>
                <w:sz w:val="24"/>
                <w:szCs w:val="24"/>
              </w:rPr>
            </w:pPr>
            <w:r w:rsidRPr="00164E0C">
              <w:rPr>
                <w:rFonts w:ascii="Nikosh" w:eastAsia="Nikosh" w:hAnsi="Nikosh" w:cs="Nikosh"/>
                <w:b/>
                <w:bCs/>
                <w:sz w:val="24"/>
                <w:szCs w:val="24"/>
                <w:cs/>
                <w:lang w:bidi="bn-BD"/>
              </w:rPr>
              <w:t>মন্ত্রিপরিষদ বিভাগ</w:t>
            </w:r>
          </w:p>
        </w:tc>
        <w:tc>
          <w:tcPr>
            <w:tcW w:w="970" w:type="dxa"/>
          </w:tcPr>
          <w:p w14:paraId="28ABF07A" w14:textId="3A2F76DC" w:rsidR="00AD10A8" w:rsidRPr="00164E0C" w:rsidRDefault="00F96D2A" w:rsidP="007138F4">
            <w:pPr>
              <w:jc w:val="center"/>
              <w:rPr>
                <w:rFonts w:ascii="Nikosh" w:hAnsi="Nikosh" w:cs="Nikosh"/>
                <w:sz w:val="24"/>
                <w:szCs w:val="24"/>
              </w:rPr>
            </w:pPr>
            <w:r w:rsidRPr="00164E0C">
              <w:rPr>
                <w:rFonts w:ascii="Nikosh" w:eastAsia="Nikosh" w:hAnsi="Nikosh" w:cs="Nikosh"/>
                <w:sz w:val="24"/>
                <w:szCs w:val="24"/>
                <w:cs/>
              </w:rPr>
              <w:t>-</w:t>
            </w:r>
          </w:p>
        </w:tc>
        <w:tc>
          <w:tcPr>
            <w:tcW w:w="1417" w:type="dxa"/>
          </w:tcPr>
          <w:p w14:paraId="673541F9" w14:textId="0ADE56A5" w:rsidR="00AD10A8" w:rsidRPr="00164E0C" w:rsidRDefault="00AD10A8" w:rsidP="0062361C">
            <w:pPr>
              <w:tabs>
                <w:tab w:val="left" w:pos="6570"/>
                <w:tab w:val="center" w:pos="8820"/>
              </w:tabs>
              <w:jc w:val="center"/>
              <w:rPr>
                <w:rFonts w:ascii="Nikosh" w:hAnsi="Nikosh" w:cs="Nikosh"/>
                <w:sz w:val="24"/>
                <w:szCs w:val="24"/>
              </w:rPr>
            </w:pPr>
            <w:r w:rsidRPr="00164E0C">
              <w:rPr>
                <w:rFonts w:ascii="Nikosh" w:eastAsia="Nikosh" w:hAnsi="Nikosh" w:cs="Nikosh"/>
                <w:bCs/>
                <w:sz w:val="24"/>
                <w:szCs w:val="24"/>
                <w:cs/>
                <w:lang w:bidi="bn-BD"/>
              </w:rPr>
              <w:t>-</w:t>
            </w:r>
          </w:p>
        </w:tc>
        <w:tc>
          <w:tcPr>
            <w:tcW w:w="992" w:type="dxa"/>
          </w:tcPr>
          <w:p w14:paraId="0130DC81" w14:textId="00F20FB9" w:rsidR="00AD10A8" w:rsidRPr="00164E0C" w:rsidRDefault="006B7358" w:rsidP="0082633B">
            <w:pPr>
              <w:jc w:val="center"/>
              <w:rPr>
                <w:rFonts w:ascii="Nikosh" w:hAnsi="Nikosh" w:cs="Nikosh"/>
                <w:sz w:val="24"/>
                <w:szCs w:val="24"/>
              </w:rPr>
            </w:pPr>
            <w:r w:rsidRPr="00164E0C">
              <w:rPr>
                <w:rFonts w:ascii="Nikosh" w:eastAsia="Nikosh" w:hAnsi="Nikosh" w:cs="Nikosh"/>
                <w:bCs/>
                <w:sz w:val="24"/>
                <w:szCs w:val="24"/>
                <w:lang w:bidi="bn-BD"/>
              </w:rPr>
              <w:t>৩</w:t>
            </w:r>
            <w:r w:rsidR="00E506E4" w:rsidRPr="00164E0C">
              <w:rPr>
                <w:rFonts w:ascii="Nikosh" w:eastAsia="Nikosh" w:hAnsi="Nikosh" w:cs="Nikosh"/>
                <w:bCs/>
                <w:sz w:val="24"/>
                <w:szCs w:val="24"/>
                <w:lang w:bidi="bn-BD"/>
              </w:rPr>
              <w:t>১</w:t>
            </w:r>
          </w:p>
        </w:tc>
        <w:tc>
          <w:tcPr>
            <w:tcW w:w="993" w:type="dxa"/>
          </w:tcPr>
          <w:p w14:paraId="4A87FBAF" w14:textId="3BCBBD0D" w:rsidR="00AD10A8" w:rsidRPr="00164E0C" w:rsidRDefault="00AD10A8" w:rsidP="0082633B">
            <w:pPr>
              <w:jc w:val="center"/>
              <w:rPr>
                <w:rFonts w:ascii="Nikosh" w:hAnsi="Nikosh" w:cs="Nikosh"/>
                <w:sz w:val="24"/>
                <w:szCs w:val="24"/>
              </w:rPr>
            </w:pPr>
            <w:r w:rsidRPr="00164E0C">
              <w:rPr>
                <w:rFonts w:ascii="Nikosh" w:hAnsi="Nikosh" w:cs="Nikosh"/>
                <w:bCs/>
                <w:sz w:val="24"/>
                <w:szCs w:val="24"/>
              </w:rPr>
              <w:t>১</w:t>
            </w:r>
            <w:r w:rsidR="00E506E4" w:rsidRPr="00164E0C">
              <w:rPr>
                <w:rFonts w:ascii="Nikosh" w:hAnsi="Nikosh" w:cs="Nikosh"/>
                <w:bCs/>
                <w:sz w:val="24"/>
                <w:szCs w:val="24"/>
              </w:rPr>
              <w:t>৯</w:t>
            </w:r>
          </w:p>
        </w:tc>
        <w:tc>
          <w:tcPr>
            <w:tcW w:w="992" w:type="dxa"/>
          </w:tcPr>
          <w:p w14:paraId="5DCF329A" w14:textId="51E780F6" w:rsidR="00AD10A8" w:rsidRPr="00164E0C" w:rsidRDefault="00E506E4" w:rsidP="00082C55">
            <w:pPr>
              <w:jc w:val="center"/>
              <w:rPr>
                <w:rFonts w:ascii="Nikosh" w:hAnsi="Nikosh" w:cs="Nikosh"/>
                <w:sz w:val="24"/>
                <w:szCs w:val="24"/>
              </w:rPr>
            </w:pPr>
            <w:r w:rsidRPr="00164E0C">
              <w:rPr>
                <w:rFonts w:ascii="Nikosh" w:hAnsi="Nikosh" w:cs="Nikosh"/>
                <w:bCs/>
                <w:sz w:val="24"/>
                <w:szCs w:val="24"/>
              </w:rPr>
              <w:t>৫০</w:t>
            </w:r>
          </w:p>
        </w:tc>
        <w:tc>
          <w:tcPr>
            <w:tcW w:w="992" w:type="dxa"/>
          </w:tcPr>
          <w:p w14:paraId="70D534EE" w14:textId="24985E88" w:rsidR="00AD10A8" w:rsidRPr="00164E0C" w:rsidRDefault="00E506E4" w:rsidP="0082633B">
            <w:pPr>
              <w:jc w:val="center"/>
              <w:rPr>
                <w:rFonts w:ascii="Nikosh" w:hAnsi="Nikosh" w:cs="Nikosh"/>
                <w:sz w:val="24"/>
                <w:szCs w:val="24"/>
              </w:rPr>
            </w:pPr>
            <w:r w:rsidRPr="00164E0C">
              <w:rPr>
                <w:rFonts w:ascii="Nikosh" w:hAnsi="Nikosh" w:cs="Nikosh"/>
                <w:bCs/>
                <w:sz w:val="24"/>
                <w:szCs w:val="24"/>
              </w:rPr>
              <w:t>৩৩</w:t>
            </w:r>
          </w:p>
        </w:tc>
        <w:tc>
          <w:tcPr>
            <w:tcW w:w="992" w:type="dxa"/>
          </w:tcPr>
          <w:p w14:paraId="3E5C7962" w14:textId="3D23DFE4" w:rsidR="00AD10A8" w:rsidRPr="00164E0C" w:rsidRDefault="00AD10A8" w:rsidP="0082633B">
            <w:pPr>
              <w:jc w:val="center"/>
              <w:rPr>
                <w:rFonts w:ascii="Nikosh" w:hAnsi="Nikosh" w:cs="Nikosh"/>
                <w:sz w:val="24"/>
                <w:szCs w:val="24"/>
              </w:rPr>
            </w:pPr>
            <w:r w:rsidRPr="00164E0C">
              <w:rPr>
                <w:rFonts w:ascii="Nikosh" w:hAnsi="Nikosh" w:cs="Nikosh"/>
                <w:bCs/>
                <w:sz w:val="24"/>
                <w:szCs w:val="24"/>
                <w:lang w:bidi="bn-BD"/>
              </w:rPr>
              <w:t>১৩</w:t>
            </w:r>
            <w:r w:rsidR="00E506E4" w:rsidRPr="00164E0C">
              <w:rPr>
                <w:rFonts w:ascii="Nikosh" w:hAnsi="Nikosh" w:cs="Nikosh"/>
                <w:bCs/>
                <w:sz w:val="24"/>
                <w:szCs w:val="24"/>
                <w:lang w:bidi="bn-BD"/>
              </w:rPr>
              <w:t>৩</w:t>
            </w:r>
          </w:p>
        </w:tc>
      </w:tr>
      <w:tr w:rsidR="00187CF2" w:rsidRPr="00164E0C" w14:paraId="43F99524" w14:textId="77777777" w:rsidTr="00826A7C">
        <w:trPr>
          <w:trHeight w:val="252"/>
        </w:trPr>
        <w:tc>
          <w:tcPr>
            <w:tcW w:w="1724" w:type="dxa"/>
          </w:tcPr>
          <w:p w14:paraId="0E8F7947" w14:textId="77777777" w:rsidR="009F5AC6" w:rsidRPr="00164E0C" w:rsidRDefault="009F5AC6" w:rsidP="00B106B8">
            <w:pPr>
              <w:tabs>
                <w:tab w:val="left" w:pos="6570"/>
                <w:tab w:val="center" w:pos="8820"/>
              </w:tabs>
              <w:jc w:val="both"/>
              <w:rPr>
                <w:rFonts w:ascii="Nikosh" w:eastAsia="Nikosh" w:hAnsi="Nikosh" w:cs="Nikosh"/>
                <w:b/>
                <w:bCs/>
                <w:sz w:val="24"/>
                <w:szCs w:val="24"/>
                <w:cs/>
                <w:lang w:bidi="bn-BD"/>
              </w:rPr>
            </w:pPr>
            <w:r w:rsidRPr="00164E0C">
              <w:rPr>
                <w:rFonts w:ascii="Nikosh" w:eastAsia="Nikosh" w:hAnsi="Nikosh" w:cs="Nikosh"/>
                <w:b/>
                <w:bCs/>
                <w:sz w:val="24"/>
                <w:szCs w:val="24"/>
                <w:cs/>
                <w:lang w:bidi="bn-BD"/>
              </w:rPr>
              <w:t>দুর্নীতি দমন কমিশন</w:t>
            </w:r>
          </w:p>
        </w:tc>
        <w:tc>
          <w:tcPr>
            <w:tcW w:w="970" w:type="dxa"/>
            <w:vAlign w:val="center"/>
          </w:tcPr>
          <w:p w14:paraId="312C4560" w14:textId="77777777" w:rsidR="009F5AC6" w:rsidRPr="00164E0C" w:rsidRDefault="003F3139" w:rsidP="00B106B8">
            <w:pPr>
              <w:tabs>
                <w:tab w:val="left" w:pos="6570"/>
                <w:tab w:val="center" w:pos="8820"/>
              </w:tabs>
              <w:jc w:val="center"/>
              <w:rPr>
                <w:rFonts w:ascii="Nikosh" w:eastAsia="Nikosh" w:hAnsi="Nikosh" w:cs="Nikosh"/>
                <w:sz w:val="24"/>
                <w:szCs w:val="24"/>
                <w:cs/>
                <w:lang w:bidi="bn-BD"/>
              </w:rPr>
            </w:pPr>
            <w:r w:rsidRPr="00164E0C">
              <w:rPr>
                <w:rFonts w:ascii="Nikosh" w:eastAsia="Nikosh" w:hAnsi="Nikosh" w:cs="Nikosh"/>
                <w:sz w:val="24"/>
                <w:szCs w:val="24"/>
                <w:lang w:bidi="bn-BD"/>
              </w:rPr>
              <w:t>-</w:t>
            </w:r>
          </w:p>
        </w:tc>
        <w:tc>
          <w:tcPr>
            <w:tcW w:w="1417" w:type="dxa"/>
            <w:vAlign w:val="center"/>
          </w:tcPr>
          <w:p w14:paraId="0A6E50A4" w14:textId="77777777" w:rsidR="009F5AC6" w:rsidRPr="00164E0C" w:rsidRDefault="009F5AC6" w:rsidP="00B106B8">
            <w:pPr>
              <w:tabs>
                <w:tab w:val="left" w:pos="6570"/>
                <w:tab w:val="center" w:pos="8820"/>
              </w:tabs>
              <w:jc w:val="center"/>
              <w:rPr>
                <w:rFonts w:ascii="Nikosh" w:eastAsia="Nikosh" w:hAnsi="Nikosh" w:cs="Nikosh"/>
                <w:sz w:val="24"/>
                <w:szCs w:val="24"/>
                <w:cs/>
                <w:lang w:bidi="bn-IN"/>
              </w:rPr>
            </w:pPr>
            <w:r w:rsidRPr="00164E0C">
              <w:rPr>
                <w:rFonts w:ascii="Nikosh" w:eastAsia="Nikosh" w:hAnsi="Nikosh" w:cs="Nikosh"/>
                <w:sz w:val="24"/>
                <w:szCs w:val="24"/>
                <w:lang w:bidi="bn-BD"/>
              </w:rPr>
              <w:t>-</w:t>
            </w:r>
          </w:p>
        </w:tc>
        <w:tc>
          <w:tcPr>
            <w:tcW w:w="992" w:type="dxa"/>
            <w:vAlign w:val="center"/>
          </w:tcPr>
          <w:p w14:paraId="4518521C" w14:textId="62D0A29A" w:rsidR="009F5AC6" w:rsidRPr="00164E0C" w:rsidRDefault="007E76C3" w:rsidP="0065530B">
            <w:pPr>
              <w:tabs>
                <w:tab w:val="left" w:pos="6570"/>
                <w:tab w:val="center" w:pos="8820"/>
              </w:tabs>
              <w:jc w:val="center"/>
              <w:rPr>
                <w:rFonts w:ascii="Nikosh" w:eastAsia="Nikosh" w:hAnsi="Nikosh" w:cs="Nikosh"/>
                <w:sz w:val="24"/>
                <w:szCs w:val="24"/>
                <w:lang w:bidi="bn-IN"/>
              </w:rPr>
            </w:pPr>
            <w:r w:rsidRPr="00164E0C">
              <w:rPr>
                <w:rFonts w:ascii="Nikosh" w:eastAsia="Nikosh" w:hAnsi="Nikosh" w:cs="Nikosh"/>
                <w:sz w:val="24"/>
                <w:szCs w:val="24"/>
                <w:cs/>
                <w:lang w:bidi="bn-BD"/>
              </w:rPr>
              <w:t>২</w:t>
            </w:r>
            <w:r w:rsidR="009549A1" w:rsidRPr="00164E0C">
              <w:rPr>
                <w:rFonts w:ascii="Nikosh" w:eastAsia="Nikosh" w:hAnsi="Nikosh" w:cs="Nikosh"/>
                <w:sz w:val="24"/>
                <w:szCs w:val="24"/>
                <w:cs/>
                <w:lang w:bidi="bn-BD"/>
              </w:rPr>
              <w:t>৯</w:t>
            </w:r>
            <w:r w:rsidR="003F1991" w:rsidRPr="00164E0C">
              <w:rPr>
                <w:rFonts w:ascii="Nikosh" w:eastAsia="Nikosh" w:hAnsi="Nikosh" w:cs="Nikosh"/>
                <w:sz w:val="24"/>
                <w:szCs w:val="24"/>
                <w:cs/>
                <w:lang w:bidi="bn-BD"/>
              </w:rPr>
              <w:t>৪</w:t>
            </w:r>
          </w:p>
        </w:tc>
        <w:tc>
          <w:tcPr>
            <w:tcW w:w="993" w:type="dxa"/>
            <w:vAlign w:val="center"/>
          </w:tcPr>
          <w:p w14:paraId="5112CE4B" w14:textId="4975C8AE" w:rsidR="009F5AC6" w:rsidRPr="00164E0C" w:rsidRDefault="007E76C3" w:rsidP="009E33BD">
            <w:pPr>
              <w:tabs>
                <w:tab w:val="left" w:pos="6570"/>
                <w:tab w:val="center" w:pos="8820"/>
              </w:tabs>
              <w:jc w:val="center"/>
              <w:rPr>
                <w:rFonts w:ascii="Nikosh" w:hAnsi="Nikosh" w:cs="Nikosh"/>
                <w:sz w:val="24"/>
                <w:szCs w:val="24"/>
                <w:cs/>
                <w:lang w:bidi="bn-IN"/>
              </w:rPr>
            </w:pPr>
            <w:r w:rsidRPr="00164E0C">
              <w:rPr>
                <w:rFonts w:ascii="Nikosh" w:hAnsi="Nikosh" w:cs="Nikosh"/>
                <w:sz w:val="24"/>
                <w:szCs w:val="24"/>
                <w:cs/>
                <w:lang w:bidi="bn-BD"/>
              </w:rPr>
              <w:t>২</w:t>
            </w:r>
            <w:r w:rsidR="0008366A" w:rsidRPr="00164E0C">
              <w:rPr>
                <w:rFonts w:ascii="Nikosh" w:hAnsi="Nikosh" w:cs="Nikosh"/>
                <w:sz w:val="24"/>
                <w:szCs w:val="24"/>
                <w:cs/>
                <w:lang w:bidi="bn-BD"/>
              </w:rPr>
              <w:t>১</w:t>
            </w:r>
            <w:r w:rsidR="003F1991" w:rsidRPr="00164E0C">
              <w:rPr>
                <w:rFonts w:ascii="Nikosh" w:hAnsi="Nikosh" w:cs="Nikosh"/>
                <w:sz w:val="24"/>
                <w:szCs w:val="24"/>
                <w:cs/>
                <w:lang w:bidi="bn-BD"/>
              </w:rPr>
              <w:t>৫</w:t>
            </w:r>
          </w:p>
        </w:tc>
        <w:tc>
          <w:tcPr>
            <w:tcW w:w="992" w:type="dxa"/>
            <w:vAlign w:val="center"/>
          </w:tcPr>
          <w:p w14:paraId="5980F015" w14:textId="71E14189" w:rsidR="009F5AC6" w:rsidRPr="00164E0C" w:rsidRDefault="00637924" w:rsidP="009E33BD">
            <w:pPr>
              <w:tabs>
                <w:tab w:val="right" w:pos="482"/>
                <w:tab w:val="left" w:pos="6570"/>
                <w:tab w:val="center" w:pos="8820"/>
              </w:tabs>
              <w:jc w:val="center"/>
              <w:rPr>
                <w:rFonts w:ascii="Nikosh" w:hAnsi="Nikosh" w:cs="Nikosh"/>
                <w:sz w:val="24"/>
                <w:szCs w:val="24"/>
                <w:cs/>
                <w:lang w:bidi="bn-IN"/>
              </w:rPr>
            </w:pPr>
            <w:r w:rsidRPr="00164E0C">
              <w:rPr>
                <w:rFonts w:ascii="Nikosh" w:hAnsi="Nikosh" w:cs="Nikosh"/>
                <w:sz w:val="24"/>
                <w:szCs w:val="24"/>
                <w:cs/>
                <w:lang w:bidi="bn-BD"/>
              </w:rPr>
              <w:t>২</w:t>
            </w:r>
            <w:r w:rsidR="003F1991" w:rsidRPr="00164E0C">
              <w:rPr>
                <w:rFonts w:ascii="Nikosh" w:hAnsi="Nikosh" w:cs="Nikosh"/>
                <w:sz w:val="24"/>
                <w:szCs w:val="24"/>
                <w:cs/>
                <w:lang w:bidi="bn-BD"/>
              </w:rPr>
              <w:t>৮৮</w:t>
            </w:r>
          </w:p>
        </w:tc>
        <w:tc>
          <w:tcPr>
            <w:tcW w:w="992" w:type="dxa"/>
            <w:vAlign w:val="center"/>
          </w:tcPr>
          <w:p w14:paraId="4287317E" w14:textId="698A23E2" w:rsidR="009F5AC6" w:rsidRPr="00164E0C" w:rsidRDefault="003F1991" w:rsidP="0065530B">
            <w:pPr>
              <w:tabs>
                <w:tab w:val="right" w:pos="437"/>
                <w:tab w:val="left" w:pos="6570"/>
                <w:tab w:val="center" w:pos="8820"/>
              </w:tabs>
              <w:jc w:val="center"/>
              <w:rPr>
                <w:rFonts w:ascii="Nikosh" w:eastAsia="Nikosh" w:hAnsi="Nikosh" w:cs="Nikosh"/>
                <w:sz w:val="24"/>
                <w:szCs w:val="24"/>
                <w:lang w:bidi="bn-IN"/>
              </w:rPr>
            </w:pPr>
            <w:r w:rsidRPr="00164E0C">
              <w:rPr>
                <w:rFonts w:ascii="Nikosh" w:eastAsia="Nikosh" w:hAnsi="Nikosh" w:cs="Nikosh"/>
                <w:sz w:val="24"/>
                <w:szCs w:val="24"/>
                <w:cs/>
                <w:lang w:bidi="bn-BD"/>
              </w:rPr>
              <w:t>১১৬</w:t>
            </w:r>
          </w:p>
        </w:tc>
        <w:tc>
          <w:tcPr>
            <w:tcW w:w="992" w:type="dxa"/>
            <w:vAlign w:val="center"/>
          </w:tcPr>
          <w:p w14:paraId="57827CC6" w14:textId="704FB674" w:rsidR="009F5AC6" w:rsidRPr="00164E0C" w:rsidRDefault="003F1991" w:rsidP="00F67339">
            <w:pPr>
              <w:tabs>
                <w:tab w:val="right" w:pos="469"/>
                <w:tab w:val="left" w:pos="6570"/>
                <w:tab w:val="center" w:pos="8820"/>
              </w:tabs>
              <w:jc w:val="center"/>
              <w:rPr>
                <w:rFonts w:ascii="Nikosh" w:eastAsia="Nikosh" w:hAnsi="Nikosh" w:cs="Nikosh"/>
                <w:sz w:val="24"/>
                <w:szCs w:val="24"/>
                <w:lang w:bidi="bn-BD"/>
              </w:rPr>
            </w:pPr>
            <w:r w:rsidRPr="00164E0C">
              <w:rPr>
                <w:rFonts w:ascii="Nikosh" w:eastAsia="Nikosh" w:hAnsi="Nikosh" w:cs="Nikosh"/>
                <w:sz w:val="24"/>
                <w:szCs w:val="24"/>
                <w:cs/>
                <w:lang w:bidi="bn-BD"/>
              </w:rPr>
              <w:t>৯১৩</w:t>
            </w:r>
          </w:p>
        </w:tc>
      </w:tr>
      <w:tr w:rsidR="00164E0C" w:rsidRPr="00164E0C" w14:paraId="17C7AE2B" w14:textId="77777777" w:rsidTr="00826A7C">
        <w:trPr>
          <w:trHeight w:val="252"/>
        </w:trPr>
        <w:tc>
          <w:tcPr>
            <w:tcW w:w="1724" w:type="dxa"/>
          </w:tcPr>
          <w:p w14:paraId="58DB5E6B" w14:textId="77777777" w:rsidR="002428D3" w:rsidRPr="00164E0C" w:rsidRDefault="002428D3" w:rsidP="00826A7C">
            <w:pPr>
              <w:tabs>
                <w:tab w:val="left" w:pos="6570"/>
                <w:tab w:val="center" w:pos="8820"/>
              </w:tabs>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মোট</w:t>
            </w:r>
          </w:p>
        </w:tc>
        <w:tc>
          <w:tcPr>
            <w:tcW w:w="970" w:type="dxa"/>
            <w:vAlign w:val="center"/>
          </w:tcPr>
          <w:p w14:paraId="72C20EA0" w14:textId="50FF7404" w:rsidR="002428D3" w:rsidRPr="00164E0C" w:rsidRDefault="002C11F5" w:rsidP="00B106B8">
            <w:pPr>
              <w:tabs>
                <w:tab w:val="left" w:pos="6570"/>
                <w:tab w:val="center" w:pos="8820"/>
              </w:tabs>
              <w:jc w:val="center"/>
              <w:rPr>
                <w:rFonts w:ascii="Nikosh" w:eastAsia="Nikosh" w:hAnsi="Nikosh" w:cs="Nikosh"/>
                <w:sz w:val="24"/>
                <w:szCs w:val="24"/>
                <w:lang w:bidi="bn-BD"/>
              </w:rPr>
            </w:pPr>
            <w:r w:rsidRPr="00164E0C">
              <w:rPr>
                <w:rFonts w:ascii="Nikosh" w:eastAsia="Nikosh" w:hAnsi="Nikosh" w:cs="Nikosh"/>
                <w:sz w:val="24"/>
                <w:szCs w:val="24"/>
                <w:cs/>
                <w:lang w:bidi="bn-BD"/>
              </w:rPr>
              <w:t>-</w:t>
            </w:r>
          </w:p>
        </w:tc>
        <w:tc>
          <w:tcPr>
            <w:tcW w:w="1417" w:type="dxa"/>
            <w:vAlign w:val="center"/>
          </w:tcPr>
          <w:p w14:paraId="19B81593" w14:textId="77777777" w:rsidR="002428D3" w:rsidRPr="00164E0C" w:rsidRDefault="002428D3" w:rsidP="00B106B8">
            <w:pPr>
              <w:tabs>
                <w:tab w:val="left" w:pos="6570"/>
                <w:tab w:val="center" w:pos="8820"/>
              </w:tabs>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992" w:type="dxa"/>
            <w:vAlign w:val="center"/>
          </w:tcPr>
          <w:p w14:paraId="46206F36" w14:textId="7795C5FC" w:rsidR="002428D3" w:rsidRPr="00164E0C" w:rsidRDefault="001220D0" w:rsidP="009E33BD">
            <w:pPr>
              <w:tabs>
                <w:tab w:val="left" w:pos="6570"/>
                <w:tab w:val="center" w:pos="8820"/>
              </w:tabs>
              <w:jc w:val="center"/>
              <w:rPr>
                <w:rFonts w:ascii="Nikosh" w:eastAsia="Nikosh" w:hAnsi="Nikosh" w:cs="Nikosh"/>
                <w:sz w:val="24"/>
                <w:szCs w:val="24"/>
                <w:lang w:bidi="bn-IN"/>
              </w:rPr>
            </w:pPr>
            <w:r w:rsidRPr="00164E0C">
              <w:rPr>
                <w:rFonts w:ascii="Nikosh" w:eastAsia="Nikosh" w:hAnsi="Nikosh" w:cs="Nikosh"/>
                <w:sz w:val="24"/>
                <w:szCs w:val="24"/>
                <w:cs/>
                <w:lang w:bidi="bn-BD"/>
              </w:rPr>
              <w:t>৩</w:t>
            </w:r>
            <w:r w:rsidR="0023303C" w:rsidRPr="00164E0C">
              <w:rPr>
                <w:rFonts w:ascii="Nikosh" w:eastAsia="Nikosh" w:hAnsi="Nikosh" w:cs="Nikosh"/>
                <w:sz w:val="24"/>
                <w:szCs w:val="24"/>
                <w:cs/>
                <w:lang w:bidi="bn-BD"/>
              </w:rPr>
              <w:t>২৫</w:t>
            </w:r>
          </w:p>
        </w:tc>
        <w:tc>
          <w:tcPr>
            <w:tcW w:w="993" w:type="dxa"/>
            <w:vAlign w:val="center"/>
          </w:tcPr>
          <w:p w14:paraId="6557370B" w14:textId="764A8A4B" w:rsidR="000171FA" w:rsidRPr="00164E0C" w:rsidRDefault="00E23AA3" w:rsidP="009E33BD">
            <w:pPr>
              <w:tabs>
                <w:tab w:val="left" w:pos="6570"/>
                <w:tab w:val="center" w:pos="8820"/>
              </w:tabs>
              <w:jc w:val="center"/>
              <w:rPr>
                <w:rFonts w:ascii="Nikosh" w:hAnsi="Nikosh" w:cs="Nikosh"/>
                <w:sz w:val="24"/>
                <w:szCs w:val="24"/>
                <w:lang w:bidi="bn-BD"/>
              </w:rPr>
            </w:pPr>
            <w:r w:rsidRPr="00164E0C">
              <w:rPr>
                <w:rFonts w:ascii="Nikosh" w:hAnsi="Nikosh" w:cs="Nikosh"/>
                <w:sz w:val="24"/>
                <w:szCs w:val="24"/>
                <w:cs/>
                <w:lang w:bidi="bn-BD"/>
              </w:rPr>
              <w:t>২</w:t>
            </w:r>
            <w:r w:rsidR="002C11F5" w:rsidRPr="00164E0C">
              <w:rPr>
                <w:rFonts w:ascii="Nikosh" w:hAnsi="Nikosh" w:cs="Nikosh"/>
                <w:sz w:val="24"/>
                <w:szCs w:val="24"/>
                <w:cs/>
                <w:lang w:bidi="bn-BD"/>
              </w:rPr>
              <w:t>৩</w:t>
            </w:r>
            <w:r w:rsidR="0023303C" w:rsidRPr="00164E0C">
              <w:rPr>
                <w:rFonts w:ascii="Nikosh" w:hAnsi="Nikosh" w:cs="Nikosh"/>
                <w:sz w:val="24"/>
                <w:szCs w:val="24"/>
                <w:cs/>
                <w:lang w:bidi="bn-BD"/>
              </w:rPr>
              <w:t>৪</w:t>
            </w:r>
          </w:p>
        </w:tc>
        <w:tc>
          <w:tcPr>
            <w:tcW w:w="992" w:type="dxa"/>
            <w:vAlign w:val="center"/>
          </w:tcPr>
          <w:p w14:paraId="5DE78553" w14:textId="2CE9304C" w:rsidR="002428D3" w:rsidRPr="00164E0C" w:rsidRDefault="0056374D" w:rsidP="0065530B">
            <w:pPr>
              <w:tabs>
                <w:tab w:val="right" w:pos="482"/>
                <w:tab w:val="left" w:pos="6570"/>
                <w:tab w:val="center" w:pos="8820"/>
              </w:tabs>
              <w:jc w:val="center"/>
              <w:rPr>
                <w:rFonts w:ascii="Nikosh" w:hAnsi="Nikosh" w:cs="Nikosh"/>
                <w:sz w:val="24"/>
                <w:szCs w:val="24"/>
                <w:lang w:bidi="bn-BD"/>
              </w:rPr>
            </w:pPr>
            <w:r w:rsidRPr="00164E0C">
              <w:rPr>
                <w:rFonts w:ascii="Nikosh" w:hAnsi="Nikosh" w:cs="Nikosh"/>
                <w:sz w:val="24"/>
                <w:szCs w:val="24"/>
                <w:cs/>
                <w:lang w:bidi="bn-BD"/>
              </w:rPr>
              <w:t>৩</w:t>
            </w:r>
            <w:r w:rsidR="0023303C" w:rsidRPr="00164E0C">
              <w:rPr>
                <w:rFonts w:ascii="Nikosh" w:hAnsi="Nikosh" w:cs="Nikosh"/>
                <w:sz w:val="24"/>
                <w:szCs w:val="24"/>
                <w:cs/>
                <w:lang w:bidi="bn-BD"/>
              </w:rPr>
              <w:t>৩৮</w:t>
            </w:r>
          </w:p>
        </w:tc>
        <w:tc>
          <w:tcPr>
            <w:tcW w:w="992" w:type="dxa"/>
            <w:vAlign w:val="center"/>
          </w:tcPr>
          <w:p w14:paraId="15F2A350" w14:textId="5493D736" w:rsidR="002428D3" w:rsidRPr="00164E0C" w:rsidRDefault="0023303C" w:rsidP="0065530B">
            <w:pPr>
              <w:tabs>
                <w:tab w:val="right" w:pos="437"/>
                <w:tab w:val="left" w:pos="6570"/>
                <w:tab w:val="center" w:pos="8820"/>
              </w:tabs>
              <w:jc w:val="center"/>
              <w:rPr>
                <w:rFonts w:ascii="Nikosh" w:eastAsia="Nikosh" w:hAnsi="Nikosh" w:cs="Nikosh"/>
                <w:sz w:val="24"/>
                <w:szCs w:val="24"/>
                <w:lang w:bidi="bn-BD"/>
              </w:rPr>
            </w:pPr>
            <w:r w:rsidRPr="00164E0C">
              <w:rPr>
                <w:rFonts w:ascii="Nikosh" w:eastAsia="Nikosh" w:hAnsi="Nikosh" w:cs="Nikosh"/>
                <w:sz w:val="24"/>
                <w:szCs w:val="24"/>
                <w:cs/>
                <w:lang w:bidi="bn-BD"/>
              </w:rPr>
              <w:t>১৪৯</w:t>
            </w:r>
          </w:p>
        </w:tc>
        <w:tc>
          <w:tcPr>
            <w:tcW w:w="992" w:type="dxa"/>
            <w:vAlign w:val="center"/>
          </w:tcPr>
          <w:p w14:paraId="186FE598" w14:textId="58ACC584" w:rsidR="002428D3" w:rsidRPr="00164E0C" w:rsidRDefault="00CA794E" w:rsidP="0023303C">
            <w:pPr>
              <w:tabs>
                <w:tab w:val="left" w:pos="5760"/>
              </w:tabs>
              <w:jc w:val="center"/>
              <w:rPr>
                <w:rFonts w:ascii="Nikosh" w:eastAsia="Nikosh" w:hAnsi="Nikosh" w:cs="Nikosh"/>
                <w:sz w:val="24"/>
                <w:szCs w:val="24"/>
                <w:lang w:bidi="bn-IN"/>
              </w:rPr>
            </w:pPr>
            <w:r w:rsidRPr="00164E0C">
              <w:rPr>
                <w:rFonts w:ascii="Nikosh" w:eastAsia="Nikosh" w:hAnsi="Nikosh" w:cs="Nikosh"/>
                <w:sz w:val="24"/>
                <w:szCs w:val="24"/>
                <w:cs/>
                <w:lang w:bidi="bn-BD"/>
              </w:rPr>
              <w:t>১,</w:t>
            </w:r>
            <w:r w:rsidR="0023303C" w:rsidRPr="00164E0C">
              <w:rPr>
                <w:rFonts w:ascii="Nikosh" w:eastAsia="Nikosh" w:hAnsi="Nikosh" w:cs="Nikosh"/>
                <w:sz w:val="24"/>
                <w:szCs w:val="24"/>
                <w:cs/>
                <w:lang w:bidi="bn-BD"/>
              </w:rPr>
              <w:t>০৪৬</w:t>
            </w:r>
          </w:p>
        </w:tc>
      </w:tr>
    </w:tbl>
    <w:p w14:paraId="363E6C06" w14:textId="480EA6E0" w:rsidR="00E5307E" w:rsidRPr="00164E0C" w:rsidRDefault="00A60C75" w:rsidP="007B29E8">
      <w:pPr>
        <w:tabs>
          <w:tab w:val="left" w:pos="810"/>
          <w:tab w:val="center" w:pos="8820"/>
        </w:tabs>
        <w:spacing w:after="40"/>
        <w:jc w:val="both"/>
        <w:rPr>
          <w:rFonts w:ascii="Nikosh" w:eastAsia="Nikosh" w:hAnsi="Nikosh" w:cs="Nikosh"/>
          <w:sz w:val="26"/>
          <w:szCs w:val="26"/>
          <w:lang w:bidi="bn-BD"/>
        </w:rPr>
      </w:pPr>
      <w:r w:rsidRPr="00164E0C">
        <w:rPr>
          <w:rFonts w:ascii="Nikosh" w:eastAsia="Nikosh" w:hAnsi="Nikosh" w:cs="Nikosh"/>
          <w:sz w:val="26"/>
          <w:szCs w:val="26"/>
          <w:cs/>
          <w:lang w:bidi="bn-BD"/>
        </w:rPr>
        <w:t>ক.৩</w:t>
      </w:r>
      <w:r w:rsidR="00826A7C"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 xml:space="preserve"> </w:t>
      </w:r>
      <w:r w:rsidR="00E5307E" w:rsidRPr="00164E0C">
        <w:rPr>
          <w:rFonts w:ascii="Nikosh" w:eastAsia="Nikosh" w:hAnsi="Nikosh" w:cs="Nikosh"/>
          <w:sz w:val="26"/>
          <w:szCs w:val="26"/>
          <w:cs/>
          <w:lang w:bidi="bn-BD"/>
        </w:rPr>
        <w:t xml:space="preserve">অতীব গুরুত্বপূর্ণ </w:t>
      </w:r>
      <w:r w:rsidR="00E5307E" w:rsidRPr="00164E0C">
        <w:rPr>
          <w:rFonts w:ascii="Times New Roman" w:eastAsia="Nikosh" w:hAnsi="Times New Roman"/>
          <w:sz w:val="24"/>
          <w:szCs w:val="24"/>
          <w:cs/>
          <w:lang w:bidi="bn-BD"/>
        </w:rPr>
        <w:t>(</w:t>
      </w:r>
      <w:r w:rsidR="00873DD7" w:rsidRPr="00164E0C">
        <w:rPr>
          <w:rFonts w:ascii="Times New Roman" w:eastAsia="Nikosh" w:hAnsi="Times New Roman"/>
          <w:sz w:val="24"/>
          <w:szCs w:val="24"/>
          <w:lang w:bidi="bn-BD"/>
        </w:rPr>
        <w:t>S</w:t>
      </w:r>
      <w:r w:rsidR="00E5307E" w:rsidRPr="00164E0C">
        <w:rPr>
          <w:rFonts w:ascii="Times New Roman" w:hAnsi="Times New Roman"/>
          <w:sz w:val="24"/>
          <w:szCs w:val="24"/>
        </w:rPr>
        <w:t>trategic</w:t>
      </w:r>
      <w:r w:rsidR="00E5307E" w:rsidRPr="00164E0C">
        <w:rPr>
          <w:rFonts w:ascii="Times New Roman" w:eastAsia="Nikosh" w:hAnsi="Times New Roman"/>
          <w:sz w:val="24"/>
          <w:szCs w:val="24"/>
          <w:cs/>
          <w:lang w:bidi="bn-BD"/>
        </w:rPr>
        <w:t>)</w:t>
      </w:r>
      <w:r w:rsidR="00E5307E" w:rsidRPr="00164E0C">
        <w:rPr>
          <w:rFonts w:ascii="Nikosh" w:eastAsia="Nikosh" w:hAnsi="Nikosh" w:cs="Nikosh"/>
          <w:sz w:val="26"/>
          <w:szCs w:val="26"/>
          <w:cs/>
          <w:lang w:bidi="bn-BD"/>
        </w:rPr>
        <w:t xml:space="preserve"> পদ শূন্য থাকলে তার তালিকা</w:t>
      </w:r>
      <w:r w:rsidR="00C7677A" w:rsidRPr="00164E0C">
        <w:rPr>
          <w:rFonts w:ascii="Nikosh" w:eastAsia="Nikosh" w:hAnsi="Nikosh" w:cs="Nikosh"/>
          <w:sz w:val="26"/>
          <w:szCs w:val="26"/>
          <w:lang w:bidi="bn-BD"/>
        </w:rPr>
        <w:t xml:space="preserve">: </w:t>
      </w:r>
      <w:r w:rsidR="00C7677A" w:rsidRPr="00164E0C">
        <w:rPr>
          <w:rFonts w:ascii="Nikosh" w:eastAsia="Nikosh" w:hAnsi="Nikosh" w:cs="Nikosh"/>
          <w:sz w:val="26"/>
          <w:szCs w:val="26"/>
          <w:cs/>
          <w:lang w:bidi="bn-BD"/>
        </w:rPr>
        <w:t>প্রযোজ্য</w:t>
      </w:r>
      <w:r w:rsidR="00926590" w:rsidRPr="00164E0C">
        <w:rPr>
          <w:rFonts w:ascii="Nikosh" w:eastAsia="Nikosh" w:hAnsi="Nikosh" w:cs="Nikosh"/>
          <w:sz w:val="26"/>
          <w:szCs w:val="26"/>
          <w:cs/>
          <w:lang w:bidi="bn-BD"/>
        </w:rPr>
        <w:t xml:space="preserve"> </w:t>
      </w:r>
      <w:r w:rsidR="00C7677A" w:rsidRPr="00164E0C">
        <w:rPr>
          <w:rFonts w:ascii="Nikosh" w:eastAsia="Nikosh" w:hAnsi="Nikosh" w:cs="Nikosh"/>
          <w:sz w:val="26"/>
          <w:szCs w:val="26"/>
          <w:cs/>
          <w:lang w:bidi="bn-BD"/>
        </w:rPr>
        <w:t>নয়</w:t>
      </w:r>
      <w:r w:rsidR="00C7677A" w:rsidRPr="00164E0C">
        <w:rPr>
          <w:rFonts w:ascii="Nikosh" w:eastAsia="Nikosh" w:hAnsi="Nikosh" w:cs="Nikosh"/>
          <w:sz w:val="26"/>
          <w:szCs w:val="26"/>
          <w:cs/>
          <w:lang w:bidi="hi-IN"/>
        </w:rPr>
        <w:t>।</w:t>
      </w:r>
      <w:r w:rsidR="00E206F0" w:rsidRPr="00164E0C">
        <w:rPr>
          <w:rFonts w:ascii="Nikosh" w:eastAsia="Nikosh" w:hAnsi="Nikosh" w:cs="Nikosh"/>
          <w:sz w:val="26"/>
          <w:szCs w:val="26"/>
          <w:cs/>
          <w:lang w:bidi="hi-IN"/>
        </w:rPr>
        <w:t xml:space="preserve"> </w:t>
      </w:r>
    </w:p>
    <w:p w14:paraId="13C2FCC5" w14:textId="224392C9" w:rsidR="004379F5" w:rsidRPr="00164E0C" w:rsidRDefault="003C38CC" w:rsidP="007B29E8">
      <w:pPr>
        <w:spacing w:after="40"/>
        <w:jc w:val="both"/>
        <w:rPr>
          <w:rFonts w:ascii="Nikosh" w:eastAsia="Nikosh" w:hAnsi="Nikosh" w:cs="Nikosh"/>
          <w:b/>
          <w:sz w:val="26"/>
          <w:szCs w:val="26"/>
          <w:lang w:bidi="bn-BD"/>
        </w:rPr>
      </w:pPr>
      <w:r w:rsidRPr="00164E0C">
        <w:rPr>
          <w:rFonts w:ascii="Nikosh" w:eastAsia="Nikosh" w:hAnsi="Nikosh" w:cs="Nikosh"/>
          <w:b/>
          <w:sz w:val="26"/>
          <w:szCs w:val="26"/>
          <w:cs/>
          <w:lang w:bidi="bn-BD"/>
        </w:rPr>
        <w:t>ক.৪</w:t>
      </w:r>
      <w:r w:rsidR="00826A7C" w:rsidRPr="00164E0C">
        <w:rPr>
          <w:rFonts w:ascii="Nikosh" w:eastAsia="Nikosh" w:hAnsi="Nikosh" w:cs="Nikosh"/>
          <w:b/>
          <w:sz w:val="26"/>
          <w:szCs w:val="26"/>
          <w:cs/>
          <w:lang w:bidi="bn-BD"/>
        </w:rPr>
        <w:t xml:space="preserve"> </w:t>
      </w:r>
      <w:r w:rsidR="00FC3363" w:rsidRPr="00164E0C">
        <w:rPr>
          <w:rFonts w:ascii="Nikosh" w:eastAsia="Nikosh" w:hAnsi="Nikosh" w:cs="Nikosh" w:hint="cs"/>
          <w:b/>
          <w:sz w:val="26"/>
          <w:szCs w:val="26"/>
          <w:cs/>
          <w:lang w:bidi="bn-BD"/>
        </w:rPr>
        <w:t xml:space="preserve"> </w:t>
      </w:r>
      <w:r w:rsidR="00E5307E" w:rsidRPr="00164E0C">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F07B5D" w:rsidRPr="00164E0C" w14:paraId="3E578EB3" w14:textId="77777777" w:rsidTr="00BA5BCE">
        <w:trPr>
          <w:cantSplit/>
        </w:trPr>
        <w:tc>
          <w:tcPr>
            <w:tcW w:w="1962" w:type="dxa"/>
            <w:vAlign w:val="center"/>
          </w:tcPr>
          <w:p w14:paraId="3A67DC32" w14:textId="77777777" w:rsidR="00E5307E" w:rsidRPr="00164E0C" w:rsidRDefault="00E5307E" w:rsidP="00BA5BCE">
            <w:pPr>
              <w:spacing w:before="120" w:after="40"/>
              <w:jc w:val="center"/>
              <w:rPr>
                <w:rFonts w:ascii="Nikosh" w:hAnsi="Nikosh" w:cs="Nikosh"/>
                <w:b/>
                <w:bCs/>
                <w:sz w:val="24"/>
                <w:szCs w:val="24"/>
                <w:cs/>
                <w:lang w:bidi="bn-BD"/>
              </w:rPr>
            </w:pPr>
            <w:r w:rsidRPr="00164E0C">
              <w:rPr>
                <w:rFonts w:ascii="Nikosh" w:hAnsi="Nikosh" w:cs="Nikosh"/>
                <w:b/>
                <w:bCs/>
                <w:sz w:val="24"/>
                <w:szCs w:val="24"/>
                <w:cs/>
                <w:lang w:bidi="bn-BD"/>
              </w:rPr>
              <w:t>মন্ত্রণালয়/বিভাগ/ সংস্থা</w:t>
            </w:r>
          </w:p>
        </w:tc>
        <w:tc>
          <w:tcPr>
            <w:tcW w:w="2268" w:type="dxa"/>
            <w:gridSpan w:val="3"/>
            <w:vAlign w:val="center"/>
          </w:tcPr>
          <w:p w14:paraId="3D7740B5" w14:textId="0A32DF1F" w:rsidR="00E5307E" w:rsidRPr="00164E0C" w:rsidRDefault="003D46DB" w:rsidP="00BA5BCE">
            <w:pPr>
              <w:spacing w:before="120" w:after="40"/>
              <w:jc w:val="center"/>
              <w:rPr>
                <w:rFonts w:ascii="Nikosh" w:hAnsi="Nikosh" w:cs="Nikosh"/>
                <w:b/>
                <w:bCs/>
                <w:sz w:val="24"/>
                <w:szCs w:val="24"/>
                <w:lang w:val="es-PY"/>
              </w:rPr>
            </w:pPr>
            <w:r w:rsidRPr="00164E0C">
              <w:rPr>
                <w:rFonts w:ascii="Nikosh" w:eastAsia="Nikosh" w:hAnsi="Nikosh" w:cs="Nikosh" w:hint="cs"/>
                <w:b/>
                <w:bCs/>
                <w:sz w:val="24"/>
                <w:szCs w:val="24"/>
                <w:lang w:bidi="bn-BD"/>
              </w:rPr>
              <w:t>নভেম্বর</w:t>
            </w:r>
            <w:r w:rsidRPr="00164E0C">
              <w:rPr>
                <w:rFonts w:ascii="Nikosh" w:eastAsia="Nikosh" w:hAnsi="Nikosh" w:cs="Nikosh"/>
                <w:b/>
                <w:bCs/>
                <w:sz w:val="24"/>
                <w:szCs w:val="24"/>
                <w:lang w:bidi="bn-BD"/>
              </w:rPr>
              <w:t xml:space="preserve"> </w:t>
            </w:r>
            <w:r w:rsidR="00E5307E" w:rsidRPr="00164E0C">
              <w:rPr>
                <w:rFonts w:ascii="Nikosh" w:eastAsia="Nikosh" w:hAnsi="Nikosh" w:cs="Nikosh"/>
                <w:b/>
                <w:bCs/>
                <w:sz w:val="24"/>
                <w:szCs w:val="24"/>
                <w:cs/>
                <w:lang w:val="es-PY" w:bidi="bn-BD"/>
              </w:rPr>
              <w:t>মাসে পদোন্নতি</w:t>
            </w:r>
          </w:p>
        </w:tc>
        <w:tc>
          <w:tcPr>
            <w:tcW w:w="2340" w:type="dxa"/>
            <w:gridSpan w:val="3"/>
            <w:vAlign w:val="center"/>
          </w:tcPr>
          <w:p w14:paraId="22FA31BA" w14:textId="77777777" w:rsidR="00E5307E" w:rsidRPr="00164E0C" w:rsidRDefault="00E5307E" w:rsidP="00BA5BCE">
            <w:pPr>
              <w:spacing w:before="120" w:after="40"/>
              <w:jc w:val="center"/>
              <w:rPr>
                <w:rFonts w:ascii="Nikosh" w:hAnsi="Nikosh" w:cs="Nikosh"/>
                <w:b/>
                <w:bCs/>
                <w:sz w:val="24"/>
                <w:szCs w:val="24"/>
              </w:rPr>
            </w:pPr>
            <w:r w:rsidRPr="00164E0C">
              <w:rPr>
                <w:rFonts w:ascii="Nikosh" w:eastAsia="Nikosh" w:hAnsi="Nikosh" w:cs="Nikosh"/>
                <w:b/>
                <w:bCs/>
                <w:sz w:val="24"/>
                <w:szCs w:val="24"/>
                <w:cs/>
                <w:lang w:val="es-PY" w:bidi="bn-BD"/>
              </w:rPr>
              <w:t>নতুন নিয়োগ প্রদান</w:t>
            </w:r>
          </w:p>
        </w:tc>
        <w:tc>
          <w:tcPr>
            <w:tcW w:w="2502" w:type="dxa"/>
            <w:vMerge w:val="restart"/>
            <w:vAlign w:val="center"/>
          </w:tcPr>
          <w:p w14:paraId="73527B78" w14:textId="77777777" w:rsidR="00E5307E" w:rsidRPr="00164E0C" w:rsidRDefault="00E5307E" w:rsidP="00BA5BCE">
            <w:pPr>
              <w:spacing w:before="120" w:after="40"/>
              <w:jc w:val="center"/>
              <w:rPr>
                <w:rFonts w:ascii="Nikosh" w:hAnsi="Nikosh" w:cs="Nikosh"/>
                <w:b/>
                <w:bCs/>
                <w:sz w:val="24"/>
                <w:szCs w:val="24"/>
              </w:rPr>
            </w:pPr>
            <w:r w:rsidRPr="00164E0C">
              <w:rPr>
                <w:rFonts w:ascii="Nikosh" w:eastAsia="Nikosh" w:hAnsi="Nikosh" w:cs="Nikosh"/>
                <w:b/>
                <w:bCs/>
                <w:sz w:val="24"/>
                <w:szCs w:val="24"/>
                <w:cs/>
                <w:lang w:bidi="bn-BD"/>
              </w:rPr>
              <w:t>মন্তব্য</w:t>
            </w:r>
          </w:p>
        </w:tc>
      </w:tr>
      <w:tr w:rsidR="00F07B5D" w:rsidRPr="00164E0C" w14:paraId="047363F4" w14:textId="77777777" w:rsidTr="00BA5BCE">
        <w:trPr>
          <w:cantSplit/>
          <w:trHeight w:val="350"/>
        </w:trPr>
        <w:tc>
          <w:tcPr>
            <w:tcW w:w="1962" w:type="dxa"/>
            <w:vAlign w:val="center"/>
          </w:tcPr>
          <w:p w14:paraId="400A3647" w14:textId="77777777" w:rsidR="00E5307E" w:rsidRPr="00164E0C" w:rsidRDefault="00E5307E" w:rsidP="00BA5BCE">
            <w:pPr>
              <w:spacing w:before="120" w:after="40"/>
              <w:jc w:val="center"/>
              <w:rPr>
                <w:rFonts w:ascii="Nikosh" w:hAnsi="Nikosh" w:cs="Nikosh"/>
                <w:sz w:val="24"/>
                <w:szCs w:val="24"/>
              </w:rPr>
            </w:pPr>
          </w:p>
        </w:tc>
        <w:tc>
          <w:tcPr>
            <w:tcW w:w="828" w:type="dxa"/>
            <w:vAlign w:val="center"/>
          </w:tcPr>
          <w:p w14:paraId="62D1260C"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কর্মকর্তা</w:t>
            </w:r>
          </w:p>
        </w:tc>
        <w:tc>
          <w:tcPr>
            <w:tcW w:w="810" w:type="dxa"/>
            <w:vAlign w:val="center"/>
          </w:tcPr>
          <w:p w14:paraId="0CAD758D"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কর্মচারী</w:t>
            </w:r>
          </w:p>
        </w:tc>
        <w:tc>
          <w:tcPr>
            <w:tcW w:w="630" w:type="dxa"/>
            <w:vAlign w:val="center"/>
          </w:tcPr>
          <w:p w14:paraId="758357DE"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মোট</w:t>
            </w:r>
          </w:p>
        </w:tc>
        <w:tc>
          <w:tcPr>
            <w:tcW w:w="900" w:type="dxa"/>
            <w:vAlign w:val="center"/>
          </w:tcPr>
          <w:p w14:paraId="4ACEE1F3"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কর্মকর্তা</w:t>
            </w:r>
          </w:p>
        </w:tc>
        <w:tc>
          <w:tcPr>
            <w:tcW w:w="810" w:type="dxa"/>
            <w:vAlign w:val="center"/>
          </w:tcPr>
          <w:p w14:paraId="7DBEFC51"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কর্মচারী</w:t>
            </w:r>
          </w:p>
        </w:tc>
        <w:tc>
          <w:tcPr>
            <w:tcW w:w="630" w:type="dxa"/>
            <w:vAlign w:val="center"/>
          </w:tcPr>
          <w:p w14:paraId="22E2B5D9" w14:textId="77777777" w:rsidR="00E5307E" w:rsidRPr="00164E0C" w:rsidRDefault="00E5307E" w:rsidP="00BA5BCE">
            <w:pPr>
              <w:spacing w:before="120" w:after="40"/>
              <w:jc w:val="center"/>
              <w:rPr>
                <w:rFonts w:ascii="Nikosh" w:hAnsi="Nikosh" w:cs="Nikosh"/>
                <w:sz w:val="24"/>
                <w:szCs w:val="24"/>
              </w:rPr>
            </w:pPr>
            <w:r w:rsidRPr="00164E0C">
              <w:rPr>
                <w:rFonts w:ascii="Nikosh" w:eastAsia="Nikosh" w:hAnsi="Nikosh" w:cs="Nikosh"/>
                <w:sz w:val="24"/>
                <w:szCs w:val="24"/>
                <w:cs/>
                <w:lang w:bidi="bn-BD"/>
              </w:rPr>
              <w:t>মোট</w:t>
            </w:r>
          </w:p>
        </w:tc>
        <w:tc>
          <w:tcPr>
            <w:tcW w:w="2502" w:type="dxa"/>
            <w:vMerge/>
            <w:vAlign w:val="center"/>
          </w:tcPr>
          <w:p w14:paraId="6E671A93" w14:textId="77777777" w:rsidR="00E5307E" w:rsidRPr="00164E0C" w:rsidRDefault="00E5307E" w:rsidP="00BA5BCE">
            <w:pPr>
              <w:spacing w:before="120" w:after="40"/>
              <w:jc w:val="center"/>
              <w:rPr>
                <w:rFonts w:ascii="Nikosh" w:hAnsi="Nikosh" w:cs="Nikosh"/>
                <w:sz w:val="24"/>
                <w:szCs w:val="24"/>
              </w:rPr>
            </w:pPr>
          </w:p>
        </w:tc>
      </w:tr>
      <w:tr w:rsidR="000043EC" w:rsidRPr="00164E0C" w14:paraId="1135B391" w14:textId="77777777" w:rsidTr="007B29E8">
        <w:trPr>
          <w:cantSplit/>
          <w:trHeight w:hRule="exact" w:val="469"/>
        </w:trPr>
        <w:tc>
          <w:tcPr>
            <w:tcW w:w="1962" w:type="dxa"/>
          </w:tcPr>
          <w:p w14:paraId="59CE4681" w14:textId="77777777" w:rsidR="0050698C" w:rsidRPr="00164E0C" w:rsidRDefault="0050698C" w:rsidP="007B29E8">
            <w:pPr>
              <w:spacing w:before="120" w:after="40"/>
              <w:jc w:val="center"/>
              <w:rPr>
                <w:rFonts w:ascii="Nikosh" w:hAnsi="Nikosh" w:cs="Nikosh"/>
                <w:sz w:val="24"/>
                <w:szCs w:val="24"/>
              </w:rPr>
            </w:pPr>
            <w:r w:rsidRPr="00164E0C">
              <w:rPr>
                <w:rFonts w:ascii="Nikosh" w:eastAsia="Nikosh" w:hAnsi="Nikosh" w:cs="Nikosh"/>
                <w:b/>
                <w:bCs/>
                <w:sz w:val="24"/>
                <w:szCs w:val="24"/>
                <w:cs/>
                <w:lang w:bidi="bn-BD"/>
              </w:rPr>
              <w:t>মন্ত্রিপরিষদ</w:t>
            </w:r>
            <w:r w:rsidRPr="00164E0C">
              <w:rPr>
                <w:rFonts w:ascii="Nikosh" w:eastAsia="Nikosh" w:hAnsi="Nikosh" w:cs="Nikosh" w:hint="cs"/>
                <w:b/>
                <w:bCs/>
                <w:sz w:val="24"/>
                <w:szCs w:val="24"/>
                <w:cs/>
                <w:lang w:bidi="bn-BD"/>
              </w:rPr>
              <w:t xml:space="preserve"> </w:t>
            </w:r>
            <w:r w:rsidRPr="00164E0C">
              <w:rPr>
                <w:rFonts w:ascii="Nikosh" w:eastAsia="Nikosh" w:hAnsi="Nikosh" w:cs="Nikosh"/>
                <w:b/>
                <w:bCs/>
                <w:sz w:val="24"/>
                <w:szCs w:val="24"/>
                <w:cs/>
                <w:lang w:bidi="bn-BD"/>
              </w:rPr>
              <w:t>বিভাগ</w:t>
            </w:r>
          </w:p>
        </w:tc>
        <w:tc>
          <w:tcPr>
            <w:tcW w:w="828" w:type="dxa"/>
          </w:tcPr>
          <w:p w14:paraId="5C7B0C82" w14:textId="77777777" w:rsidR="00E47FD8" w:rsidRPr="00164E0C" w:rsidRDefault="00E47FD8" w:rsidP="007B29E8">
            <w:pPr>
              <w:spacing w:line="220" w:lineRule="exact"/>
              <w:jc w:val="center"/>
              <w:rPr>
                <w:rFonts w:ascii="Nikosh" w:hAnsi="Nikosh" w:cs="Nikosh"/>
                <w:b/>
                <w:sz w:val="24"/>
                <w:szCs w:val="24"/>
                <w:cs/>
                <w:lang w:bidi="bn-BD"/>
              </w:rPr>
            </w:pPr>
          </w:p>
          <w:p w14:paraId="4F6DCA63" w14:textId="77777777" w:rsidR="0050698C" w:rsidRPr="00164E0C" w:rsidRDefault="00FB0DA5" w:rsidP="007B29E8">
            <w:pPr>
              <w:spacing w:line="220" w:lineRule="exact"/>
              <w:jc w:val="center"/>
              <w:rPr>
                <w:rFonts w:ascii="Nikosh" w:hAnsi="Nikosh" w:cs="Nikosh"/>
                <w:b/>
                <w:sz w:val="24"/>
                <w:szCs w:val="24"/>
                <w:cs/>
                <w:lang w:bidi="bn-BD"/>
              </w:rPr>
            </w:pPr>
            <w:r w:rsidRPr="00164E0C">
              <w:rPr>
                <w:rFonts w:ascii="Nikosh" w:hAnsi="Nikosh" w:cs="Nikosh"/>
                <w:b/>
                <w:sz w:val="24"/>
                <w:szCs w:val="24"/>
                <w:cs/>
                <w:lang w:bidi="bn-BD"/>
              </w:rPr>
              <w:t>-</w:t>
            </w:r>
          </w:p>
          <w:p w14:paraId="5973ABE9" w14:textId="51D40FC5" w:rsidR="00FB0DA5" w:rsidRPr="00164E0C" w:rsidRDefault="00FB0DA5" w:rsidP="007B29E8">
            <w:pPr>
              <w:spacing w:line="220" w:lineRule="exact"/>
              <w:jc w:val="center"/>
              <w:rPr>
                <w:rFonts w:ascii="Nikosh" w:hAnsi="Nikosh" w:cs="Nikosh"/>
                <w:b/>
                <w:bCs/>
                <w:sz w:val="24"/>
                <w:szCs w:val="24"/>
                <w:lang w:bidi="bn-BD"/>
              </w:rPr>
            </w:pPr>
          </w:p>
        </w:tc>
        <w:tc>
          <w:tcPr>
            <w:tcW w:w="810" w:type="dxa"/>
          </w:tcPr>
          <w:p w14:paraId="4596FCCF" w14:textId="333E703B" w:rsidR="0050698C" w:rsidRPr="00164E0C" w:rsidRDefault="00AD10A8" w:rsidP="007B29E8">
            <w:pPr>
              <w:spacing w:before="120" w:after="40"/>
              <w:jc w:val="center"/>
              <w:rPr>
                <w:rFonts w:ascii="Nikosh" w:hAnsi="Nikosh" w:cs="Nikosh"/>
                <w:bCs/>
                <w:sz w:val="24"/>
                <w:szCs w:val="24"/>
              </w:rPr>
            </w:pPr>
            <w:r w:rsidRPr="00164E0C">
              <w:rPr>
                <w:rFonts w:ascii="Nikosh" w:hAnsi="Nikosh" w:cs="Nikosh"/>
                <w:bCs/>
                <w:sz w:val="24"/>
                <w:szCs w:val="24"/>
              </w:rPr>
              <w:t>-</w:t>
            </w:r>
          </w:p>
        </w:tc>
        <w:tc>
          <w:tcPr>
            <w:tcW w:w="630" w:type="dxa"/>
          </w:tcPr>
          <w:p w14:paraId="4C6D7202" w14:textId="0E0E9673" w:rsidR="0050698C" w:rsidRPr="00164E0C" w:rsidRDefault="00AD10A8" w:rsidP="007B29E8">
            <w:pPr>
              <w:spacing w:before="120" w:after="40"/>
              <w:jc w:val="center"/>
              <w:rPr>
                <w:rFonts w:ascii="Nikosh" w:eastAsia="Nikosh" w:hAnsi="Nikosh" w:cs="Nikosh"/>
                <w:bCs/>
                <w:sz w:val="24"/>
                <w:szCs w:val="24"/>
              </w:rPr>
            </w:pPr>
            <w:r w:rsidRPr="00164E0C">
              <w:rPr>
                <w:rFonts w:ascii="Nikosh" w:eastAsia="Nikosh" w:hAnsi="Nikosh" w:cs="Nikosh"/>
                <w:bCs/>
                <w:sz w:val="24"/>
                <w:szCs w:val="24"/>
              </w:rPr>
              <w:t>-</w:t>
            </w:r>
          </w:p>
        </w:tc>
        <w:tc>
          <w:tcPr>
            <w:tcW w:w="900" w:type="dxa"/>
          </w:tcPr>
          <w:p w14:paraId="1DBB8448" w14:textId="024BA630" w:rsidR="0050698C" w:rsidRPr="00164E0C" w:rsidRDefault="000043EC" w:rsidP="007B29E8">
            <w:pPr>
              <w:spacing w:before="120" w:after="40"/>
              <w:jc w:val="center"/>
              <w:rPr>
                <w:rFonts w:ascii="Nikosh" w:eastAsia="Nikosh" w:hAnsi="Nikosh" w:cs="Nikosh"/>
                <w:bCs/>
                <w:sz w:val="24"/>
                <w:szCs w:val="24"/>
              </w:rPr>
            </w:pPr>
            <w:r w:rsidRPr="00164E0C">
              <w:rPr>
                <w:rFonts w:ascii="Nikosh" w:eastAsia="Nikosh" w:hAnsi="Nikosh" w:cs="Nikosh"/>
                <w:bCs/>
                <w:sz w:val="24"/>
                <w:szCs w:val="24"/>
              </w:rPr>
              <w:t>২</w:t>
            </w:r>
          </w:p>
        </w:tc>
        <w:tc>
          <w:tcPr>
            <w:tcW w:w="810" w:type="dxa"/>
          </w:tcPr>
          <w:p w14:paraId="3DCE718F" w14:textId="77777777" w:rsidR="0050698C" w:rsidRPr="00164E0C" w:rsidRDefault="008555FE" w:rsidP="007B29E8">
            <w:pPr>
              <w:autoSpaceDE w:val="0"/>
              <w:autoSpaceDN w:val="0"/>
              <w:adjustRightInd w:val="0"/>
              <w:spacing w:before="120" w:after="40"/>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630" w:type="dxa"/>
          </w:tcPr>
          <w:p w14:paraId="33E745A7" w14:textId="639A2AAF" w:rsidR="0050698C" w:rsidRPr="00164E0C" w:rsidRDefault="000043EC" w:rsidP="007B29E8">
            <w:pPr>
              <w:spacing w:before="120" w:after="40"/>
              <w:jc w:val="center"/>
              <w:rPr>
                <w:rFonts w:ascii="Nikosh" w:eastAsia="Nikosh" w:hAnsi="Nikosh" w:cs="Nikosh"/>
                <w:sz w:val="24"/>
                <w:szCs w:val="24"/>
                <w:cs/>
                <w:lang w:bidi="bn-BD"/>
              </w:rPr>
            </w:pPr>
            <w:r w:rsidRPr="00164E0C">
              <w:rPr>
                <w:rFonts w:ascii="Nikosh" w:eastAsia="Nikosh" w:hAnsi="Nikosh" w:cs="Nikosh"/>
                <w:sz w:val="24"/>
                <w:szCs w:val="24"/>
                <w:lang w:bidi="bn-BD"/>
              </w:rPr>
              <w:t>২</w:t>
            </w:r>
          </w:p>
        </w:tc>
        <w:tc>
          <w:tcPr>
            <w:tcW w:w="2502" w:type="dxa"/>
          </w:tcPr>
          <w:p w14:paraId="4A67F52E" w14:textId="2200817D" w:rsidR="0050698C" w:rsidRPr="00164E0C" w:rsidRDefault="00AD10A8" w:rsidP="007B29E8">
            <w:pPr>
              <w:spacing w:before="120" w:after="40"/>
              <w:jc w:val="center"/>
              <w:rPr>
                <w:rFonts w:ascii="Nikosh" w:hAnsi="Nikosh" w:cs="Nikosh"/>
                <w:bCs/>
                <w:sz w:val="24"/>
                <w:szCs w:val="24"/>
                <w:lang w:bidi="bn-BD"/>
              </w:rPr>
            </w:pPr>
            <w:r w:rsidRPr="00164E0C">
              <w:rPr>
                <w:rFonts w:ascii="Nikosh" w:eastAsia="Nikosh" w:hAnsi="Nikosh" w:cs="Nikosh"/>
                <w:sz w:val="24"/>
                <w:szCs w:val="24"/>
                <w:lang w:bidi="bn-BD"/>
              </w:rPr>
              <w:t>-</w:t>
            </w:r>
          </w:p>
        </w:tc>
      </w:tr>
      <w:tr w:rsidR="00F07B5D" w:rsidRPr="00164E0C" w14:paraId="5F87C875" w14:textId="77777777" w:rsidTr="00BA5BCE">
        <w:trPr>
          <w:trHeight w:val="262"/>
        </w:trPr>
        <w:tc>
          <w:tcPr>
            <w:tcW w:w="1962" w:type="dxa"/>
            <w:vAlign w:val="center"/>
          </w:tcPr>
          <w:p w14:paraId="54366A96" w14:textId="41FA1F4B" w:rsidR="00D36918" w:rsidRPr="00164E0C" w:rsidRDefault="00D36918" w:rsidP="00BA5BCE">
            <w:pPr>
              <w:spacing w:before="120" w:after="40"/>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দুর্নীতি দমন কমিশন</w:t>
            </w:r>
          </w:p>
        </w:tc>
        <w:tc>
          <w:tcPr>
            <w:tcW w:w="828" w:type="dxa"/>
            <w:vAlign w:val="center"/>
          </w:tcPr>
          <w:p w14:paraId="46A3DD13" w14:textId="30CA5FA5" w:rsidR="00D36918" w:rsidRPr="00164E0C" w:rsidRDefault="008922A5" w:rsidP="00BA5BCE">
            <w:pPr>
              <w:spacing w:before="120" w:after="40"/>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810" w:type="dxa"/>
            <w:vAlign w:val="center"/>
          </w:tcPr>
          <w:p w14:paraId="176500EA" w14:textId="23CA66E8" w:rsidR="00D36918" w:rsidRPr="00164E0C" w:rsidRDefault="008922A5" w:rsidP="00BA5BCE">
            <w:pPr>
              <w:spacing w:before="120" w:after="40"/>
              <w:jc w:val="center"/>
              <w:rPr>
                <w:rFonts w:ascii="Nikosh" w:eastAsia="Nikosh" w:hAnsi="Nikosh" w:cs="Nikosh"/>
                <w:sz w:val="24"/>
                <w:szCs w:val="24"/>
                <w:cs/>
                <w:lang w:bidi="bn-BD"/>
              </w:rPr>
            </w:pPr>
            <w:r w:rsidRPr="00164E0C">
              <w:rPr>
                <w:rFonts w:ascii="Nikosh" w:eastAsia="Nikosh" w:hAnsi="Nikosh" w:cs="Nikosh"/>
                <w:sz w:val="24"/>
                <w:szCs w:val="24"/>
                <w:lang w:bidi="bn-BD"/>
              </w:rPr>
              <w:t>-</w:t>
            </w:r>
          </w:p>
        </w:tc>
        <w:tc>
          <w:tcPr>
            <w:tcW w:w="630" w:type="dxa"/>
            <w:vAlign w:val="center"/>
          </w:tcPr>
          <w:p w14:paraId="18E0D0C6" w14:textId="2CED5FBD" w:rsidR="00D36918" w:rsidRPr="00164E0C" w:rsidRDefault="008922A5" w:rsidP="00BA5BCE">
            <w:pPr>
              <w:spacing w:before="120" w:after="40"/>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900" w:type="dxa"/>
            <w:vAlign w:val="center"/>
          </w:tcPr>
          <w:p w14:paraId="03B60583" w14:textId="77777777" w:rsidR="00D36918" w:rsidRPr="00164E0C" w:rsidRDefault="00DB67EA" w:rsidP="00BA5BCE">
            <w:pPr>
              <w:spacing w:before="120" w:after="40"/>
              <w:jc w:val="center"/>
              <w:rPr>
                <w:rFonts w:ascii="Nikosh" w:eastAsia="Nikosh" w:hAnsi="Nikosh" w:cs="Nikosh"/>
                <w:sz w:val="24"/>
                <w:szCs w:val="24"/>
                <w:cs/>
                <w:lang w:bidi="bn-BD"/>
              </w:rPr>
            </w:pPr>
            <w:r w:rsidRPr="00164E0C">
              <w:rPr>
                <w:rFonts w:ascii="Nikosh" w:eastAsia="Nikosh" w:hAnsi="Nikosh" w:cs="Nikosh"/>
                <w:sz w:val="24"/>
                <w:szCs w:val="24"/>
                <w:lang w:bidi="bn-BD"/>
              </w:rPr>
              <w:t>-</w:t>
            </w:r>
          </w:p>
        </w:tc>
        <w:tc>
          <w:tcPr>
            <w:tcW w:w="810" w:type="dxa"/>
            <w:vAlign w:val="center"/>
          </w:tcPr>
          <w:p w14:paraId="78FE344C" w14:textId="57966294" w:rsidR="00D36918" w:rsidRPr="00164E0C" w:rsidRDefault="007A3938" w:rsidP="00BA5BCE">
            <w:pPr>
              <w:spacing w:before="120" w:after="40"/>
              <w:jc w:val="center"/>
              <w:rPr>
                <w:rFonts w:ascii="Nikosh" w:eastAsia="Nikosh" w:hAnsi="Nikosh" w:cs="Nikosh"/>
                <w:sz w:val="24"/>
                <w:szCs w:val="24"/>
                <w:cs/>
                <w:lang w:bidi="bn-BD"/>
              </w:rPr>
            </w:pPr>
            <w:r w:rsidRPr="00164E0C">
              <w:rPr>
                <w:rFonts w:ascii="Nikosh" w:eastAsia="Nikosh" w:hAnsi="Nikosh" w:cs="Nikosh"/>
                <w:sz w:val="24"/>
                <w:szCs w:val="24"/>
                <w:lang w:bidi="bn-BD"/>
              </w:rPr>
              <w:t>৯</w:t>
            </w:r>
            <w:r w:rsidR="00740E6B">
              <w:rPr>
                <w:rFonts w:ascii="Nikosh" w:eastAsia="Nikosh" w:hAnsi="Nikosh" w:cs="Nikosh"/>
                <w:sz w:val="24"/>
                <w:szCs w:val="24"/>
                <w:lang w:bidi="bn-BD"/>
              </w:rPr>
              <w:t>৬</w:t>
            </w:r>
          </w:p>
        </w:tc>
        <w:tc>
          <w:tcPr>
            <w:tcW w:w="630" w:type="dxa"/>
            <w:vAlign w:val="center"/>
          </w:tcPr>
          <w:p w14:paraId="4B295346" w14:textId="3CCD762F" w:rsidR="00D36918" w:rsidRPr="00164E0C" w:rsidRDefault="007A3938" w:rsidP="00BA5BCE">
            <w:pPr>
              <w:spacing w:before="120" w:after="40"/>
              <w:jc w:val="center"/>
              <w:rPr>
                <w:rFonts w:ascii="Nikosh" w:eastAsia="Nikosh" w:hAnsi="Nikosh" w:cs="Nikosh"/>
                <w:sz w:val="24"/>
                <w:szCs w:val="24"/>
                <w:lang w:bidi="bn-BD"/>
              </w:rPr>
            </w:pPr>
            <w:r w:rsidRPr="00164E0C">
              <w:rPr>
                <w:rFonts w:ascii="Nikosh" w:eastAsia="Nikosh" w:hAnsi="Nikosh" w:cs="Nikosh"/>
                <w:sz w:val="24"/>
                <w:szCs w:val="24"/>
                <w:lang w:bidi="bn-BD"/>
              </w:rPr>
              <w:t>৯</w:t>
            </w:r>
            <w:r w:rsidR="007D4ACB">
              <w:rPr>
                <w:rFonts w:ascii="Nikosh" w:eastAsia="Nikosh" w:hAnsi="Nikosh" w:cs="Nikosh"/>
                <w:sz w:val="24"/>
                <w:szCs w:val="24"/>
                <w:lang w:bidi="bn-BD"/>
              </w:rPr>
              <w:t>৬</w:t>
            </w:r>
          </w:p>
        </w:tc>
        <w:tc>
          <w:tcPr>
            <w:tcW w:w="2502" w:type="dxa"/>
            <w:vAlign w:val="center"/>
          </w:tcPr>
          <w:p w14:paraId="0B6C9473" w14:textId="3612DE74" w:rsidR="00D36918" w:rsidRPr="00740E6B" w:rsidRDefault="00740E6B" w:rsidP="00740E6B">
            <w:pPr>
              <w:spacing w:line="220" w:lineRule="exact"/>
              <w:jc w:val="both"/>
              <w:rPr>
                <w:rFonts w:ascii="Nikosh" w:eastAsia="Nikosh" w:hAnsi="Nikosh" w:cs="Nikosh"/>
                <w:sz w:val="20"/>
                <w:lang w:bidi="bn-BD"/>
              </w:rPr>
            </w:pPr>
            <w:r w:rsidRPr="00740E6B">
              <w:rPr>
                <w:rFonts w:ascii="Nikosh" w:eastAsia="Nikosh" w:hAnsi="Nikosh" w:cs="Nikosh" w:hint="cs"/>
                <w:sz w:val="20"/>
                <w:lang w:bidi="bn-BD"/>
              </w:rPr>
              <w:t>কনস্টেবল</w:t>
            </w:r>
            <w:r w:rsidRPr="00740E6B">
              <w:rPr>
                <w:rFonts w:ascii="Nikosh" w:eastAsia="Nikosh" w:hAnsi="Nikosh" w:cs="Nikosh"/>
                <w:sz w:val="20"/>
                <w:lang w:bidi="bn-BD"/>
              </w:rPr>
              <w:t xml:space="preserve"> </w:t>
            </w:r>
            <w:r w:rsidRPr="00740E6B">
              <w:rPr>
                <w:rFonts w:ascii="Nikosh" w:eastAsia="Nikosh" w:hAnsi="Nikosh" w:cs="Nikosh" w:hint="cs"/>
                <w:sz w:val="20"/>
                <w:lang w:bidi="bn-BD"/>
              </w:rPr>
              <w:t>পদে</w:t>
            </w:r>
            <w:r w:rsidRPr="00740E6B">
              <w:rPr>
                <w:rFonts w:ascii="Nikosh" w:eastAsia="Nikosh" w:hAnsi="Nikosh" w:cs="Nikosh"/>
                <w:sz w:val="20"/>
                <w:lang w:bidi="bn-BD"/>
              </w:rPr>
              <w:t xml:space="preserve"> </w:t>
            </w:r>
            <w:r w:rsidRPr="00740E6B">
              <w:rPr>
                <w:rFonts w:ascii="Nikosh" w:eastAsia="Nikosh" w:hAnsi="Nikosh" w:cs="Nikosh" w:hint="cs"/>
                <w:sz w:val="20"/>
                <w:lang w:bidi="bn-BD"/>
              </w:rPr>
              <w:t>৮৭</w:t>
            </w:r>
            <w:r w:rsidRPr="00740E6B">
              <w:rPr>
                <w:rFonts w:ascii="Nikosh" w:eastAsia="Nikosh" w:hAnsi="Nikosh" w:cs="Nikosh"/>
                <w:sz w:val="20"/>
                <w:lang w:bidi="bn-BD"/>
              </w:rPr>
              <w:t xml:space="preserve"> </w:t>
            </w:r>
            <w:r w:rsidRPr="00740E6B">
              <w:rPr>
                <w:rFonts w:ascii="Nikosh" w:eastAsia="Nikosh" w:hAnsi="Nikosh" w:cs="Nikosh" w:hint="cs"/>
                <w:sz w:val="20"/>
                <w:lang w:bidi="bn-BD"/>
              </w:rPr>
              <w:t>জন</w:t>
            </w:r>
            <w:r w:rsidRPr="00740E6B">
              <w:rPr>
                <w:rFonts w:ascii="Nikosh" w:eastAsia="Nikosh" w:hAnsi="Nikosh" w:cs="Nikosh"/>
                <w:sz w:val="20"/>
                <w:lang w:bidi="bn-BD"/>
              </w:rPr>
              <w:t xml:space="preserve"> </w:t>
            </w:r>
            <w:r w:rsidRPr="00740E6B">
              <w:rPr>
                <w:rFonts w:ascii="Nikosh" w:eastAsia="Nikosh" w:hAnsi="Nikosh" w:cs="Nikosh" w:hint="cs"/>
                <w:sz w:val="20"/>
                <w:lang w:bidi="bn-BD"/>
              </w:rPr>
              <w:t>এবং</w:t>
            </w:r>
            <w:r w:rsidRPr="00740E6B">
              <w:rPr>
                <w:rFonts w:ascii="Nikosh" w:eastAsia="Nikosh" w:hAnsi="Nikosh" w:cs="Nikosh"/>
                <w:sz w:val="20"/>
                <w:lang w:bidi="bn-BD"/>
              </w:rPr>
              <w:t xml:space="preserve"> </w:t>
            </w:r>
            <w:r w:rsidRPr="00740E6B">
              <w:rPr>
                <w:rFonts w:ascii="Nikosh" w:eastAsia="Nikosh" w:hAnsi="Nikosh" w:cs="Nikosh" w:hint="cs"/>
                <w:sz w:val="20"/>
                <w:lang w:bidi="bn-BD"/>
              </w:rPr>
              <w:t>অফিস</w:t>
            </w:r>
            <w:r w:rsidRPr="00740E6B">
              <w:rPr>
                <w:rFonts w:ascii="Nikosh" w:eastAsia="Nikosh" w:hAnsi="Nikosh" w:cs="Nikosh"/>
                <w:sz w:val="20"/>
                <w:lang w:bidi="bn-BD"/>
              </w:rPr>
              <w:t xml:space="preserve"> </w:t>
            </w:r>
            <w:r w:rsidRPr="00740E6B">
              <w:rPr>
                <w:rFonts w:ascii="Nikosh" w:eastAsia="Nikosh" w:hAnsi="Nikosh" w:cs="Nikosh" w:hint="cs"/>
                <w:sz w:val="20"/>
                <w:lang w:bidi="bn-BD"/>
              </w:rPr>
              <w:t>সহায়ক</w:t>
            </w:r>
            <w:r w:rsidRPr="00740E6B">
              <w:rPr>
                <w:rFonts w:ascii="Nikosh" w:eastAsia="Nikosh" w:hAnsi="Nikosh" w:cs="Nikosh"/>
                <w:sz w:val="20"/>
                <w:lang w:bidi="bn-BD"/>
              </w:rPr>
              <w:t xml:space="preserve"> </w:t>
            </w:r>
            <w:r w:rsidRPr="00740E6B">
              <w:rPr>
                <w:rFonts w:ascii="Nikosh" w:eastAsia="Nikosh" w:hAnsi="Nikosh" w:cs="Nikosh" w:hint="cs"/>
                <w:sz w:val="20"/>
                <w:lang w:bidi="bn-BD"/>
              </w:rPr>
              <w:t>পদে</w:t>
            </w:r>
            <w:r w:rsidRPr="00740E6B">
              <w:rPr>
                <w:rFonts w:ascii="Nikosh" w:eastAsia="Nikosh" w:hAnsi="Nikosh" w:cs="Nikosh"/>
                <w:sz w:val="20"/>
                <w:lang w:bidi="bn-BD"/>
              </w:rPr>
              <w:t xml:space="preserve"> </w:t>
            </w:r>
            <w:r w:rsidRPr="00740E6B">
              <w:rPr>
                <w:rFonts w:ascii="Nikosh" w:eastAsia="Nikosh" w:hAnsi="Nikosh" w:cs="Nikosh" w:hint="cs"/>
                <w:sz w:val="20"/>
                <w:lang w:bidi="bn-BD"/>
              </w:rPr>
              <w:t>৯</w:t>
            </w:r>
            <w:r w:rsidRPr="00740E6B">
              <w:rPr>
                <w:rFonts w:ascii="Nikosh" w:eastAsia="Nikosh" w:hAnsi="Nikosh" w:cs="Nikosh"/>
                <w:sz w:val="20"/>
                <w:lang w:bidi="bn-BD"/>
              </w:rPr>
              <w:t xml:space="preserve"> </w:t>
            </w:r>
            <w:r w:rsidRPr="00740E6B">
              <w:rPr>
                <w:rFonts w:ascii="Nikosh" w:eastAsia="Nikosh" w:hAnsi="Nikosh" w:cs="Nikosh" w:hint="cs"/>
                <w:sz w:val="20"/>
                <w:lang w:bidi="bn-BD"/>
              </w:rPr>
              <w:t>জনকে</w:t>
            </w:r>
            <w:r w:rsidRPr="00740E6B">
              <w:rPr>
                <w:rFonts w:ascii="Nikosh" w:eastAsia="Nikosh" w:hAnsi="Nikosh" w:cs="Nikosh"/>
                <w:sz w:val="20"/>
                <w:lang w:bidi="bn-BD"/>
              </w:rPr>
              <w:t xml:space="preserve"> </w:t>
            </w:r>
            <w:r w:rsidRPr="00740E6B">
              <w:rPr>
                <w:rFonts w:ascii="Nikosh" w:eastAsia="Nikosh" w:hAnsi="Nikosh" w:cs="Nikosh" w:hint="cs"/>
                <w:sz w:val="20"/>
                <w:lang w:bidi="bn-BD"/>
              </w:rPr>
              <w:t>নিয়োগ</w:t>
            </w:r>
            <w:r w:rsidRPr="00740E6B">
              <w:rPr>
                <w:rFonts w:ascii="Nikosh" w:eastAsia="Nikosh" w:hAnsi="Nikosh" w:cs="Nikosh"/>
                <w:sz w:val="20"/>
                <w:lang w:bidi="bn-BD"/>
              </w:rPr>
              <w:t xml:space="preserve"> </w:t>
            </w:r>
            <w:r w:rsidRPr="00740E6B">
              <w:rPr>
                <w:rFonts w:ascii="Nikosh" w:eastAsia="Nikosh" w:hAnsi="Nikosh" w:cs="Nikosh" w:hint="cs"/>
                <w:sz w:val="20"/>
                <w:lang w:bidi="bn-BD"/>
              </w:rPr>
              <w:t>দেয়া</w:t>
            </w:r>
            <w:r w:rsidRPr="00740E6B">
              <w:rPr>
                <w:rFonts w:ascii="Nikosh" w:eastAsia="Nikosh" w:hAnsi="Nikosh" w:cs="Nikosh"/>
                <w:sz w:val="20"/>
                <w:lang w:bidi="bn-BD"/>
              </w:rPr>
              <w:t xml:space="preserve"> </w:t>
            </w:r>
            <w:r w:rsidRPr="00740E6B">
              <w:rPr>
                <w:rFonts w:ascii="Nikosh" w:eastAsia="Nikosh" w:hAnsi="Nikosh" w:cs="Nikosh" w:hint="cs"/>
                <w:sz w:val="20"/>
                <w:lang w:bidi="bn-BD"/>
              </w:rPr>
              <w:t>হয়েছে।</w:t>
            </w:r>
          </w:p>
        </w:tc>
      </w:tr>
    </w:tbl>
    <w:p w14:paraId="772211AF" w14:textId="20D262E6" w:rsidR="00501D3C" w:rsidRPr="00164E0C" w:rsidRDefault="003C38CC" w:rsidP="007B29E8">
      <w:pPr>
        <w:spacing w:after="120"/>
        <w:jc w:val="both"/>
        <w:rPr>
          <w:rFonts w:ascii="Nikosh" w:eastAsia="Nikosh" w:hAnsi="Nikosh" w:cs="Nikosh"/>
          <w:b/>
          <w:bCs/>
          <w:sz w:val="26"/>
          <w:szCs w:val="26"/>
          <w:lang w:bidi="bn-BD"/>
        </w:rPr>
      </w:pPr>
      <w:r w:rsidRPr="00164E0C">
        <w:rPr>
          <w:rFonts w:ascii="Nikosh" w:eastAsia="Nikosh" w:hAnsi="Nikosh" w:cs="Nikosh"/>
          <w:sz w:val="26"/>
          <w:szCs w:val="26"/>
          <w:cs/>
          <w:lang w:bidi="bn-BD"/>
        </w:rPr>
        <w:t>ক.৫</w:t>
      </w:r>
      <w:r w:rsidR="00BA5BCE"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 xml:space="preserve"> </w:t>
      </w:r>
      <w:r w:rsidR="00E5307E" w:rsidRPr="00164E0C">
        <w:rPr>
          <w:rFonts w:ascii="Nikosh" w:eastAsia="Nikosh" w:hAnsi="Nikosh" w:cs="Nikosh"/>
          <w:sz w:val="26"/>
          <w:szCs w:val="26"/>
          <w:cs/>
          <w:lang w:bidi="bn-BD"/>
        </w:rPr>
        <w:t>শূন্যপদ পূরণে বড় রকমের কোন সমস্যা থাকলে তার বর্ণনা: নেই</w:t>
      </w:r>
      <w:r w:rsidR="00E5307E" w:rsidRPr="00164E0C">
        <w:rPr>
          <w:rFonts w:ascii="Nikosh" w:eastAsia="Nikosh" w:hAnsi="Nikosh" w:cs="Nikosh"/>
          <w:sz w:val="26"/>
          <w:szCs w:val="26"/>
          <w:cs/>
          <w:lang w:bidi="hi-IN"/>
        </w:rPr>
        <w:t>।</w:t>
      </w:r>
    </w:p>
    <w:p w14:paraId="710D56F7" w14:textId="755BB160" w:rsidR="00A63A72" w:rsidRPr="00164E0C" w:rsidRDefault="003C38CC" w:rsidP="007B29E8">
      <w:pPr>
        <w:spacing w:after="40"/>
        <w:jc w:val="both"/>
        <w:rPr>
          <w:rFonts w:ascii="Nikosh" w:eastAsia="Nikosh" w:hAnsi="Nikosh" w:cs="Nikosh"/>
          <w:sz w:val="26"/>
          <w:szCs w:val="26"/>
          <w:cs/>
          <w:lang w:bidi="bn-BD"/>
        </w:rPr>
      </w:pPr>
      <w:r w:rsidRPr="00164E0C">
        <w:rPr>
          <w:rFonts w:ascii="Nikosh" w:eastAsia="Nikosh" w:hAnsi="Nikosh" w:cs="Nikosh"/>
          <w:sz w:val="26"/>
          <w:szCs w:val="26"/>
          <w:cs/>
          <w:lang w:bidi="bn-BD"/>
        </w:rPr>
        <w:t>খ.১</w:t>
      </w:r>
      <w:r w:rsidR="00BA5BCE"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 xml:space="preserve"> </w:t>
      </w:r>
      <w:r w:rsidR="00E5307E" w:rsidRPr="00164E0C">
        <w:rPr>
          <w:rFonts w:ascii="Nikosh" w:eastAsia="Nikosh" w:hAnsi="Nikosh" w:cs="Nikosh"/>
          <w:sz w:val="26"/>
          <w:szCs w:val="26"/>
          <w:cs/>
          <w:lang w:bidi="bn-BD"/>
        </w:rPr>
        <w:t>ভ্রমণ/পরিদর্শন (</w:t>
      </w:r>
      <w:r w:rsidR="00403F24" w:rsidRPr="00164E0C">
        <w:rPr>
          <w:rFonts w:ascii="Nikosh" w:eastAsia="Nikosh" w:hAnsi="Nikosh" w:cs="Nikosh"/>
          <w:sz w:val="26"/>
          <w:szCs w:val="26"/>
          <w:cs/>
          <w:lang w:bidi="bn-BD"/>
        </w:rPr>
        <w:t>দিন</w:t>
      </w:r>
      <w:r w:rsidR="00E5307E" w:rsidRPr="00164E0C">
        <w:rPr>
          <w:rFonts w:ascii="Nikosh" w:eastAsia="Nikosh" w:hAnsi="Nikosh" w:cs="Nikosh"/>
          <w:sz w:val="26"/>
          <w:szCs w:val="26"/>
          <w:cs/>
          <w:lang w:bidi="bn-BD"/>
        </w:rPr>
        <w:t>)</w:t>
      </w:r>
      <w:r w:rsidR="00E5307E" w:rsidRPr="00164E0C">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900"/>
        <w:gridCol w:w="4860"/>
      </w:tblGrid>
      <w:tr w:rsidR="00F07B5D" w:rsidRPr="00164E0C" w14:paraId="2CB42F32" w14:textId="77777777" w:rsidTr="006B7FBF">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164E0C" w:rsidRDefault="001E6097" w:rsidP="00BA5BCE">
            <w:pPr>
              <w:jc w:val="center"/>
              <w:rPr>
                <w:rFonts w:ascii="Nikosh" w:hAnsi="Nikosh" w:cs="Nikosh"/>
                <w:sz w:val="24"/>
                <w:szCs w:val="24"/>
              </w:rPr>
            </w:pPr>
            <w:r w:rsidRPr="00164E0C">
              <w:rPr>
                <w:rFonts w:ascii="Nikosh" w:hAnsi="Nikosh" w:cs="Nikosh"/>
                <w:b/>
                <w:bCs/>
                <w:sz w:val="24"/>
                <w:szCs w:val="24"/>
                <w:cs/>
                <w:lang w:bidi="bn-IN"/>
              </w:rPr>
              <w:t>মন্ত্রিপরিষদ বিভাগ</w:t>
            </w:r>
          </w:p>
        </w:tc>
        <w:tc>
          <w:tcPr>
            <w:tcW w:w="215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164E0C" w:rsidRDefault="001E6097" w:rsidP="00BA5BCE">
            <w:pPr>
              <w:jc w:val="center"/>
              <w:rPr>
                <w:rFonts w:ascii="Nikosh" w:eastAsia="Nikosh" w:hAnsi="Nikosh" w:cs="Nikosh"/>
                <w:sz w:val="24"/>
                <w:szCs w:val="24"/>
                <w:lang w:bidi="bn-BD"/>
              </w:rPr>
            </w:pPr>
            <w:r w:rsidRPr="00164E0C">
              <w:rPr>
                <w:rFonts w:ascii="Nikosh" w:eastAsia="Nikosh" w:hAnsi="Nikosh" w:cs="Nikosh"/>
                <w:sz w:val="24"/>
                <w:szCs w:val="24"/>
                <w:cs/>
                <w:lang w:bidi="bn-BD"/>
              </w:rPr>
              <w:t>মন্ত্রিপরিষদ</w:t>
            </w:r>
            <w:r w:rsidRPr="00164E0C">
              <w:rPr>
                <w:rFonts w:ascii="Nikosh" w:eastAsia="Nikosh" w:hAnsi="Nikosh" w:cs="Nikosh"/>
                <w:sz w:val="24"/>
                <w:szCs w:val="24"/>
                <w:lang w:bidi="bn-BD"/>
              </w:rPr>
              <w:t xml:space="preserve"> </w:t>
            </w:r>
            <w:r w:rsidRPr="00164E0C">
              <w:rPr>
                <w:rFonts w:ascii="Nikosh" w:eastAsia="Nikosh" w:hAnsi="Nikosh" w:cs="Nikosh"/>
                <w:sz w:val="24"/>
                <w:szCs w:val="24"/>
                <w:cs/>
                <w:lang w:bidi="bn-BD"/>
              </w:rPr>
              <w:t>সচিব</w:t>
            </w:r>
          </w:p>
        </w:tc>
        <w:tc>
          <w:tcPr>
            <w:tcW w:w="4860" w:type="dxa"/>
            <w:tcBorders>
              <w:top w:val="single" w:sz="4" w:space="0" w:color="auto"/>
              <w:left w:val="single" w:sz="4" w:space="0" w:color="auto"/>
              <w:bottom w:val="single" w:sz="4" w:space="0" w:color="auto"/>
              <w:right w:val="single" w:sz="4" w:space="0" w:color="auto"/>
            </w:tcBorders>
          </w:tcPr>
          <w:p w14:paraId="55DD7A93" w14:textId="77777777" w:rsidR="001E6097" w:rsidRPr="00164E0C" w:rsidRDefault="001E6097" w:rsidP="003E2C54">
            <w:pPr>
              <w:jc w:val="center"/>
              <w:rPr>
                <w:rFonts w:ascii="Nikosh" w:eastAsia="Nikosh" w:hAnsi="Nikosh" w:cs="Nikosh"/>
                <w:sz w:val="24"/>
                <w:szCs w:val="24"/>
                <w:lang w:bidi="bn-BD"/>
              </w:rPr>
            </w:pPr>
            <w:r w:rsidRPr="00164E0C">
              <w:rPr>
                <w:rFonts w:ascii="Nikosh" w:eastAsia="Nikosh" w:hAnsi="Nikosh" w:cs="Nikosh"/>
                <w:sz w:val="24"/>
                <w:szCs w:val="24"/>
                <w:cs/>
                <w:lang w:bidi="bn-BD"/>
              </w:rPr>
              <w:t>মন্তব্য</w:t>
            </w:r>
          </w:p>
        </w:tc>
      </w:tr>
      <w:tr w:rsidR="00F07B5D" w:rsidRPr="00164E0C" w14:paraId="03E6C0D6" w14:textId="77777777" w:rsidTr="006B7FBF">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164E0C" w:rsidRDefault="00653CB0" w:rsidP="00BA5BCE">
            <w:pPr>
              <w:jc w:val="center"/>
              <w:rPr>
                <w:rFonts w:ascii="Nikosh" w:hAnsi="Nikosh" w:cs="Nikosh"/>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164E0C" w:rsidRDefault="00653CB0" w:rsidP="00BA5BCE">
            <w:pPr>
              <w:jc w:val="center"/>
              <w:rPr>
                <w:rFonts w:ascii="Nikosh" w:eastAsia="Nikosh" w:hAnsi="Nikosh" w:cs="Nikosh"/>
                <w:sz w:val="24"/>
                <w:szCs w:val="24"/>
                <w:lang w:bidi="bn-BD"/>
              </w:rPr>
            </w:pPr>
            <w:r w:rsidRPr="00164E0C">
              <w:rPr>
                <w:rFonts w:ascii="Nikosh" w:eastAsia="Nikosh" w:hAnsi="Nikosh" w:cs="Nikosh"/>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164E0C" w:rsidRDefault="00653CB0" w:rsidP="00BA5BCE">
            <w:pPr>
              <w:ind w:right="-108"/>
              <w:jc w:val="center"/>
              <w:rPr>
                <w:rFonts w:ascii="Nikosh" w:eastAsia="Nikosh" w:hAnsi="Nikosh" w:cs="Nikosh"/>
                <w:sz w:val="24"/>
                <w:szCs w:val="24"/>
                <w:lang w:bidi="bn-BD"/>
              </w:rPr>
            </w:pPr>
            <w:r w:rsidRPr="00164E0C">
              <w:rPr>
                <w:rFonts w:ascii="Nikosh" w:eastAsia="Nikosh" w:hAnsi="Nikosh" w:cs="Nikosh"/>
                <w:sz w:val="24"/>
                <w:szCs w:val="24"/>
                <w:cs/>
                <w:lang w:bidi="bn-BD"/>
              </w:rPr>
              <w:t>বিদেশে</w:t>
            </w:r>
          </w:p>
        </w:tc>
        <w:tc>
          <w:tcPr>
            <w:tcW w:w="4860" w:type="dxa"/>
            <w:vMerge w:val="restart"/>
            <w:tcBorders>
              <w:top w:val="single" w:sz="4" w:space="0" w:color="auto"/>
              <w:left w:val="single" w:sz="4" w:space="0" w:color="auto"/>
              <w:right w:val="single" w:sz="4" w:space="0" w:color="auto"/>
            </w:tcBorders>
            <w:vAlign w:val="center"/>
            <w:hideMark/>
          </w:tcPr>
          <w:p w14:paraId="6262D087" w14:textId="1920C734" w:rsidR="00653CB0" w:rsidRPr="00164E0C" w:rsidRDefault="009623AE" w:rsidP="000043EC">
            <w:pPr>
              <w:jc w:val="both"/>
              <w:rPr>
                <w:rFonts w:ascii="Times New Roman" w:eastAsia="Nikosh" w:hAnsi="Times New Roman"/>
                <w:sz w:val="24"/>
                <w:szCs w:val="24"/>
                <w:lang w:bidi="bn-BD"/>
              </w:rPr>
            </w:pPr>
            <w:r w:rsidRPr="00164E0C">
              <w:rPr>
                <w:rFonts w:ascii="Nikosh" w:eastAsia="Nikosh" w:hAnsi="Nikosh" w:cs="Nikosh" w:hint="cs"/>
                <w:sz w:val="24"/>
                <w:szCs w:val="24"/>
                <w:lang w:bidi="bn-BD"/>
              </w:rPr>
              <w:t>ফরিদপু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ফাউন্ডেশনে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শিক্ষা</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বৃত্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দান</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এবং</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ল্লী</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বি</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জসিম</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উদ্দিনে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ব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বিতা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শতবর্ষ</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তি উপলক্ষ্যে</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৬</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২০২৫</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তারিখে</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ফরিদপু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জেলা</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সফ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রেন।</w:t>
            </w:r>
          </w:p>
        </w:tc>
      </w:tr>
      <w:tr w:rsidR="00F07B5D" w:rsidRPr="00164E0C" w14:paraId="4B940E55" w14:textId="77777777" w:rsidTr="006B7FBF">
        <w:trPr>
          <w:cantSplit/>
          <w:trHeight w:hRule="exact" w:val="649"/>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164E0C" w:rsidRDefault="00122543" w:rsidP="00BA5BCE">
            <w:pPr>
              <w:jc w:val="center"/>
              <w:rPr>
                <w:rFonts w:ascii="Nikosh" w:eastAsia="Nikosh" w:hAnsi="Nikosh" w:cs="Nikosh"/>
                <w:sz w:val="24"/>
                <w:szCs w:val="24"/>
                <w:lang w:bidi="bn-BD"/>
              </w:rPr>
            </w:pPr>
            <w:r w:rsidRPr="00164E0C">
              <w:rPr>
                <w:rFonts w:ascii="Nikosh" w:eastAsia="Nikosh" w:hAnsi="Nikosh" w:cs="Nikosh"/>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3C8340E7" w:rsidR="00122543" w:rsidRPr="00164E0C" w:rsidRDefault="00566D72" w:rsidP="00BA5BCE">
            <w:pPr>
              <w:jc w:val="center"/>
              <w:rPr>
                <w:rFonts w:ascii="Nikosh" w:eastAsia="Nikosh" w:hAnsi="Nikosh" w:cs="Nikosh"/>
                <w:sz w:val="24"/>
                <w:szCs w:val="24"/>
                <w:lang w:bidi="bn-BD"/>
              </w:rPr>
            </w:pPr>
            <w:r w:rsidRPr="00164E0C">
              <w:rPr>
                <w:rFonts w:ascii="Nikosh" w:eastAsia="Nikosh" w:hAnsi="Nikosh" w:cs="Nikosh"/>
                <w:sz w:val="24"/>
                <w:szCs w:val="24"/>
                <w:cs/>
                <w:lang w:bidi="bn-BD"/>
              </w:rPr>
              <w:t>১</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164E0C" w:rsidRDefault="00122543" w:rsidP="00BA5BCE">
            <w:pPr>
              <w:jc w:val="center"/>
              <w:rPr>
                <w:rFonts w:ascii="Nikosh" w:eastAsia="Nikosh" w:hAnsi="Nikosh" w:cs="Nikosh"/>
                <w:sz w:val="24"/>
                <w:szCs w:val="24"/>
                <w:cs/>
                <w:lang w:bidi="bn-BD"/>
              </w:rPr>
            </w:pPr>
            <w:r w:rsidRPr="00164E0C">
              <w:rPr>
                <w:rFonts w:ascii="Nikosh" w:eastAsia="Nikosh" w:hAnsi="Nikosh" w:cs="Nikosh"/>
                <w:sz w:val="24"/>
                <w:szCs w:val="24"/>
                <w:cs/>
                <w:lang w:bidi="bn-BD"/>
              </w:rPr>
              <w:t>-</w:t>
            </w:r>
          </w:p>
        </w:tc>
        <w:tc>
          <w:tcPr>
            <w:tcW w:w="4860" w:type="dxa"/>
            <w:vMerge/>
            <w:tcBorders>
              <w:left w:val="single" w:sz="4" w:space="0" w:color="auto"/>
              <w:bottom w:val="single" w:sz="4" w:space="0" w:color="auto"/>
              <w:right w:val="single" w:sz="4" w:space="0" w:color="auto"/>
            </w:tcBorders>
          </w:tcPr>
          <w:p w14:paraId="0191A5D8" w14:textId="77777777" w:rsidR="00122543" w:rsidRPr="00164E0C" w:rsidRDefault="00122543" w:rsidP="003E2C54">
            <w:pPr>
              <w:jc w:val="both"/>
              <w:rPr>
                <w:rFonts w:ascii="Nikosh" w:eastAsia="Nikosh" w:hAnsi="Nikosh" w:cs="Nikosh"/>
                <w:sz w:val="24"/>
                <w:szCs w:val="24"/>
                <w:lang w:bidi="bn-BD"/>
              </w:rPr>
            </w:pPr>
          </w:p>
        </w:tc>
      </w:tr>
      <w:tr w:rsidR="00F07B5D" w:rsidRPr="00164E0C" w14:paraId="6F5C0FD8" w14:textId="77777777" w:rsidTr="006B7FBF">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164E0C" w:rsidRDefault="00122543" w:rsidP="00BA5BCE">
            <w:pPr>
              <w:jc w:val="center"/>
              <w:rPr>
                <w:rFonts w:ascii="Nikosh" w:eastAsia="Nikosh" w:hAnsi="Nikosh" w:cs="Nikosh"/>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Pr="00164E0C" w:rsidRDefault="00122543" w:rsidP="00122543">
            <w:pPr>
              <w:jc w:val="center"/>
              <w:rPr>
                <w:rFonts w:ascii="Nikosh" w:eastAsia="Nikosh" w:hAnsi="Nikosh" w:cs="Nikosh"/>
                <w:sz w:val="24"/>
                <w:szCs w:val="24"/>
                <w:lang w:bidi="bn-BD"/>
              </w:rPr>
            </w:pPr>
            <w:r w:rsidRPr="00164E0C">
              <w:rPr>
                <w:rFonts w:ascii="Nikosh" w:eastAsia="Nikosh" w:hAnsi="Nikosh" w:cs="Nikosh"/>
                <w:sz w:val="24"/>
                <w:szCs w:val="24"/>
                <w:lang w:bidi="bn-BD"/>
              </w:rPr>
              <w:t>সচিব, সমন্বয় ও সংস্কার</w:t>
            </w:r>
          </w:p>
          <w:p w14:paraId="1211B46E" w14:textId="77777777" w:rsidR="00122543" w:rsidRPr="00164E0C" w:rsidRDefault="00122543" w:rsidP="00122543">
            <w:pPr>
              <w:jc w:val="center"/>
              <w:rPr>
                <w:rFonts w:ascii="Nikosh" w:eastAsia="Nikosh" w:hAnsi="Nikosh" w:cs="Nikosh"/>
                <w:sz w:val="24"/>
                <w:szCs w:val="24"/>
                <w:cs/>
                <w:lang w:bidi="bn-BD"/>
              </w:rPr>
            </w:pPr>
          </w:p>
          <w:p w14:paraId="2EDBC55D" w14:textId="7419E1C5" w:rsidR="00122543" w:rsidRPr="00164E0C" w:rsidRDefault="00122543" w:rsidP="00BA5BCE">
            <w:pPr>
              <w:jc w:val="center"/>
              <w:rPr>
                <w:rFonts w:ascii="Nikosh" w:eastAsia="Nikosh" w:hAnsi="Nikosh" w:cs="Nikosh"/>
                <w:b/>
                <w:sz w:val="24"/>
                <w:szCs w:val="24"/>
                <w:cs/>
                <w:lang w:bidi="bn-BD"/>
              </w:rPr>
            </w:pPr>
            <w:r w:rsidRPr="00164E0C">
              <w:rPr>
                <w:rFonts w:ascii="Nikosh" w:eastAsia="Nikosh" w:hAnsi="Nikosh" w:cs="Nikosh"/>
                <w:b/>
                <w:sz w:val="24"/>
                <w:szCs w:val="24"/>
                <w:lang w:bidi="bn-BD"/>
              </w:rPr>
              <w:t>-</w:t>
            </w:r>
          </w:p>
        </w:tc>
        <w:tc>
          <w:tcPr>
            <w:tcW w:w="4860" w:type="dxa"/>
            <w:vMerge w:val="restart"/>
            <w:tcBorders>
              <w:top w:val="single" w:sz="4" w:space="0" w:color="auto"/>
              <w:left w:val="single" w:sz="4" w:space="0" w:color="auto"/>
              <w:right w:val="single" w:sz="4" w:space="0" w:color="auto"/>
            </w:tcBorders>
          </w:tcPr>
          <w:p w14:paraId="141C7FB1" w14:textId="77777777" w:rsidR="007A3938" w:rsidRPr="00164E0C" w:rsidRDefault="007A3938" w:rsidP="007A3938">
            <w:pPr>
              <w:tabs>
                <w:tab w:val="left" w:pos="1352"/>
                <w:tab w:val="center" w:pos="1590"/>
              </w:tabs>
              <w:jc w:val="center"/>
              <w:rPr>
                <w:rFonts w:ascii="Nikosh" w:hAnsi="Nikosh" w:cs="Nikosh"/>
                <w:sz w:val="24"/>
                <w:szCs w:val="24"/>
              </w:rPr>
            </w:pPr>
          </w:p>
          <w:p w14:paraId="4F610F36" w14:textId="096F765D" w:rsidR="0089657F" w:rsidRPr="00164E0C" w:rsidRDefault="007A3938" w:rsidP="007A3938">
            <w:pPr>
              <w:tabs>
                <w:tab w:val="left" w:pos="1352"/>
                <w:tab w:val="center" w:pos="1590"/>
              </w:tabs>
              <w:jc w:val="center"/>
              <w:rPr>
                <w:rFonts w:ascii="Nikosh" w:hAnsi="Nikosh" w:cs="Nikosh"/>
                <w:sz w:val="24"/>
                <w:szCs w:val="24"/>
              </w:rPr>
            </w:pPr>
            <w:r w:rsidRPr="00164E0C">
              <w:rPr>
                <w:rFonts w:ascii="Nikosh" w:hAnsi="Nikosh" w:cs="Nikosh"/>
                <w:sz w:val="24"/>
                <w:szCs w:val="24"/>
              </w:rPr>
              <w:t>-</w:t>
            </w:r>
          </w:p>
          <w:p w14:paraId="599176BD" w14:textId="77777777" w:rsidR="0089657F" w:rsidRPr="00164E0C" w:rsidRDefault="0089657F" w:rsidP="0089657F">
            <w:pPr>
              <w:tabs>
                <w:tab w:val="left" w:pos="1352"/>
                <w:tab w:val="center" w:pos="1590"/>
              </w:tabs>
              <w:jc w:val="center"/>
              <w:rPr>
                <w:rFonts w:ascii="Nikosh" w:hAnsi="Nikosh" w:cs="Nikosh"/>
                <w:sz w:val="24"/>
                <w:szCs w:val="24"/>
              </w:rPr>
            </w:pPr>
          </w:p>
          <w:p w14:paraId="3C850E9F" w14:textId="77777777" w:rsidR="0089657F" w:rsidRPr="00164E0C" w:rsidRDefault="0089657F" w:rsidP="0089657F">
            <w:pPr>
              <w:tabs>
                <w:tab w:val="left" w:pos="1352"/>
                <w:tab w:val="center" w:pos="1590"/>
              </w:tabs>
              <w:jc w:val="center"/>
              <w:rPr>
                <w:rFonts w:ascii="Nikosh" w:hAnsi="Nikosh" w:cs="Nikosh"/>
                <w:sz w:val="24"/>
                <w:szCs w:val="24"/>
              </w:rPr>
            </w:pPr>
          </w:p>
          <w:p w14:paraId="402F3DA1" w14:textId="08F761FA" w:rsidR="00122543" w:rsidRPr="00164E0C" w:rsidRDefault="0089657F" w:rsidP="0089657F">
            <w:pPr>
              <w:tabs>
                <w:tab w:val="left" w:pos="1352"/>
                <w:tab w:val="center" w:pos="1590"/>
              </w:tabs>
              <w:jc w:val="center"/>
              <w:rPr>
                <w:rFonts w:ascii="Nikosh" w:hAnsi="Nikosh" w:cs="Nikosh"/>
                <w:sz w:val="24"/>
                <w:szCs w:val="24"/>
              </w:rPr>
            </w:pPr>
            <w:r w:rsidRPr="00164E0C">
              <w:rPr>
                <w:rFonts w:ascii="Nikosh" w:hAnsi="Nikosh" w:cs="Nikosh"/>
                <w:sz w:val="24"/>
                <w:szCs w:val="24"/>
              </w:rPr>
              <w:t>-</w:t>
            </w:r>
          </w:p>
        </w:tc>
      </w:tr>
      <w:tr w:rsidR="00164E0C" w:rsidRPr="00164E0C" w14:paraId="744319BD" w14:textId="77777777" w:rsidTr="007A3938">
        <w:trPr>
          <w:cantSplit/>
          <w:trHeight w:hRule="exact" w:val="262"/>
        </w:trPr>
        <w:tc>
          <w:tcPr>
            <w:tcW w:w="2077" w:type="dxa"/>
            <w:vMerge/>
            <w:tcBorders>
              <w:left w:val="single" w:sz="4" w:space="0" w:color="auto"/>
              <w:right w:val="single" w:sz="4" w:space="0" w:color="auto"/>
            </w:tcBorders>
            <w:vAlign w:val="center"/>
          </w:tcPr>
          <w:p w14:paraId="060EF5F9" w14:textId="77777777" w:rsidR="00122543" w:rsidRPr="00164E0C" w:rsidRDefault="00122543" w:rsidP="00BA5BCE">
            <w:pPr>
              <w:jc w:val="center"/>
              <w:rPr>
                <w:rFonts w:ascii="Nikosh" w:eastAsia="Nikosh" w:hAnsi="Nikosh" w:cs="Nikosh"/>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5FDAD1C6" w:rsidR="00122543" w:rsidRPr="00164E0C" w:rsidRDefault="007A3938" w:rsidP="00122543">
            <w:pPr>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04BE49" w14:textId="223C939B" w:rsidR="00122543" w:rsidRPr="00164E0C" w:rsidRDefault="0089657F" w:rsidP="003E2C54">
            <w:pPr>
              <w:tabs>
                <w:tab w:val="left" w:pos="1352"/>
                <w:tab w:val="center" w:pos="1590"/>
              </w:tabs>
              <w:rPr>
                <w:rFonts w:ascii="Nikosh" w:eastAsia="Nikosh" w:hAnsi="Nikosh" w:cs="Nikosh"/>
                <w:sz w:val="24"/>
                <w:szCs w:val="24"/>
                <w:lang w:bidi="bn-BD"/>
              </w:rPr>
            </w:pPr>
            <w:r w:rsidRPr="00164E0C">
              <w:rPr>
                <w:rFonts w:ascii="Nikosh" w:eastAsia="Nikosh" w:hAnsi="Nikosh" w:cs="Nikosh"/>
                <w:sz w:val="24"/>
                <w:szCs w:val="24"/>
                <w:lang w:bidi="bn-BD"/>
              </w:rPr>
              <w:t>-</w:t>
            </w:r>
          </w:p>
        </w:tc>
        <w:tc>
          <w:tcPr>
            <w:tcW w:w="4860" w:type="dxa"/>
            <w:vMerge/>
            <w:tcBorders>
              <w:left w:val="single" w:sz="4" w:space="0" w:color="auto"/>
              <w:right w:val="single" w:sz="4" w:space="0" w:color="auto"/>
            </w:tcBorders>
          </w:tcPr>
          <w:p w14:paraId="7EF7674E" w14:textId="63E5D40C" w:rsidR="00122543" w:rsidRPr="00164E0C" w:rsidRDefault="00122543" w:rsidP="00943951">
            <w:pPr>
              <w:tabs>
                <w:tab w:val="left" w:pos="1352"/>
                <w:tab w:val="center" w:pos="1590"/>
              </w:tabs>
              <w:jc w:val="center"/>
              <w:rPr>
                <w:rFonts w:ascii="Nikosh" w:hAnsi="Nikosh" w:cs="Nikosh"/>
                <w:sz w:val="24"/>
                <w:szCs w:val="24"/>
              </w:rPr>
            </w:pPr>
          </w:p>
        </w:tc>
      </w:tr>
      <w:tr w:rsidR="00F07B5D" w:rsidRPr="00164E0C" w14:paraId="333C4AA3" w14:textId="77777777" w:rsidTr="006B7FBF">
        <w:trPr>
          <w:cantSplit/>
          <w:trHeight w:hRule="exact" w:val="379"/>
        </w:trPr>
        <w:tc>
          <w:tcPr>
            <w:tcW w:w="2077" w:type="dxa"/>
            <w:vMerge/>
            <w:tcBorders>
              <w:left w:val="single" w:sz="4" w:space="0" w:color="auto"/>
              <w:right w:val="single" w:sz="4" w:space="0" w:color="auto"/>
            </w:tcBorders>
            <w:vAlign w:val="center"/>
          </w:tcPr>
          <w:p w14:paraId="04EA1BAC" w14:textId="77777777" w:rsidR="00122543" w:rsidRPr="00164E0C" w:rsidRDefault="00122543" w:rsidP="00BA5BCE">
            <w:pPr>
              <w:jc w:val="center"/>
              <w:rPr>
                <w:rFonts w:ascii="Nikosh" w:eastAsia="Nikosh" w:hAnsi="Nikosh" w:cs="Nikosh"/>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Pr="00164E0C" w:rsidRDefault="00122543" w:rsidP="00122543">
            <w:pPr>
              <w:jc w:val="center"/>
              <w:rPr>
                <w:rFonts w:ascii="Nikosh" w:eastAsia="Nikosh" w:hAnsi="Nikosh" w:cs="Nikosh"/>
                <w:sz w:val="24"/>
                <w:szCs w:val="24"/>
                <w:lang w:bidi="bn-BD"/>
              </w:rPr>
            </w:pPr>
            <w:r w:rsidRPr="00164E0C">
              <w:rPr>
                <w:rFonts w:ascii="Nikosh" w:eastAsia="Nikosh" w:hAnsi="Nikosh" w:cs="Nikosh"/>
                <w:sz w:val="24"/>
                <w:szCs w:val="24"/>
                <w:lang w:bidi="bn-BD"/>
              </w:rPr>
              <w:t>অতিরিক্ত সচিব</w:t>
            </w:r>
          </w:p>
        </w:tc>
        <w:tc>
          <w:tcPr>
            <w:tcW w:w="4860" w:type="dxa"/>
            <w:vMerge w:val="restart"/>
            <w:tcBorders>
              <w:left w:val="single" w:sz="4" w:space="0" w:color="auto"/>
              <w:right w:val="single" w:sz="4" w:space="0" w:color="auto"/>
            </w:tcBorders>
          </w:tcPr>
          <w:p w14:paraId="575000D2" w14:textId="0F185E79" w:rsidR="00122543" w:rsidRPr="00164E0C" w:rsidRDefault="00943951" w:rsidP="00943951">
            <w:pPr>
              <w:tabs>
                <w:tab w:val="left" w:pos="1352"/>
                <w:tab w:val="center" w:pos="1590"/>
              </w:tabs>
              <w:jc w:val="center"/>
              <w:rPr>
                <w:rFonts w:ascii="Nikosh" w:hAnsi="Nikosh" w:cs="Nikosh"/>
                <w:sz w:val="24"/>
                <w:szCs w:val="24"/>
              </w:rPr>
            </w:pPr>
            <w:r w:rsidRPr="00164E0C">
              <w:rPr>
                <w:rFonts w:ascii="Nikosh" w:hAnsi="Nikosh" w:cs="Nikosh"/>
                <w:sz w:val="24"/>
                <w:szCs w:val="24"/>
              </w:rPr>
              <w:t>-</w:t>
            </w:r>
          </w:p>
        </w:tc>
      </w:tr>
      <w:tr w:rsidR="00F07B5D" w:rsidRPr="00164E0C" w14:paraId="1C87DE7E" w14:textId="77777777" w:rsidTr="006B7FBF">
        <w:trPr>
          <w:cantSplit/>
          <w:trHeight w:hRule="exact" w:val="333"/>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164E0C" w:rsidRDefault="00122543" w:rsidP="00BA5BCE">
            <w:pPr>
              <w:jc w:val="center"/>
              <w:rPr>
                <w:rFonts w:ascii="Nikosh" w:eastAsia="Nikosh" w:hAnsi="Nikosh" w:cs="Nikosh"/>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Pr="00164E0C" w:rsidRDefault="00C63B6A" w:rsidP="00122543">
            <w:pPr>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Pr="00164E0C" w:rsidRDefault="00C63B6A" w:rsidP="00122543">
            <w:pPr>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4860" w:type="dxa"/>
            <w:vMerge/>
            <w:tcBorders>
              <w:left w:val="single" w:sz="4" w:space="0" w:color="auto"/>
              <w:bottom w:val="single" w:sz="4" w:space="0" w:color="auto"/>
              <w:right w:val="single" w:sz="4" w:space="0" w:color="auto"/>
            </w:tcBorders>
          </w:tcPr>
          <w:p w14:paraId="5431FB70" w14:textId="77777777" w:rsidR="00122543" w:rsidRPr="00164E0C" w:rsidRDefault="00122543" w:rsidP="003E2C54">
            <w:pPr>
              <w:tabs>
                <w:tab w:val="left" w:pos="1352"/>
                <w:tab w:val="center" w:pos="1590"/>
              </w:tabs>
              <w:rPr>
                <w:rFonts w:ascii="Nikosh" w:hAnsi="Nikosh" w:cs="Nikosh"/>
                <w:sz w:val="24"/>
                <w:szCs w:val="24"/>
              </w:rPr>
            </w:pPr>
          </w:p>
        </w:tc>
      </w:tr>
      <w:tr w:rsidR="00F07B5D" w:rsidRPr="00164E0C" w14:paraId="756F0680" w14:textId="77777777" w:rsidTr="006B7FBF">
        <w:trPr>
          <w:cantSplit/>
          <w:trHeight w:val="332"/>
        </w:trPr>
        <w:tc>
          <w:tcPr>
            <w:tcW w:w="2077" w:type="dxa"/>
            <w:vMerge w:val="restart"/>
            <w:tcBorders>
              <w:top w:val="single" w:sz="4" w:space="0" w:color="auto"/>
              <w:left w:val="single" w:sz="4" w:space="0" w:color="auto"/>
              <w:right w:val="single" w:sz="4" w:space="0" w:color="auto"/>
            </w:tcBorders>
            <w:vAlign w:val="center"/>
          </w:tcPr>
          <w:p w14:paraId="4B69C267" w14:textId="77777777" w:rsidR="00122543" w:rsidRPr="00164E0C" w:rsidRDefault="00122543" w:rsidP="00BA5BCE">
            <w:pPr>
              <w:jc w:val="center"/>
              <w:rPr>
                <w:rFonts w:ascii="Nikosh" w:hAnsi="Nikosh" w:cs="Nikosh"/>
                <w:b/>
                <w:sz w:val="24"/>
                <w:szCs w:val="24"/>
                <w:cs/>
                <w:lang w:bidi="bn-BD"/>
              </w:rPr>
            </w:pPr>
            <w:r w:rsidRPr="00164E0C">
              <w:rPr>
                <w:rFonts w:ascii="Nikosh" w:hAnsi="Nikosh" w:cs="Nikosh"/>
                <w:b/>
                <w:bCs/>
                <w:sz w:val="24"/>
                <w:szCs w:val="24"/>
                <w:cs/>
                <w:lang w:bidi="bn-IN"/>
              </w:rPr>
              <w:t>দুর্নীতি দমন কমিশন</w:t>
            </w:r>
          </w:p>
        </w:tc>
        <w:tc>
          <w:tcPr>
            <w:tcW w:w="2153" w:type="dxa"/>
            <w:gridSpan w:val="3"/>
            <w:tcBorders>
              <w:top w:val="single" w:sz="4" w:space="0" w:color="auto"/>
              <w:left w:val="single" w:sz="4" w:space="0" w:color="auto"/>
              <w:right w:val="single" w:sz="4" w:space="0" w:color="auto"/>
            </w:tcBorders>
            <w:vAlign w:val="center"/>
          </w:tcPr>
          <w:p w14:paraId="204D6EDF" w14:textId="15FA9A8F" w:rsidR="00122543" w:rsidRPr="00164E0C" w:rsidRDefault="00122543" w:rsidP="00BA5BCE">
            <w:pPr>
              <w:jc w:val="center"/>
              <w:rPr>
                <w:rFonts w:ascii="Nikosh" w:hAnsi="Nikosh" w:cs="Nikosh"/>
                <w:sz w:val="24"/>
                <w:szCs w:val="24"/>
              </w:rPr>
            </w:pPr>
            <w:r w:rsidRPr="00164E0C">
              <w:rPr>
                <w:rFonts w:ascii="Nikosh" w:eastAsia="Nikosh" w:hAnsi="Nikosh" w:cs="Nikosh"/>
                <w:sz w:val="24"/>
                <w:szCs w:val="24"/>
                <w:cs/>
                <w:lang w:bidi="bn-BD"/>
              </w:rPr>
              <w:t>সচিব</w:t>
            </w:r>
          </w:p>
        </w:tc>
        <w:tc>
          <w:tcPr>
            <w:tcW w:w="4860" w:type="dxa"/>
            <w:tcBorders>
              <w:top w:val="single" w:sz="4" w:space="0" w:color="auto"/>
              <w:left w:val="single" w:sz="4" w:space="0" w:color="auto"/>
              <w:right w:val="single" w:sz="4" w:space="0" w:color="auto"/>
            </w:tcBorders>
          </w:tcPr>
          <w:p w14:paraId="32760A1F" w14:textId="40D40194" w:rsidR="00122543" w:rsidRPr="00164E0C" w:rsidRDefault="00122543" w:rsidP="003E2C54">
            <w:pPr>
              <w:jc w:val="center"/>
              <w:rPr>
                <w:rFonts w:ascii="Nikosh" w:hAnsi="Nikosh" w:cs="Nikosh"/>
                <w:sz w:val="24"/>
                <w:szCs w:val="24"/>
              </w:rPr>
            </w:pPr>
            <w:r w:rsidRPr="00164E0C">
              <w:rPr>
                <w:rFonts w:ascii="Nikosh" w:eastAsia="Nikosh" w:hAnsi="Nikosh" w:cs="Nikosh"/>
                <w:sz w:val="24"/>
                <w:szCs w:val="24"/>
                <w:cs/>
                <w:lang w:bidi="bn-BD"/>
              </w:rPr>
              <w:t>মন্তব্য</w:t>
            </w:r>
          </w:p>
        </w:tc>
      </w:tr>
      <w:tr w:rsidR="00F07B5D" w:rsidRPr="00164E0C" w14:paraId="68B63A7D" w14:textId="77777777" w:rsidTr="006B7FBF">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164E0C" w:rsidRDefault="00653CB0" w:rsidP="00BA5BCE">
            <w:pPr>
              <w:jc w:val="center"/>
              <w:rPr>
                <w:rFonts w:ascii="Nikosh" w:hAnsi="Nikosh" w:cs="Nikosh"/>
                <w:b/>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164E0C" w:rsidRDefault="00653CB0" w:rsidP="00BA5BCE">
            <w:pPr>
              <w:jc w:val="center"/>
              <w:rPr>
                <w:rFonts w:ascii="Nikosh" w:hAnsi="Nikosh" w:cs="Nikosh"/>
                <w:b/>
                <w:sz w:val="24"/>
                <w:szCs w:val="24"/>
              </w:rPr>
            </w:pPr>
            <w:r w:rsidRPr="00164E0C">
              <w:rPr>
                <w:rFonts w:ascii="Nikosh" w:eastAsia="Nikosh" w:hAnsi="Nikosh" w:cs="Nikosh"/>
                <w:b/>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164E0C" w:rsidRDefault="00653CB0" w:rsidP="00BA5BCE">
            <w:pPr>
              <w:jc w:val="center"/>
              <w:rPr>
                <w:rFonts w:ascii="Nikosh" w:hAnsi="Nikosh" w:cs="Nikosh"/>
                <w:b/>
                <w:sz w:val="24"/>
                <w:szCs w:val="24"/>
              </w:rPr>
            </w:pPr>
            <w:r w:rsidRPr="00164E0C">
              <w:rPr>
                <w:rFonts w:ascii="Nikosh" w:eastAsia="Nikosh" w:hAnsi="Nikosh" w:cs="Nikosh"/>
                <w:b/>
                <w:sz w:val="24"/>
                <w:szCs w:val="24"/>
                <w:cs/>
                <w:lang w:bidi="bn-BD"/>
              </w:rPr>
              <w:t>বিদেশে</w:t>
            </w:r>
          </w:p>
        </w:tc>
        <w:tc>
          <w:tcPr>
            <w:tcW w:w="4860" w:type="dxa"/>
            <w:vMerge w:val="restart"/>
            <w:tcBorders>
              <w:left w:val="single" w:sz="4" w:space="0" w:color="auto"/>
              <w:bottom w:val="single" w:sz="4" w:space="0" w:color="auto"/>
              <w:right w:val="single" w:sz="4" w:space="0" w:color="auto"/>
            </w:tcBorders>
          </w:tcPr>
          <w:p w14:paraId="13DB8CD3" w14:textId="738AFD58" w:rsidR="00653CB0" w:rsidRPr="00164E0C" w:rsidRDefault="007A3938" w:rsidP="007A3938">
            <w:pPr>
              <w:jc w:val="both"/>
              <w:rPr>
                <w:rFonts w:ascii="Nikosh" w:hAnsi="Nikosh" w:cs="Nikosh"/>
                <w:sz w:val="24"/>
                <w:szCs w:val="24"/>
              </w:rPr>
            </w:pPr>
            <w:r w:rsidRPr="00164E0C">
              <w:rPr>
                <w:rFonts w:ascii="Nikosh" w:hAnsi="Nikosh" w:cs="Nikosh"/>
                <w:sz w:val="24"/>
                <w:szCs w:val="24"/>
              </w:rPr>
              <w:t>১৪-২০</w:t>
            </w:r>
            <w:r w:rsidR="00A50526" w:rsidRPr="00164E0C">
              <w:rPr>
                <w:rFonts w:ascii="Nikosh" w:hAnsi="Nikosh" w:cs="Nikosh"/>
                <w:sz w:val="24"/>
                <w:szCs w:val="24"/>
              </w:rPr>
              <w:t xml:space="preserve"> </w:t>
            </w:r>
            <w:r w:rsidRPr="00164E0C">
              <w:rPr>
                <w:rFonts w:ascii="Nikosh" w:hAnsi="Nikosh" w:cs="Nikosh" w:hint="cs"/>
                <w:sz w:val="24"/>
                <w:szCs w:val="24"/>
              </w:rPr>
              <w:t xml:space="preserve">ডিসেম্বর </w:t>
            </w:r>
            <w:r w:rsidR="00A50526" w:rsidRPr="00164E0C">
              <w:rPr>
                <w:rFonts w:ascii="Nikosh" w:hAnsi="Nikosh" w:cs="Nikosh" w:hint="cs"/>
                <w:sz w:val="24"/>
                <w:szCs w:val="24"/>
              </w:rPr>
              <w:t>২০২৫</w:t>
            </w:r>
            <w:r w:rsidR="00A50526" w:rsidRPr="00164E0C">
              <w:rPr>
                <w:rFonts w:ascii="Nikosh" w:hAnsi="Nikosh" w:cs="Nikosh"/>
                <w:sz w:val="24"/>
                <w:szCs w:val="24"/>
              </w:rPr>
              <w:t xml:space="preserve"> </w:t>
            </w:r>
            <w:r w:rsidR="00A50526" w:rsidRPr="00164E0C">
              <w:rPr>
                <w:rFonts w:ascii="Nikosh" w:hAnsi="Nikosh" w:cs="Nikosh" w:hint="cs"/>
                <w:sz w:val="24"/>
                <w:szCs w:val="24"/>
              </w:rPr>
              <w:t>মেয়াদে</w:t>
            </w:r>
            <w:r w:rsidR="00A50526" w:rsidRPr="00164E0C">
              <w:rPr>
                <w:rFonts w:ascii="Nikosh" w:hAnsi="Nikosh" w:cs="Nikosh"/>
                <w:sz w:val="24"/>
                <w:szCs w:val="24"/>
              </w:rPr>
              <w:t xml:space="preserve"> </w:t>
            </w:r>
            <w:r w:rsidRPr="00164E0C">
              <w:rPr>
                <w:rFonts w:ascii="Nikosh" w:hAnsi="Nikosh" w:cs="Nikosh" w:hint="cs"/>
                <w:sz w:val="24"/>
                <w:szCs w:val="24"/>
              </w:rPr>
              <w:t>কাতার</w:t>
            </w:r>
            <w:r w:rsidRPr="00164E0C">
              <w:rPr>
                <w:rFonts w:ascii="Nikosh" w:hAnsi="Nikosh" w:cs="Nikosh"/>
                <w:sz w:val="24"/>
                <w:szCs w:val="24"/>
              </w:rPr>
              <w:t xml:space="preserve"> </w:t>
            </w:r>
            <w:r w:rsidRPr="00164E0C">
              <w:rPr>
                <w:rFonts w:ascii="Nikosh" w:hAnsi="Nikosh" w:cs="Nikosh" w:hint="cs"/>
                <w:sz w:val="24"/>
                <w:szCs w:val="24"/>
              </w:rPr>
              <w:t>ভ্রমণ</w:t>
            </w:r>
            <w:r w:rsidRPr="00164E0C">
              <w:rPr>
                <w:rFonts w:ascii="Nikosh" w:hAnsi="Nikosh" w:cs="Nikosh"/>
                <w:sz w:val="24"/>
                <w:szCs w:val="24"/>
              </w:rPr>
              <w:t xml:space="preserve"> </w:t>
            </w:r>
            <w:r w:rsidRPr="00164E0C">
              <w:rPr>
                <w:rFonts w:ascii="Nikosh" w:hAnsi="Nikosh" w:cs="Nikosh" w:hint="cs"/>
                <w:sz w:val="24"/>
                <w:szCs w:val="24"/>
              </w:rPr>
              <w:t>করেন।</w:t>
            </w:r>
          </w:p>
        </w:tc>
      </w:tr>
      <w:tr w:rsidR="00F07B5D" w:rsidRPr="00164E0C" w14:paraId="7D3C051D" w14:textId="77777777" w:rsidTr="006B7FBF">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164E0C" w:rsidRDefault="00653CB0" w:rsidP="00BA5BCE">
            <w:pPr>
              <w:jc w:val="center"/>
              <w:rPr>
                <w:rFonts w:ascii="Nikosh" w:hAnsi="Nikosh" w:cs="Nikosh"/>
                <w:b/>
                <w:sz w:val="24"/>
                <w:szCs w:val="24"/>
              </w:rPr>
            </w:pPr>
            <w:r w:rsidRPr="00164E0C">
              <w:rPr>
                <w:rFonts w:ascii="Nikosh" w:eastAsia="Nikosh" w:hAnsi="Nikosh" w:cs="Nikosh"/>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6BA73C2D" w:rsidR="00653CB0" w:rsidRPr="00164E0C" w:rsidRDefault="007A3938" w:rsidP="00BA5BCE">
            <w:pPr>
              <w:jc w:val="center"/>
              <w:rPr>
                <w:rFonts w:ascii="Nikosh" w:eastAsia="Nikosh" w:hAnsi="Nikosh" w:cs="Nikosh"/>
                <w:sz w:val="24"/>
                <w:szCs w:val="24"/>
                <w:lang w:bidi="bn-BD"/>
              </w:rPr>
            </w:pPr>
            <w:r w:rsidRPr="00164E0C">
              <w:rPr>
                <w:rFonts w:ascii="Nikosh" w:eastAsia="Nikosh" w:hAnsi="Nikosh" w:cs="Nikosh"/>
                <w:sz w:val="24"/>
                <w:szCs w:val="24"/>
                <w:lang w:bidi="bn-BD"/>
              </w:rPr>
              <w:t>-</w:t>
            </w:r>
          </w:p>
        </w:tc>
        <w:tc>
          <w:tcPr>
            <w:tcW w:w="900" w:type="dxa"/>
            <w:tcBorders>
              <w:top w:val="single" w:sz="4" w:space="0" w:color="auto"/>
              <w:left w:val="single" w:sz="4" w:space="0" w:color="auto"/>
              <w:bottom w:val="single" w:sz="4" w:space="0" w:color="auto"/>
              <w:right w:val="single" w:sz="4" w:space="0" w:color="auto"/>
            </w:tcBorders>
            <w:vAlign w:val="center"/>
          </w:tcPr>
          <w:p w14:paraId="67289BB3" w14:textId="03FD2294" w:rsidR="00653CB0" w:rsidRPr="00164E0C" w:rsidRDefault="007A3938" w:rsidP="00BA5BCE">
            <w:pPr>
              <w:jc w:val="center"/>
              <w:rPr>
                <w:rFonts w:ascii="Nikosh" w:eastAsia="Nikosh" w:hAnsi="Nikosh" w:cs="Nikosh"/>
                <w:sz w:val="24"/>
                <w:szCs w:val="24"/>
                <w:lang w:bidi="bn-BD"/>
              </w:rPr>
            </w:pPr>
            <w:r w:rsidRPr="00164E0C">
              <w:rPr>
                <w:rFonts w:ascii="Nikosh" w:eastAsia="Nikosh" w:hAnsi="Nikosh" w:cs="Nikosh"/>
                <w:sz w:val="24"/>
                <w:szCs w:val="24"/>
                <w:lang w:bidi="bn-BD"/>
              </w:rPr>
              <w:t>৭</w:t>
            </w:r>
          </w:p>
        </w:tc>
        <w:tc>
          <w:tcPr>
            <w:tcW w:w="4860" w:type="dxa"/>
            <w:vMerge/>
            <w:tcBorders>
              <w:left w:val="single" w:sz="4" w:space="0" w:color="auto"/>
              <w:bottom w:val="single" w:sz="4" w:space="0" w:color="auto"/>
              <w:right w:val="single" w:sz="4" w:space="0" w:color="auto"/>
            </w:tcBorders>
          </w:tcPr>
          <w:p w14:paraId="1BEA0E87" w14:textId="77777777" w:rsidR="00653CB0" w:rsidRPr="00164E0C" w:rsidRDefault="00653CB0" w:rsidP="003E2C54">
            <w:pPr>
              <w:ind w:left="-108" w:right="-198"/>
              <w:rPr>
                <w:rFonts w:ascii="Nirmala UI" w:hAnsi="Nirmala UI" w:cs="Nirmala UI"/>
                <w:sz w:val="24"/>
                <w:szCs w:val="24"/>
              </w:rPr>
            </w:pPr>
          </w:p>
        </w:tc>
      </w:tr>
    </w:tbl>
    <w:p w14:paraId="029D32F5" w14:textId="225F1959" w:rsidR="00B106B8" w:rsidRPr="00164E0C" w:rsidRDefault="006B1C9B" w:rsidP="007E233C">
      <w:pPr>
        <w:spacing w:before="240" w:after="120"/>
        <w:jc w:val="both"/>
        <w:rPr>
          <w:rFonts w:ascii="Nikosh" w:eastAsia="Nikosh" w:hAnsi="Nikosh" w:cs="Nikosh"/>
          <w:b/>
          <w:bCs/>
          <w:w w:val="95"/>
          <w:sz w:val="26"/>
          <w:szCs w:val="26"/>
          <w:lang w:bidi="bn-BD"/>
        </w:rPr>
      </w:pPr>
      <w:r w:rsidRPr="00164E0C">
        <w:rPr>
          <w:rFonts w:ascii="Nikosh" w:eastAsia="Nikosh" w:hAnsi="Nikosh" w:cs="Nikosh"/>
          <w:sz w:val="26"/>
          <w:szCs w:val="26"/>
          <w:cs/>
          <w:lang w:bidi="bn-BD"/>
        </w:rPr>
        <w:t>খ.২</w:t>
      </w:r>
      <w:r w:rsidR="00BA5BCE"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 xml:space="preserve"> </w:t>
      </w:r>
      <w:r w:rsidRPr="00164E0C">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164E0C">
        <w:rPr>
          <w:rFonts w:ascii="Nikosh" w:eastAsia="Nikosh" w:hAnsi="Nikosh" w:cs="Nikosh"/>
          <w:b/>
          <w:sz w:val="26"/>
          <w:szCs w:val="26"/>
          <w:cs/>
          <w:lang w:bidi="bn-BD"/>
        </w:rPr>
        <w:t>প্রযোজ্য নয়।</w:t>
      </w:r>
    </w:p>
    <w:p w14:paraId="63B89993" w14:textId="77777777" w:rsidR="000B1DB9" w:rsidRPr="00164E0C" w:rsidRDefault="00E5307E" w:rsidP="007F64EA">
      <w:pPr>
        <w:spacing w:before="120" w:after="120"/>
        <w:jc w:val="both"/>
        <w:rPr>
          <w:rFonts w:ascii="Nikosh" w:eastAsia="Nikosh" w:hAnsi="Nikosh" w:cs="Nikosh"/>
          <w:b/>
          <w:bCs/>
          <w:w w:val="95"/>
          <w:sz w:val="26"/>
          <w:szCs w:val="26"/>
          <w:lang w:val="es-PY" w:bidi="hi-IN"/>
        </w:rPr>
      </w:pPr>
      <w:r w:rsidRPr="00164E0C">
        <w:rPr>
          <w:rFonts w:ascii="Nikosh" w:eastAsia="Nikosh" w:hAnsi="Nikosh" w:cs="Nikosh"/>
          <w:b/>
          <w:bCs/>
          <w:w w:val="95"/>
          <w:sz w:val="26"/>
          <w:szCs w:val="26"/>
          <w:cs/>
          <w:lang w:val="es-PY" w:bidi="bn-BD"/>
        </w:rPr>
        <w:t>(২)</w:t>
      </w:r>
      <w:r w:rsidR="004047E1" w:rsidRPr="00164E0C">
        <w:rPr>
          <w:rFonts w:ascii="Nikosh" w:eastAsia="Nikosh" w:hAnsi="Nikosh" w:cs="Nikosh" w:hint="cs"/>
          <w:b/>
          <w:bCs/>
          <w:w w:val="95"/>
          <w:sz w:val="26"/>
          <w:szCs w:val="26"/>
          <w:cs/>
          <w:lang w:val="es-PY" w:bidi="bn-BD"/>
        </w:rPr>
        <w:t xml:space="preserve"> </w:t>
      </w:r>
      <w:r w:rsidR="005B554F" w:rsidRPr="00164E0C">
        <w:rPr>
          <w:rFonts w:ascii="Nikosh" w:eastAsia="Nikosh" w:hAnsi="Nikosh" w:cs="Nikosh"/>
          <w:b/>
          <w:bCs/>
          <w:w w:val="95"/>
          <w:sz w:val="26"/>
          <w:szCs w:val="26"/>
          <w:cs/>
          <w:lang w:val="es-PY" w:bidi="bn-BD"/>
        </w:rPr>
        <w:t>আইন</w:t>
      </w:r>
      <w:r w:rsidR="00B32EA6" w:rsidRPr="00164E0C">
        <w:rPr>
          <w:rFonts w:ascii="Nikosh" w:eastAsia="Nikosh" w:hAnsi="Nikosh" w:cs="Nikosh"/>
          <w:b/>
          <w:bCs/>
          <w:w w:val="95"/>
          <w:sz w:val="26"/>
          <w:szCs w:val="26"/>
          <w:cs/>
          <w:lang w:val="es-PY" w:bidi="bn-BD"/>
        </w:rPr>
        <w:t>-</w:t>
      </w:r>
      <w:r w:rsidRPr="00164E0C">
        <w:rPr>
          <w:rFonts w:ascii="Nikosh" w:eastAsia="Nikosh" w:hAnsi="Nikosh" w:cs="Nikosh"/>
          <w:b/>
          <w:bCs/>
          <w:w w:val="95"/>
          <w:sz w:val="26"/>
          <w:szCs w:val="26"/>
          <w:cs/>
          <w:lang w:val="es-PY" w:bidi="bn-BD"/>
        </w:rPr>
        <w:t xml:space="preserve">শৃঙ্খলা বিষয়ক: </w:t>
      </w:r>
      <w:r w:rsidRPr="00164E0C">
        <w:rPr>
          <w:rFonts w:ascii="Nikosh" w:eastAsia="Nikosh" w:hAnsi="Nikosh" w:cs="Nikosh"/>
          <w:sz w:val="26"/>
          <w:szCs w:val="26"/>
          <w:cs/>
          <w:lang w:bidi="bn-BD"/>
        </w:rPr>
        <w:t>প্রযোজ্য নয়</w:t>
      </w:r>
      <w:r w:rsidR="00B106B8" w:rsidRPr="00164E0C">
        <w:rPr>
          <w:rFonts w:ascii="Nikosh" w:eastAsia="Nikosh" w:hAnsi="Nikosh" w:cs="Nikosh"/>
          <w:sz w:val="26"/>
          <w:szCs w:val="26"/>
          <w:cs/>
          <w:lang w:bidi="hi-IN"/>
        </w:rPr>
        <w:t>।</w:t>
      </w:r>
    </w:p>
    <w:p w14:paraId="3BE87B90" w14:textId="77777777" w:rsidR="00754B0A" w:rsidRPr="00164E0C" w:rsidRDefault="00E5307E" w:rsidP="007F64EA">
      <w:pPr>
        <w:spacing w:before="120" w:after="120"/>
        <w:jc w:val="both"/>
        <w:rPr>
          <w:rFonts w:ascii="Nikosh" w:eastAsia="Nikosh" w:hAnsi="Nikosh" w:cs="Nikosh"/>
          <w:sz w:val="26"/>
          <w:szCs w:val="26"/>
          <w:cs/>
          <w:lang w:bidi="hi-IN"/>
        </w:rPr>
      </w:pPr>
      <w:r w:rsidRPr="00164E0C">
        <w:rPr>
          <w:rFonts w:ascii="Nikosh" w:eastAsia="Nikosh" w:hAnsi="Nikosh" w:cs="Nikosh"/>
          <w:b/>
          <w:bCs/>
          <w:w w:val="95"/>
          <w:sz w:val="26"/>
          <w:szCs w:val="26"/>
          <w:cs/>
          <w:lang w:val="es-PY" w:bidi="bn-BD"/>
        </w:rPr>
        <w:lastRenderedPageBreak/>
        <w:t>(৩)</w:t>
      </w:r>
      <w:r w:rsidR="004047E1" w:rsidRPr="00164E0C">
        <w:rPr>
          <w:rFonts w:ascii="Nikosh" w:eastAsia="Nikosh" w:hAnsi="Nikosh" w:cs="Nikosh" w:hint="cs"/>
          <w:b/>
          <w:bCs/>
          <w:w w:val="95"/>
          <w:sz w:val="26"/>
          <w:szCs w:val="26"/>
          <w:cs/>
          <w:lang w:val="es-PY" w:bidi="bn-BD"/>
        </w:rPr>
        <w:t xml:space="preserve"> </w:t>
      </w:r>
      <w:r w:rsidRPr="00164E0C">
        <w:rPr>
          <w:rFonts w:ascii="Nikosh" w:eastAsia="Nikosh" w:hAnsi="Nikosh" w:cs="Nikosh"/>
          <w:b/>
          <w:bCs/>
          <w:w w:val="95"/>
          <w:sz w:val="26"/>
          <w:szCs w:val="26"/>
          <w:cs/>
          <w:lang w:val="es-PY" w:bidi="bn-BD"/>
        </w:rPr>
        <w:t xml:space="preserve">অর্থনৈতিক : </w:t>
      </w:r>
      <w:r w:rsidRPr="00164E0C">
        <w:rPr>
          <w:rFonts w:ascii="Nikosh" w:eastAsia="Nikosh" w:hAnsi="Nikosh" w:cs="Nikosh"/>
          <w:sz w:val="26"/>
          <w:szCs w:val="26"/>
          <w:cs/>
          <w:lang w:bidi="bn-BD"/>
        </w:rPr>
        <w:t>প্রযোজ্য নয়</w:t>
      </w:r>
      <w:r w:rsidRPr="00164E0C">
        <w:rPr>
          <w:rFonts w:ascii="Nikosh" w:eastAsia="Nikosh" w:hAnsi="Nikosh" w:cs="Nikosh"/>
          <w:sz w:val="26"/>
          <w:szCs w:val="26"/>
          <w:cs/>
          <w:lang w:bidi="hi-IN"/>
        </w:rPr>
        <w:t>।</w:t>
      </w:r>
      <w:r w:rsidR="001C5C7D" w:rsidRPr="00164E0C">
        <w:rPr>
          <w:rFonts w:ascii="Nikosh" w:eastAsia="Nikosh" w:hAnsi="Nikosh" w:cs="Nikosh"/>
          <w:sz w:val="26"/>
          <w:szCs w:val="26"/>
          <w:cs/>
          <w:lang w:bidi="hi-IN"/>
        </w:rPr>
        <w:t xml:space="preserve"> </w:t>
      </w:r>
    </w:p>
    <w:p w14:paraId="60D92804" w14:textId="77777777" w:rsidR="00177EB5" w:rsidRPr="00164E0C" w:rsidRDefault="00E5307E" w:rsidP="007F64EA">
      <w:pPr>
        <w:spacing w:before="120" w:after="120"/>
        <w:jc w:val="both"/>
        <w:rPr>
          <w:rFonts w:ascii="Nikosh" w:eastAsia="Nikosh" w:hAnsi="Nikosh" w:cs="Nikosh"/>
          <w:b/>
          <w:bCs/>
          <w:w w:val="95"/>
          <w:sz w:val="26"/>
          <w:szCs w:val="26"/>
          <w:cs/>
          <w:lang w:val="es-PY" w:bidi="hi-IN"/>
        </w:rPr>
      </w:pPr>
      <w:r w:rsidRPr="00164E0C">
        <w:rPr>
          <w:rFonts w:ascii="Nikosh" w:eastAsia="Nikosh" w:hAnsi="Nikosh" w:cs="Nikosh"/>
          <w:b/>
          <w:bCs/>
          <w:w w:val="95"/>
          <w:sz w:val="26"/>
          <w:szCs w:val="26"/>
          <w:cs/>
          <w:lang w:val="es-PY" w:bidi="bn-BD"/>
        </w:rPr>
        <w:t>(৪)</w:t>
      </w:r>
      <w:r w:rsidR="009A7B87" w:rsidRPr="00164E0C">
        <w:rPr>
          <w:rFonts w:ascii="Nikosh" w:eastAsia="Nikosh" w:hAnsi="Nikosh" w:cs="Nikosh" w:hint="cs"/>
          <w:b/>
          <w:bCs/>
          <w:w w:val="95"/>
          <w:sz w:val="26"/>
          <w:szCs w:val="26"/>
          <w:cs/>
          <w:lang w:val="es-PY" w:bidi="bn-BD"/>
        </w:rPr>
        <w:t xml:space="preserve"> </w:t>
      </w:r>
      <w:r w:rsidRPr="00164E0C">
        <w:rPr>
          <w:rFonts w:ascii="Nikosh" w:eastAsia="Nikosh" w:hAnsi="Nikosh" w:cs="Nikosh"/>
          <w:b/>
          <w:bCs/>
          <w:w w:val="95"/>
          <w:sz w:val="26"/>
          <w:szCs w:val="26"/>
          <w:cs/>
          <w:lang w:val="es-PY" w:bidi="bn-BD"/>
        </w:rPr>
        <w:t>উন্নয়ন প্রকল্প সংক্রান্ত:</w:t>
      </w:r>
    </w:p>
    <w:p w14:paraId="05E10017" w14:textId="77777777" w:rsidR="00E5307E" w:rsidRPr="00164E0C" w:rsidRDefault="00E5307E" w:rsidP="005D09D6">
      <w:pPr>
        <w:spacing w:before="120" w:after="120"/>
        <w:jc w:val="both"/>
        <w:rPr>
          <w:rFonts w:ascii="Nikosh" w:eastAsia="Nikosh" w:hAnsi="Nikosh" w:cs="Nikosh"/>
          <w:b/>
          <w:bCs/>
          <w:w w:val="95"/>
          <w:sz w:val="26"/>
          <w:szCs w:val="26"/>
          <w:cs/>
          <w:lang w:val="es-PY" w:bidi="hi-IN"/>
        </w:rPr>
      </w:pPr>
      <w:r w:rsidRPr="00164E0C">
        <w:rPr>
          <w:rFonts w:ascii="Nikosh" w:eastAsia="Nikosh" w:hAnsi="Nikosh" w:cs="Nikosh"/>
          <w:sz w:val="26"/>
          <w:szCs w:val="26"/>
          <w:cs/>
          <w:lang w:bidi="bn-BD"/>
        </w:rPr>
        <w:t>ক.</w:t>
      </w:r>
      <w:r w:rsidR="009A7B87"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উন্নয়ন প্রকল্পের অর্থ বরাদ্</w:t>
      </w:r>
      <w:r w:rsidR="00F6200F" w:rsidRPr="00164E0C">
        <w:rPr>
          <w:rFonts w:ascii="Nikosh" w:eastAsia="Nikosh" w:hAnsi="Nikosh" w:cs="Nikosh"/>
          <w:sz w:val="26"/>
          <w:szCs w:val="26"/>
          <w:cs/>
          <w:lang w:bidi="bn-BD"/>
        </w:rPr>
        <w:t>দ ও ব্যয় সংক্রান্ত তথ্যসমূহ</w:t>
      </w:r>
      <w:r w:rsidRPr="00164E0C">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3F076A" w:rsidRPr="00164E0C" w14:paraId="221F8C75" w14:textId="77777777" w:rsidTr="00656CC1">
        <w:trPr>
          <w:trHeight w:hRule="exact" w:val="1135"/>
        </w:trPr>
        <w:tc>
          <w:tcPr>
            <w:tcW w:w="4253" w:type="dxa"/>
            <w:vAlign w:val="center"/>
          </w:tcPr>
          <w:p w14:paraId="23CD35A5" w14:textId="77777777" w:rsidR="003A2A25" w:rsidRPr="00164E0C" w:rsidRDefault="003A2A25" w:rsidP="005D09D6">
            <w:pPr>
              <w:spacing w:beforeLines="80" w:before="192" w:afterLines="80" w:after="192"/>
              <w:jc w:val="center"/>
              <w:rPr>
                <w:rFonts w:ascii="Nikosh" w:eastAsia="Nikosh" w:hAnsi="Nikosh" w:cs="Nikosh"/>
                <w:b/>
                <w:w w:val="95"/>
                <w:sz w:val="24"/>
                <w:szCs w:val="24"/>
                <w:lang w:bidi="bn-BD"/>
              </w:rPr>
            </w:pPr>
            <w:r w:rsidRPr="00164E0C">
              <w:rPr>
                <w:rFonts w:ascii="Nikosh" w:eastAsia="Nikosh" w:hAnsi="Nikosh" w:cs="Nikosh"/>
                <w:b/>
                <w:bCs/>
                <w:w w:val="95"/>
                <w:sz w:val="24"/>
                <w:szCs w:val="24"/>
                <w:cs/>
                <w:lang w:val="es-PY" w:bidi="bn-BD"/>
              </w:rPr>
              <w:t>প্রকল্পের নাম</w:t>
            </w:r>
          </w:p>
        </w:tc>
        <w:tc>
          <w:tcPr>
            <w:tcW w:w="1417" w:type="dxa"/>
            <w:vAlign w:val="center"/>
          </w:tcPr>
          <w:p w14:paraId="128FB2C4" w14:textId="77777777" w:rsidR="003A2A25" w:rsidRPr="00164E0C" w:rsidRDefault="003A2A25" w:rsidP="00946711">
            <w:pPr>
              <w:jc w:val="center"/>
              <w:rPr>
                <w:rFonts w:ascii="Nikosh" w:hAnsi="Nikosh" w:cs="Nikosh"/>
                <w:b/>
                <w:bCs/>
                <w:w w:val="95"/>
                <w:sz w:val="24"/>
                <w:szCs w:val="24"/>
              </w:rPr>
            </w:pPr>
            <w:r w:rsidRPr="00164E0C">
              <w:rPr>
                <w:rFonts w:ascii="Nikosh" w:eastAsia="Nikosh" w:hAnsi="Nikosh" w:cs="Nikosh"/>
                <w:b/>
                <w:bCs/>
                <w:w w:val="95"/>
                <w:sz w:val="24"/>
                <w:szCs w:val="24"/>
                <w:cs/>
                <w:lang w:bidi="bn-BD"/>
              </w:rPr>
              <w:t>বর্ত</w:t>
            </w:r>
            <w:r w:rsidR="006D52BD" w:rsidRPr="00164E0C">
              <w:rPr>
                <w:rFonts w:ascii="Nikosh" w:eastAsia="Nikosh" w:hAnsi="Nikosh" w:cs="Nikosh"/>
                <w:b/>
                <w:bCs/>
                <w:w w:val="95"/>
                <w:sz w:val="24"/>
                <w:szCs w:val="24"/>
                <w:cs/>
                <w:lang w:bidi="bn-BD"/>
              </w:rPr>
              <w:t xml:space="preserve">মান অর্থবছরে </w:t>
            </w:r>
            <w:r w:rsidRPr="00164E0C">
              <w:rPr>
                <w:rFonts w:ascii="Nikosh" w:eastAsia="Nikosh" w:hAnsi="Nikosh" w:cs="Nikosh"/>
                <w:b/>
                <w:bCs/>
                <w:w w:val="95"/>
                <w:sz w:val="24"/>
                <w:szCs w:val="24"/>
                <w:cs/>
                <w:lang w:bidi="bn-BD"/>
              </w:rPr>
              <w:t>এডিপিতে বরাদ্দ</w:t>
            </w:r>
          </w:p>
          <w:p w14:paraId="2DC9C90B" w14:textId="77777777" w:rsidR="003A2A25" w:rsidRPr="00164E0C" w:rsidRDefault="003A2A25" w:rsidP="00946711">
            <w:pPr>
              <w:jc w:val="center"/>
              <w:rPr>
                <w:rFonts w:ascii="Nikosh" w:eastAsia="Nikosh" w:hAnsi="Nikosh" w:cs="Nikosh"/>
                <w:w w:val="95"/>
                <w:sz w:val="24"/>
                <w:szCs w:val="24"/>
                <w:lang w:bidi="bn-BD"/>
              </w:rPr>
            </w:pPr>
            <w:r w:rsidRPr="00164E0C">
              <w:rPr>
                <w:rFonts w:ascii="Nikosh" w:eastAsia="Nikosh" w:hAnsi="Nikosh" w:cs="Nikosh"/>
                <w:b/>
                <w:bCs/>
                <w:w w:val="95"/>
                <w:sz w:val="24"/>
                <w:szCs w:val="24"/>
                <w:cs/>
                <w:lang w:bidi="bn-BD"/>
              </w:rPr>
              <w:t>(লক্ষ টাকায়)</w:t>
            </w:r>
          </w:p>
        </w:tc>
        <w:tc>
          <w:tcPr>
            <w:tcW w:w="2646" w:type="dxa"/>
            <w:vAlign w:val="center"/>
          </w:tcPr>
          <w:p w14:paraId="31327B8C" w14:textId="77777777" w:rsidR="003A2A25" w:rsidRPr="00164E0C" w:rsidRDefault="003A2A25" w:rsidP="005D09D6">
            <w:pPr>
              <w:spacing w:beforeLines="80" w:before="192" w:afterLines="80" w:after="192"/>
              <w:jc w:val="center"/>
              <w:rPr>
                <w:rFonts w:ascii="Nikosh" w:eastAsia="Nikosh" w:hAnsi="Nikosh" w:cs="Nikosh"/>
                <w:b/>
                <w:bCs/>
                <w:w w:val="95"/>
                <w:sz w:val="24"/>
                <w:szCs w:val="24"/>
                <w:lang w:bidi="bn-BD"/>
              </w:rPr>
            </w:pPr>
            <w:r w:rsidRPr="00164E0C">
              <w:rPr>
                <w:rFonts w:ascii="Nikosh" w:eastAsia="Nikosh" w:hAnsi="Nikosh" w:cs="Nikosh"/>
                <w:b/>
                <w:bCs/>
                <w:w w:val="95"/>
                <w:sz w:val="24"/>
                <w:szCs w:val="24"/>
                <w:cs/>
                <w:lang w:val="es-PY" w:bidi="bn-BD"/>
              </w:rPr>
              <w:t>প্রতিবেদনাধীন মাস পর্যন্ত ব্যয়ের পরিমাণ</w:t>
            </w:r>
            <w:r w:rsidRPr="00164E0C">
              <w:rPr>
                <w:rFonts w:ascii="Nikosh" w:eastAsia="Nikosh" w:hAnsi="Nikosh" w:cs="Nikosh" w:hint="cs"/>
                <w:b/>
                <w:bCs/>
                <w:w w:val="95"/>
                <w:sz w:val="24"/>
                <w:szCs w:val="24"/>
                <w:cs/>
                <w:lang w:val="es-PY" w:bidi="bn-BD"/>
              </w:rPr>
              <w:t xml:space="preserve"> </w:t>
            </w:r>
            <w:r w:rsidRPr="00164E0C">
              <w:rPr>
                <w:rFonts w:ascii="Nikosh" w:eastAsia="Nikosh" w:hAnsi="Nikosh" w:cs="Nikosh"/>
                <w:b/>
                <w:bCs/>
                <w:w w:val="95"/>
                <w:sz w:val="24"/>
                <w:szCs w:val="24"/>
                <w:cs/>
                <w:lang w:val="es-PY" w:bidi="bn-BD"/>
              </w:rPr>
              <w:t>(লক্ষ টাকায়)</w:t>
            </w:r>
            <w:r w:rsidRPr="00164E0C">
              <w:rPr>
                <w:rFonts w:ascii="Nikosh" w:eastAsia="Nikosh" w:hAnsi="Nikosh" w:cs="Nikosh" w:hint="cs"/>
                <w:b/>
                <w:bCs/>
                <w:w w:val="95"/>
                <w:sz w:val="24"/>
                <w:szCs w:val="24"/>
                <w:cs/>
                <w:lang w:val="es-PY" w:bidi="bn-BD"/>
              </w:rPr>
              <w:t xml:space="preserve"> </w:t>
            </w:r>
            <w:r w:rsidRPr="00164E0C">
              <w:rPr>
                <w:rFonts w:ascii="Nikosh" w:eastAsia="Nikosh" w:hAnsi="Nikosh" w:cs="Nikosh"/>
                <w:b/>
                <w:bCs/>
                <w:w w:val="95"/>
                <w:sz w:val="24"/>
                <w:szCs w:val="24"/>
                <w:cs/>
                <w:lang w:val="es-PY" w:bidi="bn-BD"/>
              </w:rPr>
              <w:t>ও বরাদ্দের বিপরীতে ব্যয়ের শতকরা হার</w:t>
            </w:r>
          </w:p>
        </w:tc>
        <w:tc>
          <w:tcPr>
            <w:tcW w:w="851" w:type="dxa"/>
            <w:vAlign w:val="center"/>
          </w:tcPr>
          <w:p w14:paraId="78BA6773" w14:textId="77777777" w:rsidR="003A2A25" w:rsidRPr="00164E0C" w:rsidRDefault="003A2A25" w:rsidP="005D09D6">
            <w:pPr>
              <w:spacing w:beforeLines="80" w:before="192" w:afterLines="80" w:after="192"/>
              <w:jc w:val="center"/>
              <w:rPr>
                <w:rFonts w:ascii="Nikosh" w:eastAsia="Nikosh" w:hAnsi="Nikosh" w:cs="Nikosh"/>
                <w:b/>
                <w:w w:val="95"/>
                <w:sz w:val="24"/>
                <w:szCs w:val="24"/>
                <w:lang w:bidi="bn-BD"/>
              </w:rPr>
            </w:pPr>
            <w:r w:rsidRPr="00164E0C">
              <w:rPr>
                <w:rFonts w:ascii="Nikosh" w:eastAsia="Nikosh" w:hAnsi="Nikosh" w:cs="Nikosh"/>
                <w:b/>
                <w:bCs/>
                <w:w w:val="95"/>
                <w:sz w:val="24"/>
                <w:szCs w:val="24"/>
                <w:cs/>
                <w:lang w:val="es-PY" w:bidi="bn-BD"/>
              </w:rPr>
              <w:t>মন্তব্য</w:t>
            </w:r>
          </w:p>
        </w:tc>
      </w:tr>
      <w:tr w:rsidR="003F076A" w:rsidRPr="00164E0C" w14:paraId="1DE70A3D" w14:textId="77777777" w:rsidTr="003A3783">
        <w:trPr>
          <w:trHeight w:hRule="exact" w:val="1072"/>
        </w:trPr>
        <w:tc>
          <w:tcPr>
            <w:tcW w:w="4253" w:type="dxa"/>
            <w:vAlign w:val="center"/>
          </w:tcPr>
          <w:p w14:paraId="2F5C2AB7" w14:textId="3A35FBB8" w:rsidR="003A2A25" w:rsidRPr="00164E0C" w:rsidRDefault="00FD2B10" w:rsidP="005D09D6">
            <w:pPr>
              <w:spacing w:beforeLines="80" w:before="192" w:afterLines="80" w:after="192"/>
              <w:rPr>
                <w:rFonts w:ascii="Times New Roman" w:hAnsi="Times New Roman"/>
                <w:sz w:val="22"/>
                <w:szCs w:val="22"/>
                <w:lang w:eastAsia="en-GB" w:bidi="bn-IN"/>
              </w:rPr>
            </w:pPr>
            <w:r w:rsidRPr="00164E0C">
              <w:rPr>
                <w:rFonts w:ascii="Times New Roman" w:hAnsi="Times New Roman"/>
                <w:sz w:val="22"/>
                <w:szCs w:val="22"/>
                <w:lang w:eastAsia="en-GB" w:bidi="bn-IN"/>
              </w:rPr>
              <w:t>1</w:t>
            </w:r>
            <w:r w:rsidR="003A2A25" w:rsidRPr="00164E0C">
              <w:rPr>
                <w:rFonts w:ascii="Times New Roman" w:hAnsi="Times New Roman"/>
                <w:sz w:val="22"/>
                <w:szCs w:val="22"/>
                <w:lang w:eastAsia="en-GB" w:bidi="bn-IN"/>
              </w:rPr>
              <w:t>.</w:t>
            </w:r>
            <w:r w:rsidR="00780CA2" w:rsidRPr="00164E0C">
              <w:rPr>
                <w:rFonts w:ascii="Times New Roman" w:hAnsi="Times New Roman"/>
                <w:sz w:val="22"/>
                <w:szCs w:val="22"/>
                <w:lang w:eastAsia="en-GB" w:bidi="bn-IN"/>
              </w:rPr>
              <w:t xml:space="preserve"> </w:t>
            </w:r>
            <w:r w:rsidR="003A2A25" w:rsidRPr="00164E0C">
              <w:rPr>
                <w:rFonts w:ascii="Times New Roman" w:hAnsi="Times New Roman"/>
                <w:sz w:val="22"/>
                <w:szCs w:val="22"/>
                <w:lang w:eastAsia="en-GB" w:bidi="bn-IN"/>
              </w:rPr>
              <w:t>Support to the Centra</w:t>
            </w:r>
            <w:r w:rsidR="009F3578" w:rsidRPr="00164E0C">
              <w:rPr>
                <w:rFonts w:ascii="Times New Roman" w:hAnsi="Times New Roman"/>
                <w:sz w:val="22"/>
                <w:szCs w:val="22"/>
                <w:lang w:eastAsia="en-GB" w:bidi="bn-IN"/>
              </w:rPr>
              <w:t>l Management Committee’s (CMC) P</w:t>
            </w:r>
            <w:r w:rsidR="003A2A25" w:rsidRPr="00164E0C">
              <w:rPr>
                <w:rFonts w:ascii="Times New Roman" w:hAnsi="Times New Roman"/>
                <w:sz w:val="22"/>
                <w:szCs w:val="22"/>
                <w:lang w:eastAsia="en-GB" w:bidi="bn-IN"/>
              </w:rPr>
              <w:t>olicy Guidance on Child Component of the NSSS</w:t>
            </w:r>
            <w:r w:rsidR="005A78AA" w:rsidRPr="00164E0C">
              <w:rPr>
                <w:rFonts w:ascii="Times New Roman" w:hAnsi="Times New Roman"/>
                <w:sz w:val="22"/>
                <w:szCs w:val="22"/>
                <w:lang w:eastAsia="en-GB" w:bidi="bn-IN"/>
              </w:rPr>
              <w:t xml:space="preserve"> (1</w:t>
            </w:r>
            <w:r w:rsidR="005A78AA" w:rsidRPr="00164E0C">
              <w:rPr>
                <w:rFonts w:ascii="Times New Roman" w:hAnsi="Times New Roman"/>
                <w:sz w:val="22"/>
                <w:szCs w:val="22"/>
                <w:vertAlign w:val="superscript"/>
                <w:lang w:eastAsia="en-GB" w:bidi="bn-IN"/>
              </w:rPr>
              <w:t>st</w:t>
            </w:r>
            <w:r w:rsidR="005A78AA" w:rsidRPr="00164E0C">
              <w:rPr>
                <w:rFonts w:ascii="Times New Roman" w:hAnsi="Times New Roman"/>
                <w:sz w:val="22"/>
                <w:szCs w:val="22"/>
                <w:lang w:eastAsia="en-GB" w:bidi="bn-IN"/>
              </w:rPr>
              <w:t xml:space="preserve"> revised)</w:t>
            </w:r>
          </w:p>
          <w:p w14:paraId="7DDF6985" w14:textId="77777777" w:rsidR="003A2A25" w:rsidRPr="00164E0C" w:rsidRDefault="003A2A25" w:rsidP="005D09D6">
            <w:pPr>
              <w:spacing w:beforeLines="80" w:before="192" w:afterLines="80" w:after="192"/>
              <w:rPr>
                <w:rFonts w:ascii="Times New Roman" w:hAnsi="Times New Roman"/>
                <w:sz w:val="22"/>
                <w:szCs w:val="22"/>
                <w:lang w:eastAsia="en-GB" w:bidi="bn-IN"/>
              </w:rPr>
            </w:pPr>
          </w:p>
          <w:p w14:paraId="7EE0189C" w14:textId="77777777" w:rsidR="003A2A25" w:rsidRPr="00164E0C" w:rsidRDefault="003A2A25" w:rsidP="005D09D6">
            <w:pPr>
              <w:spacing w:beforeLines="80" w:before="192" w:afterLines="80" w:after="192"/>
              <w:rPr>
                <w:rFonts w:ascii="Times New Roman" w:hAnsi="Times New Roman"/>
                <w:sz w:val="22"/>
                <w:szCs w:val="22"/>
                <w:lang w:eastAsia="en-GB" w:bidi="bn-IN"/>
              </w:rPr>
            </w:pPr>
          </w:p>
          <w:p w14:paraId="761D1E44" w14:textId="77777777" w:rsidR="003A2A25" w:rsidRPr="00164E0C" w:rsidRDefault="003A2A25" w:rsidP="005D09D6">
            <w:pPr>
              <w:spacing w:beforeLines="80" w:before="192" w:afterLines="80" w:after="192"/>
              <w:rPr>
                <w:rFonts w:ascii="Times New Roman" w:hAnsi="Times New Roman"/>
                <w:sz w:val="22"/>
                <w:szCs w:val="22"/>
                <w:lang w:eastAsia="en-GB" w:bidi="bn-IN"/>
              </w:rPr>
            </w:pPr>
          </w:p>
        </w:tc>
        <w:tc>
          <w:tcPr>
            <w:tcW w:w="1417" w:type="dxa"/>
            <w:vAlign w:val="center"/>
          </w:tcPr>
          <w:p w14:paraId="561F11CF" w14:textId="0D46E934" w:rsidR="003A2A25" w:rsidRPr="00164E0C" w:rsidRDefault="00C7457A" w:rsidP="005D09D6">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২২৫</w:t>
            </w:r>
          </w:p>
        </w:tc>
        <w:tc>
          <w:tcPr>
            <w:tcW w:w="2646" w:type="dxa"/>
            <w:vAlign w:val="center"/>
          </w:tcPr>
          <w:p w14:paraId="00FB1CD4" w14:textId="4CF2CBFF" w:rsidR="003A2A25" w:rsidRPr="00164E0C" w:rsidRDefault="00815709" w:rsidP="00815709">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৩৫.৬৫</w:t>
            </w:r>
            <w:r w:rsidR="000643CC" w:rsidRPr="00164E0C">
              <w:rPr>
                <w:rFonts w:ascii="Nikosh" w:hAnsi="Nikosh" w:cs="Nikosh"/>
                <w:sz w:val="24"/>
                <w:szCs w:val="24"/>
                <w:cs/>
                <w:lang w:bidi="bn-BD"/>
              </w:rPr>
              <w:t xml:space="preserve"> (</w:t>
            </w:r>
            <w:r w:rsidRPr="00164E0C">
              <w:rPr>
                <w:rFonts w:ascii="Nikosh" w:hAnsi="Nikosh" w:cs="Nikosh"/>
                <w:sz w:val="24"/>
                <w:szCs w:val="24"/>
                <w:cs/>
                <w:lang w:bidi="bn-BD"/>
              </w:rPr>
              <w:t>১৫.৮৪</w:t>
            </w:r>
            <w:r w:rsidR="00117089" w:rsidRPr="00164E0C">
              <w:rPr>
                <w:rFonts w:ascii="Nikosh" w:hAnsi="Nikosh" w:cs="Nikosh"/>
                <w:sz w:val="24"/>
                <w:szCs w:val="24"/>
                <w:cs/>
                <w:lang w:bidi="bn-BD"/>
              </w:rPr>
              <w:t xml:space="preserve"> শতাংশ)</w:t>
            </w:r>
          </w:p>
        </w:tc>
        <w:tc>
          <w:tcPr>
            <w:tcW w:w="851" w:type="dxa"/>
            <w:vAlign w:val="center"/>
          </w:tcPr>
          <w:p w14:paraId="3C8D9056" w14:textId="77777777" w:rsidR="003A2A25" w:rsidRPr="00164E0C" w:rsidRDefault="00962100" w:rsidP="005D09D6">
            <w:pPr>
              <w:spacing w:beforeLines="80" w:before="192" w:afterLines="80" w:after="192"/>
              <w:jc w:val="center"/>
              <w:rPr>
                <w:rFonts w:ascii="NikoshBAN" w:hAnsi="NikoshBAN" w:cs="NikoshBAN"/>
                <w:sz w:val="24"/>
                <w:szCs w:val="24"/>
                <w:lang w:bidi="bn-BD"/>
              </w:rPr>
            </w:pPr>
            <w:r w:rsidRPr="00164E0C">
              <w:rPr>
                <w:rFonts w:ascii="NikoshBAN" w:hAnsi="NikoshBAN" w:cs="NikoshBAN"/>
                <w:sz w:val="24"/>
                <w:szCs w:val="24"/>
                <w:lang w:bidi="bn-BD"/>
              </w:rPr>
              <w:t>-</w:t>
            </w:r>
          </w:p>
        </w:tc>
      </w:tr>
      <w:tr w:rsidR="003F076A" w:rsidRPr="00164E0C" w14:paraId="2A174676" w14:textId="77777777" w:rsidTr="00142A7C">
        <w:trPr>
          <w:trHeight w:hRule="exact" w:val="730"/>
        </w:trPr>
        <w:tc>
          <w:tcPr>
            <w:tcW w:w="4253" w:type="dxa"/>
            <w:vAlign w:val="center"/>
          </w:tcPr>
          <w:p w14:paraId="438080AE" w14:textId="77777777" w:rsidR="003A2A25" w:rsidRPr="00164E0C" w:rsidRDefault="00FD2B10" w:rsidP="005D09D6">
            <w:pPr>
              <w:spacing w:beforeLines="80" w:before="192" w:afterLines="80" w:after="192"/>
              <w:rPr>
                <w:rFonts w:ascii="Times New Roman" w:hAnsi="Times New Roman"/>
                <w:sz w:val="22"/>
                <w:szCs w:val="22"/>
                <w:lang w:eastAsia="en-GB" w:bidi="bn-IN"/>
              </w:rPr>
            </w:pPr>
            <w:r w:rsidRPr="00164E0C">
              <w:rPr>
                <w:rFonts w:ascii="Times New Roman" w:hAnsi="Times New Roman"/>
                <w:sz w:val="22"/>
                <w:szCs w:val="22"/>
                <w:cs/>
                <w:lang w:eastAsia="en-GB" w:bidi="bn-IN"/>
              </w:rPr>
              <w:t>2.</w:t>
            </w:r>
            <w:r w:rsidR="003A2A25" w:rsidRPr="00164E0C">
              <w:rPr>
                <w:rFonts w:ascii="Times New Roman" w:hAnsi="Times New Roman"/>
                <w:sz w:val="22"/>
                <w:szCs w:val="22"/>
                <w:lang w:eastAsia="en-GB" w:bidi="bn-IN"/>
              </w:rPr>
              <w:t xml:space="preserve"> Social Security Policy Support Programme (</w:t>
            </w:r>
            <w:r w:rsidR="005A78AA" w:rsidRPr="00164E0C">
              <w:rPr>
                <w:rFonts w:ascii="Times New Roman" w:hAnsi="Times New Roman"/>
                <w:sz w:val="22"/>
                <w:szCs w:val="22"/>
                <w:lang w:eastAsia="en-GB" w:bidi="bn-IN"/>
              </w:rPr>
              <w:t>2</w:t>
            </w:r>
            <w:r w:rsidR="005A78AA" w:rsidRPr="00164E0C">
              <w:rPr>
                <w:rFonts w:ascii="Times New Roman" w:hAnsi="Times New Roman"/>
                <w:sz w:val="22"/>
                <w:szCs w:val="22"/>
                <w:vertAlign w:val="superscript"/>
                <w:lang w:eastAsia="en-GB" w:bidi="bn-IN"/>
              </w:rPr>
              <w:t>nd</w:t>
            </w:r>
            <w:r w:rsidR="003A2A25" w:rsidRPr="00164E0C">
              <w:rPr>
                <w:rFonts w:ascii="Times New Roman" w:hAnsi="Times New Roman"/>
                <w:sz w:val="22"/>
                <w:szCs w:val="22"/>
                <w:lang w:eastAsia="en-GB" w:bidi="bn-IN"/>
              </w:rPr>
              <w:t xml:space="preserve"> revised)</w:t>
            </w:r>
          </w:p>
        </w:tc>
        <w:tc>
          <w:tcPr>
            <w:tcW w:w="1417" w:type="dxa"/>
            <w:vAlign w:val="center"/>
          </w:tcPr>
          <w:p w14:paraId="33D567BB" w14:textId="7A7049AD" w:rsidR="003A2A25" w:rsidRPr="00164E0C" w:rsidRDefault="00C7457A" w:rsidP="005D09D6">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১,৫৬৮</w:t>
            </w:r>
          </w:p>
        </w:tc>
        <w:tc>
          <w:tcPr>
            <w:tcW w:w="2646" w:type="dxa"/>
            <w:vAlign w:val="center"/>
          </w:tcPr>
          <w:p w14:paraId="1CF94694" w14:textId="5FA8A072" w:rsidR="003A2A25" w:rsidRPr="00164E0C" w:rsidRDefault="00815709" w:rsidP="00815709">
            <w:pPr>
              <w:spacing w:beforeLines="80" w:before="192" w:afterLines="80" w:after="192"/>
              <w:jc w:val="center"/>
              <w:rPr>
                <w:rFonts w:ascii="Nikosh" w:hAnsi="Nikosh" w:cs="Nikosh"/>
                <w:sz w:val="24"/>
                <w:szCs w:val="24"/>
                <w:lang w:bidi="bn-BD"/>
              </w:rPr>
            </w:pPr>
            <w:r w:rsidRPr="00164E0C">
              <w:rPr>
                <w:rFonts w:ascii="Nikosh" w:hAnsi="Nikosh" w:cs="Nikosh"/>
                <w:sz w:val="24"/>
                <w:szCs w:val="24"/>
                <w:lang w:bidi="bn-BD"/>
              </w:rPr>
              <w:t>৯৩০.৭৩</w:t>
            </w:r>
            <w:r w:rsidR="005A78AA" w:rsidRPr="00164E0C">
              <w:rPr>
                <w:rFonts w:ascii="Nikosh" w:hAnsi="Nikosh" w:cs="Nikosh"/>
                <w:sz w:val="24"/>
                <w:szCs w:val="24"/>
                <w:lang w:bidi="bn-BD"/>
              </w:rPr>
              <w:t xml:space="preserve"> </w:t>
            </w:r>
            <w:r w:rsidR="00BD7FA7" w:rsidRPr="00164E0C">
              <w:rPr>
                <w:rFonts w:ascii="Nikosh" w:hAnsi="Nikosh" w:cs="Nikosh"/>
                <w:sz w:val="24"/>
                <w:szCs w:val="24"/>
                <w:lang w:bidi="bn-BD"/>
              </w:rPr>
              <w:t>(</w:t>
            </w:r>
            <w:r w:rsidRPr="00164E0C">
              <w:rPr>
                <w:rFonts w:ascii="Nikosh" w:hAnsi="Nikosh" w:cs="Nikosh"/>
                <w:sz w:val="24"/>
                <w:szCs w:val="24"/>
                <w:lang w:bidi="bn-BD"/>
              </w:rPr>
              <w:t>৫৯.৩৬</w:t>
            </w:r>
            <w:r w:rsidR="00BD7FA7" w:rsidRPr="00164E0C">
              <w:rPr>
                <w:rFonts w:ascii="Nikosh" w:hAnsi="Nikosh" w:cs="Nikosh"/>
                <w:sz w:val="24"/>
                <w:szCs w:val="24"/>
                <w:cs/>
                <w:lang w:bidi="bn-BD"/>
              </w:rPr>
              <w:t xml:space="preserve"> শতাংশ</w:t>
            </w:r>
            <w:r w:rsidR="00BD7FA7" w:rsidRPr="00164E0C">
              <w:rPr>
                <w:rFonts w:ascii="Nikosh" w:hAnsi="Nikosh" w:cs="Nikosh"/>
                <w:sz w:val="24"/>
                <w:szCs w:val="24"/>
                <w:lang w:bidi="bn-BD"/>
              </w:rPr>
              <w:t>)</w:t>
            </w:r>
          </w:p>
        </w:tc>
        <w:tc>
          <w:tcPr>
            <w:tcW w:w="851" w:type="dxa"/>
            <w:vAlign w:val="center"/>
          </w:tcPr>
          <w:p w14:paraId="221566D9" w14:textId="77777777" w:rsidR="003A2A25" w:rsidRPr="00164E0C" w:rsidRDefault="00962100" w:rsidP="005D09D6">
            <w:pPr>
              <w:spacing w:beforeLines="80" w:before="192" w:afterLines="80" w:after="192"/>
              <w:jc w:val="center"/>
              <w:rPr>
                <w:rFonts w:ascii="NikoshBAN" w:hAnsi="NikoshBAN" w:cs="NikoshBAN"/>
                <w:sz w:val="24"/>
                <w:szCs w:val="24"/>
                <w:lang w:bidi="bn-BD"/>
              </w:rPr>
            </w:pPr>
            <w:r w:rsidRPr="00164E0C">
              <w:rPr>
                <w:rFonts w:ascii="NikoshBAN" w:hAnsi="NikoshBAN" w:cs="NikoshBAN"/>
                <w:sz w:val="24"/>
                <w:szCs w:val="24"/>
                <w:lang w:bidi="bn-BD"/>
              </w:rPr>
              <w:t>-</w:t>
            </w:r>
          </w:p>
        </w:tc>
      </w:tr>
      <w:tr w:rsidR="003F076A" w:rsidRPr="00164E0C" w14:paraId="560E55B2" w14:textId="77777777" w:rsidTr="003A3783">
        <w:trPr>
          <w:trHeight w:hRule="exact" w:val="802"/>
        </w:trPr>
        <w:tc>
          <w:tcPr>
            <w:tcW w:w="4253" w:type="dxa"/>
            <w:vAlign w:val="center"/>
          </w:tcPr>
          <w:p w14:paraId="59F6D61C" w14:textId="77777777" w:rsidR="00DD512B" w:rsidRPr="00164E0C" w:rsidRDefault="005A78AA" w:rsidP="005D09D6">
            <w:pPr>
              <w:spacing w:beforeLines="80" w:before="192" w:afterLines="80" w:after="192"/>
              <w:rPr>
                <w:rFonts w:ascii="Times New Roman" w:hAnsi="Times New Roman"/>
                <w:sz w:val="22"/>
                <w:szCs w:val="22"/>
                <w:cs/>
                <w:lang w:eastAsia="en-GB" w:bidi="bn-IN"/>
              </w:rPr>
            </w:pPr>
            <w:r w:rsidRPr="00164E0C">
              <w:rPr>
                <w:rFonts w:ascii="Times New Roman" w:hAnsi="Times New Roman"/>
                <w:sz w:val="22"/>
                <w:szCs w:val="22"/>
                <w:lang w:eastAsia="en-GB" w:bidi="bn-IN"/>
              </w:rPr>
              <w:t xml:space="preserve">3. </w:t>
            </w:r>
            <w:r w:rsidR="00DD512B" w:rsidRPr="00164E0C">
              <w:rPr>
                <w:rFonts w:ascii="Times New Roman" w:hAnsi="Times New Roman"/>
                <w:sz w:val="22"/>
                <w:szCs w:val="22"/>
                <w:lang w:eastAsia="en-GB" w:bidi="bn-IN"/>
              </w:rPr>
              <w:t>Technical Support for CRVS System Improvement in Bangladesh (Phase-V)</w:t>
            </w:r>
          </w:p>
        </w:tc>
        <w:tc>
          <w:tcPr>
            <w:tcW w:w="1417" w:type="dxa"/>
            <w:vAlign w:val="center"/>
          </w:tcPr>
          <w:p w14:paraId="6D80E7AE" w14:textId="516D9645" w:rsidR="00DD512B" w:rsidRPr="00164E0C" w:rsidRDefault="00C7457A" w:rsidP="005D09D6">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১২৪</w:t>
            </w:r>
          </w:p>
        </w:tc>
        <w:tc>
          <w:tcPr>
            <w:tcW w:w="2646" w:type="dxa"/>
            <w:vAlign w:val="center"/>
          </w:tcPr>
          <w:p w14:paraId="0544F38D" w14:textId="0560192A" w:rsidR="00DD512B" w:rsidRPr="00164E0C" w:rsidRDefault="00815709" w:rsidP="00815709">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১৯.১৩</w:t>
            </w:r>
            <w:r w:rsidR="007752EE" w:rsidRPr="00164E0C">
              <w:rPr>
                <w:rFonts w:ascii="Nikosh" w:hAnsi="Nikosh" w:cs="Nikosh"/>
                <w:sz w:val="24"/>
                <w:szCs w:val="24"/>
                <w:cs/>
                <w:lang w:bidi="bn-BD"/>
              </w:rPr>
              <w:t xml:space="preserve"> </w:t>
            </w:r>
            <w:r w:rsidR="007752EE" w:rsidRPr="00164E0C">
              <w:rPr>
                <w:rFonts w:ascii="Nikosh" w:hAnsi="Nikosh" w:cs="Nikosh"/>
                <w:sz w:val="24"/>
                <w:szCs w:val="24"/>
                <w:lang w:bidi="bn-BD"/>
              </w:rPr>
              <w:t>(</w:t>
            </w:r>
            <w:r w:rsidRPr="00164E0C">
              <w:rPr>
                <w:rFonts w:ascii="Nikosh" w:hAnsi="Nikosh" w:cs="Nikosh"/>
                <w:sz w:val="24"/>
                <w:szCs w:val="24"/>
                <w:lang w:bidi="bn-BD"/>
              </w:rPr>
              <w:t>১৫.৪৩</w:t>
            </w:r>
            <w:r w:rsidR="007752EE" w:rsidRPr="00164E0C">
              <w:rPr>
                <w:rFonts w:ascii="Nikosh" w:hAnsi="Nikosh" w:cs="Nikosh"/>
                <w:sz w:val="24"/>
                <w:szCs w:val="24"/>
                <w:cs/>
                <w:lang w:bidi="bn-BD"/>
              </w:rPr>
              <w:t xml:space="preserve"> শতাংশ</w:t>
            </w:r>
            <w:r w:rsidR="007752EE" w:rsidRPr="00164E0C">
              <w:rPr>
                <w:rFonts w:ascii="Nikosh" w:hAnsi="Nikosh" w:cs="Nikosh"/>
                <w:sz w:val="24"/>
                <w:szCs w:val="24"/>
                <w:lang w:bidi="bn-BD"/>
              </w:rPr>
              <w:t>)</w:t>
            </w:r>
          </w:p>
        </w:tc>
        <w:tc>
          <w:tcPr>
            <w:tcW w:w="851" w:type="dxa"/>
            <w:vAlign w:val="center"/>
          </w:tcPr>
          <w:p w14:paraId="41402D15" w14:textId="77777777" w:rsidR="00DD512B" w:rsidRPr="00164E0C" w:rsidRDefault="0085095D" w:rsidP="005D09D6">
            <w:pPr>
              <w:spacing w:beforeLines="80" w:before="192" w:afterLines="80" w:after="192"/>
              <w:jc w:val="center"/>
              <w:rPr>
                <w:rFonts w:ascii="NikoshBAN" w:hAnsi="NikoshBAN" w:cs="NikoshBAN"/>
                <w:sz w:val="24"/>
                <w:szCs w:val="24"/>
                <w:lang w:bidi="bn-BD"/>
              </w:rPr>
            </w:pPr>
            <w:r w:rsidRPr="00164E0C">
              <w:rPr>
                <w:rFonts w:ascii="NikoshBAN" w:hAnsi="NikoshBAN" w:cs="NikoshBAN"/>
                <w:sz w:val="24"/>
                <w:szCs w:val="24"/>
                <w:lang w:bidi="bn-BD"/>
              </w:rPr>
              <w:t>-</w:t>
            </w:r>
          </w:p>
        </w:tc>
      </w:tr>
      <w:tr w:rsidR="003F076A" w:rsidRPr="00164E0C" w14:paraId="07736641" w14:textId="77777777" w:rsidTr="003A3783">
        <w:trPr>
          <w:trHeight w:hRule="exact" w:val="541"/>
        </w:trPr>
        <w:tc>
          <w:tcPr>
            <w:tcW w:w="4253" w:type="dxa"/>
            <w:vAlign w:val="center"/>
          </w:tcPr>
          <w:p w14:paraId="7EFA6A0C" w14:textId="77777777" w:rsidR="003A2A25" w:rsidRPr="00164E0C" w:rsidRDefault="00F90239" w:rsidP="005D09D6">
            <w:pPr>
              <w:spacing w:beforeLines="80" w:before="192" w:afterLines="80" w:after="192"/>
              <w:jc w:val="center"/>
              <w:rPr>
                <w:rFonts w:ascii="Times New Roman" w:hAnsi="Times New Roman"/>
                <w:b/>
                <w:bCs/>
                <w:sz w:val="24"/>
                <w:szCs w:val="24"/>
                <w:lang w:bidi="bn-BD"/>
              </w:rPr>
            </w:pPr>
            <w:r w:rsidRPr="00164E0C">
              <w:rPr>
                <w:rFonts w:ascii="Nikosh" w:hAnsi="Nikosh" w:cs="Nikosh"/>
                <w:b/>
                <w:bCs/>
                <w:sz w:val="24"/>
                <w:szCs w:val="24"/>
                <w:cs/>
                <w:lang w:bidi="bn-BD"/>
              </w:rPr>
              <w:t>মোট</w:t>
            </w:r>
          </w:p>
        </w:tc>
        <w:tc>
          <w:tcPr>
            <w:tcW w:w="1417" w:type="dxa"/>
            <w:vAlign w:val="center"/>
          </w:tcPr>
          <w:p w14:paraId="67C34D23" w14:textId="51F50870" w:rsidR="003A2A25" w:rsidRPr="00164E0C" w:rsidRDefault="00C7457A" w:rsidP="005D09D6">
            <w:pPr>
              <w:spacing w:beforeLines="80" w:before="192" w:afterLines="80" w:after="192"/>
              <w:jc w:val="center"/>
              <w:rPr>
                <w:rFonts w:ascii="Nikosh" w:hAnsi="Nikosh" w:cs="Nikosh"/>
                <w:sz w:val="24"/>
                <w:szCs w:val="24"/>
                <w:lang w:bidi="bn-BD"/>
              </w:rPr>
            </w:pPr>
            <w:r w:rsidRPr="00164E0C">
              <w:rPr>
                <w:rFonts w:ascii="Nikosh" w:hAnsi="Nikosh" w:cs="Nikosh"/>
                <w:sz w:val="24"/>
                <w:szCs w:val="24"/>
                <w:cs/>
                <w:lang w:bidi="bn-BD"/>
              </w:rPr>
              <w:t>১,৯১৭</w:t>
            </w:r>
          </w:p>
        </w:tc>
        <w:tc>
          <w:tcPr>
            <w:tcW w:w="2646" w:type="dxa"/>
            <w:vAlign w:val="center"/>
          </w:tcPr>
          <w:p w14:paraId="4A731E71" w14:textId="77657876" w:rsidR="003A2A25" w:rsidRPr="00164E0C" w:rsidRDefault="006D1EBD" w:rsidP="006D1EBD">
            <w:pPr>
              <w:spacing w:beforeLines="80" w:before="192" w:afterLines="80" w:after="192"/>
              <w:jc w:val="center"/>
              <w:rPr>
                <w:rFonts w:ascii="Nikosh" w:hAnsi="Nikosh" w:cs="Nikosh"/>
                <w:sz w:val="24"/>
                <w:szCs w:val="24"/>
                <w:lang w:bidi="bn-BD"/>
              </w:rPr>
            </w:pPr>
            <w:r w:rsidRPr="00164E0C">
              <w:rPr>
                <w:rFonts w:ascii="Nikosh" w:hAnsi="Nikosh" w:cs="Nikosh"/>
                <w:sz w:val="24"/>
                <w:szCs w:val="24"/>
                <w:lang w:bidi="bn-BD"/>
              </w:rPr>
              <w:t>৯৮৫.৫১</w:t>
            </w:r>
            <w:r w:rsidR="00E33535" w:rsidRPr="00164E0C">
              <w:rPr>
                <w:rFonts w:ascii="Nikosh" w:hAnsi="Nikosh" w:cs="Nikosh"/>
                <w:sz w:val="24"/>
                <w:szCs w:val="24"/>
                <w:lang w:bidi="bn-BD"/>
              </w:rPr>
              <w:t xml:space="preserve"> </w:t>
            </w:r>
            <w:r w:rsidR="000D55E3" w:rsidRPr="00164E0C">
              <w:rPr>
                <w:rFonts w:ascii="Nikosh" w:hAnsi="Nikosh" w:cs="Nikosh"/>
                <w:sz w:val="24"/>
                <w:szCs w:val="24"/>
                <w:lang w:bidi="bn-BD"/>
              </w:rPr>
              <w:t>(</w:t>
            </w:r>
            <w:r w:rsidRPr="00164E0C">
              <w:rPr>
                <w:rFonts w:ascii="Nikosh" w:hAnsi="Nikosh" w:cs="Nikosh"/>
                <w:sz w:val="24"/>
                <w:szCs w:val="24"/>
                <w:lang w:bidi="bn-BD"/>
              </w:rPr>
              <w:t>৫১.৪১</w:t>
            </w:r>
            <w:r w:rsidR="005B1B2C" w:rsidRPr="00164E0C">
              <w:rPr>
                <w:rFonts w:ascii="Nikosh" w:hAnsi="Nikosh" w:cs="Nikosh"/>
                <w:sz w:val="24"/>
                <w:szCs w:val="24"/>
                <w:lang w:bidi="bn-BD"/>
              </w:rPr>
              <w:t xml:space="preserve"> </w:t>
            </w:r>
            <w:r w:rsidR="005A3B29" w:rsidRPr="00164E0C">
              <w:rPr>
                <w:rFonts w:ascii="Nikosh" w:hAnsi="Nikosh" w:cs="Nikosh"/>
                <w:sz w:val="24"/>
                <w:szCs w:val="24"/>
                <w:cs/>
                <w:lang w:bidi="bn-BD"/>
              </w:rPr>
              <w:t>শতাংশ</w:t>
            </w:r>
            <w:r w:rsidR="000D55E3" w:rsidRPr="00164E0C">
              <w:rPr>
                <w:rFonts w:ascii="Nikosh" w:hAnsi="Nikosh" w:cs="Nikosh"/>
                <w:sz w:val="24"/>
                <w:szCs w:val="24"/>
                <w:lang w:bidi="bn-BD"/>
              </w:rPr>
              <w:t>)</w:t>
            </w:r>
          </w:p>
        </w:tc>
        <w:tc>
          <w:tcPr>
            <w:tcW w:w="851" w:type="dxa"/>
            <w:vAlign w:val="center"/>
          </w:tcPr>
          <w:p w14:paraId="3D63B004" w14:textId="77777777" w:rsidR="003A2A25" w:rsidRPr="00164E0C" w:rsidRDefault="003F5FA8" w:rsidP="005D09D6">
            <w:pPr>
              <w:spacing w:beforeLines="80" w:before="192" w:afterLines="80" w:after="192"/>
              <w:jc w:val="center"/>
              <w:rPr>
                <w:rFonts w:ascii="NikoshBAN" w:hAnsi="NikoshBAN" w:cs="NikoshBAN"/>
                <w:sz w:val="24"/>
                <w:szCs w:val="24"/>
                <w:lang w:bidi="bn-BD"/>
              </w:rPr>
            </w:pPr>
            <w:r w:rsidRPr="00164E0C">
              <w:rPr>
                <w:rFonts w:ascii="NikoshBAN" w:hAnsi="NikoshBAN" w:cs="NikoshBAN"/>
                <w:sz w:val="24"/>
                <w:szCs w:val="24"/>
                <w:lang w:bidi="bn-BD"/>
              </w:rPr>
              <w:t>-</w:t>
            </w:r>
          </w:p>
          <w:p w14:paraId="34645090" w14:textId="77777777" w:rsidR="003F5FA8" w:rsidRPr="00164E0C" w:rsidRDefault="003F5FA8" w:rsidP="005D09D6">
            <w:pPr>
              <w:spacing w:beforeLines="80" w:before="192" w:afterLines="80" w:after="192"/>
              <w:jc w:val="center"/>
              <w:rPr>
                <w:rFonts w:ascii="NikoshBAN" w:hAnsi="NikoshBAN" w:cs="NikoshBAN"/>
                <w:sz w:val="24"/>
                <w:szCs w:val="24"/>
                <w:lang w:bidi="bn-BD"/>
              </w:rPr>
            </w:pPr>
          </w:p>
        </w:tc>
      </w:tr>
    </w:tbl>
    <w:p w14:paraId="71267918" w14:textId="77777777" w:rsidR="00E5307E" w:rsidRPr="00164E0C" w:rsidRDefault="00E5307E" w:rsidP="003E2D92">
      <w:pPr>
        <w:spacing w:before="120"/>
        <w:jc w:val="both"/>
        <w:rPr>
          <w:rFonts w:ascii="Nikosh" w:eastAsia="Nikosh" w:hAnsi="Nikosh" w:cs="Nikosh"/>
          <w:sz w:val="26"/>
          <w:szCs w:val="26"/>
          <w:lang w:bidi="bn-BD"/>
        </w:rPr>
      </w:pPr>
      <w:r w:rsidRPr="00164E0C">
        <w:rPr>
          <w:rFonts w:ascii="Nikosh" w:eastAsia="Nikosh" w:hAnsi="Nikosh" w:cs="Nikosh"/>
          <w:sz w:val="26"/>
          <w:szCs w:val="26"/>
          <w:cs/>
          <w:lang w:bidi="bn-BD"/>
        </w:rPr>
        <w:t>খ.</w:t>
      </w:r>
      <w:r w:rsidR="000A6D99"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প্রকল্পের অবস্থা</w:t>
      </w:r>
      <w:r w:rsidR="00F6200F" w:rsidRPr="00164E0C">
        <w:rPr>
          <w:rFonts w:ascii="Nikosh" w:eastAsia="Nikosh" w:hAnsi="Nikosh" w:cs="Nikosh"/>
          <w:sz w:val="26"/>
          <w:szCs w:val="26"/>
          <w:cs/>
          <w:lang w:bidi="bn-BD"/>
        </w:rPr>
        <w:t xml:space="preserve"> বিষয়ক তথ্য</w:t>
      </w:r>
      <w:r w:rsidRPr="00164E0C">
        <w:rPr>
          <w:rFonts w:ascii="Nikosh" w:eastAsia="Nikosh" w:hAnsi="Nikosh" w:cs="Nikosh"/>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F07B5D" w:rsidRPr="00164E0C" w14:paraId="70E0A33A" w14:textId="77777777" w:rsidTr="00333BD3">
        <w:trPr>
          <w:trHeight w:hRule="exact" w:val="934"/>
        </w:trPr>
        <w:tc>
          <w:tcPr>
            <w:tcW w:w="1890" w:type="dxa"/>
          </w:tcPr>
          <w:p w14:paraId="6C00715F" w14:textId="77777777" w:rsidR="00E5307E" w:rsidRPr="00164E0C" w:rsidRDefault="00E5307E" w:rsidP="004C4888">
            <w:pPr>
              <w:spacing w:before="80" w:after="80"/>
              <w:jc w:val="center"/>
              <w:outlineLvl w:val="0"/>
              <w:rPr>
                <w:rFonts w:ascii="Nikosh" w:hAnsi="Nikosh" w:cs="Nikosh"/>
                <w:b/>
                <w:sz w:val="24"/>
                <w:szCs w:val="24"/>
                <w:lang w:bidi="bn-BD"/>
              </w:rPr>
            </w:pPr>
            <w:r w:rsidRPr="00164E0C">
              <w:rPr>
                <w:rFonts w:ascii="Nikosh" w:hAnsi="Nikosh" w:cs="Nikosh"/>
                <w:b/>
                <w:sz w:val="24"/>
                <w:szCs w:val="24"/>
                <w:cs/>
                <w:lang w:bidi="bn-BD"/>
              </w:rPr>
              <w:t>প্রতিবেদনাধীন মাসে সমাপ্ত প্রকল্পের</w:t>
            </w:r>
            <w:r w:rsidR="009A7B87" w:rsidRPr="00164E0C">
              <w:rPr>
                <w:rFonts w:ascii="Nikosh" w:hAnsi="Nikosh" w:cs="Nikosh" w:hint="cs"/>
                <w:b/>
                <w:sz w:val="24"/>
                <w:szCs w:val="24"/>
                <w:cs/>
                <w:lang w:bidi="bn-BD"/>
              </w:rPr>
              <w:t xml:space="preserve"> </w:t>
            </w:r>
            <w:r w:rsidRPr="00164E0C">
              <w:rPr>
                <w:rFonts w:ascii="Nikosh" w:hAnsi="Nikosh" w:cs="Nikosh"/>
                <w:b/>
                <w:sz w:val="24"/>
                <w:szCs w:val="24"/>
                <w:cs/>
                <w:lang w:bidi="bn-BD"/>
              </w:rPr>
              <w:t>তালিকা</w:t>
            </w:r>
          </w:p>
        </w:tc>
        <w:tc>
          <w:tcPr>
            <w:tcW w:w="2430" w:type="dxa"/>
          </w:tcPr>
          <w:p w14:paraId="680A39D4" w14:textId="77777777" w:rsidR="00E5307E" w:rsidRPr="00164E0C" w:rsidRDefault="00E5307E" w:rsidP="004C4888">
            <w:pPr>
              <w:spacing w:before="80" w:after="80"/>
              <w:jc w:val="center"/>
              <w:outlineLvl w:val="0"/>
              <w:rPr>
                <w:rFonts w:ascii="Nikosh" w:hAnsi="Nikosh" w:cs="Nikosh"/>
                <w:b/>
                <w:sz w:val="24"/>
                <w:szCs w:val="24"/>
                <w:lang w:bidi="bn-BD"/>
              </w:rPr>
            </w:pPr>
            <w:r w:rsidRPr="00164E0C">
              <w:rPr>
                <w:rFonts w:ascii="Nikosh" w:hAnsi="Nikosh" w:cs="Nikosh"/>
                <w:b/>
                <w:sz w:val="24"/>
                <w:szCs w:val="24"/>
                <w:cs/>
                <w:lang w:bidi="bn-BD"/>
              </w:rPr>
              <w:t>প্রতিবেদনাধীন মাসে উদ্বোধনকৃত সমাপ্ত প্রকল্পের</w:t>
            </w:r>
            <w:r w:rsidR="009A7B87" w:rsidRPr="00164E0C">
              <w:rPr>
                <w:rFonts w:ascii="Nikosh" w:hAnsi="Nikosh" w:cs="Nikosh" w:hint="cs"/>
                <w:b/>
                <w:sz w:val="24"/>
                <w:szCs w:val="24"/>
                <w:cs/>
                <w:lang w:bidi="bn-BD"/>
              </w:rPr>
              <w:t xml:space="preserve"> </w:t>
            </w:r>
            <w:r w:rsidRPr="00164E0C">
              <w:rPr>
                <w:rFonts w:ascii="Nikosh" w:hAnsi="Nikosh" w:cs="Nikosh"/>
                <w:b/>
                <w:sz w:val="24"/>
                <w:szCs w:val="24"/>
                <w:cs/>
                <w:lang w:bidi="bn-BD"/>
              </w:rPr>
              <w:t>তালিকা</w:t>
            </w:r>
          </w:p>
        </w:tc>
        <w:tc>
          <w:tcPr>
            <w:tcW w:w="2520" w:type="dxa"/>
          </w:tcPr>
          <w:p w14:paraId="6B595EA4" w14:textId="77777777" w:rsidR="00E5307E" w:rsidRPr="00164E0C" w:rsidRDefault="00E5307E" w:rsidP="004C4888">
            <w:pPr>
              <w:spacing w:before="80" w:after="80"/>
              <w:jc w:val="center"/>
              <w:outlineLvl w:val="0"/>
              <w:rPr>
                <w:rFonts w:ascii="Nikosh" w:hAnsi="Nikosh" w:cs="Nikosh"/>
                <w:b/>
                <w:sz w:val="24"/>
                <w:szCs w:val="24"/>
                <w:lang w:bidi="bn-BD"/>
              </w:rPr>
            </w:pPr>
            <w:r w:rsidRPr="00164E0C">
              <w:rPr>
                <w:rFonts w:ascii="Nikosh" w:hAnsi="Nikosh" w:cs="Nikosh"/>
                <w:b/>
                <w:sz w:val="24"/>
                <w:szCs w:val="24"/>
                <w:cs/>
                <w:lang w:bidi="bn-BD"/>
              </w:rPr>
              <w:t>প্রতিবেদনাধীন মাসে চলমান</w:t>
            </w:r>
            <w:r w:rsidR="009A7B87" w:rsidRPr="00164E0C">
              <w:rPr>
                <w:rFonts w:ascii="Nikosh" w:hAnsi="Nikosh" w:cs="Nikosh" w:hint="cs"/>
                <w:b/>
                <w:sz w:val="24"/>
                <w:szCs w:val="24"/>
                <w:cs/>
                <w:lang w:bidi="bn-BD"/>
              </w:rPr>
              <w:t xml:space="preserve"> </w:t>
            </w:r>
            <w:r w:rsidR="0088236B" w:rsidRPr="00164E0C">
              <w:rPr>
                <w:rFonts w:ascii="Nikosh" w:hAnsi="Nikosh" w:cs="Nikosh"/>
                <w:b/>
                <w:sz w:val="24"/>
                <w:szCs w:val="24"/>
                <w:cs/>
                <w:lang w:bidi="bn-BD"/>
              </w:rPr>
              <w:t>প্রকল্পের কম্পোনেন্ট হিসে</w:t>
            </w:r>
            <w:r w:rsidRPr="00164E0C">
              <w:rPr>
                <w:rFonts w:ascii="Nikosh" w:hAnsi="Nikosh" w:cs="Nikosh"/>
                <w:b/>
                <w:sz w:val="24"/>
                <w:szCs w:val="24"/>
                <w:cs/>
                <w:lang w:bidi="bn-BD"/>
              </w:rPr>
              <w:t>বে সমাপ্ত গুরুত্বপূর্ণ অবকাঠামো</w:t>
            </w:r>
          </w:p>
        </w:tc>
        <w:tc>
          <w:tcPr>
            <w:tcW w:w="2374" w:type="dxa"/>
          </w:tcPr>
          <w:p w14:paraId="5E90B79B" w14:textId="77777777" w:rsidR="00E5307E" w:rsidRPr="00164E0C" w:rsidRDefault="00E5307E" w:rsidP="004C4888">
            <w:pPr>
              <w:spacing w:before="80" w:after="80"/>
              <w:jc w:val="center"/>
              <w:outlineLvl w:val="0"/>
              <w:rPr>
                <w:rFonts w:ascii="Nikosh" w:hAnsi="Nikosh" w:cs="Nikosh"/>
                <w:b/>
                <w:sz w:val="24"/>
                <w:szCs w:val="24"/>
                <w:lang w:bidi="bn-BD"/>
              </w:rPr>
            </w:pPr>
            <w:r w:rsidRPr="00164E0C">
              <w:rPr>
                <w:rFonts w:ascii="Nikosh" w:hAnsi="Nikosh" w:cs="Nikosh"/>
                <w:b/>
                <w:sz w:val="24"/>
                <w:szCs w:val="24"/>
                <w:cs/>
                <w:lang w:bidi="bn-BD"/>
              </w:rPr>
              <w:t>দু’মাসের মধ্যে উদ্বোধন করা হবে এমন সমাপ্ত প্রকল্পের তালিকা</w:t>
            </w:r>
          </w:p>
        </w:tc>
      </w:tr>
      <w:tr w:rsidR="00F07B5D" w:rsidRPr="00164E0C" w14:paraId="78217867" w14:textId="77777777" w:rsidTr="00333BD3">
        <w:trPr>
          <w:trHeight w:val="341"/>
        </w:trPr>
        <w:tc>
          <w:tcPr>
            <w:tcW w:w="1890" w:type="dxa"/>
          </w:tcPr>
          <w:p w14:paraId="74E2D3D0" w14:textId="219BB2C8" w:rsidR="00E5307E" w:rsidRPr="00164E0C" w:rsidRDefault="00D647B6" w:rsidP="00D647B6">
            <w:pPr>
              <w:spacing w:before="80" w:after="80"/>
              <w:jc w:val="center"/>
              <w:rPr>
                <w:rFonts w:ascii="Nikosh" w:hAnsi="Nikosh" w:cs="Nikosh"/>
                <w:b/>
                <w:bCs/>
                <w:sz w:val="24"/>
                <w:szCs w:val="24"/>
              </w:rPr>
            </w:pPr>
            <w:r w:rsidRPr="00164E0C">
              <w:rPr>
                <w:rFonts w:ascii="Nikosh" w:hAnsi="Nikosh" w:cs="Nikosh"/>
                <w:b/>
                <w:bCs/>
                <w:sz w:val="24"/>
                <w:szCs w:val="24"/>
              </w:rPr>
              <w:t>-</w:t>
            </w:r>
          </w:p>
        </w:tc>
        <w:tc>
          <w:tcPr>
            <w:tcW w:w="2430" w:type="dxa"/>
          </w:tcPr>
          <w:p w14:paraId="3CE4DA8F" w14:textId="77777777" w:rsidR="00E5307E" w:rsidRPr="00164E0C" w:rsidRDefault="00E5307E" w:rsidP="00814F27">
            <w:pPr>
              <w:spacing w:before="80" w:after="80"/>
              <w:jc w:val="center"/>
              <w:rPr>
                <w:rFonts w:ascii="Nikosh" w:hAnsi="Nikosh" w:cs="Nikosh"/>
                <w:sz w:val="24"/>
                <w:szCs w:val="24"/>
              </w:rPr>
            </w:pPr>
            <w:r w:rsidRPr="00164E0C">
              <w:rPr>
                <w:rFonts w:ascii="Nikosh" w:eastAsia="Nikosh" w:hAnsi="Nikosh" w:cs="Nikosh"/>
                <w:sz w:val="24"/>
                <w:szCs w:val="24"/>
                <w:cs/>
                <w:lang w:bidi="bn-BD"/>
              </w:rPr>
              <w:t>-</w:t>
            </w:r>
          </w:p>
        </w:tc>
        <w:tc>
          <w:tcPr>
            <w:tcW w:w="2520" w:type="dxa"/>
          </w:tcPr>
          <w:p w14:paraId="32A16D80" w14:textId="77777777" w:rsidR="00E5307E" w:rsidRPr="00164E0C" w:rsidRDefault="00E5307E" w:rsidP="00814F27">
            <w:pPr>
              <w:spacing w:before="80" w:after="80"/>
              <w:jc w:val="center"/>
              <w:rPr>
                <w:rFonts w:ascii="Nikosh" w:hAnsi="Nikosh" w:cs="Nikosh"/>
                <w:sz w:val="24"/>
                <w:szCs w:val="24"/>
              </w:rPr>
            </w:pPr>
            <w:r w:rsidRPr="00164E0C">
              <w:rPr>
                <w:rFonts w:ascii="Nikosh" w:eastAsia="Nikosh" w:hAnsi="Nikosh" w:cs="Nikosh"/>
                <w:sz w:val="24"/>
                <w:szCs w:val="24"/>
                <w:cs/>
                <w:lang w:bidi="bn-BD"/>
              </w:rPr>
              <w:t>-</w:t>
            </w:r>
          </w:p>
        </w:tc>
        <w:tc>
          <w:tcPr>
            <w:tcW w:w="2374" w:type="dxa"/>
          </w:tcPr>
          <w:p w14:paraId="75F2A143" w14:textId="77777777" w:rsidR="00E5307E" w:rsidRPr="00164E0C" w:rsidRDefault="00E5307E" w:rsidP="00814F27">
            <w:pPr>
              <w:spacing w:before="80" w:after="80"/>
              <w:jc w:val="center"/>
              <w:rPr>
                <w:rFonts w:ascii="Nikosh" w:hAnsi="Nikosh" w:cs="Nikosh"/>
                <w:sz w:val="24"/>
                <w:szCs w:val="24"/>
              </w:rPr>
            </w:pPr>
            <w:r w:rsidRPr="00164E0C">
              <w:rPr>
                <w:rFonts w:ascii="Nikosh" w:eastAsia="Nikosh" w:hAnsi="Nikosh" w:cs="Nikosh"/>
                <w:sz w:val="24"/>
                <w:szCs w:val="24"/>
                <w:cs/>
                <w:lang w:bidi="bn-BD"/>
              </w:rPr>
              <w:t>-</w:t>
            </w:r>
          </w:p>
        </w:tc>
      </w:tr>
    </w:tbl>
    <w:p w14:paraId="37150B5E" w14:textId="38F6D51D" w:rsidR="00D907E1" w:rsidRPr="00164E0C" w:rsidRDefault="008739C5" w:rsidP="00A773D4">
      <w:pPr>
        <w:spacing w:line="276" w:lineRule="auto"/>
        <w:jc w:val="both"/>
        <w:rPr>
          <w:rFonts w:ascii="Nikosh" w:eastAsia="Nikosh" w:hAnsi="Nikosh" w:cs="Nikosh"/>
          <w:sz w:val="26"/>
          <w:szCs w:val="26"/>
          <w:cs/>
          <w:lang w:bidi="bn-BD"/>
        </w:rPr>
      </w:pPr>
      <w:r w:rsidRPr="00164E0C">
        <w:rPr>
          <w:rFonts w:ascii="Nikosh" w:eastAsia="Nikosh" w:hAnsi="Nikosh" w:cs="Nikosh"/>
          <w:sz w:val="26"/>
          <w:szCs w:val="26"/>
          <w:cs/>
          <w:lang w:bidi="bn-BD"/>
        </w:rPr>
        <w:t>গ</w:t>
      </w:r>
      <w:r w:rsidRPr="00164E0C">
        <w:rPr>
          <w:rFonts w:ascii="Nikosh" w:eastAsia="Nikosh" w:hAnsi="Nikosh" w:cs="Nikosh"/>
          <w:sz w:val="26"/>
          <w:szCs w:val="26"/>
          <w:lang w:bidi="bn-BD"/>
        </w:rPr>
        <w:t>.</w:t>
      </w:r>
      <w:r w:rsidRPr="00164E0C">
        <w:rPr>
          <w:rFonts w:ascii="Nikosh" w:eastAsia="Nikosh" w:hAnsi="Nikosh" w:cs="Nikosh"/>
          <w:sz w:val="26"/>
          <w:szCs w:val="26"/>
          <w:cs/>
          <w:lang w:bidi="bn-BD"/>
        </w:rPr>
        <w:t xml:space="preserve"> প্রতিবেদনাধীন মাসে নতুন প্রকল্প অনুমোদিত হয়ে থাকলে তার</w:t>
      </w:r>
      <w:r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তালিকা:</w:t>
      </w:r>
      <w:r w:rsidR="00333BD3" w:rsidRPr="00164E0C">
        <w:rPr>
          <w:rFonts w:ascii="Nikosh" w:eastAsia="Nikosh" w:hAnsi="Nikosh" w:cs="Nikosh"/>
          <w:sz w:val="26"/>
          <w:szCs w:val="26"/>
          <w:cs/>
          <w:lang w:bidi="bn-BD"/>
        </w:rPr>
        <w:t xml:space="preserve"> নেই</w:t>
      </w:r>
    </w:p>
    <w:p w14:paraId="3D61EA0B" w14:textId="77777777" w:rsidR="008C34D9" w:rsidRPr="00164E0C" w:rsidRDefault="003C38CC" w:rsidP="00A42443">
      <w:pPr>
        <w:spacing w:before="120" w:line="276" w:lineRule="auto"/>
        <w:jc w:val="both"/>
        <w:rPr>
          <w:rFonts w:ascii="Nikosh" w:eastAsia="Nikosh" w:hAnsi="Nikosh" w:cs="Nikosh"/>
          <w:b/>
          <w:bCs/>
          <w:sz w:val="26"/>
          <w:szCs w:val="26"/>
          <w:lang w:bidi="bn-BD"/>
        </w:rPr>
      </w:pPr>
      <w:r w:rsidRPr="00164E0C">
        <w:rPr>
          <w:rFonts w:ascii="Nikosh" w:eastAsia="Nikosh" w:hAnsi="Nikosh" w:cs="Nikosh"/>
          <w:b/>
          <w:bCs/>
          <w:sz w:val="26"/>
          <w:szCs w:val="26"/>
          <w:cs/>
          <w:lang w:bidi="bn-BD"/>
        </w:rPr>
        <w:t xml:space="preserve">(৫) </w:t>
      </w:r>
      <w:r w:rsidR="00E5307E" w:rsidRPr="00164E0C">
        <w:rPr>
          <w:rFonts w:ascii="Nikosh" w:eastAsia="Nikosh" w:hAnsi="Nikosh" w:cs="Nikosh"/>
          <w:b/>
          <w:bCs/>
          <w:sz w:val="26"/>
          <w:szCs w:val="26"/>
          <w:cs/>
          <w:lang w:bidi="bn-BD"/>
        </w:rPr>
        <w:t xml:space="preserve">উৎপাদন বিষয়ক : </w:t>
      </w:r>
      <w:r w:rsidR="00E5307E" w:rsidRPr="00164E0C">
        <w:rPr>
          <w:rFonts w:ascii="Nikosh" w:eastAsia="Nikosh" w:hAnsi="Nikosh" w:cs="Nikosh"/>
          <w:sz w:val="26"/>
          <w:szCs w:val="26"/>
          <w:cs/>
          <w:lang w:bidi="bn-BD"/>
        </w:rPr>
        <w:t>প্রযোজ্য নয়</w:t>
      </w:r>
      <w:r w:rsidR="00E5307E" w:rsidRPr="00164E0C">
        <w:rPr>
          <w:rFonts w:ascii="Nikosh" w:eastAsia="Nikosh" w:hAnsi="Nikosh" w:cs="Nikosh"/>
          <w:sz w:val="26"/>
          <w:szCs w:val="26"/>
          <w:cs/>
          <w:lang w:bidi="hi-IN"/>
        </w:rPr>
        <w:t>।</w:t>
      </w:r>
    </w:p>
    <w:p w14:paraId="54520041" w14:textId="77777777" w:rsidR="00B317DB" w:rsidRPr="00164E0C" w:rsidRDefault="003C38CC" w:rsidP="00A42443">
      <w:pPr>
        <w:spacing w:before="120" w:line="276" w:lineRule="auto"/>
        <w:jc w:val="both"/>
        <w:rPr>
          <w:rFonts w:ascii="Nikosh" w:eastAsia="Nikosh" w:hAnsi="Nikosh" w:cs="Nikosh"/>
          <w:sz w:val="26"/>
          <w:szCs w:val="26"/>
          <w:cs/>
          <w:lang w:bidi="hi-IN"/>
        </w:rPr>
      </w:pPr>
      <w:r w:rsidRPr="00164E0C">
        <w:rPr>
          <w:rFonts w:ascii="Nikosh" w:eastAsia="Nikosh" w:hAnsi="Nikosh" w:cs="Nikosh"/>
          <w:b/>
          <w:bCs/>
          <w:sz w:val="26"/>
          <w:szCs w:val="26"/>
          <w:cs/>
          <w:lang w:bidi="bn-BD"/>
        </w:rPr>
        <w:t xml:space="preserve">(৬) </w:t>
      </w:r>
      <w:r w:rsidR="00E5307E" w:rsidRPr="00164E0C">
        <w:rPr>
          <w:rFonts w:ascii="Nikosh" w:eastAsia="Nikosh" w:hAnsi="Nikosh" w:cs="Nikosh"/>
          <w:b/>
          <w:bCs/>
          <w:sz w:val="26"/>
          <w:szCs w:val="26"/>
          <w:cs/>
          <w:lang w:bidi="bn-BD"/>
        </w:rPr>
        <w:t xml:space="preserve">প্রধান প্রধান সেক্টর কর্পোরেশনসমূহের লাভ/লোকসান: </w:t>
      </w:r>
      <w:r w:rsidR="00E5307E" w:rsidRPr="00164E0C">
        <w:rPr>
          <w:rFonts w:ascii="Nikosh" w:eastAsia="Nikosh" w:hAnsi="Nikosh" w:cs="Nikosh"/>
          <w:sz w:val="26"/>
          <w:szCs w:val="26"/>
          <w:cs/>
          <w:lang w:bidi="bn-BD"/>
        </w:rPr>
        <w:t>প্রযোজ্য নয়</w:t>
      </w:r>
      <w:r w:rsidR="00E5307E" w:rsidRPr="00164E0C">
        <w:rPr>
          <w:rFonts w:ascii="Nikosh" w:eastAsia="Nikosh" w:hAnsi="Nikosh" w:cs="Nikosh"/>
          <w:sz w:val="26"/>
          <w:szCs w:val="26"/>
          <w:cs/>
          <w:lang w:bidi="hi-IN"/>
        </w:rPr>
        <w:t>।</w:t>
      </w:r>
    </w:p>
    <w:p w14:paraId="051B8FC5" w14:textId="68E08E02" w:rsidR="00E5307E" w:rsidRPr="00164E0C" w:rsidRDefault="003C38CC" w:rsidP="00A42443">
      <w:pPr>
        <w:spacing w:before="120" w:line="276" w:lineRule="auto"/>
        <w:jc w:val="both"/>
        <w:rPr>
          <w:rFonts w:ascii="Nikosh" w:eastAsia="Nikosh" w:hAnsi="Nikosh" w:cs="Nikosh"/>
          <w:b/>
          <w:bCs/>
          <w:sz w:val="26"/>
          <w:szCs w:val="26"/>
          <w:lang w:bidi="bn-BD"/>
        </w:rPr>
      </w:pPr>
      <w:r w:rsidRPr="00164E0C">
        <w:rPr>
          <w:rFonts w:ascii="Nikosh" w:eastAsia="Nikosh" w:hAnsi="Nikosh" w:cs="Nikosh"/>
          <w:b/>
          <w:bCs/>
          <w:sz w:val="26"/>
          <w:szCs w:val="26"/>
          <w:cs/>
          <w:lang w:bidi="bn-BD"/>
        </w:rPr>
        <w:t xml:space="preserve">(৭) </w:t>
      </w:r>
      <w:r w:rsidR="00E5307E" w:rsidRPr="00164E0C">
        <w:rPr>
          <w:rFonts w:ascii="Nikosh" w:eastAsia="Nikosh" w:hAnsi="Nikosh" w:cs="Nikosh"/>
          <w:b/>
          <w:bCs/>
          <w:sz w:val="26"/>
          <w:szCs w:val="26"/>
          <w:cs/>
          <w:lang w:bidi="bn-BD"/>
        </w:rPr>
        <w:t>অডিট আপত্তি</w:t>
      </w:r>
      <w:r w:rsidR="0033685C" w:rsidRPr="00164E0C">
        <w:rPr>
          <w:rFonts w:ascii="Nikosh" w:eastAsia="Nikosh" w:hAnsi="Nikosh" w:cs="Nikosh"/>
          <w:b/>
          <w:bCs/>
          <w:sz w:val="26"/>
          <w:szCs w:val="26"/>
          <w:cs/>
          <w:lang w:bidi="bn-BD"/>
        </w:rPr>
        <w:t>:</w:t>
      </w:r>
    </w:p>
    <w:p w14:paraId="0D672B4C" w14:textId="1E33A671" w:rsidR="00E5307E" w:rsidRPr="00164E0C" w:rsidRDefault="00E5307E" w:rsidP="00A773D4">
      <w:pPr>
        <w:spacing w:line="276" w:lineRule="auto"/>
        <w:jc w:val="both"/>
        <w:rPr>
          <w:rFonts w:ascii="Nikosh" w:eastAsia="Nikosh" w:hAnsi="Nikosh" w:cs="Nikosh"/>
          <w:sz w:val="26"/>
          <w:szCs w:val="26"/>
          <w:lang w:bidi="bn-BD"/>
        </w:rPr>
      </w:pPr>
      <w:r w:rsidRPr="00164E0C">
        <w:rPr>
          <w:rFonts w:ascii="Nikosh" w:eastAsia="Nikosh" w:hAnsi="Nikosh" w:cs="Nikosh"/>
          <w:sz w:val="26"/>
          <w:szCs w:val="26"/>
          <w:cs/>
          <w:lang w:bidi="bn-BD"/>
        </w:rPr>
        <w:t>ক.</w:t>
      </w:r>
      <w:r w:rsidR="00847222"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অডিট আপত্তি সংক্রান্ত তথ্য</w:t>
      </w:r>
      <w:r w:rsidR="00847222" w:rsidRPr="00164E0C">
        <w:rPr>
          <w:rFonts w:ascii="Nikosh" w:eastAsia="Nikosh" w:hAnsi="Nikosh" w:cs="Nikosh"/>
          <w:sz w:val="26"/>
          <w:szCs w:val="26"/>
          <w:cs/>
          <w:lang w:bidi="bn-BD"/>
        </w:rPr>
        <w:t>:</w:t>
      </w:r>
      <w:r w:rsidR="008345A9" w:rsidRPr="00164E0C">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F07B5D" w:rsidRPr="00164E0C" w14:paraId="4995A27D" w14:textId="77777777" w:rsidTr="00EC5FB0">
        <w:trPr>
          <w:trHeight w:hRule="exact" w:val="1018"/>
        </w:trPr>
        <w:tc>
          <w:tcPr>
            <w:tcW w:w="1170" w:type="dxa"/>
            <w:vAlign w:val="center"/>
          </w:tcPr>
          <w:p w14:paraId="49F4B4F6" w14:textId="77777777" w:rsidR="00C94372" w:rsidRPr="00164E0C"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মন্ত্রণালয়/</w:t>
            </w:r>
          </w:p>
          <w:p w14:paraId="4BCF1D9B" w14:textId="77777777" w:rsidR="004047E1" w:rsidRPr="00164E0C" w:rsidRDefault="004047E1" w:rsidP="00EC5FB0">
            <w:pPr>
              <w:tabs>
                <w:tab w:val="left" w:pos="6570"/>
                <w:tab w:val="center" w:pos="8820"/>
              </w:tabs>
              <w:spacing w:before="80" w:afterLines="80" w:after="192"/>
              <w:jc w:val="center"/>
              <w:rPr>
                <w:rFonts w:ascii="Nikosh" w:hAnsi="Nikosh" w:cs="Nikosh"/>
                <w:b/>
                <w:bCs/>
                <w:sz w:val="22"/>
                <w:szCs w:val="22"/>
              </w:rPr>
            </w:pPr>
            <w:r w:rsidRPr="00164E0C">
              <w:rPr>
                <w:rFonts w:ascii="Nikosh" w:eastAsia="Nikosh" w:hAnsi="Nikosh" w:cs="Nikosh"/>
                <w:b/>
                <w:bCs/>
                <w:sz w:val="22"/>
                <w:szCs w:val="22"/>
                <w:cs/>
                <w:lang w:bidi="bn-BD"/>
              </w:rPr>
              <w:t>সংস্থা</w:t>
            </w:r>
          </w:p>
        </w:tc>
        <w:tc>
          <w:tcPr>
            <w:tcW w:w="815" w:type="dxa"/>
            <w:vAlign w:val="center"/>
          </w:tcPr>
          <w:p w14:paraId="63AF8DC9" w14:textId="77777777" w:rsidR="004047E1" w:rsidRPr="00164E0C"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অডিট আপত্তির সংখ্যা</w:t>
            </w:r>
          </w:p>
        </w:tc>
        <w:tc>
          <w:tcPr>
            <w:tcW w:w="1165" w:type="dxa"/>
            <w:vAlign w:val="center"/>
          </w:tcPr>
          <w:p w14:paraId="60DF46FD" w14:textId="77777777" w:rsidR="004047E1" w:rsidRPr="00164E0C" w:rsidRDefault="004047E1" w:rsidP="00EC5FB0">
            <w:pPr>
              <w:tabs>
                <w:tab w:val="left" w:pos="6570"/>
                <w:tab w:val="center" w:pos="8820"/>
              </w:tabs>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টাকার পরিমাণ</w:t>
            </w:r>
          </w:p>
          <w:p w14:paraId="70B3321F" w14:textId="77777777" w:rsidR="004047E1" w:rsidRPr="00164E0C" w:rsidRDefault="004047E1" w:rsidP="00EC5FB0">
            <w:pPr>
              <w:tabs>
                <w:tab w:val="left" w:pos="6570"/>
                <w:tab w:val="center" w:pos="8820"/>
              </w:tabs>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লক্ষ টাকায়)</w:t>
            </w:r>
          </w:p>
        </w:tc>
        <w:tc>
          <w:tcPr>
            <w:tcW w:w="1103" w:type="dxa"/>
            <w:vAlign w:val="center"/>
          </w:tcPr>
          <w:p w14:paraId="2596C3C7" w14:textId="77777777" w:rsidR="004047E1" w:rsidRPr="00164E0C"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ব্রডশিটে</w:t>
            </w:r>
            <w:r w:rsidR="00FF0AA8" w:rsidRPr="00164E0C">
              <w:rPr>
                <w:rFonts w:ascii="Nikosh" w:eastAsia="Nikosh" w:hAnsi="Nikosh" w:cs="Nikosh"/>
                <w:b/>
                <w:bCs/>
                <w:sz w:val="22"/>
                <w:szCs w:val="22"/>
                <w:cs/>
                <w:lang w:bidi="bn-BD"/>
              </w:rPr>
              <w:t xml:space="preserve"> </w:t>
            </w:r>
            <w:r w:rsidRPr="00164E0C">
              <w:rPr>
                <w:rFonts w:ascii="Nikosh" w:eastAsia="Nikosh" w:hAnsi="Nikosh" w:cs="Nikosh"/>
                <w:b/>
                <w:bCs/>
                <w:sz w:val="22"/>
                <w:szCs w:val="22"/>
                <w:cs/>
                <w:lang w:bidi="bn-BD"/>
              </w:rPr>
              <w:t>জবাবের সংখ্যা</w:t>
            </w:r>
          </w:p>
        </w:tc>
        <w:tc>
          <w:tcPr>
            <w:tcW w:w="850" w:type="dxa"/>
            <w:vAlign w:val="center"/>
          </w:tcPr>
          <w:p w14:paraId="23E16E27" w14:textId="77777777" w:rsidR="004047E1" w:rsidRPr="00164E0C"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নিষ্পত্তির সংখ্যা</w:t>
            </w:r>
          </w:p>
        </w:tc>
        <w:tc>
          <w:tcPr>
            <w:tcW w:w="709" w:type="dxa"/>
            <w:vAlign w:val="center"/>
          </w:tcPr>
          <w:p w14:paraId="1A4BA53D" w14:textId="77777777" w:rsidR="004047E1" w:rsidRPr="00164E0C"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164E0C">
              <w:rPr>
                <w:rFonts w:ascii="Nikosh" w:eastAsia="Nikosh" w:hAnsi="Nikosh" w:cs="Nikosh"/>
                <w:b/>
                <w:bCs/>
                <w:sz w:val="22"/>
                <w:szCs w:val="22"/>
                <w:cs/>
                <w:lang w:bidi="bn-BD"/>
              </w:rPr>
              <w:t>জের</w:t>
            </w:r>
          </w:p>
        </w:tc>
        <w:tc>
          <w:tcPr>
            <w:tcW w:w="3402" w:type="dxa"/>
            <w:vAlign w:val="center"/>
          </w:tcPr>
          <w:p w14:paraId="630ECB2F" w14:textId="77777777" w:rsidR="004047E1" w:rsidRPr="00164E0C" w:rsidRDefault="004047E1" w:rsidP="00EC5FB0">
            <w:pPr>
              <w:tabs>
                <w:tab w:val="left" w:pos="6570"/>
                <w:tab w:val="center" w:pos="8820"/>
              </w:tabs>
              <w:spacing w:before="80" w:afterLines="80" w:after="192"/>
              <w:jc w:val="center"/>
              <w:rPr>
                <w:rFonts w:ascii="Nikosh" w:hAnsi="Nikosh" w:cs="Nikosh"/>
                <w:b/>
                <w:bCs/>
                <w:sz w:val="22"/>
                <w:szCs w:val="22"/>
              </w:rPr>
            </w:pPr>
            <w:r w:rsidRPr="00164E0C">
              <w:rPr>
                <w:rFonts w:ascii="Nikosh" w:eastAsia="Nikosh" w:hAnsi="Nikosh" w:cs="Nikosh"/>
                <w:b/>
                <w:bCs/>
                <w:sz w:val="22"/>
                <w:szCs w:val="22"/>
                <w:cs/>
                <w:lang w:bidi="bn-BD"/>
              </w:rPr>
              <w:t>মন্তব্য</w:t>
            </w:r>
          </w:p>
        </w:tc>
      </w:tr>
      <w:tr w:rsidR="00BC2424" w:rsidRPr="00164E0C" w14:paraId="60263226" w14:textId="77777777" w:rsidTr="00BC2424">
        <w:trPr>
          <w:trHeight w:hRule="exact" w:val="1333"/>
        </w:trPr>
        <w:tc>
          <w:tcPr>
            <w:tcW w:w="1170" w:type="dxa"/>
            <w:vAlign w:val="center"/>
          </w:tcPr>
          <w:p w14:paraId="0C877C24" w14:textId="77777777" w:rsidR="00F21559" w:rsidRPr="00164E0C" w:rsidRDefault="00F21559" w:rsidP="00EC5FB0">
            <w:pPr>
              <w:pStyle w:val="CharCharCharCharCharCharCharCharCharCharCharCharCharCharCharCharCharCharChar"/>
              <w:spacing w:before="80" w:afterLines="80" w:after="192"/>
              <w:jc w:val="center"/>
              <w:rPr>
                <w:rFonts w:ascii="Nikosh" w:eastAsia="Nikosh" w:hAnsi="Nikosh" w:cs="Nikosh"/>
                <w:szCs w:val="24"/>
                <w:cs/>
                <w:lang w:bidi="bn-BD"/>
              </w:rPr>
            </w:pPr>
          </w:p>
          <w:p w14:paraId="44B225AE" w14:textId="77777777" w:rsidR="00577D04" w:rsidRPr="00164E0C" w:rsidRDefault="00577D04"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মন্ত্রিপরিষদ বিভাগ</w:t>
            </w:r>
          </w:p>
        </w:tc>
        <w:tc>
          <w:tcPr>
            <w:tcW w:w="815" w:type="dxa"/>
            <w:vAlign w:val="center"/>
          </w:tcPr>
          <w:p w14:paraId="015C4B52" w14:textId="77777777" w:rsidR="00F21559" w:rsidRPr="00164E0C"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4CC24ABA" w14:textId="3E45582F" w:rsidR="00577D04" w:rsidRPr="00164E0C" w:rsidRDefault="00C27775"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১</w:t>
            </w:r>
            <w:r w:rsidR="006B7FBF" w:rsidRPr="00164E0C">
              <w:rPr>
                <w:rFonts w:ascii="Nikosh" w:eastAsia="Nikosh" w:hAnsi="Nikosh" w:cs="Nikosh" w:hint="cs"/>
                <w:szCs w:val="24"/>
                <w:cs/>
                <w:lang w:bidi="bn-BD"/>
              </w:rPr>
              <w:t>৬</w:t>
            </w:r>
            <w:r w:rsidR="00577D04" w:rsidRPr="00164E0C">
              <w:rPr>
                <w:rFonts w:ascii="Nikosh" w:eastAsia="Nikosh" w:hAnsi="Nikosh" w:cs="Nikosh"/>
                <w:szCs w:val="24"/>
                <w:cs/>
                <w:lang w:bidi="bn-BD"/>
              </w:rPr>
              <w:t>টি</w:t>
            </w:r>
          </w:p>
        </w:tc>
        <w:tc>
          <w:tcPr>
            <w:tcW w:w="1165" w:type="dxa"/>
            <w:vAlign w:val="center"/>
          </w:tcPr>
          <w:p w14:paraId="54B9956A" w14:textId="77777777" w:rsidR="00F21559" w:rsidRPr="00164E0C"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6EA5F2A0" w14:textId="7C8C3FE3" w:rsidR="00577D04" w:rsidRPr="00164E0C" w:rsidRDefault="00A202FB"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০</w:t>
            </w:r>
            <w:r w:rsidR="00C27775" w:rsidRPr="00164E0C">
              <w:rPr>
                <w:rFonts w:ascii="Nikosh" w:eastAsia="Nikosh" w:hAnsi="Nikosh" w:cs="Nikosh"/>
                <w:szCs w:val="24"/>
                <w:cs/>
                <w:lang w:bidi="bn-BD"/>
              </w:rPr>
              <w:t>.</w:t>
            </w:r>
            <w:r w:rsidR="00D3395F" w:rsidRPr="00164E0C">
              <w:rPr>
                <w:rFonts w:ascii="Nikosh" w:eastAsia="Nikosh" w:hAnsi="Nikosh" w:cs="Nikosh"/>
                <w:szCs w:val="24"/>
                <w:cs/>
                <w:lang w:bidi="bn-BD"/>
              </w:rPr>
              <w:t>৬৫</w:t>
            </w:r>
          </w:p>
        </w:tc>
        <w:tc>
          <w:tcPr>
            <w:tcW w:w="1103" w:type="dxa"/>
            <w:vAlign w:val="center"/>
          </w:tcPr>
          <w:p w14:paraId="6F59CC46" w14:textId="77777777" w:rsidR="008B0FED" w:rsidRPr="00164E0C" w:rsidRDefault="008B0FED" w:rsidP="00EC5FB0">
            <w:pPr>
              <w:pStyle w:val="CharCharCharCharCharCharCharCharCharCharCharCharCharCharCharCharCharCharChar"/>
              <w:spacing w:before="80" w:afterLines="80" w:after="192"/>
              <w:jc w:val="center"/>
              <w:rPr>
                <w:rFonts w:ascii="Nikosh" w:hAnsi="Nikosh" w:cs="Nikosh"/>
                <w:szCs w:val="24"/>
              </w:rPr>
            </w:pPr>
          </w:p>
          <w:p w14:paraId="62FE85D9" w14:textId="3941AEF4" w:rsidR="00577D04" w:rsidRPr="00164E0C" w:rsidRDefault="00BC2744"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hAnsi="Nikosh" w:cs="Nikosh"/>
                <w:szCs w:val="24"/>
              </w:rPr>
              <w:t>-</w:t>
            </w:r>
          </w:p>
        </w:tc>
        <w:tc>
          <w:tcPr>
            <w:tcW w:w="850" w:type="dxa"/>
            <w:vAlign w:val="center"/>
          </w:tcPr>
          <w:p w14:paraId="5961CFBD" w14:textId="77777777" w:rsidR="00F21559" w:rsidRPr="00164E0C"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186B73CF" w14:textId="2515FE63" w:rsidR="00577D04" w:rsidRPr="00164E0C" w:rsidRDefault="006B7FBF"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lang w:bidi="bn-BD"/>
              </w:rPr>
              <w:t>-</w:t>
            </w:r>
          </w:p>
        </w:tc>
        <w:tc>
          <w:tcPr>
            <w:tcW w:w="709" w:type="dxa"/>
            <w:vAlign w:val="center"/>
          </w:tcPr>
          <w:p w14:paraId="6D46801F" w14:textId="77777777" w:rsidR="00F21559" w:rsidRPr="00164E0C"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44AE20BE" w14:textId="07D1586E" w:rsidR="00577D04" w:rsidRPr="00164E0C" w:rsidRDefault="00D3395F"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hAnsi="Nikosh" w:cs="Nikosh"/>
                <w:szCs w:val="24"/>
                <w:cs/>
                <w:lang w:bidi="bn-IN"/>
              </w:rPr>
              <w:t>১৬</w:t>
            </w:r>
            <w:r w:rsidR="00A2632F" w:rsidRPr="00164E0C">
              <w:rPr>
                <w:rFonts w:ascii="Nikosh" w:hAnsi="Nikosh" w:cs="Nikosh"/>
                <w:szCs w:val="24"/>
                <w:cs/>
                <w:lang w:bidi="bn-IN"/>
              </w:rPr>
              <w:t>টি</w:t>
            </w:r>
          </w:p>
        </w:tc>
        <w:tc>
          <w:tcPr>
            <w:tcW w:w="3402" w:type="dxa"/>
            <w:vAlign w:val="center"/>
          </w:tcPr>
          <w:p w14:paraId="52893FD9" w14:textId="07B60E7C" w:rsidR="00041867" w:rsidRPr="00164E0C" w:rsidRDefault="00D3395F" w:rsidP="00EC5FB0">
            <w:pPr>
              <w:pStyle w:val="CharCharCharCharCharCharCharCharCharCharCharCharCharCharCharCharCharCharChar"/>
              <w:spacing w:before="80" w:afterLines="80" w:after="192"/>
              <w:jc w:val="both"/>
              <w:rPr>
                <w:rFonts w:ascii="Nikosh" w:hAnsi="Nikosh" w:cs="Nikosh"/>
                <w:szCs w:val="24"/>
              </w:rPr>
            </w:pPr>
            <w:r w:rsidRPr="00164E0C">
              <w:rPr>
                <w:rFonts w:ascii="Nikosh" w:hAnsi="Nikosh" w:cs="Nikosh"/>
                <w:szCs w:val="24"/>
              </w:rPr>
              <w:t xml:space="preserve">মন্ত্রিপরিষদ বিভাগের </w:t>
            </w:r>
            <w:r w:rsidR="00892319" w:rsidRPr="00164E0C">
              <w:rPr>
                <w:rFonts w:ascii="Nikosh" w:hAnsi="Nikosh" w:cs="Nikosh" w:hint="cs"/>
                <w:szCs w:val="24"/>
              </w:rPr>
              <w:t>২০২৩</w:t>
            </w:r>
            <w:r w:rsidR="00892319" w:rsidRPr="00164E0C">
              <w:rPr>
                <w:rFonts w:ascii="Nikosh" w:hAnsi="Nikosh" w:cs="Nikosh"/>
                <w:szCs w:val="24"/>
              </w:rPr>
              <w:t>-</w:t>
            </w:r>
            <w:r w:rsidR="00892319" w:rsidRPr="00164E0C">
              <w:rPr>
                <w:rFonts w:ascii="Nikosh" w:hAnsi="Nikosh" w:cs="Nikosh" w:hint="cs"/>
                <w:szCs w:val="24"/>
              </w:rPr>
              <w:t>২৪</w:t>
            </w:r>
            <w:r w:rsidR="00892319" w:rsidRPr="00164E0C">
              <w:rPr>
                <w:rFonts w:ascii="Nikosh" w:hAnsi="Nikosh" w:cs="Nikosh"/>
                <w:szCs w:val="24"/>
              </w:rPr>
              <w:t xml:space="preserve"> </w:t>
            </w:r>
            <w:r w:rsidR="00892319" w:rsidRPr="00164E0C">
              <w:rPr>
                <w:rFonts w:ascii="Nikosh" w:hAnsi="Nikosh" w:cs="Nikosh" w:hint="cs"/>
                <w:szCs w:val="24"/>
              </w:rPr>
              <w:t>অর্থবছরের</w:t>
            </w:r>
            <w:r w:rsidR="00892319" w:rsidRPr="00164E0C">
              <w:rPr>
                <w:rFonts w:ascii="Nikosh" w:hAnsi="Nikosh" w:cs="Nikosh"/>
                <w:szCs w:val="24"/>
              </w:rPr>
              <w:t xml:space="preserve"> </w:t>
            </w:r>
            <w:r w:rsidR="00892319" w:rsidRPr="00164E0C">
              <w:rPr>
                <w:rFonts w:ascii="Nikosh" w:hAnsi="Nikosh" w:cs="Nikosh" w:hint="cs"/>
                <w:szCs w:val="24"/>
              </w:rPr>
              <w:t>২টি</w:t>
            </w:r>
            <w:r w:rsidRPr="00164E0C">
              <w:rPr>
                <w:rFonts w:ascii="Nikosh" w:hAnsi="Nikosh" w:cs="Nikosh"/>
                <w:szCs w:val="24"/>
              </w:rPr>
              <w:t xml:space="preserve"> </w:t>
            </w:r>
            <w:r w:rsidR="00892319" w:rsidRPr="00164E0C">
              <w:rPr>
                <w:rFonts w:ascii="Nikosh" w:hAnsi="Nikosh" w:cs="Nikosh" w:hint="cs"/>
                <w:szCs w:val="24"/>
              </w:rPr>
              <w:t>অডিট</w:t>
            </w:r>
            <w:r w:rsidR="00892319" w:rsidRPr="00164E0C">
              <w:rPr>
                <w:rFonts w:ascii="Nikosh" w:hAnsi="Nikosh" w:cs="Nikosh"/>
                <w:szCs w:val="24"/>
              </w:rPr>
              <w:t xml:space="preserve"> </w:t>
            </w:r>
            <w:r w:rsidR="00892319" w:rsidRPr="00164E0C">
              <w:rPr>
                <w:rFonts w:ascii="Nikosh" w:hAnsi="Nikosh" w:cs="Nikosh" w:hint="cs"/>
                <w:szCs w:val="24"/>
              </w:rPr>
              <w:t>আপত্তি</w:t>
            </w:r>
            <w:r w:rsidR="00A64DF3" w:rsidRPr="00164E0C">
              <w:rPr>
                <w:rFonts w:ascii="Nikosh" w:hAnsi="Nikosh" w:cs="Nikosh"/>
                <w:szCs w:val="24"/>
              </w:rPr>
              <w:t xml:space="preserve"> এবং</w:t>
            </w:r>
            <w:r w:rsidR="00892319" w:rsidRPr="00164E0C">
              <w:rPr>
                <w:rFonts w:ascii="Nikosh" w:hAnsi="Nikosh" w:cs="Nikosh"/>
                <w:szCs w:val="24"/>
              </w:rPr>
              <w:t xml:space="preserve"> </w:t>
            </w:r>
            <w:r w:rsidR="00892319" w:rsidRPr="00164E0C">
              <w:rPr>
                <w:rFonts w:ascii="Nikosh" w:hAnsi="Nikosh" w:cs="Nikosh" w:hint="cs"/>
                <w:szCs w:val="24"/>
              </w:rPr>
              <w:t>বিলুপ্ত</w:t>
            </w:r>
            <w:r w:rsidR="00892319" w:rsidRPr="00164E0C">
              <w:rPr>
                <w:rFonts w:ascii="Nikosh" w:hAnsi="Nikosh" w:cs="Nikosh"/>
                <w:szCs w:val="24"/>
              </w:rPr>
              <w:t xml:space="preserve"> </w:t>
            </w:r>
            <w:r w:rsidR="00892319" w:rsidRPr="00164E0C">
              <w:rPr>
                <w:rFonts w:ascii="Nikosh" w:hAnsi="Nikosh" w:cs="Nikosh" w:hint="cs"/>
                <w:szCs w:val="24"/>
              </w:rPr>
              <w:t>বিভাগ</w:t>
            </w:r>
            <w:r w:rsidR="00892319" w:rsidRPr="00164E0C">
              <w:rPr>
                <w:rFonts w:ascii="Nikosh" w:hAnsi="Nikosh" w:cs="Nikosh"/>
                <w:szCs w:val="24"/>
              </w:rPr>
              <w:t xml:space="preserve"> </w:t>
            </w:r>
            <w:r w:rsidR="00892319" w:rsidRPr="00164E0C">
              <w:rPr>
                <w:rFonts w:ascii="Nikosh" w:hAnsi="Nikosh" w:cs="Nikosh" w:hint="cs"/>
                <w:szCs w:val="24"/>
              </w:rPr>
              <w:t>উন্নয়ন</w:t>
            </w:r>
            <w:r w:rsidR="00892319" w:rsidRPr="00164E0C">
              <w:rPr>
                <w:rFonts w:ascii="Nikosh" w:hAnsi="Nikosh" w:cs="Nikosh"/>
                <w:szCs w:val="24"/>
              </w:rPr>
              <w:t xml:space="preserve"> </w:t>
            </w:r>
            <w:r w:rsidR="00892319" w:rsidRPr="00164E0C">
              <w:rPr>
                <w:rFonts w:ascii="Nikosh" w:hAnsi="Nikosh" w:cs="Nikosh" w:hint="cs"/>
                <w:szCs w:val="24"/>
              </w:rPr>
              <w:t>বোর্ডের</w:t>
            </w:r>
            <w:r w:rsidR="00892319" w:rsidRPr="00164E0C">
              <w:rPr>
                <w:rFonts w:ascii="Nikosh" w:hAnsi="Nikosh" w:cs="Nikosh"/>
                <w:spacing w:val="-14"/>
                <w:szCs w:val="24"/>
              </w:rPr>
              <w:t xml:space="preserve"> </w:t>
            </w:r>
            <w:r w:rsidR="00892319" w:rsidRPr="00164E0C">
              <w:rPr>
                <w:rFonts w:ascii="Nikosh" w:hAnsi="Nikosh" w:cs="Nikosh" w:hint="cs"/>
                <w:spacing w:val="-14"/>
                <w:szCs w:val="24"/>
              </w:rPr>
              <w:t>১৪টি</w:t>
            </w:r>
            <w:r w:rsidR="00892319" w:rsidRPr="00164E0C">
              <w:rPr>
                <w:rFonts w:ascii="Nikosh" w:hAnsi="Nikosh" w:cs="Nikosh"/>
                <w:spacing w:val="-14"/>
                <w:szCs w:val="24"/>
              </w:rPr>
              <w:t xml:space="preserve"> </w:t>
            </w:r>
            <w:r w:rsidR="00BC2424" w:rsidRPr="00164E0C">
              <w:rPr>
                <w:rFonts w:ascii="Nikosh" w:hAnsi="Nikosh" w:cs="Nikosh"/>
                <w:szCs w:val="24"/>
              </w:rPr>
              <w:t>অডিট</w:t>
            </w:r>
            <w:r w:rsidR="00BC2424" w:rsidRPr="00164E0C">
              <w:rPr>
                <w:rFonts w:ascii="Nikosh" w:hAnsi="Nikosh" w:cs="Nikosh"/>
                <w:spacing w:val="-14"/>
                <w:szCs w:val="24"/>
              </w:rPr>
              <w:t xml:space="preserve"> </w:t>
            </w:r>
            <w:r w:rsidR="00892319" w:rsidRPr="00164E0C">
              <w:rPr>
                <w:rFonts w:ascii="Nikosh" w:hAnsi="Nikosh" w:cs="Nikosh" w:hint="cs"/>
                <w:szCs w:val="24"/>
              </w:rPr>
              <w:t>আপত্তিসহ</w:t>
            </w:r>
            <w:r w:rsidR="00892319" w:rsidRPr="00164E0C">
              <w:rPr>
                <w:rFonts w:ascii="Nikosh" w:hAnsi="Nikosh" w:cs="Nikosh"/>
                <w:szCs w:val="24"/>
              </w:rPr>
              <w:t xml:space="preserve"> </w:t>
            </w:r>
            <w:r w:rsidR="00892319" w:rsidRPr="00164E0C">
              <w:rPr>
                <w:rFonts w:ascii="Nikosh" w:hAnsi="Nikosh" w:cs="Nikosh" w:hint="cs"/>
                <w:szCs w:val="24"/>
              </w:rPr>
              <w:t>সর্বমোট</w:t>
            </w:r>
            <w:r w:rsidR="00892319" w:rsidRPr="00164E0C">
              <w:rPr>
                <w:rFonts w:ascii="Nikosh" w:hAnsi="Nikosh" w:cs="Nikosh" w:hint="eastAsia"/>
                <w:szCs w:val="24"/>
              </w:rPr>
              <w:t> </w:t>
            </w:r>
            <w:r w:rsidR="006E139C" w:rsidRPr="00164E0C">
              <w:rPr>
                <w:rFonts w:ascii="Nikosh" w:hAnsi="Nikosh" w:cs="Nikosh" w:hint="cs"/>
                <w:szCs w:val="24"/>
              </w:rPr>
              <w:t>১</w:t>
            </w:r>
            <w:r w:rsidR="006E139C" w:rsidRPr="00164E0C">
              <w:rPr>
                <w:rFonts w:ascii="Nikosh" w:hAnsi="Nikosh" w:cs="Nikosh"/>
                <w:szCs w:val="24"/>
              </w:rPr>
              <w:t>৬</w:t>
            </w:r>
            <w:r w:rsidR="00892319" w:rsidRPr="00164E0C">
              <w:rPr>
                <w:rFonts w:ascii="Nikosh" w:hAnsi="Nikosh" w:cs="Nikosh" w:hint="cs"/>
                <w:szCs w:val="24"/>
              </w:rPr>
              <w:t>টি</w:t>
            </w:r>
            <w:r w:rsidR="00892319" w:rsidRPr="00164E0C">
              <w:rPr>
                <w:rFonts w:ascii="Nikosh" w:hAnsi="Nikosh" w:cs="Nikosh"/>
                <w:szCs w:val="24"/>
              </w:rPr>
              <w:t xml:space="preserve"> </w:t>
            </w:r>
            <w:r w:rsidR="00892319" w:rsidRPr="00164E0C">
              <w:rPr>
                <w:rFonts w:ascii="Nikosh" w:hAnsi="Nikosh" w:cs="Nikosh" w:hint="cs"/>
                <w:szCs w:val="24"/>
              </w:rPr>
              <w:t>অডিট</w:t>
            </w:r>
            <w:r w:rsidR="00892319" w:rsidRPr="00164E0C">
              <w:rPr>
                <w:rFonts w:ascii="Nikosh" w:hAnsi="Nikosh" w:cs="Nikosh"/>
                <w:szCs w:val="24"/>
              </w:rPr>
              <w:t xml:space="preserve"> </w:t>
            </w:r>
            <w:r w:rsidR="00892319" w:rsidRPr="00164E0C">
              <w:rPr>
                <w:rFonts w:ascii="Nikosh" w:hAnsi="Nikosh" w:cs="Nikosh" w:hint="cs"/>
                <w:szCs w:val="24"/>
              </w:rPr>
              <w:t>আপত্তি</w:t>
            </w:r>
            <w:r w:rsidR="00892319" w:rsidRPr="00164E0C">
              <w:rPr>
                <w:rFonts w:ascii="Nikosh" w:hAnsi="Nikosh" w:cs="Nikosh"/>
                <w:szCs w:val="24"/>
              </w:rPr>
              <w:t xml:space="preserve"> </w:t>
            </w:r>
            <w:r w:rsidR="00892319" w:rsidRPr="00164E0C">
              <w:rPr>
                <w:rFonts w:ascii="Nikosh" w:hAnsi="Nikosh" w:cs="Nikosh" w:hint="cs"/>
                <w:szCs w:val="24"/>
              </w:rPr>
              <w:t>অনিষ্পন্ন</w:t>
            </w:r>
            <w:r w:rsidR="00892319" w:rsidRPr="00164E0C">
              <w:rPr>
                <w:rFonts w:ascii="Nikosh" w:hAnsi="Nikosh" w:cs="Nikosh"/>
                <w:szCs w:val="24"/>
              </w:rPr>
              <w:t xml:space="preserve"> </w:t>
            </w:r>
            <w:r w:rsidR="00892319" w:rsidRPr="00164E0C">
              <w:rPr>
                <w:rFonts w:ascii="Nikosh" w:hAnsi="Nikosh" w:cs="Nikosh" w:hint="cs"/>
                <w:szCs w:val="24"/>
              </w:rPr>
              <w:t>রয়েছে।</w:t>
            </w:r>
          </w:p>
          <w:p w14:paraId="77ADC331" w14:textId="17EFBACD" w:rsidR="006B7FBF" w:rsidRPr="00164E0C" w:rsidRDefault="006B7FBF" w:rsidP="00EC5FB0">
            <w:pPr>
              <w:spacing w:before="80" w:afterLines="80" w:after="192"/>
            </w:pPr>
          </w:p>
        </w:tc>
      </w:tr>
      <w:tr w:rsidR="007A4F35" w:rsidRPr="00164E0C" w14:paraId="5E5D8C7C" w14:textId="77777777" w:rsidTr="00847222">
        <w:trPr>
          <w:trHeight w:hRule="exact" w:val="554"/>
        </w:trPr>
        <w:tc>
          <w:tcPr>
            <w:tcW w:w="1170" w:type="dxa"/>
            <w:vAlign w:val="center"/>
          </w:tcPr>
          <w:p w14:paraId="345EC5AE" w14:textId="77777777" w:rsidR="004047E1" w:rsidRPr="00164E0C"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দুর্নীতি দমন কমিশন</w:t>
            </w:r>
          </w:p>
        </w:tc>
        <w:tc>
          <w:tcPr>
            <w:tcW w:w="815" w:type="dxa"/>
            <w:vAlign w:val="center"/>
          </w:tcPr>
          <w:p w14:paraId="32D270F0" w14:textId="59E45A05" w:rsidR="004047E1" w:rsidRPr="00164E0C" w:rsidRDefault="00F01C0C"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২</w:t>
            </w:r>
            <w:r w:rsidR="0065530B" w:rsidRPr="00164E0C">
              <w:rPr>
                <w:rFonts w:ascii="Nikosh" w:eastAsia="Nikosh" w:hAnsi="Nikosh" w:cs="Nikosh"/>
                <w:szCs w:val="24"/>
                <w:cs/>
                <w:lang w:bidi="bn-BD"/>
              </w:rPr>
              <w:t>৫</w:t>
            </w:r>
            <w:r w:rsidR="004047E1" w:rsidRPr="00164E0C">
              <w:rPr>
                <w:rFonts w:ascii="Nikosh" w:eastAsia="Nikosh" w:hAnsi="Nikosh" w:cs="Nikosh"/>
                <w:szCs w:val="24"/>
                <w:cs/>
                <w:lang w:bidi="bn-BD"/>
              </w:rPr>
              <w:t>টি</w:t>
            </w:r>
          </w:p>
        </w:tc>
        <w:tc>
          <w:tcPr>
            <w:tcW w:w="1165" w:type="dxa"/>
            <w:vAlign w:val="center"/>
          </w:tcPr>
          <w:p w14:paraId="4E438107" w14:textId="5110340A" w:rsidR="004047E1" w:rsidRPr="00164E0C" w:rsidRDefault="00F01C0C"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২</w:t>
            </w:r>
            <w:r w:rsidR="0065530B" w:rsidRPr="00164E0C">
              <w:rPr>
                <w:rFonts w:ascii="Nikosh" w:eastAsia="Nikosh" w:hAnsi="Nikosh" w:cs="Nikosh"/>
                <w:szCs w:val="24"/>
                <w:cs/>
                <w:lang w:bidi="bn-BD"/>
              </w:rPr>
              <w:t>০৯</w:t>
            </w:r>
            <w:r w:rsidRPr="00164E0C">
              <w:rPr>
                <w:rFonts w:ascii="Nikosh" w:eastAsia="Nikosh" w:hAnsi="Nikosh" w:cs="Nikosh"/>
                <w:szCs w:val="24"/>
                <w:cs/>
                <w:lang w:bidi="bn-BD"/>
              </w:rPr>
              <w:t>.</w:t>
            </w:r>
            <w:r w:rsidR="0065530B" w:rsidRPr="00164E0C">
              <w:rPr>
                <w:rFonts w:ascii="Nikosh" w:eastAsia="Nikosh" w:hAnsi="Nikosh" w:cs="Nikosh"/>
                <w:szCs w:val="24"/>
                <w:cs/>
                <w:lang w:bidi="bn-BD"/>
              </w:rPr>
              <w:t>৪৩</w:t>
            </w:r>
          </w:p>
        </w:tc>
        <w:tc>
          <w:tcPr>
            <w:tcW w:w="1103" w:type="dxa"/>
            <w:vAlign w:val="center"/>
          </w:tcPr>
          <w:p w14:paraId="0EB9BB38" w14:textId="77777777" w:rsidR="004047E1" w:rsidRPr="00164E0C" w:rsidRDefault="006868E8"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২</w:t>
            </w:r>
            <w:r w:rsidR="0040156A" w:rsidRPr="00164E0C">
              <w:rPr>
                <w:rFonts w:ascii="Nikosh" w:eastAsia="Nikosh" w:hAnsi="Nikosh" w:cs="Nikosh"/>
                <w:szCs w:val="24"/>
                <w:cs/>
                <w:lang w:bidi="bn-BD"/>
              </w:rPr>
              <w:t>টি</w:t>
            </w:r>
          </w:p>
        </w:tc>
        <w:tc>
          <w:tcPr>
            <w:tcW w:w="850" w:type="dxa"/>
            <w:vAlign w:val="center"/>
          </w:tcPr>
          <w:p w14:paraId="06500660" w14:textId="31541C3A" w:rsidR="004047E1" w:rsidRPr="00164E0C" w:rsidRDefault="00E4277B"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lang w:bidi="bn-BD"/>
              </w:rPr>
              <w:t>৩টি</w:t>
            </w:r>
          </w:p>
        </w:tc>
        <w:tc>
          <w:tcPr>
            <w:tcW w:w="709" w:type="dxa"/>
            <w:vAlign w:val="center"/>
          </w:tcPr>
          <w:p w14:paraId="471138BD" w14:textId="0DC7DDD7" w:rsidR="004047E1" w:rsidRPr="00164E0C" w:rsidRDefault="00F01C0C"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২</w:t>
            </w:r>
            <w:r w:rsidR="0065530B" w:rsidRPr="00164E0C">
              <w:rPr>
                <w:rFonts w:ascii="Nikosh" w:eastAsia="Nikosh" w:hAnsi="Nikosh" w:cs="Nikosh"/>
                <w:szCs w:val="24"/>
                <w:cs/>
                <w:lang w:bidi="bn-BD"/>
              </w:rPr>
              <w:t>২</w:t>
            </w:r>
            <w:r w:rsidR="004047E1" w:rsidRPr="00164E0C">
              <w:rPr>
                <w:rFonts w:ascii="Nikosh" w:eastAsia="Nikosh" w:hAnsi="Nikosh" w:cs="Nikosh"/>
                <w:szCs w:val="24"/>
                <w:cs/>
                <w:lang w:bidi="bn-BD"/>
              </w:rPr>
              <w:t>টি</w:t>
            </w:r>
          </w:p>
        </w:tc>
        <w:tc>
          <w:tcPr>
            <w:tcW w:w="3402" w:type="dxa"/>
            <w:vAlign w:val="center"/>
          </w:tcPr>
          <w:p w14:paraId="7ABA7669" w14:textId="77777777" w:rsidR="004047E1" w:rsidRPr="00164E0C"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lang w:bidi="bn-BD"/>
              </w:rPr>
              <w:t>-</w:t>
            </w:r>
          </w:p>
        </w:tc>
      </w:tr>
      <w:tr w:rsidR="00F07B5D" w:rsidRPr="00164E0C" w14:paraId="2C1237A5" w14:textId="77777777" w:rsidTr="00847222">
        <w:trPr>
          <w:trHeight w:hRule="exact" w:val="435"/>
        </w:trPr>
        <w:tc>
          <w:tcPr>
            <w:tcW w:w="1170" w:type="dxa"/>
            <w:vAlign w:val="center"/>
          </w:tcPr>
          <w:p w14:paraId="45E35214" w14:textId="77777777" w:rsidR="004047E1" w:rsidRPr="00164E0C" w:rsidRDefault="004047E1"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মোট</w:t>
            </w:r>
          </w:p>
        </w:tc>
        <w:tc>
          <w:tcPr>
            <w:tcW w:w="815" w:type="dxa"/>
            <w:vAlign w:val="center"/>
          </w:tcPr>
          <w:p w14:paraId="3CD0ABB9" w14:textId="764BF6A8" w:rsidR="004047E1" w:rsidRPr="00164E0C" w:rsidRDefault="00013E0A"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৪১</w:t>
            </w:r>
            <w:r w:rsidR="004047E1" w:rsidRPr="00164E0C">
              <w:rPr>
                <w:rFonts w:ascii="Nikosh" w:eastAsia="Nikosh" w:hAnsi="Nikosh" w:cs="Nikosh"/>
                <w:szCs w:val="24"/>
                <w:cs/>
                <w:lang w:bidi="bn-BD"/>
              </w:rPr>
              <w:t>টি</w:t>
            </w:r>
          </w:p>
        </w:tc>
        <w:tc>
          <w:tcPr>
            <w:tcW w:w="1165" w:type="dxa"/>
            <w:vAlign w:val="center"/>
          </w:tcPr>
          <w:p w14:paraId="2C58A59C" w14:textId="02EB8236" w:rsidR="004047E1" w:rsidRPr="00164E0C" w:rsidRDefault="00853142"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২</w:t>
            </w:r>
            <w:r w:rsidR="00DA5ADC" w:rsidRPr="00164E0C">
              <w:rPr>
                <w:rFonts w:ascii="Nikosh" w:eastAsia="Nikosh" w:hAnsi="Nikosh" w:cs="Nikosh"/>
                <w:szCs w:val="24"/>
                <w:cs/>
                <w:lang w:bidi="bn-BD"/>
              </w:rPr>
              <w:t>১০</w:t>
            </w:r>
            <w:r w:rsidR="0021385E" w:rsidRPr="00164E0C">
              <w:rPr>
                <w:rFonts w:ascii="Nikosh" w:eastAsia="Nikosh" w:hAnsi="Nikosh" w:cs="Nikosh"/>
                <w:szCs w:val="24"/>
                <w:cs/>
                <w:lang w:bidi="bn-BD"/>
              </w:rPr>
              <w:t>.</w:t>
            </w:r>
            <w:r w:rsidR="007A7EF9" w:rsidRPr="00164E0C">
              <w:rPr>
                <w:rFonts w:ascii="Nikosh" w:eastAsia="Nikosh" w:hAnsi="Nikosh" w:cs="Nikosh"/>
                <w:szCs w:val="24"/>
                <w:cs/>
                <w:lang w:bidi="bn-BD"/>
              </w:rPr>
              <w:t>০৮</w:t>
            </w:r>
          </w:p>
        </w:tc>
        <w:tc>
          <w:tcPr>
            <w:tcW w:w="1103" w:type="dxa"/>
            <w:vAlign w:val="center"/>
          </w:tcPr>
          <w:p w14:paraId="5FD61D7F" w14:textId="78FA8C5F" w:rsidR="004047E1" w:rsidRPr="00164E0C" w:rsidRDefault="00997A70"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২</w:t>
            </w:r>
            <w:r w:rsidR="0040156A" w:rsidRPr="00164E0C">
              <w:rPr>
                <w:rFonts w:ascii="Nikosh" w:eastAsia="Nikosh" w:hAnsi="Nikosh" w:cs="Nikosh"/>
                <w:szCs w:val="24"/>
                <w:cs/>
                <w:lang w:bidi="bn-BD"/>
              </w:rPr>
              <w:t>টি</w:t>
            </w:r>
          </w:p>
        </w:tc>
        <w:tc>
          <w:tcPr>
            <w:tcW w:w="850" w:type="dxa"/>
            <w:vAlign w:val="center"/>
          </w:tcPr>
          <w:p w14:paraId="34368A72" w14:textId="7EE91187" w:rsidR="004047E1" w:rsidRPr="00164E0C" w:rsidRDefault="00BA658C"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৩</w:t>
            </w:r>
            <w:r w:rsidR="0065530B" w:rsidRPr="00164E0C">
              <w:rPr>
                <w:rFonts w:ascii="Nikosh" w:eastAsia="Nikosh" w:hAnsi="Nikosh" w:cs="Nikosh"/>
                <w:szCs w:val="24"/>
                <w:cs/>
                <w:lang w:bidi="bn-BD"/>
              </w:rPr>
              <w:t>টি</w:t>
            </w:r>
          </w:p>
        </w:tc>
        <w:tc>
          <w:tcPr>
            <w:tcW w:w="709" w:type="dxa"/>
            <w:vAlign w:val="center"/>
          </w:tcPr>
          <w:p w14:paraId="2B6A142D" w14:textId="78F15D0E" w:rsidR="004047E1" w:rsidRPr="00164E0C" w:rsidRDefault="007A7EF9"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164E0C">
              <w:rPr>
                <w:rFonts w:ascii="Nikosh" w:eastAsia="Nikosh" w:hAnsi="Nikosh" w:cs="Nikosh"/>
                <w:szCs w:val="24"/>
                <w:cs/>
                <w:lang w:bidi="bn-BD"/>
              </w:rPr>
              <w:t>৩৮</w:t>
            </w:r>
            <w:r w:rsidR="004047E1" w:rsidRPr="00164E0C">
              <w:rPr>
                <w:rFonts w:ascii="Nikosh" w:eastAsia="Nikosh" w:hAnsi="Nikosh" w:cs="Nikosh"/>
                <w:szCs w:val="24"/>
                <w:cs/>
                <w:lang w:bidi="bn-BD"/>
              </w:rPr>
              <w:t>টি</w:t>
            </w:r>
          </w:p>
        </w:tc>
        <w:tc>
          <w:tcPr>
            <w:tcW w:w="3402" w:type="dxa"/>
            <w:vAlign w:val="center"/>
          </w:tcPr>
          <w:p w14:paraId="1F94D73E" w14:textId="77777777" w:rsidR="004047E1" w:rsidRPr="00164E0C"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164E0C">
              <w:rPr>
                <w:rFonts w:ascii="Nikosh" w:eastAsia="Nikosh" w:hAnsi="Nikosh" w:cs="Nikosh"/>
                <w:szCs w:val="24"/>
                <w:cs/>
                <w:lang w:bidi="bn-BD"/>
              </w:rPr>
              <w:t>-</w:t>
            </w:r>
          </w:p>
        </w:tc>
      </w:tr>
    </w:tbl>
    <w:p w14:paraId="0D4CB43A" w14:textId="60F56D00" w:rsidR="0027093D" w:rsidRPr="00164E0C" w:rsidRDefault="00E5307E" w:rsidP="00BA7077">
      <w:pPr>
        <w:spacing w:before="120"/>
        <w:jc w:val="both"/>
        <w:rPr>
          <w:rFonts w:ascii="Nikosh" w:eastAsia="Nikosh" w:hAnsi="Nikosh" w:cs="Nikosh"/>
          <w:sz w:val="26"/>
          <w:szCs w:val="26"/>
          <w:cs/>
          <w:lang w:bidi="hi-IN"/>
        </w:rPr>
      </w:pPr>
      <w:r w:rsidRPr="00164E0C">
        <w:rPr>
          <w:rFonts w:ascii="Nikosh" w:eastAsia="Nikosh" w:hAnsi="Nikosh" w:cs="Nikosh"/>
          <w:b/>
          <w:sz w:val="26"/>
          <w:szCs w:val="26"/>
          <w:cs/>
          <w:lang w:bidi="bn-BD"/>
        </w:rPr>
        <w:t>খ.</w:t>
      </w:r>
      <w:r w:rsidR="004047E1" w:rsidRPr="00164E0C">
        <w:rPr>
          <w:rFonts w:ascii="Nikosh" w:eastAsia="Nikosh" w:hAnsi="Nikosh" w:cs="Nikosh" w:hint="cs"/>
          <w:b/>
          <w:sz w:val="26"/>
          <w:szCs w:val="26"/>
          <w:cs/>
          <w:lang w:bidi="bn-BD"/>
        </w:rPr>
        <w:t xml:space="preserve"> </w:t>
      </w:r>
      <w:r w:rsidRPr="00164E0C">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164E0C">
        <w:rPr>
          <w:rFonts w:ascii="Nikosh" w:eastAsia="Nikosh" w:hAnsi="Nikosh" w:cs="Nikosh"/>
          <w:b/>
          <w:sz w:val="26"/>
          <w:szCs w:val="26"/>
          <w:cs/>
          <w:lang w:bidi="bn-BD"/>
        </w:rPr>
        <w:t>তার</w:t>
      </w:r>
      <w:r w:rsidRPr="00164E0C">
        <w:rPr>
          <w:rFonts w:ascii="Nikosh" w:eastAsia="Nikosh" w:hAnsi="Nikosh" w:cs="Nikosh"/>
          <w:b/>
          <w:sz w:val="26"/>
          <w:szCs w:val="26"/>
          <w:cs/>
          <w:lang w:bidi="bn-BD"/>
        </w:rPr>
        <w:t xml:space="preserve"> তালিকা:</w:t>
      </w:r>
      <w:r w:rsidR="00A91933" w:rsidRPr="00164E0C">
        <w:rPr>
          <w:rFonts w:ascii="Nikosh" w:eastAsia="Nikosh" w:hAnsi="Nikosh" w:cs="Nikosh"/>
          <w:sz w:val="26"/>
          <w:szCs w:val="26"/>
          <w:cs/>
          <w:lang w:bidi="bn-BD"/>
        </w:rPr>
        <w:t xml:space="preserve"> </w:t>
      </w:r>
      <w:r w:rsidR="00033946" w:rsidRPr="00164E0C">
        <w:rPr>
          <w:rFonts w:ascii="Nikosh" w:eastAsia="Nikosh" w:hAnsi="Nikosh" w:cs="Nikosh"/>
          <w:sz w:val="26"/>
          <w:szCs w:val="26"/>
          <w:cs/>
          <w:lang w:bidi="bn-BD"/>
        </w:rPr>
        <w:t>প্রযোজ্য নয়।</w:t>
      </w:r>
    </w:p>
    <w:p w14:paraId="21776152" w14:textId="77777777" w:rsidR="00C26329" w:rsidRPr="00164E0C" w:rsidRDefault="00C26329">
      <w:pPr>
        <w:rPr>
          <w:rFonts w:ascii="Nikosh" w:eastAsia="Nikosh" w:hAnsi="Nikosh" w:cs="Nikosh"/>
          <w:b/>
          <w:bCs/>
          <w:sz w:val="26"/>
          <w:szCs w:val="26"/>
          <w:cs/>
          <w:lang w:bidi="bn-BD"/>
        </w:rPr>
      </w:pPr>
      <w:r w:rsidRPr="00164E0C">
        <w:rPr>
          <w:rFonts w:ascii="Nikosh" w:eastAsia="Nikosh" w:hAnsi="Nikosh" w:cs="Nikosh"/>
          <w:b/>
          <w:bCs/>
          <w:sz w:val="26"/>
          <w:szCs w:val="26"/>
          <w:cs/>
          <w:lang w:bidi="bn-BD"/>
        </w:rPr>
        <w:br w:type="page"/>
      </w:r>
    </w:p>
    <w:p w14:paraId="21FE5B28" w14:textId="3DF4029E" w:rsidR="00AB4718" w:rsidRPr="00164E0C" w:rsidRDefault="00E5307E" w:rsidP="00E33E44">
      <w:pPr>
        <w:spacing w:before="240" w:after="240"/>
        <w:jc w:val="both"/>
        <w:rPr>
          <w:rFonts w:ascii="Nikosh" w:eastAsia="Nikosh" w:hAnsi="Nikosh" w:cs="Nikosh"/>
          <w:b/>
          <w:bCs/>
          <w:sz w:val="26"/>
          <w:szCs w:val="26"/>
          <w:cs/>
          <w:lang w:bidi="bn-BD"/>
        </w:rPr>
      </w:pPr>
      <w:r w:rsidRPr="00164E0C">
        <w:rPr>
          <w:rFonts w:ascii="Nikosh" w:eastAsia="Nikosh" w:hAnsi="Nikosh" w:cs="Nikosh"/>
          <w:b/>
          <w:bCs/>
          <w:sz w:val="26"/>
          <w:szCs w:val="26"/>
          <w:cs/>
          <w:lang w:bidi="bn-BD"/>
        </w:rPr>
        <w:lastRenderedPageBreak/>
        <w:t xml:space="preserve">(৮) শৃঙ্খলা/বিভাগীয় মামলা (মন্ত্রণালয়/বিভাগ ও </w:t>
      </w:r>
      <w:r w:rsidR="00D85FCC" w:rsidRPr="00164E0C">
        <w:rPr>
          <w:rFonts w:ascii="Nikosh" w:eastAsia="Nikosh" w:hAnsi="Nikosh" w:cs="Nikosh"/>
          <w:b/>
          <w:bCs/>
          <w:sz w:val="26"/>
          <w:szCs w:val="26"/>
          <w:cs/>
          <w:lang w:bidi="bn-BD"/>
        </w:rPr>
        <w:t xml:space="preserve">আওতাধীন </w:t>
      </w:r>
      <w:r w:rsidRPr="00164E0C">
        <w:rPr>
          <w:rFonts w:ascii="Nikosh" w:eastAsia="Nikosh" w:hAnsi="Nikosh" w:cs="Nikosh"/>
          <w:b/>
          <w:bCs/>
          <w:sz w:val="26"/>
          <w:szCs w:val="26"/>
          <w:cs/>
          <w:lang w:bidi="bn-BD"/>
        </w:rPr>
        <w:t>অধিদপ্তর/সংস্থার সম্মিলিত সংখ্যা)</w:t>
      </w:r>
      <w:r w:rsidR="00847222" w:rsidRPr="00164E0C">
        <w:rPr>
          <w:rFonts w:ascii="Nikosh" w:eastAsia="Nikosh" w:hAnsi="Nikosh" w:cs="Nikosh"/>
          <w:b/>
          <w:bCs/>
          <w:sz w:val="26"/>
          <w:szCs w:val="26"/>
          <w:cs/>
          <w:lang w:bidi="bn-BD"/>
        </w:rPr>
        <w:t>:</w:t>
      </w:r>
      <w:r w:rsidR="003B4BCD" w:rsidRPr="00164E0C">
        <w:rPr>
          <w:rFonts w:ascii="Nikosh" w:eastAsia="Nikosh" w:hAnsi="Nikosh" w:cs="Nikosh"/>
          <w:b/>
          <w:bCs/>
          <w:sz w:val="26"/>
          <w:szCs w:val="26"/>
          <w:cs/>
          <w:lang w:bidi="bn-BD"/>
        </w:rPr>
        <w:t xml:space="preserve"> </w:t>
      </w:r>
      <w:r w:rsidR="005B6D63">
        <w:rPr>
          <w:rFonts w:ascii="Nikosh" w:eastAsia="Nikosh" w:hAnsi="Nikosh" w:cs="Nikosh"/>
          <w:b/>
          <w:bCs/>
          <w:sz w:val="26"/>
          <w:szCs w:val="26"/>
          <w:cs/>
          <w:lang w:bidi="bn-BD"/>
        </w:rPr>
        <w:t xml:space="preserve"> </w:t>
      </w:r>
      <w:r w:rsidR="006529C4" w:rsidRPr="00164E0C">
        <w:rPr>
          <w:rFonts w:ascii="Nikosh" w:eastAsia="Nikosh" w:hAnsi="Nikosh" w:cs="Nikosh"/>
          <w:b/>
          <w:bCs/>
          <w:sz w:val="26"/>
          <w:szCs w:val="26"/>
          <w:cs/>
          <w:lang w:bidi="bn-BD"/>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1186"/>
        <w:gridCol w:w="992"/>
        <w:gridCol w:w="1418"/>
      </w:tblGrid>
      <w:tr w:rsidR="00F07B5D" w:rsidRPr="00164E0C" w14:paraId="5D48B7EA" w14:textId="77777777" w:rsidTr="003339EF">
        <w:trPr>
          <w:cantSplit/>
          <w:trHeight w:val="197"/>
        </w:trPr>
        <w:tc>
          <w:tcPr>
            <w:tcW w:w="1135" w:type="dxa"/>
            <w:vMerge w:val="restart"/>
            <w:vAlign w:val="center"/>
          </w:tcPr>
          <w:p w14:paraId="35FBDB88" w14:textId="77777777" w:rsidR="00306577" w:rsidRPr="00164E0C" w:rsidRDefault="005F75B3" w:rsidP="00780CA2">
            <w:pPr>
              <w:tabs>
                <w:tab w:val="left" w:pos="6570"/>
                <w:tab w:val="center" w:pos="8820"/>
              </w:tabs>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মন্ত্রণালয়/</w:t>
            </w:r>
          </w:p>
          <w:p w14:paraId="1A21CD9F" w14:textId="77777777" w:rsidR="005F75B3" w:rsidRPr="00164E0C" w:rsidRDefault="005F75B3"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অধিদপ্তর/</w:t>
            </w:r>
          </w:p>
          <w:p w14:paraId="792E7FF4" w14:textId="1359CC01" w:rsidR="000415B2" w:rsidRPr="00164E0C" w:rsidRDefault="005F75B3"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সংস্থাসমূহ</w:t>
            </w:r>
          </w:p>
        </w:tc>
        <w:tc>
          <w:tcPr>
            <w:tcW w:w="1701" w:type="dxa"/>
            <w:vMerge w:val="restart"/>
            <w:vAlign w:val="center"/>
          </w:tcPr>
          <w:p w14:paraId="07EFA0BD" w14:textId="77777777" w:rsidR="000415B2" w:rsidRPr="00164E0C" w:rsidRDefault="0040156A"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পুঞ্জী</w:t>
            </w:r>
            <w:r w:rsidR="000415B2" w:rsidRPr="00164E0C">
              <w:rPr>
                <w:rFonts w:ascii="Nikosh" w:eastAsia="Nikosh" w:hAnsi="Nikosh" w:cs="Nikosh"/>
                <w:b/>
                <w:bCs/>
                <w:sz w:val="24"/>
                <w:szCs w:val="24"/>
                <w:cs/>
                <w:lang w:bidi="bn-BD"/>
              </w:rPr>
              <w:t>ভূত</w:t>
            </w:r>
          </w:p>
          <w:p w14:paraId="0EF6381F" w14:textId="77777777" w:rsidR="000415B2" w:rsidRPr="00164E0C" w:rsidRDefault="000415B2"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মোট বিভাগীয় মামলা</w:t>
            </w:r>
          </w:p>
          <w:p w14:paraId="16D3BF5A" w14:textId="319BC2AA" w:rsidR="000415B2" w:rsidRPr="00164E0C" w:rsidRDefault="000415B2" w:rsidP="009623AE">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w:t>
            </w:r>
            <w:r w:rsidR="009623AE" w:rsidRPr="00164E0C">
              <w:rPr>
                <w:rFonts w:ascii="Nikosh" w:eastAsia="Nikosh" w:hAnsi="Nikosh" w:cs="Nikosh"/>
                <w:b/>
                <w:bCs/>
                <w:sz w:val="24"/>
                <w:szCs w:val="24"/>
                <w:cs/>
                <w:lang w:bidi="bn-BD"/>
              </w:rPr>
              <w:t xml:space="preserve">ডিসেম্বর </w:t>
            </w:r>
            <w:r w:rsidRPr="00164E0C">
              <w:rPr>
                <w:rFonts w:ascii="Nikosh" w:eastAsia="Nikosh" w:hAnsi="Nikosh" w:cs="Nikosh"/>
                <w:b/>
                <w:bCs/>
                <w:sz w:val="24"/>
                <w:szCs w:val="24"/>
                <w:cs/>
                <w:lang w:bidi="bn-BD"/>
              </w:rPr>
              <w:t>মাসের ১ তারিখে)</w:t>
            </w:r>
          </w:p>
        </w:tc>
        <w:tc>
          <w:tcPr>
            <w:tcW w:w="1134" w:type="dxa"/>
            <w:vMerge w:val="restart"/>
            <w:vAlign w:val="center"/>
          </w:tcPr>
          <w:p w14:paraId="54609B1D" w14:textId="025F4C4A" w:rsidR="000415B2" w:rsidRPr="00164E0C" w:rsidRDefault="003D3266"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 xml:space="preserve">ডিসেম্বর </w:t>
            </w:r>
            <w:r w:rsidR="000415B2" w:rsidRPr="00164E0C">
              <w:rPr>
                <w:rFonts w:ascii="Nikosh" w:eastAsia="Nikosh" w:hAnsi="Nikosh" w:cs="Nikosh"/>
                <w:b/>
                <w:bCs/>
                <w:sz w:val="24"/>
                <w:szCs w:val="24"/>
                <w:cs/>
                <w:lang w:bidi="bn-BD"/>
              </w:rPr>
              <w:t>মাসে শুরু হওয়া মামলার সংখ্যা</w:t>
            </w:r>
            <w:r w:rsidR="00093B51" w:rsidRPr="00164E0C">
              <w:rPr>
                <w:rFonts w:ascii="Nikosh" w:eastAsia="Nikosh" w:hAnsi="Nikosh" w:cs="Nikosh"/>
                <w:b/>
                <w:bCs/>
                <w:sz w:val="24"/>
                <w:szCs w:val="24"/>
                <w:cs/>
                <w:lang w:bidi="bn-BD"/>
              </w:rPr>
              <w:t xml:space="preserve"> </w:t>
            </w:r>
          </w:p>
        </w:tc>
        <w:tc>
          <w:tcPr>
            <w:tcW w:w="3118" w:type="dxa"/>
            <w:gridSpan w:val="3"/>
            <w:vAlign w:val="center"/>
          </w:tcPr>
          <w:p w14:paraId="192B82F3" w14:textId="67F14935" w:rsidR="000415B2" w:rsidRPr="00164E0C" w:rsidRDefault="009623AE"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 xml:space="preserve">ডিসেম্বর </w:t>
            </w:r>
            <w:r w:rsidR="000415B2" w:rsidRPr="00164E0C">
              <w:rPr>
                <w:rFonts w:ascii="Nikosh" w:eastAsia="Nikosh" w:hAnsi="Nikosh" w:cs="Nikosh"/>
                <w:b/>
                <w:bCs/>
                <w:sz w:val="24"/>
                <w:szCs w:val="24"/>
                <w:cs/>
                <w:lang w:bidi="bn-BD"/>
              </w:rPr>
              <w:t xml:space="preserve">মাসে </w:t>
            </w:r>
            <w:r w:rsidR="001F7C47" w:rsidRPr="00164E0C">
              <w:rPr>
                <w:rFonts w:ascii="Nikosh" w:eastAsia="Nikosh" w:hAnsi="Nikosh" w:cs="Nikosh"/>
                <w:b/>
                <w:bCs/>
                <w:sz w:val="24"/>
                <w:szCs w:val="24"/>
                <w:cs/>
                <w:lang w:bidi="bn-BD"/>
              </w:rPr>
              <w:t xml:space="preserve"> নিষ্পন্ন মামলার</w:t>
            </w:r>
            <w:r w:rsidR="000415B2" w:rsidRPr="00164E0C">
              <w:rPr>
                <w:rFonts w:ascii="Nikosh" w:eastAsia="Nikosh" w:hAnsi="Nikosh" w:cs="Nikosh"/>
                <w:b/>
                <w:bCs/>
                <w:sz w:val="24"/>
                <w:szCs w:val="24"/>
                <w:cs/>
                <w:lang w:bidi="bn-BD"/>
              </w:rPr>
              <w:t xml:space="preserve"> সংখ্যা</w:t>
            </w:r>
          </w:p>
        </w:tc>
        <w:tc>
          <w:tcPr>
            <w:tcW w:w="992" w:type="dxa"/>
            <w:vMerge w:val="restart"/>
            <w:vAlign w:val="center"/>
          </w:tcPr>
          <w:p w14:paraId="354B6ED5" w14:textId="77777777" w:rsidR="000415B2" w:rsidRPr="00164E0C" w:rsidRDefault="000415B2"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অনিষ্পন্ন বিভাগীয় মামলার সংখ্যা</w:t>
            </w:r>
          </w:p>
        </w:tc>
        <w:tc>
          <w:tcPr>
            <w:tcW w:w="1418" w:type="dxa"/>
            <w:vMerge w:val="restart"/>
            <w:vAlign w:val="center"/>
          </w:tcPr>
          <w:p w14:paraId="29E7B0F4" w14:textId="77777777" w:rsidR="000415B2" w:rsidRPr="00164E0C" w:rsidRDefault="000415B2" w:rsidP="00780CA2">
            <w:pPr>
              <w:tabs>
                <w:tab w:val="left" w:pos="6570"/>
                <w:tab w:val="center" w:pos="8820"/>
              </w:tabs>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বর্তমান</w:t>
            </w:r>
          </w:p>
          <w:p w14:paraId="151838D3" w14:textId="0436ECF2" w:rsidR="000415B2" w:rsidRPr="00164E0C" w:rsidRDefault="000415B2" w:rsidP="00780CA2">
            <w:pPr>
              <w:tabs>
                <w:tab w:val="left" w:pos="6570"/>
                <w:tab w:val="center" w:pos="8820"/>
              </w:tabs>
              <w:ind w:left="-14"/>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 xml:space="preserve">অর্থবছরে মোট </w:t>
            </w:r>
            <w:r w:rsidR="001F7C47" w:rsidRPr="00164E0C">
              <w:rPr>
                <w:rFonts w:ascii="Nikosh" w:eastAsia="Nikosh" w:hAnsi="Nikosh" w:cs="Nikosh"/>
                <w:b/>
                <w:bCs/>
                <w:sz w:val="24"/>
                <w:szCs w:val="24"/>
                <w:cs/>
                <w:lang w:bidi="bn-BD"/>
              </w:rPr>
              <w:t>নিষ্পন্ন</w:t>
            </w:r>
            <w:r w:rsidRPr="00164E0C">
              <w:rPr>
                <w:rFonts w:ascii="Nikosh" w:eastAsia="Nikosh" w:hAnsi="Nikosh" w:cs="Nikosh"/>
                <w:b/>
                <w:bCs/>
                <w:sz w:val="24"/>
                <w:szCs w:val="24"/>
                <w:cs/>
                <w:lang w:bidi="bn-BD"/>
              </w:rPr>
              <w:t xml:space="preserve"> মামলার সংখ্যা</w:t>
            </w:r>
          </w:p>
        </w:tc>
      </w:tr>
      <w:tr w:rsidR="005B3FE4" w:rsidRPr="00164E0C" w14:paraId="66C2F643" w14:textId="77777777" w:rsidTr="00E33E44">
        <w:trPr>
          <w:trHeight w:hRule="exact" w:val="1243"/>
        </w:trPr>
        <w:tc>
          <w:tcPr>
            <w:tcW w:w="1135" w:type="dxa"/>
            <w:vMerge/>
            <w:vAlign w:val="center"/>
          </w:tcPr>
          <w:p w14:paraId="49C46DDD" w14:textId="77777777" w:rsidR="000415B2" w:rsidRPr="00164E0C" w:rsidRDefault="000415B2" w:rsidP="00417EA3">
            <w:pPr>
              <w:jc w:val="center"/>
              <w:rPr>
                <w:rFonts w:ascii="Nikosh" w:eastAsia="Nikosh" w:hAnsi="Nikosh" w:cs="Nikosh"/>
                <w:b/>
                <w:bCs/>
                <w:sz w:val="24"/>
                <w:szCs w:val="24"/>
                <w:lang w:bidi="bn-BD"/>
              </w:rPr>
            </w:pPr>
          </w:p>
        </w:tc>
        <w:tc>
          <w:tcPr>
            <w:tcW w:w="1701" w:type="dxa"/>
            <w:vMerge/>
            <w:vAlign w:val="center"/>
          </w:tcPr>
          <w:p w14:paraId="0FB799AB" w14:textId="77777777" w:rsidR="000415B2" w:rsidRPr="00164E0C" w:rsidRDefault="000415B2" w:rsidP="00417EA3">
            <w:pPr>
              <w:jc w:val="center"/>
              <w:rPr>
                <w:rFonts w:ascii="Nikosh" w:eastAsia="Nikosh" w:hAnsi="Nikosh" w:cs="Nikosh"/>
                <w:b/>
                <w:bCs/>
                <w:sz w:val="24"/>
                <w:szCs w:val="24"/>
                <w:lang w:bidi="bn-BD"/>
              </w:rPr>
            </w:pPr>
          </w:p>
        </w:tc>
        <w:tc>
          <w:tcPr>
            <w:tcW w:w="1134" w:type="dxa"/>
            <w:vMerge/>
            <w:vAlign w:val="center"/>
          </w:tcPr>
          <w:p w14:paraId="118EFB8F" w14:textId="77777777" w:rsidR="000415B2" w:rsidRPr="00164E0C" w:rsidRDefault="000415B2" w:rsidP="00417EA3">
            <w:pPr>
              <w:tabs>
                <w:tab w:val="left" w:pos="6570"/>
                <w:tab w:val="center" w:pos="8820"/>
              </w:tabs>
              <w:jc w:val="center"/>
              <w:rPr>
                <w:rFonts w:ascii="Nikosh" w:eastAsia="Nikosh" w:hAnsi="Nikosh" w:cs="Nikosh"/>
                <w:b/>
                <w:bCs/>
                <w:sz w:val="24"/>
                <w:szCs w:val="24"/>
                <w:lang w:bidi="bn-BD"/>
              </w:rPr>
            </w:pPr>
          </w:p>
        </w:tc>
        <w:tc>
          <w:tcPr>
            <w:tcW w:w="1122" w:type="dxa"/>
            <w:vAlign w:val="center"/>
          </w:tcPr>
          <w:p w14:paraId="6F31C126" w14:textId="77777777" w:rsidR="0038695A" w:rsidRPr="00164E0C" w:rsidRDefault="000415B2" w:rsidP="00780CA2">
            <w:pPr>
              <w:tabs>
                <w:tab w:val="left" w:pos="6570"/>
                <w:tab w:val="center" w:pos="8820"/>
              </w:tabs>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চাকরিচ্যুতি/</w:t>
            </w:r>
          </w:p>
          <w:p w14:paraId="35554689" w14:textId="4128AF37" w:rsidR="000415B2" w:rsidRPr="00164E0C" w:rsidRDefault="000415B2"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বরখাস্ত</w:t>
            </w:r>
            <w:r w:rsidR="003339EF" w:rsidRPr="00164E0C">
              <w:rPr>
                <w:rFonts w:ascii="Nikosh" w:eastAsia="Nikosh" w:hAnsi="Nikosh" w:cs="Nikosh"/>
                <w:b/>
                <w:bCs/>
                <w:sz w:val="24"/>
                <w:szCs w:val="24"/>
                <w:cs/>
                <w:lang w:bidi="bn-BD"/>
              </w:rPr>
              <w:t xml:space="preserve"> </w:t>
            </w:r>
          </w:p>
        </w:tc>
        <w:tc>
          <w:tcPr>
            <w:tcW w:w="810" w:type="dxa"/>
            <w:vAlign w:val="center"/>
          </w:tcPr>
          <w:p w14:paraId="237FC858" w14:textId="77777777" w:rsidR="000415B2" w:rsidRPr="00164E0C" w:rsidRDefault="000415B2"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অন্যান্য দণ্ড</w:t>
            </w:r>
          </w:p>
        </w:tc>
        <w:tc>
          <w:tcPr>
            <w:tcW w:w="1186" w:type="dxa"/>
            <w:vAlign w:val="center"/>
          </w:tcPr>
          <w:p w14:paraId="783591E3" w14:textId="76F40E7D" w:rsidR="000415B2" w:rsidRPr="00164E0C" w:rsidRDefault="000415B2" w:rsidP="00780CA2">
            <w:pPr>
              <w:tabs>
                <w:tab w:val="left" w:pos="6570"/>
                <w:tab w:val="center" w:pos="8820"/>
              </w:tabs>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অব্যাহতি</w:t>
            </w:r>
          </w:p>
        </w:tc>
        <w:tc>
          <w:tcPr>
            <w:tcW w:w="992" w:type="dxa"/>
            <w:vMerge/>
            <w:vAlign w:val="center"/>
          </w:tcPr>
          <w:p w14:paraId="3A2A9AF7" w14:textId="77777777" w:rsidR="000415B2" w:rsidRPr="00164E0C" w:rsidRDefault="000415B2" w:rsidP="00417EA3">
            <w:pPr>
              <w:jc w:val="center"/>
              <w:rPr>
                <w:rFonts w:ascii="Nikosh" w:hAnsi="Nikosh" w:cs="Nikosh"/>
                <w:sz w:val="24"/>
                <w:szCs w:val="24"/>
              </w:rPr>
            </w:pPr>
          </w:p>
        </w:tc>
        <w:tc>
          <w:tcPr>
            <w:tcW w:w="1418" w:type="dxa"/>
            <w:vMerge/>
            <w:vAlign w:val="center"/>
          </w:tcPr>
          <w:p w14:paraId="0F87C5FB" w14:textId="77777777" w:rsidR="000415B2" w:rsidRPr="00164E0C" w:rsidRDefault="000415B2" w:rsidP="00417EA3">
            <w:pPr>
              <w:jc w:val="center"/>
              <w:rPr>
                <w:rFonts w:ascii="Nikosh" w:hAnsi="Nikosh" w:cs="Nikosh"/>
                <w:sz w:val="24"/>
                <w:szCs w:val="24"/>
              </w:rPr>
            </w:pPr>
          </w:p>
        </w:tc>
      </w:tr>
      <w:tr w:rsidR="009623AE" w:rsidRPr="00164E0C" w14:paraId="2BAED336" w14:textId="77777777" w:rsidTr="00E33E44">
        <w:trPr>
          <w:trHeight w:hRule="exact" w:val="811"/>
        </w:trPr>
        <w:tc>
          <w:tcPr>
            <w:tcW w:w="1135" w:type="dxa"/>
            <w:vAlign w:val="center"/>
          </w:tcPr>
          <w:p w14:paraId="606E5E80" w14:textId="77777777" w:rsidR="000415B2" w:rsidRPr="00164E0C" w:rsidRDefault="000415B2" w:rsidP="00B01679">
            <w:pPr>
              <w:spacing w:before="100" w:beforeAutospacing="1" w:after="100" w:afterAutospacing="1" w:line="240" w:lineRule="exact"/>
              <w:jc w:val="center"/>
              <w:rPr>
                <w:rFonts w:ascii="Nikosh" w:eastAsia="Nikosh" w:hAnsi="Nikosh" w:cs="Nikosh"/>
                <w:b/>
                <w:bCs/>
                <w:sz w:val="24"/>
                <w:szCs w:val="24"/>
                <w:lang w:bidi="bn-BD"/>
              </w:rPr>
            </w:pPr>
            <w:r w:rsidRPr="00164E0C">
              <w:rPr>
                <w:rFonts w:ascii="Nikosh" w:eastAsia="Nikosh" w:hAnsi="Nikosh" w:cs="Nikosh"/>
                <w:b/>
                <w:bCs/>
                <w:sz w:val="24"/>
                <w:szCs w:val="24"/>
                <w:cs/>
                <w:lang w:bidi="bn-BD"/>
              </w:rPr>
              <w:t>মন্ত্রিপরিষদ বিভাগ</w:t>
            </w:r>
          </w:p>
        </w:tc>
        <w:tc>
          <w:tcPr>
            <w:tcW w:w="1701" w:type="dxa"/>
            <w:vAlign w:val="center"/>
          </w:tcPr>
          <w:p w14:paraId="052C3F80" w14:textId="62E50CF3" w:rsidR="000415B2" w:rsidRPr="00164E0C" w:rsidRDefault="009623AE" w:rsidP="00C37860">
            <w:pPr>
              <w:tabs>
                <w:tab w:val="left" w:pos="6570"/>
                <w:tab w:val="center" w:pos="8820"/>
              </w:tabs>
              <w:jc w:val="center"/>
              <w:rPr>
                <w:rFonts w:ascii="Nikosh" w:eastAsia="Nikosh" w:hAnsi="Nikosh" w:cs="Nikosh"/>
                <w:bCs/>
                <w:sz w:val="24"/>
                <w:szCs w:val="24"/>
                <w:lang w:bidi="bn-BD"/>
              </w:rPr>
            </w:pPr>
            <w:r w:rsidRPr="00164E0C">
              <w:rPr>
                <w:rFonts w:ascii="Nikosh" w:eastAsia="Nikosh" w:hAnsi="Nikosh" w:cs="Nikosh"/>
                <w:sz w:val="24"/>
                <w:szCs w:val="24"/>
                <w:cs/>
                <w:lang w:bidi="bn-IN"/>
              </w:rPr>
              <w:t>৩</w:t>
            </w:r>
          </w:p>
        </w:tc>
        <w:tc>
          <w:tcPr>
            <w:tcW w:w="1134" w:type="dxa"/>
            <w:vAlign w:val="center"/>
          </w:tcPr>
          <w:p w14:paraId="0D8CD3AA" w14:textId="77777777" w:rsidR="000415B2" w:rsidRPr="00164E0C" w:rsidRDefault="00007369" w:rsidP="00C37860">
            <w:pPr>
              <w:jc w:val="center"/>
              <w:rPr>
                <w:rFonts w:ascii="Nikosh" w:hAnsi="Nikosh" w:cs="Nikosh"/>
                <w:sz w:val="24"/>
                <w:szCs w:val="24"/>
                <w:lang w:bidi="bn-BD"/>
              </w:rPr>
            </w:pPr>
            <w:r w:rsidRPr="00164E0C">
              <w:rPr>
                <w:rFonts w:ascii="Nikosh" w:hAnsi="Nikosh" w:cs="Nikosh"/>
                <w:sz w:val="24"/>
                <w:szCs w:val="24"/>
                <w:lang w:bidi="bn-BD"/>
              </w:rPr>
              <w:t>-</w:t>
            </w:r>
          </w:p>
        </w:tc>
        <w:tc>
          <w:tcPr>
            <w:tcW w:w="1122" w:type="dxa"/>
            <w:vAlign w:val="center"/>
          </w:tcPr>
          <w:p w14:paraId="6EA0E324" w14:textId="1ECCD438" w:rsidR="000415B2" w:rsidRPr="00164E0C" w:rsidRDefault="00F268AA" w:rsidP="00C37860">
            <w:pPr>
              <w:jc w:val="center"/>
              <w:rPr>
                <w:rFonts w:ascii="Nikosh" w:hAnsi="Nikosh" w:cs="Nikosh"/>
                <w:sz w:val="24"/>
                <w:szCs w:val="24"/>
                <w:lang w:bidi="bn-BD"/>
              </w:rPr>
            </w:pPr>
            <w:r w:rsidRPr="00164E0C">
              <w:rPr>
                <w:rFonts w:ascii="Nikosh" w:hAnsi="Nikosh" w:cs="Nikosh"/>
                <w:sz w:val="24"/>
                <w:szCs w:val="24"/>
                <w:lang w:bidi="bn-BD"/>
              </w:rPr>
              <w:t>-</w:t>
            </w:r>
          </w:p>
        </w:tc>
        <w:tc>
          <w:tcPr>
            <w:tcW w:w="810" w:type="dxa"/>
            <w:vAlign w:val="center"/>
          </w:tcPr>
          <w:p w14:paraId="2D36D9BC" w14:textId="77777777" w:rsidR="000415B2" w:rsidRPr="00164E0C" w:rsidRDefault="00AF612B" w:rsidP="00C37860">
            <w:pPr>
              <w:jc w:val="center"/>
              <w:rPr>
                <w:rFonts w:ascii="Nikosh" w:hAnsi="Nikosh" w:cs="Nikosh"/>
                <w:sz w:val="24"/>
                <w:szCs w:val="24"/>
                <w:lang w:bidi="bn-BD"/>
              </w:rPr>
            </w:pPr>
            <w:r w:rsidRPr="00164E0C">
              <w:rPr>
                <w:rFonts w:ascii="Nikosh" w:hAnsi="Nikosh" w:cs="Nikosh"/>
                <w:sz w:val="24"/>
                <w:szCs w:val="24"/>
                <w:lang w:bidi="bn-BD"/>
              </w:rPr>
              <w:t>-</w:t>
            </w:r>
          </w:p>
        </w:tc>
        <w:tc>
          <w:tcPr>
            <w:tcW w:w="1186" w:type="dxa"/>
            <w:vAlign w:val="center"/>
          </w:tcPr>
          <w:p w14:paraId="2C4BCC4D" w14:textId="77777777" w:rsidR="000415B2" w:rsidRPr="00164E0C" w:rsidRDefault="00567E7E" w:rsidP="00C37860">
            <w:pPr>
              <w:tabs>
                <w:tab w:val="left" w:pos="6570"/>
                <w:tab w:val="center" w:pos="8820"/>
              </w:tabs>
              <w:jc w:val="center"/>
              <w:rPr>
                <w:rFonts w:ascii="Nikosh" w:hAnsi="Nikosh" w:cs="Nikosh"/>
                <w:b/>
                <w:bCs/>
                <w:sz w:val="24"/>
                <w:szCs w:val="24"/>
              </w:rPr>
            </w:pPr>
            <w:r w:rsidRPr="00164E0C">
              <w:rPr>
                <w:rFonts w:ascii="Nikosh" w:eastAsia="Nikosh" w:hAnsi="Nikosh" w:cs="Nikosh"/>
                <w:sz w:val="24"/>
                <w:szCs w:val="24"/>
                <w:lang w:bidi="bn-IN"/>
              </w:rPr>
              <w:t>-</w:t>
            </w:r>
          </w:p>
        </w:tc>
        <w:tc>
          <w:tcPr>
            <w:tcW w:w="992" w:type="dxa"/>
            <w:vAlign w:val="center"/>
          </w:tcPr>
          <w:p w14:paraId="72E978FE" w14:textId="004E4A3D" w:rsidR="000415B2" w:rsidRPr="00164E0C" w:rsidRDefault="009623AE" w:rsidP="00C37860">
            <w:pPr>
              <w:jc w:val="center"/>
              <w:rPr>
                <w:rFonts w:ascii="Nikosh" w:hAnsi="Nikosh" w:cs="Nikosh"/>
                <w:sz w:val="24"/>
                <w:szCs w:val="24"/>
                <w:lang w:bidi="bn-BD"/>
              </w:rPr>
            </w:pPr>
            <w:r w:rsidRPr="00164E0C">
              <w:rPr>
                <w:rFonts w:ascii="Nikosh" w:hAnsi="Nikosh" w:cs="Nikosh"/>
                <w:sz w:val="24"/>
                <w:szCs w:val="24"/>
                <w:cs/>
                <w:lang w:bidi="bn-BD"/>
              </w:rPr>
              <w:t>৩</w:t>
            </w:r>
          </w:p>
        </w:tc>
        <w:tc>
          <w:tcPr>
            <w:tcW w:w="1418" w:type="dxa"/>
            <w:vAlign w:val="center"/>
          </w:tcPr>
          <w:p w14:paraId="01D38C02" w14:textId="5AAC4666" w:rsidR="000415B2" w:rsidRPr="00164E0C" w:rsidRDefault="00640FAE" w:rsidP="00C37860">
            <w:pPr>
              <w:jc w:val="center"/>
              <w:rPr>
                <w:rFonts w:ascii="Nikosh" w:hAnsi="Nikosh" w:cs="Nikosh"/>
                <w:sz w:val="24"/>
                <w:szCs w:val="24"/>
                <w:cs/>
                <w:lang w:bidi="bn-BD"/>
              </w:rPr>
            </w:pPr>
            <w:r w:rsidRPr="00164E0C">
              <w:rPr>
                <w:rFonts w:ascii="Nikosh" w:hAnsi="Nikosh" w:cs="Nikosh"/>
                <w:sz w:val="24"/>
                <w:szCs w:val="24"/>
                <w:lang w:bidi="bn-BD"/>
              </w:rPr>
              <w:t>-</w:t>
            </w:r>
          </w:p>
        </w:tc>
      </w:tr>
      <w:tr w:rsidR="00164E0C" w:rsidRPr="00164E0C" w14:paraId="3B3F408F" w14:textId="77777777" w:rsidTr="00E33E44">
        <w:trPr>
          <w:trHeight w:hRule="exact" w:val="739"/>
        </w:trPr>
        <w:tc>
          <w:tcPr>
            <w:tcW w:w="1135" w:type="dxa"/>
            <w:vAlign w:val="center"/>
          </w:tcPr>
          <w:p w14:paraId="6CE99815" w14:textId="77777777" w:rsidR="000415B2" w:rsidRPr="00164E0C" w:rsidRDefault="008455BC" w:rsidP="00B01679">
            <w:pPr>
              <w:spacing w:before="100" w:beforeAutospacing="1" w:after="100" w:afterAutospacing="1" w:line="240" w:lineRule="exact"/>
              <w:jc w:val="center"/>
              <w:rPr>
                <w:rFonts w:ascii="Nikosh" w:eastAsia="Nikosh" w:hAnsi="Nikosh" w:cs="Nikosh"/>
                <w:b/>
                <w:bCs/>
                <w:sz w:val="24"/>
                <w:szCs w:val="24"/>
                <w:cs/>
                <w:lang w:bidi="bn-BD"/>
              </w:rPr>
            </w:pPr>
            <w:r w:rsidRPr="00164E0C">
              <w:rPr>
                <w:rFonts w:ascii="Nikosh" w:eastAsia="Nikosh" w:hAnsi="Nikosh" w:cs="Nikosh"/>
                <w:b/>
                <w:bCs/>
                <w:sz w:val="24"/>
                <w:szCs w:val="24"/>
                <w:cs/>
                <w:lang w:bidi="bn-BD"/>
              </w:rPr>
              <w:t>দুর্নীতি দমন কমিশন</w:t>
            </w:r>
          </w:p>
        </w:tc>
        <w:tc>
          <w:tcPr>
            <w:tcW w:w="1701" w:type="dxa"/>
            <w:vAlign w:val="center"/>
          </w:tcPr>
          <w:p w14:paraId="587C49D3" w14:textId="06BF29CA" w:rsidR="000415B2" w:rsidRPr="00164E0C" w:rsidRDefault="00F15232" w:rsidP="00C37860">
            <w:pPr>
              <w:tabs>
                <w:tab w:val="left" w:pos="6570"/>
                <w:tab w:val="center" w:pos="8820"/>
              </w:tabs>
              <w:jc w:val="center"/>
              <w:rPr>
                <w:rFonts w:ascii="Nikosh" w:eastAsia="Nikosh" w:hAnsi="Nikosh" w:cs="Nikosh"/>
                <w:sz w:val="24"/>
                <w:szCs w:val="24"/>
                <w:lang w:bidi="bn-IN"/>
              </w:rPr>
            </w:pPr>
            <w:r w:rsidRPr="00164E0C">
              <w:rPr>
                <w:rFonts w:ascii="Nikosh" w:eastAsia="Nikosh" w:hAnsi="Nikosh" w:cs="Nikosh"/>
                <w:sz w:val="24"/>
                <w:szCs w:val="24"/>
                <w:cs/>
                <w:lang w:bidi="bn-IN"/>
              </w:rPr>
              <w:t>২</w:t>
            </w:r>
            <w:r w:rsidR="008B6997" w:rsidRPr="00164E0C">
              <w:rPr>
                <w:rFonts w:ascii="Nikosh" w:eastAsia="Nikosh" w:hAnsi="Nikosh" w:cs="Nikosh"/>
                <w:sz w:val="24"/>
                <w:szCs w:val="24"/>
                <w:cs/>
                <w:lang w:bidi="bn-IN"/>
              </w:rPr>
              <w:t>২</w:t>
            </w:r>
          </w:p>
        </w:tc>
        <w:tc>
          <w:tcPr>
            <w:tcW w:w="1134" w:type="dxa"/>
            <w:vAlign w:val="center"/>
          </w:tcPr>
          <w:p w14:paraId="33290895" w14:textId="77777777" w:rsidR="000415B2" w:rsidRPr="00164E0C" w:rsidRDefault="000415B2" w:rsidP="00C37860">
            <w:pPr>
              <w:jc w:val="center"/>
              <w:rPr>
                <w:rFonts w:ascii="Nikosh" w:hAnsi="Nikosh" w:cs="Nikosh"/>
                <w:b/>
                <w:sz w:val="24"/>
                <w:szCs w:val="24"/>
                <w:lang w:bidi="bn-BD"/>
              </w:rPr>
            </w:pPr>
            <w:r w:rsidRPr="00164E0C">
              <w:rPr>
                <w:rFonts w:ascii="Nikosh" w:hAnsi="Nikosh" w:cs="Nikosh"/>
                <w:b/>
                <w:sz w:val="24"/>
                <w:szCs w:val="24"/>
                <w:lang w:bidi="bn-BD"/>
              </w:rPr>
              <w:t>-</w:t>
            </w:r>
          </w:p>
        </w:tc>
        <w:tc>
          <w:tcPr>
            <w:tcW w:w="1122" w:type="dxa"/>
            <w:vAlign w:val="center"/>
          </w:tcPr>
          <w:p w14:paraId="483B094E" w14:textId="4E8E8256" w:rsidR="000415B2" w:rsidRPr="00164E0C" w:rsidRDefault="008141CC" w:rsidP="00C37860">
            <w:pPr>
              <w:jc w:val="center"/>
              <w:rPr>
                <w:rFonts w:ascii="Nikosh" w:hAnsi="Nikosh" w:cs="Nikosh"/>
                <w:sz w:val="24"/>
                <w:szCs w:val="24"/>
                <w:lang w:bidi="bn-IN"/>
              </w:rPr>
            </w:pPr>
            <w:r w:rsidRPr="00164E0C">
              <w:rPr>
                <w:rFonts w:ascii="Nikosh" w:hAnsi="Nikosh" w:cs="Nikosh"/>
                <w:sz w:val="24"/>
                <w:szCs w:val="24"/>
                <w:lang w:bidi="bn-IN"/>
              </w:rPr>
              <w:t>-</w:t>
            </w:r>
          </w:p>
        </w:tc>
        <w:tc>
          <w:tcPr>
            <w:tcW w:w="810" w:type="dxa"/>
            <w:vAlign w:val="center"/>
          </w:tcPr>
          <w:p w14:paraId="1BE0D2A0" w14:textId="5CA02D7E" w:rsidR="000415B2" w:rsidRPr="00164E0C" w:rsidRDefault="008B6997" w:rsidP="00C37860">
            <w:pPr>
              <w:jc w:val="center"/>
              <w:rPr>
                <w:rFonts w:ascii="Nikosh" w:hAnsi="Nikosh" w:cs="Nikosh"/>
                <w:sz w:val="24"/>
                <w:szCs w:val="24"/>
                <w:lang w:bidi="bn-BD"/>
              </w:rPr>
            </w:pPr>
            <w:r w:rsidRPr="00164E0C">
              <w:rPr>
                <w:rFonts w:ascii="Nikosh" w:hAnsi="Nikosh" w:cs="Nikosh"/>
                <w:sz w:val="24"/>
                <w:szCs w:val="24"/>
                <w:lang w:bidi="bn-BD"/>
              </w:rPr>
              <w:t>-</w:t>
            </w:r>
          </w:p>
        </w:tc>
        <w:tc>
          <w:tcPr>
            <w:tcW w:w="1186" w:type="dxa"/>
            <w:vAlign w:val="center"/>
          </w:tcPr>
          <w:p w14:paraId="1AFCFD13" w14:textId="7090C836" w:rsidR="000415B2" w:rsidRPr="00164E0C" w:rsidRDefault="00574628" w:rsidP="00C37860">
            <w:pPr>
              <w:jc w:val="center"/>
              <w:rPr>
                <w:rFonts w:ascii="Nikosh" w:hAnsi="Nikosh" w:cs="Nikosh"/>
                <w:b/>
                <w:bCs/>
                <w:sz w:val="24"/>
                <w:szCs w:val="24"/>
                <w:lang w:bidi="bn-BD"/>
              </w:rPr>
            </w:pPr>
            <w:r w:rsidRPr="00164E0C">
              <w:rPr>
                <w:rFonts w:ascii="Nikosh" w:hAnsi="Nikosh" w:cs="Nikosh"/>
                <w:b/>
                <w:sz w:val="24"/>
                <w:szCs w:val="24"/>
                <w:cs/>
                <w:lang w:bidi="bn-BD"/>
              </w:rPr>
              <w:t>-</w:t>
            </w:r>
          </w:p>
        </w:tc>
        <w:tc>
          <w:tcPr>
            <w:tcW w:w="992" w:type="dxa"/>
            <w:vAlign w:val="center"/>
          </w:tcPr>
          <w:p w14:paraId="7685772C" w14:textId="3BACD89B" w:rsidR="000415B2" w:rsidRPr="00164E0C" w:rsidRDefault="00D64AA8" w:rsidP="00C37860">
            <w:pPr>
              <w:jc w:val="center"/>
              <w:rPr>
                <w:rFonts w:ascii="Nikosh" w:hAnsi="Nikosh" w:cs="Nikosh"/>
                <w:b/>
                <w:sz w:val="24"/>
                <w:szCs w:val="24"/>
                <w:lang w:bidi="bn-BD"/>
              </w:rPr>
            </w:pPr>
            <w:r w:rsidRPr="00164E0C">
              <w:rPr>
                <w:rFonts w:ascii="Nikosh" w:hAnsi="Nikosh" w:cs="Nikosh"/>
                <w:b/>
                <w:sz w:val="24"/>
                <w:szCs w:val="24"/>
                <w:cs/>
                <w:lang w:bidi="bn-IN"/>
              </w:rPr>
              <w:t>২</w:t>
            </w:r>
            <w:r w:rsidR="00E01734" w:rsidRPr="00164E0C">
              <w:rPr>
                <w:rFonts w:ascii="Nikosh" w:hAnsi="Nikosh" w:cs="Nikosh"/>
                <w:b/>
                <w:sz w:val="24"/>
                <w:szCs w:val="24"/>
                <w:cs/>
                <w:lang w:bidi="bn-IN"/>
              </w:rPr>
              <w:t>২</w:t>
            </w:r>
          </w:p>
        </w:tc>
        <w:tc>
          <w:tcPr>
            <w:tcW w:w="1418" w:type="dxa"/>
            <w:vAlign w:val="center"/>
          </w:tcPr>
          <w:p w14:paraId="7939D8CE" w14:textId="450D00EB" w:rsidR="000415B2" w:rsidRPr="00164E0C" w:rsidRDefault="00F65C6B" w:rsidP="00C37860">
            <w:pPr>
              <w:jc w:val="center"/>
              <w:rPr>
                <w:rFonts w:ascii="Nikosh" w:hAnsi="Nikosh" w:cs="Nikosh"/>
                <w:b/>
                <w:sz w:val="24"/>
                <w:szCs w:val="24"/>
                <w:lang w:bidi="bn-BD"/>
              </w:rPr>
            </w:pPr>
            <w:r w:rsidRPr="00164E0C">
              <w:rPr>
                <w:rFonts w:ascii="Nikosh" w:hAnsi="Nikosh" w:cs="Nikosh"/>
                <w:b/>
                <w:sz w:val="24"/>
                <w:szCs w:val="24"/>
                <w:cs/>
                <w:lang w:bidi="bn-BD"/>
              </w:rPr>
              <w:t>৩</w:t>
            </w:r>
          </w:p>
        </w:tc>
      </w:tr>
      <w:tr w:rsidR="005B3FE4" w:rsidRPr="00164E0C" w14:paraId="09710BBD" w14:textId="77777777" w:rsidTr="00E33E44">
        <w:trPr>
          <w:trHeight w:hRule="exact" w:val="523"/>
        </w:trPr>
        <w:tc>
          <w:tcPr>
            <w:tcW w:w="1135" w:type="dxa"/>
            <w:vAlign w:val="center"/>
          </w:tcPr>
          <w:p w14:paraId="049C932E" w14:textId="77777777" w:rsidR="000415B2" w:rsidRPr="00164E0C" w:rsidRDefault="00707421" w:rsidP="00C37860">
            <w:pPr>
              <w:jc w:val="center"/>
              <w:rPr>
                <w:rFonts w:ascii="Nikosh" w:eastAsia="Nikosh" w:hAnsi="Nikosh" w:cs="Nikosh"/>
                <w:bCs/>
                <w:sz w:val="24"/>
                <w:szCs w:val="24"/>
                <w:lang w:bidi="bn-BD"/>
              </w:rPr>
            </w:pPr>
            <w:r w:rsidRPr="00164E0C">
              <w:rPr>
                <w:rFonts w:ascii="Nikosh" w:eastAsia="Nikosh" w:hAnsi="Nikosh" w:cs="Nikosh"/>
                <w:bCs/>
                <w:sz w:val="24"/>
                <w:szCs w:val="24"/>
                <w:cs/>
                <w:lang w:bidi="bn-BD"/>
              </w:rPr>
              <w:t>মোট</w:t>
            </w:r>
          </w:p>
        </w:tc>
        <w:tc>
          <w:tcPr>
            <w:tcW w:w="1701" w:type="dxa"/>
            <w:vAlign w:val="center"/>
          </w:tcPr>
          <w:p w14:paraId="05C70E67" w14:textId="568CE343" w:rsidR="000415B2" w:rsidRPr="00164E0C" w:rsidRDefault="0074020E" w:rsidP="00C37860">
            <w:pPr>
              <w:tabs>
                <w:tab w:val="left" w:pos="6570"/>
                <w:tab w:val="center" w:pos="8820"/>
              </w:tabs>
              <w:jc w:val="center"/>
              <w:rPr>
                <w:rFonts w:ascii="Nikosh" w:eastAsia="Nikosh" w:hAnsi="Nikosh" w:cs="Nikosh"/>
                <w:bCs/>
                <w:sz w:val="24"/>
                <w:szCs w:val="24"/>
                <w:lang w:bidi="bn-BD"/>
              </w:rPr>
            </w:pPr>
            <w:r w:rsidRPr="00164E0C">
              <w:rPr>
                <w:rFonts w:ascii="Nikosh" w:eastAsia="Nikosh" w:hAnsi="Nikosh" w:cs="Nikosh"/>
                <w:sz w:val="24"/>
                <w:szCs w:val="24"/>
                <w:cs/>
                <w:lang w:bidi="bn-IN"/>
              </w:rPr>
              <w:t>২</w:t>
            </w:r>
            <w:r w:rsidR="00684289" w:rsidRPr="00164E0C">
              <w:rPr>
                <w:rFonts w:ascii="Nikosh" w:eastAsia="Nikosh" w:hAnsi="Nikosh" w:cs="Nikosh"/>
                <w:sz w:val="24"/>
                <w:szCs w:val="24"/>
                <w:cs/>
                <w:lang w:bidi="bn-IN"/>
              </w:rPr>
              <w:t>৫</w:t>
            </w:r>
          </w:p>
        </w:tc>
        <w:tc>
          <w:tcPr>
            <w:tcW w:w="1134" w:type="dxa"/>
            <w:vAlign w:val="center"/>
          </w:tcPr>
          <w:p w14:paraId="40802BDB" w14:textId="77777777" w:rsidR="000415B2" w:rsidRPr="00164E0C" w:rsidRDefault="002B459F" w:rsidP="00C37860">
            <w:pPr>
              <w:jc w:val="center"/>
              <w:rPr>
                <w:rFonts w:ascii="Nikosh" w:eastAsia="Nikosh" w:hAnsi="Nikosh" w:cs="Nikosh"/>
                <w:sz w:val="24"/>
                <w:szCs w:val="24"/>
                <w:cs/>
                <w:lang w:bidi="bn-BD"/>
              </w:rPr>
            </w:pPr>
            <w:r w:rsidRPr="00164E0C">
              <w:rPr>
                <w:rFonts w:ascii="Nikosh" w:eastAsia="Nikosh" w:hAnsi="Nikosh" w:cs="Nikosh"/>
                <w:sz w:val="24"/>
                <w:szCs w:val="24"/>
                <w:cs/>
                <w:lang w:bidi="bn-BD"/>
              </w:rPr>
              <w:t>-</w:t>
            </w:r>
          </w:p>
        </w:tc>
        <w:tc>
          <w:tcPr>
            <w:tcW w:w="1122" w:type="dxa"/>
            <w:vAlign w:val="center"/>
          </w:tcPr>
          <w:p w14:paraId="101F515F" w14:textId="0B8D6A1D" w:rsidR="000415B2" w:rsidRPr="00164E0C" w:rsidRDefault="002A3098" w:rsidP="00C37860">
            <w:pPr>
              <w:jc w:val="center"/>
              <w:rPr>
                <w:rFonts w:ascii="Nikosh" w:eastAsia="Nikosh" w:hAnsi="Nikosh" w:cs="Nikosh"/>
                <w:sz w:val="24"/>
                <w:szCs w:val="24"/>
                <w:lang w:bidi="bn-IN"/>
              </w:rPr>
            </w:pPr>
            <w:r w:rsidRPr="00164E0C">
              <w:rPr>
                <w:rFonts w:ascii="Nikosh" w:eastAsia="Nikosh" w:hAnsi="Nikosh" w:cs="Nikosh"/>
                <w:sz w:val="24"/>
                <w:szCs w:val="24"/>
                <w:cs/>
                <w:lang w:bidi="bn-IN"/>
              </w:rPr>
              <w:t>-</w:t>
            </w:r>
          </w:p>
        </w:tc>
        <w:tc>
          <w:tcPr>
            <w:tcW w:w="810" w:type="dxa"/>
            <w:vAlign w:val="center"/>
          </w:tcPr>
          <w:p w14:paraId="1C8150B4" w14:textId="31099C00" w:rsidR="000415B2" w:rsidRPr="00164E0C" w:rsidRDefault="00684289" w:rsidP="00C37860">
            <w:pPr>
              <w:jc w:val="center"/>
              <w:rPr>
                <w:rFonts w:ascii="Nikosh" w:eastAsia="Nikosh" w:hAnsi="Nikosh" w:cs="Nikosh"/>
                <w:sz w:val="24"/>
                <w:szCs w:val="24"/>
                <w:lang w:bidi="bn-BD"/>
              </w:rPr>
            </w:pPr>
            <w:r w:rsidRPr="00164E0C">
              <w:rPr>
                <w:rFonts w:ascii="Nikosh" w:eastAsia="Nikosh" w:hAnsi="Nikosh" w:cs="Nikosh"/>
                <w:sz w:val="24"/>
                <w:szCs w:val="24"/>
                <w:cs/>
                <w:lang w:bidi="bn-BD"/>
              </w:rPr>
              <w:t>-</w:t>
            </w:r>
          </w:p>
        </w:tc>
        <w:tc>
          <w:tcPr>
            <w:tcW w:w="1186" w:type="dxa"/>
            <w:vAlign w:val="center"/>
          </w:tcPr>
          <w:p w14:paraId="2801BCCB" w14:textId="28202153" w:rsidR="000415B2" w:rsidRPr="00164E0C" w:rsidRDefault="00060284" w:rsidP="00C37860">
            <w:pPr>
              <w:jc w:val="center"/>
              <w:rPr>
                <w:rFonts w:ascii="Nikosh" w:eastAsia="Nikosh" w:hAnsi="Nikosh" w:cs="Nikosh"/>
                <w:sz w:val="24"/>
                <w:szCs w:val="24"/>
                <w:lang w:bidi="bn-BD"/>
              </w:rPr>
            </w:pPr>
            <w:r w:rsidRPr="00164E0C">
              <w:rPr>
                <w:rFonts w:ascii="Nikosh" w:eastAsia="Nikosh" w:hAnsi="Nikosh" w:cs="Nikosh"/>
                <w:sz w:val="24"/>
                <w:szCs w:val="24"/>
                <w:cs/>
                <w:lang w:bidi="bn-BD"/>
              </w:rPr>
              <w:t>-</w:t>
            </w:r>
          </w:p>
        </w:tc>
        <w:tc>
          <w:tcPr>
            <w:tcW w:w="992" w:type="dxa"/>
            <w:vAlign w:val="center"/>
          </w:tcPr>
          <w:p w14:paraId="65B48273" w14:textId="5191F420" w:rsidR="000415B2" w:rsidRPr="00164E0C" w:rsidRDefault="0074020E" w:rsidP="00C37860">
            <w:pPr>
              <w:jc w:val="center"/>
              <w:rPr>
                <w:rFonts w:ascii="Nikosh" w:eastAsia="Nikosh" w:hAnsi="Nikosh" w:cs="Nikosh"/>
                <w:sz w:val="24"/>
                <w:szCs w:val="24"/>
                <w:lang w:bidi="bn-BD"/>
              </w:rPr>
            </w:pPr>
            <w:r w:rsidRPr="00164E0C">
              <w:rPr>
                <w:rFonts w:ascii="Nikosh" w:eastAsia="Nikosh" w:hAnsi="Nikosh" w:cs="Nikosh"/>
                <w:sz w:val="24"/>
                <w:szCs w:val="24"/>
                <w:cs/>
                <w:lang w:bidi="bn-BD"/>
              </w:rPr>
              <w:t>২</w:t>
            </w:r>
            <w:r w:rsidR="00684289" w:rsidRPr="00164E0C">
              <w:rPr>
                <w:rFonts w:ascii="Nikosh" w:eastAsia="Nikosh" w:hAnsi="Nikosh" w:cs="Nikosh"/>
                <w:sz w:val="24"/>
                <w:szCs w:val="24"/>
                <w:cs/>
                <w:lang w:bidi="bn-BD"/>
              </w:rPr>
              <w:t>৫</w:t>
            </w:r>
          </w:p>
        </w:tc>
        <w:tc>
          <w:tcPr>
            <w:tcW w:w="1418" w:type="dxa"/>
            <w:vAlign w:val="center"/>
          </w:tcPr>
          <w:p w14:paraId="58FD5349" w14:textId="3A578E8A" w:rsidR="000415B2" w:rsidRPr="00164E0C" w:rsidRDefault="00D5501A" w:rsidP="00C37860">
            <w:pPr>
              <w:jc w:val="center"/>
              <w:rPr>
                <w:rFonts w:ascii="Nikosh" w:eastAsia="Nikosh" w:hAnsi="Nikosh" w:cs="Nikosh"/>
                <w:sz w:val="24"/>
                <w:szCs w:val="24"/>
                <w:lang w:bidi="bn-BD"/>
              </w:rPr>
            </w:pPr>
            <w:r w:rsidRPr="00164E0C">
              <w:rPr>
                <w:rFonts w:ascii="Nikosh" w:eastAsia="Nikosh" w:hAnsi="Nikosh" w:cs="Nikosh"/>
                <w:sz w:val="24"/>
                <w:szCs w:val="24"/>
                <w:cs/>
                <w:lang w:bidi="bn-BD"/>
              </w:rPr>
              <w:t>৩</w:t>
            </w:r>
          </w:p>
        </w:tc>
      </w:tr>
    </w:tbl>
    <w:p w14:paraId="50DBFA92" w14:textId="23D9E77B" w:rsidR="00E5307E" w:rsidRPr="00164E0C" w:rsidRDefault="007D2C10" w:rsidP="00E41E3A">
      <w:pPr>
        <w:spacing w:before="240" w:after="120"/>
        <w:jc w:val="both"/>
        <w:rPr>
          <w:rFonts w:ascii="Nikosh" w:eastAsia="Nikosh" w:hAnsi="Nikosh" w:cs="Nikosh"/>
          <w:b/>
          <w:bCs/>
          <w:w w:val="90"/>
          <w:sz w:val="26"/>
          <w:szCs w:val="26"/>
          <w:lang w:bidi="bn-BD"/>
        </w:rPr>
      </w:pPr>
      <w:r w:rsidRPr="00164E0C">
        <w:rPr>
          <w:rFonts w:ascii="Nikosh" w:eastAsia="Nikosh" w:hAnsi="Nikosh" w:cs="Nikosh"/>
          <w:b/>
          <w:bCs/>
          <w:sz w:val="26"/>
          <w:szCs w:val="26"/>
          <w:cs/>
          <w:lang w:bidi="bn-BD"/>
        </w:rPr>
        <w:t xml:space="preserve">(৯) </w:t>
      </w:r>
      <w:r w:rsidR="00E5307E" w:rsidRPr="00164E0C">
        <w:rPr>
          <w:rFonts w:ascii="Nikosh" w:eastAsia="Nikosh" w:hAnsi="Nikosh" w:cs="Nikosh"/>
          <w:b/>
          <w:bCs/>
          <w:sz w:val="26"/>
          <w:szCs w:val="26"/>
          <w:cs/>
          <w:lang w:bidi="bn-BD"/>
        </w:rPr>
        <w:t>মানবসম্পদ উন্নয়ন</w:t>
      </w:r>
      <w:r w:rsidR="00847222" w:rsidRPr="00164E0C">
        <w:rPr>
          <w:rFonts w:ascii="Nikosh" w:eastAsia="Nikosh" w:hAnsi="Nikosh" w:cs="Nikosh"/>
          <w:b/>
          <w:bCs/>
          <w:sz w:val="26"/>
          <w:szCs w:val="26"/>
          <w:cs/>
          <w:lang w:bidi="bn-BD"/>
        </w:rPr>
        <w:t>:</w:t>
      </w:r>
    </w:p>
    <w:p w14:paraId="1BA1B27A" w14:textId="68EADFEE" w:rsidR="0092568E" w:rsidRPr="00164E0C" w:rsidRDefault="0092568E" w:rsidP="0092568E">
      <w:pPr>
        <w:spacing w:before="120" w:after="120"/>
        <w:jc w:val="both"/>
        <w:rPr>
          <w:rFonts w:ascii="Nikosh" w:eastAsia="Nikosh" w:hAnsi="Nikosh" w:cs="Nikosh"/>
          <w:sz w:val="26"/>
          <w:szCs w:val="26"/>
          <w:cs/>
          <w:lang w:bidi="bn-BD"/>
        </w:rPr>
      </w:pPr>
      <w:r w:rsidRPr="00164E0C">
        <w:rPr>
          <w:rFonts w:ascii="Nikosh" w:eastAsia="Nikosh" w:hAnsi="Nikosh" w:cs="Nikosh"/>
          <w:sz w:val="26"/>
          <w:szCs w:val="26"/>
          <w:cs/>
          <w:lang w:bidi="bn-BD"/>
        </w:rPr>
        <w:t xml:space="preserve">ক. </w:t>
      </w:r>
      <w:r w:rsidR="00EB6BA2" w:rsidRPr="00164E0C">
        <w:rPr>
          <w:rFonts w:ascii="Nikosh" w:eastAsia="Nikosh" w:hAnsi="Nikosh" w:cs="Nikosh"/>
          <w:sz w:val="26"/>
          <w:szCs w:val="26"/>
          <w:cs/>
          <w:lang w:bidi="bn-BD"/>
        </w:rPr>
        <w:t>প্রতিবেদনাধীন মাসে নিজস্ব উদ্যোগে প্রশিক্ষণ আয়োজন</w:t>
      </w:r>
      <w:r w:rsidRPr="00164E0C">
        <w:rPr>
          <w:rFonts w:ascii="Nikosh" w:eastAsia="Nikosh" w:hAnsi="Nikosh" w:cs="Nikosh"/>
          <w:sz w:val="26"/>
          <w:szCs w:val="26"/>
          <w:cs/>
          <w:lang w:bidi="bn-BD"/>
        </w:rPr>
        <w:t>:</w:t>
      </w:r>
    </w:p>
    <w:tbl>
      <w:tblPr>
        <w:tblStyle w:val="TableGrid"/>
        <w:tblW w:w="0" w:type="auto"/>
        <w:tblInd w:w="108" w:type="dxa"/>
        <w:tblLayout w:type="fixed"/>
        <w:tblLook w:val="04A0" w:firstRow="1" w:lastRow="0" w:firstColumn="1" w:lastColumn="0" w:noHBand="0" w:noVBand="1"/>
      </w:tblPr>
      <w:tblGrid>
        <w:gridCol w:w="1418"/>
        <w:gridCol w:w="567"/>
        <w:gridCol w:w="2835"/>
        <w:gridCol w:w="2835"/>
        <w:gridCol w:w="1417"/>
      </w:tblGrid>
      <w:tr w:rsidR="00164E0C" w:rsidRPr="00164E0C" w14:paraId="592C2E3A" w14:textId="77777777" w:rsidTr="00153598">
        <w:trPr>
          <w:trHeight w:hRule="exact" w:val="720"/>
        </w:trPr>
        <w:tc>
          <w:tcPr>
            <w:tcW w:w="1418" w:type="dxa"/>
            <w:vAlign w:val="center"/>
          </w:tcPr>
          <w:p w14:paraId="2548AD84" w14:textId="77777777" w:rsidR="0092568E" w:rsidRPr="00164E0C" w:rsidRDefault="0092568E" w:rsidP="008854E7">
            <w:pPr>
              <w:spacing w:before="120" w:after="120"/>
              <w:jc w:val="center"/>
              <w:rPr>
                <w:rFonts w:ascii="Nikosh" w:eastAsia="Nikosh" w:hAnsi="Nikosh" w:cs="Nikosh"/>
                <w:sz w:val="26"/>
                <w:szCs w:val="26"/>
                <w:lang w:bidi="bn-BD"/>
              </w:rPr>
            </w:pPr>
            <w:r w:rsidRPr="00164E0C">
              <w:rPr>
                <w:rFonts w:ascii="Nikosh" w:eastAsia="Nikosh" w:hAnsi="Nikosh" w:cs="Nikosh"/>
                <w:b/>
                <w:sz w:val="24"/>
                <w:szCs w:val="24"/>
                <w:lang w:bidi="bn-BD"/>
              </w:rPr>
              <w:t>মন্ত্রণালয়/সংস্থা</w:t>
            </w:r>
          </w:p>
        </w:tc>
        <w:tc>
          <w:tcPr>
            <w:tcW w:w="567" w:type="dxa"/>
            <w:vAlign w:val="center"/>
          </w:tcPr>
          <w:p w14:paraId="70356775" w14:textId="77777777" w:rsidR="0092568E" w:rsidRPr="00164E0C" w:rsidRDefault="0092568E" w:rsidP="008854E7">
            <w:pPr>
              <w:spacing w:before="120" w:after="120"/>
              <w:jc w:val="center"/>
              <w:rPr>
                <w:rFonts w:ascii="Nikosh" w:eastAsia="Nikosh" w:hAnsi="Nikosh" w:cs="Nikosh"/>
                <w:sz w:val="26"/>
                <w:szCs w:val="26"/>
                <w:lang w:bidi="bn-BD"/>
              </w:rPr>
            </w:pPr>
            <w:r w:rsidRPr="00164E0C">
              <w:rPr>
                <w:rFonts w:ascii="Nikosh" w:eastAsia="Nikosh" w:hAnsi="Nikosh" w:cs="Nikosh"/>
                <w:b/>
                <w:sz w:val="24"/>
                <w:szCs w:val="24"/>
                <w:lang w:bidi="bn-BD"/>
              </w:rPr>
              <w:t>ক্রম</w:t>
            </w:r>
          </w:p>
        </w:tc>
        <w:tc>
          <w:tcPr>
            <w:tcW w:w="2835" w:type="dxa"/>
            <w:vAlign w:val="center"/>
          </w:tcPr>
          <w:p w14:paraId="4BCEF0C9" w14:textId="77777777" w:rsidR="0092568E" w:rsidRPr="00164E0C" w:rsidRDefault="0092568E" w:rsidP="008854E7">
            <w:pPr>
              <w:spacing w:before="120" w:after="120"/>
              <w:jc w:val="center"/>
              <w:rPr>
                <w:rFonts w:ascii="Nikosh" w:eastAsia="Nikosh" w:hAnsi="Nikosh" w:cs="Nikosh"/>
                <w:sz w:val="26"/>
                <w:szCs w:val="26"/>
                <w:lang w:bidi="bn-BD"/>
              </w:rPr>
            </w:pPr>
            <w:r w:rsidRPr="00164E0C">
              <w:rPr>
                <w:rFonts w:ascii="Nikosh" w:eastAsia="Nikosh" w:hAnsi="Nikosh" w:cs="Nikosh"/>
                <w:b/>
                <w:sz w:val="24"/>
                <w:szCs w:val="24"/>
                <w:lang w:bidi="bn-BD"/>
              </w:rPr>
              <w:t>প্রশিক্ষণ কর্মসূচি</w:t>
            </w:r>
          </w:p>
        </w:tc>
        <w:tc>
          <w:tcPr>
            <w:tcW w:w="2835" w:type="dxa"/>
            <w:vAlign w:val="center"/>
          </w:tcPr>
          <w:p w14:paraId="5CF81D78" w14:textId="77777777" w:rsidR="0092568E" w:rsidRPr="00164E0C" w:rsidRDefault="0092568E" w:rsidP="008854E7">
            <w:pPr>
              <w:spacing w:before="120" w:after="120"/>
              <w:jc w:val="center"/>
              <w:rPr>
                <w:rFonts w:ascii="Nikosh" w:eastAsia="Nikosh" w:hAnsi="Nikosh" w:cs="Nikosh"/>
                <w:sz w:val="26"/>
                <w:szCs w:val="26"/>
                <w:lang w:bidi="bn-BD"/>
              </w:rPr>
            </w:pPr>
            <w:r w:rsidRPr="00164E0C">
              <w:rPr>
                <w:rFonts w:ascii="Nikosh" w:eastAsia="Nikosh" w:hAnsi="Nikosh" w:cs="Nikosh"/>
                <w:b/>
                <w:sz w:val="24"/>
                <w:szCs w:val="24"/>
                <w:lang w:bidi="bn-BD"/>
              </w:rPr>
              <w:t>প্রশিক্ষণের মেয়াদ</w:t>
            </w:r>
          </w:p>
        </w:tc>
        <w:tc>
          <w:tcPr>
            <w:tcW w:w="1417" w:type="dxa"/>
            <w:vAlign w:val="center"/>
          </w:tcPr>
          <w:p w14:paraId="358F6541" w14:textId="77777777" w:rsidR="0092568E" w:rsidRPr="00164E0C" w:rsidRDefault="0092568E" w:rsidP="008854E7">
            <w:pPr>
              <w:spacing w:before="120" w:after="120"/>
              <w:jc w:val="center"/>
              <w:rPr>
                <w:rFonts w:ascii="Nikosh" w:eastAsia="Nikosh" w:hAnsi="Nikosh" w:cs="Nikosh"/>
                <w:sz w:val="26"/>
                <w:szCs w:val="26"/>
                <w:lang w:bidi="bn-BD"/>
              </w:rPr>
            </w:pPr>
            <w:r w:rsidRPr="00164E0C">
              <w:rPr>
                <w:rFonts w:ascii="Nikosh" w:eastAsia="Nikosh" w:hAnsi="Nikosh" w:cs="Nikosh"/>
                <w:b/>
                <w:sz w:val="24"/>
                <w:szCs w:val="24"/>
                <w:lang w:bidi="bn-BD"/>
              </w:rPr>
              <w:t>অংশগ্রহণকারীর সংখ্যা</w:t>
            </w:r>
          </w:p>
        </w:tc>
      </w:tr>
      <w:tr w:rsidR="00164E0C" w:rsidRPr="00164E0C" w14:paraId="6C1F744D" w14:textId="77777777" w:rsidTr="00902FB2">
        <w:trPr>
          <w:trHeight w:hRule="exact" w:val="613"/>
        </w:trPr>
        <w:tc>
          <w:tcPr>
            <w:tcW w:w="1418" w:type="dxa"/>
            <w:vAlign w:val="center"/>
          </w:tcPr>
          <w:p w14:paraId="0217A6A9" w14:textId="77777777" w:rsidR="00902FB2" w:rsidRPr="00164E0C" w:rsidRDefault="00902FB2" w:rsidP="00902FB2">
            <w:pPr>
              <w:jc w:val="center"/>
              <w:rPr>
                <w:rFonts w:ascii="Nikosh" w:eastAsia="Nikosh" w:hAnsi="Nikosh" w:cs="Nikosh"/>
                <w:sz w:val="24"/>
                <w:szCs w:val="24"/>
                <w:lang w:bidi="bn-BD"/>
              </w:rPr>
            </w:pPr>
            <w:r w:rsidRPr="00164E0C">
              <w:rPr>
                <w:rFonts w:ascii="Nikosh" w:eastAsia="Nikosh" w:hAnsi="Nikosh" w:cs="Nikosh"/>
                <w:sz w:val="24"/>
                <w:szCs w:val="24"/>
                <w:lang w:bidi="bn-BD"/>
              </w:rPr>
              <w:t>মন্ত্রিপরিষদ বিভাগ</w:t>
            </w:r>
          </w:p>
          <w:p w14:paraId="3053D900" w14:textId="77777777" w:rsidR="00902FB2" w:rsidRPr="00164E0C" w:rsidRDefault="00902FB2" w:rsidP="008854E7">
            <w:pPr>
              <w:spacing w:before="120" w:after="120"/>
              <w:jc w:val="center"/>
              <w:rPr>
                <w:rFonts w:ascii="Nikosh" w:eastAsia="Nikosh" w:hAnsi="Nikosh" w:cs="Nikosh"/>
                <w:b/>
                <w:sz w:val="24"/>
                <w:szCs w:val="24"/>
                <w:lang w:bidi="bn-BD"/>
              </w:rPr>
            </w:pPr>
          </w:p>
        </w:tc>
        <w:tc>
          <w:tcPr>
            <w:tcW w:w="567" w:type="dxa"/>
            <w:vAlign w:val="center"/>
          </w:tcPr>
          <w:p w14:paraId="1BB8A480" w14:textId="6539DABB" w:rsidR="00902FB2" w:rsidRPr="00164E0C" w:rsidRDefault="00CF3385" w:rsidP="008854E7">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w:t>
            </w:r>
          </w:p>
        </w:tc>
        <w:tc>
          <w:tcPr>
            <w:tcW w:w="2835" w:type="dxa"/>
            <w:vAlign w:val="center"/>
          </w:tcPr>
          <w:p w14:paraId="158B91A1" w14:textId="41791BAD" w:rsidR="00902FB2" w:rsidRPr="00164E0C" w:rsidRDefault="00CF3385" w:rsidP="008854E7">
            <w:pPr>
              <w:spacing w:before="120" w:after="120"/>
              <w:jc w:val="center"/>
              <w:rPr>
                <w:rFonts w:ascii="Nikosh" w:eastAsia="Nikosh" w:hAnsi="Nikosh" w:cs="Nikosh"/>
                <w:b/>
                <w:sz w:val="24"/>
                <w:szCs w:val="24"/>
                <w:lang w:bidi="bn-BD"/>
              </w:rPr>
            </w:pPr>
            <w:r w:rsidRPr="00164E0C">
              <w:rPr>
                <w:rFonts w:ascii="Nikosh" w:eastAsia="Nikosh" w:hAnsi="Nikosh" w:cs="Nikosh"/>
                <w:sz w:val="24"/>
                <w:szCs w:val="24"/>
                <w:lang w:bidi="bn-BD"/>
              </w:rPr>
              <w:t>-</w:t>
            </w:r>
          </w:p>
        </w:tc>
        <w:tc>
          <w:tcPr>
            <w:tcW w:w="2835" w:type="dxa"/>
            <w:vAlign w:val="center"/>
          </w:tcPr>
          <w:p w14:paraId="265E79C6" w14:textId="2E3C22E8" w:rsidR="00902FB2" w:rsidRPr="00164E0C" w:rsidRDefault="00CF3385" w:rsidP="00902FB2">
            <w:pPr>
              <w:spacing w:before="120" w:after="120"/>
              <w:jc w:val="center"/>
              <w:rPr>
                <w:rFonts w:ascii="Nikosh" w:eastAsia="Nikosh" w:hAnsi="Nikosh" w:cs="Nikosh"/>
                <w:b/>
                <w:sz w:val="24"/>
                <w:szCs w:val="24"/>
                <w:lang w:bidi="bn-BD"/>
              </w:rPr>
            </w:pPr>
            <w:r w:rsidRPr="00164E0C">
              <w:rPr>
                <w:rFonts w:ascii="Nikosh" w:eastAsia="Nikosh" w:hAnsi="Nikosh" w:cs="Nikosh"/>
                <w:sz w:val="24"/>
                <w:szCs w:val="24"/>
                <w:lang w:bidi="bn-BD"/>
              </w:rPr>
              <w:t>-</w:t>
            </w:r>
          </w:p>
        </w:tc>
        <w:tc>
          <w:tcPr>
            <w:tcW w:w="1417" w:type="dxa"/>
            <w:vAlign w:val="center"/>
          </w:tcPr>
          <w:p w14:paraId="117261D2" w14:textId="1A652E7E" w:rsidR="00902FB2" w:rsidRPr="00164E0C" w:rsidRDefault="00CF3385" w:rsidP="008854E7">
            <w:pPr>
              <w:spacing w:before="120" w:after="120"/>
              <w:jc w:val="center"/>
              <w:rPr>
                <w:rFonts w:ascii="Nikosh" w:eastAsia="Nikosh" w:hAnsi="Nikosh" w:cs="Nikosh"/>
                <w:b/>
                <w:sz w:val="24"/>
                <w:szCs w:val="24"/>
                <w:lang w:bidi="bn-BD"/>
              </w:rPr>
            </w:pPr>
            <w:r w:rsidRPr="00164E0C">
              <w:rPr>
                <w:rFonts w:ascii="Nikosh" w:eastAsia="Nikosh" w:hAnsi="Nikosh" w:cs="Nikosh"/>
                <w:sz w:val="24"/>
                <w:szCs w:val="24"/>
                <w:lang w:bidi="bn-BD"/>
              </w:rPr>
              <w:t>-</w:t>
            </w:r>
          </w:p>
        </w:tc>
      </w:tr>
      <w:tr w:rsidR="00164E0C" w:rsidRPr="00164E0C" w14:paraId="162C68D9" w14:textId="77777777" w:rsidTr="00365F7E">
        <w:trPr>
          <w:trHeight w:hRule="exact" w:val="982"/>
        </w:trPr>
        <w:tc>
          <w:tcPr>
            <w:tcW w:w="1418" w:type="dxa"/>
            <w:vMerge w:val="restart"/>
            <w:vAlign w:val="center"/>
          </w:tcPr>
          <w:p w14:paraId="6A602D9D" w14:textId="77777777" w:rsidR="002A2014" w:rsidRPr="00164E0C" w:rsidRDefault="002A2014" w:rsidP="00BF21F9">
            <w:pPr>
              <w:spacing w:before="80"/>
              <w:jc w:val="center"/>
              <w:rPr>
                <w:rFonts w:ascii="Nikosh" w:eastAsia="Nikosh" w:hAnsi="Nikosh" w:cs="Nikosh"/>
                <w:sz w:val="24"/>
                <w:szCs w:val="24"/>
                <w:lang w:bidi="bn-BD"/>
              </w:rPr>
            </w:pPr>
          </w:p>
          <w:p w14:paraId="06C2DB4C" w14:textId="77777777" w:rsidR="002A2014" w:rsidRPr="00164E0C" w:rsidRDefault="002A2014" w:rsidP="00BF21F9">
            <w:pPr>
              <w:spacing w:before="80"/>
              <w:jc w:val="center"/>
              <w:rPr>
                <w:rFonts w:ascii="Nikosh" w:eastAsia="Nikosh" w:hAnsi="Nikosh" w:cs="Nikosh"/>
                <w:sz w:val="24"/>
                <w:szCs w:val="24"/>
                <w:lang w:bidi="bn-BD"/>
              </w:rPr>
            </w:pPr>
            <w:r w:rsidRPr="00164E0C">
              <w:rPr>
                <w:rFonts w:ascii="Nikosh" w:eastAsia="Nikosh" w:hAnsi="Nikosh" w:cs="Nikosh"/>
                <w:sz w:val="24"/>
                <w:szCs w:val="24"/>
                <w:lang w:bidi="bn-BD"/>
              </w:rPr>
              <w:t>দুর্নীতি দমন কমিশন</w:t>
            </w:r>
          </w:p>
          <w:p w14:paraId="00AA75F9" w14:textId="77777777" w:rsidR="002A2014" w:rsidRPr="00164E0C" w:rsidRDefault="002A2014" w:rsidP="008854E7">
            <w:pPr>
              <w:spacing w:before="120" w:after="120"/>
              <w:jc w:val="center"/>
              <w:rPr>
                <w:rFonts w:ascii="Nikosh" w:eastAsia="Nikosh" w:hAnsi="Nikosh" w:cs="Nikosh"/>
                <w:sz w:val="24"/>
                <w:szCs w:val="24"/>
                <w:lang w:bidi="bn-BD"/>
              </w:rPr>
            </w:pPr>
          </w:p>
        </w:tc>
        <w:tc>
          <w:tcPr>
            <w:tcW w:w="567" w:type="dxa"/>
            <w:vAlign w:val="center"/>
          </w:tcPr>
          <w:p w14:paraId="267C8755" w14:textId="728D04CF" w:rsidR="002A2014" w:rsidRPr="00164E0C" w:rsidRDefault="002A2014" w:rsidP="008854E7">
            <w:pPr>
              <w:spacing w:before="120" w:after="120"/>
              <w:jc w:val="both"/>
              <w:rPr>
                <w:rFonts w:ascii="Nikosh" w:eastAsia="Nikosh" w:hAnsi="Nikosh" w:cs="Nikosh"/>
                <w:sz w:val="24"/>
                <w:szCs w:val="24"/>
                <w:lang w:bidi="bn-BD"/>
              </w:rPr>
            </w:pPr>
            <w:r w:rsidRPr="00164E0C">
              <w:rPr>
                <w:rFonts w:ascii="Nikosh" w:eastAsia="Nikosh" w:hAnsi="Nikosh" w:cs="Nikosh"/>
                <w:sz w:val="24"/>
                <w:szCs w:val="24"/>
                <w:lang w:bidi="bn-BD"/>
              </w:rPr>
              <w:t>১.</w:t>
            </w:r>
          </w:p>
        </w:tc>
        <w:tc>
          <w:tcPr>
            <w:tcW w:w="2835" w:type="dxa"/>
            <w:vAlign w:val="center"/>
          </w:tcPr>
          <w:p w14:paraId="1260925D" w14:textId="64BB3047" w:rsidR="002A2014" w:rsidRPr="00164E0C" w:rsidRDefault="002A2014" w:rsidP="008854E7">
            <w:pPr>
              <w:spacing w:before="120" w:after="120"/>
              <w:jc w:val="both"/>
              <w:rPr>
                <w:rFonts w:ascii="Nikosh" w:eastAsia="Nikosh" w:hAnsi="Nikosh" w:cs="Nikosh"/>
                <w:sz w:val="24"/>
                <w:szCs w:val="24"/>
                <w:lang w:bidi="bn-BD"/>
              </w:rPr>
            </w:pPr>
            <w:r w:rsidRPr="00164E0C">
              <w:rPr>
                <w:rFonts w:ascii="Nikosh" w:eastAsia="Nikosh" w:hAnsi="Nikosh" w:cs="Nikosh" w:hint="cs"/>
                <w:sz w:val="24"/>
                <w:szCs w:val="24"/>
                <w:lang w:bidi="bn-BD"/>
              </w:rPr>
              <w:t>মানিলন্ডা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অনুসন্ধান</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ও</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তদন্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সম্পর্কি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বিশেষ</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শিক্ষণ</w:t>
            </w:r>
          </w:p>
        </w:tc>
        <w:tc>
          <w:tcPr>
            <w:tcW w:w="2835" w:type="dxa"/>
            <w:vAlign w:val="center"/>
          </w:tcPr>
          <w:p w14:paraId="1DDBA788" w14:textId="7C1EF644" w:rsidR="002A2014" w:rsidRPr="00164E0C" w:rsidRDefault="002A2014" w:rsidP="009C0EE9">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২৮ </w:t>
            </w:r>
            <w:r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২০২৫</w:t>
            </w:r>
            <w:r w:rsidRPr="00164E0C">
              <w:rPr>
                <w:rFonts w:ascii="Nikosh" w:eastAsia="Nikosh" w:hAnsi="Nikosh" w:cs="Nikosh"/>
                <w:sz w:val="24"/>
                <w:szCs w:val="24"/>
                <w:lang w:bidi="bn-BD"/>
              </w:rPr>
              <w:t xml:space="preserve"> -১ জানুয়ারি ২০২৬</w:t>
            </w:r>
          </w:p>
        </w:tc>
        <w:tc>
          <w:tcPr>
            <w:tcW w:w="1417" w:type="dxa"/>
            <w:vAlign w:val="center"/>
          </w:tcPr>
          <w:p w14:paraId="0EB6CEE9" w14:textId="3C7B59AF" w:rsidR="002A2014" w:rsidRPr="00164E0C" w:rsidRDefault="002A2014" w:rsidP="008854E7">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২০ জন</w:t>
            </w:r>
          </w:p>
        </w:tc>
      </w:tr>
      <w:tr w:rsidR="00164E0C" w:rsidRPr="00164E0C" w14:paraId="7D0B2666" w14:textId="77777777" w:rsidTr="00365F7E">
        <w:trPr>
          <w:trHeight w:hRule="exact" w:val="802"/>
        </w:trPr>
        <w:tc>
          <w:tcPr>
            <w:tcW w:w="1418" w:type="dxa"/>
            <w:vMerge/>
            <w:vAlign w:val="center"/>
          </w:tcPr>
          <w:p w14:paraId="2BD0CE6C" w14:textId="77777777" w:rsidR="002A2014" w:rsidRPr="00164E0C" w:rsidRDefault="002A2014" w:rsidP="008854E7">
            <w:pPr>
              <w:spacing w:before="120" w:after="120"/>
              <w:jc w:val="both"/>
              <w:rPr>
                <w:rFonts w:ascii="Nikosh" w:eastAsia="Nikosh" w:hAnsi="Nikosh" w:cs="Nikosh"/>
                <w:b/>
                <w:sz w:val="24"/>
                <w:szCs w:val="24"/>
                <w:lang w:bidi="bn-BD"/>
              </w:rPr>
            </w:pPr>
          </w:p>
        </w:tc>
        <w:tc>
          <w:tcPr>
            <w:tcW w:w="567" w:type="dxa"/>
            <w:vAlign w:val="center"/>
          </w:tcPr>
          <w:p w14:paraId="048BDCAE" w14:textId="431392A1" w:rsidR="002A2014" w:rsidRPr="00164E0C" w:rsidRDefault="002A2014" w:rsidP="008854E7">
            <w:pPr>
              <w:spacing w:before="120" w:after="120"/>
              <w:jc w:val="both"/>
              <w:rPr>
                <w:rFonts w:ascii="Nikosh" w:eastAsia="Nikosh" w:hAnsi="Nikosh" w:cs="Nikosh"/>
                <w:sz w:val="24"/>
                <w:szCs w:val="24"/>
                <w:lang w:bidi="bn-BD"/>
              </w:rPr>
            </w:pPr>
            <w:r w:rsidRPr="00164E0C">
              <w:rPr>
                <w:rFonts w:ascii="Nikosh" w:eastAsia="Nikosh" w:hAnsi="Nikosh" w:cs="Nikosh"/>
                <w:sz w:val="24"/>
                <w:szCs w:val="24"/>
                <w:lang w:bidi="bn-BD"/>
              </w:rPr>
              <w:t>২.</w:t>
            </w:r>
          </w:p>
        </w:tc>
        <w:tc>
          <w:tcPr>
            <w:tcW w:w="2835" w:type="dxa"/>
            <w:vAlign w:val="center"/>
          </w:tcPr>
          <w:p w14:paraId="049DB1B7" w14:textId="232CF54C" w:rsidR="002A2014" w:rsidRPr="00164E0C" w:rsidRDefault="002A2014" w:rsidP="005C1A55">
            <w:pPr>
              <w:spacing w:before="120" w:after="120" w:line="240" w:lineRule="exact"/>
              <w:rPr>
                <w:rFonts w:ascii="Nikosh" w:eastAsia="Nikosh" w:hAnsi="Nikosh" w:cs="Nikosh"/>
                <w:b/>
                <w:sz w:val="24"/>
                <w:szCs w:val="24"/>
                <w:lang w:bidi="bn-BD"/>
              </w:rPr>
            </w:pPr>
            <w:r w:rsidRPr="00164E0C">
              <w:rPr>
                <w:rFonts w:ascii="Nikosh" w:eastAsia="Nikosh" w:hAnsi="Nikosh" w:cs="Nikosh" w:hint="cs"/>
                <w:sz w:val="24"/>
                <w:szCs w:val="24"/>
                <w:lang w:bidi="bn-BD"/>
              </w:rPr>
              <w:t>নবনিয়োগপ্রাপ্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নস্টেবল</w:t>
            </w:r>
            <w:r w:rsidRPr="00164E0C">
              <w:rPr>
                <w:rFonts w:ascii="Nikosh" w:eastAsia="Nikosh" w:hAnsi="Nikosh" w:cs="Nikosh"/>
                <w:sz w:val="24"/>
                <w:szCs w:val="24"/>
                <w:lang w:bidi="bn-BD"/>
              </w:rPr>
              <w:t xml:space="preserve"> ও অফিস </w:t>
            </w:r>
            <w:r w:rsidRPr="00164E0C">
              <w:rPr>
                <w:rFonts w:ascii="Nikosh" w:eastAsia="Nikosh" w:hAnsi="Nikosh" w:cs="Nikosh" w:hint="cs"/>
                <w:sz w:val="24"/>
                <w:szCs w:val="24"/>
                <w:lang w:bidi="bn-BD"/>
              </w:rPr>
              <w:t>সহায়কদের ওরিয়েন্টেশন</w:t>
            </w:r>
            <w:r w:rsidR="003A2425">
              <w:rPr>
                <w:rFonts w:ascii="Nikosh" w:eastAsia="Nikosh" w:hAnsi="Nikosh" w:cs="Nikosh"/>
                <w:sz w:val="24"/>
                <w:szCs w:val="24"/>
                <w:lang w:bidi="bn-BD"/>
              </w:rPr>
              <w:t xml:space="preserve"> </w:t>
            </w:r>
            <w:r w:rsidR="003A2425" w:rsidRPr="003A2425">
              <w:rPr>
                <w:rFonts w:ascii="Nikosh" w:eastAsia="Nikosh" w:hAnsi="Nikosh" w:cs="Nikosh" w:hint="cs"/>
                <w:sz w:val="24"/>
                <w:szCs w:val="24"/>
                <w:lang w:bidi="bn-BD"/>
              </w:rPr>
              <w:t>কোর্স</w:t>
            </w:r>
          </w:p>
        </w:tc>
        <w:tc>
          <w:tcPr>
            <w:tcW w:w="2835" w:type="dxa"/>
            <w:vAlign w:val="center"/>
          </w:tcPr>
          <w:p w14:paraId="30B77D4B" w14:textId="31D8B7D7" w:rsidR="002A2014" w:rsidRPr="00164E0C" w:rsidRDefault="002A2014" w:rsidP="008854E7">
            <w:pPr>
              <w:spacing w:before="120" w:after="120"/>
              <w:jc w:val="center"/>
              <w:rPr>
                <w:rFonts w:ascii="Nikosh" w:eastAsia="Nikosh" w:hAnsi="Nikosh" w:cs="Nikosh"/>
                <w:b/>
                <w:sz w:val="24"/>
                <w:szCs w:val="24"/>
                <w:lang w:bidi="bn-BD"/>
              </w:rPr>
            </w:pPr>
            <w:r w:rsidRPr="00164E0C">
              <w:rPr>
                <w:rFonts w:ascii="Nikosh" w:eastAsia="Nikosh" w:hAnsi="Nikosh" w:cs="Nikosh"/>
                <w:sz w:val="24"/>
                <w:szCs w:val="24"/>
                <w:lang w:bidi="bn-BD"/>
              </w:rPr>
              <w:t>২-৪</w:t>
            </w:r>
            <w:r w:rsidR="006359C9">
              <w:rPr>
                <w:rFonts w:ascii="Nikosh" w:eastAsia="Nikosh" w:hAnsi="Nikosh" w:cs="Nikosh"/>
                <w:sz w:val="24"/>
                <w:szCs w:val="24"/>
                <w:lang w:bidi="bn-BD"/>
              </w:rPr>
              <w:t xml:space="preserve"> </w:t>
            </w:r>
            <w:r w:rsidR="006359C9" w:rsidRPr="00164E0C">
              <w:rPr>
                <w:rFonts w:ascii="Nikosh" w:eastAsia="Nikosh" w:hAnsi="Nikosh" w:cs="Nikosh" w:hint="cs"/>
                <w:sz w:val="24"/>
                <w:szCs w:val="24"/>
                <w:lang w:bidi="bn-BD"/>
              </w:rPr>
              <w:t>ডিসেম্বর</w:t>
            </w:r>
            <w:r w:rsidR="006359C9" w:rsidRPr="00164E0C">
              <w:rPr>
                <w:rFonts w:ascii="Nikosh" w:eastAsia="Nikosh" w:hAnsi="Nikosh" w:cs="Nikosh"/>
                <w:sz w:val="24"/>
                <w:szCs w:val="24"/>
                <w:lang w:bidi="bn-BD"/>
              </w:rPr>
              <w:t xml:space="preserve"> </w:t>
            </w:r>
            <w:r w:rsidRPr="00164E0C">
              <w:rPr>
                <w:rFonts w:ascii="Nikosh" w:eastAsia="Nikosh" w:hAnsi="Nikosh" w:cs="Nikosh"/>
                <w:sz w:val="24"/>
                <w:szCs w:val="24"/>
                <w:lang w:bidi="bn-BD"/>
              </w:rPr>
              <w:t xml:space="preserve">ও ২২-২৪ </w:t>
            </w:r>
            <w:r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২০২৫</w:t>
            </w:r>
          </w:p>
        </w:tc>
        <w:tc>
          <w:tcPr>
            <w:tcW w:w="1417" w:type="dxa"/>
            <w:vAlign w:val="center"/>
          </w:tcPr>
          <w:p w14:paraId="0A4E687C" w14:textId="393314A3" w:rsidR="002A2014" w:rsidRPr="00164E0C" w:rsidRDefault="002A2014" w:rsidP="008854E7">
            <w:pPr>
              <w:spacing w:before="120" w:after="120"/>
              <w:jc w:val="center"/>
              <w:rPr>
                <w:rFonts w:ascii="Nikosh" w:eastAsia="Nikosh" w:hAnsi="Nikosh" w:cs="Nikosh"/>
                <w:b/>
                <w:sz w:val="24"/>
                <w:szCs w:val="24"/>
                <w:lang w:bidi="bn-BD"/>
              </w:rPr>
            </w:pPr>
            <w:r w:rsidRPr="00164E0C">
              <w:rPr>
                <w:rFonts w:ascii="Nikosh" w:eastAsia="Nikosh" w:hAnsi="Nikosh" w:cs="Nikosh"/>
                <w:sz w:val="24"/>
                <w:szCs w:val="24"/>
                <w:lang w:bidi="bn-BD"/>
              </w:rPr>
              <w:t>৯৬ জন</w:t>
            </w:r>
          </w:p>
        </w:tc>
      </w:tr>
      <w:tr w:rsidR="00164E0C" w:rsidRPr="00164E0C" w14:paraId="2B551545" w14:textId="77777777" w:rsidTr="00365F7E">
        <w:trPr>
          <w:trHeight w:hRule="exact" w:val="802"/>
        </w:trPr>
        <w:tc>
          <w:tcPr>
            <w:tcW w:w="1418" w:type="dxa"/>
            <w:vMerge/>
            <w:vAlign w:val="center"/>
          </w:tcPr>
          <w:p w14:paraId="76C07039" w14:textId="77777777" w:rsidR="002A2014" w:rsidRPr="00164E0C" w:rsidRDefault="002A2014" w:rsidP="008854E7">
            <w:pPr>
              <w:spacing w:before="120" w:after="120"/>
              <w:jc w:val="both"/>
              <w:rPr>
                <w:rFonts w:ascii="Nikosh" w:eastAsia="Nikosh" w:hAnsi="Nikosh" w:cs="Nikosh"/>
                <w:b/>
                <w:sz w:val="24"/>
                <w:szCs w:val="24"/>
                <w:lang w:bidi="bn-BD"/>
              </w:rPr>
            </w:pPr>
          </w:p>
        </w:tc>
        <w:tc>
          <w:tcPr>
            <w:tcW w:w="567" w:type="dxa"/>
            <w:vAlign w:val="center"/>
          </w:tcPr>
          <w:p w14:paraId="4F9E1FB4" w14:textId="46B15549" w:rsidR="002A2014" w:rsidRPr="00164E0C" w:rsidRDefault="002A2014" w:rsidP="008854E7">
            <w:pPr>
              <w:spacing w:before="120" w:after="120"/>
              <w:jc w:val="both"/>
              <w:rPr>
                <w:rFonts w:ascii="Nikosh" w:eastAsia="Nikosh" w:hAnsi="Nikosh" w:cs="Nikosh"/>
                <w:sz w:val="24"/>
                <w:szCs w:val="24"/>
                <w:lang w:bidi="bn-BD"/>
              </w:rPr>
            </w:pPr>
            <w:r w:rsidRPr="00164E0C">
              <w:rPr>
                <w:rFonts w:ascii="Nikosh" w:eastAsia="Nikosh" w:hAnsi="Nikosh" w:cs="Nikosh"/>
                <w:sz w:val="24"/>
                <w:szCs w:val="24"/>
                <w:lang w:bidi="bn-BD"/>
              </w:rPr>
              <w:t>৩.</w:t>
            </w:r>
          </w:p>
        </w:tc>
        <w:tc>
          <w:tcPr>
            <w:tcW w:w="2835" w:type="dxa"/>
            <w:vAlign w:val="center"/>
          </w:tcPr>
          <w:p w14:paraId="00332F69" w14:textId="1EBAECE0" w:rsidR="002A2014" w:rsidRPr="00164E0C" w:rsidRDefault="002A2014" w:rsidP="005C1A55">
            <w:pPr>
              <w:spacing w:before="120" w:after="120" w:line="240" w:lineRule="exact"/>
              <w:rPr>
                <w:rFonts w:ascii="Nikosh" w:eastAsia="Nikosh" w:hAnsi="Nikosh" w:cs="Nikosh"/>
                <w:sz w:val="24"/>
                <w:szCs w:val="24"/>
                <w:lang w:bidi="bn-BD"/>
              </w:rPr>
            </w:pPr>
            <w:r w:rsidRPr="00164E0C">
              <w:rPr>
                <w:rFonts w:ascii="Nikosh" w:eastAsia="Nikosh" w:hAnsi="Nikosh" w:cs="Nikosh" w:hint="cs"/>
                <w:sz w:val="24"/>
                <w:szCs w:val="24"/>
                <w:lang w:bidi="bn-BD"/>
              </w:rPr>
              <w:t>দাপ্তরিক</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শৃঙ্খলা ও</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শিষ্টাচার</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বিষয়ক</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শিক্ষণ</w:t>
            </w:r>
          </w:p>
        </w:tc>
        <w:tc>
          <w:tcPr>
            <w:tcW w:w="2835" w:type="dxa"/>
            <w:vAlign w:val="center"/>
          </w:tcPr>
          <w:p w14:paraId="46AE7BA7" w14:textId="533CB569" w:rsidR="002A2014" w:rsidRPr="00164E0C" w:rsidRDefault="002A2014" w:rsidP="008854E7">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২২-২৪</w:t>
            </w:r>
            <w:r w:rsidR="006359C9">
              <w:rPr>
                <w:rFonts w:ascii="Nikosh" w:eastAsia="Nikosh" w:hAnsi="Nikosh" w:cs="Nikosh"/>
                <w:sz w:val="24"/>
                <w:szCs w:val="24"/>
                <w:lang w:bidi="bn-BD"/>
              </w:rPr>
              <w:t xml:space="preserve"> </w:t>
            </w:r>
            <w:r w:rsidR="006359C9"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ও ২৯-৩১ </w:t>
            </w:r>
            <w:r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২০২৫</w:t>
            </w:r>
          </w:p>
        </w:tc>
        <w:tc>
          <w:tcPr>
            <w:tcW w:w="1417" w:type="dxa"/>
            <w:vAlign w:val="center"/>
          </w:tcPr>
          <w:p w14:paraId="2ECA8B77" w14:textId="0F7DDE01" w:rsidR="002A2014" w:rsidRPr="00164E0C" w:rsidRDefault="00757C41" w:rsidP="008854E7">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৪০</w:t>
            </w:r>
            <w:r w:rsidR="002A2014" w:rsidRPr="00164E0C">
              <w:rPr>
                <w:rFonts w:ascii="Nikosh" w:eastAsia="Nikosh" w:hAnsi="Nikosh" w:cs="Nikosh"/>
                <w:sz w:val="24"/>
                <w:szCs w:val="24"/>
                <w:lang w:bidi="bn-BD"/>
              </w:rPr>
              <w:t xml:space="preserve"> জন</w:t>
            </w:r>
          </w:p>
        </w:tc>
      </w:tr>
      <w:tr w:rsidR="00164E0C" w:rsidRPr="00164E0C" w14:paraId="6732BCFC" w14:textId="77777777" w:rsidTr="002A2014">
        <w:trPr>
          <w:trHeight w:hRule="exact" w:val="892"/>
        </w:trPr>
        <w:tc>
          <w:tcPr>
            <w:tcW w:w="1418" w:type="dxa"/>
            <w:vMerge/>
            <w:vAlign w:val="center"/>
          </w:tcPr>
          <w:p w14:paraId="62DEED5F" w14:textId="77777777" w:rsidR="002A2014" w:rsidRPr="00164E0C" w:rsidRDefault="002A2014" w:rsidP="008854E7">
            <w:pPr>
              <w:spacing w:before="120" w:after="120"/>
              <w:jc w:val="both"/>
              <w:rPr>
                <w:rFonts w:ascii="Nikosh" w:eastAsia="Nikosh" w:hAnsi="Nikosh" w:cs="Nikosh"/>
                <w:b/>
                <w:sz w:val="24"/>
                <w:szCs w:val="24"/>
                <w:lang w:bidi="bn-BD"/>
              </w:rPr>
            </w:pPr>
          </w:p>
        </w:tc>
        <w:tc>
          <w:tcPr>
            <w:tcW w:w="567" w:type="dxa"/>
            <w:vAlign w:val="center"/>
          </w:tcPr>
          <w:p w14:paraId="1D454DC6" w14:textId="713B9026" w:rsidR="002A2014" w:rsidRPr="00164E0C" w:rsidRDefault="002A2014" w:rsidP="008854E7">
            <w:pPr>
              <w:spacing w:before="120" w:after="120"/>
              <w:jc w:val="both"/>
              <w:rPr>
                <w:rFonts w:ascii="Nikosh" w:eastAsia="Nikosh" w:hAnsi="Nikosh" w:cs="Nikosh"/>
                <w:sz w:val="24"/>
                <w:szCs w:val="24"/>
                <w:lang w:bidi="bn-BD"/>
              </w:rPr>
            </w:pPr>
            <w:r w:rsidRPr="00164E0C">
              <w:rPr>
                <w:rFonts w:ascii="Nikosh" w:eastAsia="Nikosh" w:hAnsi="Nikosh" w:cs="Nikosh"/>
                <w:sz w:val="24"/>
                <w:szCs w:val="24"/>
                <w:lang w:bidi="bn-BD"/>
              </w:rPr>
              <w:t>৪.</w:t>
            </w:r>
          </w:p>
        </w:tc>
        <w:tc>
          <w:tcPr>
            <w:tcW w:w="2835" w:type="dxa"/>
            <w:vAlign w:val="center"/>
          </w:tcPr>
          <w:p w14:paraId="06C56CDD" w14:textId="5225E81D" w:rsidR="002A2014" w:rsidRPr="00164E0C" w:rsidRDefault="002A2014" w:rsidP="005C1A55">
            <w:pPr>
              <w:spacing w:before="120" w:after="120" w:line="240" w:lineRule="exact"/>
              <w:rPr>
                <w:rFonts w:ascii="Nikosh" w:eastAsia="Nikosh" w:hAnsi="Nikosh" w:cs="Nikosh"/>
                <w:sz w:val="24"/>
                <w:szCs w:val="24"/>
                <w:lang w:bidi="bn-BD"/>
              </w:rPr>
            </w:pPr>
            <w:r w:rsidRPr="00164E0C">
              <w:rPr>
                <w:rFonts w:ascii="Nikosh" w:eastAsia="Nikosh" w:hAnsi="Nikosh" w:cs="Nikosh" w:hint="cs"/>
                <w:sz w:val="24"/>
                <w:szCs w:val="24"/>
                <w:lang w:bidi="bn-BD"/>
              </w:rPr>
              <w:t>অপরাধলব্ধ</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সম্পদ</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ব্যবস্থাপনা</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বিষয়ে</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গাইডলাইন</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স্তু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সংক্রান্ত</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কর্মশালা</w:t>
            </w:r>
          </w:p>
        </w:tc>
        <w:tc>
          <w:tcPr>
            <w:tcW w:w="2835" w:type="dxa"/>
            <w:vAlign w:val="center"/>
          </w:tcPr>
          <w:p w14:paraId="5EEE1C25" w14:textId="0EFB78FF" w:rsidR="002A2014" w:rsidRPr="00164E0C" w:rsidRDefault="002A2014" w:rsidP="008854E7">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২৪ </w:t>
            </w:r>
            <w:r w:rsidRPr="00164E0C">
              <w:rPr>
                <w:rFonts w:ascii="Nikosh" w:eastAsia="Nikosh" w:hAnsi="Nikosh" w:cs="Nikosh" w:hint="cs"/>
                <w:sz w:val="24"/>
                <w:szCs w:val="24"/>
                <w:lang w:bidi="bn-BD"/>
              </w:rPr>
              <w:t>ডিসেম্বর</w:t>
            </w:r>
            <w:r w:rsidRPr="00164E0C">
              <w:rPr>
                <w:rFonts w:ascii="Nikosh" w:eastAsia="Nikosh" w:hAnsi="Nikosh" w:cs="Nikosh"/>
                <w:sz w:val="24"/>
                <w:szCs w:val="24"/>
                <w:lang w:bidi="bn-BD"/>
              </w:rPr>
              <w:t xml:space="preserve"> ২০২৫</w:t>
            </w:r>
          </w:p>
        </w:tc>
        <w:tc>
          <w:tcPr>
            <w:tcW w:w="1417" w:type="dxa"/>
            <w:vAlign w:val="center"/>
          </w:tcPr>
          <w:p w14:paraId="6FBAAAAE" w14:textId="45416045" w:rsidR="002A2014" w:rsidRPr="00164E0C" w:rsidRDefault="002A2014" w:rsidP="008854E7">
            <w:pPr>
              <w:spacing w:before="120" w:after="120"/>
              <w:jc w:val="center"/>
              <w:rPr>
                <w:rFonts w:ascii="Nikosh" w:eastAsia="Nikosh" w:hAnsi="Nikosh" w:cs="Nikosh"/>
                <w:sz w:val="24"/>
                <w:szCs w:val="24"/>
                <w:lang w:bidi="bn-BD"/>
              </w:rPr>
            </w:pPr>
            <w:r w:rsidRPr="00164E0C">
              <w:rPr>
                <w:rFonts w:ascii="Nikosh" w:eastAsia="Nikosh" w:hAnsi="Nikosh" w:cs="Nikosh"/>
                <w:sz w:val="24"/>
                <w:szCs w:val="24"/>
                <w:lang w:bidi="bn-BD"/>
              </w:rPr>
              <w:t>২২ জন</w:t>
            </w:r>
          </w:p>
        </w:tc>
      </w:tr>
    </w:tbl>
    <w:p w14:paraId="20A6D5FA" w14:textId="7F4B6317" w:rsidR="0092568E" w:rsidRPr="00164E0C" w:rsidRDefault="005A45CC" w:rsidP="0093325F">
      <w:pPr>
        <w:spacing w:before="120" w:after="120" w:line="276" w:lineRule="auto"/>
        <w:jc w:val="both"/>
        <w:rPr>
          <w:rFonts w:ascii="Nikosh" w:hAnsi="Nikosh" w:cs="Nikosh"/>
          <w:sz w:val="26"/>
          <w:szCs w:val="26"/>
          <w:lang w:eastAsia="en-GB" w:bidi="bn-IN"/>
        </w:rPr>
      </w:pPr>
      <w:r w:rsidRPr="00164E0C">
        <w:rPr>
          <w:rFonts w:ascii="Nikosh" w:hAnsi="Nikosh" w:cs="Nikosh" w:hint="cs"/>
          <w:sz w:val="26"/>
          <w:szCs w:val="26"/>
          <w:cs/>
          <w:lang w:eastAsia="en-GB" w:bidi="bn-IN"/>
        </w:rPr>
        <w:t xml:space="preserve">ক.১ </w:t>
      </w:r>
      <w:r w:rsidR="00966586" w:rsidRPr="00164E0C">
        <w:rPr>
          <w:rFonts w:ascii="Nikosh" w:eastAsia="Nikosh" w:hAnsi="Nikosh" w:cs="Nikosh" w:hint="cs"/>
          <w:bCs/>
          <w:sz w:val="26"/>
          <w:szCs w:val="26"/>
          <w:lang w:bidi="bn-BD"/>
        </w:rPr>
        <w:t>সরকা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কর্মচারীদে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জন্য</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বাৎসরিক</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৬০</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ঘণ্টাব্যাপী</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প্রশিক্ষণ</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কর্মসূচি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আওতায়</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২০২৫</w:t>
      </w:r>
      <w:r w:rsidR="00966586" w:rsidRPr="00164E0C">
        <w:rPr>
          <w:rFonts w:ascii="Nikosh" w:eastAsia="Nikosh" w:hAnsi="Nikosh" w:cs="Nikosh"/>
          <w:bCs/>
          <w:sz w:val="26"/>
          <w:szCs w:val="26"/>
          <w:lang w:bidi="bn-BD"/>
        </w:rPr>
        <w:t>-</w:t>
      </w:r>
      <w:r w:rsidR="00966586" w:rsidRPr="00164E0C">
        <w:rPr>
          <w:rFonts w:ascii="Nikosh" w:eastAsia="Nikosh" w:hAnsi="Nikosh" w:cs="Nikosh" w:hint="cs"/>
          <w:bCs/>
          <w:sz w:val="26"/>
          <w:szCs w:val="26"/>
          <w:lang w:bidi="bn-BD"/>
        </w:rPr>
        <w:t>২৬</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অর্থবছ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মন্ত্রিপরিষদ</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বিভাগে</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কর্মরত</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নবম</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ও</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তদূর্ধ্ব</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কর্মকর্তাগণে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অভ্যন্তরীণ</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প্রশিক্ষণ</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চলমান</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রয়েছে।</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এ</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বিভাগে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১০</w:t>
      </w:r>
      <w:r w:rsidR="00966586" w:rsidRPr="00164E0C">
        <w:rPr>
          <w:rFonts w:ascii="Nikosh" w:eastAsia="Nikosh" w:hAnsi="Nikosh" w:cs="Nikosh"/>
          <w:bCs/>
          <w:sz w:val="26"/>
          <w:szCs w:val="26"/>
          <w:lang w:bidi="bn-BD"/>
        </w:rPr>
        <w:t>-</w:t>
      </w:r>
      <w:r w:rsidR="00966586" w:rsidRPr="00164E0C">
        <w:rPr>
          <w:rFonts w:ascii="Nikosh" w:eastAsia="Nikosh" w:hAnsi="Nikosh" w:cs="Nikosh" w:hint="cs"/>
          <w:bCs/>
          <w:sz w:val="26"/>
          <w:szCs w:val="26"/>
          <w:lang w:bidi="bn-BD"/>
        </w:rPr>
        <w:t>২০</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গ্রেডভুক্ত</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কর্মকর্তা</w:t>
      </w:r>
      <w:r w:rsidR="00966586" w:rsidRPr="00164E0C">
        <w:rPr>
          <w:rFonts w:ascii="Nikosh" w:eastAsia="Nikosh" w:hAnsi="Nikosh" w:cs="Nikosh"/>
          <w:bCs/>
          <w:sz w:val="26"/>
          <w:szCs w:val="26"/>
          <w:lang w:bidi="bn-BD"/>
        </w:rPr>
        <w:t>/</w:t>
      </w:r>
      <w:r w:rsidR="00966586" w:rsidRPr="00164E0C">
        <w:rPr>
          <w:rFonts w:ascii="Nikosh" w:eastAsia="Nikosh" w:hAnsi="Nikosh" w:cs="Nikosh" w:hint="cs"/>
          <w:bCs/>
          <w:sz w:val="26"/>
          <w:szCs w:val="26"/>
          <w:lang w:bidi="bn-BD"/>
        </w:rPr>
        <w:t>কর্মচারীদের</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প্রাতিষ্ঠানিক</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প্রশিক্ষণ</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সমাপ্ত</w:t>
      </w:r>
      <w:r w:rsidR="00966586" w:rsidRPr="00164E0C">
        <w:rPr>
          <w:rFonts w:ascii="Nikosh" w:eastAsia="Nikosh" w:hAnsi="Nikosh" w:cs="Nikosh"/>
          <w:bCs/>
          <w:sz w:val="26"/>
          <w:szCs w:val="26"/>
          <w:lang w:bidi="bn-BD"/>
        </w:rPr>
        <w:t xml:space="preserve"> </w:t>
      </w:r>
      <w:r w:rsidR="00966586" w:rsidRPr="00164E0C">
        <w:rPr>
          <w:rFonts w:ascii="Nikosh" w:eastAsia="Nikosh" w:hAnsi="Nikosh" w:cs="Nikosh" w:hint="cs"/>
          <w:bCs/>
          <w:sz w:val="26"/>
          <w:szCs w:val="26"/>
          <w:lang w:bidi="bn-BD"/>
        </w:rPr>
        <w:t>হয়েছে</w:t>
      </w:r>
      <w:r w:rsidR="00182BC1" w:rsidRPr="00164E0C">
        <w:rPr>
          <w:rFonts w:ascii="Nikosh" w:eastAsia="Nikosh" w:hAnsi="Nikosh" w:cs="Nikosh"/>
          <w:bCs/>
          <w:sz w:val="26"/>
          <w:szCs w:val="26"/>
          <w:lang w:bidi="bn-BD"/>
        </w:rPr>
        <w:t>।</w:t>
      </w:r>
    </w:p>
    <w:p w14:paraId="5C533C2B" w14:textId="74870D4D" w:rsidR="00A40A1E" w:rsidRPr="00164E0C" w:rsidRDefault="005A45CC" w:rsidP="00E33E44">
      <w:pPr>
        <w:spacing w:before="240" w:after="120"/>
        <w:jc w:val="both"/>
        <w:rPr>
          <w:rFonts w:ascii="Nikosh" w:eastAsia="Nikosh" w:hAnsi="Nikosh" w:cs="Nikosh"/>
          <w:sz w:val="24"/>
          <w:szCs w:val="24"/>
          <w:lang w:bidi="bn-BD"/>
        </w:rPr>
      </w:pPr>
      <w:r w:rsidRPr="00164E0C">
        <w:rPr>
          <w:rFonts w:ascii="Nikosh" w:hAnsi="Nikosh" w:cs="Nikosh" w:hint="cs"/>
          <w:sz w:val="26"/>
          <w:szCs w:val="26"/>
          <w:cs/>
          <w:lang w:eastAsia="en-GB" w:bidi="bn-IN"/>
        </w:rPr>
        <w:t xml:space="preserve">ক.২ </w:t>
      </w:r>
      <w:r w:rsidRPr="00164E0C">
        <w:rPr>
          <w:rFonts w:ascii="Nikosh" w:eastAsia="Nikosh" w:hAnsi="Nikosh" w:cs="Nikosh"/>
          <w:sz w:val="24"/>
          <w:szCs w:val="24"/>
          <w:lang w:bidi="bn-BD"/>
        </w:rPr>
        <w:t>প্রতিবেদনাধীন মাসে আয়োজিত প্রশিক্ষণে অংশগ্রহণকারী আমন্ত্রিত অতিথি বক্তা/প্রশিক্ষ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69"/>
        <w:gridCol w:w="2430"/>
        <w:gridCol w:w="2520"/>
        <w:gridCol w:w="1217"/>
      </w:tblGrid>
      <w:tr w:rsidR="00164E0C" w:rsidRPr="00164E0C" w14:paraId="4C4A7E10" w14:textId="77777777" w:rsidTr="00E33E44">
        <w:trPr>
          <w:trHeight w:val="611"/>
        </w:trPr>
        <w:tc>
          <w:tcPr>
            <w:tcW w:w="501" w:type="dxa"/>
          </w:tcPr>
          <w:p w14:paraId="0C801BE8" w14:textId="77777777" w:rsidR="005A45CC" w:rsidRPr="00164E0C" w:rsidRDefault="005A45CC" w:rsidP="00122C6C">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ক্রম</w:t>
            </w:r>
          </w:p>
        </w:tc>
        <w:tc>
          <w:tcPr>
            <w:tcW w:w="2469" w:type="dxa"/>
          </w:tcPr>
          <w:p w14:paraId="29BB3D9E" w14:textId="7211D7B5" w:rsidR="005A45CC" w:rsidRPr="00164E0C" w:rsidRDefault="005A45CC" w:rsidP="00122C6C">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অতিথি বক্তা/</w:t>
            </w:r>
            <w:r w:rsidR="00182BC1" w:rsidRPr="00164E0C">
              <w:rPr>
                <w:rFonts w:ascii="Nikosh" w:eastAsia="Nikosh" w:hAnsi="Nikosh" w:cs="Nikosh" w:hint="cs"/>
                <w:bCs/>
                <w:sz w:val="26"/>
                <w:szCs w:val="26"/>
                <w:lang w:bidi="bn-BD"/>
              </w:rPr>
              <w:t xml:space="preserve"> </w:t>
            </w:r>
            <w:r w:rsidR="00182BC1" w:rsidRPr="00164E0C">
              <w:rPr>
                <w:rFonts w:ascii="Nikosh" w:eastAsia="Nikosh" w:hAnsi="Nikosh" w:cs="Nikosh" w:hint="cs"/>
                <w:b/>
                <w:sz w:val="24"/>
                <w:szCs w:val="24"/>
                <w:lang w:bidi="bn-BD"/>
              </w:rPr>
              <w:t>প্রশিক্ষ</w:t>
            </w:r>
            <w:r w:rsidR="00182BC1" w:rsidRPr="00164E0C">
              <w:rPr>
                <w:rFonts w:ascii="Nikosh" w:eastAsia="Nikosh" w:hAnsi="Nikosh" w:cs="Nikosh"/>
                <w:b/>
                <w:sz w:val="24"/>
                <w:szCs w:val="24"/>
                <w:lang w:bidi="bn-BD"/>
              </w:rPr>
              <w:t>ক</w:t>
            </w:r>
          </w:p>
        </w:tc>
        <w:tc>
          <w:tcPr>
            <w:tcW w:w="2430" w:type="dxa"/>
          </w:tcPr>
          <w:p w14:paraId="0F37A1EE" w14:textId="77777777" w:rsidR="005A45CC" w:rsidRPr="00164E0C" w:rsidRDefault="005A45CC" w:rsidP="00122C6C">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প্রশিক্ষণের বিষয়</w:t>
            </w:r>
          </w:p>
        </w:tc>
        <w:tc>
          <w:tcPr>
            <w:tcW w:w="2520" w:type="dxa"/>
          </w:tcPr>
          <w:p w14:paraId="644BDE88" w14:textId="77777777" w:rsidR="005A45CC" w:rsidRPr="00164E0C" w:rsidRDefault="005A45CC" w:rsidP="00122C6C">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প্রশিক্ষণে অংশগ্রহণকারী</w:t>
            </w:r>
          </w:p>
        </w:tc>
        <w:tc>
          <w:tcPr>
            <w:tcW w:w="1217" w:type="dxa"/>
          </w:tcPr>
          <w:p w14:paraId="4DA4F4A7" w14:textId="77777777" w:rsidR="005A45CC" w:rsidRPr="00164E0C" w:rsidRDefault="005A45CC" w:rsidP="00122C6C">
            <w:pPr>
              <w:spacing w:before="120" w:after="120"/>
              <w:jc w:val="center"/>
              <w:rPr>
                <w:rFonts w:ascii="Nikosh" w:eastAsia="Nikosh" w:hAnsi="Nikosh" w:cs="Nikosh"/>
                <w:b/>
                <w:sz w:val="24"/>
                <w:szCs w:val="24"/>
                <w:lang w:bidi="bn-BD"/>
              </w:rPr>
            </w:pPr>
            <w:r w:rsidRPr="00164E0C">
              <w:rPr>
                <w:rFonts w:ascii="Nikosh" w:eastAsia="Nikosh" w:hAnsi="Nikosh" w:cs="Nikosh"/>
                <w:b/>
                <w:sz w:val="24"/>
                <w:szCs w:val="24"/>
                <w:lang w:bidi="bn-BD"/>
              </w:rPr>
              <w:t>তারিখ</w:t>
            </w:r>
          </w:p>
        </w:tc>
      </w:tr>
      <w:tr w:rsidR="00164E0C" w:rsidRPr="00164E0C" w14:paraId="62A0004E" w14:textId="77777777" w:rsidTr="006359C9">
        <w:trPr>
          <w:trHeight w:hRule="exact" w:val="370"/>
        </w:trPr>
        <w:tc>
          <w:tcPr>
            <w:tcW w:w="501" w:type="dxa"/>
            <w:vAlign w:val="center"/>
          </w:tcPr>
          <w:p w14:paraId="460C5375" w14:textId="52E94F8F" w:rsidR="00256246" w:rsidRPr="00164E0C" w:rsidRDefault="00256246" w:rsidP="006359C9">
            <w:pPr>
              <w:spacing w:before="120" w:after="120"/>
              <w:jc w:val="center"/>
              <w:rPr>
                <w:rFonts w:ascii="Nikosh" w:eastAsia="Nikosh" w:hAnsi="Nikosh" w:cs="Nikosh"/>
                <w:b/>
                <w:sz w:val="24"/>
                <w:szCs w:val="24"/>
                <w:lang w:bidi="bn-BD"/>
              </w:rPr>
            </w:pPr>
          </w:p>
        </w:tc>
        <w:tc>
          <w:tcPr>
            <w:tcW w:w="2469" w:type="dxa"/>
            <w:vAlign w:val="center"/>
          </w:tcPr>
          <w:p w14:paraId="61EA7BEE" w14:textId="5B084D2B" w:rsidR="00256246" w:rsidRPr="00164E0C" w:rsidRDefault="006359C9" w:rsidP="006359C9">
            <w:pPr>
              <w:spacing w:before="120" w:after="120"/>
              <w:jc w:val="center"/>
              <w:rPr>
                <w:rFonts w:ascii="Nikosh" w:eastAsia="Nikosh" w:hAnsi="Nikosh" w:cs="Nikosh"/>
                <w:b/>
                <w:sz w:val="24"/>
                <w:szCs w:val="24"/>
                <w:lang w:bidi="bn-BD"/>
              </w:rPr>
            </w:pPr>
            <w:r>
              <w:rPr>
                <w:rFonts w:ascii="Nikosh" w:eastAsia="Nikosh" w:hAnsi="Nikosh" w:cs="Nikosh"/>
                <w:b/>
                <w:sz w:val="24"/>
                <w:szCs w:val="24"/>
                <w:lang w:bidi="bn-BD"/>
              </w:rPr>
              <w:t>-</w:t>
            </w:r>
          </w:p>
        </w:tc>
        <w:tc>
          <w:tcPr>
            <w:tcW w:w="2430" w:type="dxa"/>
            <w:vAlign w:val="center"/>
          </w:tcPr>
          <w:p w14:paraId="7BA13DC9" w14:textId="68854429" w:rsidR="00256246" w:rsidRPr="00164E0C" w:rsidRDefault="006359C9" w:rsidP="006359C9">
            <w:pPr>
              <w:spacing w:before="120" w:after="120"/>
              <w:jc w:val="center"/>
              <w:rPr>
                <w:rFonts w:ascii="Nikosh" w:eastAsia="Nikosh" w:hAnsi="Nikosh" w:cs="Nikosh"/>
                <w:b/>
                <w:sz w:val="24"/>
                <w:szCs w:val="24"/>
                <w:lang w:bidi="bn-BD"/>
              </w:rPr>
            </w:pPr>
            <w:r>
              <w:rPr>
                <w:rFonts w:ascii="Nikosh" w:eastAsia="Nikosh" w:hAnsi="Nikosh" w:cs="Nikosh"/>
                <w:b/>
                <w:sz w:val="24"/>
                <w:szCs w:val="24"/>
                <w:lang w:bidi="bn-BD"/>
              </w:rPr>
              <w:t>-</w:t>
            </w:r>
          </w:p>
        </w:tc>
        <w:tc>
          <w:tcPr>
            <w:tcW w:w="2520" w:type="dxa"/>
            <w:vAlign w:val="center"/>
          </w:tcPr>
          <w:p w14:paraId="73CC5089" w14:textId="5B94B50E" w:rsidR="00256246" w:rsidRPr="00164E0C" w:rsidRDefault="006359C9" w:rsidP="006359C9">
            <w:pPr>
              <w:spacing w:before="120" w:after="120"/>
              <w:jc w:val="center"/>
              <w:rPr>
                <w:rFonts w:ascii="Nikosh" w:eastAsia="Nikosh" w:hAnsi="Nikosh" w:cs="Nikosh"/>
                <w:b/>
                <w:sz w:val="24"/>
                <w:szCs w:val="24"/>
                <w:lang w:bidi="bn-BD"/>
              </w:rPr>
            </w:pPr>
            <w:r>
              <w:rPr>
                <w:rFonts w:ascii="Nikosh" w:eastAsia="Nikosh" w:hAnsi="Nikosh" w:cs="Nikosh"/>
                <w:b/>
                <w:sz w:val="24"/>
                <w:szCs w:val="24"/>
                <w:lang w:bidi="bn-BD"/>
              </w:rPr>
              <w:t>-</w:t>
            </w:r>
          </w:p>
        </w:tc>
        <w:tc>
          <w:tcPr>
            <w:tcW w:w="1217" w:type="dxa"/>
            <w:vAlign w:val="center"/>
          </w:tcPr>
          <w:p w14:paraId="003A962E" w14:textId="72F2C3F5" w:rsidR="00256246" w:rsidRPr="00164E0C" w:rsidRDefault="006359C9" w:rsidP="006359C9">
            <w:pPr>
              <w:spacing w:before="120" w:after="120"/>
              <w:jc w:val="center"/>
              <w:rPr>
                <w:rFonts w:ascii="Nikosh" w:eastAsia="Nikosh" w:hAnsi="Nikosh" w:cs="Nikosh"/>
                <w:b/>
                <w:sz w:val="24"/>
                <w:szCs w:val="24"/>
                <w:lang w:bidi="bn-BD"/>
              </w:rPr>
            </w:pPr>
            <w:r>
              <w:rPr>
                <w:rFonts w:ascii="Nikosh" w:eastAsia="Nikosh" w:hAnsi="Nikosh" w:cs="Nikosh"/>
                <w:b/>
                <w:sz w:val="24"/>
                <w:szCs w:val="24"/>
                <w:lang w:bidi="bn-BD"/>
              </w:rPr>
              <w:t>-</w:t>
            </w:r>
          </w:p>
        </w:tc>
      </w:tr>
    </w:tbl>
    <w:p w14:paraId="5A5B2DD6" w14:textId="77777777" w:rsidR="001B5A31" w:rsidRPr="00164E0C" w:rsidRDefault="001B5A31" w:rsidP="00DC57C2">
      <w:pPr>
        <w:spacing w:after="120"/>
        <w:jc w:val="both"/>
        <w:rPr>
          <w:rFonts w:ascii="Nikosh" w:eastAsia="Nikosh" w:hAnsi="Nikosh" w:cs="Nikosh"/>
          <w:sz w:val="26"/>
          <w:szCs w:val="26"/>
          <w:lang w:bidi="bn-BD"/>
        </w:rPr>
      </w:pPr>
    </w:p>
    <w:p w14:paraId="2A780D51" w14:textId="77777777" w:rsidR="00365F7E" w:rsidRPr="00164E0C" w:rsidRDefault="00365F7E" w:rsidP="00DC57C2">
      <w:pPr>
        <w:spacing w:after="120"/>
        <w:jc w:val="both"/>
        <w:rPr>
          <w:rFonts w:ascii="Nikosh" w:eastAsia="Nikosh" w:hAnsi="Nikosh" w:cs="Nikosh"/>
          <w:sz w:val="26"/>
          <w:szCs w:val="26"/>
          <w:lang w:bidi="bn-BD"/>
        </w:rPr>
      </w:pPr>
    </w:p>
    <w:p w14:paraId="5AA3B511" w14:textId="77777777" w:rsidR="00365F7E" w:rsidRPr="00164E0C" w:rsidRDefault="00365F7E" w:rsidP="00DC57C2">
      <w:pPr>
        <w:spacing w:after="120"/>
        <w:jc w:val="both"/>
        <w:rPr>
          <w:rFonts w:ascii="Nikosh" w:eastAsia="Nikosh" w:hAnsi="Nikosh" w:cs="Nikosh"/>
          <w:sz w:val="26"/>
          <w:szCs w:val="26"/>
          <w:lang w:bidi="bn-BD"/>
        </w:rPr>
      </w:pPr>
    </w:p>
    <w:p w14:paraId="55662271" w14:textId="77777777" w:rsidR="00365F7E" w:rsidRPr="00164E0C" w:rsidRDefault="00365F7E" w:rsidP="00DC57C2">
      <w:pPr>
        <w:spacing w:after="120"/>
        <w:jc w:val="both"/>
        <w:rPr>
          <w:rFonts w:ascii="Nikosh" w:eastAsia="Nikosh" w:hAnsi="Nikosh" w:cs="Nikosh"/>
          <w:sz w:val="26"/>
          <w:szCs w:val="26"/>
          <w:lang w:bidi="bn-BD"/>
        </w:rPr>
      </w:pPr>
    </w:p>
    <w:p w14:paraId="222893A0" w14:textId="598E86FE" w:rsidR="00556AA8" w:rsidRPr="00164E0C" w:rsidRDefault="0092568E" w:rsidP="00DC57C2">
      <w:pPr>
        <w:spacing w:after="120"/>
        <w:jc w:val="both"/>
        <w:rPr>
          <w:rFonts w:ascii="Nikosh" w:eastAsia="Nikosh" w:hAnsi="Nikosh" w:cs="Nikosh"/>
          <w:sz w:val="26"/>
          <w:szCs w:val="26"/>
          <w:lang w:bidi="bn-BD"/>
        </w:rPr>
      </w:pPr>
      <w:r w:rsidRPr="00164E0C">
        <w:rPr>
          <w:rFonts w:ascii="Nikosh" w:eastAsia="Nikosh" w:hAnsi="Nikosh" w:cs="Nikosh"/>
          <w:sz w:val="26"/>
          <w:szCs w:val="26"/>
          <w:lang w:bidi="bn-BD"/>
        </w:rPr>
        <w:lastRenderedPageBreak/>
        <w:t>খ</w:t>
      </w:r>
      <w:r w:rsidR="007D2C10" w:rsidRPr="00164E0C">
        <w:rPr>
          <w:rFonts w:ascii="Nikosh" w:eastAsia="Nikosh" w:hAnsi="Nikosh" w:cs="Nikosh"/>
          <w:sz w:val="26"/>
          <w:szCs w:val="26"/>
          <w:cs/>
          <w:lang w:bidi="bn-BD"/>
        </w:rPr>
        <w:t xml:space="preserve">. </w:t>
      </w:r>
      <w:r w:rsidR="00E5307E" w:rsidRPr="00164E0C">
        <w:rPr>
          <w:rFonts w:ascii="Nikosh" w:eastAsia="Nikosh" w:hAnsi="Nikosh" w:cs="Nikosh"/>
          <w:sz w:val="26"/>
          <w:szCs w:val="26"/>
          <w:cs/>
          <w:lang w:bidi="bn-BD"/>
        </w:rPr>
        <w:t>প্রতিবেদনাধীন মাসে</w:t>
      </w:r>
      <w:r w:rsidR="00EB6BA2" w:rsidRPr="00164E0C">
        <w:rPr>
          <w:rFonts w:ascii="Nikosh" w:eastAsia="Nikosh" w:hAnsi="Nikosh" w:cs="Nikosh"/>
          <w:sz w:val="26"/>
          <w:szCs w:val="26"/>
          <w:cs/>
          <w:lang w:bidi="bn-BD"/>
        </w:rPr>
        <w:t xml:space="preserve"> অন্য প্রতিষ্ঠানে প্রশিক্ষণে অংশগ্রহণ</w:t>
      </w:r>
      <w:r w:rsidR="00E5307E" w:rsidRPr="00164E0C">
        <w:rPr>
          <w:rFonts w:ascii="Nikosh" w:eastAsia="Nikosh" w:hAnsi="Nikosh" w:cs="Nikosh"/>
          <w:sz w:val="26"/>
          <w:szCs w:val="26"/>
          <w:cs/>
          <w:lang w:bidi="bn-BD"/>
        </w:rPr>
        <w:t>:</w:t>
      </w:r>
      <w:r w:rsidR="00E4251C" w:rsidRPr="00164E0C">
        <w:rPr>
          <w:rFonts w:ascii="Nikosh" w:eastAsia="Nikosh" w:hAnsi="Nikosh" w:cs="Nikosh"/>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581"/>
        <w:gridCol w:w="1843"/>
        <w:gridCol w:w="1701"/>
        <w:gridCol w:w="1482"/>
      </w:tblGrid>
      <w:tr w:rsidR="00F07B5D" w:rsidRPr="00164E0C" w14:paraId="6E127E9B" w14:textId="77777777" w:rsidTr="00004C91">
        <w:trPr>
          <w:trHeight w:val="737"/>
        </w:trPr>
        <w:tc>
          <w:tcPr>
            <w:tcW w:w="1098" w:type="dxa"/>
            <w:vAlign w:val="center"/>
          </w:tcPr>
          <w:p w14:paraId="4D5D9E02" w14:textId="057C7B68"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মন্ত্রণালয়/সংস্থা</w:t>
            </w:r>
          </w:p>
        </w:tc>
        <w:tc>
          <w:tcPr>
            <w:tcW w:w="540" w:type="dxa"/>
            <w:vAlign w:val="center"/>
          </w:tcPr>
          <w:p w14:paraId="1B839449" w14:textId="1396EC92"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ক্রম</w:t>
            </w:r>
          </w:p>
        </w:tc>
        <w:tc>
          <w:tcPr>
            <w:tcW w:w="2581" w:type="dxa"/>
            <w:vAlign w:val="center"/>
          </w:tcPr>
          <w:p w14:paraId="21DC7B07" w14:textId="1FFE61D3"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প্রশিক্ষণ কর্মসূচি</w:t>
            </w:r>
          </w:p>
        </w:tc>
        <w:tc>
          <w:tcPr>
            <w:tcW w:w="1843" w:type="dxa"/>
            <w:vAlign w:val="center"/>
          </w:tcPr>
          <w:p w14:paraId="22689276" w14:textId="7CFBABBF"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প্রশিক্ষণের মেয়াদ</w:t>
            </w:r>
          </w:p>
        </w:tc>
        <w:tc>
          <w:tcPr>
            <w:tcW w:w="1701" w:type="dxa"/>
            <w:vAlign w:val="center"/>
          </w:tcPr>
          <w:p w14:paraId="20C78752" w14:textId="5DF8C542"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উদ্যোগী সংস্থা/এজেন্সি</w:t>
            </w:r>
          </w:p>
        </w:tc>
        <w:tc>
          <w:tcPr>
            <w:tcW w:w="1482" w:type="dxa"/>
            <w:vAlign w:val="center"/>
          </w:tcPr>
          <w:p w14:paraId="219F0F16" w14:textId="2BB44D05" w:rsidR="00CE0809" w:rsidRPr="00164E0C" w:rsidRDefault="00CE0809" w:rsidP="004A3CEC">
            <w:pPr>
              <w:spacing w:before="80"/>
              <w:jc w:val="center"/>
              <w:rPr>
                <w:rFonts w:ascii="Nikosh" w:eastAsia="Nikosh" w:hAnsi="Nikosh" w:cs="Nikosh"/>
                <w:b/>
                <w:sz w:val="24"/>
                <w:szCs w:val="24"/>
                <w:lang w:bidi="bn-BD"/>
              </w:rPr>
            </w:pPr>
            <w:r w:rsidRPr="00164E0C">
              <w:rPr>
                <w:rFonts w:ascii="Nikosh" w:eastAsia="Nikosh" w:hAnsi="Nikosh" w:cs="Nikosh"/>
                <w:b/>
                <w:sz w:val="24"/>
                <w:szCs w:val="24"/>
                <w:lang w:bidi="bn-BD"/>
              </w:rPr>
              <w:t>অংশগ্রহণকারীর সংখ্যা</w:t>
            </w:r>
          </w:p>
        </w:tc>
      </w:tr>
      <w:tr w:rsidR="00164E0C" w:rsidRPr="00164E0C" w14:paraId="3546A149" w14:textId="77777777" w:rsidTr="00E23C8B">
        <w:trPr>
          <w:trHeight w:hRule="exact" w:val="1189"/>
        </w:trPr>
        <w:tc>
          <w:tcPr>
            <w:tcW w:w="1098" w:type="dxa"/>
            <w:vAlign w:val="center"/>
          </w:tcPr>
          <w:p w14:paraId="7C1A5EEA" w14:textId="77777777" w:rsidR="003B4BCD" w:rsidRPr="00164E0C" w:rsidRDefault="003B4BCD" w:rsidP="004D0091">
            <w:pPr>
              <w:jc w:val="center"/>
              <w:rPr>
                <w:rFonts w:ascii="Nikosh" w:eastAsia="Nikosh" w:hAnsi="Nikosh" w:cs="Nikosh"/>
                <w:sz w:val="24"/>
                <w:szCs w:val="24"/>
                <w:lang w:bidi="bn-BD"/>
              </w:rPr>
            </w:pPr>
          </w:p>
          <w:p w14:paraId="4AA02FF7" w14:textId="77777777" w:rsidR="004D0091" w:rsidRPr="00164E0C" w:rsidRDefault="004D0091" w:rsidP="004D0091">
            <w:pPr>
              <w:jc w:val="center"/>
              <w:rPr>
                <w:rFonts w:ascii="Nikosh" w:eastAsia="Nikosh" w:hAnsi="Nikosh" w:cs="Nikosh"/>
                <w:sz w:val="24"/>
                <w:szCs w:val="24"/>
                <w:lang w:bidi="bn-BD"/>
              </w:rPr>
            </w:pPr>
            <w:r w:rsidRPr="00164E0C">
              <w:rPr>
                <w:rFonts w:ascii="Nikosh" w:eastAsia="Nikosh" w:hAnsi="Nikosh" w:cs="Nikosh"/>
                <w:sz w:val="24"/>
                <w:szCs w:val="24"/>
                <w:lang w:bidi="bn-BD"/>
              </w:rPr>
              <w:t>মন্ত্রিপরিষদ বিভাগ</w:t>
            </w:r>
          </w:p>
          <w:p w14:paraId="7E5CFFB4" w14:textId="77777777" w:rsidR="004D0091" w:rsidRPr="00164E0C" w:rsidRDefault="004D0091" w:rsidP="004D0091">
            <w:pPr>
              <w:jc w:val="center"/>
              <w:rPr>
                <w:rFonts w:ascii="Nikosh" w:eastAsia="Nikosh" w:hAnsi="Nikosh" w:cs="Nikosh"/>
                <w:sz w:val="24"/>
                <w:szCs w:val="24"/>
                <w:lang w:bidi="bn-BD"/>
              </w:rPr>
            </w:pPr>
          </w:p>
          <w:p w14:paraId="753B8DCB" w14:textId="12A30BFF" w:rsidR="004D0091" w:rsidRPr="00164E0C" w:rsidRDefault="004D0091" w:rsidP="004D0091">
            <w:pPr>
              <w:jc w:val="center"/>
              <w:rPr>
                <w:rFonts w:ascii="Nikosh" w:eastAsia="Nikosh" w:hAnsi="Nikosh" w:cs="Nikosh"/>
                <w:sz w:val="24"/>
                <w:szCs w:val="24"/>
                <w:lang w:bidi="bn-BD"/>
              </w:rPr>
            </w:pPr>
          </w:p>
        </w:tc>
        <w:tc>
          <w:tcPr>
            <w:tcW w:w="540" w:type="dxa"/>
            <w:vAlign w:val="center"/>
          </w:tcPr>
          <w:p w14:paraId="08BB9EE2" w14:textId="59D3CBAF" w:rsidR="004D0091" w:rsidRPr="00164E0C" w:rsidRDefault="004D0091" w:rsidP="004D0091">
            <w:pPr>
              <w:jc w:val="center"/>
              <w:rPr>
                <w:rFonts w:ascii="Nikosh" w:eastAsia="Nikosh" w:hAnsi="Nikosh" w:cs="Nikosh"/>
                <w:sz w:val="24"/>
                <w:szCs w:val="24"/>
                <w:lang w:bidi="bn-BD"/>
              </w:rPr>
            </w:pPr>
            <w:r w:rsidRPr="00164E0C">
              <w:rPr>
                <w:rFonts w:ascii="Nikosh" w:eastAsia="Nikosh" w:hAnsi="Nikosh" w:cs="Nikosh"/>
                <w:sz w:val="24"/>
                <w:szCs w:val="24"/>
                <w:lang w:bidi="bn-BD"/>
              </w:rPr>
              <w:t>১.</w:t>
            </w:r>
          </w:p>
        </w:tc>
        <w:tc>
          <w:tcPr>
            <w:tcW w:w="2581" w:type="dxa"/>
          </w:tcPr>
          <w:p w14:paraId="20CAFA94" w14:textId="1CAC26D9" w:rsidR="004D0091" w:rsidRPr="00164E0C" w:rsidRDefault="003B4BCD" w:rsidP="003B4BCD">
            <w:pPr>
              <w:jc w:val="center"/>
              <w:rPr>
                <w:rFonts w:ascii="Vrinda" w:hAnsi="Vrinda" w:cs="Vrinda"/>
                <w:sz w:val="24"/>
                <w:szCs w:val="24"/>
              </w:rPr>
            </w:pPr>
            <w:r w:rsidRPr="00164E0C">
              <w:rPr>
                <w:rFonts w:ascii="Times New Roman" w:hAnsi="Times New Roman"/>
                <w:sz w:val="22"/>
                <w:szCs w:val="22"/>
              </w:rPr>
              <w:t>6</w:t>
            </w:r>
            <w:r w:rsidRPr="00164E0C">
              <w:rPr>
                <w:rFonts w:ascii="Times New Roman" w:hAnsi="Times New Roman"/>
                <w:sz w:val="22"/>
                <w:szCs w:val="22"/>
                <w:vertAlign w:val="superscript"/>
              </w:rPr>
              <w:t>th</w:t>
            </w:r>
            <w:r w:rsidRPr="00164E0C">
              <w:rPr>
                <w:rFonts w:ascii="Times New Roman" w:hAnsi="Times New Roman"/>
                <w:sz w:val="22"/>
                <w:szCs w:val="22"/>
              </w:rPr>
              <w:t xml:space="preserve"> Sustainable Development and Project Management (SDPM)</w:t>
            </w:r>
            <w:r w:rsidR="00E23C8B" w:rsidRPr="00164E0C">
              <w:rPr>
                <w:rFonts w:ascii="Times New Roman" w:hAnsi="Times New Roman"/>
                <w:sz w:val="22"/>
                <w:szCs w:val="22"/>
              </w:rPr>
              <w:t xml:space="preserve"> </w:t>
            </w:r>
            <w:r w:rsidR="00E23C8B" w:rsidRPr="00164E0C">
              <w:rPr>
                <w:rFonts w:ascii="Nikosh" w:hAnsi="Nikosh" w:cs="Nikosh" w:hint="cs"/>
                <w:sz w:val="24"/>
                <w:szCs w:val="24"/>
              </w:rPr>
              <w:t>শীর্ষক</w:t>
            </w:r>
            <w:r w:rsidR="00E23C8B" w:rsidRPr="00164E0C">
              <w:rPr>
                <w:rFonts w:ascii="Nikosh" w:hAnsi="Nikosh" w:cs="Nikosh"/>
                <w:sz w:val="24"/>
                <w:szCs w:val="24"/>
              </w:rPr>
              <w:t xml:space="preserve"> </w:t>
            </w:r>
            <w:r w:rsidR="00E23C8B" w:rsidRPr="00164E0C">
              <w:rPr>
                <w:rFonts w:ascii="Nikosh" w:hAnsi="Nikosh" w:cs="Nikosh" w:hint="cs"/>
                <w:sz w:val="24"/>
                <w:szCs w:val="24"/>
              </w:rPr>
              <w:t>প্রশিক্ষণ</w:t>
            </w:r>
          </w:p>
        </w:tc>
        <w:tc>
          <w:tcPr>
            <w:tcW w:w="1843" w:type="dxa"/>
          </w:tcPr>
          <w:p w14:paraId="1AF94E27" w14:textId="77777777" w:rsidR="000A0E6A" w:rsidRPr="00164E0C" w:rsidRDefault="000A0E6A" w:rsidP="00A26AB1">
            <w:pPr>
              <w:jc w:val="center"/>
              <w:rPr>
                <w:rFonts w:ascii="Nikosh" w:hAnsi="Nikosh" w:cs="Nikosh"/>
                <w:sz w:val="24"/>
                <w:szCs w:val="24"/>
              </w:rPr>
            </w:pPr>
          </w:p>
          <w:p w14:paraId="25FBB544" w14:textId="7E5035DA" w:rsidR="004D0091" w:rsidRPr="00164E0C" w:rsidRDefault="00A26AB1" w:rsidP="003B4BCD">
            <w:pPr>
              <w:jc w:val="center"/>
              <w:rPr>
                <w:rFonts w:ascii="Nikosh" w:hAnsi="Nikosh" w:cs="Nikosh"/>
                <w:sz w:val="24"/>
                <w:szCs w:val="24"/>
              </w:rPr>
            </w:pPr>
            <w:r w:rsidRPr="00164E0C">
              <w:rPr>
                <w:rFonts w:ascii="Nikosh" w:hAnsi="Nikosh" w:cs="Nikosh"/>
                <w:sz w:val="24"/>
                <w:szCs w:val="24"/>
              </w:rPr>
              <w:t>১৪</w:t>
            </w:r>
            <w:r w:rsidR="00E756D3">
              <w:rPr>
                <w:rFonts w:ascii="Nikosh" w:hAnsi="Nikosh" w:cs="Nikosh"/>
                <w:sz w:val="24"/>
                <w:szCs w:val="24"/>
              </w:rPr>
              <w:t xml:space="preserve"> অক্টোবর</w:t>
            </w:r>
            <w:r w:rsidR="003B4BCD" w:rsidRPr="00164E0C">
              <w:rPr>
                <w:rFonts w:ascii="Nikosh" w:hAnsi="Nikosh" w:cs="Nikosh"/>
                <w:sz w:val="24"/>
                <w:szCs w:val="24"/>
              </w:rPr>
              <w:t>-১</w:t>
            </w:r>
            <w:r w:rsidRPr="00164E0C">
              <w:rPr>
                <w:rFonts w:ascii="Nikosh" w:hAnsi="Nikosh" w:cs="Nikosh"/>
                <w:sz w:val="24"/>
                <w:szCs w:val="24"/>
              </w:rPr>
              <w:t xml:space="preserve"> </w:t>
            </w:r>
            <w:r w:rsidR="003B4BCD" w:rsidRPr="00164E0C">
              <w:rPr>
                <w:rFonts w:ascii="Nikosh" w:hAnsi="Nikosh" w:cs="Nikosh" w:hint="cs"/>
                <w:sz w:val="24"/>
                <w:szCs w:val="24"/>
              </w:rPr>
              <w:t>ডিসেম্বর</w:t>
            </w:r>
            <w:r w:rsidR="003B4BCD" w:rsidRPr="00164E0C">
              <w:rPr>
                <w:rFonts w:ascii="Nikosh" w:hAnsi="Nikosh" w:cs="Nikosh"/>
                <w:sz w:val="24"/>
                <w:szCs w:val="24"/>
              </w:rPr>
              <w:t xml:space="preserve"> </w:t>
            </w:r>
            <w:r w:rsidRPr="00164E0C">
              <w:rPr>
                <w:rFonts w:ascii="Nikosh" w:hAnsi="Nikosh" w:cs="Nikosh"/>
                <w:sz w:val="24"/>
                <w:szCs w:val="24"/>
              </w:rPr>
              <w:t>২০২৫</w:t>
            </w:r>
          </w:p>
        </w:tc>
        <w:tc>
          <w:tcPr>
            <w:tcW w:w="1701" w:type="dxa"/>
          </w:tcPr>
          <w:p w14:paraId="6937EF6E" w14:textId="77777777" w:rsidR="000A0E6A" w:rsidRPr="00164E0C" w:rsidRDefault="000A0E6A" w:rsidP="004D0091">
            <w:pPr>
              <w:spacing w:line="240" w:lineRule="exact"/>
              <w:jc w:val="center"/>
              <w:rPr>
                <w:rFonts w:ascii="Nikosh" w:hAnsi="Nikosh" w:cs="Nikosh"/>
                <w:sz w:val="24"/>
                <w:szCs w:val="24"/>
              </w:rPr>
            </w:pPr>
          </w:p>
          <w:p w14:paraId="4465BFB4" w14:textId="621A4A49" w:rsidR="004D0091" w:rsidRPr="00164E0C" w:rsidRDefault="003B4BCD" w:rsidP="004D0091">
            <w:pPr>
              <w:spacing w:line="240" w:lineRule="exact"/>
              <w:jc w:val="center"/>
              <w:rPr>
                <w:rFonts w:ascii="Nikosh" w:hAnsi="Nikosh" w:cs="Nikosh"/>
                <w:sz w:val="24"/>
                <w:szCs w:val="24"/>
              </w:rPr>
            </w:pPr>
            <w:r w:rsidRPr="00164E0C">
              <w:rPr>
                <w:rFonts w:ascii="Nikosh" w:hAnsi="Nikosh" w:cs="Nikosh" w:hint="cs"/>
                <w:sz w:val="24"/>
                <w:szCs w:val="24"/>
              </w:rPr>
              <w:t>জাতীয়</w:t>
            </w:r>
            <w:r w:rsidRPr="00164E0C">
              <w:rPr>
                <w:rFonts w:ascii="Nikosh" w:hAnsi="Nikosh" w:cs="Nikosh"/>
                <w:sz w:val="24"/>
                <w:szCs w:val="24"/>
              </w:rPr>
              <w:t xml:space="preserve"> </w:t>
            </w:r>
            <w:r w:rsidR="00840919" w:rsidRPr="00164E0C">
              <w:rPr>
                <w:rFonts w:ascii="Nikosh" w:hAnsi="Nikosh" w:cs="Nikosh" w:hint="cs"/>
                <w:sz w:val="24"/>
                <w:szCs w:val="24"/>
              </w:rPr>
              <w:t xml:space="preserve">উন্নয়ন </w:t>
            </w:r>
            <w:r w:rsidRPr="00164E0C">
              <w:rPr>
                <w:rFonts w:ascii="Nikosh" w:hAnsi="Nikosh" w:cs="Nikosh" w:hint="cs"/>
                <w:sz w:val="24"/>
                <w:szCs w:val="24"/>
              </w:rPr>
              <w:t>প্রশাসন</w:t>
            </w:r>
            <w:r w:rsidRPr="00164E0C">
              <w:rPr>
                <w:rFonts w:ascii="Nikosh" w:hAnsi="Nikosh" w:cs="Nikosh"/>
                <w:sz w:val="24"/>
                <w:szCs w:val="24"/>
              </w:rPr>
              <w:t xml:space="preserve"> </w:t>
            </w:r>
            <w:r w:rsidRPr="00164E0C">
              <w:rPr>
                <w:rFonts w:ascii="Nikosh" w:hAnsi="Nikosh" w:cs="Nikosh" w:hint="cs"/>
                <w:sz w:val="24"/>
                <w:szCs w:val="24"/>
              </w:rPr>
              <w:t>একডেমি</w:t>
            </w:r>
            <w:r w:rsidRPr="00164E0C">
              <w:rPr>
                <w:rFonts w:ascii="Nikosh" w:hAnsi="Nikosh" w:cs="Nikosh"/>
                <w:sz w:val="24"/>
                <w:szCs w:val="24"/>
              </w:rPr>
              <w:t xml:space="preserve">  </w:t>
            </w:r>
          </w:p>
        </w:tc>
        <w:tc>
          <w:tcPr>
            <w:tcW w:w="1482" w:type="dxa"/>
          </w:tcPr>
          <w:p w14:paraId="09CA8A6B" w14:textId="77777777" w:rsidR="00D93D07" w:rsidRPr="00164E0C" w:rsidRDefault="00D93D07" w:rsidP="004D0091">
            <w:pPr>
              <w:jc w:val="center"/>
              <w:rPr>
                <w:rFonts w:ascii="Nikosh" w:hAnsi="Nikosh" w:cs="Nikosh"/>
                <w:sz w:val="24"/>
                <w:szCs w:val="24"/>
              </w:rPr>
            </w:pPr>
          </w:p>
          <w:p w14:paraId="6485AF7C" w14:textId="5B43B236" w:rsidR="004D0091" w:rsidRPr="00164E0C" w:rsidRDefault="000A0E6A" w:rsidP="004D0091">
            <w:pPr>
              <w:jc w:val="center"/>
              <w:rPr>
                <w:rFonts w:ascii="Nikosh" w:hAnsi="Nikosh" w:cs="Nikosh"/>
                <w:sz w:val="24"/>
                <w:szCs w:val="24"/>
              </w:rPr>
            </w:pPr>
            <w:r w:rsidRPr="00164E0C">
              <w:rPr>
                <w:rFonts w:ascii="Nikosh" w:hAnsi="Nikosh" w:cs="Nikosh"/>
                <w:sz w:val="24"/>
                <w:szCs w:val="24"/>
              </w:rPr>
              <w:t>১</w:t>
            </w:r>
            <w:r w:rsidR="004D0091" w:rsidRPr="00164E0C">
              <w:rPr>
                <w:rFonts w:ascii="Nikosh" w:hAnsi="Nikosh" w:cs="Nikosh"/>
                <w:sz w:val="24"/>
                <w:szCs w:val="24"/>
              </w:rPr>
              <w:t xml:space="preserve"> জন</w:t>
            </w:r>
            <w:r w:rsidRPr="00164E0C">
              <w:rPr>
                <w:rFonts w:ascii="Nikosh" w:hAnsi="Nikosh" w:cs="Nikosh"/>
                <w:sz w:val="24"/>
                <w:szCs w:val="24"/>
              </w:rPr>
              <w:t xml:space="preserve"> </w:t>
            </w:r>
          </w:p>
          <w:p w14:paraId="0E78399B" w14:textId="1085DD85" w:rsidR="004D0091" w:rsidRPr="00164E0C" w:rsidRDefault="004D0091" w:rsidP="004D0091">
            <w:pPr>
              <w:tabs>
                <w:tab w:val="left" w:pos="6570"/>
                <w:tab w:val="center" w:pos="8820"/>
              </w:tabs>
              <w:spacing w:line="240" w:lineRule="exact"/>
              <w:jc w:val="center"/>
              <w:rPr>
                <w:rFonts w:ascii="Nikosh" w:eastAsia="Nikosh" w:hAnsi="Nikosh" w:cs="Nikosh"/>
                <w:sz w:val="24"/>
                <w:szCs w:val="24"/>
                <w:lang w:bidi="bn-BD"/>
              </w:rPr>
            </w:pPr>
          </w:p>
        </w:tc>
      </w:tr>
      <w:tr w:rsidR="005B3FE4" w:rsidRPr="00164E0C" w14:paraId="74F870AE" w14:textId="77777777" w:rsidTr="00A64FCA">
        <w:trPr>
          <w:trHeight w:hRule="exact" w:val="1171"/>
        </w:trPr>
        <w:tc>
          <w:tcPr>
            <w:tcW w:w="1098" w:type="dxa"/>
            <w:vMerge w:val="restart"/>
          </w:tcPr>
          <w:p w14:paraId="78FFCAD9" w14:textId="77777777" w:rsidR="008B6915" w:rsidRPr="00164E0C" w:rsidRDefault="008B6915" w:rsidP="004007F4">
            <w:pPr>
              <w:spacing w:before="80"/>
              <w:jc w:val="center"/>
              <w:rPr>
                <w:rFonts w:ascii="Nikosh" w:eastAsia="Nikosh" w:hAnsi="Nikosh" w:cs="Nikosh"/>
                <w:sz w:val="24"/>
                <w:szCs w:val="24"/>
                <w:lang w:bidi="bn-BD"/>
              </w:rPr>
            </w:pPr>
          </w:p>
          <w:p w14:paraId="08DEBFF8" w14:textId="77777777" w:rsidR="008B6915" w:rsidRPr="00164E0C" w:rsidRDefault="008B6915" w:rsidP="004007F4">
            <w:pPr>
              <w:spacing w:before="80"/>
              <w:jc w:val="center"/>
              <w:rPr>
                <w:rFonts w:ascii="Nikosh" w:eastAsia="Nikosh" w:hAnsi="Nikosh" w:cs="Nikosh"/>
                <w:sz w:val="24"/>
                <w:szCs w:val="24"/>
                <w:lang w:bidi="bn-BD"/>
              </w:rPr>
            </w:pPr>
          </w:p>
          <w:p w14:paraId="7E28828B" w14:textId="77777777" w:rsidR="008B6915" w:rsidRPr="00164E0C" w:rsidRDefault="008B6915" w:rsidP="004007F4">
            <w:pPr>
              <w:spacing w:before="80"/>
              <w:jc w:val="center"/>
              <w:rPr>
                <w:rFonts w:ascii="Nikosh" w:eastAsia="Nikosh" w:hAnsi="Nikosh" w:cs="Nikosh"/>
                <w:sz w:val="24"/>
                <w:szCs w:val="24"/>
                <w:lang w:bidi="bn-BD"/>
              </w:rPr>
            </w:pPr>
          </w:p>
          <w:p w14:paraId="4F6B067C" w14:textId="39A3050A" w:rsidR="008B6915" w:rsidRPr="00164E0C" w:rsidRDefault="008B6915" w:rsidP="004007F4">
            <w:pPr>
              <w:spacing w:before="80"/>
              <w:jc w:val="center"/>
              <w:rPr>
                <w:rFonts w:ascii="Nikosh" w:eastAsia="Nikosh" w:hAnsi="Nikosh" w:cs="Nikosh"/>
                <w:sz w:val="24"/>
                <w:szCs w:val="24"/>
                <w:lang w:bidi="bn-BD"/>
              </w:rPr>
            </w:pPr>
            <w:r w:rsidRPr="00164E0C">
              <w:rPr>
                <w:rFonts w:ascii="Nikosh" w:eastAsia="Nikosh" w:hAnsi="Nikosh" w:cs="Nikosh"/>
                <w:sz w:val="24"/>
                <w:szCs w:val="24"/>
                <w:lang w:bidi="bn-BD"/>
              </w:rPr>
              <w:t>দুর্নীতি দমন কমিশন</w:t>
            </w:r>
          </w:p>
          <w:p w14:paraId="57E4A2E1" w14:textId="77777777" w:rsidR="008B6915" w:rsidRPr="00164E0C" w:rsidRDefault="008B6915" w:rsidP="004007F4">
            <w:pPr>
              <w:spacing w:before="80"/>
              <w:jc w:val="center"/>
              <w:rPr>
                <w:rFonts w:ascii="Nikosh" w:eastAsia="Nikosh" w:hAnsi="Nikosh" w:cs="Nikosh"/>
                <w:sz w:val="24"/>
                <w:szCs w:val="24"/>
                <w:highlight w:val="yellow"/>
                <w:lang w:bidi="bn-BD"/>
              </w:rPr>
            </w:pPr>
          </w:p>
          <w:p w14:paraId="568FE250" w14:textId="7DFDF4BE" w:rsidR="008B6915" w:rsidRPr="00164E0C" w:rsidRDefault="008B6915" w:rsidP="004007F4">
            <w:pPr>
              <w:spacing w:before="80"/>
              <w:jc w:val="center"/>
              <w:rPr>
                <w:rFonts w:ascii="Nikosh" w:eastAsia="Nikosh" w:hAnsi="Nikosh" w:cs="Nikosh"/>
                <w:sz w:val="24"/>
                <w:szCs w:val="24"/>
                <w:highlight w:val="yellow"/>
                <w:lang w:bidi="bn-BD"/>
              </w:rPr>
            </w:pPr>
          </w:p>
        </w:tc>
        <w:tc>
          <w:tcPr>
            <w:tcW w:w="540" w:type="dxa"/>
            <w:vAlign w:val="center"/>
          </w:tcPr>
          <w:p w14:paraId="68EA0761" w14:textId="1D6F5816" w:rsidR="008B6915" w:rsidRPr="00164E0C" w:rsidRDefault="008B6915"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১.</w:t>
            </w:r>
          </w:p>
        </w:tc>
        <w:tc>
          <w:tcPr>
            <w:tcW w:w="2581" w:type="dxa"/>
            <w:vAlign w:val="center"/>
          </w:tcPr>
          <w:p w14:paraId="7529F8CA" w14:textId="69F6C9D0" w:rsidR="008B6915" w:rsidRPr="00164E0C" w:rsidRDefault="00757C41" w:rsidP="00757C41">
            <w:pPr>
              <w:jc w:val="center"/>
              <w:rPr>
                <w:rFonts w:ascii="Nikosh" w:eastAsia="Nikosh" w:hAnsi="Nikosh" w:cs="Nikosh"/>
                <w:sz w:val="24"/>
                <w:szCs w:val="24"/>
                <w:lang w:bidi="bn-BD"/>
              </w:rPr>
            </w:pPr>
            <w:r w:rsidRPr="00164E0C">
              <w:rPr>
                <w:rFonts w:ascii="Times New Roman" w:hAnsi="Times New Roman"/>
                <w:sz w:val="22"/>
                <w:szCs w:val="22"/>
              </w:rPr>
              <w:t>Leadership and Strategic Planning</w:t>
            </w:r>
            <w:r w:rsidRPr="00164E0C">
              <w:rPr>
                <w:rFonts w:ascii="Nikosh" w:hAnsi="Nikosh" w:cs="Nikosh" w:hint="cs"/>
                <w:sz w:val="24"/>
                <w:szCs w:val="24"/>
              </w:rPr>
              <w:t xml:space="preserve"> শীর্ষক</w:t>
            </w:r>
            <w:r w:rsidRPr="00164E0C">
              <w:rPr>
                <w:rFonts w:ascii="Nikosh" w:hAnsi="Nikosh" w:cs="Nikosh"/>
                <w:sz w:val="24"/>
                <w:szCs w:val="24"/>
              </w:rPr>
              <w:t xml:space="preserve"> </w:t>
            </w:r>
            <w:r w:rsidRPr="00164E0C">
              <w:rPr>
                <w:rFonts w:ascii="Nikosh" w:hAnsi="Nikosh" w:cs="Nikosh" w:hint="cs"/>
                <w:sz w:val="24"/>
                <w:szCs w:val="24"/>
              </w:rPr>
              <w:t>প্রশিক্ষণ</w:t>
            </w:r>
          </w:p>
        </w:tc>
        <w:tc>
          <w:tcPr>
            <w:tcW w:w="1843" w:type="dxa"/>
            <w:vAlign w:val="center"/>
          </w:tcPr>
          <w:p w14:paraId="663A5471" w14:textId="31814833" w:rsidR="008B6915" w:rsidRPr="00164E0C" w:rsidRDefault="00757C41" w:rsidP="00757C41">
            <w:pPr>
              <w:spacing w:line="240" w:lineRule="exact"/>
              <w:rPr>
                <w:rFonts w:ascii="Nikosh" w:eastAsia="Nikosh" w:hAnsi="Nikosh" w:cs="Nikosh"/>
                <w:sz w:val="24"/>
                <w:szCs w:val="24"/>
                <w:lang w:bidi="bn-BD"/>
              </w:rPr>
            </w:pPr>
            <w:r w:rsidRPr="00164E0C">
              <w:rPr>
                <w:rFonts w:ascii="Nikosh" w:eastAsia="Nikosh" w:hAnsi="Nikosh" w:cs="Nikosh"/>
                <w:sz w:val="24"/>
                <w:szCs w:val="24"/>
                <w:lang w:bidi="bn-BD"/>
              </w:rPr>
              <w:t>৭-১১</w:t>
            </w:r>
            <w:r w:rsidRPr="00164E0C">
              <w:rPr>
                <w:rFonts w:ascii="Nikosh" w:hAnsi="Nikosh" w:cs="Nikosh" w:hint="cs"/>
                <w:sz w:val="24"/>
                <w:szCs w:val="24"/>
              </w:rPr>
              <w:t xml:space="preserve"> ডিসেম্বর</w:t>
            </w:r>
            <w:r w:rsidRPr="00164E0C">
              <w:rPr>
                <w:rFonts w:ascii="Nikosh" w:hAnsi="Nikosh" w:cs="Nikosh"/>
                <w:sz w:val="24"/>
                <w:szCs w:val="24"/>
              </w:rPr>
              <w:t xml:space="preserve"> ২০২৫</w:t>
            </w:r>
          </w:p>
        </w:tc>
        <w:tc>
          <w:tcPr>
            <w:tcW w:w="1701" w:type="dxa"/>
            <w:vAlign w:val="center"/>
          </w:tcPr>
          <w:p w14:paraId="66C66504" w14:textId="3D99EDED" w:rsidR="008B6915"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এনএপিডি</w:t>
            </w:r>
          </w:p>
        </w:tc>
        <w:tc>
          <w:tcPr>
            <w:tcW w:w="1482" w:type="dxa"/>
            <w:vAlign w:val="center"/>
          </w:tcPr>
          <w:p w14:paraId="641E2EDB" w14:textId="7867D261" w:rsidR="008B6915"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২ জন</w:t>
            </w:r>
          </w:p>
        </w:tc>
      </w:tr>
      <w:tr w:rsidR="00164E0C" w:rsidRPr="00164E0C" w14:paraId="4149C28C" w14:textId="77777777" w:rsidTr="00757C41">
        <w:trPr>
          <w:trHeight w:hRule="exact" w:val="973"/>
        </w:trPr>
        <w:tc>
          <w:tcPr>
            <w:tcW w:w="1098" w:type="dxa"/>
            <w:vMerge/>
          </w:tcPr>
          <w:p w14:paraId="10A818B9" w14:textId="77777777" w:rsidR="008B6915" w:rsidRPr="00164E0C" w:rsidRDefault="008B6915" w:rsidP="004007F4">
            <w:pPr>
              <w:spacing w:before="80"/>
              <w:jc w:val="center"/>
              <w:rPr>
                <w:rFonts w:ascii="Nikosh" w:eastAsia="Nikosh" w:hAnsi="Nikosh" w:cs="Nikosh"/>
                <w:sz w:val="24"/>
                <w:szCs w:val="24"/>
                <w:lang w:bidi="bn-BD"/>
              </w:rPr>
            </w:pPr>
          </w:p>
        </w:tc>
        <w:tc>
          <w:tcPr>
            <w:tcW w:w="540" w:type="dxa"/>
            <w:vAlign w:val="center"/>
          </w:tcPr>
          <w:p w14:paraId="1BC93C4A" w14:textId="052C69F8" w:rsidR="008B6915" w:rsidRPr="00164E0C" w:rsidRDefault="008B6915"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২.</w:t>
            </w:r>
          </w:p>
        </w:tc>
        <w:tc>
          <w:tcPr>
            <w:tcW w:w="2581" w:type="dxa"/>
            <w:vAlign w:val="center"/>
          </w:tcPr>
          <w:p w14:paraId="121A9683" w14:textId="378A1805" w:rsidR="008B6915" w:rsidRPr="00164E0C" w:rsidRDefault="00757C41" w:rsidP="00757C41">
            <w:pPr>
              <w:spacing w:line="240" w:lineRule="exact"/>
              <w:rPr>
                <w:rFonts w:ascii="Nikosh" w:eastAsia="Nikosh" w:hAnsi="Nikosh" w:cs="Nikosh"/>
                <w:sz w:val="24"/>
                <w:szCs w:val="24"/>
                <w:lang w:bidi="bn-BD"/>
              </w:rPr>
            </w:pPr>
            <w:r w:rsidRPr="00164E0C">
              <w:rPr>
                <w:rFonts w:ascii="Times New Roman" w:hAnsi="Times New Roman"/>
                <w:sz w:val="22"/>
                <w:szCs w:val="22"/>
              </w:rPr>
              <w:t>Geo Location System</w:t>
            </w:r>
            <w:r w:rsidRPr="00164E0C">
              <w:rPr>
                <w:rFonts w:ascii="Nikosh" w:eastAsia="Nikosh" w:hAnsi="Nikosh" w:cs="Nikosh"/>
                <w:sz w:val="24"/>
                <w:szCs w:val="24"/>
                <w:lang w:bidi="bn-BD"/>
              </w:rPr>
              <w:t>-</w:t>
            </w:r>
            <w:r w:rsidRPr="00164E0C">
              <w:rPr>
                <w:rFonts w:ascii="Nikosh" w:hAnsi="Nikosh" w:cs="Nikosh" w:hint="cs"/>
                <w:sz w:val="24"/>
                <w:szCs w:val="24"/>
              </w:rPr>
              <w:t xml:space="preserve"> শীর্ষক</w:t>
            </w:r>
            <w:r w:rsidRPr="00164E0C">
              <w:rPr>
                <w:rFonts w:ascii="Nikosh" w:hAnsi="Nikosh" w:cs="Nikosh"/>
                <w:sz w:val="24"/>
                <w:szCs w:val="24"/>
              </w:rPr>
              <w:t xml:space="preserve"> </w:t>
            </w:r>
            <w:r w:rsidRPr="00164E0C">
              <w:rPr>
                <w:rFonts w:ascii="Nikosh" w:hAnsi="Nikosh" w:cs="Nikosh" w:hint="cs"/>
                <w:sz w:val="24"/>
                <w:szCs w:val="24"/>
              </w:rPr>
              <w:t>প্রশিক্ষণ</w:t>
            </w:r>
          </w:p>
        </w:tc>
        <w:tc>
          <w:tcPr>
            <w:tcW w:w="1843" w:type="dxa"/>
            <w:vAlign w:val="center"/>
          </w:tcPr>
          <w:p w14:paraId="210CD8D6" w14:textId="5F95C605" w:rsidR="008B6915"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৭-৮</w:t>
            </w:r>
            <w:r w:rsidRPr="00164E0C">
              <w:rPr>
                <w:rFonts w:ascii="Nikosh" w:hAnsi="Nikosh" w:cs="Nikosh" w:hint="cs"/>
                <w:sz w:val="24"/>
                <w:szCs w:val="24"/>
              </w:rPr>
              <w:t xml:space="preserve"> ডিসেম্বর</w:t>
            </w:r>
            <w:r w:rsidRPr="00164E0C">
              <w:rPr>
                <w:rFonts w:ascii="Nikosh" w:hAnsi="Nikosh" w:cs="Nikosh"/>
                <w:sz w:val="24"/>
                <w:szCs w:val="24"/>
              </w:rPr>
              <w:t xml:space="preserve"> ২০২৫</w:t>
            </w:r>
          </w:p>
        </w:tc>
        <w:tc>
          <w:tcPr>
            <w:tcW w:w="1701" w:type="dxa"/>
            <w:vAlign w:val="center"/>
          </w:tcPr>
          <w:p w14:paraId="04E75AE5" w14:textId="7A5F0765" w:rsidR="008B6915" w:rsidRPr="00164E0C" w:rsidRDefault="00757C41" w:rsidP="00757C41">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ন্যাশনাল টেলিকমিউনিকেশন মনিটরিং সেন্টার</w:t>
            </w:r>
          </w:p>
        </w:tc>
        <w:tc>
          <w:tcPr>
            <w:tcW w:w="1482" w:type="dxa"/>
            <w:vAlign w:val="center"/>
          </w:tcPr>
          <w:p w14:paraId="3A96ABCE" w14:textId="0B031188" w:rsidR="008B6915"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২ জন</w:t>
            </w:r>
          </w:p>
        </w:tc>
      </w:tr>
      <w:tr w:rsidR="005B3FE4" w:rsidRPr="00164E0C" w14:paraId="141DCA2F" w14:textId="77777777" w:rsidTr="00A64FCA">
        <w:trPr>
          <w:trHeight w:hRule="exact" w:val="1261"/>
        </w:trPr>
        <w:tc>
          <w:tcPr>
            <w:tcW w:w="1098" w:type="dxa"/>
            <w:vMerge/>
          </w:tcPr>
          <w:p w14:paraId="16526468" w14:textId="77777777" w:rsidR="00B73121" w:rsidRPr="00164E0C" w:rsidRDefault="00B73121" w:rsidP="004007F4">
            <w:pPr>
              <w:spacing w:before="80"/>
              <w:jc w:val="center"/>
              <w:rPr>
                <w:rFonts w:ascii="Nikosh" w:eastAsia="Nikosh" w:hAnsi="Nikosh" w:cs="Nikosh"/>
                <w:sz w:val="24"/>
                <w:szCs w:val="24"/>
                <w:lang w:bidi="bn-BD"/>
              </w:rPr>
            </w:pPr>
          </w:p>
        </w:tc>
        <w:tc>
          <w:tcPr>
            <w:tcW w:w="540" w:type="dxa"/>
            <w:vAlign w:val="center"/>
          </w:tcPr>
          <w:p w14:paraId="71E2A892" w14:textId="2E2F969D" w:rsidR="00B73121" w:rsidRPr="00164E0C" w:rsidRDefault="00B7312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৩.</w:t>
            </w:r>
          </w:p>
        </w:tc>
        <w:tc>
          <w:tcPr>
            <w:tcW w:w="2581" w:type="dxa"/>
            <w:vAlign w:val="center"/>
          </w:tcPr>
          <w:p w14:paraId="1F69CB1F" w14:textId="133043C1" w:rsidR="00B73121" w:rsidRPr="00164E0C" w:rsidRDefault="00757C41" w:rsidP="006F2B0A">
            <w:pPr>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ভূমি </w:t>
            </w:r>
            <w:r w:rsidR="00B952E6" w:rsidRPr="00164E0C">
              <w:rPr>
                <w:rFonts w:ascii="Nikosh" w:eastAsia="Nikosh" w:hAnsi="Nikosh" w:cs="Nikosh" w:hint="cs"/>
                <w:sz w:val="24"/>
                <w:szCs w:val="24"/>
                <w:lang w:bidi="bn-BD"/>
              </w:rPr>
              <w:t>ব্যবস্থাপনার</w:t>
            </w:r>
            <w:r w:rsidR="00B952E6" w:rsidRPr="00164E0C">
              <w:rPr>
                <w:rFonts w:ascii="Nikosh" w:eastAsia="Nikosh" w:hAnsi="Nikosh" w:cs="Nikosh"/>
                <w:sz w:val="24"/>
                <w:szCs w:val="24"/>
                <w:lang w:bidi="bn-BD"/>
              </w:rPr>
              <w:t xml:space="preserve"> </w:t>
            </w:r>
            <w:r w:rsidR="00ED4EB9" w:rsidRPr="00ED4EB9">
              <w:rPr>
                <w:rFonts w:ascii="Nikosh" w:eastAsia="Nikosh" w:hAnsi="Nikosh" w:cs="Nikosh" w:hint="cs"/>
                <w:sz w:val="24"/>
                <w:szCs w:val="24"/>
                <w:lang w:bidi="bn-BD"/>
              </w:rPr>
              <w:t>অত্যাবশ্যকীয়</w:t>
            </w:r>
            <w:r w:rsidR="00ED4EB9" w:rsidRPr="00ED4EB9">
              <w:rPr>
                <w:rFonts w:ascii="Nikosh" w:eastAsia="Nikosh" w:hAnsi="Nikosh" w:cs="Nikosh"/>
                <w:sz w:val="24"/>
                <w:szCs w:val="24"/>
                <w:lang w:bidi="bn-BD"/>
              </w:rPr>
              <w:t xml:space="preserve"> </w:t>
            </w:r>
            <w:r w:rsidR="006359C9">
              <w:rPr>
                <w:rFonts w:ascii="Nikosh" w:eastAsia="Nikosh" w:hAnsi="Nikosh" w:cs="Nikosh"/>
                <w:sz w:val="24"/>
                <w:szCs w:val="24"/>
                <w:lang w:bidi="bn-BD"/>
              </w:rPr>
              <w:t>নিয়মাবলি</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শীর্ষক</w:t>
            </w:r>
            <w:r w:rsidRPr="00164E0C">
              <w:rPr>
                <w:rFonts w:ascii="Nikosh" w:eastAsia="Nikosh" w:hAnsi="Nikosh" w:cs="Nikosh"/>
                <w:sz w:val="24"/>
                <w:szCs w:val="24"/>
                <w:lang w:bidi="bn-BD"/>
              </w:rPr>
              <w:t xml:space="preserve"> </w:t>
            </w:r>
            <w:r w:rsidRPr="00164E0C">
              <w:rPr>
                <w:rFonts w:ascii="Nikosh" w:eastAsia="Nikosh" w:hAnsi="Nikosh" w:cs="Nikosh" w:hint="cs"/>
                <w:sz w:val="24"/>
                <w:szCs w:val="24"/>
                <w:lang w:bidi="bn-BD"/>
              </w:rPr>
              <w:t>প্রশিক্ষণ</w:t>
            </w:r>
          </w:p>
        </w:tc>
        <w:tc>
          <w:tcPr>
            <w:tcW w:w="1843" w:type="dxa"/>
            <w:vAlign w:val="center"/>
          </w:tcPr>
          <w:p w14:paraId="38A23543" w14:textId="6C97F11F" w:rsidR="00B73121"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৭-১১ </w:t>
            </w:r>
            <w:r w:rsidRPr="00164E0C">
              <w:rPr>
                <w:rFonts w:ascii="Nikosh" w:hAnsi="Nikosh" w:cs="Nikosh" w:hint="cs"/>
                <w:sz w:val="24"/>
                <w:szCs w:val="24"/>
              </w:rPr>
              <w:t>ডিসেম্বর</w:t>
            </w:r>
            <w:r w:rsidRPr="00164E0C">
              <w:rPr>
                <w:rFonts w:ascii="Nikosh" w:hAnsi="Nikosh" w:cs="Nikosh"/>
                <w:sz w:val="24"/>
                <w:szCs w:val="24"/>
              </w:rPr>
              <w:t xml:space="preserve"> ২০২৫</w:t>
            </w:r>
          </w:p>
        </w:tc>
        <w:tc>
          <w:tcPr>
            <w:tcW w:w="1701" w:type="dxa"/>
            <w:vAlign w:val="center"/>
          </w:tcPr>
          <w:p w14:paraId="41E20C61" w14:textId="26A90F5C" w:rsidR="00B73121" w:rsidRPr="00164E0C" w:rsidRDefault="00757C41" w:rsidP="006F2B0A">
            <w:pPr>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বাংলাদেশ ইনস্টিটিউট অব </w:t>
            </w:r>
            <w:r w:rsidRPr="00164E0C">
              <w:rPr>
                <w:rFonts w:ascii="Nikosh" w:eastAsia="Nikosh" w:hAnsi="Nikosh" w:cs="Nikosh" w:hint="cs"/>
                <w:sz w:val="24"/>
                <w:szCs w:val="24"/>
                <w:lang w:bidi="bn-BD"/>
              </w:rPr>
              <w:t>ম্যানেজমেন্ট</w:t>
            </w:r>
          </w:p>
        </w:tc>
        <w:tc>
          <w:tcPr>
            <w:tcW w:w="1482" w:type="dxa"/>
            <w:vAlign w:val="center"/>
          </w:tcPr>
          <w:p w14:paraId="1801B231" w14:textId="22523876" w:rsidR="00B73121" w:rsidRPr="00164E0C" w:rsidRDefault="00757C41" w:rsidP="009C5BB6">
            <w:pPr>
              <w:spacing w:line="240" w:lineRule="exact"/>
              <w:jc w:val="center"/>
              <w:rPr>
                <w:rFonts w:ascii="Nikosh" w:eastAsia="Nikosh" w:hAnsi="Nikosh" w:cs="Nikosh"/>
                <w:sz w:val="24"/>
                <w:szCs w:val="24"/>
                <w:lang w:bidi="bn-BD"/>
              </w:rPr>
            </w:pPr>
            <w:r w:rsidRPr="00164E0C">
              <w:rPr>
                <w:rFonts w:ascii="Nikosh" w:eastAsia="Nikosh" w:hAnsi="Nikosh" w:cs="Nikosh"/>
                <w:sz w:val="24"/>
                <w:szCs w:val="24"/>
                <w:lang w:bidi="bn-BD"/>
              </w:rPr>
              <w:t xml:space="preserve">৪ </w:t>
            </w:r>
            <w:r w:rsidR="00B73121" w:rsidRPr="00164E0C">
              <w:rPr>
                <w:rFonts w:ascii="Nikosh" w:eastAsia="Nikosh" w:hAnsi="Nikosh" w:cs="Nikosh"/>
                <w:sz w:val="24"/>
                <w:szCs w:val="24"/>
                <w:lang w:bidi="bn-BD"/>
              </w:rPr>
              <w:t>জন</w:t>
            </w:r>
          </w:p>
        </w:tc>
      </w:tr>
    </w:tbl>
    <w:p w14:paraId="6680E1BD" w14:textId="77777777" w:rsidR="0092568E" w:rsidRPr="00164E0C" w:rsidRDefault="0092568E" w:rsidP="00E3213C">
      <w:pPr>
        <w:spacing w:after="120" w:line="276" w:lineRule="auto"/>
        <w:jc w:val="both"/>
        <w:rPr>
          <w:rFonts w:ascii="Nikosh" w:eastAsia="Nikosh" w:hAnsi="Nikosh" w:cs="Nikosh"/>
          <w:sz w:val="18"/>
          <w:szCs w:val="18"/>
          <w:cs/>
          <w:lang w:bidi="bn-BD"/>
        </w:rPr>
      </w:pPr>
    </w:p>
    <w:p w14:paraId="5BE07E9A" w14:textId="77777777" w:rsidR="00531ABE" w:rsidRPr="00164E0C" w:rsidRDefault="00E5307E" w:rsidP="00CB0571">
      <w:pPr>
        <w:spacing w:before="60" w:after="60"/>
        <w:jc w:val="both"/>
        <w:rPr>
          <w:rFonts w:ascii="Nikosh" w:hAnsi="Nikosh" w:cs="Nikosh"/>
          <w:sz w:val="26"/>
          <w:szCs w:val="26"/>
          <w:lang w:bidi="bn-BD"/>
        </w:rPr>
      </w:pPr>
      <w:r w:rsidRPr="00164E0C">
        <w:rPr>
          <w:rFonts w:ascii="Nikosh" w:eastAsia="Nikosh" w:hAnsi="Nikosh" w:cs="Nikosh"/>
          <w:sz w:val="26"/>
          <w:szCs w:val="26"/>
          <w:cs/>
          <w:lang w:bidi="bn-BD"/>
        </w:rPr>
        <w:t>গ.</w:t>
      </w:r>
      <w:r w:rsidR="00A21C34"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প্রশিক্ষণ কর্মসূচিতে কর্মকর্তা/কর্মচারীদের অংশগ্রহণ বা মনোনয়নের ক্ষেত্র</w:t>
      </w:r>
      <w:r w:rsidR="007917D3" w:rsidRPr="00164E0C">
        <w:rPr>
          <w:rFonts w:ascii="Nikosh" w:eastAsia="Nikosh" w:hAnsi="Nikosh" w:cs="Nikosh"/>
          <w:sz w:val="26"/>
          <w:szCs w:val="26"/>
          <w:cs/>
          <w:lang w:bidi="bn-BD"/>
        </w:rPr>
        <w:t>ে বড় রকমের কোন সমস্যা থাকলে তার</w:t>
      </w:r>
      <w:r w:rsidR="00B338FD" w:rsidRPr="00164E0C">
        <w:rPr>
          <w:rFonts w:ascii="Nikosh" w:hAnsi="Nikosh" w:cs="Nikosh"/>
          <w:sz w:val="24"/>
          <w:szCs w:val="24"/>
          <w:cs/>
          <w:lang w:eastAsia="en-GB" w:bidi="bn-BD"/>
        </w:rPr>
        <w:t xml:space="preserve"> </w:t>
      </w:r>
      <w:r w:rsidRPr="00164E0C">
        <w:rPr>
          <w:rFonts w:ascii="Nikosh" w:eastAsia="Nikosh" w:hAnsi="Nikosh" w:cs="Nikosh"/>
          <w:sz w:val="26"/>
          <w:szCs w:val="26"/>
          <w:cs/>
          <w:lang w:bidi="bn-BD"/>
        </w:rPr>
        <w:t>বর্ণনা:</w:t>
      </w:r>
      <w:r w:rsidR="00B338FD" w:rsidRPr="00164E0C">
        <w:rPr>
          <w:rFonts w:ascii="Nikosh" w:eastAsia="Nikosh" w:hAnsi="Nikosh" w:cs="Nikosh"/>
          <w:sz w:val="26"/>
          <w:szCs w:val="26"/>
          <w:cs/>
          <w:lang w:bidi="bn-BD"/>
        </w:rPr>
        <w:t xml:space="preserve"> নেই।</w:t>
      </w:r>
    </w:p>
    <w:p w14:paraId="4E65B61C" w14:textId="3E4D66BE" w:rsidR="00E5307E" w:rsidRPr="00164E0C" w:rsidRDefault="00B903B2" w:rsidP="00CB0571">
      <w:pPr>
        <w:tabs>
          <w:tab w:val="left" w:pos="1530"/>
        </w:tabs>
        <w:spacing w:before="60" w:after="60"/>
        <w:jc w:val="both"/>
        <w:rPr>
          <w:rFonts w:ascii="Nikosh" w:eastAsia="Nikosh" w:hAnsi="Nikosh" w:cs="Nikosh"/>
          <w:sz w:val="24"/>
          <w:szCs w:val="24"/>
          <w:lang w:bidi="bn-IN"/>
        </w:rPr>
      </w:pPr>
      <w:r w:rsidRPr="00164E0C">
        <w:rPr>
          <w:rFonts w:ascii="Nikosh" w:eastAsia="Nikosh" w:hAnsi="Nikosh" w:cs="Nikosh"/>
          <w:sz w:val="26"/>
          <w:szCs w:val="26"/>
          <w:cs/>
          <w:lang w:bidi="bn-BD"/>
        </w:rPr>
        <w:t>ঘ.</w:t>
      </w:r>
      <w:r w:rsidR="00A21C34"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মন্ত্রণালয়ে</w:t>
      </w:r>
      <w:r w:rsidR="0092568E" w:rsidRPr="00164E0C">
        <w:rPr>
          <w:rFonts w:ascii="Nikosh" w:eastAsia="Nikosh" w:hAnsi="Nikosh" w:cs="Nikosh"/>
          <w:sz w:val="26"/>
          <w:szCs w:val="26"/>
          <w:cs/>
          <w:lang w:bidi="bn-BD"/>
        </w:rPr>
        <w:t xml:space="preserve"> কর্মকালীন প্রশিক্ষণের</w:t>
      </w:r>
      <w:r w:rsidR="00E5307E" w:rsidRPr="00164E0C">
        <w:rPr>
          <w:rFonts w:ascii="Nikosh" w:eastAsia="Nikosh" w:hAnsi="Nikosh" w:cs="Nikosh"/>
          <w:sz w:val="26"/>
          <w:szCs w:val="26"/>
          <w:cs/>
          <w:lang w:bidi="bn-BD"/>
        </w:rPr>
        <w:t xml:space="preserve"> </w:t>
      </w:r>
      <w:r w:rsidRPr="00164E0C">
        <w:rPr>
          <w:rFonts w:ascii="Nikosh" w:eastAsia="Nikosh" w:hAnsi="Nikosh" w:cs="Nikosh"/>
          <w:sz w:val="26"/>
          <w:szCs w:val="26"/>
          <w:cs/>
          <w:lang w:bidi="bn-BD"/>
        </w:rPr>
        <w:t xml:space="preserve">ব্যবস্থা আছে কি না; না থাকলে </w:t>
      </w:r>
      <w:r w:rsidR="0092568E" w:rsidRPr="00164E0C">
        <w:rPr>
          <w:rFonts w:ascii="Nikosh" w:eastAsia="Nikosh" w:hAnsi="Nikosh" w:cs="Nikosh"/>
          <w:sz w:val="26"/>
          <w:szCs w:val="26"/>
          <w:cs/>
          <w:lang w:bidi="bn-BD"/>
        </w:rPr>
        <w:t xml:space="preserve">কর্মকালীন প্রশিক্ষণ </w:t>
      </w:r>
      <w:r w:rsidR="00E5307E" w:rsidRPr="00164E0C">
        <w:rPr>
          <w:rFonts w:ascii="Nikosh" w:eastAsia="Nikosh" w:hAnsi="Nikosh" w:cs="Nikosh"/>
          <w:sz w:val="26"/>
          <w:szCs w:val="26"/>
          <w:cs/>
          <w:lang w:bidi="bn-BD"/>
        </w:rPr>
        <w:t>আয়োজন করতে বড় রকমের কোন অসুবিধা আছে কি না:</w:t>
      </w:r>
      <w:r w:rsidR="00136680" w:rsidRPr="00164E0C">
        <w:rPr>
          <w:rFonts w:ascii="Nikosh" w:eastAsia="Nikosh" w:hAnsi="Nikosh" w:cs="Nikosh" w:hint="cs"/>
          <w:sz w:val="26"/>
          <w:szCs w:val="26"/>
          <w:cs/>
          <w:lang w:bidi="bn-BD"/>
        </w:rPr>
        <w:t xml:space="preserve"> </w:t>
      </w:r>
      <w:r w:rsidR="00627FEB" w:rsidRPr="00164E0C">
        <w:rPr>
          <w:rFonts w:ascii="Nikosh" w:eastAsia="Nikosh" w:hAnsi="Nikosh" w:cs="Nikosh"/>
          <w:sz w:val="26"/>
          <w:szCs w:val="26"/>
          <w:cs/>
          <w:lang w:bidi="bn-BD"/>
        </w:rPr>
        <w:t>নেই</w:t>
      </w:r>
      <w:r w:rsidR="00627FEB" w:rsidRPr="00164E0C">
        <w:rPr>
          <w:rFonts w:ascii="Nikosh" w:eastAsia="Nikosh" w:hAnsi="Nikosh" w:cs="Nikosh" w:hint="cs"/>
          <w:sz w:val="26"/>
          <w:szCs w:val="26"/>
          <w:cs/>
          <w:lang w:bidi="hi-IN"/>
        </w:rPr>
        <w:t>।</w:t>
      </w:r>
    </w:p>
    <w:p w14:paraId="2F082AB0" w14:textId="5696CF6B" w:rsidR="00E17B57" w:rsidRPr="00164E0C" w:rsidRDefault="00E5307E" w:rsidP="00CB0571">
      <w:pPr>
        <w:spacing w:before="60" w:after="60"/>
        <w:jc w:val="both"/>
        <w:rPr>
          <w:rFonts w:ascii="Nikosh" w:eastAsia="Nikosh" w:hAnsi="Nikosh" w:cs="Nikosh"/>
          <w:sz w:val="26"/>
          <w:szCs w:val="26"/>
          <w:lang w:bidi="bn-BD"/>
        </w:rPr>
      </w:pPr>
      <w:r w:rsidRPr="00164E0C">
        <w:rPr>
          <w:rFonts w:ascii="Nikosh" w:eastAsia="Nikosh" w:hAnsi="Nikosh" w:cs="Nikosh"/>
          <w:sz w:val="26"/>
          <w:szCs w:val="26"/>
          <w:cs/>
          <w:lang w:bidi="bn-BD"/>
        </w:rPr>
        <w:t>ঙ.</w:t>
      </w:r>
      <w:r w:rsidR="00A21C34" w:rsidRPr="00164E0C">
        <w:rPr>
          <w:rFonts w:ascii="Nikosh" w:eastAsia="Nikosh" w:hAnsi="Nikosh" w:cs="Nikosh" w:hint="cs"/>
          <w:sz w:val="26"/>
          <w:szCs w:val="26"/>
          <w:cs/>
          <w:lang w:bidi="bn-BD"/>
        </w:rPr>
        <w:t xml:space="preserve"> </w:t>
      </w:r>
      <w:r w:rsidRPr="00164E0C">
        <w:rPr>
          <w:rFonts w:ascii="Nikosh" w:eastAsia="Nikosh" w:hAnsi="Nikosh" w:cs="Nikosh"/>
          <w:sz w:val="26"/>
          <w:szCs w:val="26"/>
          <w:cs/>
          <w:lang w:bidi="bn-BD"/>
        </w:rPr>
        <w:t>প্রতিবেদনাধীন মাসে প্রশিক্ষণের জন্য বিদেশ গমনকারী কর্মকর্তার সংখ্যা:</w:t>
      </w:r>
      <w:r w:rsidR="00707FD0" w:rsidRPr="00164E0C">
        <w:rPr>
          <w:rFonts w:ascii="Nikosh" w:eastAsia="Nikosh" w:hAnsi="Nikosh" w:cs="Nikosh"/>
          <w:sz w:val="26"/>
          <w:szCs w:val="26"/>
          <w:cs/>
          <w:lang w:bidi="bn-BD"/>
        </w:rPr>
        <w:t xml:space="preserve"> </w:t>
      </w:r>
      <w:r w:rsidR="002273BD" w:rsidRPr="00164E0C">
        <w:rPr>
          <w:rFonts w:ascii="Nikosh" w:eastAsia="Nikosh" w:hAnsi="Nikosh" w:cs="Nikosh"/>
          <w:sz w:val="26"/>
          <w:szCs w:val="26"/>
          <w:cs/>
          <w:lang w:bidi="bn-BD"/>
        </w:rPr>
        <w:t>নেই</w:t>
      </w:r>
      <w:r w:rsidR="0099177F" w:rsidRPr="00164E0C">
        <w:rPr>
          <w:rFonts w:ascii="Nikosh" w:eastAsia="Nikosh" w:hAnsi="Nikosh" w:cs="Nikosh" w:hint="cs"/>
          <w:sz w:val="26"/>
          <w:szCs w:val="26"/>
          <w:cs/>
          <w:lang w:bidi="bn-BD"/>
        </w:rPr>
        <w:t>।</w:t>
      </w:r>
    </w:p>
    <w:p w14:paraId="675A6598" w14:textId="70F0589D" w:rsidR="004E6E33" w:rsidRPr="00164E0C" w:rsidRDefault="00E5307E" w:rsidP="00A64FCA">
      <w:pPr>
        <w:spacing w:before="120" w:after="120"/>
        <w:jc w:val="both"/>
        <w:rPr>
          <w:rFonts w:ascii="Nikosh" w:eastAsia="Nikosh" w:hAnsi="Nikosh" w:cs="Nikosh"/>
          <w:b/>
          <w:bCs/>
          <w:sz w:val="26"/>
          <w:szCs w:val="26"/>
          <w:lang w:val="es-PY" w:bidi="bn-BD"/>
        </w:rPr>
      </w:pPr>
      <w:r w:rsidRPr="00164E0C">
        <w:rPr>
          <w:rFonts w:ascii="Nikosh" w:eastAsia="Nikosh" w:hAnsi="Nikosh" w:cs="Nikosh"/>
          <w:b/>
          <w:bCs/>
          <w:sz w:val="26"/>
          <w:szCs w:val="26"/>
          <w:lang w:val="es-PY" w:bidi="bn-BD"/>
        </w:rPr>
        <w:t>(</w:t>
      </w:r>
      <w:r w:rsidRPr="00164E0C">
        <w:rPr>
          <w:rFonts w:ascii="Nikosh" w:eastAsia="Nikosh" w:hAnsi="Nikosh" w:cs="Nikosh"/>
          <w:b/>
          <w:bCs/>
          <w:sz w:val="26"/>
          <w:szCs w:val="26"/>
          <w:cs/>
          <w:lang w:val="es-PY" w:bidi="bn-BD"/>
        </w:rPr>
        <w:t>১০) উল্লেখযোগ্য সমস্যা-সংকট</w:t>
      </w:r>
      <w:r w:rsidRPr="00164E0C">
        <w:rPr>
          <w:rFonts w:ascii="Nikosh" w:eastAsia="Nikosh" w:hAnsi="Nikosh" w:cs="Nikosh"/>
          <w:b/>
          <w:bCs/>
          <w:sz w:val="26"/>
          <w:szCs w:val="26"/>
          <w:lang w:val="es-PY" w:bidi="bn-BD"/>
        </w:rPr>
        <w:t>:</w:t>
      </w:r>
      <w:r w:rsidR="00D43D4E" w:rsidRPr="00164E0C">
        <w:rPr>
          <w:rFonts w:ascii="Nikosh" w:eastAsia="Nikosh" w:hAnsi="Nikosh" w:cs="Nikosh" w:hint="cs"/>
          <w:b/>
          <w:bCs/>
          <w:sz w:val="26"/>
          <w:szCs w:val="26"/>
          <w:lang w:val="es-PY" w:bidi="bn-BD"/>
        </w:rPr>
        <w:t xml:space="preserve"> </w:t>
      </w:r>
      <w:r w:rsidR="00FA601D" w:rsidRPr="00164E0C">
        <w:rPr>
          <w:rFonts w:ascii="Nikosh" w:eastAsia="Nikosh" w:hAnsi="Nikosh" w:cs="Nikosh"/>
          <w:b/>
          <w:bCs/>
          <w:sz w:val="26"/>
          <w:szCs w:val="26"/>
          <w:lang w:val="es-PY" w:bidi="bn-BD"/>
        </w:rPr>
        <w:t>নেই</w:t>
      </w:r>
    </w:p>
    <w:p w14:paraId="4F8482FC" w14:textId="4CCCF05E" w:rsidR="00FA601D" w:rsidRPr="00164E0C" w:rsidRDefault="00FA601D" w:rsidP="00A64FCA">
      <w:pPr>
        <w:spacing w:before="120" w:after="120"/>
        <w:jc w:val="both"/>
        <w:rPr>
          <w:rFonts w:ascii="Nikosh" w:eastAsia="Nikosh" w:hAnsi="Nikosh" w:cs="Nikosh"/>
          <w:b/>
          <w:bCs/>
          <w:sz w:val="26"/>
          <w:szCs w:val="26"/>
          <w:cs/>
          <w:lang w:val="es-PY" w:bidi="bn-BD"/>
        </w:rPr>
      </w:pPr>
      <w:r w:rsidRPr="00164E0C">
        <w:rPr>
          <w:rFonts w:ascii="Nikosh" w:eastAsia="Nikosh" w:hAnsi="Nikosh" w:cs="Nikosh"/>
          <w:b/>
          <w:bCs/>
          <w:sz w:val="26"/>
          <w:szCs w:val="26"/>
          <w:lang w:val="es-PY" w:bidi="bn-BD"/>
        </w:rPr>
        <w:t xml:space="preserve">(১১) আইন, বিধি ও </w:t>
      </w:r>
      <w:r w:rsidR="00457B2E" w:rsidRPr="00164E0C">
        <w:rPr>
          <w:rFonts w:ascii="Nikosh" w:eastAsia="Nikosh" w:hAnsi="Nikosh" w:cs="Nikosh"/>
          <w:b/>
          <w:bCs/>
          <w:sz w:val="26"/>
          <w:szCs w:val="26"/>
          <w:lang w:val="es-PY" w:bidi="bn-BD"/>
        </w:rPr>
        <w:t xml:space="preserve">নীতি </w:t>
      </w:r>
      <w:r w:rsidRPr="00164E0C">
        <w:rPr>
          <w:rFonts w:ascii="Nikosh" w:eastAsia="Nikosh" w:hAnsi="Nikosh" w:cs="Nikosh"/>
          <w:b/>
          <w:bCs/>
          <w:sz w:val="26"/>
          <w:szCs w:val="26"/>
          <w:lang w:val="es-PY" w:bidi="bn-BD"/>
        </w:rPr>
        <w:t xml:space="preserve">প্রণয়ন এবং </w:t>
      </w:r>
      <w:r w:rsidRPr="00164E0C">
        <w:rPr>
          <w:rFonts w:ascii="Nikosh" w:eastAsia="Nikosh" w:hAnsi="Nikosh" w:cs="Nikosh" w:hint="cs"/>
          <w:b/>
          <w:bCs/>
          <w:sz w:val="26"/>
          <w:szCs w:val="26"/>
          <w:lang w:val="es-PY" w:bidi="bn-BD"/>
        </w:rPr>
        <w:t>উল্লেখযোগ্য</w:t>
      </w:r>
      <w:r w:rsidRPr="00164E0C">
        <w:rPr>
          <w:rFonts w:ascii="Nikosh" w:eastAsia="Nikosh" w:hAnsi="Nikosh" w:cs="Nikosh"/>
          <w:b/>
          <w:bCs/>
          <w:sz w:val="26"/>
          <w:szCs w:val="26"/>
          <w:lang w:val="es-PY" w:bidi="bn-BD"/>
        </w:rPr>
        <w:t xml:space="preserve"> কার্যাবলি</w:t>
      </w:r>
      <w:r w:rsidR="00C51F10" w:rsidRPr="00164E0C">
        <w:rPr>
          <w:rFonts w:ascii="Nikosh" w:eastAsia="Nikosh" w:hAnsi="Nikosh" w:cs="Nikosh"/>
          <w:b/>
          <w:bCs/>
          <w:sz w:val="26"/>
          <w:szCs w:val="26"/>
          <w:lang w:val="es-PY" w:bidi="bn-BD"/>
        </w:rPr>
        <w:t>:</w:t>
      </w:r>
    </w:p>
    <w:p w14:paraId="72CECD84" w14:textId="77777777" w:rsidR="002C4B64" w:rsidRPr="00164E0C" w:rsidRDefault="00E5307E" w:rsidP="00A64FCA">
      <w:pPr>
        <w:spacing w:before="120" w:after="120"/>
        <w:jc w:val="both"/>
        <w:rPr>
          <w:rFonts w:ascii="Nikosh" w:eastAsia="Nikosh" w:hAnsi="Nikosh" w:cs="Nikosh"/>
          <w:sz w:val="26"/>
          <w:szCs w:val="26"/>
          <w:cs/>
          <w:lang w:bidi="bn-BD"/>
        </w:rPr>
      </w:pPr>
      <w:r w:rsidRPr="00164E0C">
        <w:rPr>
          <w:rFonts w:ascii="Nikosh" w:eastAsia="Nikosh" w:hAnsi="Nikosh" w:cs="Nikosh"/>
          <w:b/>
          <w:bCs/>
          <w:sz w:val="26"/>
          <w:szCs w:val="26"/>
          <w:cs/>
          <w:lang w:val="es-PY" w:bidi="bn-BD"/>
        </w:rPr>
        <w:t>ক.</w:t>
      </w:r>
      <w:r w:rsidR="004A3CEC" w:rsidRPr="00164E0C">
        <w:rPr>
          <w:rFonts w:ascii="Nikosh" w:eastAsia="Nikosh" w:hAnsi="Nikosh" w:cs="Nikosh"/>
          <w:b/>
          <w:bCs/>
          <w:sz w:val="26"/>
          <w:szCs w:val="26"/>
          <w:cs/>
          <w:lang w:val="es-PY" w:bidi="bn-BD"/>
        </w:rPr>
        <w:t xml:space="preserve"> </w:t>
      </w:r>
      <w:r w:rsidRPr="00164E0C">
        <w:rPr>
          <w:rFonts w:ascii="Nikosh" w:eastAsia="Nikosh" w:hAnsi="Nikosh" w:cs="Nikosh"/>
          <w:b/>
          <w:bCs/>
          <w:sz w:val="26"/>
          <w:szCs w:val="26"/>
          <w:cs/>
          <w:lang w:val="es-PY" w:bidi="bn-BD"/>
        </w:rPr>
        <w:t>প্রতিবেদনাধীন মাসে নতুন আইন, বিধি ও নীতি প্রণীত হয়ে থাকলে তার তালিকা</w:t>
      </w:r>
      <w:r w:rsidRPr="00164E0C">
        <w:rPr>
          <w:rFonts w:ascii="Nikosh" w:eastAsia="Nikosh" w:hAnsi="Nikosh" w:cs="Nikosh"/>
          <w:b/>
          <w:bCs/>
          <w:sz w:val="26"/>
          <w:szCs w:val="26"/>
          <w:lang w:bidi="bn-BD"/>
        </w:rPr>
        <w:t>:</w:t>
      </w:r>
      <w:r w:rsidR="00B43642" w:rsidRPr="00164E0C">
        <w:rPr>
          <w:rFonts w:ascii="Nikosh" w:eastAsia="Nikosh" w:hAnsi="Nikosh" w:cs="Nikosh"/>
          <w:sz w:val="26"/>
          <w:szCs w:val="26"/>
          <w:cs/>
          <w:lang w:bidi="bn-BD"/>
        </w:rPr>
        <w:t xml:space="preserve"> </w:t>
      </w:r>
      <w:r w:rsidR="00174D82" w:rsidRPr="00164E0C">
        <w:rPr>
          <w:rFonts w:ascii="Nikosh" w:eastAsia="Nikosh" w:hAnsi="Nikosh" w:cs="Nikosh"/>
          <w:sz w:val="26"/>
          <w:szCs w:val="26"/>
          <w:cs/>
          <w:lang w:bidi="bn-BD"/>
        </w:rPr>
        <w:t>নেই</w:t>
      </w:r>
    </w:p>
    <w:p w14:paraId="58166642" w14:textId="02AF36AB" w:rsidR="007042F2" w:rsidRPr="00164E0C" w:rsidRDefault="00E5307E" w:rsidP="002C4B64">
      <w:pPr>
        <w:spacing w:before="80" w:after="80"/>
        <w:jc w:val="both"/>
        <w:rPr>
          <w:rFonts w:ascii="Nikosh" w:eastAsia="Nikosh" w:hAnsi="Nikosh" w:cs="Nikosh"/>
          <w:sz w:val="26"/>
          <w:szCs w:val="26"/>
          <w:lang w:bidi="bn-BD"/>
        </w:rPr>
      </w:pPr>
      <w:r w:rsidRPr="00164E0C">
        <w:rPr>
          <w:rFonts w:ascii="Nikosh" w:eastAsia="Nikosh" w:hAnsi="Nikosh" w:cs="Nikosh"/>
          <w:b/>
          <w:bCs/>
          <w:sz w:val="26"/>
          <w:szCs w:val="26"/>
          <w:cs/>
          <w:lang w:val="es-PY" w:bidi="bn-BD"/>
        </w:rPr>
        <w:t>খ.</w:t>
      </w:r>
      <w:r w:rsidR="00DF3754" w:rsidRPr="00164E0C">
        <w:rPr>
          <w:rFonts w:ascii="Nikosh" w:eastAsia="Nikosh" w:hAnsi="Nikosh" w:cs="Nikosh"/>
          <w:b/>
          <w:bCs/>
          <w:sz w:val="26"/>
          <w:szCs w:val="26"/>
          <w:lang w:bidi="bn-BD"/>
        </w:rPr>
        <w:t xml:space="preserve"> </w:t>
      </w:r>
      <w:r w:rsidRPr="00164E0C">
        <w:rPr>
          <w:rFonts w:ascii="Nikosh" w:eastAsia="Nikosh" w:hAnsi="Nikosh" w:cs="Nikosh"/>
          <w:b/>
          <w:bCs/>
          <w:sz w:val="26"/>
          <w:szCs w:val="26"/>
          <w:cs/>
          <w:lang w:val="es-PY" w:bidi="bn-BD"/>
        </w:rPr>
        <w:t>প্রতিবেদনাধীন মাসে অতীব গুরুত্বপূর্ণ/উল্লেখযোগ্য কার্যাবলি</w:t>
      </w:r>
      <w:r w:rsidRPr="00164E0C">
        <w:rPr>
          <w:rFonts w:ascii="Nikosh" w:eastAsia="Nikosh" w:hAnsi="Nikosh" w:cs="Nikosh"/>
          <w:b/>
          <w:bCs/>
          <w:sz w:val="26"/>
          <w:szCs w:val="26"/>
          <w:lang w:bidi="bn-BD"/>
        </w:rPr>
        <w:t>:</w:t>
      </w:r>
    </w:p>
    <w:p w14:paraId="24F3E85F" w14:textId="3DAFA397" w:rsidR="00D03803" w:rsidRPr="00164E0C" w:rsidRDefault="005610D4" w:rsidP="006B0933">
      <w:pPr>
        <w:pStyle w:val="k3ksmc"/>
        <w:shd w:val="clear" w:color="auto" w:fill="FFFFFF"/>
        <w:spacing w:before="80" w:beforeAutospacing="0" w:after="80" w:afterAutospacing="0" w:line="276" w:lineRule="auto"/>
        <w:jc w:val="both"/>
        <w:rPr>
          <w:rFonts w:ascii="Arial" w:hAnsi="Arial" w:cs="Arial"/>
          <w:sz w:val="26"/>
          <w:szCs w:val="26"/>
        </w:rPr>
      </w:pPr>
      <w:r w:rsidRPr="00164E0C">
        <w:rPr>
          <w:rFonts w:ascii="Nikosh" w:hAnsi="Nikosh" w:cs="Nikosh"/>
          <w:sz w:val="26"/>
          <w:szCs w:val="26"/>
          <w:lang w:eastAsia="en-GB"/>
        </w:rPr>
        <w:t>(</w:t>
      </w:r>
      <w:r w:rsidR="00D62ABE" w:rsidRPr="00164E0C">
        <w:rPr>
          <w:rFonts w:ascii="Nikosh" w:hAnsi="Nikosh" w:cs="Nikosh"/>
          <w:sz w:val="26"/>
          <w:szCs w:val="26"/>
          <w:cs/>
          <w:lang w:eastAsia="en-GB" w:bidi="bn-IN"/>
        </w:rPr>
        <w:t>১</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প্রতিবেদনাধীন</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মাসে</w:t>
      </w:r>
      <w:r w:rsidRPr="00164E0C">
        <w:rPr>
          <w:rFonts w:ascii="Nikosh" w:hAnsi="Nikosh" w:cs="Nikosh"/>
          <w:sz w:val="26"/>
          <w:szCs w:val="26"/>
          <w:lang w:eastAsia="en-GB"/>
        </w:rPr>
        <w:t xml:space="preserve"> </w:t>
      </w:r>
      <w:r w:rsidR="00C2254D" w:rsidRPr="00164E0C">
        <w:rPr>
          <w:rFonts w:ascii="Nikosh" w:hAnsi="Nikosh" w:cs="Nikosh"/>
          <w:sz w:val="26"/>
          <w:szCs w:val="26"/>
          <w:cs/>
          <w:lang w:eastAsia="en-GB" w:bidi="bn-IN"/>
        </w:rPr>
        <w:t>উপদেষ্টা পরিষদ</w:t>
      </w:r>
      <w:r w:rsidR="00C2254D" w:rsidRPr="00164E0C">
        <w:rPr>
          <w:rFonts w:ascii="Nikosh" w:hAnsi="Nikosh" w:cs="Nikosh"/>
          <w:sz w:val="26"/>
          <w:szCs w:val="26"/>
          <w:lang w:eastAsia="en-GB"/>
        </w:rPr>
        <w:t>-</w:t>
      </w:r>
      <w:r w:rsidR="00C2254D" w:rsidRPr="00164E0C">
        <w:rPr>
          <w:rFonts w:ascii="Nikosh" w:hAnsi="Nikosh" w:cs="Nikosh" w:hint="cs"/>
          <w:sz w:val="26"/>
          <w:szCs w:val="26"/>
          <w:cs/>
          <w:lang w:eastAsia="en-GB" w:bidi="bn-IN"/>
        </w:rPr>
        <w:t>বৈঠক</w:t>
      </w:r>
      <w:r w:rsidR="00C2254D" w:rsidRPr="00164E0C">
        <w:rPr>
          <w:rFonts w:ascii="Nikosh" w:hAnsi="Nikosh" w:cs="Nikosh"/>
          <w:sz w:val="26"/>
          <w:szCs w:val="26"/>
          <w:lang w:eastAsia="en-GB"/>
        </w:rPr>
        <w:t xml:space="preserve"> </w:t>
      </w:r>
      <w:r w:rsidR="00F84849" w:rsidRPr="00164E0C">
        <w:rPr>
          <w:rFonts w:ascii="Nikosh" w:hAnsi="Nikosh" w:cs="Nikosh"/>
          <w:sz w:val="26"/>
          <w:szCs w:val="26"/>
          <w:lang w:eastAsia="en-GB"/>
        </w:rPr>
        <w:t>পাঁচটি</w:t>
      </w:r>
      <w:r w:rsidR="007B40F8" w:rsidRPr="00164E0C">
        <w:rPr>
          <w:rFonts w:ascii="Nikosh" w:hAnsi="Nikosh" w:cs="Nikosh"/>
          <w:sz w:val="26"/>
          <w:szCs w:val="26"/>
          <w:lang w:eastAsia="en-GB"/>
        </w:rPr>
        <w:t>,</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সরকারি</w:t>
      </w:r>
      <w:r w:rsidRPr="00164E0C">
        <w:rPr>
          <w:rFonts w:ascii="Nikosh" w:hAnsi="Nikosh" w:cs="Nikosh"/>
          <w:sz w:val="26"/>
          <w:szCs w:val="26"/>
          <w:cs/>
          <w:lang w:eastAsia="en-GB" w:bidi="bn-IN"/>
        </w:rPr>
        <w:t xml:space="preserve"> ক্রয় </w:t>
      </w:r>
      <w:r w:rsidRPr="00164E0C">
        <w:rPr>
          <w:rFonts w:ascii="Nikosh" w:hAnsi="Nikosh" w:cs="Nikosh" w:hint="cs"/>
          <w:sz w:val="26"/>
          <w:szCs w:val="26"/>
          <w:cs/>
          <w:lang w:eastAsia="en-GB" w:bidi="bn-IN"/>
        </w:rPr>
        <w:t>সংক্রান্ত</w:t>
      </w:r>
      <w:r w:rsidRPr="00164E0C">
        <w:rPr>
          <w:rFonts w:ascii="Nikosh" w:hAnsi="Nikosh" w:cs="Nikosh"/>
          <w:sz w:val="26"/>
          <w:szCs w:val="26"/>
          <w:lang w:eastAsia="en-GB"/>
        </w:rPr>
        <w:t xml:space="preserve"> </w:t>
      </w:r>
      <w:r w:rsidR="00EC2DF0" w:rsidRPr="00164E0C">
        <w:rPr>
          <w:rFonts w:ascii="Nikosh" w:hAnsi="Nikosh" w:cs="Nikosh"/>
          <w:sz w:val="26"/>
          <w:szCs w:val="26"/>
          <w:cs/>
          <w:lang w:eastAsia="en-GB" w:bidi="bn-IN"/>
        </w:rPr>
        <w:t>উপদেষ্টা পরিষদ</w:t>
      </w:r>
      <w:r w:rsidR="00EC2DF0" w:rsidRPr="00164E0C">
        <w:rPr>
          <w:rFonts w:ascii="Nikosh" w:hAnsi="Nikosh" w:cs="Nikosh" w:hint="cs"/>
          <w:sz w:val="26"/>
          <w:szCs w:val="26"/>
          <w:cs/>
          <w:lang w:eastAsia="en-GB" w:bidi="bn-IN"/>
        </w:rPr>
        <w:t xml:space="preserve"> কমিটির</w:t>
      </w:r>
      <w:r w:rsidR="00EC2DF0" w:rsidRPr="00164E0C">
        <w:rPr>
          <w:rFonts w:ascii="Nikosh" w:hAnsi="Nikosh" w:cs="Nikosh"/>
          <w:sz w:val="26"/>
          <w:szCs w:val="26"/>
          <w:lang w:eastAsia="en-GB"/>
        </w:rPr>
        <w:t xml:space="preserve"> </w:t>
      </w:r>
      <w:r w:rsidR="00F84849" w:rsidRPr="00164E0C">
        <w:rPr>
          <w:rFonts w:ascii="Nikosh" w:hAnsi="Nikosh" w:cs="Nikosh"/>
          <w:sz w:val="26"/>
          <w:szCs w:val="26"/>
          <w:lang w:eastAsia="en-GB"/>
        </w:rPr>
        <w:t>পাঁচটি</w:t>
      </w:r>
      <w:r w:rsidR="007B40F8" w:rsidRPr="00164E0C">
        <w:rPr>
          <w:rFonts w:ascii="Nikosh" w:hAnsi="Nikosh" w:cs="Nikosh"/>
          <w:sz w:val="26"/>
          <w:szCs w:val="26"/>
          <w:lang w:eastAsia="en-GB" w:bidi="bn-IN"/>
        </w:rPr>
        <w:t>,</w:t>
      </w:r>
      <w:r w:rsidR="00025695" w:rsidRPr="00164E0C">
        <w:rPr>
          <w:rFonts w:ascii="Nikosh" w:hAnsi="Nikosh" w:cs="Nikosh"/>
          <w:sz w:val="26"/>
          <w:szCs w:val="26"/>
          <w:cs/>
          <w:lang w:eastAsia="en-GB" w:bidi="bn-IN"/>
        </w:rPr>
        <w:t xml:space="preserve"> </w:t>
      </w:r>
      <w:r w:rsidRPr="00164E0C">
        <w:rPr>
          <w:rFonts w:ascii="Nikosh" w:hAnsi="Nikosh" w:cs="Nikosh" w:hint="cs"/>
          <w:sz w:val="26"/>
          <w:szCs w:val="26"/>
          <w:cs/>
          <w:lang w:eastAsia="en-GB" w:bidi="bn-IN"/>
        </w:rPr>
        <w:t>অর্থনৈতিক</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বিষয়</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সংক্রান্ত</w:t>
      </w:r>
      <w:r w:rsidRPr="00164E0C">
        <w:rPr>
          <w:rFonts w:ascii="Nikosh" w:hAnsi="Nikosh" w:cs="Nikosh"/>
          <w:sz w:val="26"/>
          <w:szCs w:val="26"/>
          <w:lang w:eastAsia="en-GB"/>
        </w:rPr>
        <w:t xml:space="preserve"> </w:t>
      </w:r>
      <w:r w:rsidR="00EC2DF0" w:rsidRPr="00164E0C">
        <w:rPr>
          <w:rFonts w:ascii="Nikosh" w:hAnsi="Nikosh" w:cs="Nikosh"/>
          <w:sz w:val="26"/>
          <w:szCs w:val="26"/>
          <w:cs/>
          <w:lang w:eastAsia="en-GB" w:bidi="bn-IN"/>
        </w:rPr>
        <w:t>উপদেষ্টা পরিষদ</w:t>
      </w:r>
      <w:r w:rsidR="00EC2DF0" w:rsidRPr="00164E0C">
        <w:rPr>
          <w:rFonts w:ascii="Nikosh" w:hAnsi="Nikosh" w:cs="Nikosh" w:hint="cs"/>
          <w:sz w:val="26"/>
          <w:szCs w:val="26"/>
          <w:cs/>
          <w:lang w:eastAsia="en-GB" w:bidi="bn-IN"/>
        </w:rPr>
        <w:t xml:space="preserve"> কমিটির</w:t>
      </w:r>
      <w:r w:rsidR="00EC2DF0" w:rsidRPr="00164E0C">
        <w:rPr>
          <w:rFonts w:ascii="Nikosh" w:hAnsi="Nikosh" w:cs="Nikosh"/>
          <w:sz w:val="26"/>
          <w:szCs w:val="26"/>
          <w:lang w:eastAsia="en-GB"/>
        </w:rPr>
        <w:t xml:space="preserve"> </w:t>
      </w:r>
      <w:r w:rsidR="0040607B" w:rsidRPr="00164E0C">
        <w:rPr>
          <w:rFonts w:ascii="Nikosh" w:hAnsi="Nikosh" w:cs="Nikosh"/>
          <w:sz w:val="26"/>
          <w:szCs w:val="26"/>
          <w:lang w:eastAsia="en-GB"/>
        </w:rPr>
        <w:t>তিন</w:t>
      </w:r>
      <w:r w:rsidR="008A5FE3" w:rsidRPr="00164E0C">
        <w:rPr>
          <w:rFonts w:ascii="Nikosh" w:hAnsi="Nikosh" w:cs="Nikosh"/>
          <w:sz w:val="26"/>
          <w:szCs w:val="26"/>
          <w:lang w:eastAsia="en-GB"/>
        </w:rPr>
        <w:t>টি</w:t>
      </w:r>
      <w:r w:rsidR="00D03803" w:rsidRPr="00164E0C">
        <w:rPr>
          <w:rFonts w:ascii="Nikosh" w:hAnsi="Nikosh" w:cs="Nikosh"/>
          <w:sz w:val="26"/>
          <w:szCs w:val="26"/>
          <w:lang w:eastAsia="en-GB"/>
        </w:rPr>
        <w:t>,</w:t>
      </w:r>
      <w:r w:rsidR="00EC0D22" w:rsidRPr="00164E0C">
        <w:rPr>
          <w:rFonts w:ascii="Nikosh" w:hAnsi="Nikosh" w:cs="Nikosh"/>
          <w:sz w:val="26"/>
          <w:szCs w:val="26"/>
          <w:cs/>
          <w:lang w:eastAsia="en-GB" w:bidi="bn-IN"/>
        </w:rPr>
        <w:t xml:space="preserve"> </w:t>
      </w:r>
      <w:r w:rsidR="00F84849" w:rsidRPr="00164E0C">
        <w:rPr>
          <w:rFonts w:ascii="Nikosh" w:hAnsi="Nikosh" w:cs="Nikosh" w:hint="cs"/>
          <w:sz w:val="26"/>
          <w:szCs w:val="26"/>
          <w:lang w:eastAsia="en-GB"/>
        </w:rPr>
        <w:t>আন্তর্জাতিক</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ও</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আঞ্চলিক সংস্থায়</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বাংলাদেশ</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কর্তৃক</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চাঁদা</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প্রদান</w:t>
      </w:r>
      <w:r w:rsidR="00F84849" w:rsidRPr="00164E0C">
        <w:rPr>
          <w:rFonts w:ascii="Nikosh" w:hAnsi="Nikosh" w:cs="Nikosh"/>
          <w:sz w:val="26"/>
          <w:szCs w:val="26"/>
          <w:lang w:eastAsia="en-GB"/>
        </w:rPr>
        <w:t xml:space="preserve"> </w:t>
      </w:r>
      <w:r w:rsidR="00F84849" w:rsidRPr="00164E0C">
        <w:rPr>
          <w:rFonts w:ascii="Nikosh" w:hAnsi="Nikosh" w:cs="Nikosh" w:hint="cs"/>
          <w:sz w:val="26"/>
          <w:szCs w:val="26"/>
          <w:lang w:eastAsia="en-GB"/>
        </w:rPr>
        <w:t>সংক্রান্ত</w:t>
      </w:r>
      <w:r w:rsidR="00F84849" w:rsidRPr="00164E0C">
        <w:rPr>
          <w:rFonts w:ascii="Nikosh" w:hAnsi="Nikosh" w:cs="Nikosh"/>
          <w:sz w:val="26"/>
          <w:szCs w:val="26"/>
          <w:lang w:eastAsia="en-GB"/>
        </w:rPr>
        <w:t xml:space="preserve"> সচিব </w:t>
      </w:r>
      <w:r w:rsidR="008E0E8A" w:rsidRPr="00164E0C">
        <w:rPr>
          <w:rFonts w:ascii="Nikosh" w:hAnsi="Nikosh" w:cs="Nikosh"/>
          <w:sz w:val="26"/>
          <w:szCs w:val="26"/>
          <w:lang w:eastAsia="en-GB"/>
        </w:rPr>
        <w:t>কমিটির</w:t>
      </w:r>
      <w:r w:rsidR="00D03803" w:rsidRPr="00164E0C">
        <w:rPr>
          <w:rFonts w:ascii="Nikosh" w:hAnsi="Nikosh" w:cs="Nikosh"/>
          <w:sz w:val="26"/>
          <w:szCs w:val="26"/>
          <w:lang w:eastAsia="en-GB"/>
        </w:rPr>
        <w:t xml:space="preserve"> একটি</w:t>
      </w:r>
      <w:r w:rsidR="00D03803" w:rsidRPr="00164E0C">
        <w:rPr>
          <w:rFonts w:ascii="Arial" w:hAnsi="Arial" w:cs="Arial"/>
          <w:sz w:val="26"/>
          <w:szCs w:val="26"/>
        </w:rPr>
        <w:t xml:space="preserve"> </w:t>
      </w:r>
      <w:r w:rsidR="00777746" w:rsidRPr="00164E0C">
        <w:rPr>
          <w:rFonts w:ascii="Nikosh" w:hAnsi="Nikosh" w:cs="Nikosh"/>
          <w:sz w:val="26"/>
          <w:szCs w:val="26"/>
          <w:cs/>
          <w:lang w:eastAsia="en-GB" w:bidi="bn-IN"/>
        </w:rPr>
        <w:t xml:space="preserve">এবং </w:t>
      </w:r>
      <w:r w:rsidR="00777746" w:rsidRPr="00164E0C">
        <w:rPr>
          <w:rFonts w:ascii="Nikosh" w:hAnsi="Nikosh" w:cs="Nikosh"/>
          <w:sz w:val="26"/>
          <w:szCs w:val="26"/>
          <w:cs/>
          <w:lang w:bidi="bn-IN"/>
        </w:rPr>
        <w:t>প্রশাসনিক উন্নয়ন সংক্রান্ত সচিব কমিটির</w:t>
      </w:r>
      <w:r w:rsidR="0009155A" w:rsidRPr="00164E0C">
        <w:rPr>
          <w:rFonts w:ascii="Nikosh" w:hAnsi="Nikosh" w:cs="Nikosh" w:hint="cs"/>
          <w:sz w:val="26"/>
          <w:szCs w:val="26"/>
          <w:cs/>
          <w:lang w:bidi="bn-IN"/>
        </w:rPr>
        <w:t xml:space="preserve"> </w:t>
      </w:r>
      <w:r w:rsidR="00F84849" w:rsidRPr="00164E0C">
        <w:rPr>
          <w:rFonts w:ascii="Nikosh" w:hAnsi="Nikosh" w:cs="Nikosh"/>
          <w:sz w:val="26"/>
          <w:szCs w:val="26"/>
          <w:cs/>
          <w:lang w:bidi="bn-IN"/>
        </w:rPr>
        <w:t>দুই</w:t>
      </w:r>
      <w:r w:rsidRPr="00164E0C">
        <w:rPr>
          <w:rFonts w:ascii="Nikosh" w:hAnsi="Nikosh" w:cs="Nikosh"/>
          <w:sz w:val="26"/>
          <w:szCs w:val="26"/>
          <w:cs/>
          <w:lang w:eastAsia="en-GB" w:bidi="bn-IN"/>
        </w:rPr>
        <w:t xml:space="preserve"> সভা অনুষ্ঠিত হয়েছে</w:t>
      </w:r>
      <w:r w:rsidRPr="00164E0C">
        <w:rPr>
          <w:rFonts w:ascii="Nikosh" w:hAnsi="Nikosh" w:cs="Nikosh"/>
          <w:sz w:val="26"/>
          <w:szCs w:val="26"/>
          <w:cs/>
          <w:lang w:eastAsia="en-GB" w:bidi="hi-IN"/>
        </w:rPr>
        <w:t>।</w:t>
      </w:r>
      <w:r w:rsidRPr="00164E0C">
        <w:rPr>
          <w:rFonts w:ascii="Nikosh" w:hAnsi="Nikosh" w:cs="Nikosh"/>
          <w:sz w:val="26"/>
          <w:szCs w:val="26"/>
          <w:lang w:eastAsia="en-GB"/>
        </w:rPr>
        <w:t xml:space="preserve"> </w:t>
      </w:r>
    </w:p>
    <w:p w14:paraId="43EC0CB3" w14:textId="4824C58E" w:rsidR="00917447" w:rsidRPr="00164E0C" w:rsidRDefault="00303AC9" w:rsidP="006B0933">
      <w:pPr>
        <w:spacing w:before="80" w:after="80" w:line="276" w:lineRule="auto"/>
        <w:jc w:val="both"/>
        <w:rPr>
          <w:rFonts w:ascii="Nikosh" w:eastAsia="Nikosh" w:hAnsi="Nikosh" w:cs="Nikosh"/>
          <w:sz w:val="26"/>
          <w:szCs w:val="26"/>
          <w:cs/>
          <w:lang w:bidi="bn-BD"/>
        </w:rPr>
      </w:pPr>
      <w:r w:rsidRPr="00164E0C">
        <w:rPr>
          <w:rFonts w:ascii="Nikosh" w:hAnsi="Nikosh" w:cs="Nikosh"/>
          <w:sz w:val="26"/>
          <w:szCs w:val="26"/>
          <w:lang w:eastAsia="en-GB"/>
        </w:rPr>
        <w:t xml:space="preserve">(২) </w:t>
      </w:r>
      <w:r w:rsidR="00F84849" w:rsidRPr="00164E0C">
        <w:rPr>
          <w:rFonts w:ascii="Nikosh" w:hAnsi="Nikosh" w:cs="Nikosh"/>
          <w:sz w:val="26"/>
          <w:szCs w:val="26"/>
        </w:rPr>
        <w:t>উপদেষ্টা পরিষদ-বৈঠকে ৩৫</w:t>
      </w:r>
      <w:r w:rsidR="00A15B44" w:rsidRPr="00164E0C">
        <w:rPr>
          <w:rFonts w:ascii="Nikosh" w:hAnsi="Nikosh" w:cs="Nikosh"/>
          <w:sz w:val="26"/>
          <w:szCs w:val="26"/>
        </w:rPr>
        <w:t xml:space="preserve">টি সিদ্ধান্ত গৃহীত </w:t>
      </w:r>
      <w:r w:rsidR="009D54EF" w:rsidRPr="00164E0C">
        <w:rPr>
          <w:rFonts w:ascii="Nikosh" w:hAnsi="Nikosh" w:cs="Nikosh"/>
          <w:sz w:val="26"/>
          <w:szCs w:val="26"/>
        </w:rPr>
        <w:t>হয়েছে। এর মধ্যে</w:t>
      </w:r>
      <w:r w:rsidR="00F84849" w:rsidRPr="00164E0C">
        <w:rPr>
          <w:rFonts w:ascii="Nikosh" w:hAnsi="Nikosh" w:cs="Nikosh"/>
          <w:sz w:val="26"/>
          <w:szCs w:val="26"/>
        </w:rPr>
        <w:t xml:space="preserve"> ৬</w:t>
      </w:r>
      <w:r w:rsidR="00A15B44" w:rsidRPr="00164E0C">
        <w:rPr>
          <w:rFonts w:ascii="Nikosh" w:hAnsi="Nikosh" w:cs="Nikosh"/>
          <w:sz w:val="26"/>
          <w:szCs w:val="26"/>
        </w:rPr>
        <w:t xml:space="preserve">টি </w:t>
      </w:r>
      <w:r w:rsidR="00B3165D" w:rsidRPr="00164E0C">
        <w:rPr>
          <w:rFonts w:ascii="Nikosh" w:hAnsi="Nikosh" w:cs="Nikosh" w:hint="cs"/>
          <w:sz w:val="26"/>
          <w:szCs w:val="26"/>
        </w:rPr>
        <w:t>সিদ্ধান্ত</w:t>
      </w:r>
      <w:r w:rsidR="00B3165D" w:rsidRPr="00164E0C">
        <w:rPr>
          <w:rFonts w:ascii="Nikosh" w:hAnsi="Nikosh" w:cs="Nikosh"/>
          <w:sz w:val="26"/>
          <w:szCs w:val="26"/>
        </w:rPr>
        <w:t xml:space="preserve"> </w:t>
      </w:r>
      <w:r w:rsidR="00F84849" w:rsidRPr="00164E0C">
        <w:rPr>
          <w:rFonts w:ascii="Nikosh" w:hAnsi="Nikosh" w:cs="Nikosh"/>
          <w:sz w:val="26"/>
          <w:szCs w:val="26"/>
        </w:rPr>
        <w:t>বাস্তবায়িত হয়েছে এবং অবশিষ্ট ২৯</w:t>
      </w:r>
      <w:r w:rsidR="00A15B44" w:rsidRPr="00164E0C">
        <w:rPr>
          <w:rFonts w:ascii="Nikosh" w:hAnsi="Nikosh" w:cs="Nikosh"/>
          <w:sz w:val="26"/>
          <w:szCs w:val="26"/>
        </w:rPr>
        <w:t>টি সিদ্ধান্ত বিভিন্ন মন্ত্রণালয়/বিভাগে বাস্তবায়নাধীন রয়েছে।</w:t>
      </w:r>
      <w:r w:rsidR="00154028" w:rsidRPr="00164E0C">
        <w:rPr>
          <w:rFonts w:ascii="Nikosh" w:hAnsi="Nikosh" w:cs="Nikosh"/>
          <w:sz w:val="26"/>
          <w:szCs w:val="26"/>
        </w:rPr>
        <w:t xml:space="preserve"> উপদেষ্টা পরিষদ-বৈঠকে গৃহীত</w:t>
      </w:r>
      <w:r w:rsidR="00A15B44" w:rsidRPr="00164E0C">
        <w:rPr>
          <w:rFonts w:ascii="Nikosh" w:eastAsia="Nikosh" w:hAnsi="Nikosh" w:cs="Nikosh"/>
          <w:sz w:val="26"/>
          <w:szCs w:val="26"/>
          <w:cs/>
          <w:lang w:bidi="bn-BD"/>
        </w:rPr>
        <w:t xml:space="preserve"> </w:t>
      </w:r>
      <w:r w:rsidR="00154028" w:rsidRPr="00164E0C">
        <w:rPr>
          <w:rFonts w:ascii="Nikosh" w:hAnsi="Nikosh" w:cs="Nikosh"/>
          <w:sz w:val="26"/>
          <w:szCs w:val="26"/>
        </w:rPr>
        <w:t xml:space="preserve">সিদ্ধান্ত </w:t>
      </w:r>
      <w:r w:rsidR="009400A9" w:rsidRPr="00164E0C">
        <w:rPr>
          <w:rFonts w:ascii="Nikosh" w:hAnsi="Nikosh" w:cs="Nikosh" w:hint="cs"/>
          <w:sz w:val="26"/>
          <w:szCs w:val="26"/>
        </w:rPr>
        <w:t>বাস্তবায়ন</w:t>
      </w:r>
      <w:r w:rsidR="009400A9" w:rsidRPr="00164E0C">
        <w:rPr>
          <w:rFonts w:ascii="Nikosh" w:hAnsi="Nikosh" w:cs="Nikosh"/>
          <w:sz w:val="26"/>
          <w:szCs w:val="26"/>
        </w:rPr>
        <w:t xml:space="preserve"> </w:t>
      </w:r>
      <w:r w:rsidR="009400A9" w:rsidRPr="00164E0C">
        <w:rPr>
          <w:rFonts w:ascii="Nikosh" w:hAnsi="Nikosh" w:cs="Nikosh" w:hint="cs"/>
          <w:sz w:val="26"/>
          <w:szCs w:val="26"/>
        </w:rPr>
        <w:t>অগ্রগতি</w:t>
      </w:r>
      <w:r w:rsidR="009400A9" w:rsidRPr="00164E0C">
        <w:rPr>
          <w:rFonts w:ascii="Nikosh" w:hAnsi="Nikosh" w:cs="Nikosh"/>
          <w:sz w:val="26"/>
          <w:szCs w:val="26"/>
        </w:rPr>
        <w:t xml:space="preserve"> </w:t>
      </w:r>
      <w:r w:rsidR="009400A9" w:rsidRPr="00164E0C">
        <w:rPr>
          <w:rFonts w:ascii="Nikosh" w:hAnsi="Nikosh" w:cs="Nikosh" w:hint="cs"/>
          <w:sz w:val="26"/>
          <w:szCs w:val="26"/>
        </w:rPr>
        <w:t>পর্যালোচনার</w:t>
      </w:r>
      <w:r w:rsidR="009400A9" w:rsidRPr="00164E0C">
        <w:rPr>
          <w:rFonts w:ascii="Nikosh" w:hAnsi="Nikosh" w:cs="Nikosh"/>
          <w:sz w:val="26"/>
          <w:szCs w:val="26"/>
        </w:rPr>
        <w:t xml:space="preserve"> </w:t>
      </w:r>
      <w:r w:rsidR="009400A9" w:rsidRPr="00164E0C">
        <w:rPr>
          <w:rFonts w:ascii="Nikosh" w:hAnsi="Nikosh" w:cs="Nikosh" w:hint="cs"/>
          <w:sz w:val="26"/>
          <w:szCs w:val="26"/>
        </w:rPr>
        <w:t>জন্য</w:t>
      </w:r>
      <w:r w:rsidR="00154028" w:rsidRPr="00164E0C">
        <w:rPr>
          <w:rFonts w:ascii="Nikosh" w:hAnsi="Nikosh" w:cs="Nikosh"/>
          <w:sz w:val="26"/>
          <w:szCs w:val="26"/>
        </w:rPr>
        <w:t xml:space="preserve"> </w:t>
      </w:r>
      <w:r w:rsidR="00917447" w:rsidRPr="00164E0C">
        <w:rPr>
          <w:rFonts w:ascii="Nikosh" w:eastAsia="Nikosh" w:hAnsi="Nikosh" w:cs="Nikosh"/>
          <w:sz w:val="26"/>
          <w:szCs w:val="26"/>
          <w:cs/>
          <w:lang w:bidi="bn-BD"/>
        </w:rPr>
        <w:t xml:space="preserve">প্রতিবেদনাধীন মাসে </w:t>
      </w:r>
      <w:r w:rsidR="00F84849" w:rsidRPr="00164E0C">
        <w:rPr>
          <w:rFonts w:ascii="Nikosh" w:eastAsia="Nikosh" w:hAnsi="Nikosh" w:cs="Nikosh"/>
          <w:sz w:val="26"/>
          <w:szCs w:val="26"/>
          <w:lang w:bidi="bn-BD"/>
        </w:rPr>
        <w:t>৮</w:t>
      </w:r>
      <w:r w:rsidR="00917447" w:rsidRPr="00164E0C">
        <w:rPr>
          <w:rFonts w:ascii="Nikosh" w:eastAsia="Nikosh" w:hAnsi="Nikosh" w:cs="Nikosh"/>
          <w:sz w:val="26"/>
          <w:szCs w:val="26"/>
          <w:lang w:bidi="bn-BD"/>
        </w:rPr>
        <w:t>টি</w:t>
      </w:r>
      <w:r w:rsidR="00917447" w:rsidRPr="00164E0C">
        <w:rPr>
          <w:rFonts w:ascii="Nikosh" w:eastAsia="Nikosh" w:hAnsi="Nikosh" w:cs="Nikosh"/>
          <w:sz w:val="26"/>
          <w:szCs w:val="26"/>
          <w:cs/>
          <w:lang w:bidi="bn-BD"/>
        </w:rPr>
        <w:t xml:space="preserve"> আন্তঃমন্ত্রণালয় পর্যালোচনা সভা অনুষ্ঠিত হয়েছে।</w:t>
      </w:r>
    </w:p>
    <w:p w14:paraId="0571D607" w14:textId="2C38D1D2" w:rsidR="00100042" w:rsidRPr="00164E0C" w:rsidRDefault="00303AC9" w:rsidP="006B0933">
      <w:pPr>
        <w:spacing w:before="80" w:after="80" w:line="276" w:lineRule="auto"/>
        <w:jc w:val="both"/>
        <w:rPr>
          <w:rFonts w:ascii="Nikosh" w:hAnsi="Nikosh" w:cs="Nikosh"/>
          <w:sz w:val="26"/>
          <w:szCs w:val="26"/>
          <w:cs/>
          <w:lang w:eastAsia="en-GB" w:bidi="bn-IN"/>
        </w:rPr>
      </w:pPr>
      <w:r w:rsidRPr="00164E0C">
        <w:rPr>
          <w:rFonts w:ascii="Nikosh" w:eastAsia="Nikosh" w:hAnsi="Nikosh" w:cs="Nikosh" w:hint="cs"/>
          <w:sz w:val="26"/>
          <w:szCs w:val="26"/>
          <w:cs/>
          <w:lang w:bidi="bn-BD"/>
        </w:rPr>
        <w:t>(৩)</w:t>
      </w:r>
      <w:r w:rsidRPr="00164E0C">
        <w:rPr>
          <w:rFonts w:ascii="Nikosh" w:hAnsi="Nikosh" w:cs="Nikosh" w:hint="cs"/>
          <w:sz w:val="26"/>
          <w:szCs w:val="26"/>
          <w:cs/>
          <w:lang w:eastAsia="en-GB" w:bidi="bn-IN"/>
        </w:rPr>
        <w:t xml:space="preserve"> সরকারি</w:t>
      </w:r>
      <w:r w:rsidRPr="00164E0C">
        <w:rPr>
          <w:rFonts w:ascii="Nikosh" w:hAnsi="Nikosh" w:cs="Nikosh"/>
          <w:sz w:val="26"/>
          <w:szCs w:val="26"/>
          <w:cs/>
          <w:lang w:eastAsia="en-GB" w:bidi="bn-IN"/>
        </w:rPr>
        <w:t xml:space="preserve"> ক্রয় </w:t>
      </w:r>
      <w:r w:rsidRPr="00164E0C">
        <w:rPr>
          <w:rFonts w:ascii="Nikosh" w:hAnsi="Nikosh" w:cs="Nikosh" w:hint="cs"/>
          <w:sz w:val="26"/>
          <w:szCs w:val="26"/>
          <w:cs/>
          <w:lang w:eastAsia="en-GB" w:bidi="bn-IN"/>
        </w:rPr>
        <w:t>সংক্রান্ত</w:t>
      </w:r>
      <w:r w:rsidRPr="00164E0C">
        <w:rPr>
          <w:rFonts w:ascii="Nikosh" w:hAnsi="Nikosh" w:cs="Nikosh"/>
          <w:sz w:val="26"/>
          <w:szCs w:val="26"/>
          <w:lang w:eastAsia="en-GB"/>
        </w:rPr>
        <w:t xml:space="preserve"> </w:t>
      </w:r>
      <w:r w:rsidRPr="00164E0C">
        <w:rPr>
          <w:rFonts w:ascii="Nikosh" w:hAnsi="Nikosh" w:cs="Nikosh"/>
          <w:sz w:val="26"/>
          <w:szCs w:val="26"/>
          <w:cs/>
          <w:lang w:eastAsia="en-GB" w:bidi="bn-IN"/>
        </w:rPr>
        <w:t>উপদেষ্টা পরিষদ</w:t>
      </w:r>
      <w:r w:rsidRPr="00164E0C">
        <w:rPr>
          <w:rFonts w:ascii="Nikosh" w:hAnsi="Nikosh" w:cs="Nikosh" w:hint="cs"/>
          <w:sz w:val="26"/>
          <w:szCs w:val="26"/>
          <w:cs/>
          <w:lang w:eastAsia="en-GB" w:bidi="bn-IN"/>
        </w:rPr>
        <w:t xml:space="preserve"> কমিটির</w:t>
      </w:r>
      <w:r w:rsidR="00917447" w:rsidRPr="00164E0C">
        <w:rPr>
          <w:rFonts w:ascii="Nikosh" w:hAnsi="Nikosh" w:cs="Nikosh" w:hint="cs"/>
          <w:sz w:val="26"/>
          <w:szCs w:val="26"/>
          <w:cs/>
          <w:lang w:eastAsia="en-GB" w:bidi="bn-IN"/>
        </w:rPr>
        <w:t xml:space="preserve"> সভায় </w:t>
      </w:r>
      <w:r w:rsidR="00F84849" w:rsidRPr="00164E0C">
        <w:rPr>
          <w:rFonts w:ascii="Nikosh" w:hAnsi="Nikosh" w:cs="Nikosh"/>
          <w:sz w:val="26"/>
          <w:szCs w:val="26"/>
          <w:cs/>
          <w:lang w:eastAsia="en-GB" w:bidi="bn-IN"/>
        </w:rPr>
        <w:t>৬৯</w:t>
      </w:r>
      <w:r w:rsidRPr="00164E0C">
        <w:rPr>
          <w:rFonts w:ascii="Nikosh" w:hAnsi="Nikosh" w:cs="Nikosh" w:hint="cs"/>
          <w:sz w:val="26"/>
          <w:szCs w:val="26"/>
          <w:cs/>
          <w:lang w:eastAsia="en-GB" w:bidi="bn-IN"/>
        </w:rPr>
        <w:t xml:space="preserve">টি প্রস্তাব </w:t>
      </w:r>
      <w:r w:rsidR="009E3F99" w:rsidRPr="00164E0C">
        <w:rPr>
          <w:rFonts w:ascii="Nikosh" w:hAnsi="Nikosh" w:cs="Nikosh" w:hint="cs"/>
          <w:sz w:val="26"/>
          <w:szCs w:val="26"/>
          <w:cs/>
          <w:lang w:eastAsia="en-GB" w:bidi="bn-IN"/>
        </w:rPr>
        <w:t>গৃহীত হয়েছে</w:t>
      </w:r>
      <w:r w:rsidR="009E3F99" w:rsidRPr="00164E0C">
        <w:rPr>
          <w:rFonts w:ascii="Nikosh" w:hAnsi="Nikosh" w:cs="Nikosh"/>
          <w:sz w:val="26"/>
          <w:szCs w:val="26"/>
          <w:cs/>
          <w:lang w:eastAsia="en-GB" w:bidi="bn-IN"/>
        </w:rPr>
        <w:t xml:space="preserve"> এবং </w:t>
      </w:r>
      <w:r w:rsidRPr="00164E0C">
        <w:rPr>
          <w:rFonts w:ascii="Nikosh" w:hAnsi="Nikosh" w:cs="Nikosh" w:hint="cs"/>
          <w:sz w:val="26"/>
          <w:szCs w:val="26"/>
          <w:cs/>
          <w:lang w:eastAsia="en-GB" w:bidi="bn-IN"/>
        </w:rPr>
        <w:t>অর্থনৈতিক</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বিষয়</w:t>
      </w:r>
      <w:r w:rsidRPr="00164E0C">
        <w:rPr>
          <w:rFonts w:ascii="Nikosh" w:hAnsi="Nikosh" w:cs="Nikosh"/>
          <w:sz w:val="26"/>
          <w:szCs w:val="26"/>
          <w:lang w:eastAsia="en-GB"/>
        </w:rPr>
        <w:t xml:space="preserve"> </w:t>
      </w:r>
      <w:r w:rsidRPr="00164E0C">
        <w:rPr>
          <w:rFonts w:ascii="Nikosh" w:hAnsi="Nikosh" w:cs="Nikosh" w:hint="cs"/>
          <w:sz w:val="26"/>
          <w:szCs w:val="26"/>
          <w:cs/>
          <w:lang w:eastAsia="en-GB" w:bidi="bn-IN"/>
        </w:rPr>
        <w:t>সংক্রান্ত</w:t>
      </w:r>
      <w:r w:rsidRPr="00164E0C">
        <w:rPr>
          <w:rFonts w:ascii="Nikosh" w:hAnsi="Nikosh" w:cs="Nikosh"/>
          <w:sz w:val="26"/>
          <w:szCs w:val="26"/>
          <w:lang w:eastAsia="en-GB"/>
        </w:rPr>
        <w:t xml:space="preserve"> </w:t>
      </w:r>
      <w:r w:rsidRPr="00164E0C">
        <w:rPr>
          <w:rFonts w:ascii="Nikosh" w:hAnsi="Nikosh" w:cs="Nikosh"/>
          <w:sz w:val="26"/>
          <w:szCs w:val="26"/>
          <w:cs/>
          <w:lang w:eastAsia="en-GB" w:bidi="bn-IN"/>
        </w:rPr>
        <w:t>উপদেষ্টা পরিষদ</w:t>
      </w:r>
      <w:r w:rsidRPr="00164E0C">
        <w:rPr>
          <w:rFonts w:ascii="Nikosh" w:hAnsi="Nikosh" w:cs="Nikosh" w:hint="cs"/>
          <w:sz w:val="26"/>
          <w:szCs w:val="26"/>
          <w:cs/>
          <w:lang w:eastAsia="en-GB" w:bidi="bn-IN"/>
        </w:rPr>
        <w:t xml:space="preserve"> কমিটির</w:t>
      </w:r>
      <w:r w:rsidR="00917447" w:rsidRPr="00164E0C">
        <w:rPr>
          <w:rFonts w:ascii="Nikosh" w:hAnsi="Nikosh" w:cs="Nikosh" w:hint="cs"/>
          <w:sz w:val="26"/>
          <w:szCs w:val="26"/>
          <w:cs/>
          <w:lang w:eastAsia="en-GB" w:bidi="bn-IN"/>
        </w:rPr>
        <w:t xml:space="preserve"> সভায় </w:t>
      </w:r>
      <w:r w:rsidR="00F84849" w:rsidRPr="00164E0C">
        <w:rPr>
          <w:rFonts w:ascii="Nikosh" w:hAnsi="Nikosh" w:cs="Nikosh"/>
          <w:sz w:val="26"/>
          <w:szCs w:val="26"/>
          <w:cs/>
          <w:lang w:eastAsia="en-GB" w:bidi="bn-IN"/>
        </w:rPr>
        <w:t>৬</w:t>
      </w:r>
      <w:r w:rsidRPr="00164E0C">
        <w:rPr>
          <w:rFonts w:ascii="Nikosh" w:hAnsi="Nikosh" w:cs="Nikosh" w:hint="cs"/>
          <w:sz w:val="26"/>
          <w:szCs w:val="26"/>
          <w:cs/>
          <w:lang w:eastAsia="en-GB" w:bidi="bn-IN"/>
        </w:rPr>
        <w:t>টি প্রস্তাব গৃহীত হয়েছে।</w:t>
      </w:r>
      <w:r w:rsidR="003663CF" w:rsidRPr="00164E0C">
        <w:rPr>
          <w:rFonts w:ascii="Nikosh" w:hAnsi="Nikosh" w:cs="Nikosh"/>
          <w:sz w:val="26"/>
          <w:szCs w:val="26"/>
          <w:cs/>
          <w:lang w:eastAsia="en-GB" w:bidi="bn-IN"/>
        </w:rPr>
        <w:t xml:space="preserve"> </w:t>
      </w:r>
      <w:r w:rsidR="007E30C8" w:rsidRPr="00164E0C">
        <w:rPr>
          <w:rFonts w:ascii="Nikosh" w:hAnsi="Nikosh" w:cs="Nikosh"/>
          <w:sz w:val="26"/>
          <w:szCs w:val="26"/>
          <w:cs/>
          <w:lang w:bidi="bn-IN"/>
        </w:rPr>
        <w:t xml:space="preserve">প্রশাসনিক উন্নয়ন সংক্রান্ত সচিব কমিটির </w:t>
      </w:r>
      <w:r w:rsidR="00A958B4" w:rsidRPr="00164E0C">
        <w:rPr>
          <w:rFonts w:ascii="Nikosh" w:hAnsi="Nikosh" w:cs="Nikosh"/>
          <w:sz w:val="26"/>
          <w:szCs w:val="26"/>
          <w:cs/>
          <w:lang w:bidi="bn-IN"/>
        </w:rPr>
        <w:t xml:space="preserve">সভায় </w:t>
      </w:r>
      <w:r w:rsidR="00F84849" w:rsidRPr="00164E0C">
        <w:rPr>
          <w:rFonts w:ascii="Nikosh" w:hAnsi="Nikosh" w:cs="Nikosh"/>
          <w:sz w:val="26"/>
          <w:szCs w:val="26"/>
          <w:lang w:bidi="bn-IN"/>
        </w:rPr>
        <w:t>২৪</w:t>
      </w:r>
      <w:r w:rsidR="007E30C8" w:rsidRPr="00164E0C">
        <w:rPr>
          <w:rFonts w:ascii="Nikosh" w:hAnsi="Nikosh" w:cs="Nikosh"/>
          <w:sz w:val="26"/>
          <w:szCs w:val="26"/>
          <w:cs/>
          <w:lang w:bidi="bn-IN"/>
        </w:rPr>
        <w:t>টি সিদ্ধান্ত গৃহীত হয়েছে।</w:t>
      </w:r>
      <w:r w:rsidR="00701E88" w:rsidRPr="00164E0C">
        <w:rPr>
          <w:rFonts w:ascii="Nikosh" w:hAnsi="Nikosh" w:cs="Nikosh"/>
          <w:sz w:val="26"/>
          <w:szCs w:val="26"/>
          <w:cs/>
          <w:lang w:bidi="bn-IN"/>
        </w:rPr>
        <w:t xml:space="preserve"> </w:t>
      </w:r>
    </w:p>
    <w:p w14:paraId="1602CF96" w14:textId="6A3F12CC" w:rsidR="001F2643" w:rsidRPr="00164E0C" w:rsidRDefault="00897245"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t>(</w:t>
      </w:r>
      <w:r w:rsidR="001D3CEE" w:rsidRPr="00164E0C">
        <w:rPr>
          <w:rFonts w:ascii="Nikosh" w:hAnsi="Nikosh" w:cs="Nikosh"/>
          <w:sz w:val="26"/>
          <w:szCs w:val="26"/>
          <w:lang w:eastAsia="en-GB" w:bidi="bn-IN"/>
        </w:rPr>
        <w:t>৪</w:t>
      </w:r>
      <w:r w:rsidR="00BE69E9" w:rsidRPr="00164E0C">
        <w:rPr>
          <w:rFonts w:ascii="Nikosh" w:hAnsi="Nikosh" w:cs="Nikosh"/>
          <w:sz w:val="26"/>
          <w:szCs w:val="26"/>
          <w:lang w:eastAsia="en-GB" w:bidi="bn-IN"/>
        </w:rPr>
        <w:t xml:space="preserve">) </w:t>
      </w:r>
      <w:r w:rsidR="00430C2B" w:rsidRPr="00164E0C">
        <w:rPr>
          <w:rFonts w:ascii="Nikosh" w:hAnsi="Nikosh" w:cs="Nikosh"/>
          <w:sz w:val="26"/>
          <w:szCs w:val="26"/>
          <w:lang w:eastAsia="en-GB" w:bidi="bn-IN"/>
        </w:rPr>
        <w:t>৪</w:t>
      </w:r>
      <w:r w:rsidRPr="00164E0C">
        <w:rPr>
          <w:rFonts w:ascii="Nikosh" w:hAnsi="Nikosh" w:cs="Nikosh"/>
          <w:sz w:val="26"/>
          <w:szCs w:val="26"/>
          <w:lang w:eastAsia="en-GB" w:bidi="bn-IN"/>
        </w:rPr>
        <w:t xml:space="preserve"> </w:t>
      </w:r>
      <w:r w:rsidR="00430C2B" w:rsidRPr="00164E0C">
        <w:rPr>
          <w:rFonts w:ascii="Nikosh" w:hAnsi="Nikosh" w:cs="Nikosh" w:hint="cs"/>
          <w:sz w:val="26"/>
          <w:szCs w:val="26"/>
          <w:lang w:bidi="bn-BD"/>
        </w:rPr>
        <w:t>ডিসেম্বর</w:t>
      </w:r>
      <w:r w:rsidR="00430C2B" w:rsidRPr="00164E0C">
        <w:rPr>
          <w:rFonts w:ascii="Nikosh" w:hAnsi="Nikosh" w:cs="Nikosh"/>
          <w:sz w:val="26"/>
          <w:szCs w:val="26"/>
          <w:lang w:bidi="bn-BD"/>
        </w:rPr>
        <w:t xml:space="preserve"> </w:t>
      </w:r>
      <w:r w:rsidRPr="00164E0C">
        <w:rPr>
          <w:rFonts w:ascii="Nikosh" w:hAnsi="Nikosh" w:cs="Nikosh"/>
          <w:sz w:val="26"/>
          <w:szCs w:val="26"/>
          <w:lang w:eastAsia="en-GB" w:bidi="bn-IN"/>
        </w:rPr>
        <w:t xml:space="preserve">২০২৫ তারিখে মন্ত্রিপরিষদ সচিবের সভাপতিত্বে </w:t>
      </w:r>
      <w:r w:rsidR="009106DF">
        <w:rPr>
          <w:rFonts w:ascii="Nikosh" w:hAnsi="Nikosh" w:cs="Nikosh"/>
          <w:sz w:val="26"/>
          <w:szCs w:val="26"/>
          <w:lang w:eastAsia="en-GB" w:bidi="bn-IN"/>
        </w:rPr>
        <w:t>প্রাক-</w:t>
      </w:r>
      <w:r w:rsidRPr="00164E0C">
        <w:rPr>
          <w:rFonts w:ascii="Nikosh" w:hAnsi="Nikosh" w:cs="Nikosh"/>
          <w:sz w:val="26"/>
          <w:szCs w:val="26"/>
          <w:lang w:eastAsia="en-GB" w:bidi="bn-IN"/>
        </w:rPr>
        <w:t>নিকার সচিব কমিটির সভা অনুষ্ঠিত হয়েছে।</w:t>
      </w:r>
    </w:p>
    <w:p w14:paraId="35A7F4BC" w14:textId="77777777" w:rsidR="001F2643"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t xml:space="preserve">(৫) </w:t>
      </w:r>
      <w:r w:rsidRPr="00164E0C">
        <w:rPr>
          <w:rFonts w:ascii="Nikosh" w:hAnsi="Nikosh" w:cs="Nikosh" w:hint="cs"/>
          <w:sz w:val="26"/>
          <w:szCs w:val="26"/>
          <w:lang w:eastAsia="en-GB" w:bidi="bn-IN"/>
        </w:rPr>
        <w:t>শহি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শরি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ওসমা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দি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ত্যু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১৮</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রাষ্ট্রীয়ভা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শো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ল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ক্রান্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জ্ঞাপ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ছে।</w:t>
      </w:r>
    </w:p>
    <w:p w14:paraId="67DC061F" w14:textId="77777777" w:rsidR="001F2643"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lastRenderedPageBreak/>
        <w:t xml:space="preserve">(৬) </w:t>
      </w:r>
      <w:r w:rsidRPr="00164E0C">
        <w:rPr>
          <w:rFonts w:ascii="Nikosh" w:hAnsi="Nikosh" w:cs="Nikosh" w:hint="cs"/>
          <w:sz w:val="26"/>
          <w:szCs w:val="26"/>
          <w:lang w:eastAsia="en-GB" w:bidi="bn-IN"/>
        </w:rPr>
        <w:t>সাবে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ধানমন্ত্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গম</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খালে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য়া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ত্যু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৩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রাষ্ট্রীয়ভা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শো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ল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ক্রান্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জ্ঞাপ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ছে।</w:t>
      </w:r>
    </w:p>
    <w:p w14:paraId="12972DEB" w14:textId="39370E63" w:rsidR="001F2643"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t xml:space="preserve">(৭) </w:t>
      </w:r>
      <w:r w:rsidRPr="00164E0C">
        <w:rPr>
          <w:rFonts w:ascii="Nikosh" w:hAnsi="Nikosh" w:cs="Nikosh" w:hint="cs"/>
          <w:sz w:val="26"/>
          <w:szCs w:val="26"/>
          <w:lang w:eastAsia="en-GB" w:bidi="bn-IN"/>
        </w:rPr>
        <w:t>অন্তর্বর্তীকালী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রকারের</w:t>
      </w:r>
      <w:r w:rsidRPr="00164E0C">
        <w:rPr>
          <w:rFonts w:ascii="Nikosh" w:hAnsi="Nikosh" w:cs="Nikosh"/>
          <w:sz w:val="26"/>
          <w:szCs w:val="26"/>
          <w:lang w:eastAsia="en-GB" w:bidi="bn-IN"/>
        </w:rPr>
        <w:t xml:space="preserve"> </w:t>
      </w:r>
      <w:r w:rsidR="00876F40">
        <w:rPr>
          <w:rFonts w:ascii="Nikosh" w:hAnsi="Nikosh" w:cs="Nikosh" w:hint="cs"/>
          <w:sz w:val="26"/>
          <w:szCs w:val="26"/>
          <w:lang w:eastAsia="en-GB" w:bidi="bn-IN"/>
        </w:rPr>
        <w:t>উপদেষ্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না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আসি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হমু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জী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ভূঁই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পদেষ্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যু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ও</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রীড়া</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ন্ত্রণালয়</w:t>
      </w:r>
      <w:r w:rsidR="00876F40">
        <w:rPr>
          <w:rFonts w:ascii="Nikosh" w:hAnsi="Nikosh" w:cs="Nikosh"/>
          <w:sz w:val="26"/>
          <w:szCs w:val="26"/>
          <w:lang w:eastAsia="en-GB" w:bidi="bn-IN"/>
        </w:rPr>
        <w:t xml:space="preserve">, </w:t>
      </w:r>
      <w:r w:rsidRPr="00164E0C">
        <w:rPr>
          <w:rFonts w:ascii="Nikosh" w:hAnsi="Nikosh" w:cs="Nikosh" w:hint="cs"/>
          <w:sz w:val="26"/>
          <w:szCs w:val="26"/>
          <w:lang w:eastAsia="en-GB" w:bidi="bn-IN"/>
        </w:rPr>
        <w:t>স্থানী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রকা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ল্লী</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ন্নয়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ও</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মবা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ন্ত্রণালয়</w:t>
      </w:r>
      <w:r w:rsidR="00876F40">
        <w:rPr>
          <w:rFonts w:ascii="Nikosh" w:hAnsi="Nikosh" w:cs="Nikosh"/>
          <w:sz w:val="26"/>
          <w:szCs w:val="26"/>
          <w:lang w:eastAsia="en-GB" w:bidi="bn-IN"/>
        </w:rPr>
        <w:t xml:space="preserve"> এ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না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হফুজ</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আলম</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থ্য</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ও</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ম্প্রচা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ন্ত্রণাল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১১</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009106DF">
        <w:rPr>
          <w:rFonts w:ascii="Nikosh" w:hAnsi="Nikosh" w:cs="Nikosh" w:hint="cs"/>
          <w:sz w:val="26"/>
          <w:szCs w:val="26"/>
          <w:lang w:eastAsia="en-GB" w:bidi="bn-IN"/>
        </w:rPr>
        <w:t>তারি</w:t>
      </w:r>
      <w:r w:rsidR="009106DF">
        <w:rPr>
          <w:rFonts w:ascii="Nikosh" w:hAnsi="Nikosh" w:cs="Nikosh"/>
          <w:sz w:val="26"/>
          <w:szCs w:val="26"/>
          <w:lang w:eastAsia="en-GB" w:bidi="bn-IN"/>
        </w:rPr>
        <w:t>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দত্যাগ</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রে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এ</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ক্রান্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জ্ঞাপ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১১</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লাদেশ</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গেজে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কাশি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ছে।</w:t>
      </w:r>
    </w:p>
    <w:p w14:paraId="5DBA7FC4" w14:textId="2DE22447" w:rsidR="001F2643"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t xml:space="preserve">(৮) </w:t>
      </w:r>
      <w:r w:rsidRPr="00164E0C">
        <w:rPr>
          <w:rFonts w:ascii="Nikosh" w:hAnsi="Nikosh" w:cs="Nikosh" w:hint="cs"/>
          <w:sz w:val="26"/>
          <w:szCs w:val="26"/>
          <w:lang w:eastAsia="en-GB" w:bidi="bn-IN"/>
        </w:rPr>
        <w:t>অন্তর্বর্তীকালী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রকারে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ননী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ধা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পদেষ্টা</w:t>
      </w:r>
      <w:r w:rsidR="00D22363">
        <w:rPr>
          <w:rFonts w:ascii="Nikosh" w:hAnsi="Nikosh" w:cs="Nikosh"/>
          <w:sz w:val="26"/>
          <w:szCs w:val="26"/>
          <w:lang w:eastAsia="en-GB" w:bidi="bn-IN"/>
        </w:rPr>
        <w:t xml:space="preserve"> কর্তৃক</w:t>
      </w:r>
      <w:r w:rsidRPr="00164E0C">
        <w:rPr>
          <w:rFonts w:ascii="Nikosh" w:hAnsi="Nikosh" w:cs="Nikosh"/>
          <w:sz w:val="26"/>
          <w:szCs w:val="26"/>
          <w:lang w:eastAsia="en-GB" w:bidi="bn-IN"/>
        </w:rPr>
        <w:t xml:space="preserve"> </w:t>
      </w:r>
      <w:r w:rsidRPr="00164E0C">
        <w:rPr>
          <w:rFonts w:ascii="Times New Roman" w:hAnsi="Times New Roman"/>
          <w:sz w:val="24"/>
          <w:szCs w:val="24"/>
          <w:lang w:eastAsia="en-GB" w:bidi="bn-IN"/>
        </w:rPr>
        <w:t>Rules of Business, 1996</w:t>
      </w:r>
      <w:r w:rsidRPr="00164E0C">
        <w:rPr>
          <w:rFonts w:ascii="Nikosh" w:hAnsi="Nikosh" w:cs="Nikosh"/>
          <w:sz w:val="26"/>
          <w:szCs w:val="26"/>
          <w:lang w:eastAsia="en-GB" w:bidi="bn-IN"/>
        </w:rPr>
        <w:t>-</w:t>
      </w:r>
      <w:r w:rsidRPr="00164E0C">
        <w:rPr>
          <w:rFonts w:ascii="Nikosh" w:hAnsi="Nikosh" w:cs="Nikosh" w:hint="cs"/>
          <w:sz w:val="26"/>
          <w:szCs w:val="26"/>
          <w:lang w:eastAsia="en-GB" w:bidi="bn-IN"/>
        </w:rPr>
        <w:t>এর</w:t>
      </w:r>
      <w:r w:rsidRPr="00164E0C">
        <w:rPr>
          <w:rFonts w:ascii="Nikosh" w:hAnsi="Nikosh" w:cs="Nikosh"/>
          <w:sz w:val="26"/>
          <w:szCs w:val="26"/>
          <w:lang w:eastAsia="en-GB" w:bidi="bn-IN"/>
        </w:rPr>
        <w:t xml:space="preserve"> </w:t>
      </w:r>
      <w:r w:rsidRPr="00164E0C">
        <w:rPr>
          <w:rFonts w:ascii="Times New Roman" w:hAnsi="Times New Roman"/>
          <w:sz w:val="24"/>
          <w:szCs w:val="24"/>
          <w:lang w:eastAsia="en-GB" w:bidi="bn-IN"/>
        </w:rPr>
        <w:t>Rule 3(iv)-</w:t>
      </w:r>
      <w:r w:rsidRPr="00164E0C">
        <w:rPr>
          <w:rFonts w:ascii="Nikosh" w:hAnsi="Nikosh" w:cs="Nikosh" w:hint="cs"/>
          <w:sz w:val="26"/>
          <w:szCs w:val="26"/>
          <w:lang w:eastAsia="en-GB" w:bidi="bn-IN"/>
        </w:rPr>
        <w:t>এ</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দত্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ষমতাবলে</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পদেষ্টাগণে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ধ্যে</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দে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র্তমা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দায়িত্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অতিরিক্ত</w:t>
      </w:r>
      <w:r w:rsidRPr="00164E0C">
        <w:rPr>
          <w:rFonts w:ascii="Nikosh" w:hAnsi="Nikosh" w:cs="Nikosh"/>
          <w:sz w:val="26"/>
          <w:szCs w:val="26"/>
          <w:lang w:eastAsia="en-GB" w:bidi="bn-IN"/>
        </w:rPr>
        <w:t xml:space="preserve"> </w:t>
      </w:r>
      <w:r w:rsidR="009106DF">
        <w:rPr>
          <w:rFonts w:ascii="Nikosh" w:hAnsi="Nikosh" w:cs="Nikosh" w:hint="cs"/>
          <w:sz w:val="26"/>
          <w:szCs w:val="26"/>
          <w:lang w:eastAsia="en-GB" w:bidi="bn-IN"/>
        </w:rPr>
        <w:t>হি</w:t>
      </w:r>
      <w:r w:rsidR="009106DF">
        <w:rPr>
          <w:rFonts w:ascii="Nikosh" w:hAnsi="Nikosh" w:cs="Nikosh"/>
          <w:sz w:val="26"/>
          <w:szCs w:val="26"/>
          <w:lang w:eastAsia="en-GB" w:bidi="bn-IN"/>
        </w:rPr>
        <w:t>সে</w:t>
      </w:r>
      <w:r w:rsidRPr="00164E0C">
        <w:rPr>
          <w:rFonts w:ascii="Nikosh" w:hAnsi="Nikosh" w:cs="Nikosh" w:hint="cs"/>
          <w:sz w:val="26"/>
          <w:szCs w:val="26"/>
          <w:lang w:eastAsia="en-GB" w:bidi="bn-IN"/>
        </w:rPr>
        <w:t>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দায়িত্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ণ্ট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ক্রান্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জ্ঞাপন</w:t>
      </w:r>
      <w:r w:rsidRPr="00164E0C">
        <w:rPr>
          <w:rFonts w:ascii="Nikosh" w:hAnsi="Nikosh" w:cs="Nikosh"/>
          <w:sz w:val="26"/>
          <w:szCs w:val="26"/>
          <w:lang w:eastAsia="en-GB" w:bidi="bn-IN"/>
        </w:rPr>
        <w:t xml:space="preserve"> </w:t>
      </w:r>
      <w:r w:rsidR="00EF39D1">
        <w:rPr>
          <w:rFonts w:ascii="Nikosh" w:hAnsi="Nikosh" w:cs="Nikosh"/>
          <w:sz w:val="26"/>
          <w:szCs w:val="26"/>
          <w:lang w:eastAsia="en-GB" w:bidi="bn-IN"/>
        </w:rPr>
        <w:br/>
      </w:r>
      <w:r w:rsidRPr="00164E0C">
        <w:rPr>
          <w:rFonts w:ascii="Nikosh" w:hAnsi="Nikosh" w:cs="Nikosh" w:hint="cs"/>
          <w:sz w:val="26"/>
          <w:szCs w:val="26"/>
          <w:lang w:eastAsia="en-GB" w:bidi="bn-IN"/>
        </w:rPr>
        <w:t>১১</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লাদেশ</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গেজে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কাশি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ছে।</w:t>
      </w:r>
    </w:p>
    <w:p w14:paraId="0575D2B5" w14:textId="42C02F2B" w:rsidR="001F2643"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eastAsia="en-GB" w:bidi="bn-IN"/>
        </w:rPr>
        <w:t xml:space="preserve">(৯) </w:t>
      </w:r>
      <w:r w:rsidRPr="00164E0C">
        <w:rPr>
          <w:rFonts w:ascii="Nikosh" w:hAnsi="Nikosh" w:cs="Nikosh" w:hint="cs"/>
          <w:sz w:val="26"/>
          <w:szCs w:val="26"/>
          <w:lang w:eastAsia="en-GB" w:bidi="bn-IN"/>
        </w:rPr>
        <w:t>অন্তর্বতীকালী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রকারে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পদেষ্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না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আসি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মাহমু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জী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ভূঁইয়া</w:t>
      </w:r>
      <w:r w:rsidR="004D0515">
        <w:rPr>
          <w:rFonts w:ascii="Nikosh" w:hAnsi="Nikosh" w:cs="Nikosh"/>
          <w:sz w:val="26"/>
          <w:szCs w:val="26"/>
          <w:lang w:eastAsia="en-GB" w:bidi="bn-IN"/>
        </w:rPr>
        <w:t xml:space="preserve"> এবং</w:t>
      </w:r>
      <w:r w:rsidR="004D0515" w:rsidRPr="004D0515">
        <w:rPr>
          <w:rFonts w:ascii="Nikosh" w:hAnsi="Nikosh" w:cs="Nikosh" w:hint="cs"/>
          <w:sz w:val="26"/>
          <w:szCs w:val="26"/>
          <w:lang w:eastAsia="en-GB" w:bidi="bn-IN"/>
        </w:rPr>
        <w:t xml:space="preserve"> </w:t>
      </w:r>
      <w:r w:rsidR="004D0515" w:rsidRPr="00164E0C">
        <w:rPr>
          <w:rFonts w:ascii="Nikosh" w:hAnsi="Nikosh" w:cs="Nikosh" w:hint="cs"/>
          <w:sz w:val="26"/>
          <w:szCs w:val="26"/>
          <w:lang w:eastAsia="en-GB" w:bidi="bn-IN"/>
        </w:rPr>
        <w:t>জনাব</w:t>
      </w:r>
      <w:r w:rsidR="004D0515" w:rsidRPr="00164E0C">
        <w:rPr>
          <w:rFonts w:ascii="Nikosh" w:hAnsi="Nikosh" w:cs="Nikosh"/>
          <w:sz w:val="26"/>
          <w:szCs w:val="26"/>
          <w:lang w:eastAsia="en-GB" w:bidi="bn-IN"/>
        </w:rPr>
        <w:t xml:space="preserve"> </w:t>
      </w:r>
      <w:r w:rsidR="004D0515" w:rsidRPr="00164E0C">
        <w:rPr>
          <w:rFonts w:ascii="Nikosh" w:hAnsi="Nikosh" w:cs="Nikosh" w:hint="cs"/>
          <w:sz w:val="26"/>
          <w:szCs w:val="26"/>
          <w:lang w:eastAsia="en-GB" w:bidi="bn-IN"/>
        </w:rPr>
        <w:t>মোঃ</w:t>
      </w:r>
      <w:r w:rsidR="004D0515" w:rsidRPr="00164E0C">
        <w:rPr>
          <w:rFonts w:ascii="Nikosh" w:hAnsi="Nikosh" w:cs="Nikosh"/>
          <w:sz w:val="26"/>
          <w:szCs w:val="26"/>
          <w:lang w:eastAsia="en-GB" w:bidi="bn-IN"/>
        </w:rPr>
        <w:t xml:space="preserve"> </w:t>
      </w:r>
      <w:r w:rsidR="004D0515" w:rsidRPr="00164E0C">
        <w:rPr>
          <w:rFonts w:ascii="Nikosh" w:hAnsi="Nikosh" w:cs="Nikosh" w:hint="cs"/>
          <w:sz w:val="26"/>
          <w:szCs w:val="26"/>
          <w:lang w:eastAsia="en-GB" w:bidi="bn-IN"/>
        </w:rPr>
        <w:t>মাহফুজ</w:t>
      </w:r>
      <w:r w:rsidR="004D0515" w:rsidRPr="00164E0C">
        <w:rPr>
          <w:rFonts w:ascii="Nikosh" w:hAnsi="Nikosh" w:cs="Nikosh"/>
          <w:sz w:val="26"/>
          <w:szCs w:val="26"/>
          <w:lang w:eastAsia="en-GB" w:bidi="bn-IN"/>
        </w:rPr>
        <w:t xml:space="preserve"> </w:t>
      </w:r>
      <w:r w:rsidR="004D0515" w:rsidRPr="00164E0C">
        <w:rPr>
          <w:rFonts w:ascii="Nikosh" w:hAnsi="Nikosh" w:cs="Nikosh" w:hint="cs"/>
          <w:sz w:val="26"/>
          <w:szCs w:val="26"/>
          <w:lang w:eastAsia="en-GB" w:bidi="bn-IN"/>
        </w:rPr>
        <w:t>আলম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আন্তরি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ধন্যবা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জ্ঞাপ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এবং</w:t>
      </w:r>
      <w:r w:rsidRPr="00164E0C">
        <w:rPr>
          <w:rFonts w:ascii="Nikosh" w:hAnsi="Nikosh" w:cs="Nikosh"/>
          <w:sz w:val="26"/>
          <w:szCs w:val="26"/>
          <w:lang w:eastAsia="en-GB" w:bidi="bn-IN"/>
        </w:rPr>
        <w:t xml:space="preserve"> </w:t>
      </w:r>
      <w:r w:rsidR="004D0515">
        <w:rPr>
          <w:rFonts w:ascii="Nikosh" w:hAnsi="Nikosh" w:cs="Nikosh" w:hint="cs"/>
          <w:sz w:val="26"/>
          <w:szCs w:val="26"/>
          <w:lang w:eastAsia="en-GB" w:bidi="bn-IN"/>
        </w:rPr>
        <w:t>তাঁ</w:t>
      </w:r>
      <w:r w:rsidR="004D0515">
        <w:rPr>
          <w:rFonts w:ascii="Nikosh" w:hAnsi="Nikosh" w:cs="Nikosh"/>
          <w:sz w:val="26"/>
          <w:szCs w:val="26"/>
          <w:lang w:eastAsia="en-GB" w:bidi="bn-IN"/>
        </w:rPr>
        <w:t>দে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সর্বাঙ্গী</w:t>
      </w:r>
      <w:r w:rsidR="009106DF">
        <w:rPr>
          <w:rFonts w:ascii="Nikosh" w:hAnsi="Nikosh" w:cs="Nikosh"/>
          <w:sz w:val="26"/>
          <w:szCs w:val="26"/>
          <w:lang w:eastAsia="en-GB" w:bidi="bn-IN"/>
        </w:rPr>
        <w:t>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ল্যাণ</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ও</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দীর্ঘায়ু</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মনা</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ক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উপদেষ্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ষদে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১১</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ঠকে</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ধন্যবা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স্তা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গৃহী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গৃহী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ধন্যবাদ</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স্তাব</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১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ডিসেম্বর</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২০২৫</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তারিখে</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বাংলাদেশ</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গেজেটে</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প্রকাশিত</w:t>
      </w:r>
      <w:r w:rsidRPr="00164E0C">
        <w:rPr>
          <w:rFonts w:ascii="Nikosh" w:hAnsi="Nikosh" w:cs="Nikosh"/>
          <w:sz w:val="26"/>
          <w:szCs w:val="26"/>
          <w:lang w:eastAsia="en-GB" w:bidi="bn-IN"/>
        </w:rPr>
        <w:t xml:space="preserve"> </w:t>
      </w:r>
      <w:r w:rsidRPr="00164E0C">
        <w:rPr>
          <w:rFonts w:ascii="Nikosh" w:hAnsi="Nikosh" w:cs="Nikosh" w:hint="cs"/>
          <w:sz w:val="26"/>
          <w:szCs w:val="26"/>
          <w:lang w:eastAsia="en-GB" w:bidi="bn-IN"/>
        </w:rPr>
        <w:t>হয়েছে।</w:t>
      </w:r>
    </w:p>
    <w:p w14:paraId="47AAA3FF" w14:textId="15CA7D24" w:rsidR="001F2643" w:rsidRPr="00164E0C" w:rsidRDefault="0014319A" w:rsidP="006B0933">
      <w:pPr>
        <w:spacing w:before="80" w:after="80" w:line="276" w:lineRule="auto"/>
        <w:jc w:val="both"/>
        <w:rPr>
          <w:rFonts w:ascii="Nikosh" w:hAnsi="Nikosh" w:cs="Nikosh"/>
          <w:sz w:val="26"/>
          <w:szCs w:val="26"/>
          <w:lang w:eastAsia="en-GB" w:bidi="bn-IN"/>
        </w:rPr>
      </w:pPr>
      <w:r>
        <w:rPr>
          <w:rFonts w:ascii="Nikosh" w:hAnsi="Nikosh" w:cs="Nikosh"/>
          <w:sz w:val="26"/>
          <w:szCs w:val="26"/>
          <w:lang w:eastAsia="en-GB" w:bidi="bn-IN"/>
        </w:rPr>
        <w:t>(১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অন্তর্বতীকালী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রকারে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বরাষ্ট্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ন্ত্রণালয়ে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তিমন্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দমর্যাদা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নির্বাহী</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ষম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অনুশীলনে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দায়িত্বপ্রাপ্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শেষ</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হকা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জনাব</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খো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ক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চৌধুরী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৪</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9106DF">
        <w:rPr>
          <w:rFonts w:ascii="Nikosh" w:hAnsi="Nikosh" w:cs="Nikosh" w:hint="cs"/>
          <w:sz w:val="26"/>
          <w:szCs w:val="26"/>
          <w:lang w:eastAsia="en-GB" w:bidi="bn-IN"/>
        </w:rPr>
        <w:t>তারি</w:t>
      </w:r>
      <w:r w:rsidR="009106DF">
        <w:rPr>
          <w:rFonts w:ascii="Nikosh" w:hAnsi="Nikosh" w:cs="Nikosh"/>
          <w:sz w:val="26"/>
          <w:szCs w:val="26"/>
          <w:lang w:eastAsia="en-GB" w:bidi="bn-IN"/>
        </w:rPr>
        <w:t>খে</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দত্যাগ</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রে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এ</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ক্রান্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জ্ঞাপ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৪</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খে</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লাদে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জে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কাশি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হয়েছে।</w:t>
      </w:r>
    </w:p>
    <w:p w14:paraId="401F494A" w14:textId="59839C74" w:rsidR="001F2643" w:rsidRPr="00164E0C" w:rsidRDefault="0014319A" w:rsidP="006B0933">
      <w:pPr>
        <w:spacing w:before="80" w:after="80" w:line="276" w:lineRule="auto"/>
        <w:jc w:val="both"/>
        <w:rPr>
          <w:rFonts w:ascii="Nikosh" w:hAnsi="Nikosh" w:cs="Nikosh"/>
          <w:sz w:val="26"/>
          <w:szCs w:val="26"/>
          <w:lang w:eastAsia="en-GB" w:bidi="bn-IN"/>
        </w:rPr>
      </w:pPr>
      <w:r>
        <w:rPr>
          <w:rFonts w:ascii="Nikosh" w:hAnsi="Nikosh" w:cs="Nikosh"/>
          <w:sz w:val="26"/>
          <w:szCs w:val="26"/>
          <w:lang w:eastAsia="en-GB" w:bidi="bn-IN"/>
        </w:rPr>
        <w:t>(১১</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অন্তর্বর্তীকালী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রকারে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বাস্থ্য</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ও</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ল্যাণ</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ন্ত্রণালয়ে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তিমন্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দমর্যাদা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নির্বাহী</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ষম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অনুশীলনে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দায়িত্বপ্রাপ্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শেষ</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হকা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অধ্যাপ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য়েদু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রহমা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৩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9106DF">
        <w:rPr>
          <w:rFonts w:ascii="Nikosh" w:hAnsi="Nikosh" w:cs="Nikosh" w:hint="cs"/>
          <w:sz w:val="26"/>
          <w:szCs w:val="26"/>
          <w:lang w:eastAsia="en-GB" w:bidi="bn-IN"/>
        </w:rPr>
        <w:t>তারি</w:t>
      </w:r>
      <w:r w:rsidR="009106DF">
        <w:rPr>
          <w:rFonts w:ascii="Nikosh" w:hAnsi="Nikosh" w:cs="Nikosh"/>
          <w:sz w:val="26"/>
          <w:szCs w:val="26"/>
          <w:lang w:eastAsia="en-GB" w:bidi="bn-IN"/>
        </w:rPr>
        <w:t>খে</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দত্যাগ</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রে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এ</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ক্রান্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জ্ঞাপ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৩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খে</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লাদে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জে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কাশি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হয়েছে।</w:t>
      </w:r>
    </w:p>
    <w:p w14:paraId="479EC4B0" w14:textId="25D2FA52" w:rsidR="001F2643" w:rsidRPr="00164E0C" w:rsidRDefault="0014319A" w:rsidP="006B0933">
      <w:pPr>
        <w:spacing w:before="80" w:after="80" w:line="276" w:lineRule="auto"/>
        <w:jc w:val="both"/>
        <w:rPr>
          <w:rFonts w:ascii="Nikosh" w:hAnsi="Nikosh" w:cs="Nikosh"/>
          <w:sz w:val="26"/>
          <w:szCs w:val="26"/>
          <w:lang w:eastAsia="en-GB" w:bidi="bn-IN"/>
        </w:rPr>
      </w:pPr>
      <w:r>
        <w:rPr>
          <w:rFonts w:ascii="Nikosh" w:hAnsi="Nikosh" w:cs="Nikosh"/>
          <w:sz w:val="26"/>
          <w:szCs w:val="26"/>
          <w:lang w:eastAsia="en-GB" w:bidi="bn-IN"/>
        </w:rPr>
        <w:t>(১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লাদেশে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ণতান্ত্রি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রাজনী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শীর্ষ</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নে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বে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ধানমন্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ও</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লাদে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জাতীয়তাবা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দলে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এনপি</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চেয়ারপারস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গম</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খালে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জিয়া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ত্যু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ভী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শো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কা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ও</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রুহে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গফিরা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ম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এবং</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শোকসন্তপ্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বারে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দস্যদে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আন্তরি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সমবেদ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জানি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উপদেষ্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ষদে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৩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খে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ঠকে</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এক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শোকপ্রস্তাব</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রহণ</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ক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হ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হী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শোকপ্রস্তাব</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৩০</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ডিসে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২০২৫</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তারিখে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৩১৪</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নম্বর</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জ্ঞাপন</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মারফ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বাংলাদেশ</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গেজেটে</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প্রকাশিত</w:t>
      </w:r>
      <w:r w:rsidR="001F2643" w:rsidRPr="00164E0C">
        <w:rPr>
          <w:rFonts w:ascii="Nikosh" w:hAnsi="Nikosh" w:cs="Nikosh"/>
          <w:sz w:val="26"/>
          <w:szCs w:val="26"/>
          <w:lang w:eastAsia="en-GB" w:bidi="bn-IN"/>
        </w:rPr>
        <w:t xml:space="preserve"> </w:t>
      </w:r>
      <w:r w:rsidR="001F2643" w:rsidRPr="00164E0C">
        <w:rPr>
          <w:rFonts w:ascii="Nikosh" w:hAnsi="Nikosh" w:cs="Nikosh" w:hint="cs"/>
          <w:sz w:val="26"/>
          <w:szCs w:val="26"/>
          <w:lang w:eastAsia="en-GB" w:bidi="bn-IN"/>
        </w:rPr>
        <w:t>হয়েছে।</w:t>
      </w:r>
    </w:p>
    <w:p w14:paraId="2D46A187" w14:textId="325BCEAE" w:rsidR="00E039C0" w:rsidRPr="00164E0C" w:rsidRDefault="001F2643" w:rsidP="006B0933">
      <w:pPr>
        <w:spacing w:before="80" w:after="80" w:line="276" w:lineRule="auto"/>
        <w:jc w:val="both"/>
        <w:rPr>
          <w:rFonts w:ascii="Nikosh" w:hAnsi="Nikosh" w:cs="Nikosh"/>
          <w:sz w:val="26"/>
          <w:szCs w:val="26"/>
          <w:lang w:eastAsia="en-GB" w:bidi="bn-IN"/>
        </w:rPr>
      </w:pPr>
      <w:r w:rsidRPr="00164E0C">
        <w:rPr>
          <w:rFonts w:ascii="Nikosh" w:hAnsi="Nikosh" w:cs="Nikosh"/>
          <w:sz w:val="26"/>
          <w:szCs w:val="26"/>
          <w:lang w:bidi="bn-BD"/>
        </w:rPr>
        <w:t>(</w:t>
      </w:r>
      <w:r w:rsidR="0014319A">
        <w:rPr>
          <w:rFonts w:ascii="Nikosh" w:hAnsi="Nikosh" w:cs="Nikosh"/>
          <w:sz w:val="26"/>
          <w:szCs w:val="26"/>
          <w:lang w:bidi="bn-BD"/>
        </w:rPr>
        <w:t>১৩</w:t>
      </w:r>
      <w:r w:rsidR="00A97016" w:rsidRPr="00164E0C">
        <w:rPr>
          <w:rFonts w:ascii="Nikosh" w:hAnsi="Nikosh" w:cs="Nikosh"/>
          <w:sz w:val="26"/>
          <w:szCs w:val="26"/>
          <w:lang w:bidi="bn-BD"/>
        </w:rPr>
        <w:t xml:space="preserve">) </w:t>
      </w:r>
      <w:r w:rsidR="0058738B" w:rsidRPr="00164E0C">
        <w:rPr>
          <w:rFonts w:ascii="Nikosh" w:hAnsi="Nikosh" w:cs="Nikosh" w:hint="cs"/>
          <w:sz w:val="26"/>
          <w:szCs w:val="26"/>
          <w:lang w:bidi="bn-BD"/>
        </w:rPr>
        <w:t xml:space="preserve">ডিসেম্বর </w:t>
      </w:r>
      <w:r w:rsidR="00E039C0" w:rsidRPr="00164E0C">
        <w:rPr>
          <w:rFonts w:ascii="Nikosh" w:hAnsi="Nikosh" w:cs="Nikosh" w:hint="cs"/>
          <w:sz w:val="26"/>
          <w:szCs w:val="26"/>
          <w:lang w:bidi="bn-BD"/>
        </w:rPr>
        <w:t>২০২৫</w:t>
      </w:r>
      <w:r w:rsidR="00E039C0" w:rsidRPr="00164E0C">
        <w:rPr>
          <w:rFonts w:ascii="Nikosh" w:hAnsi="Nikosh" w:cs="Nikosh"/>
          <w:sz w:val="26"/>
          <w:szCs w:val="26"/>
          <w:lang w:bidi="bn-BD"/>
        </w:rPr>
        <w:t xml:space="preserve"> </w:t>
      </w:r>
      <w:r w:rsidR="00E039C0" w:rsidRPr="00164E0C">
        <w:rPr>
          <w:rFonts w:ascii="Nikosh" w:hAnsi="Nikosh" w:cs="Nikosh" w:hint="cs"/>
          <w:sz w:val="26"/>
          <w:szCs w:val="26"/>
          <w:lang w:bidi="bn-BD"/>
        </w:rPr>
        <w:t>মাসে</w:t>
      </w:r>
      <w:r w:rsidR="00E039C0" w:rsidRPr="00164E0C">
        <w:rPr>
          <w:rFonts w:ascii="Nikosh" w:hAnsi="Nikosh" w:cs="Nikosh"/>
          <w:sz w:val="26"/>
          <w:szCs w:val="26"/>
          <w:lang w:bidi="bn-BD"/>
        </w:rPr>
        <w:t xml:space="preserve"> </w:t>
      </w:r>
      <w:r w:rsidR="001E40EE" w:rsidRPr="00164E0C">
        <w:rPr>
          <w:rFonts w:ascii="Nikosh" w:hAnsi="Nikosh" w:cs="Nikosh"/>
          <w:sz w:val="26"/>
          <w:szCs w:val="26"/>
        </w:rPr>
        <w:t xml:space="preserve">বিডিআর বিদ্রোহের নামে সংঘটিত হত্যাযজ্ঞের বিষয়ে গঠিত </w:t>
      </w:r>
      <w:r w:rsidR="001E40EE" w:rsidRPr="00164E0C">
        <w:rPr>
          <w:rFonts w:ascii="Nikosh" w:hAnsi="Nikosh" w:cs="Nikosh"/>
          <w:sz w:val="26"/>
          <w:szCs w:val="26"/>
          <w:cs/>
          <w:lang w:bidi="bn-IN"/>
        </w:rPr>
        <w:t xml:space="preserve">জাতীয় স্বাধীন তদন্ত কমিশনের সদস্য </w:t>
      </w:r>
      <w:r w:rsidR="001E40EE" w:rsidRPr="00164E0C">
        <w:rPr>
          <w:rFonts w:ascii="Nikosh" w:hAnsi="Nikosh" w:cs="Nikosh"/>
          <w:sz w:val="26"/>
          <w:szCs w:val="26"/>
          <w:lang w:bidi="bn-IN"/>
        </w:rPr>
        <w:t>জনাব মোঃ শরীফুল ইসলাম</w:t>
      </w:r>
      <w:r w:rsidR="001E40EE" w:rsidRPr="00164E0C">
        <w:rPr>
          <w:rFonts w:ascii="Nikosh" w:hAnsi="Nikosh" w:cs="Nikosh"/>
          <w:sz w:val="26"/>
          <w:szCs w:val="26"/>
          <w:cs/>
          <w:lang w:bidi="bn-IN"/>
        </w:rPr>
        <w:t>-এর পদবি পরিবর্তন</w:t>
      </w:r>
      <w:r w:rsidR="001E40EE" w:rsidRPr="00164E0C">
        <w:rPr>
          <w:rFonts w:ascii="Nikosh" w:hAnsi="Nikosh" w:cs="Nikosh"/>
          <w:sz w:val="26"/>
          <w:szCs w:val="26"/>
          <w:lang w:bidi="bn-IN"/>
        </w:rPr>
        <w:t xml:space="preserve"> ও </w:t>
      </w:r>
      <w:r w:rsidR="001E40EE" w:rsidRPr="00164E0C">
        <w:rPr>
          <w:rFonts w:ascii="Nikosh" w:hAnsi="Nikosh" w:cs="Nikosh" w:hint="cs"/>
          <w:sz w:val="26"/>
          <w:szCs w:val="26"/>
          <w:lang w:bidi="bn-IN"/>
        </w:rPr>
        <w:t>উক্ত</w:t>
      </w:r>
      <w:r w:rsidR="001E40EE" w:rsidRPr="00164E0C">
        <w:rPr>
          <w:rFonts w:ascii="Nikosh" w:hAnsi="Nikosh" w:cs="Nikosh"/>
          <w:sz w:val="26"/>
          <w:szCs w:val="26"/>
          <w:cs/>
          <w:lang w:bidi="bn-IN"/>
        </w:rPr>
        <w:t xml:space="preserve"> তদন্ত কমিশনের</w:t>
      </w:r>
      <w:r w:rsidR="001E40EE" w:rsidRPr="00164E0C">
        <w:rPr>
          <w:rFonts w:ascii="Nikosh" w:hAnsi="Nikosh" w:cs="Nikosh"/>
          <w:sz w:val="26"/>
          <w:szCs w:val="26"/>
          <w:lang w:bidi="bn-IN"/>
        </w:rPr>
        <w:t xml:space="preserve"> </w:t>
      </w:r>
      <w:r w:rsidR="001E40EE" w:rsidRPr="00164E0C">
        <w:rPr>
          <w:rFonts w:ascii="Nikosh" w:hAnsi="Nikosh" w:cs="Nikosh"/>
          <w:sz w:val="26"/>
          <w:szCs w:val="26"/>
          <w:cs/>
          <w:lang w:bidi="bn-IN"/>
        </w:rPr>
        <w:t xml:space="preserve">মেয়াদ ৭ ডিসেম্বর ২০২৫ তারিখ পর্যন্ত বৃদ্ধি </w:t>
      </w:r>
      <w:r w:rsidR="00E039C0" w:rsidRPr="00164E0C">
        <w:rPr>
          <w:rFonts w:ascii="Nikosh" w:hAnsi="Nikosh" w:cs="Nikosh" w:hint="cs"/>
          <w:sz w:val="26"/>
          <w:szCs w:val="26"/>
          <w:lang w:bidi="bn-BD"/>
        </w:rPr>
        <w:t>এবং</w:t>
      </w:r>
      <w:r w:rsidR="00E039C0" w:rsidRPr="00164E0C">
        <w:rPr>
          <w:rFonts w:ascii="Nikosh" w:hAnsi="Nikosh" w:cs="Nikosh"/>
          <w:sz w:val="26"/>
          <w:szCs w:val="26"/>
          <w:lang w:bidi="bn-BD"/>
        </w:rPr>
        <w:t xml:space="preserve"> </w:t>
      </w:r>
      <w:r w:rsidR="001E40EE" w:rsidRPr="00164E0C">
        <w:rPr>
          <w:rFonts w:ascii="Nikosh" w:hAnsi="Nikosh" w:cs="Nikosh"/>
          <w:sz w:val="26"/>
          <w:szCs w:val="26"/>
          <w:lang w:bidi="bn-IN"/>
        </w:rPr>
        <w:t>গণঅধিকার পরিষদের সভাপতি এবং ডাকসু (</w:t>
      </w:r>
      <w:r w:rsidR="001E40EE" w:rsidRPr="00164E0C">
        <w:rPr>
          <w:rFonts w:ascii="Times New Roman" w:hAnsi="Times New Roman"/>
          <w:sz w:val="24"/>
          <w:szCs w:val="24"/>
        </w:rPr>
        <w:t>DUCSU</w:t>
      </w:r>
      <w:r w:rsidR="001E40EE" w:rsidRPr="00164E0C">
        <w:rPr>
          <w:rFonts w:ascii="Nikosh" w:hAnsi="Nikosh" w:cs="Nikosh"/>
          <w:sz w:val="26"/>
          <w:szCs w:val="26"/>
          <w:lang w:bidi="bn-IN"/>
        </w:rPr>
        <w:t>)-র সাবেক ভিপি জনাব নুরুল হক নুর-এর উপর হামলা ও গুরুতর আঘাতের</w:t>
      </w:r>
      <w:r w:rsidR="001E40EE" w:rsidRPr="00164E0C">
        <w:rPr>
          <w:rFonts w:ascii="Nikosh" w:hAnsi="Nikosh" w:cs="Nikosh"/>
          <w:sz w:val="26"/>
          <w:szCs w:val="26"/>
          <w:shd w:val="clear" w:color="auto" w:fill="FFFFFF"/>
        </w:rPr>
        <w:t xml:space="preserve"> </w:t>
      </w:r>
      <w:r w:rsidR="001E40EE" w:rsidRPr="00164E0C">
        <w:rPr>
          <w:rFonts w:ascii="Nikosh" w:hAnsi="Nikosh" w:cs="Nikosh"/>
          <w:sz w:val="26"/>
          <w:szCs w:val="26"/>
          <w:cs/>
          <w:lang w:bidi="bn-IN"/>
        </w:rPr>
        <w:t xml:space="preserve">ঘটনা তদন্তের জন্য </w:t>
      </w:r>
      <w:r w:rsidR="001E40EE" w:rsidRPr="00164E0C">
        <w:rPr>
          <w:rFonts w:ascii="Nikosh" w:hAnsi="Nikosh" w:cs="Nikosh"/>
          <w:sz w:val="26"/>
          <w:szCs w:val="26"/>
        </w:rPr>
        <w:t xml:space="preserve">গঠিত </w:t>
      </w:r>
      <w:r w:rsidR="001E40EE" w:rsidRPr="00164E0C">
        <w:rPr>
          <w:rFonts w:ascii="Nikosh" w:hAnsi="Nikosh" w:cs="Nikosh"/>
          <w:sz w:val="26"/>
          <w:szCs w:val="26"/>
          <w:cs/>
          <w:lang w:bidi="bn-IN"/>
        </w:rPr>
        <w:t>তদন্ত কমিশনের মেয়াদ</w:t>
      </w:r>
      <w:r w:rsidR="001E40EE" w:rsidRPr="00164E0C">
        <w:rPr>
          <w:rFonts w:ascii="Nikosh" w:hAnsi="Nikosh" w:cs="Nikosh"/>
          <w:b/>
          <w:bCs/>
          <w:sz w:val="26"/>
          <w:szCs w:val="26"/>
          <w:cs/>
          <w:lang w:bidi="bn-IN"/>
        </w:rPr>
        <w:t xml:space="preserve"> </w:t>
      </w:r>
      <w:r w:rsidR="001E40EE" w:rsidRPr="00164E0C">
        <w:rPr>
          <w:rFonts w:ascii="Nikosh" w:hAnsi="Nikosh" w:cs="Nikosh"/>
          <w:bCs/>
          <w:sz w:val="26"/>
          <w:szCs w:val="26"/>
        </w:rPr>
        <w:t xml:space="preserve">৩০ ডিসেম্বর ২০২৫ তারিখ পর্যন্ত </w:t>
      </w:r>
      <w:r w:rsidR="00E039C0" w:rsidRPr="00164E0C">
        <w:rPr>
          <w:rFonts w:ascii="Nikosh" w:hAnsi="Nikosh" w:cs="Nikosh" w:hint="cs"/>
          <w:sz w:val="26"/>
          <w:szCs w:val="26"/>
          <w:lang w:bidi="bn-BD"/>
        </w:rPr>
        <w:t>বৃদ্ধি</w:t>
      </w:r>
      <w:r w:rsidR="00E039C0" w:rsidRPr="00164E0C">
        <w:rPr>
          <w:rFonts w:ascii="Nikosh" w:hAnsi="Nikosh" w:cs="Nikosh"/>
          <w:sz w:val="26"/>
          <w:szCs w:val="26"/>
          <w:lang w:bidi="bn-BD"/>
        </w:rPr>
        <w:t xml:space="preserve"> </w:t>
      </w:r>
      <w:r w:rsidR="00E039C0" w:rsidRPr="00164E0C">
        <w:rPr>
          <w:rFonts w:ascii="Nikosh" w:hAnsi="Nikosh" w:cs="Nikosh" w:hint="cs"/>
          <w:sz w:val="26"/>
          <w:szCs w:val="26"/>
          <w:lang w:bidi="bn-BD"/>
        </w:rPr>
        <w:t>করা</w:t>
      </w:r>
      <w:r w:rsidR="00E039C0" w:rsidRPr="00164E0C">
        <w:rPr>
          <w:rFonts w:ascii="Nikosh" w:hAnsi="Nikosh" w:cs="Nikosh"/>
          <w:sz w:val="26"/>
          <w:szCs w:val="26"/>
          <w:lang w:bidi="bn-BD"/>
        </w:rPr>
        <w:t xml:space="preserve"> </w:t>
      </w:r>
      <w:r w:rsidR="00E039C0" w:rsidRPr="00164E0C">
        <w:rPr>
          <w:rFonts w:ascii="Nikosh" w:hAnsi="Nikosh" w:cs="Nikosh" w:hint="cs"/>
          <w:sz w:val="26"/>
          <w:szCs w:val="26"/>
          <w:lang w:bidi="bn-BD"/>
        </w:rPr>
        <w:t>হয়েছে।</w:t>
      </w:r>
    </w:p>
    <w:p w14:paraId="0F826EE1" w14:textId="4857350D" w:rsidR="00F52FB4" w:rsidRPr="00164E0C" w:rsidRDefault="00F52FB4" w:rsidP="006B0933">
      <w:pPr>
        <w:spacing w:before="80" w:after="80" w:line="276" w:lineRule="auto"/>
        <w:jc w:val="both"/>
        <w:rPr>
          <w:rFonts w:ascii="Nikosh" w:hAnsi="Nikosh" w:cs="Nikosh"/>
          <w:sz w:val="26"/>
          <w:szCs w:val="26"/>
        </w:rPr>
      </w:pPr>
      <w:r w:rsidRPr="00164E0C">
        <w:rPr>
          <w:rFonts w:ascii="Nikosh" w:hAnsi="Nikosh" w:cs="Nikosh"/>
          <w:sz w:val="26"/>
          <w:szCs w:val="26"/>
        </w:rPr>
        <w:t>(</w:t>
      </w:r>
      <w:r w:rsidR="0014319A">
        <w:rPr>
          <w:rFonts w:ascii="Nikosh" w:hAnsi="Nikosh" w:cs="Nikosh"/>
          <w:sz w:val="26"/>
          <w:szCs w:val="26"/>
          <w:cs/>
          <w:lang w:bidi="bn-IN"/>
        </w:rPr>
        <w:t>১৪</w:t>
      </w:r>
      <w:r w:rsidRPr="00164E0C">
        <w:rPr>
          <w:rFonts w:ascii="Nikosh" w:hAnsi="Nikosh" w:cs="Nikosh"/>
          <w:sz w:val="26"/>
          <w:szCs w:val="26"/>
          <w:cs/>
          <w:lang w:bidi="bn-IN"/>
        </w:rPr>
        <w:t>)</w:t>
      </w:r>
      <w:r w:rsidRPr="00164E0C">
        <w:rPr>
          <w:rFonts w:ascii="Nikosh" w:hAnsi="Nikosh" w:cs="Nikosh"/>
          <w:sz w:val="26"/>
          <w:szCs w:val="26"/>
        </w:rPr>
        <w:t xml:space="preserve"> </w:t>
      </w:r>
      <w:r w:rsidR="00D17B1C" w:rsidRPr="00164E0C">
        <w:rPr>
          <w:rFonts w:ascii="Nikosh" w:hAnsi="Nikosh" w:cs="Nikosh" w:hint="cs"/>
          <w:sz w:val="26"/>
          <w:szCs w:val="26"/>
          <w:lang w:bidi="bn-BD"/>
        </w:rPr>
        <w:t>ডিসেম্বর</w:t>
      </w:r>
      <w:r w:rsidR="00D17B1C" w:rsidRPr="00164E0C">
        <w:rPr>
          <w:rFonts w:ascii="Nikosh" w:hAnsi="Nikosh" w:cs="Nikosh"/>
          <w:sz w:val="26"/>
          <w:szCs w:val="26"/>
          <w:lang w:bidi="bn-BD"/>
        </w:rPr>
        <w:t xml:space="preserve"> </w:t>
      </w:r>
      <w:r w:rsidRPr="00164E0C">
        <w:rPr>
          <w:rFonts w:ascii="Nikosh" w:hAnsi="Nikosh" w:cs="Nikosh"/>
          <w:sz w:val="26"/>
          <w:szCs w:val="26"/>
          <w:lang w:bidi="bn-BD"/>
        </w:rPr>
        <w:t xml:space="preserve">২০২৫ </w:t>
      </w:r>
      <w:r w:rsidRPr="00164E0C">
        <w:rPr>
          <w:rFonts w:ascii="Nikosh" w:hAnsi="Nikosh" w:cs="Nikosh"/>
          <w:sz w:val="26"/>
          <w:szCs w:val="26"/>
          <w:cs/>
          <w:lang w:bidi="bn-BD"/>
        </w:rPr>
        <w:t>মাসে</w:t>
      </w:r>
      <w:r w:rsidR="00F332A4" w:rsidRPr="00164E0C">
        <w:rPr>
          <w:rFonts w:ascii="Nikosh" w:hAnsi="Nikosh" w:cs="Nikosh"/>
          <w:sz w:val="26"/>
          <w:szCs w:val="26"/>
          <w:shd w:val="clear" w:color="auto" w:fill="FFFFFF"/>
          <w:cs/>
          <w:lang w:bidi="bn-IN"/>
        </w:rPr>
        <w:t xml:space="preserve"> মাঠ প্রশাসনের কর্মকর্তাদের বিরুদ্ধে</w:t>
      </w:r>
      <w:r w:rsidRPr="00164E0C">
        <w:rPr>
          <w:rFonts w:ascii="Nikosh" w:hAnsi="Nikosh" w:cs="Nikosh"/>
          <w:sz w:val="26"/>
          <w:szCs w:val="26"/>
          <w:cs/>
          <w:lang w:bidi="bn-BD"/>
        </w:rPr>
        <w:t xml:space="preserve"> জনপ্রশাসন মন্ত্রণালয় থেকে প্রাপ্ত </w:t>
      </w:r>
      <w:r w:rsidR="00D17B1C" w:rsidRPr="00164E0C">
        <w:rPr>
          <w:rFonts w:ascii="Nikosh" w:hAnsi="Nikosh" w:cs="Nikosh"/>
          <w:sz w:val="26"/>
          <w:szCs w:val="26"/>
          <w:cs/>
          <w:lang w:bidi="bn-BD"/>
        </w:rPr>
        <w:t>১২</w:t>
      </w:r>
      <w:r w:rsidRPr="00164E0C">
        <w:rPr>
          <w:rFonts w:ascii="Nikosh" w:hAnsi="Nikosh" w:cs="Nikosh"/>
          <w:sz w:val="26"/>
          <w:szCs w:val="26"/>
          <w:cs/>
          <w:lang w:bidi="bn-BD"/>
        </w:rPr>
        <w:t xml:space="preserve">টি, সরাসরি </w:t>
      </w:r>
      <w:r w:rsidR="00612D4C" w:rsidRPr="00164E0C">
        <w:rPr>
          <w:rFonts w:ascii="Nikosh" w:hAnsi="Nikosh" w:cs="Nikosh"/>
          <w:sz w:val="26"/>
          <w:szCs w:val="26"/>
          <w:cs/>
          <w:lang w:bidi="bn-BD"/>
        </w:rPr>
        <w:t>মন্ত্রিপরিষদ</w:t>
      </w:r>
      <w:r w:rsidR="00D17B1C" w:rsidRPr="00164E0C">
        <w:rPr>
          <w:rFonts w:ascii="Nikosh" w:hAnsi="Nikosh" w:cs="Nikosh"/>
          <w:sz w:val="26"/>
          <w:szCs w:val="26"/>
          <w:cs/>
          <w:lang w:bidi="bn-BD"/>
        </w:rPr>
        <w:t xml:space="preserve"> বিভাগে দাখিলকৃত ১১</w:t>
      </w:r>
      <w:r w:rsidR="00FB529B" w:rsidRPr="00164E0C">
        <w:rPr>
          <w:rFonts w:ascii="Nikosh" w:hAnsi="Nikosh" w:cs="Nikosh"/>
          <w:sz w:val="26"/>
          <w:szCs w:val="26"/>
          <w:cs/>
          <w:lang w:bidi="bn-BD"/>
        </w:rPr>
        <w:t>টি</w:t>
      </w:r>
      <w:r w:rsidR="00F01FAA" w:rsidRPr="00164E0C">
        <w:rPr>
          <w:rFonts w:ascii="Nikosh" w:hAnsi="Nikosh" w:cs="Nikosh"/>
          <w:sz w:val="26"/>
          <w:szCs w:val="26"/>
          <w:cs/>
          <w:lang w:bidi="bn-BD"/>
        </w:rPr>
        <w:t>সহ</w:t>
      </w:r>
      <w:r w:rsidRPr="00164E0C">
        <w:rPr>
          <w:rFonts w:ascii="Nikosh" w:hAnsi="Nikosh" w:cs="Nikosh"/>
          <w:sz w:val="26"/>
          <w:szCs w:val="26"/>
          <w:cs/>
          <w:lang w:bidi="bn-BD"/>
        </w:rPr>
        <w:t xml:space="preserve"> </w:t>
      </w:r>
      <w:r w:rsidR="00D17B1C" w:rsidRPr="00164E0C">
        <w:rPr>
          <w:rFonts w:ascii="Nikosh" w:hAnsi="Nikosh" w:cs="Nikosh"/>
          <w:sz w:val="26"/>
          <w:szCs w:val="26"/>
          <w:cs/>
          <w:lang w:bidi="bn-IN"/>
        </w:rPr>
        <w:t>মোট ২৩</w:t>
      </w:r>
      <w:r w:rsidRPr="00164E0C">
        <w:rPr>
          <w:rFonts w:ascii="Nikosh" w:hAnsi="Nikosh" w:cs="Nikosh"/>
          <w:sz w:val="26"/>
          <w:szCs w:val="26"/>
          <w:cs/>
          <w:lang w:bidi="bn-IN"/>
        </w:rPr>
        <w:t>টি অভিযোগের বিষয়ে তদন্তপূর্বক প্রতিবেদন প্রেরণের জন্য সংশ্লিষ্ট জেলা প্রশাসক ও বিভাগীয় কমিশনার বরাবর পত্র প্রেরণ করা হয়েছে</w:t>
      </w:r>
      <w:r w:rsidRPr="00164E0C">
        <w:rPr>
          <w:rFonts w:ascii="Nikosh" w:hAnsi="Nikosh" w:cs="Nikosh"/>
          <w:sz w:val="26"/>
          <w:szCs w:val="26"/>
        </w:rPr>
        <w:t>।</w:t>
      </w:r>
    </w:p>
    <w:p w14:paraId="642C2D6E" w14:textId="7F3C17D1" w:rsidR="00F01FAA" w:rsidRPr="00164E0C" w:rsidRDefault="00F01FAA" w:rsidP="006B0933">
      <w:pPr>
        <w:spacing w:before="80" w:after="80" w:line="276" w:lineRule="auto"/>
        <w:jc w:val="both"/>
        <w:rPr>
          <w:rFonts w:ascii="Nikosh" w:hAnsi="Nikosh" w:cs="Nikosh"/>
          <w:sz w:val="26"/>
          <w:szCs w:val="26"/>
          <w:shd w:val="clear" w:color="auto" w:fill="FFFFFF"/>
          <w:lang w:bidi="bn-IN"/>
        </w:rPr>
      </w:pPr>
      <w:r w:rsidRPr="00164E0C">
        <w:rPr>
          <w:rFonts w:ascii="Nikosh" w:hAnsi="Nikosh" w:cs="Nikosh"/>
          <w:sz w:val="26"/>
          <w:szCs w:val="26"/>
          <w:shd w:val="clear" w:color="auto" w:fill="FFFFFF"/>
          <w:cs/>
          <w:lang w:bidi="bn-IN"/>
        </w:rPr>
        <w:t>(</w:t>
      </w:r>
      <w:r w:rsidR="0014319A">
        <w:rPr>
          <w:rFonts w:ascii="Nikosh" w:hAnsi="Nikosh" w:cs="Nikosh"/>
          <w:sz w:val="26"/>
          <w:szCs w:val="26"/>
          <w:shd w:val="clear" w:color="auto" w:fill="FFFFFF"/>
          <w:cs/>
          <w:lang w:bidi="bn-IN"/>
        </w:rPr>
        <w:t>১৫</w:t>
      </w:r>
      <w:r w:rsidRPr="00164E0C">
        <w:rPr>
          <w:rFonts w:ascii="Nikosh" w:hAnsi="Nikosh" w:cs="Nikosh"/>
          <w:sz w:val="26"/>
          <w:szCs w:val="26"/>
          <w:shd w:val="clear" w:color="auto" w:fill="FFFFFF"/>
          <w:cs/>
          <w:lang w:bidi="bn-IN"/>
        </w:rPr>
        <w:t xml:space="preserve">) </w:t>
      </w:r>
      <w:r w:rsidR="00D17B1C" w:rsidRPr="00164E0C">
        <w:rPr>
          <w:rFonts w:ascii="Nikosh" w:hAnsi="Nikosh" w:cs="Nikosh" w:hint="cs"/>
          <w:sz w:val="26"/>
          <w:szCs w:val="26"/>
          <w:lang w:bidi="bn-BD"/>
        </w:rPr>
        <w:t>ডিসেম্বর</w:t>
      </w:r>
      <w:r w:rsidR="00D17B1C" w:rsidRPr="00164E0C">
        <w:rPr>
          <w:rFonts w:ascii="Nikosh" w:hAnsi="Nikosh" w:cs="Nikosh"/>
          <w:sz w:val="26"/>
          <w:szCs w:val="26"/>
          <w:lang w:bidi="bn-BD"/>
        </w:rPr>
        <w:t xml:space="preserve"> </w:t>
      </w:r>
      <w:r w:rsidRPr="00164E0C">
        <w:rPr>
          <w:rFonts w:ascii="Nikosh" w:hAnsi="Nikosh" w:cs="Nikosh"/>
          <w:sz w:val="26"/>
          <w:szCs w:val="26"/>
          <w:shd w:val="clear" w:color="auto" w:fill="FFFFFF"/>
          <w:lang w:bidi="bn-IN"/>
        </w:rPr>
        <w:t xml:space="preserve">২০২৫ </w:t>
      </w:r>
      <w:r w:rsidRPr="00164E0C">
        <w:rPr>
          <w:rFonts w:ascii="Nikosh" w:hAnsi="Nikosh" w:cs="Nikosh"/>
          <w:sz w:val="26"/>
          <w:szCs w:val="26"/>
          <w:shd w:val="clear" w:color="auto" w:fill="FFFFFF"/>
          <w:cs/>
          <w:lang w:bidi="bn-IN"/>
        </w:rPr>
        <w:t>মাসে</w:t>
      </w:r>
      <w:r w:rsidRPr="00164E0C">
        <w:rPr>
          <w:rFonts w:ascii="Nikosh" w:hAnsi="Nikosh" w:cs="Nikosh"/>
          <w:sz w:val="26"/>
          <w:szCs w:val="26"/>
          <w:shd w:val="clear" w:color="auto" w:fill="FFFFFF"/>
          <w:lang w:bidi="bn-IN"/>
        </w:rPr>
        <w:t xml:space="preserve"> </w:t>
      </w:r>
      <w:r w:rsidRPr="00164E0C">
        <w:rPr>
          <w:rFonts w:ascii="Nikosh" w:hAnsi="Nikosh" w:cs="Nikosh"/>
          <w:sz w:val="26"/>
          <w:szCs w:val="26"/>
          <w:shd w:val="clear" w:color="auto" w:fill="FFFFFF"/>
          <w:cs/>
          <w:lang w:bidi="bn-IN"/>
        </w:rPr>
        <w:t xml:space="preserve">মাঠ </w:t>
      </w:r>
      <w:r w:rsidR="00FF4979" w:rsidRPr="00164E0C">
        <w:rPr>
          <w:rFonts w:ascii="Nikosh" w:hAnsi="Nikosh" w:cs="Nikosh"/>
          <w:sz w:val="26"/>
          <w:szCs w:val="26"/>
          <w:shd w:val="clear" w:color="auto" w:fill="FFFFFF"/>
          <w:cs/>
          <w:lang w:bidi="bn-IN"/>
        </w:rPr>
        <w:t>প্</w:t>
      </w:r>
      <w:r w:rsidR="00D17B1C" w:rsidRPr="00164E0C">
        <w:rPr>
          <w:rFonts w:ascii="Nikosh" w:hAnsi="Nikosh" w:cs="Nikosh"/>
          <w:sz w:val="26"/>
          <w:szCs w:val="26"/>
          <w:shd w:val="clear" w:color="auto" w:fill="FFFFFF"/>
          <w:cs/>
          <w:lang w:bidi="bn-IN"/>
        </w:rPr>
        <w:t>রশাসনের কর্মকর্তাদের বিরুদ্ধে ৪৬</w:t>
      </w:r>
      <w:r w:rsidRPr="00164E0C">
        <w:rPr>
          <w:rFonts w:ascii="Nikosh" w:hAnsi="Nikosh" w:cs="Nikosh"/>
          <w:sz w:val="26"/>
          <w:szCs w:val="26"/>
          <w:shd w:val="clear" w:color="auto" w:fill="FFFFFF"/>
          <w:lang w:bidi="bn-IN"/>
        </w:rPr>
        <w:t>টি অভিযোগ নিষ্পত্তি করা হয়েছে। ন</w:t>
      </w:r>
      <w:r w:rsidR="00D17B1C" w:rsidRPr="00164E0C">
        <w:rPr>
          <w:rFonts w:ascii="Nikosh" w:hAnsi="Nikosh" w:cs="Nikosh"/>
          <w:sz w:val="26"/>
          <w:szCs w:val="26"/>
          <w:shd w:val="clear" w:color="auto" w:fill="FFFFFF"/>
          <w:lang w:bidi="bn-IN"/>
        </w:rPr>
        <w:t>িষ্পত্তিকৃত অভিযোগসমূহের মধ্যে ৪০</w:t>
      </w:r>
      <w:r w:rsidRPr="00164E0C">
        <w:rPr>
          <w:rFonts w:ascii="Nikosh" w:hAnsi="Nikosh" w:cs="Nikosh"/>
          <w:sz w:val="26"/>
          <w:szCs w:val="26"/>
          <w:shd w:val="clear" w:color="auto" w:fill="FFFFFF"/>
          <w:lang w:bidi="bn-IN"/>
        </w:rPr>
        <w:t>টি অভিযোগ তদন্তপূর্বক প্রাথমিকভাবে প্রমাণিত না হওয়ায় নথিজাতপূর্বক নিষ্পত্তি</w:t>
      </w:r>
      <w:r w:rsidR="00377350" w:rsidRPr="00164E0C">
        <w:rPr>
          <w:rFonts w:ascii="Nikosh" w:hAnsi="Nikosh" w:cs="Nikosh"/>
          <w:sz w:val="26"/>
          <w:szCs w:val="26"/>
          <w:shd w:val="clear" w:color="auto" w:fill="FFFFFF"/>
          <w:lang w:bidi="bn-IN"/>
        </w:rPr>
        <w:t xml:space="preserve"> এবং  </w:t>
      </w:r>
      <w:r w:rsidR="00D17B1C" w:rsidRPr="00164E0C">
        <w:rPr>
          <w:rFonts w:ascii="Nikosh" w:hAnsi="Nikosh" w:cs="Nikosh"/>
          <w:sz w:val="26"/>
          <w:szCs w:val="26"/>
          <w:shd w:val="clear" w:color="auto" w:fill="FFFFFF"/>
          <w:lang w:bidi="bn-IN"/>
        </w:rPr>
        <w:t>৬</w:t>
      </w:r>
      <w:r w:rsidR="00377350" w:rsidRPr="00164E0C">
        <w:rPr>
          <w:rFonts w:ascii="Nikosh" w:hAnsi="Nikosh" w:cs="Nikosh"/>
          <w:sz w:val="26"/>
          <w:szCs w:val="26"/>
          <w:shd w:val="clear" w:color="auto" w:fill="FFFFFF"/>
          <w:lang w:bidi="bn-IN"/>
        </w:rPr>
        <w:t xml:space="preserve">টি অভিযোগ তদন্তক্রমে প্রাথমিকভাবে প্রমাণিত হওয়ায় </w:t>
      </w:r>
      <w:r w:rsidRPr="00164E0C">
        <w:rPr>
          <w:rFonts w:ascii="Nikosh" w:hAnsi="Nikosh" w:cs="Nikosh"/>
          <w:sz w:val="26"/>
          <w:szCs w:val="26"/>
          <w:shd w:val="clear" w:color="auto" w:fill="FFFFFF"/>
          <w:lang w:bidi="bn-IN"/>
        </w:rPr>
        <w:t xml:space="preserve">পরবর্তী প্রয়োজনীয় কার্যক্রম গ্রহণের জন্য জনপ্রশাসন মন্ত্রণালয়কে অবহিত করা হয়েছে। </w:t>
      </w:r>
      <w:r w:rsidR="00D17B1C" w:rsidRPr="00164E0C">
        <w:rPr>
          <w:rFonts w:ascii="Nikosh" w:hAnsi="Nikosh" w:cs="Nikosh"/>
          <w:sz w:val="26"/>
          <w:szCs w:val="26"/>
          <w:shd w:val="clear" w:color="auto" w:fill="FFFFFF"/>
          <w:lang w:bidi="bn-IN"/>
        </w:rPr>
        <w:t xml:space="preserve"> </w:t>
      </w:r>
    </w:p>
    <w:p w14:paraId="00FB0249" w14:textId="79CE141C" w:rsidR="00D17B1C" w:rsidRPr="00164E0C" w:rsidRDefault="0014319A" w:rsidP="006B0933">
      <w:pPr>
        <w:pStyle w:val="BodyText"/>
        <w:tabs>
          <w:tab w:val="num" w:pos="0"/>
        </w:tabs>
        <w:spacing w:before="80" w:after="80" w:line="276" w:lineRule="auto"/>
        <w:jc w:val="both"/>
        <w:rPr>
          <w:rFonts w:ascii="Nikosh" w:hAnsi="Nikosh" w:cs="Nikosh"/>
          <w:sz w:val="26"/>
          <w:szCs w:val="26"/>
          <w:lang w:bidi="bn-BD"/>
        </w:rPr>
      </w:pPr>
      <w:r>
        <w:rPr>
          <w:rFonts w:ascii="Nikosh" w:hAnsi="Nikosh" w:cs="Nikosh"/>
          <w:sz w:val="26"/>
          <w:szCs w:val="26"/>
          <w:lang w:bidi="bn-BD"/>
        </w:rPr>
        <w:t>(১৬</w:t>
      </w:r>
      <w:r w:rsidR="00F52FB4" w:rsidRPr="00164E0C">
        <w:rPr>
          <w:rFonts w:ascii="Nikosh" w:hAnsi="Nikosh" w:cs="Nikosh"/>
          <w:sz w:val="26"/>
          <w:szCs w:val="26"/>
          <w:lang w:bidi="bn-BD"/>
        </w:rPr>
        <w:t xml:space="preserve">) কমিশনার ও মেট্রোপলিটন পুলিশ কমিশনারগণের নিকট থেকে প্রাপ্ত </w:t>
      </w:r>
      <w:r w:rsidR="00D17B1C" w:rsidRPr="00164E0C">
        <w:rPr>
          <w:rFonts w:ascii="Nikosh" w:hAnsi="Nikosh" w:cs="Nikosh" w:hint="cs"/>
          <w:sz w:val="26"/>
          <w:szCs w:val="26"/>
          <w:lang w:bidi="bn-BD"/>
        </w:rPr>
        <w:t>নভেম্বর</w:t>
      </w:r>
      <w:r w:rsidR="00D17B1C" w:rsidRPr="00164E0C">
        <w:rPr>
          <w:rFonts w:ascii="Nikosh" w:hAnsi="Nikosh" w:cs="Nikosh"/>
          <w:sz w:val="26"/>
          <w:szCs w:val="26"/>
          <w:lang w:bidi="bn-BD"/>
        </w:rPr>
        <w:t xml:space="preserve"> </w:t>
      </w:r>
      <w:r w:rsidR="00F52FB4" w:rsidRPr="00164E0C">
        <w:rPr>
          <w:rFonts w:ascii="Nikosh" w:hAnsi="Nikosh" w:cs="Nikosh"/>
          <w:sz w:val="26"/>
          <w:szCs w:val="26"/>
          <w:lang w:bidi="bn-BD"/>
        </w:rPr>
        <w:t xml:space="preserve">দ্বিতীয় ও </w:t>
      </w:r>
      <w:r w:rsidR="00D17B1C" w:rsidRPr="00164E0C">
        <w:rPr>
          <w:rFonts w:ascii="Nikosh" w:hAnsi="Nikosh" w:cs="Nikosh" w:hint="cs"/>
          <w:sz w:val="26"/>
          <w:szCs w:val="26"/>
          <w:lang w:bidi="bn-BD"/>
        </w:rPr>
        <w:t>ডিসেম্বর</w:t>
      </w:r>
      <w:r w:rsidR="00D17B1C" w:rsidRPr="00164E0C">
        <w:rPr>
          <w:rFonts w:ascii="Nikosh" w:hAnsi="Nikosh" w:cs="Nikosh"/>
          <w:sz w:val="26"/>
          <w:szCs w:val="26"/>
          <w:lang w:bidi="bn-BD"/>
        </w:rPr>
        <w:t xml:space="preserve"> </w:t>
      </w:r>
      <w:r w:rsidR="00F52FB4" w:rsidRPr="00164E0C">
        <w:rPr>
          <w:rFonts w:ascii="Nikosh" w:hAnsi="Nikosh" w:cs="Nikosh"/>
          <w:sz w:val="26"/>
          <w:szCs w:val="26"/>
          <w:lang w:bidi="bn-BD"/>
        </w:rPr>
        <w:t>প্রথম পক্ষের পাক্ষিক গোপনীয় প্রতিবেদনের ভিত্তিতে প্রস্তুতকৃত দুটি সারসংক্ষেপ মাননীয় প্রধান উপদেষ্টার সমীপে উপস্থাপন করা হয়েছে।</w:t>
      </w:r>
    </w:p>
    <w:p w14:paraId="5769675B" w14:textId="4C1A7B29" w:rsidR="00D17B1C" w:rsidRPr="00164E0C" w:rsidRDefault="0014319A" w:rsidP="006B0933">
      <w:pPr>
        <w:pStyle w:val="BodyText"/>
        <w:tabs>
          <w:tab w:val="num" w:pos="0"/>
        </w:tabs>
        <w:spacing w:before="80" w:after="80" w:line="276" w:lineRule="auto"/>
        <w:jc w:val="both"/>
        <w:rPr>
          <w:rFonts w:ascii="Nikosh" w:hAnsi="Nikosh" w:cs="Nikosh"/>
          <w:sz w:val="26"/>
          <w:szCs w:val="26"/>
          <w:lang w:bidi="bn-BD"/>
        </w:rPr>
      </w:pPr>
      <w:r>
        <w:rPr>
          <w:rFonts w:ascii="Nikosh" w:hAnsi="Nikosh" w:cs="Nikosh"/>
          <w:sz w:val="26"/>
          <w:szCs w:val="26"/>
          <w:lang w:bidi="bn-BD"/>
        </w:rPr>
        <w:lastRenderedPageBreak/>
        <w:t>(১৭</w:t>
      </w:r>
      <w:r w:rsidR="00D17B1C" w:rsidRPr="00164E0C">
        <w:rPr>
          <w:rFonts w:ascii="Nikosh" w:hAnsi="Nikosh" w:cs="Nikosh"/>
          <w:sz w:val="26"/>
          <w:szCs w:val="26"/>
          <w:lang w:bidi="bn-BD"/>
        </w:rPr>
        <w:t xml:space="preserve">) মৎস্য সম্পদ ধ্বংসকারী সকল প্রকার অবৈধ জাল নির্মূল সংক্রান্ত বিশেষ কম্বিং অপারেশন ২০২৬ বাস্তবায়নের জন্য সংশ্লিষ্ট জেলা প্রশাসককে পত্র প্রেরণ করা </w:t>
      </w:r>
      <w:r w:rsidR="00D17B1C" w:rsidRPr="00164E0C">
        <w:rPr>
          <w:rFonts w:ascii="Nikosh" w:hAnsi="Nikosh" w:cs="Nikosh" w:hint="cs"/>
          <w:sz w:val="26"/>
          <w:szCs w:val="26"/>
          <w:lang w:bidi="bn-BD"/>
        </w:rPr>
        <w:t>হয়েছে।</w:t>
      </w:r>
    </w:p>
    <w:p w14:paraId="6D47058B" w14:textId="342E2D41" w:rsidR="00512351" w:rsidRPr="00164E0C" w:rsidRDefault="0027048A" w:rsidP="006B0933">
      <w:pPr>
        <w:pStyle w:val="BodyText"/>
        <w:tabs>
          <w:tab w:val="num" w:pos="0"/>
        </w:tabs>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১</w:t>
      </w:r>
      <w:r w:rsidR="0014319A">
        <w:rPr>
          <w:rFonts w:ascii="Nikosh" w:hAnsi="Nikosh" w:cs="Nikosh"/>
          <w:sz w:val="26"/>
          <w:szCs w:val="26"/>
          <w:lang w:bidi="bn-BD"/>
        </w:rPr>
        <w:t>৮</w:t>
      </w:r>
      <w:r w:rsidR="00D17B1C" w:rsidRPr="00164E0C">
        <w:rPr>
          <w:rFonts w:ascii="Nikosh" w:hAnsi="Nikosh" w:cs="Nikosh"/>
          <w:sz w:val="26"/>
          <w:szCs w:val="26"/>
          <w:lang w:bidi="bn-BD"/>
        </w:rPr>
        <w:t xml:space="preserve">) সরকারি প্রাথমিক বিদ্যালয়ে ‘সহকারী শিক্ষক নিয়োগ ২০২৫’-এর লিখিত পরীক্ষা সুষ্ঠুভাবে গ্রহণ এবং পরীক্ষা সংক্রান্ত সার্বিক কার্যক্রমে অংশগ্রহণের জন্য সকল জেলা প্রশাসক এবং উপজেলা নির্বাহী অফিসারকে পত্র প্রেরণ করা </w:t>
      </w:r>
      <w:r w:rsidR="00D17B1C" w:rsidRPr="00164E0C">
        <w:rPr>
          <w:rFonts w:ascii="Nikosh" w:hAnsi="Nikosh" w:cs="Nikosh" w:hint="cs"/>
          <w:sz w:val="26"/>
          <w:szCs w:val="26"/>
          <w:lang w:bidi="bn-BD"/>
        </w:rPr>
        <w:t>হয়েছে।</w:t>
      </w:r>
    </w:p>
    <w:p w14:paraId="5CF0C209" w14:textId="23BF9A41" w:rsidR="00C81F8C" w:rsidRPr="00164E0C" w:rsidRDefault="00C81F8C" w:rsidP="006B0933">
      <w:pPr>
        <w:pStyle w:val="BodyText"/>
        <w:tabs>
          <w:tab w:val="num" w:pos="0"/>
          <w:tab w:val="left" w:pos="540"/>
        </w:tabs>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w:t>
      </w:r>
      <w:r w:rsidR="0014319A">
        <w:rPr>
          <w:rFonts w:ascii="Nikosh" w:hAnsi="Nikosh" w:cs="Nikosh"/>
          <w:sz w:val="26"/>
          <w:szCs w:val="26"/>
          <w:lang w:bidi="bn-BD"/>
        </w:rPr>
        <w:t>১৯</w:t>
      </w:r>
      <w:r w:rsidRPr="00164E0C">
        <w:rPr>
          <w:rFonts w:ascii="Nikosh" w:hAnsi="Nikosh" w:cs="Nikosh"/>
          <w:sz w:val="26"/>
          <w:szCs w:val="26"/>
          <w:lang w:bidi="bn-BD"/>
        </w:rPr>
        <w:t xml:space="preserve">) </w:t>
      </w:r>
      <w:r w:rsidR="00C65AE4" w:rsidRPr="00164E0C">
        <w:rPr>
          <w:rFonts w:ascii="Nikosh" w:hAnsi="Nikosh" w:cs="Nikosh" w:hint="cs"/>
          <w:sz w:val="26"/>
          <w:szCs w:val="26"/>
          <w:lang w:bidi="bn-BD"/>
        </w:rPr>
        <w:t>১০</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ডিসেম্ব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২০২৫</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তা</w:t>
      </w:r>
      <w:r w:rsidR="00C65AE4" w:rsidRPr="00164E0C">
        <w:rPr>
          <w:rFonts w:ascii="Nikosh" w:hAnsi="Nikosh" w:cs="Nikosh"/>
          <w:sz w:val="26"/>
          <w:szCs w:val="26"/>
          <w:lang w:bidi="bn-BD"/>
        </w:rPr>
        <w:t>রিখে</w:t>
      </w:r>
      <w:r w:rsidR="00C65AE4" w:rsidRPr="00164E0C">
        <w:rPr>
          <w:rFonts w:ascii="Nikosh" w:hAnsi="Nikosh" w:cs="Nikosh" w:hint="cs"/>
          <w:sz w:val="26"/>
          <w:szCs w:val="26"/>
          <w:lang w:bidi="bn-BD"/>
        </w:rPr>
        <w:t xml:space="preserve"> ভিডি</w:t>
      </w:r>
      <w:r w:rsidR="00C65AE4" w:rsidRPr="00164E0C">
        <w:rPr>
          <w:rFonts w:ascii="Nikosh" w:hAnsi="Nikosh" w:cs="Nikosh"/>
          <w:sz w:val="26"/>
          <w:szCs w:val="26"/>
          <w:lang w:bidi="bn-BD"/>
        </w:rPr>
        <w:t xml:space="preserve">ও </w:t>
      </w:r>
      <w:r w:rsidR="00C65AE4" w:rsidRPr="00164E0C">
        <w:rPr>
          <w:rFonts w:ascii="Nikosh" w:hAnsi="Nikosh" w:cs="Nikosh" w:hint="cs"/>
          <w:sz w:val="26"/>
          <w:szCs w:val="26"/>
          <w:lang w:bidi="bn-BD"/>
        </w:rPr>
        <w:t>কনফারেন্স</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সিস্টেমে</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মাননীয়</w:t>
      </w:r>
      <w:r w:rsidR="00C65AE4" w:rsidRPr="00164E0C">
        <w:rPr>
          <w:rFonts w:ascii="Nikosh" w:hAnsi="Nikosh" w:cs="Nikosh"/>
          <w:sz w:val="26"/>
          <w:szCs w:val="26"/>
          <w:lang w:bidi="bn-BD"/>
        </w:rPr>
        <w:t xml:space="preserve"> </w:t>
      </w:r>
      <w:r w:rsidR="00A56FE5" w:rsidRPr="00A56FE5">
        <w:rPr>
          <w:rFonts w:ascii="Nikosh" w:hAnsi="Nikosh" w:cs="Nikosh" w:hint="cs"/>
          <w:sz w:val="26"/>
          <w:szCs w:val="26"/>
          <w:lang w:bidi="bn-BD"/>
        </w:rPr>
        <w:t xml:space="preserve">প্রধান </w:t>
      </w:r>
      <w:r w:rsidR="00C65AE4" w:rsidRPr="00164E0C">
        <w:rPr>
          <w:rFonts w:ascii="Nikosh" w:hAnsi="Nikosh" w:cs="Nikosh" w:hint="cs"/>
          <w:sz w:val="26"/>
          <w:szCs w:val="26"/>
          <w:lang w:bidi="bn-BD"/>
        </w:rPr>
        <w:t>উপদেষ্টা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সঙ্গে কমিশনা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জেলা</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প্রশাসক</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ও</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উপজেলা</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নির্বাহী</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কর্মকর্তাগণে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মতবিনিময়</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সভা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আয়োজন</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করা</w:t>
      </w:r>
      <w:r w:rsidR="00C65AE4" w:rsidRPr="00164E0C">
        <w:rPr>
          <w:rFonts w:ascii="Nikosh" w:hAnsi="Nikosh" w:cs="Nikosh"/>
          <w:sz w:val="26"/>
          <w:szCs w:val="26"/>
          <w:lang w:bidi="bn-BD"/>
        </w:rPr>
        <w:t xml:space="preserve"> </w:t>
      </w:r>
      <w:r w:rsidR="00C65AE4" w:rsidRPr="00164E0C">
        <w:rPr>
          <w:rFonts w:ascii="Nikosh" w:hAnsi="Nikosh" w:cs="Nikosh" w:hint="cs"/>
          <w:sz w:val="26"/>
          <w:szCs w:val="26"/>
          <w:lang w:bidi="bn-BD"/>
        </w:rPr>
        <w:t>হয়েছে</w:t>
      </w:r>
      <w:r w:rsidR="00C65AE4" w:rsidRPr="00164E0C">
        <w:rPr>
          <w:rFonts w:ascii="Nikosh" w:hAnsi="Nikosh" w:cs="Nikosh"/>
          <w:sz w:val="26"/>
          <w:szCs w:val="26"/>
          <w:lang w:bidi="bn-BD"/>
        </w:rPr>
        <w:t>।</w:t>
      </w:r>
    </w:p>
    <w:p w14:paraId="721C90A6" w14:textId="22F4C52F" w:rsidR="00174B28" w:rsidRPr="00164E0C" w:rsidRDefault="00174B28" w:rsidP="006B0933">
      <w:pPr>
        <w:pStyle w:val="BodyText"/>
        <w:tabs>
          <w:tab w:val="num" w:pos="0"/>
          <w:tab w:val="left" w:pos="540"/>
        </w:tabs>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w:t>
      </w:r>
      <w:r w:rsidR="0014319A">
        <w:rPr>
          <w:rFonts w:ascii="Nikosh" w:hAnsi="Nikosh" w:cs="Nikosh"/>
          <w:sz w:val="26"/>
          <w:szCs w:val="26"/>
          <w:lang w:bidi="bn-BD"/>
        </w:rPr>
        <w:t>২০</w:t>
      </w:r>
      <w:r w:rsidRPr="00164E0C">
        <w:rPr>
          <w:rFonts w:ascii="Nikosh" w:hAnsi="Nikosh" w:cs="Nikosh"/>
          <w:sz w:val="26"/>
          <w:szCs w:val="26"/>
          <w:lang w:bidi="bn-BD"/>
        </w:rPr>
        <w:t xml:space="preserve">) </w:t>
      </w:r>
      <w:r w:rsidR="00C65AE4" w:rsidRPr="00164E0C">
        <w:rPr>
          <w:rFonts w:ascii="Nikosh" w:hAnsi="Nikosh" w:cs="Nikosh" w:hint="cs"/>
          <w:sz w:val="26"/>
          <w:szCs w:val="26"/>
          <w:lang w:bidi="bn-BD"/>
        </w:rPr>
        <w:t xml:space="preserve">ডিসেম্বর </w:t>
      </w:r>
      <w:r w:rsidRPr="00164E0C">
        <w:rPr>
          <w:rFonts w:ascii="Nikosh" w:hAnsi="Nikosh" w:cs="Nikosh" w:hint="cs"/>
          <w:sz w:val="26"/>
          <w:szCs w:val="26"/>
          <w:lang w:bidi="bn-BD"/>
        </w:rPr>
        <w:t>২০২৫</w:t>
      </w:r>
      <w:r w:rsidRPr="00164E0C">
        <w:rPr>
          <w:rFonts w:ascii="Nikosh" w:hAnsi="Nikosh" w:cs="Nikosh"/>
          <w:sz w:val="26"/>
          <w:szCs w:val="26"/>
          <w:lang w:bidi="bn-BD"/>
        </w:rPr>
        <w:t xml:space="preserve"> </w:t>
      </w:r>
      <w:r w:rsidRPr="00164E0C">
        <w:rPr>
          <w:rFonts w:ascii="Nikosh" w:hAnsi="Nikosh" w:cs="Nikosh" w:hint="cs"/>
          <w:sz w:val="26"/>
          <w:szCs w:val="26"/>
          <w:lang w:bidi="bn-BD"/>
        </w:rPr>
        <w:t>মাসে</w:t>
      </w:r>
      <w:r w:rsidRPr="00164E0C">
        <w:rPr>
          <w:rFonts w:ascii="Nikosh" w:hAnsi="Nikosh" w:cs="Nikosh"/>
          <w:sz w:val="26"/>
          <w:szCs w:val="26"/>
          <w:lang w:bidi="bn-BD"/>
        </w:rPr>
        <w:t xml:space="preserve"> </w:t>
      </w:r>
      <w:r w:rsidRPr="00164E0C">
        <w:rPr>
          <w:rFonts w:ascii="Nikosh" w:hAnsi="Nikosh" w:cs="Nikosh" w:hint="cs"/>
          <w:sz w:val="26"/>
          <w:szCs w:val="26"/>
          <w:lang w:bidi="bn-BD"/>
        </w:rPr>
        <w:t>কমিশনার</w:t>
      </w:r>
      <w:r w:rsidRPr="00164E0C">
        <w:rPr>
          <w:rFonts w:ascii="Nikosh" w:hAnsi="Nikosh" w:cs="Nikosh"/>
          <w:sz w:val="26"/>
          <w:szCs w:val="26"/>
          <w:lang w:bidi="bn-BD"/>
        </w:rPr>
        <w:t xml:space="preserve"> </w:t>
      </w:r>
      <w:r w:rsidRPr="00164E0C">
        <w:rPr>
          <w:rFonts w:ascii="Nikosh" w:hAnsi="Nikosh" w:cs="Nikosh" w:hint="cs"/>
          <w:sz w:val="26"/>
          <w:szCs w:val="26"/>
          <w:lang w:bidi="bn-BD"/>
        </w:rPr>
        <w:t>মাসিক</w:t>
      </w:r>
      <w:r w:rsidRPr="00164E0C">
        <w:rPr>
          <w:rFonts w:ascii="Nikosh" w:hAnsi="Nikosh" w:cs="Nikosh"/>
          <w:sz w:val="26"/>
          <w:szCs w:val="26"/>
          <w:lang w:bidi="bn-BD"/>
        </w:rPr>
        <w:t xml:space="preserve"> </w:t>
      </w:r>
      <w:r w:rsidRPr="00164E0C">
        <w:rPr>
          <w:rFonts w:ascii="Nikosh" w:hAnsi="Nikosh" w:cs="Nikosh" w:hint="cs"/>
          <w:sz w:val="26"/>
          <w:szCs w:val="26"/>
          <w:lang w:bidi="bn-BD"/>
        </w:rPr>
        <w:t>সমন্বয়</w:t>
      </w:r>
      <w:r w:rsidRPr="00164E0C">
        <w:rPr>
          <w:rFonts w:ascii="Nikosh" w:hAnsi="Nikosh" w:cs="Nikosh"/>
          <w:sz w:val="26"/>
          <w:szCs w:val="26"/>
          <w:lang w:bidi="bn-BD"/>
        </w:rPr>
        <w:t xml:space="preserve"> </w:t>
      </w:r>
      <w:r w:rsidRPr="00164E0C">
        <w:rPr>
          <w:rFonts w:ascii="Nikosh" w:hAnsi="Nikosh" w:cs="Nikosh" w:hint="cs"/>
          <w:sz w:val="26"/>
          <w:szCs w:val="26"/>
          <w:lang w:bidi="bn-BD"/>
        </w:rPr>
        <w:t>সভা</w:t>
      </w:r>
      <w:r w:rsidRPr="00164E0C">
        <w:rPr>
          <w:rFonts w:ascii="Nikosh" w:hAnsi="Nikosh" w:cs="Nikosh"/>
          <w:sz w:val="26"/>
          <w:szCs w:val="26"/>
          <w:lang w:bidi="bn-BD"/>
        </w:rPr>
        <w:t xml:space="preserve"> </w:t>
      </w:r>
      <w:r w:rsidRPr="00164E0C">
        <w:rPr>
          <w:rFonts w:ascii="Nikosh" w:hAnsi="Nikosh" w:cs="Nikosh" w:hint="cs"/>
          <w:sz w:val="26"/>
          <w:szCs w:val="26"/>
          <w:lang w:bidi="bn-BD"/>
        </w:rPr>
        <w:t>অনুষ্ঠিত</w:t>
      </w:r>
      <w:r w:rsidRPr="00164E0C">
        <w:rPr>
          <w:rFonts w:ascii="Nikosh" w:hAnsi="Nikosh" w:cs="Nikosh"/>
          <w:sz w:val="26"/>
          <w:szCs w:val="26"/>
          <w:lang w:bidi="bn-BD"/>
        </w:rPr>
        <w:t xml:space="preserve"> </w:t>
      </w:r>
      <w:r w:rsidRPr="00164E0C">
        <w:rPr>
          <w:rFonts w:ascii="Nikosh" w:hAnsi="Nikosh" w:cs="Nikosh" w:hint="cs"/>
          <w:sz w:val="26"/>
          <w:szCs w:val="26"/>
          <w:lang w:bidi="bn-BD"/>
        </w:rPr>
        <w:t>হয়েছে</w:t>
      </w:r>
      <w:r w:rsidRPr="00164E0C">
        <w:rPr>
          <w:rFonts w:ascii="Nikosh" w:hAnsi="Nikosh" w:cs="Nikosh"/>
          <w:sz w:val="26"/>
          <w:szCs w:val="26"/>
          <w:lang w:bidi="bn-BD"/>
        </w:rPr>
        <w:t xml:space="preserve"> এবং উক্ত </w:t>
      </w:r>
      <w:r w:rsidRPr="00164E0C">
        <w:rPr>
          <w:rFonts w:ascii="Nikosh" w:hAnsi="Nikosh" w:cs="Nikosh" w:hint="cs"/>
          <w:sz w:val="26"/>
          <w:szCs w:val="26"/>
          <w:lang w:bidi="bn-BD"/>
        </w:rPr>
        <w:t>সমন্বয়</w:t>
      </w:r>
      <w:r w:rsidRPr="00164E0C">
        <w:rPr>
          <w:rFonts w:ascii="Nikosh" w:hAnsi="Nikosh" w:cs="Nikosh"/>
          <w:sz w:val="26"/>
          <w:szCs w:val="26"/>
          <w:lang w:bidi="bn-BD"/>
        </w:rPr>
        <w:t xml:space="preserve"> </w:t>
      </w:r>
      <w:r w:rsidRPr="00164E0C">
        <w:rPr>
          <w:rFonts w:ascii="Nikosh" w:hAnsi="Nikosh" w:cs="Nikosh" w:hint="cs"/>
          <w:sz w:val="26"/>
          <w:szCs w:val="26"/>
          <w:lang w:bidi="bn-BD"/>
        </w:rPr>
        <w:t>সভায়</w:t>
      </w:r>
      <w:r w:rsidR="00C65AE4" w:rsidRPr="00164E0C">
        <w:rPr>
          <w:rFonts w:ascii="Nikosh" w:hAnsi="Nikosh" w:cs="Nikosh"/>
          <w:sz w:val="26"/>
          <w:szCs w:val="26"/>
          <w:lang w:bidi="bn-BD"/>
        </w:rPr>
        <w:t xml:space="preserve"> ১৯</w:t>
      </w:r>
      <w:r w:rsidRPr="00164E0C">
        <w:rPr>
          <w:rFonts w:ascii="Nikosh" w:hAnsi="Nikosh" w:cs="Nikosh" w:hint="cs"/>
          <w:sz w:val="26"/>
          <w:szCs w:val="26"/>
          <w:lang w:bidi="bn-BD"/>
        </w:rPr>
        <w:t>টি</w:t>
      </w:r>
      <w:r w:rsidRPr="00164E0C">
        <w:rPr>
          <w:rFonts w:ascii="Nikosh" w:hAnsi="Nikosh" w:cs="Nikosh"/>
          <w:sz w:val="26"/>
          <w:szCs w:val="26"/>
          <w:lang w:bidi="bn-BD"/>
        </w:rPr>
        <w:t xml:space="preserve"> </w:t>
      </w:r>
      <w:r w:rsidRPr="00164E0C">
        <w:rPr>
          <w:rFonts w:ascii="Nikosh" w:hAnsi="Nikosh" w:cs="Nikosh" w:hint="cs"/>
          <w:sz w:val="26"/>
          <w:szCs w:val="26"/>
          <w:lang w:bidi="bn-BD"/>
        </w:rPr>
        <w:t>সিদ্ধান্ত</w:t>
      </w:r>
      <w:r w:rsidRPr="00164E0C">
        <w:rPr>
          <w:rFonts w:ascii="Nikosh" w:hAnsi="Nikosh" w:cs="Nikosh"/>
          <w:sz w:val="26"/>
          <w:szCs w:val="26"/>
          <w:lang w:bidi="bn-BD"/>
        </w:rPr>
        <w:t xml:space="preserve"> গৃহীত </w:t>
      </w:r>
      <w:r w:rsidRPr="00164E0C">
        <w:rPr>
          <w:rFonts w:ascii="Nikosh" w:hAnsi="Nikosh" w:cs="Nikosh" w:hint="cs"/>
          <w:sz w:val="26"/>
          <w:szCs w:val="26"/>
          <w:lang w:bidi="bn-BD"/>
        </w:rPr>
        <w:t>হয়েছে</w:t>
      </w:r>
      <w:r w:rsidRPr="00164E0C">
        <w:rPr>
          <w:rFonts w:ascii="Nikosh" w:hAnsi="Nikosh" w:cs="Nikosh"/>
          <w:sz w:val="26"/>
          <w:szCs w:val="26"/>
          <w:lang w:bidi="bn-BD"/>
        </w:rPr>
        <w:t>।</w:t>
      </w:r>
      <w:r w:rsidR="00992EFF" w:rsidRPr="00164E0C">
        <w:rPr>
          <w:rFonts w:ascii="Nikosh" w:hAnsi="Nikosh" w:cs="Nikosh"/>
          <w:sz w:val="26"/>
          <w:szCs w:val="26"/>
          <w:lang w:bidi="bn-BD"/>
        </w:rPr>
        <w:t xml:space="preserve"> </w:t>
      </w:r>
      <w:r w:rsidR="00992EFF" w:rsidRPr="00164E0C">
        <w:rPr>
          <w:rFonts w:ascii="Nikosh" w:hAnsi="Nikosh" w:cs="Nikosh" w:hint="cs"/>
          <w:sz w:val="26"/>
          <w:szCs w:val="26"/>
          <w:lang w:bidi="bn-BD"/>
        </w:rPr>
        <w:t>প্রতিবেদনাধীন</w:t>
      </w:r>
      <w:r w:rsidR="00992EFF" w:rsidRPr="00164E0C">
        <w:rPr>
          <w:rFonts w:ascii="Nikosh" w:hAnsi="Nikosh" w:cs="Nikosh"/>
          <w:sz w:val="26"/>
          <w:szCs w:val="26"/>
          <w:lang w:bidi="bn-BD"/>
        </w:rPr>
        <w:t xml:space="preserve"> </w:t>
      </w:r>
      <w:r w:rsidR="00992EFF" w:rsidRPr="00164E0C">
        <w:rPr>
          <w:rFonts w:ascii="Nikosh" w:hAnsi="Nikosh" w:cs="Nikosh" w:hint="cs"/>
          <w:sz w:val="26"/>
          <w:szCs w:val="26"/>
          <w:lang w:bidi="bn-BD"/>
        </w:rPr>
        <w:t>মাসে</w:t>
      </w:r>
      <w:r w:rsidR="00992EFF" w:rsidRPr="00164E0C">
        <w:rPr>
          <w:rFonts w:ascii="Nikosh" w:hAnsi="Nikosh" w:cs="Nikosh"/>
          <w:sz w:val="26"/>
          <w:szCs w:val="26"/>
          <w:lang w:bidi="bn-BD"/>
        </w:rPr>
        <w:t xml:space="preserve"> </w:t>
      </w:r>
      <w:r w:rsidRPr="00164E0C">
        <w:rPr>
          <w:rFonts w:ascii="Nikosh" w:hAnsi="Nikosh" w:cs="Nikosh" w:hint="cs"/>
          <w:sz w:val="26"/>
          <w:szCs w:val="26"/>
          <w:lang w:bidi="bn-BD"/>
        </w:rPr>
        <w:t>মন্ত্রিপরিষদ</w:t>
      </w:r>
      <w:r w:rsidRPr="00164E0C">
        <w:rPr>
          <w:rFonts w:ascii="Nikosh" w:hAnsi="Nikosh" w:cs="Nikosh"/>
          <w:sz w:val="26"/>
          <w:szCs w:val="26"/>
          <w:lang w:bidi="bn-BD"/>
        </w:rPr>
        <w:t xml:space="preserve"> </w:t>
      </w:r>
      <w:r w:rsidRPr="00164E0C">
        <w:rPr>
          <w:rFonts w:ascii="Nikosh" w:hAnsi="Nikosh" w:cs="Nikosh" w:hint="cs"/>
          <w:sz w:val="26"/>
          <w:szCs w:val="26"/>
          <w:lang w:bidi="bn-BD"/>
        </w:rPr>
        <w:t>বিভাগের</w:t>
      </w:r>
      <w:r w:rsidRPr="00164E0C">
        <w:rPr>
          <w:rFonts w:ascii="Nikosh" w:hAnsi="Nikosh" w:cs="Nikosh"/>
          <w:sz w:val="26"/>
          <w:szCs w:val="26"/>
          <w:lang w:bidi="bn-BD"/>
        </w:rPr>
        <w:t xml:space="preserve"> </w:t>
      </w:r>
      <w:r w:rsidRPr="00164E0C">
        <w:rPr>
          <w:rFonts w:ascii="Nikosh" w:hAnsi="Nikosh" w:cs="Nikosh" w:hint="cs"/>
          <w:sz w:val="26"/>
          <w:szCs w:val="26"/>
          <w:lang w:bidi="bn-BD"/>
        </w:rPr>
        <w:t>সঙ্গে</w:t>
      </w:r>
      <w:r w:rsidRPr="00164E0C">
        <w:rPr>
          <w:rFonts w:ascii="Nikosh" w:hAnsi="Nikosh" w:cs="Nikosh"/>
          <w:sz w:val="26"/>
          <w:szCs w:val="26"/>
          <w:lang w:bidi="bn-BD"/>
        </w:rPr>
        <w:t xml:space="preserve"> </w:t>
      </w:r>
      <w:r w:rsidRPr="00164E0C">
        <w:rPr>
          <w:rFonts w:ascii="Nikosh" w:hAnsi="Nikosh" w:cs="Nikosh" w:hint="cs"/>
          <w:sz w:val="26"/>
          <w:szCs w:val="26"/>
          <w:lang w:bidi="bn-BD"/>
        </w:rPr>
        <w:t>সকল</w:t>
      </w:r>
      <w:r w:rsidRPr="00164E0C">
        <w:rPr>
          <w:rFonts w:ascii="Nikosh" w:hAnsi="Nikosh" w:cs="Nikosh"/>
          <w:sz w:val="26"/>
          <w:szCs w:val="26"/>
          <w:lang w:bidi="bn-BD"/>
        </w:rPr>
        <w:t xml:space="preserve"> </w:t>
      </w:r>
      <w:r w:rsidRPr="00164E0C">
        <w:rPr>
          <w:rFonts w:ascii="Nikosh" w:hAnsi="Nikosh" w:cs="Nikosh" w:hint="cs"/>
          <w:sz w:val="26"/>
          <w:szCs w:val="26"/>
          <w:lang w:bidi="bn-BD"/>
        </w:rPr>
        <w:t>জেলা</w:t>
      </w:r>
      <w:r w:rsidRPr="00164E0C">
        <w:rPr>
          <w:rFonts w:ascii="Nikosh" w:hAnsi="Nikosh" w:cs="Nikosh"/>
          <w:sz w:val="26"/>
          <w:szCs w:val="26"/>
          <w:lang w:bidi="bn-BD"/>
        </w:rPr>
        <w:t xml:space="preserve"> </w:t>
      </w:r>
      <w:r w:rsidRPr="00164E0C">
        <w:rPr>
          <w:rFonts w:ascii="Nikosh" w:hAnsi="Nikosh" w:cs="Nikosh" w:hint="cs"/>
          <w:sz w:val="26"/>
          <w:szCs w:val="26"/>
          <w:lang w:bidi="bn-BD"/>
        </w:rPr>
        <w:t>প্রশাস</w:t>
      </w:r>
      <w:r w:rsidRPr="00164E0C">
        <w:rPr>
          <w:rFonts w:ascii="Nikosh" w:hAnsi="Nikosh" w:cs="Nikosh"/>
          <w:sz w:val="26"/>
          <w:szCs w:val="26"/>
          <w:lang w:bidi="bn-BD"/>
        </w:rPr>
        <w:t xml:space="preserve">কের </w:t>
      </w:r>
      <w:r w:rsidRPr="00164E0C">
        <w:rPr>
          <w:rFonts w:ascii="Nikosh" w:hAnsi="Nikosh" w:cs="Nikosh" w:hint="cs"/>
          <w:sz w:val="26"/>
          <w:szCs w:val="26"/>
          <w:lang w:bidi="bn-BD"/>
        </w:rPr>
        <w:t>জুম</w:t>
      </w:r>
      <w:r w:rsidRPr="00164E0C">
        <w:rPr>
          <w:rFonts w:ascii="Nikosh" w:hAnsi="Nikosh" w:cs="Nikosh"/>
          <w:sz w:val="26"/>
          <w:szCs w:val="26"/>
          <w:lang w:bidi="bn-BD"/>
        </w:rPr>
        <w:t xml:space="preserve"> </w:t>
      </w:r>
      <w:r w:rsidRPr="00164E0C">
        <w:rPr>
          <w:rFonts w:ascii="Nikosh" w:hAnsi="Nikosh" w:cs="Nikosh" w:hint="cs"/>
          <w:sz w:val="26"/>
          <w:szCs w:val="26"/>
          <w:lang w:bidi="bn-BD"/>
        </w:rPr>
        <w:t>প্ল্যাটফর্মে</w:t>
      </w:r>
      <w:r w:rsidRPr="00164E0C">
        <w:rPr>
          <w:rFonts w:ascii="Nikosh" w:hAnsi="Nikosh" w:cs="Nikosh"/>
          <w:sz w:val="26"/>
          <w:szCs w:val="26"/>
          <w:lang w:bidi="bn-BD"/>
        </w:rPr>
        <w:t xml:space="preserve"> </w:t>
      </w:r>
      <w:r w:rsidRPr="00164E0C">
        <w:rPr>
          <w:rFonts w:ascii="Nikosh" w:hAnsi="Nikosh" w:cs="Nikosh" w:hint="cs"/>
          <w:sz w:val="26"/>
          <w:szCs w:val="26"/>
          <w:lang w:bidi="bn-BD"/>
        </w:rPr>
        <w:t>মতবিনিময়</w:t>
      </w:r>
      <w:r w:rsidRPr="00164E0C">
        <w:rPr>
          <w:rFonts w:ascii="Nikosh" w:hAnsi="Nikosh" w:cs="Nikosh"/>
          <w:sz w:val="26"/>
          <w:szCs w:val="26"/>
          <w:lang w:bidi="bn-BD"/>
        </w:rPr>
        <w:t xml:space="preserve"> </w:t>
      </w:r>
      <w:r w:rsidRPr="00164E0C">
        <w:rPr>
          <w:rFonts w:ascii="Nikosh" w:hAnsi="Nikosh" w:cs="Nikosh" w:hint="cs"/>
          <w:sz w:val="26"/>
          <w:szCs w:val="26"/>
          <w:lang w:bidi="bn-BD"/>
        </w:rPr>
        <w:t>সভা</w:t>
      </w:r>
      <w:r w:rsidRPr="00164E0C">
        <w:rPr>
          <w:rFonts w:ascii="Nikosh" w:hAnsi="Nikosh" w:cs="Nikosh"/>
          <w:sz w:val="26"/>
          <w:szCs w:val="26"/>
          <w:lang w:bidi="bn-BD"/>
        </w:rPr>
        <w:t xml:space="preserve"> </w:t>
      </w:r>
      <w:r w:rsidRPr="00164E0C">
        <w:rPr>
          <w:rFonts w:ascii="Nikosh" w:hAnsi="Nikosh" w:cs="Nikosh" w:hint="cs"/>
          <w:sz w:val="26"/>
          <w:szCs w:val="26"/>
          <w:lang w:bidi="bn-BD"/>
        </w:rPr>
        <w:t>অনুষ্ঠিত</w:t>
      </w:r>
      <w:r w:rsidRPr="00164E0C">
        <w:rPr>
          <w:rFonts w:ascii="Nikosh" w:hAnsi="Nikosh" w:cs="Nikosh"/>
          <w:sz w:val="26"/>
          <w:szCs w:val="26"/>
          <w:lang w:bidi="bn-BD"/>
        </w:rPr>
        <w:t xml:space="preserve"> </w:t>
      </w:r>
      <w:r w:rsidRPr="00164E0C">
        <w:rPr>
          <w:rFonts w:ascii="Nikosh" w:hAnsi="Nikosh" w:cs="Nikosh" w:hint="cs"/>
          <w:sz w:val="26"/>
          <w:szCs w:val="26"/>
          <w:lang w:bidi="bn-BD"/>
        </w:rPr>
        <w:t>হয়েছে</w:t>
      </w:r>
      <w:r w:rsidRPr="00164E0C">
        <w:rPr>
          <w:rFonts w:ascii="Nikosh" w:hAnsi="Nikosh" w:cs="Nikosh"/>
          <w:sz w:val="26"/>
          <w:szCs w:val="26"/>
          <w:lang w:bidi="bn-BD"/>
        </w:rPr>
        <w:t>।</w:t>
      </w:r>
    </w:p>
    <w:p w14:paraId="1B048A1C" w14:textId="29FEAA9D" w:rsidR="00C65AE4" w:rsidRPr="00164E0C" w:rsidRDefault="00174B28" w:rsidP="006B0933">
      <w:pPr>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w:t>
      </w:r>
      <w:r w:rsidR="0014319A">
        <w:rPr>
          <w:rFonts w:ascii="Nikosh" w:hAnsi="Nikosh" w:cs="Nikosh"/>
          <w:sz w:val="26"/>
          <w:szCs w:val="26"/>
          <w:lang w:bidi="bn-BD"/>
        </w:rPr>
        <w:t>২১</w:t>
      </w:r>
      <w:r w:rsidRPr="00164E0C">
        <w:rPr>
          <w:rFonts w:ascii="Nikosh" w:hAnsi="Nikosh" w:cs="Nikosh"/>
          <w:sz w:val="26"/>
          <w:szCs w:val="26"/>
          <w:lang w:bidi="bn-BD"/>
        </w:rPr>
        <w:t xml:space="preserve">) </w:t>
      </w:r>
      <w:r w:rsidRPr="00164E0C">
        <w:rPr>
          <w:rFonts w:ascii="Nikosh" w:hAnsi="Nikosh" w:cs="Nikosh" w:hint="cs"/>
          <w:sz w:val="26"/>
          <w:szCs w:val="26"/>
          <w:lang w:bidi="bn-BD"/>
        </w:rPr>
        <w:t>মন্ত্রণালয়</w:t>
      </w:r>
      <w:r w:rsidRPr="00164E0C">
        <w:rPr>
          <w:rFonts w:ascii="Nikosh" w:hAnsi="Nikosh" w:cs="Nikosh"/>
          <w:sz w:val="26"/>
          <w:szCs w:val="26"/>
          <w:lang w:bidi="bn-BD"/>
        </w:rPr>
        <w:t xml:space="preserve"> </w:t>
      </w:r>
      <w:r w:rsidRPr="00164E0C">
        <w:rPr>
          <w:rFonts w:ascii="Nikosh" w:hAnsi="Nikosh" w:cs="Nikosh" w:hint="cs"/>
          <w:sz w:val="26"/>
          <w:szCs w:val="26"/>
          <w:lang w:bidi="bn-BD"/>
        </w:rPr>
        <w:t>ও</w:t>
      </w:r>
      <w:r w:rsidRPr="00164E0C">
        <w:rPr>
          <w:rFonts w:ascii="Nikosh" w:hAnsi="Nikosh" w:cs="Nikosh"/>
          <w:sz w:val="26"/>
          <w:szCs w:val="26"/>
          <w:lang w:bidi="bn-BD"/>
        </w:rPr>
        <w:t xml:space="preserve"> </w:t>
      </w:r>
      <w:r w:rsidRPr="00164E0C">
        <w:rPr>
          <w:rFonts w:ascii="Nikosh" w:hAnsi="Nikosh" w:cs="Nikosh" w:hint="cs"/>
          <w:sz w:val="26"/>
          <w:szCs w:val="26"/>
          <w:lang w:bidi="bn-BD"/>
        </w:rPr>
        <w:t>বিভাগসমূহের</w:t>
      </w:r>
      <w:r w:rsidRPr="00164E0C">
        <w:rPr>
          <w:rFonts w:ascii="Nikosh" w:hAnsi="Nikosh" w:cs="Nikosh"/>
          <w:sz w:val="26"/>
          <w:szCs w:val="26"/>
          <w:lang w:bidi="bn-BD"/>
        </w:rPr>
        <w:t xml:space="preserve"> </w:t>
      </w:r>
      <w:r w:rsidRPr="00164E0C">
        <w:rPr>
          <w:rFonts w:ascii="Nikosh" w:hAnsi="Nikosh" w:cs="Nikosh" w:hint="cs"/>
          <w:sz w:val="26"/>
          <w:szCs w:val="26"/>
          <w:lang w:bidi="bn-BD"/>
        </w:rPr>
        <w:t>কার্যাবলি</w:t>
      </w:r>
      <w:r w:rsidRPr="00164E0C">
        <w:rPr>
          <w:rFonts w:ascii="Nikosh" w:hAnsi="Nikosh" w:cs="Nikosh"/>
          <w:sz w:val="26"/>
          <w:szCs w:val="26"/>
          <w:lang w:bidi="bn-BD"/>
        </w:rPr>
        <w:t xml:space="preserve"> </w:t>
      </w:r>
      <w:r w:rsidRPr="00164E0C">
        <w:rPr>
          <w:rFonts w:ascii="Nikosh" w:hAnsi="Nikosh" w:cs="Nikosh" w:hint="cs"/>
          <w:sz w:val="26"/>
          <w:szCs w:val="26"/>
          <w:lang w:bidi="bn-BD"/>
        </w:rPr>
        <w:t>সম্পর্কিত</w:t>
      </w:r>
      <w:r w:rsidRPr="00164E0C">
        <w:rPr>
          <w:rFonts w:ascii="Nikosh" w:hAnsi="Nikosh" w:cs="Nikosh"/>
          <w:sz w:val="26"/>
          <w:szCs w:val="26"/>
          <w:lang w:bidi="bn-BD"/>
        </w:rPr>
        <w:t xml:space="preserve"> </w:t>
      </w:r>
      <w:r w:rsidR="00C65AE4" w:rsidRPr="00164E0C">
        <w:rPr>
          <w:rFonts w:ascii="Nikosh" w:hAnsi="Nikosh" w:cs="Nikosh" w:hint="cs"/>
          <w:sz w:val="26"/>
          <w:szCs w:val="26"/>
          <w:lang w:bidi="bn-BD"/>
        </w:rPr>
        <w:t xml:space="preserve">নভেম্বর </w:t>
      </w:r>
      <w:r w:rsidRPr="00164E0C">
        <w:rPr>
          <w:rFonts w:ascii="Nikosh" w:hAnsi="Nikosh" w:cs="Nikosh" w:hint="cs"/>
          <w:sz w:val="26"/>
          <w:szCs w:val="26"/>
          <w:lang w:bidi="bn-BD"/>
        </w:rPr>
        <w:t>২০২৫</w:t>
      </w:r>
      <w:r w:rsidRPr="00164E0C">
        <w:rPr>
          <w:rFonts w:ascii="Nikosh" w:hAnsi="Nikosh" w:cs="Nikosh"/>
          <w:sz w:val="26"/>
          <w:szCs w:val="26"/>
          <w:lang w:bidi="bn-BD"/>
        </w:rPr>
        <w:t xml:space="preserve"> </w:t>
      </w:r>
      <w:r w:rsidRPr="00164E0C">
        <w:rPr>
          <w:rFonts w:ascii="Nikosh" w:hAnsi="Nikosh" w:cs="Nikosh" w:hint="cs"/>
          <w:sz w:val="26"/>
          <w:szCs w:val="26"/>
          <w:lang w:bidi="bn-BD"/>
        </w:rPr>
        <w:t>মাসের</w:t>
      </w:r>
      <w:r w:rsidRPr="00164E0C">
        <w:rPr>
          <w:rFonts w:ascii="Nikosh" w:hAnsi="Nikosh" w:cs="Nikosh"/>
          <w:sz w:val="26"/>
          <w:szCs w:val="26"/>
          <w:lang w:bidi="bn-BD"/>
        </w:rPr>
        <w:t xml:space="preserve"> </w:t>
      </w:r>
      <w:r w:rsidRPr="00164E0C">
        <w:rPr>
          <w:rFonts w:ascii="Nikosh" w:hAnsi="Nikosh" w:cs="Nikosh" w:hint="cs"/>
          <w:sz w:val="26"/>
          <w:szCs w:val="26"/>
          <w:lang w:bidi="bn-BD"/>
        </w:rPr>
        <w:t>প্রতিবেদ</w:t>
      </w:r>
      <w:r w:rsidRPr="00164E0C">
        <w:rPr>
          <w:rFonts w:ascii="Nikosh" w:hAnsi="Nikosh" w:cs="Nikosh"/>
          <w:sz w:val="26"/>
          <w:szCs w:val="26"/>
          <w:lang w:bidi="bn-BD"/>
        </w:rPr>
        <w:t xml:space="preserve">নের সারসংক্ষেপ মাননীয় </w:t>
      </w:r>
      <w:r w:rsidRPr="00164E0C">
        <w:rPr>
          <w:rFonts w:ascii="Nikosh" w:hAnsi="Nikosh" w:cs="Nikosh" w:hint="cs"/>
          <w:sz w:val="26"/>
          <w:szCs w:val="26"/>
          <w:lang w:bidi="bn-BD"/>
        </w:rPr>
        <w:t>প্রধান</w:t>
      </w:r>
      <w:r w:rsidRPr="00164E0C">
        <w:rPr>
          <w:rFonts w:ascii="Nikosh" w:hAnsi="Nikosh" w:cs="Nikosh"/>
          <w:sz w:val="26"/>
          <w:szCs w:val="26"/>
          <w:lang w:bidi="bn-BD"/>
        </w:rPr>
        <w:t xml:space="preserve"> </w:t>
      </w:r>
      <w:r w:rsidRPr="00164E0C">
        <w:rPr>
          <w:rFonts w:ascii="Nikosh" w:hAnsi="Nikosh" w:cs="Nikosh" w:hint="cs"/>
          <w:sz w:val="26"/>
          <w:szCs w:val="26"/>
          <w:lang w:bidi="bn-BD"/>
        </w:rPr>
        <w:t>উপদেষ্টার</w:t>
      </w:r>
      <w:r w:rsidRPr="00164E0C">
        <w:rPr>
          <w:rFonts w:ascii="Nikosh" w:hAnsi="Nikosh" w:cs="Nikosh"/>
          <w:sz w:val="26"/>
          <w:szCs w:val="26"/>
          <w:lang w:bidi="bn-BD"/>
        </w:rPr>
        <w:t xml:space="preserve"> নিকট </w:t>
      </w:r>
      <w:r w:rsidRPr="00164E0C">
        <w:rPr>
          <w:rFonts w:ascii="Nikosh" w:hAnsi="Nikosh" w:cs="Nikosh" w:hint="cs"/>
          <w:sz w:val="26"/>
          <w:szCs w:val="26"/>
          <w:lang w:bidi="bn-BD"/>
        </w:rPr>
        <w:t>প্রেরণ</w:t>
      </w:r>
      <w:r w:rsidRPr="00164E0C">
        <w:rPr>
          <w:rFonts w:ascii="Nikosh" w:hAnsi="Nikosh" w:cs="Nikosh"/>
          <w:sz w:val="26"/>
          <w:szCs w:val="26"/>
          <w:lang w:bidi="bn-BD"/>
        </w:rPr>
        <w:t xml:space="preserve"> </w:t>
      </w:r>
      <w:r w:rsidRPr="00164E0C">
        <w:rPr>
          <w:rFonts w:ascii="Nikosh" w:hAnsi="Nikosh" w:cs="Nikosh" w:hint="cs"/>
          <w:sz w:val="26"/>
          <w:szCs w:val="26"/>
          <w:lang w:bidi="bn-BD"/>
        </w:rPr>
        <w:t>করা</w:t>
      </w:r>
      <w:r w:rsidRPr="00164E0C">
        <w:rPr>
          <w:rFonts w:ascii="Nikosh" w:hAnsi="Nikosh" w:cs="Nikosh"/>
          <w:sz w:val="26"/>
          <w:szCs w:val="26"/>
          <w:lang w:bidi="bn-BD"/>
        </w:rPr>
        <w:t xml:space="preserve"> </w:t>
      </w:r>
      <w:r w:rsidRPr="00164E0C">
        <w:rPr>
          <w:rFonts w:ascii="Nikosh" w:hAnsi="Nikosh" w:cs="Nikosh" w:hint="cs"/>
          <w:sz w:val="26"/>
          <w:szCs w:val="26"/>
          <w:lang w:bidi="bn-BD"/>
        </w:rPr>
        <w:t>হয়েছে।</w:t>
      </w:r>
    </w:p>
    <w:p w14:paraId="0DE827B4" w14:textId="075CDCC6" w:rsidR="00C65AE4" w:rsidRPr="00164E0C" w:rsidRDefault="00C65AE4" w:rsidP="006B0933">
      <w:pPr>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w:t>
      </w:r>
      <w:r w:rsidR="0014319A">
        <w:rPr>
          <w:rFonts w:ascii="Nikosh" w:hAnsi="Nikosh" w:cs="Nikosh"/>
          <w:sz w:val="26"/>
          <w:szCs w:val="26"/>
          <w:lang w:bidi="bn-BD"/>
        </w:rPr>
        <w:t>২২</w:t>
      </w:r>
      <w:r w:rsidRPr="00164E0C">
        <w:rPr>
          <w:rFonts w:ascii="Nikosh" w:hAnsi="Nikosh" w:cs="Nikosh"/>
          <w:sz w:val="26"/>
          <w:szCs w:val="26"/>
          <w:lang w:bidi="bn-BD"/>
        </w:rPr>
        <w:t xml:space="preserve">) </w:t>
      </w:r>
      <w:r w:rsidRPr="00164E0C">
        <w:rPr>
          <w:rFonts w:ascii="Nikosh" w:hAnsi="Nikosh" w:cs="Nikosh" w:hint="cs"/>
          <w:sz w:val="26"/>
          <w:szCs w:val="26"/>
          <w:lang w:bidi="bn-BD"/>
        </w:rPr>
        <w:t>২২</w:t>
      </w:r>
      <w:r w:rsidRPr="00164E0C">
        <w:rPr>
          <w:rFonts w:ascii="Nikosh" w:hAnsi="Nikosh" w:cs="Nikosh"/>
          <w:sz w:val="26"/>
          <w:szCs w:val="26"/>
          <w:lang w:bidi="bn-BD"/>
        </w:rPr>
        <w:t xml:space="preserve"> </w:t>
      </w:r>
      <w:r w:rsidRPr="00164E0C">
        <w:rPr>
          <w:rFonts w:ascii="Nikosh" w:hAnsi="Nikosh" w:cs="Nikosh" w:hint="cs"/>
          <w:sz w:val="26"/>
          <w:szCs w:val="26"/>
          <w:lang w:bidi="bn-BD"/>
        </w:rPr>
        <w:t>ডিসেম্বর</w:t>
      </w:r>
      <w:r w:rsidRPr="00164E0C">
        <w:rPr>
          <w:rFonts w:ascii="Nikosh" w:hAnsi="Nikosh" w:cs="Nikosh"/>
          <w:sz w:val="26"/>
          <w:szCs w:val="26"/>
          <w:lang w:bidi="bn-BD"/>
        </w:rPr>
        <w:t xml:space="preserve"> </w:t>
      </w:r>
      <w:r w:rsidRPr="00164E0C">
        <w:rPr>
          <w:rFonts w:ascii="Nikosh" w:hAnsi="Nikosh" w:cs="Nikosh" w:hint="cs"/>
          <w:sz w:val="26"/>
          <w:szCs w:val="26"/>
          <w:lang w:bidi="bn-BD"/>
        </w:rPr>
        <w:t>২০২৫</w:t>
      </w:r>
      <w:r w:rsidRPr="00164E0C">
        <w:rPr>
          <w:rFonts w:ascii="Nikosh" w:hAnsi="Nikosh" w:cs="Nikosh"/>
          <w:sz w:val="26"/>
          <w:szCs w:val="26"/>
          <w:lang w:bidi="bn-BD"/>
        </w:rPr>
        <w:t xml:space="preserve"> </w:t>
      </w:r>
      <w:r w:rsidRPr="00164E0C">
        <w:rPr>
          <w:rFonts w:ascii="Nikosh" w:hAnsi="Nikosh" w:cs="Nikosh" w:hint="cs"/>
          <w:sz w:val="26"/>
          <w:szCs w:val="26"/>
          <w:lang w:bidi="bn-BD"/>
        </w:rPr>
        <w:t>তারি</w:t>
      </w:r>
      <w:r w:rsidRPr="00164E0C">
        <w:rPr>
          <w:rFonts w:ascii="Nikosh" w:hAnsi="Nikosh" w:cs="Nikosh"/>
          <w:sz w:val="26"/>
          <w:szCs w:val="26"/>
          <w:lang w:bidi="bn-BD"/>
        </w:rPr>
        <w:t>খে</w:t>
      </w:r>
      <w:r w:rsidRPr="00164E0C">
        <w:rPr>
          <w:rFonts w:ascii="Nikosh" w:hAnsi="Nikosh" w:cs="Nikosh" w:hint="cs"/>
          <w:sz w:val="26"/>
          <w:szCs w:val="26"/>
          <w:lang w:bidi="bn-BD"/>
        </w:rPr>
        <w:t xml:space="preserve"> গণভোট</w:t>
      </w:r>
      <w:r w:rsidRPr="00164E0C">
        <w:rPr>
          <w:rFonts w:ascii="Nikosh" w:hAnsi="Nikosh" w:cs="Nikosh"/>
          <w:sz w:val="26"/>
          <w:szCs w:val="26"/>
          <w:lang w:bidi="bn-BD"/>
        </w:rPr>
        <w:t xml:space="preserve"> </w:t>
      </w:r>
      <w:r w:rsidRPr="00164E0C">
        <w:rPr>
          <w:rFonts w:ascii="Nikosh" w:hAnsi="Nikosh" w:cs="Nikosh" w:hint="cs"/>
          <w:sz w:val="26"/>
          <w:szCs w:val="26"/>
          <w:lang w:bidi="bn-BD"/>
        </w:rPr>
        <w:t>ও</w:t>
      </w:r>
      <w:r w:rsidRPr="00164E0C">
        <w:rPr>
          <w:rFonts w:ascii="Nikosh" w:hAnsi="Nikosh" w:cs="Nikosh"/>
          <w:sz w:val="26"/>
          <w:szCs w:val="26"/>
          <w:lang w:bidi="bn-BD"/>
        </w:rPr>
        <w:t xml:space="preserve"> </w:t>
      </w:r>
      <w:r w:rsidRPr="00164E0C">
        <w:rPr>
          <w:rFonts w:ascii="Nikosh" w:hAnsi="Nikosh" w:cs="Nikosh" w:hint="cs"/>
          <w:sz w:val="26"/>
          <w:szCs w:val="26"/>
          <w:lang w:bidi="bn-BD"/>
        </w:rPr>
        <w:t>ত্রয়োদশ</w:t>
      </w:r>
      <w:r w:rsidRPr="00164E0C">
        <w:rPr>
          <w:rFonts w:ascii="Nikosh" w:hAnsi="Nikosh" w:cs="Nikosh"/>
          <w:sz w:val="26"/>
          <w:szCs w:val="26"/>
          <w:lang w:bidi="bn-BD"/>
        </w:rPr>
        <w:t xml:space="preserve"> </w:t>
      </w:r>
      <w:r w:rsidRPr="00164E0C">
        <w:rPr>
          <w:rFonts w:ascii="Nikosh" w:hAnsi="Nikosh" w:cs="Nikosh" w:hint="cs"/>
          <w:sz w:val="26"/>
          <w:szCs w:val="26"/>
          <w:lang w:bidi="bn-BD"/>
        </w:rPr>
        <w:t>জাতীয়</w:t>
      </w:r>
      <w:r w:rsidRPr="00164E0C">
        <w:rPr>
          <w:rFonts w:ascii="Nikosh" w:hAnsi="Nikosh" w:cs="Nikosh"/>
          <w:sz w:val="26"/>
          <w:szCs w:val="26"/>
          <w:lang w:bidi="bn-BD"/>
        </w:rPr>
        <w:t xml:space="preserve"> </w:t>
      </w:r>
      <w:r w:rsidRPr="00164E0C">
        <w:rPr>
          <w:rFonts w:ascii="Nikosh" w:hAnsi="Nikosh" w:cs="Nikosh" w:hint="cs"/>
          <w:sz w:val="26"/>
          <w:szCs w:val="26"/>
          <w:lang w:bidi="bn-BD"/>
        </w:rPr>
        <w:t>নির্বাচনের</w:t>
      </w:r>
      <w:r w:rsidRPr="00164E0C">
        <w:rPr>
          <w:rFonts w:ascii="Nikosh" w:hAnsi="Nikosh" w:cs="Nikosh"/>
          <w:sz w:val="26"/>
          <w:szCs w:val="26"/>
          <w:lang w:bidi="bn-BD"/>
        </w:rPr>
        <w:t xml:space="preserve"> </w:t>
      </w:r>
      <w:r w:rsidRPr="00164E0C">
        <w:rPr>
          <w:rFonts w:ascii="Nikosh" w:hAnsi="Nikosh" w:cs="Nikosh" w:hint="cs"/>
          <w:sz w:val="26"/>
          <w:szCs w:val="26"/>
          <w:lang w:bidi="bn-BD"/>
        </w:rPr>
        <w:t>প্রচার</w:t>
      </w:r>
      <w:r w:rsidRPr="00164E0C">
        <w:rPr>
          <w:rFonts w:ascii="Nikosh" w:hAnsi="Nikosh" w:cs="Nikosh"/>
          <w:sz w:val="26"/>
          <w:szCs w:val="26"/>
          <w:lang w:bidi="bn-BD"/>
        </w:rPr>
        <w:t xml:space="preserve"> </w:t>
      </w:r>
      <w:r w:rsidRPr="00164E0C">
        <w:rPr>
          <w:rFonts w:ascii="Nikosh" w:hAnsi="Nikosh" w:cs="Nikosh" w:hint="cs"/>
          <w:sz w:val="26"/>
          <w:szCs w:val="26"/>
          <w:lang w:bidi="bn-BD"/>
        </w:rPr>
        <w:t>ও</w:t>
      </w:r>
      <w:r w:rsidRPr="00164E0C">
        <w:rPr>
          <w:rFonts w:ascii="Nikosh" w:hAnsi="Nikosh" w:cs="Nikosh"/>
          <w:sz w:val="26"/>
          <w:szCs w:val="26"/>
          <w:lang w:bidi="bn-BD"/>
        </w:rPr>
        <w:t xml:space="preserve"> </w:t>
      </w:r>
      <w:r w:rsidRPr="00164E0C">
        <w:rPr>
          <w:rFonts w:ascii="Nikosh" w:hAnsi="Nikosh" w:cs="Nikosh" w:hint="cs"/>
          <w:sz w:val="26"/>
          <w:szCs w:val="26"/>
          <w:lang w:bidi="bn-BD"/>
        </w:rPr>
        <w:t>ভোটারদের</w:t>
      </w:r>
      <w:r w:rsidRPr="00164E0C">
        <w:rPr>
          <w:rFonts w:ascii="Nikosh" w:hAnsi="Nikosh" w:cs="Nikosh"/>
          <w:sz w:val="26"/>
          <w:szCs w:val="26"/>
          <w:lang w:bidi="bn-BD"/>
        </w:rPr>
        <w:t xml:space="preserve"> </w:t>
      </w:r>
      <w:r w:rsidRPr="00164E0C">
        <w:rPr>
          <w:rFonts w:ascii="Nikosh" w:hAnsi="Nikosh" w:cs="Nikosh" w:hint="cs"/>
          <w:sz w:val="26"/>
          <w:szCs w:val="26"/>
          <w:lang w:bidi="bn-BD"/>
        </w:rPr>
        <w:t>উদ্বুদ্ধকরণ</w:t>
      </w:r>
      <w:r w:rsidRPr="00164E0C">
        <w:rPr>
          <w:rFonts w:ascii="Nikosh" w:hAnsi="Nikosh" w:cs="Nikosh"/>
          <w:sz w:val="26"/>
          <w:szCs w:val="26"/>
          <w:lang w:bidi="bn-BD"/>
        </w:rPr>
        <w:t xml:space="preserve"> </w:t>
      </w:r>
      <w:r w:rsidRPr="00164E0C">
        <w:rPr>
          <w:rFonts w:ascii="Nikosh" w:hAnsi="Nikosh" w:cs="Nikosh" w:hint="cs"/>
          <w:sz w:val="26"/>
          <w:szCs w:val="26"/>
          <w:lang w:bidi="bn-BD"/>
        </w:rPr>
        <w:t>বিষয়ে</w:t>
      </w:r>
      <w:r w:rsidRPr="00164E0C">
        <w:rPr>
          <w:rFonts w:ascii="Nikosh" w:hAnsi="Nikosh" w:cs="Nikosh"/>
          <w:sz w:val="26"/>
          <w:szCs w:val="26"/>
          <w:lang w:bidi="bn-BD"/>
        </w:rPr>
        <w:t xml:space="preserve"> </w:t>
      </w:r>
      <w:r w:rsidRPr="00164E0C">
        <w:rPr>
          <w:rFonts w:ascii="Nikosh" w:hAnsi="Nikosh" w:cs="Nikosh" w:hint="cs"/>
          <w:sz w:val="26"/>
          <w:szCs w:val="26"/>
          <w:lang w:bidi="bn-BD"/>
        </w:rPr>
        <w:t>অনলাইন</w:t>
      </w:r>
      <w:r w:rsidRPr="00164E0C">
        <w:rPr>
          <w:rFonts w:ascii="Nikosh" w:hAnsi="Nikosh" w:cs="Nikosh"/>
          <w:sz w:val="26"/>
          <w:szCs w:val="26"/>
          <w:lang w:bidi="bn-BD"/>
        </w:rPr>
        <w:t xml:space="preserve"> </w:t>
      </w:r>
      <w:r w:rsidRPr="00164E0C">
        <w:rPr>
          <w:rFonts w:ascii="Nikosh" w:hAnsi="Nikosh" w:cs="Nikosh" w:hint="cs"/>
          <w:sz w:val="26"/>
          <w:szCs w:val="26"/>
          <w:lang w:bidi="bn-BD"/>
        </w:rPr>
        <w:t>সভা</w:t>
      </w:r>
      <w:r w:rsidRPr="00164E0C">
        <w:rPr>
          <w:rFonts w:ascii="Nikosh" w:hAnsi="Nikosh" w:cs="Nikosh"/>
          <w:sz w:val="26"/>
          <w:szCs w:val="26"/>
          <w:lang w:bidi="bn-BD"/>
        </w:rPr>
        <w:t xml:space="preserve"> </w:t>
      </w:r>
      <w:r w:rsidRPr="00164E0C">
        <w:rPr>
          <w:rFonts w:ascii="Nikosh" w:hAnsi="Nikosh" w:cs="Nikosh" w:hint="cs"/>
          <w:sz w:val="26"/>
          <w:szCs w:val="26"/>
          <w:lang w:bidi="bn-BD"/>
        </w:rPr>
        <w:t>আয়োজন</w:t>
      </w:r>
      <w:r w:rsidRPr="00164E0C">
        <w:rPr>
          <w:rFonts w:ascii="Nikosh" w:hAnsi="Nikosh" w:cs="Nikosh"/>
          <w:sz w:val="26"/>
          <w:szCs w:val="26"/>
          <w:lang w:bidi="bn-BD"/>
        </w:rPr>
        <w:t xml:space="preserve"> </w:t>
      </w:r>
      <w:r w:rsidRPr="00164E0C">
        <w:rPr>
          <w:rFonts w:ascii="Nikosh" w:hAnsi="Nikosh" w:cs="Nikosh" w:hint="cs"/>
          <w:sz w:val="26"/>
          <w:szCs w:val="26"/>
          <w:lang w:bidi="bn-BD"/>
        </w:rPr>
        <w:t>করা</w:t>
      </w:r>
      <w:r w:rsidRPr="00164E0C">
        <w:rPr>
          <w:rFonts w:ascii="Nikosh" w:hAnsi="Nikosh" w:cs="Nikosh"/>
          <w:sz w:val="26"/>
          <w:szCs w:val="26"/>
          <w:lang w:bidi="bn-BD"/>
        </w:rPr>
        <w:t xml:space="preserve"> </w:t>
      </w:r>
      <w:r w:rsidRPr="00164E0C">
        <w:rPr>
          <w:rFonts w:ascii="Nikosh" w:hAnsi="Nikosh" w:cs="Nikosh" w:hint="cs"/>
          <w:sz w:val="26"/>
          <w:szCs w:val="26"/>
          <w:lang w:bidi="bn-BD"/>
        </w:rPr>
        <w:t>হয়েছে</w:t>
      </w:r>
      <w:r w:rsidRPr="00164E0C">
        <w:rPr>
          <w:rFonts w:ascii="Nikosh" w:hAnsi="Nikosh" w:cs="Nikosh"/>
          <w:sz w:val="26"/>
          <w:szCs w:val="26"/>
          <w:lang w:bidi="bn-BD"/>
        </w:rPr>
        <w:t>।</w:t>
      </w:r>
    </w:p>
    <w:p w14:paraId="656D5847" w14:textId="745A8AA5" w:rsidR="00416F6F" w:rsidRPr="00164E0C" w:rsidRDefault="0014319A" w:rsidP="006B0933">
      <w:pPr>
        <w:spacing w:before="80" w:after="80" w:line="276" w:lineRule="auto"/>
        <w:jc w:val="both"/>
        <w:rPr>
          <w:rFonts w:ascii="Nikosh" w:hAnsi="Nikosh" w:cs="Nikosh"/>
          <w:sz w:val="26"/>
          <w:szCs w:val="26"/>
          <w:lang w:bidi="bn-BD"/>
        </w:rPr>
      </w:pPr>
      <w:r>
        <w:rPr>
          <w:rFonts w:ascii="Nikosh" w:hAnsi="Nikosh" w:cs="Nikosh"/>
          <w:sz w:val="26"/>
          <w:szCs w:val="26"/>
          <w:lang w:bidi="bn-BD"/>
        </w:rPr>
        <w:t>(২৩</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বিভিন্ন</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আইনে</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বিসিএস</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প্রশাসন</w:t>
      </w:r>
      <w:r w:rsidR="00416F6F" w:rsidRPr="00164E0C">
        <w:rPr>
          <w:rFonts w:ascii="Nikosh" w:hAnsi="Nikosh" w:cs="Nikosh"/>
          <w:sz w:val="26"/>
          <w:szCs w:val="26"/>
          <w:lang w:bidi="bn-BD"/>
        </w:rPr>
        <w:t xml:space="preserve">) </w:t>
      </w:r>
      <w:r w:rsidR="003C56BC" w:rsidRPr="00164E0C">
        <w:rPr>
          <w:rFonts w:ascii="Nikosh" w:hAnsi="Nikosh" w:cs="Nikosh" w:hint="cs"/>
          <w:sz w:val="26"/>
          <w:szCs w:val="26"/>
          <w:lang w:bidi="bn-BD"/>
        </w:rPr>
        <w:t>ক্যাডারভুক্ত</w:t>
      </w:r>
      <w:r w:rsidR="003C56BC" w:rsidRPr="00164E0C">
        <w:rPr>
          <w:rFonts w:ascii="Nikosh" w:hAnsi="Nikosh" w:cs="Nikosh"/>
          <w:sz w:val="26"/>
          <w:szCs w:val="26"/>
          <w:lang w:bidi="bn-BD"/>
        </w:rPr>
        <w:t xml:space="preserve"> </w:t>
      </w:r>
      <w:r w:rsidR="0058738B" w:rsidRPr="00164E0C">
        <w:rPr>
          <w:rFonts w:ascii="Nikosh" w:hAnsi="Nikosh" w:cs="Nikosh"/>
          <w:sz w:val="26"/>
          <w:szCs w:val="26"/>
          <w:lang w:bidi="bn-BD"/>
        </w:rPr>
        <w:t>৫১</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জন</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কর্মকর্তা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অনুকূলে</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মোবাইল</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কোর্ট</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আইন</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২০০৯</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এ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৫</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ধা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অনুযায়ী</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মোবাইল</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কোর্ট</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পরিচালনা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ক্ষমতা</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অর্প</w:t>
      </w:r>
      <w:r w:rsidR="00416F6F" w:rsidRPr="00164E0C">
        <w:rPr>
          <w:rFonts w:ascii="Nikosh" w:hAnsi="Nikosh" w:cs="Nikosh"/>
          <w:sz w:val="26"/>
          <w:szCs w:val="26"/>
          <w:lang w:bidi="bn-BD"/>
        </w:rPr>
        <w:t>ণে</w:t>
      </w:r>
      <w:r w:rsidR="00416F6F" w:rsidRPr="00164E0C">
        <w:rPr>
          <w:rFonts w:ascii="Nikosh" w:hAnsi="Nikosh" w:cs="Nikosh" w:hint="cs"/>
          <w:sz w:val="26"/>
          <w:szCs w:val="26"/>
          <w:lang w:bidi="bn-BD"/>
        </w:rPr>
        <w:t>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সম্মতি</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জ্ঞাপন</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করা</w:t>
      </w:r>
      <w:r w:rsidR="00416F6F" w:rsidRPr="00164E0C">
        <w:rPr>
          <w:rFonts w:ascii="Nikosh" w:hAnsi="Nikosh" w:cs="Nikosh"/>
          <w:sz w:val="26"/>
          <w:szCs w:val="26"/>
          <w:lang w:bidi="bn-BD"/>
        </w:rPr>
        <w:t xml:space="preserve"> </w:t>
      </w:r>
      <w:r w:rsidR="00416F6F" w:rsidRPr="00164E0C">
        <w:rPr>
          <w:rFonts w:ascii="Nikosh" w:hAnsi="Nikosh" w:cs="Nikosh" w:hint="cs"/>
          <w:sz w:val="26"/>
          <w:szCs w:val="26"/>
          <w:lang w:bidi="bn-BD"/>
        </w:rPr>
        <w:t>হয়েছে।</w:t>
      </w:r>
    </w:p>
    <w:p w14:paraId="6E1F8598" w14:textId="22733D31" w:rsidR="001E40EE" w:rsidRPr="00164E0C" w:rsidRDefault="001E40EE" w:rsidP="006B0933">
      <w:pPr>
        <w:spacing w:before="80" w:after="80" w:line="276" w:lineRule="auto"/>
        <w:jc w:val="both"/>
        <w:rPr>
          <w:rFonts w:ascii="Nikosh" w:hAnsi="Nikosh" w:cs="Nikosh"/>
          <w:sz w:val="26"/>
          <w:szCs w:val="26"/>
          <w:lang w:bidi="bn-BD"/>
        </w:rPr>
      </w:pPr>
      <w:r w:rsidRPr="00164E0C">
        <w:rPr>
          <w:rFonts w:ascii="Nikosh" w:hAnsi="Nikosh" w:cs="Nikosh"/>
          <w:sz w:val="26"/>
          <w:szCs w:val="26"/>
          <w:cs/>
          <w:lang w:bidi="bn-BD"/>
        </w:rPr>
        <w:t>(</w:t>
      </w:r>
      <w:r w:rsidR="0014319A">
        <w:rPr>
          <w:rFonts w:ascii="Nikosh" w:hAnsi="Nikosh" w:cs="Nikosh"/>
          <w:sz w:val="26"/>
          <w:szCs w:val="26"/>
          <w:cs/>
          <w:lang w:bidi="bn-BD"/>
        </w:rPr>
        <w:t>২</w:t>
      </w:r>
      <w:r w:rsidR="009106DF">
        <w:rPr>
          <w:rFonts w:ascii="Nikosh" w:hAnsi="Nikosh" w:cs="Nikosh"/>
          <w:sz w:val="26"/>
          <w:szCs w:val="26"/>
          <w:cs/>
          <w:lang w:bidi="bn-BD"/>
        </w:rPr>
        <w:t>৪</w:t>
      </w:r>
      <w:r w:rsidRPr="00164E0C">
        <w:rPr>
          <w:rFonts w:ascii="Nikosh" w:hAnsi="Nikosh" w:cs="Nikosh"/>
          <w:sz w:val="26"/>
          <w:szCs w:val="26"/>
          <w:cs/>
          <w:lang w:bidi="bn-BD"/>
        </w:rPr>
        <w:t xml:space="preserve">) </w:t>
      </w:r>
      <w:r w:rsidRPr="00164E0C">
        <w:rPr>
          <w:rFonts w:ascii="Nikosh" w:hAnsi="Nikosh" w:cs="Nikosh"/>
          <w:sz w:val="26"/>
          <w:szCs w:val="26"/>
          <w:lang w:bidi="bn-BD"/>
        </w:rPr>
        <w:t>গণপ্রতিনিধিত্ব আদেশ, ১৯৭২, সংসদ নির্বাচনে রাজনৈতিক দল ও প্রার্থীর আচরণ বিধি</w:t>
      </w:r>
      <w:r w:rsidR="004A0072">
        <w:rPr>
          <w:rFonts w:ascii="Nikosh" w:hAnsi="Nikosh" w:cs="Nikosh"/>
          <w:sz w:val="26"/>
          <w:szCs w:val="26"/>
          <w:lang w:bidi="bn-BD"/>
        </w:rPr>
        <w:t xml:space="preserve"> </w:t>
      </w:r>
      <w:r w:rsidRPr="00164E0C">
        <w:rPr>
          <w:rFonts w:ascii="Nikosh" w:hAnsi="Nikosh" w:cs="Nikosh"/>
          <w:sz w:val="26"/>
          <w:szCs w:val="26"/>
          <w:lang w:bidi="bn-BD"/>
        </w:rPr>
        <w:t>মালা, ২০২৫ এবং মোবাইল কোর্ট আইন, ২০০৯ এর তফসিলভুক্ত নির্বাচন সংক্রান্ত আইনের বিষয়ে ৬৪ জেলার</w:t>
      </w:r>
      <w:r w:rsidR="00925E72">
        <w:rPr>
          <w:rFonts w:ascii="Nikosh" w:hAnsi="Nikosh" w:cs="Nikosh"/>
          <w:sz w:val="26"/>
          <w:szCs w:val="26"/>
          <w:lang w:bidi="bn-BD"/>
        </w:rPr>
        <w:t xml:space="preserve"> মোট</w:t>
      </w:r>
      <w:r w:rsidRPr="00164E0C">
        <w:rPr>
          <w:rFonts w:ascii="Nikosh" w:hAnsi="Nikosh" w:cs="Nikosh"/>
          <w:sz w:val="26"/>
          <w:szCs w:val="26"/>
          <w:lang w:bidi="bn-BD"/>
        </w:rPr>
        <w:t xml:space="preserve"> ১,০৪১</w:t>
      </w:r>
      <w:r w:rsidR="00925E72">
        <w:rPr>
          <w:rFonts w:ascii="Nikosh" w:hAnsi="Nikosh" w:cs="Nikosh"/>
          <w:sz w:val="26"/>
          <w:szCs w:val="26"/>
          <w:lang w:bidi="bn-BD"/>
        </w:rPr>
        <w:t xml:space="preserve"> </w:t>
      </w:r>
      <w:r w:rsidRPr="00164E0C">
        <w:rPr>
          <w:rFonts w:ascii="Nikosh" w:hAnsi="Nikosh" w:cs="Nikosh"/>
          <w:sz w:val="26"/>
          <w:szCs w:val="26"/>
          <w:lang w:bidi="bn-BD"/>
        </w:rPr>
        <w:t>জন বিজ্ঞ অতিরিক্ত জেলা ম্যাজিস্ট্রেট এবং নির্বাচনী আচরণবিধি প্রতিপালনে দায়িত্বপ্রাপ্ত বিজ্ঞ এক্সিকিউটিভ ম্যাজিস্ট্রেটের জন্য প্রশিক্ষণ কর্মশালা আয়োজন করা</w:t>
      </w:r>
      <w:r w:rsidRPr="00164E0C">
        <w:rPr>
          <w:rFonts w:ascii="Nikosh" w:hAnsi="Nikosh" w:cs="Nikosh" w:hint="cs"/>
          <w:sz w:val="26"/>
          <w:szCs w:val="26"/>
          <w:lang w:bidi="bn-BD"/>
        </w:rPr>
        <w:t xml:space="preserve"> হয়েছে।</w:t>
      </w:r>
    </w:p>
    <w:p w14:paraId="170A9971" w14:textId="12E66708" w:rsidR="001E40EE" w:rsidRPr="00164E0C" w:rsidRDefault="001E40EE" w:rsidP="006B0933">
      <w:pPr>
        <w:spacing w:before="80" w:after="80" w:line="276" w:lineRule="auto"/>
        <w:jc w:val="both"/>
        <w:rPr>
          <w:rFonts w:ascii="Nikosh" w:hAnsi="Nikosh" w:cs="Nikosh"/>
          <w:sz w:val="26"/>
          <w:szCs w:val="26"/>
          <w:lang w:bidi="bn-BD"/>
        </w:rPr>
      </w:pPr>
      <w:r w:rsidRPr="00164E0C">
        <w:rPr>
          <w:rFonts w:ascii="Nikosh" w:hAnsi="Nikosh" w:cs="Nikosh"/>
          <w:sz w:val="26"/>
          <w:szCs w:val="26"/>
          <w:lang w:bidi="bn-BD"/>
        </w:rPr>
        <w:t>(</w:t>
      </w:r>
      <w:r w:rsidR="0014319A">
        <w:rPr>
          <w:rFonts w:ascii="Nikosh" w:hAnsi="Nikosh" w:cs="Nikosh"/>
          <w:sz w:val="26"/>
          <w:szCs w:val="26"/>
          <w:lang w:bidi="bn-BD"/>
        </w:rPr>
        <w:t>২</w:t>
      </w:r>
      <w:r w:rsidR="009106DF">
        <w:rPr>
          <w:rFonts w:ascii="Nikosh" w:hAnsi="Nikosh" w:cs="Nikosh"/>
          <w:sz w:val="26"/>
          <w:szCs w:val="26"/>
          <w:lang w:bidi="bn-BD"/>
        </w:rPr>
        <w:t>৫</w:t>
      </w:r>
      <w:r w:rsidRPr="00164E0C">
        <w:rPr>
          <w:rFonts w:ascii="Nikosh" w:hAnsi="Nikosh" w:cs="Nikosh"/>
          <w:sz w:val="26"/>
          <w:szCs w:val="26"/>
          <w:lang w:bidi="bn-BD"/>
        </w:rPr>
        <w:t xml:space="preserve">) </w:t>
      </w:r>
      <w:r w:rsidRPr="00164E0C">
        <w:rPr>
          <w:rFonts w:ascii="Nikosh" w:hAnsi="Nikosh" w:cs="Nikosh"/>
          <w:sz w:val="26"/>
          <w:szCs w:val="26"/>
          <w:cs/>
          <w:lang w:bidi="bn-BD"/>
        </w:rPr>
        <w:t>আইন-শৃঙ্খলা সংক্রান্ত উপদেষ্টা পরিষদ কমিটির ১</w:t>
      </w:r>
      <w:r w:rsidRPr="00164E0C">
        <w:rPr>
          <w:rFonts w:ascii="Nikosh" w:hAnsi="Nikosh" w:cs="Nikosh"/>
          <w:sz w:val="26"/>
          <w:szCs w:val="26"/>
          <w:lang w:bidi="bn-BD"/>
        </w:rPr>
        <w:t>৮</w:t>
      </w:r>
      <w:r w:rsidRPr="00164E0C">
        <w:rPr>
          <w:rFonts w:ascii="Nikosh" w:hAnsi="Nikosh" w:cs="Nikosh" w:hint="cs"/>
          <w:sz w:val="26"/>
          <w:szCs w:val="26"/>
          <w:cs/>
          <w:lang w:bidi="bn-BD"/>
        </w:rPr>
        <w:t xml:space="preserve">তম সভায় গৃহীত সিদ্ধান্তের আলোকে ব্যবস্থা </w:t>
      </w:r>
      <w:r w:rsidRPr="00164E0C">
        <w:rPr>
          <w:rFonts w:ascii="Nikosh" w:hAnsi="Nikosh" w:cs="Nikosh"/>
          <w:sz w:val="26"/>
          <w:szCs w:val="26"/>
          <w:lang w:bidi="bn-BD"/>
        </w:rPr>
        <w:t>প্রেরণের লক্ষ্যে সকল কমিশনার ও জেলা প্রশাসককে পত্র প্রেরণ করা</w:t>
      </w:r>
      <w:r w:rsidRPr="00164E0C">
        <w:rPr>
          <w:rFonts w:ascii="Nikosh" w:hAnsi="Nikosh" w:cs="Nikosh" w:hint="cs"/>
          <w:sz w:val="26"/>
          <w:szCs w:val="26"/>
          <w:lang w:bidi="bn-BD"/>
        </w:rPr>
        <w:t xml:space="preserve"> হয়েছে।</w:t>
      </w:r>
    </w:p>
    <w:p w14:paraId="49AA0162" w14:textId="49C7E811" w:rsidR="00292E1C" w:rsidRPr="00164E0C" w:rsidRDefault="0014319A" w:rsidP="006B0933">
      <w:pPr>
        <w:spacing w:before="80" w:after="80" w:line="276" w:lineRule="auto"/>
        <w:jc w:val="both"/>
        <w:rPr>
          <w:rFonts w:ascii="Nikosh" w:hAnsi="Nikosh" w:cs="Nikosh"/>
          <w:sz w:val="26"/>
          <w:szCs w:val="26"/>
          <w:lang w:bidi="bn-BD"/>
        </w:rPr>
      </w:pPr>
      <w:r>
        <w:rPr>
          <w:rFonts w:ascii="Nikosh" w:hAnsi="Nikosh" w:cs="Nikosh"/>
          <w:sz w:val="26"/>
          <w:szCs w:val="26"/>
          <w:lang w:bidi="bn-BD"/>
        </w:rPr>
        <w:t>(২</w:t>
      </w:r>
      <w:r w:rsidR="009106DF">
        <w:rPr>
          <w:rFonts w:ascii="Nikosh" w:hAnsi="Nikosh" w:cs="Nikosh"/>
          <w:sz w:val="26"/>
          <w:szCs w:val="26"/>
          <w:lang w:bidi="bn-BD"/>
        </w:rPr>
        <w:t>৬</w:t>
      </w:r>
      <w:r w:rsidR="00F85E26" w:rsidRPr="00164E0C">
        <w:rPr>
          <w:rFonts w:ascii="Nikosh" w:hAnsi="Nikosh" w:cs="Nikosh"/>
          <w:sz w:val="26"/>
          <w:szCs w:val="26"/>
          <w:lang w:bidi="bn-BD"/>
        </w:rPr>
        <w:t xml:space="preserve">) </w:t>
      </w:r>
      <w:r w:rsidR="000F77CE" w:rsidRPr="00164E0C">
        <w:rPr>
          <w:rFonts w:ascii="Nikosh" w:hAnsi="Nikosh" w:cs="Nikosh"/>
          <w:sz w:val="26"/>
          <w:szCs w:val="26"/>
          <w:lang w:bidi="bn-BD"/>
        </w:rPr>
        <w:t>বিভিন্ন মন্ত্রণালয়/বিভাগ থেকে প্রাপ্ত আইনের খসড়া পরীক্ষা-নিরীক্ষার জন্</w:t>
      </w:r>
      <w:r w:rsidR="0058738B" w:rsidRPr="00164E0C">
        <w:rPr>
          <w:rFonts w:ascii="Nikosh" w:hAnsi="Nikosh" w:cs="Nikosh"/>
          <w:sz w:val="26"/>
          <w:szCs w:val="26"/>
          <w:lang w:bidi="bn-BD"/>
        </w:rPr>
        <w:t>য গঠিত আন্তঃমন্ত্রণালয় কমিটির ৮</w:t>
      </w:r>
      <w:r w:rsidR="000F77CE" w:rsidRPr="00164E0C">
        <w:rPr>
          <w:rFonts w:ascii="Nikosh" w:hAnsi="Nikosh" w:cs="Nikosh"/>
          <w:sz w:val="26"/>
          <w:szCs w:val="26"/>
          <w:lang w:bidi="bn-BD"/>
        </w:rPr>
        <w:t xml:space="preserve">টি সভা অনুষ্ঠিত হয়েছে </w:t>
      </w:r>
      <w:r w:rsidR="0058738B" w:rsidRPr="00164E0C">
        <w:rPr>
          <w:rFonts w:ascii="Nikosh" w:hAnsi="Nikosh" w:cs="Nikosh"/>
          <w:sz w:val="26"/>
          <w:szCs w:val="26"/>
          <w:lang w:bidi="bn-BD"/>
        </w:rPr>
        <w:t>এবং ৯</w:t>
      </w:r>
      <w:r w:rsidR="00843144" w:rsidRPr="00164E0C">
        <w:rPr>
          <w:rFonts w:ascii="Nikosh" w:hAnsi="Nikosh" w:cs="Nikosh"/>
          <w:sz w:val="26"/>
          <w:szCs w:val="26"/>
          <w:lang w:bidi="bn-BD"/>
        </w:rPr>
        <w:t>টি অধ্যাদেশ উপদেষ্টা পরিষদ-</w:t>
      </w:r>
      <w:r w:rsidR="000F77CE" w:rsidRPr="00164E0C">
        <w:rPr>
          <w:rFonts w:ascii="Nikosh" w:hAnsi="Nikosh" w:cs="Nikosh"/>
          <w:sz w:val="26"/>
          <w:szCs w:val="26"/>
          <w:lang w:bidi="bn-BD"/>
        </w:rPr>
        <w:t>বৈঠকে উপস্থাপনের জন্য সুপারিশ করা হয়েছে।</w:t>
      </w:r>
    </w:p>
    <w:p w14:paraId="747EC915" w14:textId="540F6C3F" w:rsidR="00785FA7" w:rsidRPr="00164E0C" w:rsidRDefault="00785FA7" w:rsidP="006B0933">
      <w:pPr>
        <w:spacing w:before="80" w:after="80" w:line="276" w:lineRule="auto"/>
        <w:jc w:val="both"/>
        <w:rPr>
          <w:rFonts w:ascii="Nikosh" w:hAnsi="Nikosh" w:cs="Nikosh"/>
          <w:sz w:val="26"/>
          <w:szCs w:val="26"/>
          <w:lang w:bidi="bn-BD"/>
        </w:rPr>
      </w:pPr>
      <w:r w:rsidRPr="00164E0C">
        <w:rPr>
          <w:rFonts w:ascii="Nikosh" w:hAnsi="Nikosh" w:cs="Nikosh"/>
          <w:sz w:val="26"/>
          <w:szCs w:val="26"/>
          <w:lang w:bidi="hi-IN"/>
        </w:rPr>
        <w:t>(</w:t>
      </w:r>
      <w:r w:rsidR="0014319A">
        <w:rPr>
          <w:rFonts w:ascii="Nikosh" w:hAnsi="Nikosh" w:cs="Nikosh"/>
          <w:sz w:val="26"/>
          <w:szCs w:val="26"/>
          <w:lang w:bidi="hi-IN"/>
        </w:rPr>
        <w:t>২</w:t>
      </w:r>
      <w:r w:rsidR="009106DF">
        <w:rPr>
          <w:rFonts w:ascii="Nikosh" w:hAnsi="Nikosh" w:cs="Nikosh"/>
          <w:sz w:val="26"/>
          <w:szCs w:val="26"/>
          <w:lang w:bidi="hi-IN"/>
        </w:rPr>
        <w:t>৭</w:t>
      </w:r>
      <w:r w:rsidRPr="00164E0C">
        <w:rPr>
          <w:rFonts w:ascii="Nikosh" w:hAnsi="Nikosh" w:cs="Nikosh"/>
          <w:sz w:val="26"/>
          <w:szCs w:val="26"/>
          <w:lang w:bidi="hi-IN"/>
        </w:rPr>
        <w:t xml:space="preserve">) </w:t>
      </w:r>
      <w:r w:rsidRPr="00164E0C">
        <w:rPr>
          <w:rFonts w:ascii="Nikosh" w:hAnsi="Nikosh" w:cs="Nikosh" w:hint="cs"/>
          <w:sz w:val="26"/>
          <w:szCs w:val="26"/>
          <w:lang w:bidi="hi-IN"/>
        </w:rPr>
        <w:t>২</w:t>
      </w:r>
      <w:r w:rsidRPr="00164E0C">
        <w:rPr>
          <w:rFonts w:ascii="Nikosh" w:hAnsi="Nikosh" w:cs="Nikosh"/>
          <w:sz w:val="26"/>
          <w:szCs w:val="26"/>
          <w:lang w:bidi="hi-IN"/>
        </w:rPr>
        <w:t xml:space="preserve"> </w:t>
      </w:r>
      <w:r w:rsidRPr="00164E0C">
        <w:rPr>
          <w:rFonts w:ascii="Nikosh" w:hAnsi="Nikosh" w:cs="Nikosh" w:hint="cs"/>
          <w:sz w:val="26"/>
          <w:szCs w:val="26"/>
          <w:lang w:bidi="hi-IN"/>
        </w:rPr>
        <w:t>ডিসেম্বর</w:t>
      </w:r>
      <w:r w:rsidRPr="00164E0C">
        <w:rPr>
          <w:rFonts w:ascii="Nikosh" w:hAnsi="Nikosh" w:cs="Nikosh"/>
          <w:sz w:val="26"/>
          <w:szCs w:val="26"/>
          <w:lang w:bidi="hi-IN"/>
        </w:rPr>
        <w:t xml:space="preserve"> </w:t>
      </w:r>
      <w:r w:rsidRPr="00164E0C">
        <w:rPr>
          <w:rFonts w:ascii="Nikosh" w:hAnsi="Nikosh" w:cs="Nikosh" w:hint="cs"/>
          <w:sz w:val="26"/>
          <w:szCs w:val="26"/>
          <w:lang w:bidi="hi-IN"/>
        </w:rPr>
        <w:t>২০২৫</w:t>
      </w:r>
      <w:r w:rsidRPr="00164E0C">
        <w:rPr>
          <w:rFonts w:ascii="Nikosh" w:hAnsi="Nikosh" w:cs="Nikosh"/>
          <w:sz w:val="26"/>
          <w:szCs w:val="26"/>
          <w:lang w:bidi="hi-IN"/>
        </w:rPr>
        <w:t xml:space="preserve"> </w:t>
      </w:r>
      <w:r w:rsidRPr="00164E0C">
        <w:rPr>
          <w:rFonts w:ascii="Nikosh" w:hAnsi="Nikosh" w:cs="Nikosh" w:hint="cs"/>
          <w:sz w:val="26"/>
          <w:szCs w:val="26"/>
          <w:lang w:bidi="hi-IN"/>
        </w:rPr>
        <w:t>তারি</w:t>
      </w:r>
      <w:r w:rsidRPr="00164E0C">
        <w:rPr>
          <w:rFonts w:ascii="Nikosh" w:hAnsi="Nikosh" w:cs="Nikosh"/>
          <w:sz w:val="26"/>
          <w:szCs w:val="26"/>
          <w:lang w:bidi="hi-IN"/>
        </w:rPr>
        <w:t xml:space="preserve">খে </w:t>
      </w:r>
      <w:r w:rsidRPr="00164E0C">
        <w:rPr>
          <w:rFonts w:ascii="Nikosh" w:hAnsi="Nikosh" w:cs="Nikosh" w:hint="cs"/>
          <w:sz w:val="26"/>
          <w:szCs w:val="26"/>
          <w:lang w:bidi="hi-IN"/>
        </w:rPr>
        <w:t>বালুমহাল</w:t>
      </w:r>
      <w:r w:rsidRPr="00164E0C">
        <w:rPr>
          <w:rFonts w:ascii="Nikosh" w:hAnsi="Nikosh" w:cs="Nikosh"/>
          <w:sz w:val="26"/>
          <w:szCs w:val="26"/>
          <w:lang w:bidi="hi-IN"/>
        </w:rPr>
        <w:t xml:space="preserve"> </w:t>
      </w:r>
      <w:r w:rsidRPr="00164E0C">
        <w:rPr>
          <w:rFonts w:ascii="Nikosh" w:hAnsi="Nikosh" w:cs="Nikosh" w:hint="cs"/>
          <w:sz w:val="26"/>
          <w:szCs w:val="26"/>
          <w:lang w:bidi="hi-IN"/>
        </w:rPr>
        <w:t>নিয়ে</w:t>
      </w:r>
      <w:r w:rsidRPr="00164E0C">
        <w:rPr>
          <w:rFonts w:ascii="Nikosh" w:hAnsi="Nikosh" w:cs="Nikosh"/>
          <w:sz w:val="26"/>
          <w:szCs w:val="26"/>
          <w:lang w:bidi="hi-IN"/>
        </w:rPr>
        <w:t xml:space="preserve"> </w:t>
      </w:r>
      <w:r w:rsidRPr="00164E0C">
        <w:rPr>
          <w:rFonts w:ascii="Nikosh" w:hAnsi="Nikosh" w:cs="Nikosh" w:hint="cs"/>
          <w:sz w:val="26"/>
          <w:szCs w:val="26"/>
          <w:lang w:bidi="hi-IN"/>
        </w:rPr>
        <w:t>আন্ত</w:t>
      </w:r>
      <w:r w:rsidRPr="00164E0C">
        <w:rPr>
          <w:rFonts w:ascii="Nikosh" w:hAnsi="Nikosh" w:cs="Nikosh"/>
          <w:sz w:val="26"/>
          <w:szCs w:val="26"/>
          <w:lang w:bidi="hi-IN"/>
        </w:rPr>
        <w:t>:</w:t>
      </w:r>
      <w:r w:rsidRPr="00164E0C">
        <w:rPr>
          <w:rFonts w:ascii="Nikosh" w:hAnsi="Nikosh" w:cs="Nikosh" w:hint="cs"/>
          <w:sz w:val="26"/>
          <w:szCs w:val="26"/>
          <w:lang w:bidi="hi-IN"/>
        </w:rPr>
        <w:t>জেলা</w:t>
      </w:r>
      <w:r w:rsidRPr="00164E0C">
        <w:rPr>
          <w:rFonts w:ascii="Nikosh" w:hAnsi="Nikosh" w:cs="Nikosh"/>
          <w:sz w:val="26"/>
          <w:szCs w:val="26"/>
          <w:lang w:bidi="hi-IN"/>
        </w:rPr>
        <w:t xml:space="preserve"> </w:t>
      </w:r>
      <w:r w:rsidRPr="00164E0C">
        <w:rPr>
          <w:rFonts w:ascii="Nikosh" w:hAnsi="Nikosh" w:cs="Nikosh" w:hint="cs"/>
          <w:sz w:val="26"/>
          <w:szCs w:val="26"/>
          <w:lang w:bidi="hi-IN"/>
        </w:rPr>
        <w:t>বিরোধ</w:t>
      </w:r>
      <w:r w:rsidRPr="00164E0C">
        <w:rPr>
          <w:rFonts w:ascii="Nikosh" w:hAnsi="Nikosh" w:cs="Nikosh"/>
          <w:sz w:val="26"/>
          <w:szCs w:val="26"/>
          <w:lang w:bidi="hi-IN"/>
        </w:rPr>
        <w:t xml:space="preserve"> </w:t>
      </w:r>
      <w:r w:rsidRPr="00164E0C">
        <w:rPr>
          <w:rFonts w:ascii="Nikosh" w:hAnsi="Nikosh" w:cs="Nikosh" w:hint="cs"/>
          <w:sz w:val="26"/>
          <w:szCs w:val="26"/>
          <w:lang w:bidi="hi-IN"/>
        </w:rPr>
        <w:t>নিষ্পত্তি</w:t>
      </w:r>
      <w:r w:rsidRPr="00164E0C">
        <w:rPr>
          <w:rFonts w:ascii="Nikosh" w:hAnsi="Nikosh" w:cs="Nikosh"/>
          <w:sz w:val="26"/>
          <w:szCs w:val="26"/>
          <w:lang w:bidi="hi-IN"/>
        </w:rPr>
        <w:t xml:space="preserve"> </w:t>
      </w:r>
      <w:r w:rsidRPr="00164E0C">
        <w:rPr>
          <w:rFonts w:ascii="Nikosh" w:hAnsi="Nikosh" w:cs="Nikosh" w:hint="cs"/>
          <w:sz w:val="26"/>
          <w:szCs w:val="26"/>
          <w:lang w:bidi="hi-IN"/>
        </w:rPr>
        <w:t>সংক্রান্ত</w:t>
      </w:r>
      <w:r w:rsidRPr="00164E0C">
        <w:rPr>
          <w:rFonts w:ascii="Nikosh" w:hAnsi="Nikosh" w:cs="Nikosh"/>
          <w:sz w:val="26"/>
          <w:szCs w:val="26"/>
          <w:lang w:bidi="hi-IN"/>
        </w:rPr>
        <w:t xml:space="preserve"> </w:t>
      </w:r>
      <w:r w:rsidRPr="00164E0C">
        <w:rPr>
          <w:rFonts w:ascii="Nikosh" w:hAnsi="Nikosh" w:cs="Nikosh" w:hint="cs"/>
          <w:sz w:val="26"/>
          <w:szCs w:val="26"/>
          <w:lang w:bidi="hi-IN"/>
        </w:rPr>
        <w:t>সভা</w:t>
      </w:r>
      <w:r w:rsidRPr="00164E0C">
        <w:rPr>
          <w:rFonts w:ascii="Nikosh" w:hAnsi="Nikosh" w:cs="Nikosh"/>
          <w:sz w:val="26"/>
          <w:szCs w:val="26"/>
          <w:lang w:bidi="hi-IN"/>
        </w:rPr>
        <w:t xml:space="preserve"> </w:t>
      </w:r>
      <w:r w:rsidRPr="00164E0C">
        <w:rPr>
          <w:rFonts w:ascii="Nikosh" w:hAnsi="Nikosh" w:cs="Nikosh" w:hint="cs"/>
          <w:sz w:val="26"/>
          <w:szCs w:val="26"/>
          <w:lang w:bidi="hi-IN"/>
        </w:rPr>
        <w:t>অনুষ্ঠিত</w:t>
      </w:r>
      <w:r w:rsidRPr="00164E0C">
        <w:rPr>
          <w:rFonts w:ascii="Nikosh" w:hAnsi="Nikosh" w:cs="Nikosh"/>
          <w:sz w:val="26"/>
          <w:szCs w:val="26"/>
          <w:lang w:bidi="hi-IN"/>
        </w:rPr>
        <w:t xml:space="preserve"> </w:t>
      </w:r>
      <w:r w:rsidR="00EB3D09" w:rsidRPr="00164E0C">
        <w:rPr>
          <w:rFonts w:ascii="Nikosh" w:hAnsi="Nikosh" w:cs="Nikosh"/>
          <w:sz w:val="26"/>
          <w:szCs w:val="26"/>
          <w:lang w:bidi="bn-BD"/>
        </w:rPr>
        <w:t>হয়েছে।</w:t>
      </w:r>
    </w:p>
    <w:p w14:paraId="1037FC7A" w14:textId="3962D03E" w:rsidR="002C3F67" w:rsidRPr="00164E0C" w:rsidRDefault="00930C1A" w:rsidP="006B0933">
      <w:pPr>
        <w:pStyle w:val="BodyText"/>
        <w:spacing w:before="80" w:after="80" w:line="276" w:lineRule="auto"/>
        <w:jc w:val="both"/>
        <w:rPr>
          <w:rFonts w:ascii="Nikosh" w:hAnsi="Nikosh" w:cs="Nikosh"/>
          <w:sz w:val="26"/>
          <w:szCs w:val="26"/>
        </w:rPr>
      </w:pPr>
      <w:r w:rsidRPr="00164E0C">
        <w:rPr>
          <w:rFonts w:ascii="Nikosh" w:hAnsi="Nikosh" w:cs="Nikosh"/>
          <w:sz w:val="26"/>
          <w:szCs w:val="26"/>
          <w:lang w:bidi="bn-BD"/>
        </w:rPr>
        <w:t>(</w:t>
      </w:r>
      <w:r w:rsidR="0027048A" w:rsidRPr="00164E0C">
        <w:rPr>
          <w:rFonts w:ascii="Nikosh" w:hAnsi="Nikosh" w:cs="Nikosh"/>
          <w:sz w:val="26"/>
          <w:szCs w:val="26"/>
          <w:lang w:bidi="bn-BD"/>
        </w:rPr>
        <w:t>২</w:t>
      </w:r>
      <w:r w:rsidR="009106DF">
        <w:rPr>
          <w:rFonts w:ascii="Nikosh" w:hAnsi="Nikosh" w:cs="Nikosh"/>
          <w:sz w:val="26"/>
          <w:szCs w:val="26"/>
          <w:lang w:bidi="bn-BD"/>
        </w:rPr>
        <w:t>৮</w:t>
      </w:r>
      <w:r w:rsidRPr="00164E0C">
        <w:rPr>
          <w:rFonts w:ascii="Nikosh" w:hAnsi="Nikosh" w:cs="Nikosh"/>
          <w:sz w:val="26"/>
          <w:szCs w:val="26"/>
          <w:lang w:bidi="bn-BD"/>
        </w:rPr>
        <w:t>)</w:t>
      </w:r>
      <w:r w:rsidR="008D5020" w:rsidRPr="00164E0C">
        <w:rPr>
          <w:rFonts w:ascii="Nikosh" w:hAnsi="Nikosh" w:cs="Nikosh"/>
          <w:sz w:val="26"/>
          <w:szCs w:val="26"/>
          <w:lang w:bidi="bn-BD"/>
        </w:rPr>
        <w:t xml:space="preserve"> </w:t>
      </w:r>
      <w:r w:rsidR="002E3892" w:rsidRPr="002E3892">
        <w:rPr>
          <w:rFonts w:ascii="Times New Roman" w:hAnsi="Times New Roman"/>
          <w:sz w:val="24"/>
          <w:szCs w:val="24"/>
          <w:lang w:bidi="bn-BD"/>
        </w:rPr>
        <w:t>Grievance Redress System (GRS)</w:t>
      </w:r>
      <w:r w:rsidR="002E3892">
        <w:rPr>
          <w:rFonts w:ascii="Nikosh" w:hAnsi="Nikosh" w:cs="Nikosh"/>
          <w:sz w:val="26"/>
          <w:szCs w:val="26"/>
          <w:lang w:bidi="bn-BD"/>
        </w:rPr>
        <w:t xml:space="preserve">-এর </w:t>
      </w:r>
      <w:r w:rsidR="002E3892" w:rsidRPr="002E3892">
        <w:rPr>
          <w:rFonts w:ascii="Nikosh" w:hAnsi="Nikosh" w:cs="Nikosh" w:hint="cs"/>
          <w:sz w:val="26"/>
          <w:szCs w:val="26"/>
          <w:lang w:bidi="bn-BD"/>
        </w:rPr>
        <w:t>মাধ্যমে</w:t>
      </w:r>
      <w:r w:rsidR="002E3892" w:rsidRPr="002E3892">
        <w:rPr>
          <w:rFonts w:ascii="Nikosh" w:hAnsi="Nikosh" w:cs="Nikosh"/>
          <w:sz w:val="26"/>
          <w:szCs w:val="26"/>
          <w:lang w:bidi="bn-BD"/>
        </w:rPr>
        <w:t xml:space="preserve"> </w:t>
      </w:r>
      <w:r w:rsidR="008D5020" w:rsidRPr="00164E0C">
        <w:rPr>
          <w:rFonts w:ascii="Nikosh" w:hAnsi="Nikosh" w:cs="Nikosh"/>
          <w:sz w:val="26"/>
          <w:szCs w:val="26"/>
        </w:rPr>
        <w:t>১ জানুয়ারি</w:t>
      </w:r>
      <w:r w:rsidR="004B1765" w:rsidRPr="00164E0C">
        <w:rPr>
          <w:rFonts w:ascii="Nikosh" w:hAnsi="Nikosh" w:cs="Nikosh"/>
          <w:sz w:val="26"/>
          <w:szCs w:val="26"/>
        </w:rPr>
        <w:t xml:space="preserve"> ২০২৫</w:t>
      </w:r>
      <w:r w:rsidR="002C3F67" w:rsidRPr="00164E0C">
        <w:rPr>
          <w:rFonts w:ascii="Nikosh" w:hAnsi="Nikosh" w:cs="Nikosh"/>
          <w:sz w:val="26"/>
          <w:szCs w:val="26"/>
        </w:rPr>
        <w:t xml:space="preserve"> থেকে </w:t>
      </w:r>
      <w:r w:rsidR="00C81FC4" w:rsidRPr="00164E0C">
        <w:rPr>
          <w:rFonts w:ascii="Nikosh" w:hAnsi="Nikosh" w:cs="Nikosh"/>
          <w:sz w:val="26"/>
          <w:szCs w:val="26"/>
        </w:rPr>
        <w:t>৩</w:t>
      </w:r>
      <w:r w:rsidR="002C3F67" w:rsidRPr="00164E0C">
        <w:rPr>
          <w:rFonts w:ascii="Nikosh" w:hAnsi="Nikosh" w:cs="Nikosh"/>
          <w:sz w:val="26"/>
          <w:szCs w:val="26"/>
        </w:rPr>
        <w:t xml:space="preserve">১ </w:t>
      </w:r>
      <w:r w:rsidR="002C3F67" w:rsidRPr="00164E0C">
        <w:rPr>
          <w:rFonts w:ascii="Nikosh" w:hAnsi="Nikosh" w:cs="Nikosh" w:hint="cs"/>
          <w:sz w:val="26"/>
          <w:szCs w:val="26"/>
          <w:cs/>
          <w:lang w:bidi="bn-BD"/>
        </w:rPr>
        <w:t>ডিসেম্বর</w:t>
      </w:r>
      <w:r w:rsidR="002C3F67" w:rsidRPr="00164E0C">
        <w:rPr>
          <w:rFonts w:ascii="Nikosh" w:hAnsi="Nikosh" w:cs="Nikosh" w:hint="cs"/>
          <w:sz w:val="26"/>
          <w:szCs w:val="26"/>
          <w:cs/>
          <w:lang w:bidi="bn-IN"/>
        </w:rPr>
        <w:t xml:space="preserve"> </w:t>
      </w:r>
      <w:r w:rsidR="00770A0B" w:rsidRPr="00164E0C">
        <w:rPr>
          <w:rFonts w:ascii="Nikosh" w:hAnsi="Nikosh" w:cs="Nikosh"/>
          <w:sz w:val="26"/>
          <w:szCs w:val="26"/>
          <w:cs/>
          <w:lang w:bidi="bn-IN"/>
        </w:rPr>
        <w:t xml:space="preserve">২০২৫ </w:t>
      </w:r>
      <w:r w:rsidR="0014319A">
        <w:rPr>
          <w:rFonts w:ascii="Nikosh" w:hAnsi="Nikosh" w:cs="Nikosh"/>
          <w:sz w:val="26"/>
          <w:szCs w:val="26"/>
        </w:rPr>
        <w:t xml:space="preserve">তারিখ পর্যন্ত </w:t>
      </w:r>
      <w:r w:rsidR="002C3F67" w:rsidRPr="00164E0C">
        <w:rPr>
          <w:rFonts w:ascii="Nikosh" w:hAnsi="Nikosh" w:cs="Nikosh"/>
          <w:sz w:val="26"/>
          <w:szCs w:val="26"/>
        </w:rPr>
        <w:t xml:space="preserve">মোট দাখিলকৃত অভিযোগের সংখ্যা </w:t>
      </w:r>
      <w:r w:rsidR="00C81FC4" w:rsidRPr="00164E0C">
        <w:rPr>
          <w:rFonts w:ascii="Nikosh" w:hAnsi="Nikosh" w:cs="Nikosh"/>
          <w:sz w:val="26"/>
          <w:szCs w:val="26"/>
          <w:cs/>
          <w:lang w:bidi="bn-IN"/>
        </w:rPr>
        <w:t>৩৮,০৫৩</w:t>
      </w:r>
      <w:r w:rsidR="002C3F67" w:rsidRPr="00164E0C">
        <w:rPr>
          <w:rFonts w:ascii="Nikosh" w:hAnsi="Nikosh" w:cs="Nikosh"/>
          <w:sz w:val="26"/>
          <w:szCs w:val="26"/>
        </w:rPr>
        <w:t xml:space="preserve">টি এবং অভিযোগ নিষ্পত্তি হয়েছে </w:t>
      </w:r>
      <w:r w:rsidR="00C81FC4" w:rsidRPr="00164E0C">
        <w:rPr>
          <w:rFonts w:ascii="Nikosh" w:hAnsi="Nikosh" w:cs="Nikosh" w:hint="cs"/>
          <w:sz w:val="26"/>
          <w:szCs w:val="26"/>
          <w:cs/>
          <w:lang w:bidi="bn-IN"/>
        </w:rPr>
        <w:t>২</w:t>
      </w:r>
      <w:r w:rsidR="00C81FC4" w:rsidRPr="00164E0C">
        <w:rPr>
          <w:rFonts w:ascii="Nikosh" w:hAnsi="Nikosh" w:cs="Nikosh"/>
          <w:sz w:val="26"/>
          <w:szCs w:val="26"/>
          <w:cs/>
          <w:lang w:bidi="bn-IN"/>
        </w:rPr>
        <w:t>৪</w:t>
      </w:r>
      <w:r w:rsidR="00C81FC4" w:rsidRPr="00164E0C">
        <w:rPr>
          <w:rFonts w:ascii="Nikosh" w:hAnsi="Nikosh" w:cs="Nikosh" w:hint="cs"/>
          <w:sz w:val="26"/>
          <w:szCs w:val="26"/>
          <w:cs/>
          <w:lang w:bidi="bn-IN"/>
        </w:rPr>
        <w:t>,</w:t>
      </w:r>
      <w:r w:rsidR="00C81FC4" w:rsidRPr="00164E0C">
        <w:rPr>
          <w:rFonts w:ascii="Nikosh" w:hAnsi="Nikosh" w:cs="Nikosh"/>
          <w:sz w:val="26"/>
          <w:szCs w:val="26"/>
          <w:cs/>
          <w:lang w:bidi="bn-IN"/>
        </w:rPr>
        <w:t>৯১৭</w:t>
      </w:r>
      <w:r w:rsidR="002C3F67" w:rsidRPr="00164E0C">
        <w:rPr>
          <w:rFonts w:ascii="Nikosh" w:hAnsi="Nikosh" w:cs="Nikosh"/>
          <w:sz w:val="26"/>
          <w:szCs w:val="26"/>
        </w:rPr>
        <w:t xml:space="preserve">টি, অভিযোগ নিষ্পত্তির হার </w:t>
      </w:r>
      <w:r w:rsidR="00C81FC4" w:rsidRPr="00164E0C">
        <w:rPr>
          <w:rFonts w:ascii="Nikosh" w:hAnsi="Nikosh" w:cs="Nikosh" w:hint="cs"/>
          <w:sz w:val="26"/>
          <w:szCs w:val="26"/>
          <w:cs/>
          <w:lang w:bidi="bn-IN"/>
        </w:rPr>
        <w:t>৬</w:t>
      </w:r>
      <w:r w:rsidR="00C81FC4" w:rsidRPr="00164E0C">
        <w:rPr>
          <w:rFonts w:ascii="Nikosh" w:hAnsi="Nikosh" w:cs="Nikosh"/>
          <w:sz w:val="26"/>
          <w:szCs w:val="26"/>
          <w:cs/>
          <w:lang w:bidi="bn-IN"/>
        </w:rPr>
        <w:t>৫</w:t>
      </w:r>
      <w:r w:rsidR="00C81FC4" w:rsidRPr="00164E0C">
        <w:rPr>
          <w:rFonts w:ascii="Nikosh" w:hAnsi="Nikosh" w:cs="Nikosh" w:hint="cs"/>
          <w:sz w:val="26"/>
          <w:szCs w:val="26"/>
          <w:cs/>
          <w:lang w:bidi="bn-IN"/>
        </w:rPr>
        <w:t>.</w:t>
      </w:r>
      <w:r w:rsidR="002C3F67" w:rsidRPr="00164E0C">
        <w:rPr>
          <w:rFonts w:ascii="Nikosh" w:hAnsi="Nikosh" w:cs="Nikosh" w:hint="cs"/>
          <w:sz w:val="26"/>
          <w:szCs w:val="26"/>
          <w:cs/>
          <w:lang w:bidi="bn-IN"/>
        </w:rPr>
        <w:t>৪</w:t>
      </w:r>
      <w:r w:rsidR="00C81FC4" w:rsidRPr="00164E0C">
        <w:rPr>
          <w:rFonts w:ascii="Nikosh" w:hAnsi="Nikosh" w:cs="Nikosh"/>
          <w:sz w:val="26"/>
          <w:szCs w:val="26"/>
          <w:cs/>
          <w:lang w:bidi="bn-IN"/>
        </w:rPr>
        <w:t>৮</w:t>
      </w:r>
      <w:r w:rsidR="00700561" w:rsidRPr="00164E0C">
        <w:rPr>
          <w:rFonts w:ascii="Nikosh" w:hAnsi="Nikosh" w:cs="Nikosh"/>
          <w:sz w:val="26"/>
          <w:szCs w:val="26"/>
        </w:rPr>
        <w:t xml:space="preserve"> শতাংশ</w:t>
      </w:r>
      <w:r w:rsidR="002C3F67" w:rsidRPr="00164E0C">
        <w:rPr>
          <w:rFonts w:ascii="Nikosh" w:hAnsi="Nikosh" w:cs="Nikosh"/>
          <w:sz w:val="26"/>
          <w:szCs w:val="26"/>
        </w:rPr>
        <w:t xml:space="preserve">। </w:t>
      </w:r>
    </w:p>
    <w:p w14:paraId="39BE35E7" w14:textId="027C38D5" w:rsidR="00736B7D" w:rsidRPr="00164E0C" w:rsidRDefault="00DC7C0C" w:rsidP="006B0933">
      <w:pPr>
        <w:spacing w:before="80" w:after="80" w:line="276" w:lineRule="auto"/>
        <w:jc w:val="both"/>
        <w:rPr>
          <w:rFonts w:ascii="Nikosh" w:hAnsi="Nikosh" w:cs="Nikosh"/>
          <w:sz w:val="26"/>
          <w:szCs w:val="26"/>
          <w:lang w:bidi="hi-IN"/>
        </w:rPr>
      </w:pPr>
      <w:r w:rsidRPr="00164E0C">
        <w:rPr>
          <w:rFonts w:ascii="Nikosh" w:hAnsi="Nikosh" w:cs="Nikosh"/>
          <w:sz w:val="26"/>
          <w:szCs w:val="26"/>
          <w:lang w:bidi="hi-IN"/>
        </w:rPr>
        <w:t>(</w:t>
      </w:r>
      <w:r w:rsidR="009106DF">
        <w:rPr>
          <w:rFonts w:ascii="Nikosh" w:hAnsi="Nikosh" w:cs="Nikosh"/>
          <w:sz w:val="26"/>
          <w:szCs w:val="26"/>
          <w:lang w:bidi="hi-IN"/>
        </w:rPr>
        <w:t>২৯</w:t>
      </w:r>
      <w:r w:rsidRPr="00164E0C">
        <w:rPr>
          <w:rFonts w:ascii="Nikosh" w:hAnsi="Nikosh" w:cs="Nikosh"/>
          <w:sz w:val="26"/>
          <w:szCs w:val="26"/>
          <w:lang w:bidi="hi-IN"/>
        </w:rPr>
        <w:t xml:space="preserve">) </w:t>
      </w:r>
      <w:r w:rsidR="00FE5773" w:rsidRPr="00164E0C">
        <w:rPr>
          <w:rFonts w:ascii="Nikosh" w:hAnsi="Nikosh" w:cs="Nikosh" w:hint="cs"/>
          <w:sz w:val="26"/>
          <w:szCs w:val="26"/>
          <w:lang w:bidi="hi-IN"/>
        </w:rPr>
        <w:t>প্রতিবেদনাধীন</w:t>
      </w:r>
      <w:r w:rsidR="00FE5773" w:rsidRPr="00164E0C">
        <w:rPr>
          <w:rFonts w:ascii="Nikosh" w:hAnsi="Nikosh" w:cs="Nikosh"/>
          <w:sz w:val="26"/>
          <w:szCs w:val="26"/>
          <w:lang w:bidi="hi-IN"/>
        </w:rPr>
        <w:t xml:space="preserve"> </w:t>
      </w:r>
      <w:r w:rsidR="00FE5773" w:rsidRPr="00164E0C">
        <w:rPr>
          <w:rFonts w:ascii="Nikosh" w:hAnsi="Nikosh" w:cs="Nikosh" w:hint="cs"/>
          <w:sz w:val="26"/>
          <w:szCs w:val="26"/>
          <w:lang w:bidi="hi-IN"/>
        </w:rPr>
        <w:t>মাসে</w:t>
      </w:r>
      <w:r w:rsidR="00FE5773" w:rsidRPr="00164E0C">
        <w:rPr>
          <w:rFonts w:ascii="Nikosh" w:hAnsi="Nikosh" w:cs="Nikosh"/>
          <w:sz w:val="26"/>
          <w:szCs w:val="26"/>
          <w:lang w:bidi="hi-IN"/>
        </w:rPr>
        <w:t xml:space="preserve"> </w:t>
      </w:r>
      <w:r w:rsidRPr="00164E0C">
        <w:rPr>
          <w:rFonts w:ascii="Nikosh" w:hAnsi="Nikosh" w:cs="Nikosh"/>
          <w:sz w:val="26"/>
          <w:szCs w:val="26"/>
          <w:lang w:bidi="hi-IN"/>
        </w:rPr>
        <w:t>মাঠ প</w:t>
      </w:r>
      <w:r w:rsidR="008D5020" w:rsidRPr="00164E0C">
        <w:rPr>
          <w:rFonts w:ascii="Nikosh" w:hAnsi="Nikosh" w:cs="Nikosh"/>
          <w:sz w:val="26"/>
          <w:szCs w:val="26"/>
          <w:lang w:bidi="hi-IN"/>
        </w:rPr>
        <w:t>্রশাসনের কর্মকর্তাগণের অংশগ্রহণে</w:t>
      </w:r>
      <w:r w:rsidRPr="00164E0C">
        <w:rPr>
          <w:rFonts w:ascii="Nikosh" w:hAnsi="Nikosh" w:cs="Nikosh"/>
          <w:sz w:val="26"/>
          <w:szCs w:val="26"/>
          <w:lang w:bidi="hi-IN"/>
        </w:rPr>
        <w:t xml:space="preserve"> ‘জেলা পর্যায়ে </w:t>
      </w:r>
      <w:r w:rsidR="00F52143" w:rsidRPr="00164E0C">
        <w:rPr>
          <w:rFonts w:ascii="Nikosh" w:hAnsi="Nikosh" w:cs="Nikosh"/>
          <w:sz w:val="26"/>
          <w:szCs w:val="26"/>
          <w:lang w:bidi="hi-IN"/>
        </w:rPr>
        <w:t>শিশুকেন্দ্রিক সামাজিক নিরাপত্তা’</w:t>
      </w:r>
      <w:r w:rsidRPr="00164E0C">
        <w:rPr>
          <w:rFonts w:ascii="Nikosh" w:hAnsi="Nikosh" w:cs="Nikosh"/>
          <w:sz w:val="26"/>
          <w:szCs w:val="26"/>
          <w:lang w:bidi="hi-IN"/>
        </w:rPr>
        <w:t xml:space="preserve"> সংক্</w:t>
      </w:r>
      <w:r w:rsidR="003501F3" w:rsidRPr="00164E0C">
        <w:rPr>
          <w:rFonts w:ascii="Nikosh" w:hAnsi="Nikosh" w:cs="Nikosh"/>
          <w:sz w:val="26"/>
          <w:szCs w:val="26"/>
          <w:lang w:bidi="hi-IN"/>
        </w:rPr>
        <w:t xml:space="preserve">রান্ত কর্মশালা </w:t>
      </w:r>
      <w:r w:rsidR="00736B7D" w:rsidRPr="00164E0C">
        <w:rPr>
          <w:rFonts w:ascii="Nikosh" w:hAnsi="Nikosh" w:cs="Nikosh"/>
          <w:sz w:val="26"/>
          <w:szCs w:val="26"/>
          <w:lang w:bidi="hi-IN"/>
        </w:rPr>
        <w:t>ফরিদপুর</w:t>
      </w:r>
      <w:r w:rsidR="003501F3" w:rsidRPr="00164E0C">
        <w:rPr>
          <w:rFonts w:ascii="Nikosh" w:hAnsi="Nikosh" w:cs="Nikosh"/>
          <w:sz w:val="26"/>
          <w:szCs w:val="26"/>
          <w:lang w:bidi="hi-IN"/>
        </w:rPr>
        <w:t xml:space="preserve"> এবং </w:t>
      </w:r>
      <w:r w:rsidR="00736B7D" w:rsidRPr="00164E0C">
        <w:rPr>
          <w:rFonts w:ascii="Nikosh" w:hAnsi="Nikosh" w:cs="Nikosh"/>
          <w:sz w:val="26"/>
          <w:szCs w:val="26"/>
          <w:lang w:bidi="hi-IN"/>
        </w:rPr>
        <w:t>সাতক্ষীরা</w:t>
      </w:r>
      <w:r w:rsidRPr="00164E0C">
        <w:rPr>
          <w:rFonts w:ascii="Nikosh" w:hAnsi="Nikosh" w:cs="Nikosh"/>
          <w:sz w:val="26"/>
          <w:szCs w:val="26"/>
          <w:lang w:bidi="hi-IN"/>
        </w:rPr>
        <w:t xml:space="preserve"> জেলায় আয়োজন করা </w:t>
      </w:r>
      <w:r w:rsidRPr="00164E0C">
        <w:rPr>
          <w:rFonts w:ascii="Nikosh" w:hAnsi="Nikosh" w:cs="Nikosh" w:hint="cs"/>
          <w:sz w:val="26"/>
          <w:szCs w:val="26"/>
          <w:lang w:bidi="hi-IN"/>
        </w:rPr>
        <w:t>হয়েছে।</w:t>
      </w:r>
    </w:p>
    <w:p w14:paraId="090CEA2B" w14:textId="09D3EB74" w:rsidR="00736B7D" w:rsidRPr="00164E0C" w:rsidRDefault="00736B7D" w:rsidP="006B0933">
      <w:pPr>
        <w:spacing w:before="80" w:after="80" w:line="276" w:lineRule="auto"/>
        <w:jc w:val="both"/>
        <w:rPr>
          <w:rFonts w:ascii="Nikosh" w:hAnsi="Nikosh" w:cs="Nikosh"/>
          <w:sz w:val="26"/>
          <w:szCs w:val="26"/>
          <w:lang w:bidi="hi-IN"/>
        </w:rPr>
      </w:pPr>
      <w:r w:rsidRPr="00164E0C">
        <w:rPr>
          <w:rFonts w:ascii="Nikosh" w:hAnsi="Nikosh" w:cs="Nikosh"/>
          <w:sz w:val="26"/>
          <w:szCs w:val="26"/>
          <w:lang w:bidi="hi-IN"/>
        </w:rPr>
        <w:t>(</w:t>
      </w:r>
      <w:r w:rsidR="00C46510">
        <w:rPr>
          <w:rFonts w:ascii="Nikosh" w:hAnsi="Nikosh" w:cs="Nikosh"/>
          <w:sz w:val="26"/>
          <w:szCs w:val="26"/>
          <w:lang w:bidi="hi-IN"/>
        </w:rPr>
        <w:t>৩</w:t>
      </w:r>
      <w:r w:rsidR="009106DF">
        <w:rPr>
          <w:rFonts w:ascii="Nikosh" w:hAnsi="Nikosh" w:cs="Nikosh"/>
          <w:sz w:val="26"/>
          <w:szCs w:val="26"/>
          <w:lang w:bidi="hi-IN"/>
        </w:rPr>
        <w:t>০</w:t>
      </w:r>
      <w:r w:rsidRPr="00164E0C">
        <w:rPr>
          <w:rFonts w:ascii="Nikosh" w:hAnsi="Nikosh" w:cs="Nikosh"/>
          <w:sz w:val="26"/>
          <w:szCs w:val="26"/>
          <w:lang w:bidi="hi-IN"/>
        </w:rPr>
        <w:t xml:space="preserve">) </w:t>
      </w:r>
      <w:r w:rsidR="009106DF">
        <w:rPr>
          <w:rFonts w:ascii="Nikosh" w:hAnsi="Nikosh" w:cs="Nikosh"/>
          <w:sz w:val="26"/>
          <w:szCs w:val="26"/>
        </w:rPr>
        <w:t>১৭ ডিসেম্বর ২০২৫ তারিখে ইউরোপীয়</w:t>
      </w:r>
      <w:r w:rsidRPr="00164E0C">
        <w:rPr>
          <w:rFonts w:ascii="Nikosh" w:hAnsi="Nikosh" w:cs="Nikosh"/>
          <w:sz w:val="26"/>
          <w:szCs w:val="26"/>
        </w:rPr>
        <w:t xml:space="preserve"> ইউনিয়নের ‘</w:t>
      </w:r>
      <w:r w:rsidRPr="00164E0C">
        <w:rPr>
          <w:rFonts w:ascii="Times New Roman" w:hAnsi="Times New Roman"/>
          <w:sz w:val="24"/>
          <w:szCs w:val="24"/>
        </w:rPr>
        <w:t>Support to National Social Security Reforms in Bangladesh</w:t>
      </w:r>
      <w:r w:rsidRPr="00164E0C">
        <w:rPr>
          <w:rFonts w:ascii="Nikosh" w:hAnsi="Nikosh" w:cs="Nikosh"/>
          <w:sz w:val="26"/>
          <w:szCs w:val="26"/>
        </w:rPr>
        <w:t xml:space="preserve">’ শীর্ষক বাজেট সহায়তা কার্যক্রমের </w:t>
      </w:r>
      <w:r w:rsidRPr="00164E0C">
        <w:rPr>
          <w:rFonts w:ascii="Times New Roman" w:hAnsi="Times New Roman"/>
          <w:sz w:val="24"/>
          <w:szCs w:val="24"/>
        </w:rPr>
        <w:t>Programme Implementation Committee</w:t>
      </w:r>
      <w:r w:rsidRPr="00164E0C">
        <w:rPr>
          <w:rFonts w:ascii="Nikosh" w:hAnsi="Nikosh" w:cs="Nikosh"/>
          <w:sz w:val="26"/>
          <w:szCs w:val="26"/>
        </w:rPr>
        <w:t xml:space="preserve">’র সভা আয়োজন করা </w:t>
      </w:r>
      <w:r w:rsidRPr="00164E0C">
        <w:rPr>
          <w:rFonts w:ascii="Nikosh" w:hAnsi="Nikosh" w:cs="Nikosh" w:hint="cs"/>
          <w:sz w:val="26"/>
          <w:szCs w:val="26"/>
          <w:lang w:bidi="hi-IN"/>
        </w:rPr>
        <w:t>হয়েছে।</w:t>
      </w:r>
    </w:p>
    <w:p w14:paraId="53124219" w14:textId="6D7FDE27" w:rsidR="00C00F9F" w:rsidRPr="00164E0C" w:rsidRDefault="00C00F9F" w:rsidP="006B0933">
      <w:pPr>
        <w:spacing w:before="80" w:after="80" w:line="276" w:lineRule="auto"/>
        <w:jc w:val="both"/>
        <w:rPr>
          <w:rFonts w:ascii="Nikosh" w:hAnsi="Nikosh" w:cs="Nikosh"/>
          <w:sz w:val="26"/>
          <w:szCs w:val="26"/>
        </w:rPr>
      </w:pPr>
      <w:r w:rsidRPr="00164E0C">
        <w:rPr>
          <w:rFonts w:ascii="Nikosh" w:hAnsi="Nikosh" w:cs="Nikosh"/>
          <w:sz w:val="26"/>
          <w:szCs w:val="26"/>
        </w:rPr>
        <w:t>(</w:t>
      </w:r>
      <w:r w:rsidR="00C46510">
        <w:rPr>
          <w:rFonts w:ascii="Nikosh" w:hAnsi="Nikosh" w:cs="Nikosh"/>
          <w:sz w:val="26"/>
          <w:szCs w:val="26"/>
        </w:rPr>
        <w:t>৩</w:t>
      </w:r>
      <w:r w:rsidR="009106DF">
        <w:rPr>
          <w:rFonts w:ascii="Nikosh" w:hAnsi="Nikosh" w:cs="Nikosh"/>
          <w:sz w:val="26"/>
          <w:szCs w:val="26"/>
        </w:rPr>
        <w:t>১</w:t>
      </w:r>
      <w:r w:rsidRPr="00164E0C">
        <w:rPr>
          <w:rFonts w:ascii="Nikosh" w:hAnsi="Nikosh" w:cs="Nikosh"/>
          <w:sz w:val="26"/>
          <w:szCs w:val="26"/>
        </w:rPr>
        <w:t xml:space="preserve">) </w:t>
      </w:r>
      <w:r w:rsidRPr="00164E0C">
        <w:rPr>
          <w:rFonts w:ascii="Nikosh" w:hAnsi="Nikosh" w:cs="Nikosh" w:hint="cs"/>
          <w:sz w:val="26"/>
          <w:szCs w:val="26"/>
        </w:rPr>
        <w:t>২১</w:t>
      </w:r>
      <w:r w:rsidRPr="00164E0C">
        <w:rPr>
          <w:rFonts w:ascii="Nikosh" w:hAnsi="Nikosh" w:cs="Nikosh"/>
          <w:sz w:val="26"/>
          <w:szCs w:val="26"/>
        </w:rPr>
        <w:t xml:space="preserve"> ডিসেম্বর </w:t>
      </w:r>
      <w:r w:rsidRPr="00164E0C">
        <w:rPr>
          <w:rFonts w:ascii="Nikosh" w:hAnsi="Nikosh" w:cs="Nikosh" w:hint="cs"/>
          <w:sz w:val="26"/>
          <w:szCs w:val="26"/>
        </w:rPr>
        <w:t>২০২৫</w:t>
      </w:r>
      <w:r w:rsidRPr="00164E0C">
        <w:rPr>
          <w:rFonts w:ascii="Nikosh" w:hAnsi="Nikosh" w:cs="Nikosh"/>
          <w:sz w:val="26"/>
          <w:szCs w:val="26"/>
        </w:rPr>
        <w:t xml:space="preserve"> তারিখে </w:t>
      </w:r>
      <w:r w:rsidRPr="00164E0C">
        <w:rPr>
          <w:rFonts w:ascii="Nikosh" w:hAnsi="Nikosh" w:cs="Nikosh" w:hint="cs"/>
          <w:sz w:val="26"/>
          <w:szCs w:val="26"/>
        </w:rPr>
        <w:t>মন্ত্রিপরিষদ</w:t>
      </w:r>
      <w:r w:rsidRPr="00164E0C">
        <w:rPr>
          <w:rFonts w:ascii="Nikosh" w:hAnsi="Nikosh" w:cs="Nikosh"/>
          <w:sz w:val="26"/>
          <w:szCs w:val="26"/>
        </w:rPr>
        <w:t xml:space="preserve"> </w:t>
      </w:r>
      <w:r w:rsidRPr="00164E0C">
        <w:rPr>
          <w:rFonts w:ascii="Nikosh" w:hAnsi="Nikosh" w:cs="Nikosh" w:hint="cs"/>
          <w:sz w:val="26"/>
          <w:szCs w:val="26"/>
        </w:rPr>
        <w:t>বিভাগের</w:t>
      </w:r>
      <w:r w:rsidRPr="00164E0C">
        <w:rPr>
          <w:rFonts w:ascii="Nikosh" w:hAnsi="Nikosh" w:cs="Nikosh"/>
          <w:sz w:val="26"/>
          <w:szCs w:val="26"/>
        </w:rPr>
        <w:t xml:space="preserve"> </w:t>
      </w:r>
      <w:r w:rsidRPr="00164E0C">
        <w:rPr>
          <w:rFonts w:ascii="Nikosh" w:hAnsi="Nikosh" w:cs="Nikosh" w:hint="cs"/>
          <w:sz w:val="26"/>
          <w:szCs w:val="26"/>
        </w:rPr>
        <w:t>চলমান</w:t>
      </w:r>
      <w:r w:rsidRPr="00164E0C">
        <w:rPr>
          <w:rFonts w:ascii="Nikosh" w:hAnsi="Nikosh" w:cs="Nikosh"/>
          <w:sz w:val="26"/>
          <w:szCs w:val="26"/>
        </w:rPr>
        <w:t xml:space="preserve"> </w:t>
      </w:r>
      <w:r w:rsidRPr="00164E0C">
        <w:rPr>
          <w:rFonts w:ascii="Nikosh" w:hAnsi="Nikosh" w:cs="Nikosh" w:hint="cs"/>
          <w:sz w:val="26"/>
          <w:szCs w:val="26"/>
        </w:rPr>
        <w:t>প্রকল্পসমূহের</w:t>
      </w:r>
      <w:r w:rsidRPr="00164E0C">
        <w:rPr>
          <w:rFonts w:ascii="Nikosh" w:hAnsi="Nikosh" w:cs="Nikosh"/>
          <w:sz w:val="26"/>
          <w:szCs w:val="26"/>
        </w:rPr>
        <w:t xml:space="preserve"> </w:t>
      </w:r>
      <w:r w:rsidRPr="00164E0C">
        <w:rPr>
          <w:rFonts w:ascii="Nikosh" w:hAnsi="Nikosh" w:cs="Nikosh" w:hint="cs"/>
          <w:sz w:val="26"/>
          <w:szCs w:val="26"/>
        </w:rPr>
        <w:t>বার্ষিক</w:t>
      </w:r>
      <w:r w:rsidRPr="00164E0C">
        <w:rPr>
          <w:rFonts w:ascii="Nikosh" w:hAnsi="Nikosh" w:cs="Nikosh"/>
          <w:sz w:val="26"/>
          <w:szCs w:val="26"/>
        </w:rPr>
        <w:t xml:space="preserve"> </w:t>
      </w:r>
      <w:r w:rsidRPr="00164E0C">
        <w:rPr>
          <w:rFonts w:ascii="Nikosh" w:hAnsi="Nikosh" w:cs="Nikosh" w:hint="cs"/>
          <w:sz w:val="26"/>
          <w:szCs w:val="26"/>
        </w:rPr>
        <w:t>উন্নয়ন</w:t>
      </w:r>
      <w:r w:rsidRPr="00164E0C">
        <w:rPr>
          <w:rFonts w:ascii="Nikosh" w:hAnsi="Nikosh" w:cs="Nikosh"/>
          <w:sz w:val="26"/>
          <w:szCs w:val="26"/>
        </w:rPr>
        <w:t xml:space="preserve"> </w:t>
      </w:r>
      <w:r w:rsidRPr="00164E0C">
        <w:rPr>
          <w:rFonts w:ascii="Nikosh" w:hAnsi="Nikosh" w:cs="Nikosh" w:hint="cs"/>
          <w:sz w:val="26"/>
          <w:szCs w:val="26"/>
        </w:rPr>
        <w:t>কর্মসূচি</w:t>
      </w:r>
      <w:r w:rsidRPr="00164E0C">
        <w:rPr>
          <w:rFonts w:ascii="Nikosh" w:hAnsi="Nikosh" w:cs="Nikosh"/>
          <w:sz w:val="26"/>
          <w:szCs w:val="26"/>
        </w:rPr>
        <w:t xml:space="preserve"> (</w:t>
      </w:r>
      <w:r w:rsidRPr="00164E0C">
        <w:rPr>
          <w:rFonts w:ascii="Nikosh" w:hAnsi="Nikosh" w:cs="Nikosh" w:hint="cs"/>
          <w:sz w:val="26"/>
          <w:szCs w:val="26"/>
        </w:rPr>
        <w:t>এডিপি</w:t>
      </w:r>
      <w:r w:rsidRPr="00164E0C">
        <w:rPr>
          <w:rFonts w:ascii="Nikosh" w:hAnsi="Nikosh" w:cs="Nikosh"/>
          <w:sz w:val="26"/>
          <w:szCs w:val="26"/>
        </w:rPr>
        <w:t xml:space="preserve">) </w:t>
      </w:r>
      <w:r w:rsidRPr="00164E0C">
        <w:rPr>
          <w:rFonts w:ascii="Nikosh" w:hAnsi="Nikosh" w:cs="Nikosh" w:hint="cs"/>
          <w:sz w:val="26"/>
          <w:szCs w:val="26"/>
        </w:rPr>
        <w:t>পর্যালোচনা</w:t>
      </w:r>
      <w:r w:rsidRPr="00164E0C">
        <w:rPr>
          <w:rFonts w:ascii="Nikosh" w:hAnsi="Nikosh" w:cs="Nikosh"/>
          <w:sz w:val="26"/>
          <w:szCs w:val="26"/>
        </w:rPr>
        <w:t xml:space="preserve"> </w:t>
      </w:r>
      <w:r w:rsidRPr="00164E0C">
        <w:rPr>
          <w:rFonts w:ascii="Nikosh" w:hAnsi="Nikosh" w:cs="Nikosh" w:hint="cs"/>
          <w:sz w:val="26"/>
          <w:szCs w:val="26"/>
        </w:rPr>
        <w:t>সভা</w:t>
      </w:r>
      <w:r w:rsidRPr="00164E0C">
        <w:rPr>
          <w:rFonts w:ascii="Nikosh" w:hAnsi="Nikosh" w:cs="Nikosh"/>
          <w:sz w:val="26"/>
          <w:szCs w:val="26"/>
        </w:rPr>
        <w:t xml:space="preserve"> </w:t>
      </w:r>
      <w:r w:rsidRPr="00164E0C">
        <w:rPr>
          <w:rFonts w:ascii="Nikosh" w:hAnsi="Nikosh" w:cs="Nikosh" w:hint="cs"/>
          <w:sz w:val="26"/>
          <w:szCs w:val="26"/>
        </w:rPr>
        <w:t>আয়োজন</w:t>
      </w:r>
      <w:r w:rsidRPr="00164E0C">
        <w:rPr>
          <w:rFonts w:ascii="Nikosh" w:hAnsi="Nikosh" w:cs="Nikosh"/>
          <w:sz w:val="26"/>
          <w:szCs w:val="26"/>
        </w:rPr>
        <w:t xml:space="preserve"> </w:t>
      </w:r>
      <w:r w:rsidRPr="00164E0C">
        <w:rPr>
          <w:rFonts w:ascii="Nikosh" w:hAnsi="Nikosh" w:cs="Nikosh" w:hint="cs"/>
          <w:sz w:val="26"/>
          <w:szCs w:val="26"/>
        </w:rPr>
        <w:t>করা</w:t>
      </w:r>
      <w:r w:rsidRPr="00164E0C">
        <w:rPr>
          <w:rFonts w:ascii="Nikosh" w:hAnsi="Nikosh" w:cs="Nikosh"/>
          <w:sz w:val="26"/>
          <w:szCs w:val="26"/>
        </w:rPr>
        <w:t xml:space="preserve"> </w:t>
      </w:r>
      <w:r w:rsidRPr="00164E0C">
        <w:rPr>
          <w:rFonts w:ascii="Nikosh" w:hAnsi="Nikosh" w:cs="Nikosh" w:hint="cs"/>
          <w:sz w:val="26"/>
          <w:szCs w:val="26"/>
        </w:rPr>
        <w:t>হয়েছে।</w:t>
      </w:r>
    </w:p>
    <w:p w14:paraId="512FB68F" w14:textId="77777777" w:rsidR="009106DF" w:rsidRDefault="009106DF" w:rsidP="00521472">
      <w:pPr>
        <w:spacing w:before="240" w:after="120"/>
        <w:rPr>
          <w:rFonts w:ascii="Nikosh" w:hAnsi="Nikosh" w:cs="Nikosh"/>
          <w:b/>
          <w:bCs/>
          <w:sz w:val="26"/>
          <w:szCs w:val="26"/>
          <w:cs/>
          <w:lang w:bidi="bn-BD"/>
        </w:rPr>
      </w:pPr>
    </w:p>
    <w:p w14:paraId="2E7B6C9C" w14:textId="77777777" w:rsidR="009106DF" w:rsidRDefault="009106DF" w:rsidP="00521472">
      <w:pPr>
        <w:spacing w:before="240" w:after="120"/>
        <w:rPr>
          <w:rFonts w:ascii="Nikosh" w:hAnsi="Nikosh" w:cs="Nikosh"/>
          <w:b/>
          <w:bCs/>
          <w:sz w:val="26"/>
          <w:szCs w:val="26"/>
          <w:cs/>
          <w:lang w:bidi="bn-BD"/>
        </w:rPr>
      </w:pPr>
    </w:p>
    <w:p w14:paraId="4B6540F7" w14:textId="133C71A6" w:rsidR="00FC377B" w:rsidRPr="00164E0C" w:rsidRDefault="00E5307E" w:rsidP="00521472">
      <w:pPr>
        <w:spacing w:before="240" w:after="120"/>
        <w:rPr>
          <w:rFonts w:ascii="Nikosh" w:hAnsi="Nikosh" w:cs="Nikosh"/>
          <w:b/>
          <w:bCs/>
          <w:sz w:val="26"/>
          <w:szCs w:val="26"/>
          <w:lang w:bidi="bn-BD"/>
        </w:rPr>
      </w:pPr>
      <w:r w:rsidRPr="00164E0C">
        <w:rPr>
          <w:rFonts w:ascii="Nikosh" w:hAnsi="Nikosh" w:cs="Nikosh"/>
          <w:b/>
          <w:bCs/>
          <w:vanish/>
          <w:sz w:val="26"/>
          <w:szCs w:val="26"/>
          <w:cs/>
          <w:lang w:bidi="bn-BD"/>
        </w:rPr>
        <w:lastRenderedPageBreak/>
        <w:t>j</w:t>
      </w:r>
      <w:r w:rsidRPr="00164E0C">
        <w:rPr>
          <w:rFonts w:ascii="Nikosh" w:eastAsia="Nikosh" w:hAnsi="Nikosh" w:cs="Nikosh"/>
          <w:b/>
          <w:bCs/>
          <w:sz w:val="26"/>
          <w:szCs w:val="26"/>
          <w:cs/>
          <w:lang w:val="pl-PL" w:bidi="bn-BD"/>
        </w:rPr>
        <w:t>গ.</w:t>
      </w:r>
      <w:r w:rsidR="00F158C9" w:rsidRPr="00164E0C">
        <w:rPr>
          <w:rFonts w:ascii="Nikosh" w:eastAsia="Nikosh" w:hAnsi="Nikosh" w:cs="Nikosh"/>
          <w:b/>
          <w:bCs/>
          <w:sz w:val="26"/>
          <w:szCs w:val="26"/>
          <w:lang w:bidi="bn-BD"/>
        </w:rPr>
        <w:t xml:space="preserve"> </w:t>
      </w:r>
      <w:r w:rsidR="00422A56" w:rsidRPr="00164E0C">
        <w:rPr>
          <w:rFonts w:ascii="Nikosh" w:eastAsia="Nikosh" w:hAnsi="Nikosh" w:cs="Nikosh"/>
          <w:b/>
          <w:bCs/>
          <w:sz w:val="26"/>
          <w:szCs w:val="26"/>
          <w:cs/>
          <w:lang w:bidi="bn-BD"/>
        </w:rPr>
        <w:t>আগামী</w:t>
      </w:r>
      <w:r w:rsidR="00136680" w:rsidRPr="00164E0C">
        <w:rPr>
          <w:rFonts w:ascii="Nikosh" w:eastAsia="Nikosh" w:hAnsi="Nikosh" w:cs="Nikosh"/>
          <w:b/>
          <w:bCs/>
          <w:sz w:val="26"/>
          <w:szCs w:val="26"/>
          <w:cs/>
          <w:lang w:bidi="bn-BD"/>
        </w:rPr>
        <w:t xml:space="preserve"> </w:t>
      </w:r>
      <w:r w:rsidR="00FA3E13" w:rsidRPr="00164E0C">
        <w:rPr>
          <w:rFonts w:ascii="Nikosh" w:eastAsia="Nikosh" w:hAnsi="Nikosh" w:cs="Nikosh"/>
          <w:b/>
          <w:bCs/>
          <w:sz w:val="26"/>
          <w:szCs w:val="26"/>
          <w:lang w:bidi="bn-BD"/>
        </w:rPr>
        <w:t>(</w:t>
      </w:r>
      <w:r w:rsidR="00996FFF" w:rsidRPr="00164E0C">
        <w:rPr>
          <w:rFonts w:ascii="Nikosh" w:eastAsia="Nikosh" w:hAnsi="Nikosh" w:cs="Nikosh"/>
          <w:b/>
          <w:bCs/>
          <w:sz w:val="26"/>
          <w:szCs w:val="26"/>
          <w:lang w:bidi="bn-IN"/>
        </w:rPr>
        <w:t>জানুয়ারি</w:t>
      </w:r>
      <w:r w:rsidR="00F84849" w:rsidRPr="00164E0C">
        <w:rPr>
          <w:rFonts w:ascii="Nikosh" w:eastAsia="Nikosh" w:hAnsi="Nikosh" w:cs="Nikosh"/>
          <w:b/>
          <w:bCs/>
          <w:sz w:val="26"/>
          <w:szCs w:val="26"/>
          <w:lang w:bidi="bn-IN"/>
        </w:rPr>
        <w:t>-ফেব্রুয়ারি ২০২৬</w:t>
      </w:r>
      <w:r w:rsidRPr="00164E0C">
        <w:rPr>
          <w:rFonts w:ascii="Nikosh" w:eastAsia="Nikosh" w:hAnsi="Nikosh" w:cs="Nikosh"/>
          <w:b/>
          <w:bCs/>
          <w:sz w:val="26"/>
          <w:szCs w:val="26"/>
          <w:cs/>
          <w:lang w:val="pl-PL" w:bidi="bn-BD"/>
        </w:rPr>
        <w:t xml:space="preserve">) </w:t>
      </w:r>
      <w:r w:rsidR="00EC2A38" w:rsidRPr="00164E0C">
        <w:rPr>
          <w:rFonts w:ascii="Nikosh" w:eastAsia="Nikosh" w:hAnsi="Nikosh" w:cs="Nikosh"/>
          <w:b/>
          <w:bCs/>
          <w:sz w:val="26"/>
          <w:szCs w:val="26"/>
          <w:cs/>
          <w:lang w:bidi="bn-BD"/>
        </w:rPr>
        <w:t>দুই</w:t>
      </w:r>
      <w:r w:rsidR="00136680" w:rsidRPr="00164E0C">
        <w:rPr>
          <w:rFonts w:ascii="Nikosh" w:eastAsia="Nikosh" w:hAnsi="Nikosh" w:cs="Nikosh"/>
          <w:b/>
          <w:bCs/>
          <w:sz w:val="26"/>
          <w:szCs w:val="26"/>
          <w:cs/>
          <w:lang w:bidi="bn-BD"/>
        </w:rPr>
        <w:t xml:space="preserve"> </w:t>
      </w:r>
      <w:r w:rsidRPr="00164E0C">
        <w:rPr>
          <w:rFonts w:ascii="Nikosh" w:eastAsia="Nikosh" w:hAnsi="Nikosh" w:cs="Nikosh"/>
          <w:b/>
          <w:bCs/>
          <w:sz w:val="26"/>
          <w:szCs w:val="26"/>
          <w:cs/>
          <w:lang w:val="pl-PL" w:bidi="bn-BD"/>
        </w:rPr>
        <w:t>মাসে সম্পা</w:t>
      </w:r>
      <w:r w:rsidR="00C4743E" w:rsidRPr="00164E0C">
        <w:rPr>
          <w:rFonts w:ascii="Nikosh" w:eastAsia="Nikosh" w:hAnsi="Nikosh" w:cs="Nikosh"/>
          <w:b/>
          <w:bCs/>
          <w:sz w:val="26"/>
          <w:szCs w:val="26"/>
          <w:cs/>
          <w:lang w:bidi="bn-BD"/>
        </w:rPr>
        <w:t>দিতব্য</w:t>
      </w:r>
      <w:r w:rsidRPr="00164E0C">
        <w:rPr>
          <w:rFonts w:ascii="Nikosh" w:eastAsia="Nikosh" w:hAnsi="Nikosh" w:cs="Nikosh"/>
          <w:b/>
          <w:bCs/>
          <w:sz w:val="26"/>
          <w:szCs w:val="26"/>
          <w:cs/>
          <w:lang w:val="pl-PL" w:bidi="bn-BD"/>
        </w:rPr>
        <w:t xml:space="preserve"> অতীব গুরুত্বপূর্ণ কাজের তালিকা</w:t>
      </w:r>
      <w:r w:rsidRPr="00164E0C">
        <w:rPr>
          <w:rFonts w:ascii="Nikosh" w:eastAsia="Nikosh" w:hAnsi="Nikosh" w:cs="Nikosh"/>
          <w:b/>
          <w:bCs/>
          <w:sz w:val="26"/>
          <w:szCs w:val="26"/>
          <w:lang w:val="it-IT" w:bidi="bn-BD"/>
        </w:rPr>
        <w:t>:</w:t>
      </w:r>
    </w:p>
    <w:p w14:paraId="76452C9F" w14:textId="7D557FA5" w:rsidR="00AA7C04" w:rsidRPr="00164E0C" w:rsidRDefault="00A47496" w:rsidP="00E61ADD">
      <w:pPr>
        <w:spacing w:before="60" w:after="60" w:line="269" w:lineRule="auto"/>
        <w:jc w:val="both"/>
        <w:rPr>
          <w:rFonts w:ascii="Nikosh" w:hAnsi="Nikosh" w:cs="Nikosh"/>
          <w:sz w:val="26"/>
          <w:szCs w:val="26"/>
          <w:shd w:val="clear" w:color="auto" w:fill="FFFFFF"/>
          <w:lang w:bidi="bn-IN"/>
        </w:rPr>
      </w:pPr>
      <w:r w:rsidRPr="00164E0C">
        <w:rPr>
          <w:rFonts w:ascii="Nikosh" w:hAnsi="Nikosh" w:cs="Nikosh"/>
          <w:sz w:val="26"/>
          <w:szCs w:val="26"/>
          <w:shd w:val="clear" w:color="auto" w:fill="FFFFFF"/>
          <w:lang w:bidi="bn-IN"/>
        </w:rPr>
        <w:t>(</w:t>
      </w:r>
      <w:r w:rsidRPr="00164E0C">
        <w:rPr>
          <w:rFonts w:ascii="Nikosh" w:hAnsi="Nikosh" w:cs="Nikosh"/>
          <w:sz w:val="26"/>
          <w:szCs w:val="26"/>
          <w:shd w:val="clear" w:color="auto" w:fill="FFFFFF"/>
          <w:cs/>
          <w:lang w:bidi="bn-IN"/>
        </w:rPr>
        <w:t>১</w:t>
      </w:r>
      <w:r w:rsidRPr="00164E0C">
        <w:rPr>
          <w:rFonts w:ascii="Nikosh" w:hAnsi="Nikosh" w:cs="Nikosh"/>
          <w:sz w:val="26"/>
          <w:szCs w:val="26"/>
          <w:shd w:val="clear" w:color="auto" w:fill="FFFFFF"/>
          <w:lang w:bidi="bn-IN"/>
        </w:rPr>
        <w:t xml:space="preserve">) </w:t>
      </w:r>
      <w:r w:rsidR="002A0BE5" w:rsidRPr="00164E0C">
        <w:rPr>
          <w:rFonts w:ascii="Nikosh" w:hAnsi="Nikosh" w:cs="Nikosh"/>
          <w:sz w:val="26"/>
          <w:szCs w:val="26"/>
          <w:shd w:val="clear" w:color="auto" w:fill="FFFFFF"/>
          <w:cs/>
          <w:lang w:bidi="bn-IN"/>
        </w:rPr>
        <w:t>উপদেষ্টা পরিষদ</w:t>
      </w:r>
      <w:r w:rsidR="002A0BE5" w:rsidRPr="00164E0C">
        <w:rPr>
          <w:rFonts w:ascii="Nikosh" w:hAnsi="Nikosh" w:cs="Nikosh"/>
          <w:sz w:val="26"/>
          <w:szCs w:val="26"/>
          <w:shd w:val="clear" w:color="auto" w:fill="FFFFFF"/>
          <w:lang w:bidi="bn-IN"/>
        </w:rPr>
        <w:t>-</w:t>
      </w:r>
      <w:r w:rsidR="002A0BE5" w:rsidRPr="00164E0C">
        <w:rPr>
          <w:rFonts w:ascii="Nikosh" w:hAnsi="Nikosh" w:cs="Nikosh" w:hint="cs"/>
          <w:sz w:val="26"/>
          <w:szCs w:val="26"/>
          <w:shd w:val="clear" w:color="auto" w:fill="FFFFFF"/>
          <w:cs/>
          <w:lang w:bidi="bn-IN"/>
        </w:rPr>
        <w:t>বৈঠক</w:t>
      </w:r>
      <w:r w:rsidR="00382210" w:rsidRPr="00164E0C">
        <w:rPr>
          <w:rFonts w:ascii="Nikosh" w:hAnsi="Nikosh" w:cs="Nikosh"/>
          <w:sz w:val="26"/>
          <w:szCs w:val="26"/>
          <w:shd w:val="clear" w:color="auto" w:fill="FFFFFF"/>
          <w:lang w:bidi="bn-IN"/>
        </w:rPr>
        <w:t>,</w:t>
      </w:r>
      <w:r w:rsidRPr="00164E0C">
        <w:rPr>
          <w:rFonts w:ascii="Nikosh" w:hAnsi="Nikosh" w:cs="Nikosh"/>
          <w:sz w:val="26"/>
          <w:szCs w:val="26"/>
          <w:shd w:val="clear" w:color="auto" w:fill="FFFFFF"/>
          <w:lang w:bidi="bn-IN"/>
        </w:rPr>
        <w:t xml:space="preserve"> </w:t>
      </w:r>
      <w:r w:rsidRPr="00164E0C">
        <w:rPr>
          <w:rFonts w:ascii="Nikosh" w:hAnsi="Nikosh" w:cs="Nikosh"/>
          <w:sz w:val="26"/>
          <w:szCs w:val="26"/>
          <w:shd w:val="clear" w:color="auto" w:fill="FFFFFF"/>
          <w:cs/>
          <w:lang w:bidi="bn-IN"/>
        </w:rPr>
        <w:t xml:space="preserve">জাতীয় পুরস্কার সংক্রান্ত </w:t>
      </w:r>
      <w:r w:rsidR="00A10EC5" w:rsidRPr="00164E0C">
        <w:rPr>
          <w:rFonts w:ascii="Nikosh" w:hAnsi="Nikosh" w:cs="Nikosh"/>
          <w:sz w:val="26"/>
          <w:szCs w:val="26"/>
          <w:shd w:val="clear" w:color="auto" w:fill="FFFFFF"/>
          <w:cs/>
          <w:lang w:bidi="bn-IN"/>
        </w:rPr>
        <w:t xml:space="preserve">উপদেষ্টা পরিষদ </w:t>
      </w:r>
      <w:r w:rsidRPr="00164E0C">
        <w:rPr>
          <w:rFonts w:ascii="Nikosh" w:hAnsi="Nikosh" w:cs="Nikosh"/>
          <w:sz w:val="26"/>
          <w:szCs w:val="26"/>
          <w:shd w:val="clear" w:color="auto" w:fill="FFFFFF"/>
          <w:cs/>
          <w:lang w:bidi="bn-IN"/>
        </w:rPr>
        <w:t>কমিটি</w:t>
      </w:r>
      <w:r w:rsidR="00382210" w:rsidRPr="00164E0C">
        <w:rPr>
          <w:rFonts w:ascii="Nikosh" w:hAnsi="Nikosh" w:cs="Nikosh"/>
          <w:sz w:val="26"/>
          <w:szCs w:val="26"/>
          <w:shd w:val="clear" w:color="auto" w:fill="FFFFFF"/>
          <w:lang w:bidi="bn-IN"/>
        </w:rPr>
        <w:t>,</w:t>
      </w:r>
      <w:r w:rsidRPr="00164E0C">
        <w:rPr>
          <w:rFonts w:ascii="Nikosh" w:hAnsi="Nikosh" w:cs="Nikosh"/>
          <w:sz w:val="26"/>
          <w:szCs w:val="26"/>
          <w:shd w:val="clear" w:color="auto" w:fill="FFFFFF"/>
          <w:lang w:bidi="bn-IN"/>
        </w:rPr>
        <w:t xml:space="preserve"> </w:t>
      </w:r>
      <w:r w:rsidR="008C644A" w:rsidRPr="00164E0C">
        <w:rPr>
          <w:rFonts w:ascii="Nikosh" w:hAnsi="Nikosh" w:cs="Nikosh"/>
          <w:sz w:val="26"/>
          <w:szCs w:val="26"/>
          <w:shd w:val="clear" w:color="auto" w:fill="FFFFFF"/>
          <w:cs/>
          <w:lang w:bidi="bn-IN"/>
        </w:rPr>
        <w:t>নিরাপত্তা সংক্রান্ত জাতীয় কমিটি</w:t>
      </w:r>
      <w:r w:rsidR="00382210" w:rsidRPr="00164E0C">
        <w:rPr>
          <w:rFonts w:ascii="Nikosh" w:hAnsi="Nikosh" w:cs="Nikosh"/>
          <w:sz w:val="26"/>
          <w:szCs w:val="26"/>
          <w:shd w:val="clear" w:color="auto" w:fill="FFFFFF"/>
          <w:lang w:bidi="bn-IN"/>
        </w:rPr>
        <w:t>,</w:t>
      </w:r>
      <w:r w:rsidR="005B7410" w:rsidRPr="00164E0C">
        <w:rPr>
          <w:rFonts w:ascii="Nikosh" w:hAnsi="Nikosh" w:cs="Nikosh"/>
          <w:sz w:val="26"/>
          <w:szCs w:val="26"/>
          <w:highlight w:val="yellow"/>
          <w:lang w:eastAsia="en-GB" w:bidi="bn-IN"/>
        </w:rPr>
        <w:t xml:space="preserve"> </w:t>
      </w:r>
      <w:r w:rsidR="005B7410" w:rsidRPr="00164E0C">
        <w:rPr>
          <w:rFonts w:ascii="Nikosh" w:hAnsi="Nikosh" w:cs="Nikosh" w:hint="cs"/>
          <w:sz w:val="26"/>
          <w:szCs w:val="26"/>
          <w:shd w:val="clear" w:color="auto" w:fill="FFFFFF"/>
          <w:lang w:bidi="bn-IN"/>
        </w:rPr>
        <w:t>উপদেষ্টা</w:t>
      </w:r>
      <w:r w:rsidR="005B7410" w:rsidRPr="00164E0C">
        <w:rPr>
          <w:rFonts w:ascii="Nikosh" w:hAnsi="Nikosh" w:cs="Nikosh"/>
          <w:sz w:val="26"/>
          <w:szCs w:val="26"/>
          <w:shd w:val="clear" w:color="auto" w:fill="FFFFFF"/>
          <w:lang w:bidi="bn-IN"/>
        </w:rPr>
        <w:t xml:space="preserve"> </w:t>
      </w:r>
      <w:r w:rsidR="005B7410" w:rsidRPr="00164E0C">
        <w:rPr>
          <w:rFonts w:ascii="Nikosh" w:hAnsi="Nikosh" w:cs="Nikosh" w:hint="cs"/>
          <w:sz w:val="26"/>
          <w:szCs w:val="26"/>
          <w:shd w:val="clear" w:color="auto" w:fill="FFFFFF"/>
          <w:lang w:bidi="bn-IN"/>
        </w:rPr>
        <w:t>পরিষদ</w:t>
      </w:r>
      <w:r w:rsidR="005B7410" w:rsidRPr="00164E0C">
        <w:rPr>
          <w:rFonts w:ascii="Nikosh" w:hAnsi="Nikosh" w:cs="Nikosh"/>
          <w:sz w:val="26"/>
          <w:szCs w:val="26"/>
          <w:shd w:val="clear" w:color="auto" w:fill="FFFFFF"/>
          <w:lang w:bidi="bn-IN"/>
        </w:rPr>
        <w:t xml:space="preserve"> </w:t>
      </w:r>
      <w:r w:rsidR="005B7410" w:rsidRPr="00164E0C">
        <w:rPr>
          <w:rFonts w:ascii="Nikosh" w:hAnsi="Nikosh" w:cs="Nikosh" w:hint="cs"/>
          <w:sz w:val="26"/>
          <w:szCs w:val="26"/>
          <w:shd w:val="clear" w:color="auto" w:fill="FFFFFF"/>
          <w:lang w:bidi="bn-IN"/>
        </w:rPr>
        <w:t>কমিটি</w:t>
      </w:r>
      <w:r w:rsidR="005B7410" w:rsidRPr="00164E0C">
        <w:rPr>
          <w:rFonts w:ascii="Nikosh" w:hAnsi="Nikosh" w:cs="Nikosh"/>
          <w:sz w:val="26"/>
          <w:szCs w:val="26"/>
          <w:shd w:val="clear" w:color="auto" w:fill="FFFFFF"/>
          <w:lang w:bidi="bn-IN"/>
        </w:rPr>
        <w:t>/</w:t>
      </w:r>
      <w:r w:rsidR="005B7410" w:rsidRPr="00164E0C">
        <w:rPr>
          <w:rFonts w:ascii="Nikosh" w:hAnsi="Nikosh" w:cs="Nikosh" w:hint="cs"/>
          <w:sz w:val="26"/>
          <w:szCs w:val="26"/>
          <w:shd w:val="clear" w:color="auto" w:fill="FFFFFF"/>
          <w:lang w:bidi="bn-IN"/>
        </w:rPr>
        <w:t>পরিষদ</w:t>
      </w:r>
      <w:r w:rsidR="005B7410" w:rsidRPr="00164E0C">
        <w:rPr>
          <w:rFonts w:ascii="Nikosh" w:hAnsi="Nikosh" w:cs="Nikosh"/>
          <w:sz w:val="26"/>
          <w:szCs w:val="26"/>
          <w:shd w:val="clear" w:color="auto" w:fill="FFFFFF"/>
          <w:lang w:bidi="bn-IN"/>
        </w:rPr>
        <w:t>/</w:t>
      </w:r>
      <w:r w:rsidR="005B7410" w:rsidRPr="00164E0C">
        <w:rPr>
          <w:rFonts w:ascii="Nikosh" w:hAnsi="Nikosh" w:cs="Nikosh" w:hint="cs"/>
          <w:sz w:val="26"/>
          <w:szCs w:val="26"/>
          <w:shd w:val="clear" w:color="auto" w:fill="FFFFFF"/>
          <w:lang w:bidi="bn-IN"/>
        </w:rPr>
        <w:t>কমিশন</w:t>
      </w:r>
      <w:r w:rsidR="005B7410" w:rsidRPr="00164E0C">
        <w:rPr>
          <w:rFonts w:ascii="Nikosh" w:hAnsi="Nikosh" w:cs="Nikosh"/>
          <w:sz w:val="26"/>
          <w:szCs w:val="26"/>
          <w:shd w:val="clear" w:color="auto" w:fill="FFFFFF"/>
          <w:lang w:bidi="bn-IN"/>
        </w:rPr>
        <w:t>/</w:t>
      </w:r>
      <w:r w:rsidR="005B7410" w:rsidRPr="00164E0C">
        <w:rPr>
          <w:rFonts w:ascii="Nikosh" w:hAnsi="Nikosh" w:cs="Nikosh" w:hint="cs"/>
          <w:sz w:val="26"/>
          <w:szCs w:val="26"/>
          <w:shd w:val="clear" w:color="auto" w:fill="FFFFFF"/>
          <w:lang w:bidi="bn-IN"/>
        </w:rPr>
        <w:t>অন্যান্য</w:t>
      </w:r>
      <w:r w:rsidR="005B7410" w:rsidRPr="00164E0C">
        <w:rPr>
          <w:rFonts w:ascii="Nikosh" w:hAnsi="Nikosh" w:cs="Nikosh"/>
          <w:sz w:val="26"/>
          <w:szCs w:val="26"/>
          <w:shd w:val="clear" w:color="auto" w:fill="FFFFFF"/>
          <w:lang w:bidi="bn-IN"/>
        </w:rPr>
        <w:t xml:space="preserve"> </w:t>
      </w:r>
      <w:r w:rsidR="005B7410" w:rsidRPr="00164E0C">
        <w:rPr>
          <w:rFonts w:ascii="Nikosh" w:hAnsi="Nikosh" w:cs="Nikosh" w:hint="cs"/>
          <w:sz w:val="26"/>
          <w:szCs w:val="26"/>
          <w:shd w:val="clear" w:color="auto" w:fill="FFFFFF"/>
          <w:lang w:bidi="bn-IN"/>
        </w:rPr>
        <w:t>কমিটি</w:t>
      </w:r>
      <w:r w:rsidR="005B7410" w:rsidRPr="00164E0C">
        <w:rPr>
          <w:rFonts w:ascii="Nikosh" w:hAnsi="Nikosh" w:cs="Nikosh"/>
          <w:sz w:val="26"/>
          <w:szCs w:val="26"/>
          <w:shd w:val="clear" w:color="auto" w:fill="FFFFFF"/>
          <w:lang w:bidi="bn-IN"/>
        </w:rPr>
        <w:t xml:space="preserve"> </w:t>
      </w:r>
      <w:r w:rsidR="005B7410" w:rsidRPr="00164E0C">
        <w:rPr>
          <w:rFonts w:ascii="Nikosh" w:hAnsi="Nikosh" w:cs="Nikosh" w:hint="cs"/>
          <w:sz w:val="26"/>
          <w:szCs w:val="26"/>
          <w:shd w:val="clear" w:color="auto" w:fill="FFFFFF"/>
          <w:lang w:bidi="bn-IN"/>
        </w:rPr>
        <w:t>গঠন</w:t>
      </w:r>
      <w:r w:rsidR="005B7410" w:rsidRPr="00164E0C">
        <w:rPr>
          <w:rFonts w:ascii="Nikosh" w:hAnsi="Nikosh" w:cs="Nikosh"/>
          <w:sz w:val="26"/>
          <w:szCs w:val="26"/>
          <w:shd w:val="clear" w:color="auto" w:fill="FFFFFF"/>
          <w:lang w:bidi="bn-IN"/>
        </w:rPr>
        <w:t>/</w:t>
      </w:r>
      <w:r w:rsidR="005B7410" w:rsidRPr="00164E0C">
        <w:rPr>
          <w:rFonts w:ascii="Nikosh" w:hAnsi="Nikosh" w:cs="Nikosh" w:hint="cs"/>
          <w:sz w:val="26"/>
          <w:szCs w:val="26"/>
          <w:shd w:val="clear" w:color="auto" w:fill="FFFFFF"/>
          <w:lang w:bidi="bn-IN"/>
        </w:rPr>
        <w:t>পুনর্গঠন</w:t>
      </w:r>
      <w:r w:rsidR="00AA7C04" w:rsidRPr="00164E0C">
        <w:rPr>
          <w:rFonts w:ascii="Nikosh" w:hAnsi="Nikosh" w:cs="Nikosh"/>
          <w:sz w:val="26"/>
          <w:szCs w:val="26"/>
          <w:shd w:val="clear" w:color="auto" w:fill="FFFFFF"/>
          <w:lang w:bidi="bn-IN"/>
        </w:rPr>
        <w:t>।</w:t>
      </w:r>
    </w:p>
    <w:p w14:paraId="60919180" w14:textId="79C66FA4" w:rsidR="00CF32E8" w:rsidRPr="00164E0C" w:rsidRDefault="00AA7C04" w:rsidP="00E61ADD">
      <w:pPr>
        <w:shd w:val="clear" w:color="auto" w:fill="FFFFFF"/>
        <w:spacing w:before="60" w:after="60" w:line="269" w:lineRule="auto"/>
        <w:jc w:val="both"/>
        <w:rPr>
          <w:rFonts w:ascii="Nikosh" w:hAnsi="Nikosh" w:cs="Nikosh"/>
          <w:sz w:val="26"/>
          <w:szCs w:val="26"/>
          <w:shd w:val="clear" w:color="auto" w:fill="FFFFFF"/>
          <w:lang w:bidi="bn-IN"/>
        </w:rPr>
      </w:pPr>
      <w:r w:rsidRPr="00164E0C">
        <w:rPr>
          <w:rFonts w:ascii="Nikosh" w:hAnsi="Nikosh" w:cs="Nikosh"/>
          <w:sz w:val="26"/>
          <w:szCs w:val="26"/>
          <w:shd w:val="clear" w:color="auto" w:fill="FFFFFF"/>
          <w:lang w:bidi="bn-IN"/>
        </w:rPr>
        <w:t xml:space="preserve">(২) </w:t>
      </w:r>
      <w:r w:rsidR="00AA4DE9" w:rsidRPr="00164E0C">
        <w:rPr>
          <w:rFonts w:ascii="Nikosh" w:hAnsi="Nikosh" w:cs="Nikosh"/>
          <w:sz w:val="26"/>
          <w:szCs w:val="26"/>
          <w:shd w:val="clear" w:color="auto" w:fill="FFFFFF"/>
          <w:cs/>
          <w:lang w:bidi="bn-IN"/>
        </w:rPr>
        <w:t xml:space="preserve">সরকারি ক্রয় সংক্রান্ত </w:t>
      </w:r>
      <w:r w:rsidR="00E57C26" w:rsidRPr="00164E0C">
        <w:rPr>
          <w:rFonts w:ascii="Nikosh" w:hAnsi="Nikosh" w:cs="Nikosh"/>
          <w:sz w:val="26"/>
          <w:szCs w:val="26"/>
          <w:shd w:val="clear" w:color="auto" w:fill="FFFFFF"/>
          <w:cs/>
          <w:lang w:bidi="bn-IN"/>
        </w:rPr>
        <w:t xml:space="preserve">উপদেষ্টা পরিষদ </w:t>
      </w:r>
      <w:r w:rsidR="00902542" w:rsidRPr="00164E0C">
        <w:rPr>
          <w:rFonts w:ascii="Nikosh" w:hAnsi="Nikosh" w:cs="Nikosh"/>
          <w:sz w:val="26"/>
          <w:szCs w:val="26"/>
          <w:shd w:val="clear" w:color="auto" w:fill="FFFFFF"/>
          <w:cs/>
          <w:lang w:bidi="bn-IN"/>
        </w:rPr>
        <w:t>কমিটি</w:t>
      </w:r>
      <w:r w:rsidR="00382210" w:rsidRPr="00164E0C">
        <w:rPr>
          <w:rFonts w:ascii="Nikosh" w:hAnsi="Nikosh" w:cs="Nikosh"/>
          <w:sz w:val="26"/>
          <w:szCs w:val="26"/>
          <w:shd w:val="clear" w:color="auto" w:fill="FFFFFF"/>
          <w:lang w:bidi="bn-IN"/>
        </w:rPr>
        <w:t>,</w:t>
      </w:r>
      <w:r w:rsidR="00902542" w:rsidRPr="00164E0C">
        <w:rPr>
          <w:rFonts w:ascii="Nikosh" w:hAnsi="Nikosh" w:cs="Nikosh"/>
          <w:sz w:val="26"/>
          <w:szCs w:val="26"/>
          <w:shd w:val="clear" w:color="auto" w:fill="FFFFFF"/>
          <w:lang w:bidi="bn-IN"/>
        </w:rPr>
        <w:t xml:space="preserve"> </w:t>
      </w:r>
      <w:r w:rsidR="00902542" w:rsidRPr="00164E0C">
        <w:rPr>
          <w:rFonts w:ascii="Nikosh" w:hAnsi="Nikosh" w:cs="Nikosh"/>
          <w:sz w:val="26"/>
          <w:szCs w:val="26"/>
          <w:shd w:val="clear" w:color="auto" w:fill="FFFFFF"/>
          <w:cs/>
          <w:lang w:bidi="bn-IN"/>
        </w:rPr>
        <w:t>অর্থনৈতিক বিষয় সংক্রান্ত</w:t>
      </w:r>
      <w:r w:rsidR="00AA4DE9" w:rsidRPr="00164E0C">
        <w:rPr>
          <w:rFonts w:ascii="Nikosh" w:hAnsi="Nikosh" w:cs="Nikosh"/>
          <w:sz w:val="26"/>
          <w:szCs w:val="26"/>
          <w:shd w:val="clear" w:color="auto" w:fill="FFFFFF"/>
          <w:lang w:bidi="bn-IN"/>
        </w:rPr>
        <w:t xml:space="preserve"> </w:t>
      </w:r>
      <w:r w:rsidR="00E57C26" w:rsidRPr="00164E0C">
        <w:rPr>
          <w:rFonts w:ascii="Nikosh" w:hAnsi="Nikosh" w:cs="Nikosh"/>
          <w:sz w:val="26"/>
          <w:szCs w:val="26"/>
          <w:shd w:val="clear" w:color="auto" w:fill="FFFFFF"/>
          <w:cs/>
          <w:lang w:bidi="bn-IN"/>
        </w:rPr>
        <w:t xml:space="preserve">উপদেষ্টা পরিষদ </w:t>
      </w:r>
      <w:r w:rsidR="00AA4DE9" w:rsidRPr="00164E0C">
        <w:rPr>
          <w:rFonts w:ascii="Nikosh" w:hAnsi="Nikosh" w:cs="Nikosh"/>
          <w:sz w:val="26"/>
          <w:szCs w:val="26"/>
          <w:shd w:val="clear" w:color="auto" w:fill="FFFFFF"/>
          <w:cs/>
          <w:lang w:bidi="bn-IN"/>
        </w:rPr>
        <w:t>কমিটি</w:t>
      </w:r>
      <w:r w:rsidR="00382210" w:rsidRPr="00164E0C">
        <w:rPr>
          <w:rFonts w:ascii="Nikosh" w:hAnsi="Nikosh" w:cs="Nikosh"/>
          <w:sz w:val="26"/>
          <w:szCs w:val="26"/>
          <w:shd w:val="clear" w:color="auto" w:fill="FFFFFF"/>
          <w:lang w:bidi="bn-IN"/>
        </w:rPr>
        <w:t>,</w:t>
      </w:r>
      <w:r w:rsidR="00AA4DE9" w:rsidRPr="00164E0C">
        <w:rPr>
          <w:rFonts w:ascii="Nikosh" w:hAnsi="Nikosh" w:cs="Nikosh"/>
          <w:sz w:val="26"/>
          <w:szCs w:val="26"/>
          <w:shd w:val="clear" w:color="auto" w:fill="FFFFFF"/>
          <w:lang w:bidi="bn-IN"/>
        </w:rPr>
        <w:t xml:space="preserve"> </w:t>
      </w:r>
      <w:r w:rsidR="00AA4DE9" w:rsidRPr="00164E0C">
        <w:rPr>
          <w:rFonts w:ascii="Nikosh" w:hAnsi="Nikosh" w:cs="Nikosh"/>
          <w:sz w:val="26"/>
          <w:szCs w:val="26"/>
          <w:shd w:val="clear" w:color="auto" w:fill="FFFFFF"/>
          <w:cs/>
          <w:lang w:bidi="bn-IN"/>
        </w:rPr>
        <w:t>প্রশাসনিক উন্নয়ন সংক্রান্ত সচিব কমিটি</w:t>
      </w:r>
      <w:r w:rsidR="00B37E94" w:rsidRPr="00164E0C">
        <w:rPr>
          <w:rFonts w:ascii="Nikosh" w:hAnsi="Nikosh" w:cs="Nikosh" w:hint="cs"/>
          <w:sz w:val="26"/>
          <w:szCs w:val="26"/>
          <w:shd w:val="clear" w:color="auto" w:fill="FFFFFF"/>
          <w:cs/>
          <w:lang w:bidi="bn-IN"/>
        </w:rPr>
        <w:t xml:space="preserve">, </w:t>
      </w:r>
      <w:r w:rsidR="00B37E94" w:rsidRPr="00164E0C">
        <w:rPr>
          <w:rFonts w:ascii="Nikosh" w:hAnsi="Nikosh" w:cs="Nikosh"/>
          <w:sz w:val="26"/>
          <w:szCs w:val="26"/>
        </w:rPr>
        <w:t xml:space="preserve">প্রাক নিকার সচিব কমিটি, </w:t>
      </w:r>
      <w:r w:rsidR="00A47496" w:rsidRPr="00164E0C">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B37E94" w:rsidRPr="00164E0C">
        <w:rPr>
          <w:rFonts w:ascii="Nikosh" w:hAnsi="Nikosh" w:cs="Nikosh" w:hint="cs"/>
          <w:sz w:val="26"/>
          <w:szCs w:val="26"/>
          <w:shd w:val="clear" w:color="auto" w:fill="FFFFFF"/>
          <w:cs/>
          <w:lang w:bidi="bn-IN"/>
        </w:rPr>
        <w:t xml:space="preserve"> এবং</w:t>
      </w:r>
      <w:r w:rsidR="00B37E94" w:rsidRPr="00164E0C">
        <w:rPr>
          <w:rFonts w:ascii="Nikosh" w:hAnsi="Nikosh" w:cs="Nikosh"/>
          <w:sz w:val="26"/>
          <w:szCs w:val="26"/>
          <w:shd w:val="clear" w:color="auto" w:fill="FFFFFF"/>
          <w:lang w:bidi="bn-IN"/>
        </w:rPr>
        <w:t xml:space="preserve"> </w:t>
      </w:r>
      <w:r w:rsidR="00B37E94" w:rsidRPr="00164E0C">
        <w:rPr>
          <w:rFonts w:ascii="Nikosh" w:hAnsi="Nikosh" w:cs="Nikosh"/>
          <w:sz w:val="26"/>
          <w:szCs w:val="26"/>
        </w:rPr>
        <w:t xml:space="preserve">মন্ত্রণালয়/বিভাগ/অধিদপ্তর/দপ্তর/সংস্থার পদ সৃষ্টি, বিলুপ্তি ইত্যাদি বিষয় সম্পর্কিত নীতি ও পদ্ধতি সংক্রান্ত পরিবীক্ষণ কমিটির সভা </w:t>
      </w:r>
      <w:r w:rsidR="00CF32E8" w:rsidRPr="00164E0C">
        <w:rPr>
          <w:rFonts w:ascii="Nikosh" w:hAnsi="Nikosh" w:cs="Nikosh"/>
          <w:sz w:val="26"/>
          <w:szCs w:val="26"/>
          <w:shd w:val="clear" w:color="auto" w:fill="FFFFFF"/>
          <w:lang w:bidi="bn-IN"/>
        </w:rPr>
        <w:t>আয়োজন।</w:t>
      </w:r>
    </w:p>
    <w:p w14:paraId="57441B99" w14:textId="7BD27361" w:rsidR="001A35C4" w:rsidRPr="00164E0C" w:rsidRDefault="0082633B" w:rsidP="00E61ADD">
      <w:pPr>
        <w:shd w:val="clear" w:color="auto" w:fill="FFFFFF"/>
        <w:spacing w:before="60" w:after="60" w:line="269" w:lineRule="auto"/>
        <w:jc w:val="both"/>
        <w:rPr>
          <w:rFonts w:ascii="Nikosh" w:hAnsi="Nikosh" w:cs="Nikosh"/>
          <w:sz w:val="26"/>
          <w:szCs w:val="26"/>
          <w:shd w:val="clear" w:color="auto" w:fill="FFFFFF"/>
          <w:lang w:bidi="bn-IN"/>
        </w:rPr>
      </w:pPr>
      <w:r w:rsidRPr="00164E0C">
        <w:rPr>
          <w:rFonts w:ascii="Nikosh" w:hAnsi="Nikosh" w:cs="Nikosh"/>
          <w:sz w:val="26"/>
          <w:szCs w:val="26"/>
          <w:shd w:val="clear" w:color="auto" w:fill="FFFFFF"/>
          <w:lang w:bidi="bn-IN"/>
        </w:rPr>
        <w:t>(</w:t>
      </w:r>
      <w:r w:rsidR="00AA7C04" w:rsidRPr="00164E0C">
        <w:rPr>
          <w:rFonts w:ascii="Nikosh" w:hAnsi="Nikosh" w:cs="Nikosh"/>
          <w:sz w:val="26"/>
          <w:szCs w:val="26"/>
          <w:shd w:val="clear" w:color="auto" w:fill="FFFFFF"/>
          <w:cs/>
          <w:lang w:bidi="bn-IN"/>
        </w:rPr>
        <w:t>৩</w:t>
      </w:r>
      <w:r w:rsidRPr="00164E0C">
        <w:rPr>
          <w:rFonts w:ascii="Nikosh" w:hAnsi="Nikosh" w:cs="Nikosh"/>
          <w:sz w:val="26"/>
          <w:szCs w:val="26"/>
          <w:shd w:val="clear" w:color="auto" w:fill="FFFFFF"/>
          <w:lang w:bidi="bn-IN"/>
        </w:rPr>
        <w:t xml:space="preserve">) </w:t>
      </w:r>
      <w:r w:rsidR="00B86CC9" w:rsidRPr="00164E0C">
        <w:rPr>
          <w:rFonts w:ascii="Nikosh" w:hAnsi="Nikosh" w:cs="Nikosh"/>
          <w:sz w:val="26"/>
          <w:szCs w:val="26"/>
        </w:rPr>
        <w:t>উপদেষ্টা পরিষদ-বৈঠকে গৃহীত</w:t>
      </w:r>
      <w:r w:rsidR="00B86CC9" w:rsidRPr="00164E0C">
        <w:rPr>
          <w:rFonts w:ascii="Nikosh" w:eastAsia="Nikosh" w:hAnsi="Nikosh" w:cs="Nikosh"/>
          <w:sz w:val="26"/>
          <w:szCs w:val="26"/>
          <w:cs/>
          <w:lang w:bidi="bn-BD"/>
        </w:rPr>
        <w:t xml:space="preserve"> </w:t>
      </w:r>
      <w:r w:rsidR="00B86CC9" w:rsidRPr="00164E0C">
        <w:rPr>
          <w:rFonts w:ascii="Nikosh" w:hAnsi="Nikosh" w:cs="Nikosh"/>
          <w:sz w:val="26"/>
          <w:szCs w:val="26"/>
        </w:rPr>
        <w:t>সিদ্ধান্ত</w:t>
      </w:r>
      <w:r w:rsidR="00701C8B" w:rsidRPr="00164E0C">
        <w:rPr>
          <w:rFonts w:ascii="Nikosh" w:hAnsi="Nikosh" w:cs="Nikosh"/>
          <w:sz w:val="26"/>
          <w:szCs w:val="26"/>
        </w:rPr>
        <w:t>সমূহের</w:t>
      </w:r>
      <w:r w:rsidR="00B86CC9" w:rsidRPr="00164E0C">
        <w:rPr>
          <w:rFonts w:ascii="Nikosh" w:hAnsi="Nikosh" w:cs="Nikosh"/>
          <w:sz w:val="26"/>
          <w:szCs w:val="26"/>
        </w:rPr>
        <w:t xml:space="preserve"> </w:t>
      </w:r>
      <w:r w:rsidR="00701C8B" w:rsidRPr="00164E0C">
        <w:rPr>
          <w:rFonts w:ascii="Nikosh" w:hAnsi="Nikosh" w:cs="Nikosh" w:hint="cs"/>
          <w:sz w:val="26"/>
          <w:szCs w:val="26"/>
        </w:rPr>
        <w:t>বাস্তবায়ন</w:t>
      </w:r>
      <w:r w:rsidR="000E66BE" w:rsidRPr="00164E0C">
        <w:rPr>
          <w:rFonts w:ascii="Nikosh" w:hAnsi="Nikosh" w:cs="Nikosh"/>
          <w:sz w:val="26"/>
          <w:szCs w:val="26"/>
        </w:rPr>
        <w:t xml:space="preserve"> </w:t>
      </w:r>
      <w:r w:rsidR="00701C8B" w:rsidRPr="00164E0C">
        <w:rPr>
          <w:rFonts w:ascii="Nikosh" w:hAnsi="Nikosh" w:cs="Nikosh" w:hint="cs"/>
          <w:sz w:val="26"/>
          <w:szCs w:val="26"/>
        </w:rPr>
        <w:t>অগ্রগতির</w:t>
      </w:r>
      <w:r w:rsidR="00701C8B" w:rsidRPr="00164E0C">
        <w:rPr>
          <w:rFonts w:ascii="Nikosh" w:hAnsi="Nikosh" w:cs="Nikosh"/>
          <w:sz w:val="26"/>
          <w:szCs w:val="26"/>
        </w:rPr>
        <w:t xml:space="preserve"> </w:t>
      </w:r>
      <w:r w:rsidR="00701C8B" w:rsidRPr="00164E0C">
        <w:rPr>
          <w:rFonts w:ascii="Nikosh" w:hAnsi="Nikosh" w:cs="Nikosh" w:hint="cs"/>
          <w:sz w:val="26"/>
          <w:szCs w:val="26"/>
        </w:rPr>
        <w:t>পর্যালোচনার</w:t>
      </w:r>
      <w:r w:rsidR="00701C8B" w:rsidRPr="00164E0C">
        <w:rPr>
          <w:rFonts w:ascii="Nikosh" w:hAnsi="Nikosh" w:cs="Nikosh"/>
          <w:sz w:val="26"/>
          <w:szCs w:val="26"/>
        </w:rPr>
        <w:t xml:space="preserve"> </w:t>
      </w:r>
      <w:r w:rsidR="00701C8B" w:rsidRPr="00164E0C">
        <w:rPr>
          <w:rFonts w:ascii="Nikosh" w:hAnsi="Nikosh" w:cs="Nikosh" w:hint="cs"/>
          <w:sz w:val="26"/>
          <w:szCs w:val="26"/>
        </w:rPr>
        <w:t>জন্য</w:t>
      </w:r>
      <w:r w:rsidR="00701C8B" w:rsidRPr="00164E0C">
        <w:rPr>
          <w:rFonts w:ascii="Nikosh" w:hAnsi="Nikosh" w:cs="Nikosh"/>
          <w:sz w:val="26"/>
          <w:szCs w:val="26"/>
        </w:rPr>
        <w:t xml:space="preserve"> </w:t>
      </w:r>
      <w:r w:rsidR="00B86CC9" w:rsidRPr="00164E0C">
        <w:rPr>
          <w:rFonts w:ascii="Nikosh" w:eastAsia="Nikosh" w:hAnsi="Nikosh" w:cs="Nikosh"/>
          <w:sz w:val="26"/>
          <w:szCs w:val="26"/>
          <w:lang w:bidi="bn-BD"/>
        </w:rPr>
        <w:t>১</w:t>
      </w:r>
      <w:r w:rsidR="009E2523" w:rsidRPr="00164E0C">
        <w:rPr>
          <w:rFonts w:ascii="Nikosh" w:eastAsia="Nikosh" w:hAnsi="Nikosh" w:cs="Nikosh"/>
          <w:sz w:val="26"/>
          <w:szCs w:val="26"/>
          <w:lang w:bidi="bn-BD"/>
        </w:rPr>
        <w:t>৬</w:t>
      </w:r>
      <w:r w:rsidR="00B86CC9" w:rsidRPr="00164E0C">
        <w:rPr>
          <w:rFonts w:ascii="Nikosh" w:eastAsia="Nikosh" w:hAnsi="Nikosh" w:cs="Nikosh"/>
          <w:sz w:val="26"/>
          <w:szCs w:val="26"/>
          <w:lang w:bidi="bn-BD"/>
        </w:rPr>
        <w:t>টি</w:t>
      </w:r>
      <w:r w:rsidR="00B86CC9" w:rsidRPr="00164E0C">
        <w:rPr>
          <w:rFonts w:ascii="Nikosh" w:eastAsia="Nikosh" w:hAnsi="Nikosh" w:cs="Nikosh"/>
          <w:sz w:val="26"/>
          <w:szCs w:val="26"/>
          <w:cs/>
          <w:lang w:bidi="bn-BD"/>
        </w:rPr>
        <w:t xml:space="preserve"> আন্তঃমন্ত্রণালয় পর্যালোচনা সভা </w:t>
      </w:r>
      <w:r w:rsidR="00B86CC9" w:rsidRPr="00164E0C">
        <w:rPr>
          <w:rFonts w:ascii="Nikosh" w:hAnsi="Nikosh" w:cs="Nikosh"/>
          <w:sz w:val="26"/>
          <w:szCs w:val="26"/>
          <w:shd w:val="clear" w:color="auto" w:fill="FFFFFF"/>
          <w:lang w:bidi="bn-IN"/>
        </w:rPr>
        <w:t>আয়োজন।</w:t>
      </w:r>
    </w:p>
    <w:p w14:paraId="634E8B9D" w14:textId="0A23C1CC" w:rsidR="006A5A84" w:rsidRPr="00164E0C" w:rsidRDefault="005D3864" w:rsidP="00E61ADD">
      <w:pPr>
        <w:shd w:val="clear" w:color="auto" w:fill="FFFFFF"/>
        <w:spacing w:before="60" w:after="60" w:line="269" w:lineRule="auto"/>
        <w:jc w:val="both"/>
        <w:rPr>
          <w:rFonts w:ascii="Nikosh" w:hAnsi="Nikosh" w:cs="Nikosh"/>
          <w:sz w:val="26"/>
          <w:szCs w:val="26"/>
          <w:shd w:val="clear" w:color="auto" w:fill="FFFFFF"/>
          <w:lang w:bidi="bn-IN"/>
        </w:rPr>
      </w:pPr>
      <w:r w:rsidRPr="00164E0C">
        <w:rPr>
          <w:rFonts w:ascii="Nikosh" w:hAnsi="Nikosh" w:cs="Nikosh"/>
          <w:sz w:val="26"/>
          <w:szCs w:val="26"/>
          <w:shd w:val="clear" w:color="auto" w:fill="FFFFFF"/>
          <w:lang w:bidi="bn-IN"/>
        </w:rPr>
        <w:t>(</w:t>
      </w:r>
      <w:r w:rsidR="00094D8C" w:rsidRPr="00164E0C">
        <w:rPr>
          <w:rFonts w:ascii="Nikosh" w:hAnsi="Nikosh" w:cs="Nikosh"/>
          <w:sz w:val="26"/>
          <w:szCs w:val="26"/>
          <w:shd w:val="clear" w:color="auto" w:fill="FFFFFF"/>
          <w:lang w:bidi="bn-IN"/>
        </w:rPr>
        <w:t>৪</w:t>
      </w:r>
      <w:r w:rsidRPr="00164E0C">
        <w:rPr>
          <w:rFonts w:ascii="Nikosh" w:hAnsi="Nikosh" w:cs="Nikosh"/>
          <w:sz w:val="26"/>
          <w:szCs w:val="26"/>
          <w:shd w:val="clear" w:color="auto" w:fill="FFFFFF"/>
          <w:lang w:bidi="bn-IN"/>
        </w:rPr>
        <w:t>)</w:t>
      </w:r>
      <w:r w:rsidR="009A5D2A" w:rsidRPr="00164E0C">
        <w:rPr>
          <w:rFonts w:ascii="Nikosh" w:hAnsi="Nikosh" w:cs="Nikosh"/>
          <w:sz w:val="26"/>
          <w:szCs w:val="26"/>
          <w:shd w:val="clear" w:color="auto" w:fill="FFFFFF"/>
          <w:lang w:bidi="bn-IN"/>
        </w:rPr>
        <w:t xml:space="preserve"> </w:t>
      </w:r>
      <w:r w:rsidR="009A5D2A" w:rsidRPr="00164E0C">
        <w:rPr>
          <w:rFonts w:ascii="Nikosh" w:hAnsi="Nikosh" w:cs="Nikosh"/>
          <w:sz w:val="26"/>
          <w:szCs w:val="26"/>
          <w:shd w:val="clear" w:color="auto" w:fill="FFFFFF"/>
          <w:cs/>
          <w:lang w:bidi="bn-IN"/>
        </w:rPr>
        <w:t>জেলা সদরে কোর ভবনাদি নির্মাণ</w:t>
      </w:r>
      <w:r w:rsidR="00E3094B" w:rsidRPr="00164E0C">
        <w:rPr>
          <w:rFonts w:ascii="Nikosh" w:hAnsi="Nikosh" w:cs="Nikosh"/>
          <w:sz w:val="26"/>
          <w:szCs w:val="26"/>
          <w:shd w:val="clear" w:color="auto" w:fill="FFFFFF"/>
          <w:cs/>
          <w:lang w:bidi="bn-IN"/>
        </w:rPr>
        <w:t xml:space="preserve"> সংক্রান্ত টাস্কফোর্স কমিটির ২০</w:t>
      </w:r>
      <w:r w:rsidR="00B37E94" w:rsidRPr="00164E0C">
        <w:rPr>
          <w:rFonts w:ascii="Nikosh" w:hAnsi="Nikosh" w:cs="Nikosh"/>
          <w:sz w:val="26"/>
          <w:szCs w:val="26"/>
          <w:shd w:val="clear" w:color="auto" w:fill="FFFFFF"/>
          <w:lang w:bidi="bn-IN"/>
        </w:rPr>
        <w:t>৮</w:t>
      </w:r>
      <w:r w:rsidR="009A5D2A" w:rsidRPr="00164E0C">
        <w:rPr>
          <w:rFonts w:ascii="Nikosh" w:hAnsi="Nikosh" w:cs="Nikosh"/>
          <w:sz w:val="26"/>
          <w:szCs w:val="26"/>
          <w:shd w:val="clear" w:color="auto" w:fill="FFFFFF"/>
          <w:cs/>
          <w:lang w:bidi="bn-IN"/>
        </w:rPr>
        <w:t>তম সভা</w:t>
      </w:r>
      <w:r w:rsidRPr="00164E0C">
        <w:rPr>
          <w:rFonts w:ascii="Nikosh" w:hAnsi="Nikosh" w:cs="Nikosh"/>
          <w:sz w:val="26"/>
          <w:szCs w:val="26"/>
          <w:shd w:val="clear" w:color="auto" w:fill="FFFFFF"/>
          <w:cs/>
          <w:lang w:bidi="bn-IN"/>
        </w:rPr>
        <w:t xml:space="preserve"> </w:t>
      </w:r>
      <w:r w:rsidR="008940FE" w:rsidRPr="00164E0C">
        <w:rPr>
          <w:rFonts w:ascii="Nikosh" w:hAnsi="Nikosh" w:cs="Nikosh"/>
          <w:sz w:val="26"/>
          <w:szCs w:val="26"/>
          <w:shd w:val="clear" w:color="auto" w:fill="FFFFFF"/>
          <w:lang w:bidi="bn-IN"/>
        </w:rPr>
        <w:t>আয়োজন।</w:t>
      </w:r>
    </w:p>
    <w:p w14:paraId="2B79DADD" w14:textId="77777777" w:rsidR="00164B7F" w:rsidRDefault="000078CD" w:rsidP="006E0FFE">
      <w:pPr>
        <w:ind w:left="7090"/>
        <w:rPr>
          <w:rFonts w:ascii="Nikosh" w:hAnsi="Nikosh" w:cs="Nikosh"/>
          <w:color w:val="FFFFFF" w:themeColor="background1"/>
          <w:sz w:val="26"/>
          <w:szCs w:val="26"/>
          <w:lang w:bidi="bn-IN"/>
        </w:rPr>
      </w:pPr>
      <w:r w:rsidRPr="00164E0C">
        <w:rPr>
          <w:rFonts w:ascii="Nikosh" w:hAnsi="Nikosh" w:cs="Nikosh"/>
          <w:sz w:val="26"/>
          <w:szCs w:val="26"/>
          <w:lang w:bidi="bn-IN"/>
        </w:rPr>
        <w:t xml:space="preserve">                                                                                                                                                              </w:t>
      </w:r>
      <w:r w:rsidR="006E0FFE" w:rsidRPr="00164E0C">
        <w:rPr>
          <w:rFonts w:ascii="Nikosh" w:hAnsi="Nikosh" w:cs="Nikosh"/>
          <w:sz w:val="26"/>
          <w:szCs w:val="26"/>
          <w:lang w:bidi="bn-IN"/>
        </w:rPr>
        <w:t xml:space="preserve">     </w:t>
      </w:r>
      <w:r w:rsidRPr="0034221E">
        <w:rPr>
          <w:rFonts w:ascii="Nikosh" w:hAnsi="Nikosh" w:cs="Nikosh" w:hint="cs"/>
          <w:color w:val="FFFFFF" w:themeColor="background1"/>
          <w:sz w:val="26"/>
          <w:szCs w:val="26"/>
          <w:lang w:bidi="bn-IN"/>
        </w:rPr>
        <w:t>স্বা</w:t>
      </w:r>
    </w:p>
    <w:p w14:paraId="75702F5F" w14:textId="7CCE22B4" w:rsidR="0001176B" w:rsidRPr="00164E0C" w:rsidRDefault="000078CD" w:rsidP="006E0FFE">
      <w:pPr>
        <w:ind w:left="7090"/>
        <w:rPr>
          <w:rFonts w:ascii="Nikosh" w:hAnsi="Nikosh" w:cs="Nikosh"/>
          <w:sz w:val="26"/>
          <w:szCs w:val="26"/>
          <w:lang w:bidi="bn-IN"/>
        </w:rPr>
      </w:pPr>
      <w:r w:rsidRPr="0034221E">
        <w:rPr>
          <w:rFonts w:ascii="Nikosh" w:hAnsi="Nikosh" w:cs="Nikosh" w:hint="cs"/>
          <w:color w:val="FFFFFF" w:themeColor="background1"/>
          <w:sz w:val="26"/>
          <w:szCs w:val="26"/>
          <w:lang w:bidi="bn-IN"/>
        </w:rPr>
        <w:t>ক্ষর</w:t>
      </w:r>
      <w:r w:rsidRPr="0034221E">
        <w:rPr>
          <w:rFonts w:ascii="Nikosh" w:hAnsi="Nikosh" w:cs="Nikosh"/>
          <w:color w:val="FFFFFF" w:themeColor="background1"/>
          <w:sz w:val="26"/>
          <w:szCs w:val="26"/>
          <w:lang w:bidi="bn-IN"/>
        </w:rPr>
        <w:t>/-</w:t>
      </w:r>
    </w:p>
    <w:p w14:paraId="442E3C2D" w14:textId="02B6186F" w:rsidR="009357CE" w:rsidRPr="00164E0C" w:rsidRDefault="006E0FFE" w:rsidP="006E0FFE">
      <w:pPr>
        <w:ind w:left="6292" w:hanging="86"/>
        <w:rPr>
          <w:rFonts w:ascii="Nikosh" w:hAnsi="Nikosh" w:cs="Nikosh"/>
          <w:sz w:val="26"/>
          <w:szCs w:val="26"/>
          <w:lang w:bidi="bn-IN"/>
        </w:rPr>
      </w:pPr>
      <w:r w:rsidRPr="00164E0C">
        <w:rPr>
          <w:rFonts w:ascii="Nikosh" w:hAnsi="Nikosh" w:cs="Nikosh"/>
          <w:sz w:val="26"/>
          <w:szCs w:val="26"/>
          <w:lang w:bidi="bn-IN"/>
        </w:rPr>
        <w:t xml:space="preserve">   </w:t>
      </w:r>
      <w:r w:rsidR="00115CD3" w:rsidRPr="00164E0C">
        <w:rPr>
          <w:rFonts w:ascii="Nikosh" w:hAnsi="Nikosh" w:cs="Nikosh"/>
          <w:sz w:val="26"/>
          <w:szCs w:val="26"/>
          <w:lang w:bidi="bn-IN"/>
        </w:rPr>
        <w:t xml:space="preserve">  </w:t>
      </w:r>
      <w:r w:rsidRPr="00164E0C">
        <w:rPr>
          <w:rFonts w:ascii="Nikosh" w:hAnsi="Nikosh" w:cs="Nikosh"/>
          <w:sz w:val="26"/>
          <w:szCs w:val="26"/>
          <w:lang w:bidi="bn-IN"/>
        </w:rPr>
        <w:t xml:space="preserve">  </w:t>
      </w:r>
      <w:r w:rsidR="009357CE" w:rsidRPr="00164E0C">
        <w:rPr>
          <w:rFonts w:ascii="Nikosh" w:hAnsi="Nikosh" w:cs="Nikosh"/>
          <w:sz w:val="26"/>
          <w:szCs w:val="26"/>
          <w:lang w:bidi="bn-IN"/>
        </w:rPr>
        <w:t>ড. শেখ আব্দুর রশীদ</w:t>
      </w:r>
    </w:p>
    <w:p w14:paraId="2DDEC480" w14:textId="51E3272E" w:rsidR="00902FB2" w:rsidRPr="00164E0C" w:rsidRDefault="006E0FFE" w:rsidP="006E0FFE">
      <w:pPr>
        <w:ind w:left="6292" w:hanging="86"/>
        <w:rPr>
          <w:rFonts w:ascii="Nikosh" w:hAnsi="Nikosh" w:cs="Nikosh"/>
          <w:sz w:val="26"/>
          <w:szCs w:val="26"/>
          <w:lang w:bidi="bn-IN"/>
        </w:rPr>
      </w:pPr>
      <w:r w:rsidRPr="00164E0C">
        <w:rPr>
          <w:rFonts w:ascii="Nikosh" w:hAnsi="Nikosh" w:cs="Nikosh"/>
          <w:sz w:val="26"/>
          <w:szCs w:val="26"/>
          <w:lang w:bidi="bn-IN"/>
        </w:rPr>
        <w:t xml:space="preserve">       </w:t>
      </w:r>
      <w:r w:rsidR="00115CD3" w:rsidRPr="00164E0C">
        <w:rPr>
          <w:rFonts w:ascii="Nikosh" w:hAnsi="Nikosh" w:cs="Nikosh"/>
          <w:sz w:val="26"/>
          <w:szCs w:val="26"/>
          <w:lang w:bidi="bn-IN"/>
        </w:rPr>
        <w:t xml:space="preserve">  </w:t>
      </w:r>
      <w:r w:rsidR="009357CE" w:rsidRPr="00164E0C">
        <w:rPr>
          <w:rFonts w:ascii="Nikosh" w:hAnsi="Nikosh" w:cs="Nikosh"/>
          <w:sz w:val="26"/>
          <w:szCs w:val="26"/>
          <w:lang w:bidi="bn-IN"/>
        </w:rPr>
        <w:t>মন্ত্রিপরিষদ সচিব</w:t>
      </w:r>
    </w:p>
    <w:sectPr w:rsidR="00902FB2" w:rsidRPr="00164E0C" w:rsidSect="00642C1C">
      <w:footerReference w:type="even" r:id="rId11"/>
      <w:footerReference w:type="default" r:id="rId12"/>
      <w:footerReference w:type="first" r:id="rId13"/>
      <w:pgSz w:w="11909" w:h="16834" w:code="9"/>
      <w:pgMar w:top="1440" w:right="1440" w:bottom="72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BE16" w14:textId="77777777" w:rsidR="00FA7939" w:rsidRDefault="00FA7939">
      <w:r>
        <w:separator/>
      </w:r>
    </w:p>
  </w:endnote>
  <w:endnote w:type="continuationSeparator" w:id="0">
    <w:p w14:paraId="23E2473F" w14:textId="77777777" w:rsidR="00FA7939" w:rsidRDefault="00FA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Juice ITC"/>
    <w:panose1 w:val="00000000000000000000"/>
    <w:charset w:val="00"/>
    <w:family w:val="auto"/>
    <w:notTrueType/>
    <w:pitch w:val="variable"/>
    <w:sig w:usb0="00000003"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1010600010101010101"/>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3B4BCD" w:rsidRDefault="003B4BCD"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3B4BCD" w:rsidRDefault="003B4B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3B4BCD" w:rsidRPr="00393312" w:rsidRDefault="003B4BCD"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8573B6">
      <w:rPr>
        <w:rStyle w:val="HeaderChar1"/>
        <w:rFonts w:ascii="SutonnyMJ" w:hAnsi="SutonnyMJ" w:cs="NikoshBAN"/>
        <w:noProof/>
        <w:sz w:val="24"/>
        <w:szCs w:val="24"/>
      </w:rPr>
      <w:t>7</w:t>
    </w:r>
    <w:r w:rsidRPr="00393312">
      <w:rPr>
        <w:rStyle w:val="HeaderChar1"/>
        <w:rFonts w:ascii="SutonnyMJ" w:hAnsi="SutonnyMJ" w:cs="NikoshBAN"/>
        <w:sz w:val="24"/>
        <w:szCs w:val="24"/>
      </w:rPr>
      <w:fldChar w:fldCharType="end"/>
    </w:r>
  </w:p>
  <w:p w14:paraId="45420FD8" w14:textId="77777777" w:rsidR="003B4BCD" w:rsidRPr="008019B8" w:rsidRDefault="003B4BCD" w:rsidP="003A6CFF">
    <w:pP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3B4BCD" w:rsidRPr="00551B42" w:rsidRDefault="003B4BCD">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8573B6">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3B4BCD" w:rsidRDefault="003B4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2DD2" w14:textId="77777777" w:rsidR="00FA7939" w:rsidRDefault="00FA7939">
      <w:r>
        <w:separator/>
      </w:r>
    </w:p>
  </w:footnote>
  <w:footnote w:type="continuationSeparator" w:id="0">
    <w:p w14:paraId="263020DA" w14:textId="77777777" w:rsidR="00FA7939" w:rsidRDefault="00FA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413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055EA"/>
    <w:multiLevelType w:val="multilevel"/>
    <w:tmpl w:val="7BA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80809"/>
    <w:multiLevelType w:val="multilevel"/>
    <w:tmpl w:val="E9E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001FF"/>
    <w:multiLevelType w:val="multilevel"/>
    <w:tmpl w:val="7E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12B4"/>
    <w:multiLevelType w:val="multilevel"/>
    <w:tmpl w:val="5C1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7C2"/>
    <w:multiLevelType w:val="hybridMultilevel"/>
    <w:tmpl w:val="B8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3"/>
  </w:num>
  <w:num w:numId="7">
    <w:abstractNumId w:val="17"/>
  </w:num>
  <w:num w:numId="8">
    <w:abstractNumId w:val="4"/>
  </w:num>
  <w:num w:numId="9">
    <w:abstractNumId w:val="33"/>
  </w:num>
  <w:num w:numId="10">
    <w:abstractNumId w:val="28"/>
  </w:num>
  <w:num w:numId="11">
    <w:abstractNumId w:val="16"/>
  </w:num>
  <w:num w:numId="12">
    <w:abstractNumId w:val="26"/>
  </w:num>
  <w:num w:numId="13">
    <w:abstractNumId w:val="2"/>
  </w:num>
  <w:num w:numId="14">
    <w:abstractNumId w:val="35"/>
  </w:num>
  <w:num w:numId="15">
    <w:abstractNumId w:val="8"/>
  </w:num>
  <w:num w:numId="16">
    <w:abstractNumId w:val="30"/>
  </w:num>
  <w:num w:numId="17">
    <w:abstractNumId w:val="7"/>
  </w:num>
  <w:num w:numId="18">
    <w:abstractNumId w:val="34"/>
  </w:num>
  <w:num w:numId="19">
    <w:abstractNumId w:val="15"/>
  </w:num>
  <w:num w:numId="20">
    <w:abstractNumId w:val="32"/>
  </w:num>
  <w:num w:numId="21">
    <w:abstractNumId w:val="13"/>
  </w:num>
  <w:num w:numId="22">
    <w:abstractNumId w:val="11"/>
  </w:num>
  <w:num w:numId="23">
    <w:abstractNumId w:val="20"/>
  </w:num>
  <w:num w:numId="24">
    <w:abstractNumId w:val="12"/>
  </w:num>
  <w:num w:numId="25">
    <w:abstractNumId w:val="25"/>
  </w:num>
  <w:num w:numId="26">
    <w:abstractNumId w:val="10"/>
  </w:num>
  <w:num w:numId="27">
    <w:abstractNumId w:val="3"/>
  </w:num>
  <w:num w:numId="28">
    <w:abstractNumId w:val="5"/>
  </w:num>
  <w:num w:numId="29">
    <w:abstractNumId w:val="14"/>
  </w:num>
  <w:num w:numId="30">
    <w:abstractNumId w:val="29"/>
  </w:num>
  <w:num w:numId="31">
    <w:abstractNumId w:val="21"/>
  </w:num>
  <w:num w:numId="32">
    <w:abstractNumId w:val="0"/>
  </w:num>
  <w:num w:numId="33">
    <w:abstractNumId w:val="27"/>
  </w:num>
  <w:num w:numId="34">
    <w:abstractNumId w:val="22"/>
  </w:num>
  <w:num w:numId="35">
    <w:abstractNumId w:val="1"/>
  </w:num>
  <w:num w:numId="36">
    <w:abstractNumId w:val="6"/>
  </w:num>
  <w:num w:numId="37">
    <w:abstractNumId w:val="19"/>
  </w:num>
  <w:num w:numId="38">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9">
    <w:abstractNumId w:val="1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040"/>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1E"/>
    <w:rsid w:val="0000387F"/>
    <w:rsid w:val="00003A9F"/>
    <w:rsid w:val="00003F04"/>
    <w:rsid w:val="00003F71"/>
    <w:rsid w:val="0000400F"/>
    <w:rsid w:val="0000403A"/>
    <w:rsid w:val="00004354"/>
    <w:rsid w:val="000043EC"/>
    <w:rsid w:val="00004484"/>
    <w:rsid w:val="0000462B"/>
    <w:rsid w:val="00004690"/>
    <w:rsid w:val="00004709"/>
    <w:rsid w:val="00004953"/>
    <w:rsid w:val="00004BC1"/>
    <w:rsid w:val="00004C9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8CD"/>
    <w:rsid w:val="00007AC5"/>
    <w:rsid w:val="00007B1A"/>
    <w:rsid w:val="00007D67"/>
    <w:rsid w:val="00010797"/>
    <w:rsid w:val="00010969"/>
    <w:rsid w:val="0001099D"/>
    <w:rsid w:val="00010BA7"/>
    <w:rsid w:val="00011385"/>
    <w:rsid w:val="00011568"/>
    <w:rsid w:val="0001176B"/>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E0A"/>
    <w:rsid w:val="00013F26"/>
    <w:rsid w:val="00013F9B"/>
    <w:rsid w:val="000140F4"/>
    <w:rsid w:val="00014669"/>
    <w:rsid w:val="00014789"/>
    <w:rsid w:val="00014AC1"/>
    <w:rsid w:val="00014ADA"/>
    <w:rsid w:val="00014AE0"/>
    <w:rsid w:val="00014C2F"/>
    <w:rsid w:val="00014E2A"/>
    <w:rsid w:val="00015072"/>
    <w:rsid w:val="0001519E"/>
    <w:rsid w:val="000151C2"/>
    <w:rsid w:val="00015509"/>
    <w:rsid w:val="000155C6"/>
    <w:rsid w:val="000155E3"/>
    <w:rsid w:val="00015656"/>
    <w:rsid w:val="00015BF9"/>
    <w:rsid w:val="00015FA4"/>
    <w:rsid w:val="00015FBB"/>
    <w:rsid w:val="00016028"/>
    <w:rsid w:val="000160BD"/>
    <w:rsid w:val="00016168"/>
    <w:rsid w:val="000162AB"/>
    <w:rsid w:val="00016914"/>
    <w:rsid w:val="0001695E"/>
    <w:rsid w:val="00016DEA"/>
    <w:rsid w:val="00017045"/>
    <w:rsid w:val="000171FA"/>
    <w:rsid w:val="0001742A"/>
    <w:rsid w:val="00017919"/>
    <w:rsid w:val="0001796E"/>
    <w:rsid w:val="00017E1C"/>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9C5"/>
    <w:rsid w:val="00024B95"/>
    <w:rsid w:val="00025695"/>
    <w:rsid w:val="000256CA"/>
    <w:rsid w:val="0002596F"/>
    <w:rsid w:val="00025B44"/>
    <w:rsid w:val="00025BC2"/>
    <w:rsid w:val="00025D42"/>
    <w:rsid w:val="00025DD6"/>
    <w:rsid w:val="00026655"/>
    <w:rsid w:val="00026938"/>
    <w:rsid w:val="00026D84"/>
    <w:rsid w:val="00026DB8"/>
    <w:rsid w:val="00026FB1"/>
    <w:rsid w:val="00027162"/>
    <w:rsid w:val="00027361"/>
    <w:rsid w:val="0002740C"/>
    <w:rsid w:val="00027486"/>
    <w:rsid w:val="0002777A"/>
    <w:rsid w:val="00027B41"/>
    <w:rsid w:val="000301B9"/>
    <w:rsid w:val="00030972"/>
    <w:rsid w:val="00030AAC"/>
    <w:rsid w:val="00030C83"/>
    <w:rsid w:val="00030CF8"/>
    <w:rsid w:val="00030CFA"/>
    <w:rsid w:val="00030D47"/>
    <w:rsid w:val="00030F34"/>
    <w:rsid w:val="00030F60"/>
    <w:rsid w:val="00031170"/>
    <w:rsid w:val="0003174A"/>
    <w:rsid w:val="00031903"/>
    <w:rsid w:val="00031AFF"/>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534"/>
    <w:rsid w:val="000408A8"/>
    <w:rsid w:val="00040918"/>
    <w:rsid w:val="00040A31"/>
    <w:rsid w:val="00040B24"/>
    <w:rsid w:val="00040B52"/>
    <w:rsid w:val="00040CF3"/>
    <w:rsid w:val="00040D04"/>
    <w:rsid w:val="00040D1F"/>
    <w:rsid w:val="00040D68"/>
    <w:rsid w:val="00040D9A"/>
    <w:rsid w:val="00040F85"/>
    <w:rsid w:val="00040FBA"/>
    <w:rsid w:val="00041073"/>
    <w:rsid w:val="00041272"/>
    <w:rsid w:val="000412D7"/>
    <w:rsid w:val="000415B2"/>
    <w:rsid w:val="00041867"/>
    <w:rsid w:val="00041AB0"/>
    <w:rsid w:val="00041CF7"/>
    <w:rsid w:val="00041CFA"/>
    <w:rsid w:val="00041D28"/>
    <w:rsid w:val="00041D78"/>
    <w:rsid w:val="000426CC"/>
    <w:rsid w:val="00042B34"/>
    <w:rsid w:val="00042F5B"/>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9C"/>
    <w:rsid w:val="000455EF"/>
    <w:rsid w:val="00045658"/>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9C"/>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284"/>
    <w:rsid w:val="00060393"/>
    <w:rsid w:val="000605D5"/>
    <w:rsid w:val="00060648"/>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62E"/>
    <w:rsid w:val="00062996"/>
    <w:rsid w:val="00062AB4"/>
    <w:rsid w:val="00062B52"/>
    <w:rsid w:val="000631DA"/>
    <w:rsid w:val="000631DD"/>
    <w:rsid w:val="0006368F"/>
    <w:rsid w:val="0006375A"/>
    <w:rsid w:val="000638BC"/>
    <w:rsid w:val="00063F76"/>
    <w:rsid w:val="000642BE"/>
    <w:rsid w:val="000643CC"/>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676"/>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80"/>
    <w:rsid w:val="000749C0"/>
    <w:rsid w:val="00074A5E"/>
    <w:rsid w:val="00074B96"/>
    <w:rsid w:val="00074F84"/>
    <w:rsid w:val="00075250"/>
    <w:rsid w:val="000753AA"/>
    <w:rsid w:val="00075420"/>
    <w:rsid w:val="0007563C"/>
    <w:rsid w:val="00075658"/>
    <w:rsid w:val="00075722"/>
    <w:rsid w:val="000758CC"/>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28F"/>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5A"/>
    <w:rsid w:val="000915FF"/>
    <w:rsid w:val="00091A9C"/>
    <w:rsid w:val="00091FD9"/>
    <w:rsid w:val="000924AA"/>
    <w:rsid w:val="00092605"/>
    <w:rsid w:val="0009292D"/>
    <w:rsid w:val="000934E8"/>
    <w:rsid w:val="0009374B"/>
    <w:rsid w:val="000937D2"/>
    <w:rsid w:val="00093A6F"/>
    <w:rsid w:val="00093B51"/>
    <w:rsid w:val="00093F98"/>
    <w:rsid w:val="0009402C"/>
    <w:rsid w:val="000943D4"/>
    <w:rsid w:val="00094492"/>
    <w:rsid w:val="000946D6"/>
    <w:rsid w:val="00094717"/>
    <w:rsid w:val="00094725"/>
    <w:rsid w:val="00094D8C"/>
    <w:rsid w:val="00094E19"/>
    <w:rsid w:val="0009501F"/>
    <w:rsid w:val="00095230"/>
    <w:rsid w:val="00095791"/>
    <w:rsid w:val="000958C9"/>
    <w:rsid w:val="000958F2"/>
    <w:rsid w:val="00095C13"/>
    <w:rsid w:val="00095CBB"/>
    <w:rsid w:val="00095EA6"/>
    <w:rsid w:val="0009617C"/>
    <w:rsid w:val="0009648E"/>
    <w:rsid w:val="00096516"/>
    <w:rsid w:val="00096541"/>
    <w:rsid w:val="00096649"/>
    <w:rsid w:val="0009691E"/>
    <w:rsid w:val="000969A2"/>
    <w:rsid w:val="00096A92"/>
    <w:rsid w:val="00096B15"/>
    <w:rsid w:val="00096B66"/>
    <w:rsid w:val="00096B72"/>
    <w:rsid w:val="000971E4"/>
    <w:rsid w:val="00097687"/>
    <w:rsid w:val="000976E7"/>
    <w:rsid w:val="00097B49"/>
    <w:rsid w:val="00097E59"/>
    <w:rsid w:val="000A0355"/>
    <w:rsid w:val="000A0517"/>
    <w:rsid w:val="000A065F"/>
    <w:rsid w:val="000A0C91"/>
    <w:rsid w:val="000A0CF7"/>
    <w:rsid w:val="000A0DB3"/>
    <w:rsid w:val="000A0E6A"/>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40"/>
    <w:rsid w:val="000A5083"/>
    <w:rsid w:val="000A5421"/>
    <w:rsid w:val="000A543C"/>
    <w:rsid w:val="000A5482"/>
    <w:rsid w:val="000A586A"/>
    <w:rsid w:val="000A5AD1"/>
    <w:rsid w:val="000A5CD4"/>
    <w:rsid w:val="000A5CFD"/>
    <w:rsid w:val="000A5E1D"/>
    <w:rsid w:val="000A5F73"/>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C36"/>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81"/>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60F"/>
    <w:rsid w:val="000C2BD1"/>
    <w:rsid w:val="000C2CA9"/>
    <w:rsid w:val="000C2DB8"/>
    <w:rsid w:val="000C3082"/>
    <w:rsid w:val="000C31A5"/>
    <w:rsid w:val="000C31FD"/>
    <w:rsid w:val="000C32DB"/>
    <w:rsid w:val="000C33DC"/>
    <w:rsid w:val="000C38B5"/>
    <w:rsid w:val="000C4064"/>
    <w:rsid w:val="000C40E3"/>
    <w:rsid w:val="000C4125"/>
    <w:rsid w:val="000C4235"/>
    <w:rsid w:val="000C433E"/>
    <w:rsid w:val="000C45CE"/>
    <w:rsid w:val="000C45EE"/>
    <w:rsid w:val="000C4C76"/>
    <w:rsid w:val="000C4F00"/>
    <w:rsid w:val="000C4F73"/>
    <w:rsid w:val="000C50CB"/>
    <w:rsid w:val="000C5B37"/>
    <w:rsid w:val="000C5D14"/>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146"/>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11C"/>
    <w:rsid w:val="000D32BD"/>
    <w:rsid w:val="000D33E3"/>
    <w:rsid w:val="000D3513"/>
    <w:rsid w:val="000D362F"/>
    <w:rsid w:val="000D36B1"/>
    <w:rsid w:val="000D36E7"/>
    <w:rsid w:val="000D3719"/>
    <w:rsid w:val="000D385A"/>
    <w:rsid w:val="000D385D"/>
    <w:rsid w:val="000D3927"/>
    <w:rsid w:val="000D3936"/>
    <w:rsid w:val="000D39D3"/>
    <w:rsid w:val="000D3ADF"/>
    <w:rsid w:val="000D3B63"/>
    <w:rsid w:val="000D3BD7"/>
    <w:rsid w:val="000D3C47"/>
    <w:rsid w:val="000D3F5E"/>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139"/>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138"/>
    <w:rsid w:val="000E52C0"/>
    <w:rsid w:val="000E55DC"/>
    <w:rsid w:val="000E5788"/>
    <w:rsid w:val="000E597C"/>
    <w:rsid w:val="000E5A07"/>
    <w:rsid w:val="000E5C94"/>
    <w:rsid w:val="000E5DF7"/>
    <w:rsid w:val="000E605B"/>
    <w:rsid w:val="000E6652"/>
    <w:rsid w:val="000E665E"/>
    <w:rsid w:val="000E66B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0F6F"/>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7CE"/>
    <w:rsid w:val="000F7B91"/>
    <w:rsid w:val="000F7DEE"/>
    <w:rsid w:val="000F7EAC"/>
    <w:rsid w:val="00100042"/>
    <w:rsid w:val="00100167"/>
    <w:rsid w:val="001004F3"/>
    <w:rsid w:val="00100873"/>
    <w:rsid w:val="00100D84"/>
    <w:rsid w:val="0010110B"/>
    <w:rsid w:val="00101159"/>
    <w:rsid w:val="00101199"/>
    <w:rsid w:val="001012AB"/>
    <w:rsid w:val="001013C5"/>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33"/>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9F5"/>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1B6"/>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6C4"/>
    <w:rsid w:val="00114A92"/>
    <w:rsid w:val="00114DBE"/>
    <w:rsid w:val="00115065"/>
    <w:rsid w:val="00115095"/>
    <w:rsid w:val="001152AC"/>
    <w:rsid w:val="001152FB"/>
    <w:rsid w:val="0011538F"/>
    <w:rsid w:val="001153B2"/>
    <w:rsid w:val="001154F6"/>
    <w:rsid w:val="00115504"/>
    <w:rsid w:val="0011551A"/>
    <w:rsid w:val="0011578B"/>
    <w:rsid w:val="001157DC"/>
    <w:rsid w:val="001157FC"/>
    <w:rsid w:val="00115CD3"/>
    <w:rsid w:val="00115D71"/>
    <w:rsid w:val="00115EA6"/>
    <w:rsid w:val="0011612C"/>
    <w:rsid w:val="0011642B"/>
    <w:rsid w:val="00116617"/>
    <w:rsid w:val="00116700"/>
    <w:rsid w:val="00116F17"/>
    <w:rsid w:val="00117089"/>
    <w:rsid w:val="00117420"/>
    <w:rsid w:val="001176FE"/>
    <w:rsid w:val="0011777D"/>
    <w:rsid w:val="00117879"/>
    <w:rsid w:val="001178BB"/>
    <w:rsid w:val="00117B6F"/>
    <w:rsid w:val="00117DB8"/>
    <w:rsid w:val="00117E1A"/>
    <w:rsid w:val="00120017"/>
    <w:rsid w:val="0012036A"/>
    <w:rsid w:val="001204BE"/>
    <w:rsid w:val="001204E1"/>
    <w:rsid w:val="00120520"/>
    <w:rsid w:val="00120B79"/>
    <w:rsid w:val="00120B93"/>
    <w:rsid w:val="00120CE4"/>
    <w:rsid w:val="001210AF"/>
    <w:rsid w:val="001210FB"/>
    <w:rsid w:val="00121110"/>
    <w:rsid w:val="00121186"/>
    <w:rsid w:val="001212E6"/>
    <w:rsid w:val="00121335"/>
    <w:rsid w:val="00121A3F"/>
    <w:rsid w:val="00121DAA"/>
    <w:rsid w:val="00121E29"/>
    <w:rsid w:val="00121FCD"/>
    <w:rsid w:val="0012204A"/>
    <w:rsid w:val="001220D0"/>
    <w:rsid w:val="001221D6"/>
    <w:rsid w:val="0012244F"/>
    <w:rsid w:val="00122543"/>
    <w:rsid w:val="00122693"/>
    <w:rsid w:val="00122C6C"/>
    <w:rsid w:val="00123671"/>
    <w:rsid w:val="0012376B"/>
    <w:rsid w:val="00123848"/>
    <w:rsid w:val="00123B49"/>
    <w:rsid w:val="0012447B"/>
    <w:rsid w:val="0012476B"/>
    <w:rsid w:val="00124928"/>
    <w:rsid w:val="00124A75"/>
    <w:rsid w:val="00124C24"/>
    <w:rsid w:val="00125076"/>
    <w:rsid w:val="0012511B"/>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37429"/>
    <w:rsid w:val="00137719"/>
    <w:rsid w:val="00137AFA"/>
    <w:rsid w:val="00140545"/>
    <w:rsid w:val="001406EB"/>
    <w:rsid w:val="00140CC9"/>
    <w:rsid w:val="0014114E"/>
    <w:rsid w:val="001413B3"/>
    <w:rsid w:val="0014146F"/>
    <w:rsid w:val="00141471"/>
    <w:rsid w:val="00141606"/>
    <w:rsid w:val="001416AA"/>
    <w:rsid w:val="00141B34"/>
    <w:rsid w:val="0014222C"/>
    <w:rsid w:val="00142346"/>
    <w:rsid w:val="001425B4"/>
    <w:rsid w:val="00142A7C"/>
    <w:rsid w:val="00142EBD"/>
    <w:rsid w:val="0014319A"/>
    <w:rsid w:val="00143F77"/>
    <w:rsid w:val="001441A8"/>
    <w:rsid w:val="001445BE"/>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598"/>
    <w:rsid w:val="00153679"/>
    <w:rsid w:val="00153694"/>
    <w:rsid w:val="00153CDE"/>
    <w:rsid w:val="00153F2F"/>
    <w:rsid w:val="00154013"/>
    <w:rsid w:val="00154028"/>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18F"/>
    <w:rsid w:val="001604D6"/>
    <w:rsid w:val="00160514"/>
    <w:rsid w:val="001606C7"/>
    <w:rsid w:val="0016071F"/>
    <w:rsid w:val="00160791"/>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B7F"/>
    <w:rsid w:val="00164C92"/>
    <w:rsid w:val="00164DA0"/>
    <w:rsid w:val="00164E0C"/>
    <w:rsid w:val="001650A1"/>
    <w:rsid w:val="0016529E"/>
    <w:rsid w:val="00165398"/>
    <w:rsid w:val="001655A6"/>
    <w:rsid w:val="0016576A"/>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4D"/>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B28"/>
    <w:rsid w:val="00174D82"/>
    <w:rsid w:val="00175090"/>
    <w:rsid w:val="00175224"/>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489"/>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0C"/>
    <w:rsid w:val="0018228A"/>
    <w:rsid w:val="00182847"/>
    <w:rsid w:val="00182BC1"/>
    <w:rsid w:val="0018302B"/>
    <w:rsid w:val="00183034"/>
    <w:rsid w:val="0018313C"/>
    <w:rsid w:val="00183220"/>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22"/>
    <w:rsid w:val="001872CD"/>
    <w:rsid w:val="001874C0"/>
    <w:rsid w:val="0018755E"/>
    <w:rsid w:val="001875EA"/>
    <w:rsid w:val="00187654"/>
    <w:rsid w:val="00187A01"/>
    <w:rsid w:val="00187CF2"/>
    <w:rsid w:val="00187D4E"/>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7EF"/>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1E24"/>
    <w:rsid w:val="001A20DC"/>
    <w:rsid w:val="001A2286"/>
    <w:rsid w:val="001A276F"/>
    <w:rsid w:val="001A2801"/>
    <w:rsid w:val="001A28DB"/>
    <w:rsid w:val="001A29A7"/>
    <w:rsid w:val="001A2A3F"/>
    <w:rsid w:val="001A2C42"/>
    <w:rsid w:val="001A2C4C"/>
    <w:rsid w:val="001A2C6D"/>
    <w:rsid w:val="001A31E9"/>
    <w:rsid w:val="001A33C3"/>
    <w:rsid w:val="001A33E0"/>
    <w:rsid w:val="001A3403"/>
    <w:rsid w:val="001A35C4"/>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A7E9B"/>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A31"/>
    <w:rsid w:val="001B5C59"/>
    <w:rsid w:val="001B5E2A"/>
    <w:rsid w:val="001B5F43"/>
    <w:rsid w:val="001B5F63"/>
    <w:rsid w:val="001B62BC"/>
    <w:rsid w:val="001B62DF"/>
    <w:rsid w:val="001B6343"/>
    <w:rsid w:val="001B6389"/>
    <w:rsid w:val="001B63D9"/>
    <w:rsid w:val="001B67CC"/>
    <w:rsid w:val="001B72C2"/>
    <w:rsid w:val="001B7624"/>
    <w:rsid w:val="001B7868"/>
    <w:rsid w:val="001B7A99"/>
    <w:rsid w:val="001B7C39"/>
    <w:rsid w:val="001C007D"/>
    <w:rsid w:val="001C0373"/>
    <w:rsid w:val="001C0485"/>
    <w:rsid w:val="001C0496"/>
    <w:rsid w:val="001C06F1"/>
    <w:rsid w:val="001C07CD"/>
    <w:rsid w:val="001C081A"/>
    <w:rsid w:val="001C0907"/>
    <w:rsid w:val="001C092E"/>
    <w:rsid w:val="001C0A5F"/>
    <w:rsid w:val="001C0AD7"/>
    <w:rsid w:val="001C0BFB"/>
    <w:rsid w:val="001C0D9E"/>
    <w:rsid w:val="001C1115"/>
    <w:rsid w:val="001C133E"/>
    <w:rsid w:val="001C156B"/>
    <w:rsid w:val="001C1AED"/>
    <w:rsid w:val="001C1BA6"/>
    <w:rsid w:val="001C1BCF"/>
    <w:rsid w:val="001C1DD9"/>
    <w:rsid w:val="001C1DF1"/>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7F4"/>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A7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8FC"/>
    <w:rsid w:val="001D3948"/>
    <w:rsid w:val="001D3AE6"/>
    <w:rsid w:val="001D3C15"/>
    <w:rsid w:val="001D3CEE"/>
    <w:rsid w:val="001D3D48"/>
    <w:rsid w:val="001D41B2"/>
    <w:rsid w:val="001D42AF"/>
    <w:rsid w:val="001D49DD"/>
    <w:rsid w:val="001D4B61"/>
    <w:rsid w:val="001D4D1A"/>
    <w:rsid w:val="001D4E0B"/>
    <w:rsid w:val="001D51E3"/>
    <w:rsid w:val="001D52E0"/>
    <w:rsid w:val="001D55B2"/>
    <w:rsid w:val="001D5635"/>
    <w:rsid w:val="001D5901"/>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0EE"/>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589"/>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AB8"/>
    <w:rsid w:val="001F1B57"/>
    <w:rsid w:val="001F1CE9"/>
    <w:rsid w:val="001F20C3"/>
    <w:rsid w:val="001F2512"/>
    <w:rsid w:val="001F2643"/>
    <w:rsid w:val="001F2C0F"/>
    <w:rsid w:val="001F2C24"/>
    <w:rsid w:val="001F2DBC"/>
    <w:rsid w:val="001F311A"/>
    <w:rsid w:val="001F3259"/>
    <w:rsid w:val="001F32B0"/>
    <w:rsid w:val="001F33B2"/>
    <w:rsid w:val="001F351A"/>
    <w:rsid w:val="001F39FB"/>
    <w:rsid w:val="001F3B5C"/>
    <w:rsid w:val="001F4231"/>
    <w:rsid w:val="001F430C"/>
    <w:rsid w:val="001F4395"/>
    <w:rsid w:val="001F45B1"/>
    <w:rsid w:val="001F465F"/>
    <w:rsid w:val="001F46F7"/>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07D"/>
    <w:rsid w:val="001F7252"/>
    <w:rsid w:val="001F7289"/>
    <w:rsid w:val="001F73C0"/>
    <w:rsid w:val="001F75FB"/>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A8B"/>
    <w:rsid w:val="00202BB1"/>
    <w:rsid w:val="00203176"/>
    <w:rsid w:val="002031CB"/>
    <w:rsid w:val="00203325"/>
    <w:rsid w:val="00203340"/>
    <w:rsid w:val="002034CD"/>
    <w:rsid w:val="002035FC"/>
    <w:rsid w:val="0020373B"/>
    <w:rsid w:val="00203A3F"/>
    <w:rsid w:val="00203D43"/>
    <w:rsid w:val="00203DBA"/>
    <w:rsid w:val="00203FAE"/>
    <w:rsid w:val="0020435C"/>
    <w:rsid w:val="00204D4E"/>
    <w:rsid w:val="00204EE3"/>
    <w:rsid w:val="002050E7"/>
    <w:rsid w:val="0020568E"/>
    <w:rsid w:val="00205E84"/>
    <w:rsid w:val="00206132"/>
    <w:rsid w:val="0020628E"/>
    <w:rsid w:val="00206477"/>
    <w:rsid w:val="0020655E"/>
    <w:rsid w:val="002068EB"/>
    <w:rsid w:val="0020691B"/>
    <w:rsid w:val="00206CD1"/>
    <w:rsid w:val="00206D1E"/>
    <w:rsid w:val="002070D8"/>
    <w:rsid w:val="00207ACA"/>
    <w:rsid w:val="00207B21"/>
    <w:rsid w:val="00207C1B"/>
    <w:rsid w:val="00207C25"/>
    <w:rsid w:val="00207C9E"/>
    <w:rsid w:val="002101E6"/>
    <w:rsid w:val="0021037B"/>
    <w:rsid w:val="002104BF"/>
    <w:rsid w:val="00210781"/>
    <w:rsid w:val="00210B98"/>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9D9"/>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3B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8D1"/>
    <w:rsid w:val="002319EF"/>
    <w:rsid w:val="00232262"/>
    <w:rsid w:val="0023261E"/>
    <w:rsid w:val="002327F3"/>
    <w:rsid w:val="0023287B"/>
    <w:rsid w:val="00232911"/>
    <w:rsid w:val="00232AE5"/>
    <w:rsid w:val="00232B99"/>
    <w:rsid w:val="00232DF0"/>
    <w:rsid w:val="0023303C"/>
    <w:rsid w:val="00233120"/>
    <w:rsid w:val="002333B3"/>
    <w:rsid w:val="0023360E"/>
    <w:rsid w:val="002337EE"/>
    <w:rsid w:val="00233858"/>
    <w:rsid w:val="002338B3"/>
    <w:rsid w:val="002342EB"/>
    <w:rsid w:val="00234935"/>
    <w:rsid w:val="00234F06"/>
    <w:rsid w:val="00235247"/>
    <w:rsid w:val="002356B5"/>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0F17"/>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663"/>
    <w:rsid w:val="002528A6"/>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246"/>
    <w:rsid w:val="0025643C"/>
    <w:rsid w:val="0025654E"/>
    <w:rsid w:val="002565CD"/>
    <w:rsid w:val="002568EA"/>
    <w:rsid w:val="00256903"/>
    <w:rsid w:val="002569F0"/>
    <w:rsid w:val="00256A7E"/>
    <w:rsid w:val="00256B57"/>
    <w:rsid w:val="00256BDE"/>
    <w:rsid w:val="00256F60"/>
    <w:rsid w:val="002576E3"/>
    <w:rsid w:val="002603FD"/>
    <w:rsid w:val="0026054E"/>
    <w:rsid w:val="00260778"/>
    <w:rsid w:val="00260B09"/>
    <w:rsid w:val="0026140D"/>
    <w:rsid w:val="002614DF"/>
    <w:rsid w:val="0026189C"/>
    <w:rsid w:val="002619A6"/>
    <w:rsid w:val="00261C0C"/>
    <w:rsid w:val="00261CB4"/>
    <w:rsid w:val="00261FAA"/>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5DA5"/>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8A"/>
    <w:rsid w:val="002704FA"/>
    <w:rsid w:val="002705A5"/>
    <w:rsid w:val="002705F0"/>
    <w:rsid w:val="00270723"/>
    <w:rsid w:val="00270848"/>
    <w:rsid w:val="0027093D"/>
    <w:rsid w:val="00270966"/>
    <w:rsid w:val="0027138F"/>
    <w:rsid w:val="00271704"/>
    <w:rsid w:val="00271927"/>
    <w:rsid w:val="00271C19"/>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37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7D9"/>
    <w:rsid w:val="00282848"/>
    <w:rsid w:val="002828BB"/>
    <w:rsid w:val="00282A81"/>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9E"/>
    <w:rsid w:val="002840D1"/>
    <w:rsid w:val="0028421D"/>
    <w:rsid w:val="00284222"/>
    <w:rsid w:val="00284296"/>
    <w:rsid w:val="002842A8"/>
    <w:rsid w:val="00284366"/>
    <w:rsid w:val="00284527"/>
    <w:rsid w:val="00284610"/>
    <w:rsid w:val="00284861"/>
    <w:rsid w:val="002849B4"/>
    <w:rsid w:val="00284C4F"/>
    <w:rsid w:val="0028524C"/>
    <w:rsid w:val="0028561C"/>
    <w:rsid w:val="002856CA"/>
    <w:rsid w:val="00285A1B"/>
    <w:rsid w:val="00285BB3"/>
    <w:rsid w:val="00285C15"/>
    <w:rsid w:val="00286122"/>
    <w:rsid w:val="002869EC"/>
    <w:rsid w:val="00286ACC"/>
    <w:rsid w:val="00286E31"/>
    <w:rsid w:val="00287196"/>
    <w:rsid w:val="00287349"/>
    <w:rsid w:val="00287383"/>
    <w:rsid w:val="0028760D"/>
    <w:rsid w:val="00287C4E"/>
    <w:rsid w:val="00287D21"/>
    <w:rsid w:val="00287DD2"/>
    <w:rsid w:val="00290285"/>
    <w:rsid w:val="0029052F"/>
    <w:rsid w:val="002908B5"/>
    <w:rsid w:val="002909EA"/>
    <w:rsid w:val="002909ED"/>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E1C"/>
    <w:rsid w:val="00292F1C"/>
    <w:rsid w:val="00293152"/>
    <w:rsid w:val="002933E5"/>
    <w:rsid w:val="002935B6"/>
    <w:rsid w:val="0029371D"/>
    <w:rsid w:val="00293783"/>
    <w:rsid w:val="00293A10"/>
    <w:rsid w:val="00293A49"/>
    <w:rsid w:val="00293ACC"/>
    <w:rsid w:val="00293F1A"/>
    <w:rsid w:val="002942F5"/>
    <w:rsid w:val="002943A1"/>
    <w:rsid w:val="002946C6"/>
    <w:rsid w:val="0029483B"/>
    <w:rsid w:val="0029494C"/>
    <w:rsid w:val="00294D42"/>
    <w:rsid w:val="002950E9"/>
    <w:rsid w:val="00295CB5"/>
    <w:rsid w:val="00295DD6"/>
    <w:rsid w:val="00295F01"/>
    <w:rsid w:val="00295F07"/>
    <w:rsid w:val="00295F86"/>
    <w:rsid w:val="002960ED"/>
    <w:rsid w:val="002962BB"/>
    <w:rsid w:val="00296474"/>
    <w:rsid w:val="00296778"/>
    <w:rsid w:val="00296B40"/>
    <w:rsid w:val="00296CCF"/>
    <w:rsid w:val="002974DA"/>
    <w:rsid w:val="00297927"/>
    <w:rsid w:val="00297B0B"/>
    <w:rsid w:val="00297BC2"/>
    <w:rsid w:val="002A000C"/>
    <w:rsid w:val="002A017E"/>
    <w:rsid w:val="002A01AD"/>
    <w:rsid w:val="002A0275"/>
    <w:rsid w:val="002A0558"/>
    <w:rsid w:val="002A0673"/>
    <w:rsid w:val="002A070D"/>
    <w:rsid w:val="002A0A4C"/>
    <w:rsid w:val="002A0BE5"/>
    <w:rsid w:val="002A0D0C"/>
    <w:rsid w:val="002A0E14"/>
    <w:rsid w:val="002A107B"/>
    <w:rsid w:val="002A11D8"/>
    <w:rsid w:val="002A12F0"/>
    <w:rsid w:val="002A1729"/>
    <w:rsid w:val="002A1961"/>
    <w:rsid w:val="002A1F1B"/>
    <w:rsid w:val="002A2014"/>
    <w:rsid w:val="002A21B1"/>
    <w:rsid w:val="002A2D19"/>
    <w:rsid w:val="002A2D31"/>
    <w:rsid w:val="002A2D8C"/>
    <w:rsid w:val="002A2E42"/>
    <w:rsid w:val="002A2EDF"/>
    <w:rsid w:val="002A2FC6"/>
    <w:rsid w:val="002A3098"/>
    <w:rsid w:val="002A30D4"/>
    <w:rsid w:val="002A345D"/>
    <w:rsid w:val="002A37C1"/>
    <w:rsid w:val="002A3AF6"/>
    <w:rsid w:val="002A4012"/>
    <w:rsid w:val="002A441C"/>
    <w:rsid w:val="002A476C"/>
    <w:rsid w:val="002A4BFC"/>
    <w:rsid w:val="002A5326"/>
    <w:rsid w:val="002A5432"/>
    <w:rsid w:val="002A55F9"/>
    <w:rsid w:val="002A5A77"/>
    <w:rsid w:val="002A5A85"/>
    <w:rsid w:val="002A6865"/>
    <w:rsid w:val="002A6953"/>
    <w:rsid w:val="002A69ED"/>
    <w:rsid w:val="002A6BA2"/>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B7F80"/>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3F67"/>
    <w:rsid w:val="002C4102"/>
    <w:rsid w:val="002C4386"/>
    <w:rsid w:val="002C4590"/>
    <w:rsid w:val="002C48B6"/>
    <w:rsid w:val="002C4B19"/>
    <w:rsid w:val="002C4B64"/>
    <w:rsid w:val="002C4D51"/>
    <w:rsid w:val="002C4D70"/>
    <w:rsid w:val="002C502D"/>
    <w:rsid w:val="002C52D7"/>
    <w:rsid w:val="002C57EB"/>
    <w:rsid w:val="002C583C"/>
    <w:rsid w:val="002C588B"/>
    <w:rsid w:val="002C5937"/>
    <w:rsid w:val="002C5A13"/>
    <w:rsid w:val="002C5BE8"/>
    <w:rsid w:val="002C5C8C"/>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ACA"/>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5FB"/>
    <w:rsid w:val="002E370C"/>
    <w:rsid w:val="002E3892"/>
    <w:rsid w:val="002E39BD"/>
    <w:rsid w:val="002E3A24"/>
    <w:rsid w:val="002E3C24"/>
    <w:rsid w:val="002E4285"/>
    <w:rsid w:val="002E4300"/>
    <w:rsid w:val="002E4497"/>
    <w:rsid w:val="002E44E7"/>
    <w:rsid w:val="002E44FB"/>
    <w:rsid w:val="002E4505"/>
    <w:rsid w:val="002E4C21"/>
    <w:rsid w:val="002E4EE3"/>
    <w:rsid w:val="002E4F6E"/>
    <w:rsid w:val="002E4F89"/>
    <w:rsid w:val="002E50A7"/>
    <w:rsid w:val="002E5289"/>
    <w:rsid w:val="002E52DB"/>
    <w:rsid w:val="002E570F"/>
    <w:rsid w:val="002E5967"/>
    <w:rsid w:val="002E5C03"/>
    <w:rsid w:val="002E6440"/>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74"/>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7F9"/>
    <w:rsid w:val="0030481E"/>
    <w:rsid w:val="0030487C"/>
    <w:rsid w:val="00304D07"/>
    <w:rsid w:val="00304E82"/>
    <w:rsid w:val="003051EE"/>
    <w:rsid w:val="003053F8"/>
    <w:rsid w:val="00305516"/>
    <w:rsid w:val="003057F8"/>
    <w:rsid w:val="00305BD4"/>
    <w:rsid w:val="00305D82"/>
    <w:rsid w:val="00305FC4"/>
    <w:rsid w:val="0030610C"/>
    <w:rsid w:val="0030646A"/>
    <w:rsid w:val="00306577"/>
    <w:rsid w:val="00306747"/>
    <w:rsid w:val="0030687E"/>
    <w:rsid w:val="003068BC"/>
    <w:rsid w:val="00306946"/>
    <w:rsid w:val="00306B38"/>
    <w:rsid w:val="00306BF9"/>
    <w:rsid w:val="00306FBA"/>
    <w:rsid w:val="0030790B"/>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401"/>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2B4"/>
    <w:rsid w:val="00320675"/>
    <w:rsid w:val="003206D6"/>
    <w:rsid w:val="00320715"/>
    <w:rsid w:val="00320791"/>
    <w:rsid w:val="00320CB5"/>
    <w:rsid w:val="00321157"/>
    <w:rsid w:val="00321261"/>
    <w:rsid w:val="003217EE"/>
    <w:rsid w:val="003218C1"/>
    <w:rsid w:val="0032191D"/>
    <w:rsid w:val="00321A36"/>
    <w:rsid w:val="00321E70"/>
    <w:rsid w:val="003222C7"/>
    <w:rsid w:val="00322347"/>
    <w:rsid w:val="0032252E"/>
    <w:rsid w:val="00322623"/>
    <w:rsid w:val="003226C2"/>
    <w:rsid w:val="0032291C"/>
    <w:rsid w:val="00322B86"/>
    <w:rsid w:val="00322C6E"/>
    <w:rsid w:val="00322FEF"/>
    <w:rsid w:val="0032320C"/>
    <w:rsid w:val="00323334"/>
    <w:rsid w:val="0032352D"/>
    <w:rsid w:val="00323857"/>
    <w:rsid w:val="00323AF7"/>
    <w:rsid w:val="00323D3E"/>
    <w:rsid w:val="00323F3C"/>
    <w:rsid w:val="00324094"/>
    <w:rsid w:val="00324278"/>
    <w:rsid w:val="0032450E"/>
    <w:rsid w:val="00324693"/>
    <w:rsid w:val="0032485D"/>
    <w:rsid w:val="00324975"/>
    <w:rsid w:val="003249B3"/>
    <w:rsid w:val="00324A73"/>
    <w:rsid w:val="00324D27"/>
    <w:rsid w:val="00325156"/>
    <w:rsid w:val="003256FC"/>
    <w:rsid w:val="00325918"/>
    <w:rsid w:val="003263B6"/>
    <w:rsid w:val="003263D6"/>
    <w:rsid w:val="0032648D"/>
    <w:rsid w:val="00326670"/>
    <w:rsid w:val="0032667F"/>
    <w:rsid w:val="00326792"/>
    <w:rsid w:val="003267C8"/>
    <w:rsid w:val="0032680B"/>
    <w:rsid w:val="00326914"/>
    <w:rsid w:val="00326935"/>
    <w:rsid w:val="00326A28"/>
    <w:rsid w:val="00326A33"/>
    <w:rsid w:val="00326C17"/>
    <w:rsid w:val="00326F34"/>
    <w:rsid w:val="00326F59"/>
    <w:rsid w:val="00327087"/>
    <w:rsid w:val="0032708F"/>
    <w:rsid w:val="003273BD"/>
    <w:rsid w:val="003275B3"/>
    <w:rsid w:val="0032785A"/>
    <w:rsid w:val="0033041A"/>
    <w:rsid w:val="0033047B"/>
    <w:rsid w:val="0033049C"/>
    <w:rsid w:val="003305D4"/>
    <w:rsid w:val="003306D2"/>
    <w:rsid w:val="003307D8"/>
    <w:rsid w:val="00330BEA"/>
    <w:rsid w:val="00330F51"/>
    <w:rsid w:val="00330F8F"/>
    <w:rsid w:val="00331330"/>
    <w:rsid w:val="003315B0"/>
    <w:rsid w:val="003316EA"/>
    <w:rsid w:val="003319A1"/>
    <w:rsid w:val="003319D5"/>
    <w:rsid w:val="00331B26"/>
    <w:rsid w:val="00331BAF"/>
    <w:rsid w:val="00331F1F"/>
    <w:rsid w:val="003321E1"/>
    <w:rsid w:val="0033225B"/>
    <w:rsid w:val="00332366"/>
    <w:rsid w:val="00332465"/>
    <w:rsid w:val="00332561"/>
    <w:rsid w:val="003328B0"/>
    <w:rsid w:val="00332B34"/>
    <w:rsid w:val="00332B84"/>
    <w:rsid w:val="00332BA4"/>
    <w:rsid w:val="003334AA"/>
    <w:rsid w:val="0033367C"/>
    <w:rsid w:val="003336CA"/>
    <w:rsid w:val="0033370C"/>
    <w:rsid w:val="00333873"/>
    <w:rsid w:val="00333875"/>
    <w:rsid w:val="0033398D"/>
    <w:rsid w:val="003339EF"/>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91"/>
    <w:rsid w:val="003372A7"/>
    <w:rsid w:val="00337432"/>
    <w:rsid w:val="00337485"/>
    <w:rsid w:val="0033776A"/>
    <w:rsid w:val="003377A1"/>
    <w:rsid w:val="00337CF3"/>
    <w:rsid w:val="00337FD7"/>
    <w:rsid w:val="003400C0"/>
    <w:rsid w:val="00340502"/>
    <w:rsid w:val="003405E4"/>
    <w:rsid w:val="00340747"/>
    <w:rsid w:val="00340788"/>
    <w:rsid w:val="00340841"/>
    <w:rsid w:val="00340AB5"/>
    <w:rsid w:val="00341077"/>
    <w:rsid w:val="0034136E"/>
    <w:rsid w:val="003415C4"/>
    <w:rsid w:val="00341658"/>
    <w:rsid w:val="00341A07"/>
    <w:rsid w:val="00341BB0"/>
    <w:rsid w:val="00341FD1"/>
    <w:rsid w:val="0034221E"/>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EAA"/>
    <w:rsid w:val="00345F78"/>
    <w:rsid w:val="00345FC0"/>
    <w:rsid w:val="00346292"/>
    <w:rsid w:val="00346817"/>
    <w:rsid w:val="00346993"/>
    <w:rsid w:val="00346A31"/>
    <w:rsid w:val="00346ED2"/>
    <w:rsid w:val="0034737F"/>
    <w:rsid w:val="00347437"/>
    <w:rsid w:val="0034757B"/>
    <w:rsid w:val="003501F3"/>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4DE"/>
    <w:rsid w:val="003526A2"/>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6EA1"/>
    <w:rsid w:val="0035728A"/>
    <w:rsid w:val="0035750A"/>
    <w:rsid w:val="00357566"/>
    <w:rsid w:val="00357751"/>
    <w:rsid w:val="00357EF8"/>
    <w:rsid w:val="00360330"/>
    <w:rsid w:val="00360451"/>
    <w:rsid w:val="003604C0"/>
    <w:rsid w:val="00360692"/>
    <w:rsid w:val="003606D5"/>
    <w:rsid w:val="00360877"/>
    <w:rsid w:val="00360A32"/>
    <w:rsid w:val="00360C42"/>
    <w:rsid w:val="00360D4A"/>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35"/>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5F7E"/>
    <w:rsid w:val="003661D0"/>
    <w:rsid w:val="003661F3"/>
    <w:rsid w:val="003663CF"/>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419"/>
    <w:rsid w:val="00371656"/>
    <w:rsid w:val="00371DCF"/>
    <w:rsid w:val="00371E66"/>
    <w:rsid w:val="00371F92"/>
    <w:rsid w:val="003720D4"/>
    <w:rsid w:val="003720D8"/>
    <w:rsid w:val="0037236F"/>
    <w:rsid w:val="003725B8"/>
    <w:rsid w:val="00372642"/>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350"/>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3ED0"/>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ED2"/>
    <w:rsid w:val="00393F25"/>
    <w:rsid w:val="0039408A"/>
    <w:rsid w:val="00394134"/>
    <w:rsid w:val="003941C1"/>
    <w:rsid w:val="003942EB"/>
    <w:rsid w:val="003943F2"/>
    <w:rsid w:val="0039459C"/>
    <w:rsid w:val="00394689"/>
    <w:rsid w:val="003949F1"/>
    <w:rsid w:val="00394A92"/>
    <w:rsid w:val="00394BB4"/>
    <w:rsid w:val="00394BC6"/>
    <w:rsid w:val="00394C3F"/>
    <w:rsid w:val="00394DDD"/>
    <w:rsid w:val="003950B9"/>
    <w:rsid w:val="003950C7"/>
    <w:rsid w:val="00395359"/>
    <w:rsid w:val="00395501"/>
    <w:rsid w:val="00395553"/>
    <w:rsid w:val="00395A4B"/>
    <w:rsid w:val="00395B77"/>
    <w:rsid w:val="00395BB3"/>
    <w:rsid w:val="00395D6E"/>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147"/>
    <w:rsid w:val="003A143A"/>
    <w:rsid w:val="003A1897"/>
    <w:rsid w:val="003A1952"/>
    <w:rsid w:val="003A1A97"/>
    <w:rsid w:val="003A21A9"/>
    <w:rsid w:val="003A229C"/>
    <w:rsid w:val="003A2425"/>
    <w:rsid w:val="003A26F5"/>
    <w:rsid w:val="003A2884"/>
    <w:rsid w:val="003A2967"/>
    <w:rsid w:val="003A2A25"/>
    <w:rsid w:val="003A2D63"/>
    <w:rsid w:val="003A3200"/>
    <w:rsid w:val="003A34B4"/>
    <w:rsid w:val="003A34D6"/>
    <w:rsid w:val="003A35BC"/>
    <w:rsid w:val="003A3783"/>
    <w:rsid w:val="003A37BD"/>
    <w:rsid w:val="003A3827"/>
    <w:rsid w:val="003A3855"/>
    <w:rsid w:val="003A394F"/>
    <w:rsid w:val="003A3B3D"/>
    <w:rsid w:val="003A3D07"/>
    <w:rsid w:val="003A3E2E"/>
    <w:rsid w:val="003A3F88"/>
    <w:rsid w:val="003A3FB7"/>
    <w:rsid w:val="003A4222"/>
    <w:rsid w:val="003A4638"/>
    <w:rsid w:val="003A47F7"/>
    <w:rsid w:val="003A4B98"/>
    <w:rsid w:val="003A4EA8"/>
    <w:rsid w:val="003A54D0"/>
    <w:rsid w:val="003A592A"/>
    <w:rsid w:val="003A6411"/>
    <w:rsid w:val="003A67BA"/>
    <w:rsid w:val="003A6A22"/>
    <w:rsid w:val="003A6CFF"/>
    <w:rsid w:val="003A6E8E"/>
    <w:rsid w:val="003A709C"/>
    <w:rsid w:val="003A7179"/>
    <w:rsid w:val="003A71BF"/>
    <w:rsid w:val="003A7290"/>
    <w:rsid w:val="003A72FB"/>
    <w:rsid w:val="003A7360"/>
    <w:rsid w:val="003A74DC"/>
    <w:rsid w:val="003A7511"/>
    <w:rsid w:val="003A78F2"/>
    <w:rsid w:val="003A7C66"/>
    <w:rsid w:val="003A7C8F"/>
    <w:rsid w:val="003A7DE2"/>
    <w:rsid w:val="003B0037"/>
    <w:rsid w:val="003B070D"/>
    <w:rsid w:val="003B08B8"/>
    <w:rsid w:val="003B08FE"/>
    <w:rsid w:val="003B0BE5"/>
    <w:rsid w:val="003B0CE1"/>
    <w:rsid w:val="003B0D9F"/>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CD"/>
    <w:rsid w:val="003B4BDF"/>
    <w:rsid w:val="003B4FFA"/>
    <w:rsid w:val="003B5030"/>
    <w:rsid w:val="003B5079"/>
    <w:rsid w:val="003B562A"/>
    <w:rsid w:val="003B565A"/>
    <w:rsid w:val="003B59B3"/>
    <w:rsid w:val="003B5A9A"/>
    <w:rsid w:val="003B5DE4"/>
    <w:rsid w:val="003B5EF6"/>
    <w:rsid w:val="003B63CB"/>
    <w:rsid w:val="003B6AE0"/>
    <w:rsid w:val="003B6B4B"/>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2704"/>
    <w:rsid w:val="003C2C8D"/>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6BC"/>
    <w:rsid w:val="003C59CE"/>
    <w:rsid w:val="003C5FCF"/>
    <w:rsid w:val="003C5FF2"/>
    <w:rsid w:val="003C603D"/>
    <w:rsid w:val="003C65A2"/>
    <w:rsid w:val="003C67D3"/>
    <w:rsid w:val="003C6C09"/>
    <w:rsid w:val="003C6F50"/>
    <w:rsid w:val="003C719B"/>
    <w:rsid w:val="003C73BC"/>
    <w:rsid w:val="003C73C5"/>
    <w:rsid w:val="003C741F"/>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C8D"/>
    <w:rsid w:val="003D1DFB"/>
    <w:rsid w:val="003D1E1D"/>
    <w:rsid w:val="003D1FB8"/>
    <w:rsid w:val="003D2041"/>
    <w:rsid w:val="003D2087"/>
    <w:rsid w:val="003D2154"/>
    <w:rsid w:val="003D2292"/>
    <w:rsid w:val="003D24AA"/>
    <w:rsid w:val="003D27C9"/>
    <w:rsid w:val="003D2B0F"/>
    <w:rsid w:val="003D2D77"/>
    <w:rsid w:val="003D2F08"/>
    <w:rsid w:val="003D2F23"/>
    <w:rsid w:val="003D310D"/>
    <w:rsid w:val="003D3266"/>
    <w:rsid w:val="003D33C4"/>
    <w:rsid w:val="003D37A6"/>
    <w:rsid w:val="003D3C13"/>
    <w:rsid w:val="003D3DCC"/>
    <w:rsid w:val="003D4082"/>
    <w:rsid w:val="003D45FB"/>
    <w:rsid w:val="003D46D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4BA"/>
    <w:rsid w:val="003E64EC"/>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56D"/>
    <w:rsid w:val="003F0629"/>
    <w:rsid w:val="003F076A"/>
    <w:rsid w:val="003F0957"/>
    <w:rsid w:val="003F0AD9"/>
    <w:rsid w:val="003F197C"/>
    <w:rsid w:val="003F1991"/>
    <w:rsid w:val="003F22F5"/>
    <w:rsid w:val="003F2474"/>
    <w:rsid w:val="003F2630"/>
    <w:rsid w:val="003F2866"/>
    <w:rsid w:val="003F2BA1"/>
    <w:rsid w:val="003F2C13"/>
    <w:rsid w:val="003F2EB5"/>
    <w:rsid w:val="003F3067"/>
    <w:rsid w:val="003F3139"/>
    <w:rsid w:val="003F3536"/>
    <w:rsid w:val="003F3DC9"/>
    <w:rsid w:val="003F4319"/>
    <w:rsid w:val="003F4500"/>
    <w:rsid w:val="003F467B"/>
    <w:rsid w:val="003F4AF0"/>
    <w:rsid w:val="003F514E"/>
    <w:rsid w:val="003F525B"/>
    <w:rsid w:val="003F562E"/>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13"/>
    <w:rsid w:val="003F6F90"/>
    <w:rsid w:val="003F75F5"/>
    <w:rsid w:val="003F77AB"/>
    <w:rsid w:val="003F77E6"/>
    <w:rsid w:val="003F78B5"/>
    <w:rsid w:val="003F78CD"/>
    <w:rsid w:val="003F79D8"/>
    <w:rsid w:val="003F7AB6"/>
    <w:rsid w:val="00400245"/>
    <w:rsid w:val="00400508"/>
    <w:rsid w:val="0040058A"/>
    <w:rsid w:val="0040065E"/>
    <w:rsid w:val="004007F4"/>
    <w:rsid w:val="00400852"/>
    <w:rsid w:val="004008D4"/>
    <w:rsid w:val="004008D7"/>
    <w:rsid w:val="00400B46"/>
    <w:rsid w:val="00400CB5"/>
    <w:rsid w:val="00400E2F"/>
    <w:rsid w:val="00400FBE"/>
    <w:rsid w:val="004010B5"/>
    <w:rsid w:val="0040156A"/>
    <w:rsid w:val="0040185E"/>
    <w:rsid w:val="004018BF"/>
    <w:rsid w:val="00401A0F"/>
    <w:rsid w:val="00401AF3"/>
    <w:rsid w:val="00401BCA"/>
    <w:rsid w:val="00401C18"/>
    <w:rsid w:val="00401DCA"/>
    <w:rsid w:val="00401EF4"/>
    <w:rsid w:val="00401F3E"/>
    <w:rsid w:val="004023BA"/>
    <w:rsid w:val="00402483"/>
    <w:rsid w:val="00402599"/>
    <w:rsid w:val="004025CE"/>
    <w:rsid w:val="0040268C"/>
    <w:rsid w:val="004027EA"/>
    <w:rsid w:val="00402C97"/>
    <w:rsid w:val="00402CD8"/>
    <w:rsid w:val="00403350"/>
    <w:rsid w:val="00403B78"/>
    <w:rsid w:val="00403BE8"/>
    <w:rsid w:val="00403CD3"/>
    <w:rsid w:val="00403E06"/>
    <w:rsid w:val="00403F24"/>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07B"/>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199"/>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1C2"/>
    <w:rsid w:val="0041543E"/>
    <w:rsid w:val="0041570F"/>
    <w:rsid w:val="00415986"/>
    <w:rsid w:val="0041598C"/>
    <w:rsid w:val="00415AAD"/>
    <w:rsid w:val="00415B15"/>
    <w:rsid w:val="00415C3D"/>
    <w:rsid w:val="00416606"/>
    <w:rsid w:val="004168CC"/>
    <w:rsid w:val="00416935"/>
    <w:rsid w:val="00416A8D"/>
    <w:rsid w:val="00416BD8"/>
    <w:rsid w:val="00416EED"/>
    <w:rsid w:val="00416F6F"/>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74F"/>
    <w:rsid w:val="00421935"/>
    <w:rsid w:val="004219D3"/>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A3A"/>
    <w:rsid w:val="00424DEA"/>
    <w:rsid w:val="00424FAB"/>
    <w:rsid w:val="004250FC"/>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8BE"/>
    <w:rsid w:val="00427CD3"/>
    <w:rsid w:val="00427EAC"/>
    <w:rsid w:val="00430053"/>
    <w:rsid w:val="004300E7"/>
    <w:rsid w:val="004301B0"/>
    <w:rsid w:val="004301F1"/>
    <w:rsid w:val="00430303"/>
    <w:rsid w:val="00430516"/>
    <w:rsid w:val="004308E6"/>
    <w:rsid w:val="00430940"/>
    <w:rsid w:val="00430B49"/>
    <w:rsid w:val="00430B7D"/>
    <w:rsid w:val="00430C2B"/>
    <w:rsid w:val="00430C48"/>
    <w:rsid w:val="004310D6"/>
    <w:rsid w:val="0043113B"/>
    <w:rsid w:val="004313E3"/>
    <w:rsid w:val="004314AE"/>
    <w:rsid w:val="00431642"/>
    <w:rsid w:val="00431775"/>
    <w:rsid w:val="00431E5F"/>
    <w:rsid w:val="00432391"/>
    <w:rsid w:val="0043274D"/>
    <w:rsid w:val="00432AAD"/>
    <w:rsid w:val="00432F2B"/>
    <w:rsid w:val="0043301E"/>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4E5A"/>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2C5"/>
    <w:rsid w:val="0044149A"/>
    <w:rsid w:val="00441529"/>
    <w:rsid w:val="00441558"/>
    <w:rsid w:val="00441644"/>
    <w:rsid w:val="00441C35"/>
    <w:rsid w:val="00441DD7"/>
    <w:rsid w:val="00441F81"/>
    <w:rsid w:val="004420C6"/>
    <w:rsid w:val="00442136"/>
    <w:rsid w:val="00442178"/>
    <w:rsid w:val="0044242E"/>
    <w:rsid w:val="004424CC"/>
    <w:rsid w:val="004428B5"/>
    <w:rsid w:val="0044301B"/>
    <w:rsid w:val="00443065"/>
    <w:rsid w:val="004436DF"/>
    <w:rsid w:val="00443B11"/>
    <w:rsid w:val="00443E87"/>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74"/>
    <w:rsid w:val="00445F83"/>
    <w:rsid w:val="0044626C"/>
    <w:rsid w:val="00446377"/>
    <w:rsid w:val="004463C8"/>
    <w:rsid w:val="004464D1"/>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0CD"/>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C8"/>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48B"/>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4F9F"/>
    <w:rsid w:val="00465008"/>
    <w:rsid w:val="00465033"/>
    <w:rsid w:val="00465213"/>
    <w:rsid w:val="004653F0"/>
    <w:rsid w:val="0046541F"/>
    <w:rsid w:val="0046572C"/>
    <w:rsid w:val="00465DBC"/>
    <w:rsid w:val="00465EEA"/>
    <w:rsid w:val="00466496"/>
    <w:rsid w:val="00466A0B"/>
    <w:rsid w:val="00466BF5"/>
    <w:rsid w:val="00467012"/>
    <w:rsid w:val="004674BB"/>
    <w:rsid w:val="00467797"/>
    <w:rsid w:val="00467802"/>
    <w:rsid w:val="00467884"/>
    <w:rsid w:val="004679A9"/>
    <w:rsid w:val="00467A87"/>
    <w:rsid w:val="00467C8D"/>
    <w:rsid w:val="00467D78"/>
    <w:rsid w:val="00470954"/>
    <w:rsid w:val="00470C59"/>
    <w:rsid w:val="00470CB5"/>
    <w:rsid w:val="00471451"/>
    <w:rsid w:val="004715F5"/>
    <w:rsid w:val="00471655"/>
    <w:rsid w:val="0047176C"/>
    <w:rsid w:val="0047185A"/>
    <w:rsid w:val="00471C3E"/>
    <w:rsid w:val="00471D68"/>
    <w:rsid w:val="00471F5A"/>
    <w:rsid w:val="00471FB8"/>
    <w:rsid w:val="004722DC"/>
    <w:rsid w:val="004723E1"/>
    <w:rsid w:val="00472677"/>
    <w:rsid w:val="0047281E"/>
    <w:rsid w:val="0047295D"/>
    <w:rsid w:val="00472A9C"/>
    <w:rsid w:val="00472BCF"/>
    <w:rsid w:val="00472E0B"/>
    <w:rsid w:val="00472EAF"/>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8E5"/>
    <w:rsid w:val="00474C7F"/>
    <w:rsid w:val="00474EB0"/>
    <w:rsid w:val="00474ECB"/>
    <w:rsid w:val="0047511A"/>
    <w:rsid w:val="0047544A"/>
    <w:rsid w:val="004756E7"/>
    <w:rsid w:val="004758D5"/>
    <w:rsid w:val="00475BFC"/>
    <w:rsid w:val="00475F84"/>
    <w:rsid w:val="004761AC"/>
    <w:rsid w:val="0047629B"/>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9D3"/>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666"/>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DC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2"/>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696"/>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A3B"/>
    <w:rsid w:val="004A7CF7"/>
    <w:rsid w:val="004B008F"/>
    <w:rsid w:val="004B0183"/>
    <w:rsid w:val="004B0573"/>
    <w:rsid w:val="004B069A"/>
    <w:rsid w:val="004B082E"/>
    <w:rsid w:val="004B0ED3"/>
    <w:rsid w:val="004B1241"/>
    <w:rsid w:val="004B12B4"/>
    <w:rsid w:val="004B134D"/>
    <w:rsid w:val="004B171A"/>
    <w:rsid w:val="004B1762"/>
    <w:rsid w:val="004B1765"/>
    <w:rsid w:val="004B1D93"/>
    <w:rsid w:val="004B1DC6"/>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5D0"/>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569"/>
    <w:rsid w:val="004C7613"/>
    <w:rsid w:val="004C7627"/>
    <w:rsid w:val="004C7831"/>
    <w:rsid w:val="004C7873"/>
    <w:rsid w:val="004C78E5"/>
    <w:rsid w:val="004C7C2B"/>
    <w:rsid w:val="004D0091"/>
    <w:rsid w:val="004D00A4"/>
    <w:rsid w:val="004D00C3"/>
    <w:rsid w:val="004D01EB"/>
    <w:rsid w:val="004D03FF"/>
    <w:rsid w:val="004D0515"/>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7FC"/>
    <w:rsid w:val="004D4845"/>
    <w:rsid w:val="004D4C0E"/>
    <w:rsid w:val="004D5074"/>
    <w:rsid w:val="004D52D1"/>
    <w:rsid w:val="004D5539"/>
    <w:rsid w:val="004D57C0"/>
    <w:rsid w:val="004D58D1"/>
    <w:rsid w:val="004D5A5C"/>
    <w:rsid w:val="004D5B29"/>
    <w:rsid w:val="004D5E7D"/>
    <w:rsid w:val="004D6142"/>
    <w:rsid w:val="004D62E7"/>
    <w:rsid w:val="004D6D95"/>
    <w:rsid w:val="004D6FCC"/>
    <w:rsid w:val="004D7011"/>
    <w:rsid w:val="004D70BA"/>
    <w:rsid w:val="004D770C"/>
    <w:rsid w:val="004D7966"/>
    <w:rsid w:val="004D7A6C"/>
    <w:rsid w:val="004D7E30"/>
    <w:rsid w:val="004D7E95"/>
    <w:rsid w:val="004E0020"/>
    <w:rsid w:val="004E0259"/>
    <w:rsid w:val="004E036A"/>
    <w:rsid w:val="004E090E"/>
    <w:rsid w:val="004E0BAD"/>
    <w:rsid w:val="004E120D"/>
    <w:rsid w:val="004E12D4"/>
    <w:rsid w:val="004E1310"/>
    <w:rsid w:val="004E1431"/>
    <w:rsid w:val="004E1B9E"/>
    <w:rsid w:val="004E1FA1"/>
    <w:rsid w:val="004E209E"/>
    <w:rsid w:val="004E23DC"/>
    <w:rsid w:val="004E2422"/>
    <w:rsid w:val="004E243E"/>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3E6"/>
    <w:rsid w:val="004E6469"/>
    <w:rsid w:val="004E6487"/>
    <w:rsid w:val="004E6CF0"/>
    <w:rsid w:val="004E6D3B"/>
    <w:rsid w:val="004E6D90"/>
    <w:rsid w:val="004E6E33"/>
    <w:rsid w:val="004E7024"/>
    <w:rsid w:val="004E7713"/>
    <w:rsid w:val="004E796A"/>
    <w:rsid w:val="004E79A3"/>
    <w:rsid w:val="004E7CD3"/>
    <w:rsid w:val="004E7EDD"/>
    <w:rsid w:val="004F0118"/>
    <w:rsid w:val="004F0203"/>
    <w:rsid w:val="004F0366"/>
    <w:rsid w:val="004F06B3"/>
    <w:rsid w:val="004F06C2"/>
    <w:rsid w:val="004F0831"/>
    <w:rsid w:val="004F0A1B"/>
    <w:rsid w:val="004F0B7B"/>
    <w:rsid w:val="004F15BD"/>
    <w:rsid w:val="004F15C3"/>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ED"/>
    <w:rsid w:val="004F63FC"/>
    <w:rsid w:val="004F6804"/>
    <w:rsid w:val="004F6BAC"/>
    <w:rsid w:val="004F6D83"/>
    <w:rsid w:val="004F6E25"/>
    <w:rsid w:val="004F70AB"/>
    <w:rsid w:val="004F7130"/>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6FFA"/>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351"/>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49F2"/>
    <w:rsid w:val="00514C9D"/>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472"/>
    <w:rsid w:val="005217B3"/>
    <w:rsid w:val="00521A41"/>
    <w:rsid w:val="00521E03"/>
    <w:rsid w:val="00522065"/>
    <w:rsid w:val="0052206D"/>
    <w:rsid w:val="005222F3"/>
    <w:rsid w:val="00522426"/>
    <w:rsid w:val="005225FB"/>
    <w:rsid w:val="00522C70"/>
    <w:rsid w:val="00522E0F"/>
    <w:rsid w:val="0052303A"/>
    <w:rsid w:val="00523159"/>
    <w:rsid w:val="0052347B"/>
    <w:rsid w:val="00523751"/>
    <w:rsid w:val="00523823"/>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593"/>
    <w:rsid w:val="005326FE"/>
    <w:rsid w:val="00532FF6"/>
    <w:rsid w:val="005337CF"/>
    <w:rsid w:val="00533A2C"/>
    <w:rsid w:val="00533B7C"/>
    <w:rsid w:val="00533BE5"/>
    <w:rsid w:val="00533E86"/>
    <w:rsid w:val="005340D7"/>
    <w:rsid w:val="005341C3"/>
    <w:rsid w:val="00534672"/>
    <w:rsid w:val="005348B0"/>
    <w:rsid w:val="005349C3"/>
    <w:rsid w:val="00534C52"/>
    <w:rsid w:val="00534D96"/>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777"/>
    <w:rsid w:val="005409EB"/>
    <w:rsid w:val="0054100E"/>
    <w:rsid w:val="00541068"/>
    <w:rsid w:val="00541181"/>
    <w:rsid w:val="005412AF"/>
    <w:rsid w:val="005412C9"/>
    <w:rsid w:val="00541500"/>
    <w:rsid w:val="0054170B"/>
    <w:rsid w:val="005419F7"/>
    <w:rsid w:val="00541CD7"/>
    <w:rsid w:val="00541DAC"/>
    <w:rsid w:val="00541ED4"/>
    <w:rsid w:val="00541F58"/>
    <w:rsid w:val="00542874"/>
    <w:rsid w:val="00542AD2"/>
    <w:rsid w:val="00542B34"/>
    <w:rsid w:val="0054308F"/>
    <w:rsid w:val="00543147"/>
    <w:rsid w:val="00543243"/>
    <w:rsid w:val="005436BE"/>
    <w:rsid w:val="00543737"/>
    <w:rsid w:val="005439E3"/>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95A"/>
    <w:rsid w:val="00545A1B"/>
    <w:rsid w:val="00545C31"/>
    <w:rsid w:val="00545D57"/>
    <w:rsid w:val="00545D5B"/>
    <w:rsid w:val="00545D8F"/>
    <w:rsid w:val="00545FD0"/>
    <w:rsid w:val="00546047"/>
    <w:rsid w:val="005460BA"/>
    <w:rsid w:val="005463D5"/>
    <w:rsid w:val="00546594"/>
    <w:rsid w:val="005466EC"/>
    <w:rsid w:val="005467A1"/>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DD2"/>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885"/>
    <w:rsid w:val="00557BC5"/>
    <w:rsid w:val="00557BDF"/>
    <w:rsid w:val="00557C12"/>
    <w:rsid w:val="00557D68"/>
    <w:rsid w:val="00560002"/>
    <w:rsid w:val="00560349"/>
    <w:rsid w:val="0056040F"/>
    <w:rsid w:val="0056076B"/>
    <w:rsid w:val="00560AF0"/>
    <w:rsid w:val="00560B93"/>
    <w:rsid w:val="00560C33"/>
    <w:rsid w:val="00560E3D"/>
    <w:rsid w:val="00560EB2"/>
    <w:rsid w:val="00560F63"/>
    <w:rsid w:val="005610D4"/>
    <w:rsid w:val="0056158B"/>
    <w:rsid w:val="00561828"/>
    <w:rsid w:val="005618D0"/>
    <w:rsid w:val="005619B3"/>
    <w:rsid w:val="00561B1F"/>
    <w:rsid w:val="00561CFE"/>
    <w:rsid w:val="00562118"/>
    <w:rsid w:val="00562478"/>
    <w:rsid w:val="005625C0"/>
    <w:rsid w:val="00562739"/>
    <w:rsid w:val="00562F32"/>
    <w:rsid w:val="005630BD"/>
    <w:rsid w:val="00563219"/>
    <w:rsid w:val="005632AD"/>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72"/>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BAD"/>
    <w:rsid w:val="00573C0D"/>
    <w:rsid w:val="00573D10"/>
    <w:rsid w:val="00573D92"/>
    <w:rsid w:val="00573DA1"/>
    <w:rsid w:val="00574155"/>
    <w:rsid w:val="00574628"/>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129"/>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1C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1FC"/>
    <w:rsid w:val="00585243"/>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38B"/>
    <w:rsid w:val="00587540"/>
    <w:rsid w:val="00587652"/>
    <w:rsid w:val="00587734"/>
    <w:rsid w:val="00587900"/>
    <w:rsid w:val="00587A13"/>
    <w:rsid w:val="00587B65"/>
    <w:rsid w:val="00587B6C"/>
    <w:rsid w:val="00587D5E"/>
    <w:rsid w:val="00587E47"/>
    <w:rsid w:val="0059039A"/>
    <w:rsid w:val="005903A0"/>
    <w:rsid w:val="00590452"/>
    <w:rsid w:val="0059066A"/>
    <w:rsid w:val="005906C7"/>
    <w:rsid w:val="00590890"/>
    <w:rsid w:val="005910E7"/>
    <w:rsid w:val="00591398"/>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BB7"/>
    <w:rsid w:val="00593D73"/>
    <w:rsid w:val="00593EEC"/>
    <w:rsid w:val="005940E7"/>
    <w:rsid w:val="00594248"/>
    <w:rsid w:val="00594319"/>
    <w:rsid w:val="005944A2"/>
    <w:rsid w:val="0059450F"/>
    <w:rsid w:val="005945E9"/>
    <w:rsid w:val="005947AF"/>
    <w:rsid w:val="00594A80"/>
    <w:rsid w:val="00594AF5"/>
    <w:rsid w:val="0059515C"/>
    <w:rsid w:val="005952A4"/>
    <w:rsid w:val="0059545E"/>
    <w:rsid w:val="00595565"/>
    <w:rsid w:val="00595591"/>
    <w:rsid w:val="0059573D"/>
    <w:rsid w:val="0059575A"/>
    <w:rsid w:val="00595AF9"/>
    <w:rsid w:val="00595FB0"/>
    <w:rsid w:val="00596084"/>
    <w:rsid w:val="00596586"/>
    <w:rsid w:val="005967AC"/>
    <w:rsid w:val="005968C4"/>
    <w:rsid w:val="00596958"/>
    <w:rsid w:val="00596A08"/>
    <w:rsid w:val="00596B5D"/>
    <w:rsid w:val="00596BB5"/>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5CC"/>
    <w:rsid w:val="005A482C"/>
    <w:rsid w:val="005A484F"/>
    <w:rsid w:val="005A48C5"/>
    <w:rsid w:val="005A4AB5"/>
    <w:rsid w:val="005A4B14"/>
    <w:rsid w:val="005A4EC9"/>
    <w:rsid w:val="005A4ED7"/>
    <w:rsid w:val="005A50C6"/>
    <w:rsid w:val="005A53B3"/>
    <w:rsid w:val="005A5598"/>
    <w:rsid w:val="005A5956"/>
    <w:rsid w:val="005A5C92"/>
    <w:rsid w:val="005A6075"/>
    <w:rsid w:val="005A60B8"/>
    <w:rsid w:val="005A6165"/>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1D6"/>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3FE4"/>
    <w:rsid w:val="005B45BA"/>
    <w:rsid w:val="005B462D"/>
    <w:rsid w:val="005B4643"/>
    <w:rsid w:val="005B5043"/>
    <w:rsid w:val="005B508A"/>
    <w:rsid w:val="005B51B2"/>
    <w:rsid w:val="005B5324"/>
    <w:rsid w:val="005B554F"/>
    <w:rsid w:val="005B56A6"/>
    <w:rsid w:val="005B5A51"/>
    <w:rsid w:val="005B5BA1"/>
    <w:rsid w:val="005B5E9A"/>
    <w:rsid w:val="005B5F32"/>
    <w:rsid w:val="005B6003"/>
    <w:rsid w:val="005B6107"/>
    <w:rsid w:val="005B6172"/>
    <w:rsid w:val="005B63EB"/>
    <w:rsid w:val="005B653C"/>
    <w:rsid w:val="005B692B"/>
    <w:rsid w:val="005B6D63"/>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A7B"/>
    <w:rsid w:val="005C0D67"/>
    <w:rsid w:val="005C0E6A"/>
    <w:rsid w:val="005C1347"/>
    <w:rsid w:val="005C166D"/>
    <w:rsid w:val="005C17A9"/>
    <w:rsid w:val="005C1A55"/>
    <w:rsid w:val="005C1D67"/>
    <w:rsid w:val="005C1E28"/>
    <w:rsid w:val="005C204E"/>
    <w:rsid w:val="005C205B"/>
    <w:rsid w:val="005C251B"/>
    <w:rsid w:val="005C27DA"/>
    <w:rsid w:val="005C280B"/>
    <w:rsid w:val="005C2C06"/>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4B1"/>
    <w:rsid w:val="005C5604"/>
    <w:rsid w:val="005C578E"/>
    <w:rsid w:val="005C5AA4"/>
    <w:rsid w:val="005C5B25"/>
    <w:rsid w:val="005C5CB8"/>
    <w:rsid w:val="005C5D18"/>
    <w:rsid w:val="005C6211"/>
    <w:rsid w:val="005C6698"/>
    <w:rsid w:val="005C69B0"/>
    <w:rsid w:val="005C6A01"/>
    <w:rsid w:val="005C6B66"/>
    <w:rsid w:val="005C6C3D"/>
    <w:rsid w:val="005C6F36"/>
    <w:rsid w:val="005C7135"/>
    <w:rsid w:val="005C7249"/>
    <w:rsid w:val="005C732F"/>
    <w:rsid w:val="005C768D"/>
    <w:rsid w:val="005C7820"/>
    <w:rsid w:val="005C7CBC"/>
    <w:rsid w:val="005C7DD6"/>
    <w:rsid w:val="005D0028"/>
    <w:rsid w:val="005D0190"/>
    <w:rsid w:val="005D04FC"/>
    <w:rsid w:val="005D0603"/>
    <w:rsid w:val="005D06C0"/>
    <w:rsid w:val="005D080D"/>
    <w:rsid w:val="005D0845"/>
    <w:rsid w:val="005D09D6"/>
    <w:rsid w:val="005D0A6B"/>
    <w:rsid w:val="005D0A8D"/>
    <w:rsid w:val="005D10D4"/>
    <w:rsid w:val="005D14D9"/>
    <w:rsid w:val="005D1687"/>
    <w:rsid w:val="005D18B8"/>
    <w:rsid w:val="005D1C88"/>
    <w:rsid w:val="005D1DCF"/>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084"/>
    <w:rsid w:val="005D4323"/>
    <w:rsid w:val="005D49C0"/>
    <w:rsid w:val="005D4D97"/>
    <w:rsid w:val="005D4E0C"/>
    <w:rsid w:val="005D4EC7"/>
    <w:rsid w:val="005D51DD"/>
    <w:rsid w:val="005D5277"/>
    <w:rsid w:val="005D52C0"/>
    <w:rsid w:val="005D56D9"/>
    <w:rsid w:val="005D5AC2"/>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8DF"/>
    <w:rsid w:val="005E1D54"/>
    <w:rsid w:val="005E2136"/>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1D"/>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2D1"/>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33"/>
    <w:rsid w:val="005F62D1"/>
    <w:rsid w:val="005F63B0"/>
    <w:rsid w:val="005F64DF"/>
    <w:rsid w:val="005F6881"/>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2F4A"/>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88F"/>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B08"/>
    <w:rsid w:val="00612C25"/>
    <w:rsid w:val="00612D4C"/>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4E8F"/>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0F"/>
    <w:rsid w:val="006232AF"/>
    <w:rsid w:val="006232FB"/>
    <w:rsid w:val="00623445"/>
    <w:rsid w:val="006235CF"/>
    <w:rsid w:val="0062361C"/>
    <w:rsid w:val="00623652"/>
    <w:rsid w:val="006236DD"/>
    <w:rsid w:val="00623899"/>
    <w:rsid w:val="006239AA"/>
    <w:rsid w:val="00623A92"/>
    <w:rsid w:val="00623BC3"/>
    <w:rsid w:val="006240A4"/>
    <w:rsid w:val="0062413C"/>
    <w:rsid w:val="0062493D"/>
    <w:rsid w:val="0062509E"/>
    <w:rsid w:val="006253AF"/>
    <w:rsid w:val="006257D2"/>
    <w:rsid w:val="00625E52"/>
    <w:rsid w:val="00625EF6"/>
    <w:rsid w:val="00625F35"/>
    <w:rsid w:val="00625F67"/>
    <w:rsid w:val="006268DC"/>
    <w:rsid w:val="00626925"/>
    <w:rsid w:val="00626A75"/>
    <w:rsid w:val="00626ABB"/>
    <w:rsid w:val="00626F1F"/>
    <w:rsid w:val="006271B4"/>
    <w:rsid w:val="0062768C"/>
    <w:rsid w:val="006279CD"/>
    <w:rsid w:val="00627C83"/>
    <w:rsid w:val="00627FEB"/>
    <w:rsid w:val="00630119"/>
    <w:rsid w:val="00630182"/>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7A6"/>
    <w:rsid w:val="006358F6"/>
    <w:rsid w:val="006359C9"/>
    <w:rsid w:val="00635CDD"/>
    <w:rsid w:val="00636054"/>
    <w:rsid w:val="006360AE"/>
    <w:rsid w:val="006368F1"/>
    <w:rsid w:val="006369A2"/>
    <w:rsid w:val="00636B7A"/>
    <w:rsid w:val="00636BE2"/>
    <w:rsid w:val="00636C65"/>
    <w:rsid w:val="00637073"/>
    <w:rsid w:val="00637253"/>
    <w:rsid w:val="00637801"/>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C1C"/>
    <w:rsid w:val="00642EFE"/>
    <w:rsid w:val="00643220"/>
    <w:rsid w:val="00643398"/>
    <w:rsid w:val="006439DB"/>
    <w:rsid w:val="00643D75"/>
    <w:rsid w:val="00643E4D"/>
    <w:rsid w:val="00643F3D"/>
    <w:rsid w:val="00644040"/>
    <w:rsid w:val="0064465D"/>
    <w:rsid w:val="00644934"/>
    <w:rsid w:val="0064499F"/>
    <w:rsid w:val="00644AB7"/>
    <w:rsid w:val="00644CDA"/>
    <w:rsid w:val="00644D16"/>
    <w:rsid w:val="00644EA2"/>
    <w:rsid w:val="00644FA5"/>
    <w:rsid w:val="0064501D"/>
    <w:rsid w:val="0064509A"/>
    <w:rsid w:val="00645629"/>
    <w:rsid w:val="00645721"/>
    <w:rsid w:val="00645783"/>
    <w:rsid w:val="006457CE"/>
    <w:rsid w:val="0064594F"/>
    <w:rsid w:val="00645F7A"/>
    <w:rsid w:val="006460C4"/>
    <w:rsid w:val="0064613E"/>
    <w:rsid w:val="006466F9"/>
    <w:rsid w:val="0064679B"/>
    <w:rsid w:val="006469B8"/>
    <w:rsid w:val="006469D2"/>
    <w:rsid w:val="00646CD2"/>
    <w:rsid w:val="00646E0C"/>
    <w:rsid w:val="006473DD"/>
    <w:rsid w:val="00647B5C"/>
    <w:rsid w:val="00647DA0"/>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306"/>
    <w:rsid w:val="00652457"/>
    <w:rsid w:val="0065254B"/>
    <w:rsid w:val="00652758"/>
    <w:rsid w:val="0065288B"/>
    <w:rsid w:val="00652924"/>
    <w:rsid w:val="006529C4"/>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CC1"/>
    <w:rsid w:val="00656DA2"/>
    <w:rsid w:val="00656F28"/>
    <w:rsid w:val="00656FF0"/>
    <w:rsid w:val="00657192"/>
    <w:rsid w:val="00657241"/>
    <w:rsid w:val="0065729F"/>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0D"/>
    <w:rsid w:val="0066184F"/>
    <w:rsid w:val="006618AD"/>
    <w:rsid w:val="00661948"/>
    <w:rsid w:val="00661C4A"/>
    <w:rsid w:val="00661D9D"/>
    <w:rsid w:val="00661DB4"/>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CCE"/>
    <w:rsid w:val="00664D2D"/>
    <w:rsid w:val="00664D8A"/>
    <w:rsid w:val="00664E5A"/>
    <w:rsid w:val="00664F22"/>
    <w:rsid w:val="00664FE0"/>
    <w:rsid w:val="00665366"/>
    <w:rsid w:val="006655F9"/>
    <w:rsid w:val="006657D8"/>
    <w:rsid w:val="006658B3"/>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B4"/>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664"/>
    <w:rsid w:val="00681F99"/>
    <w:rsid w:val="00681FAC"/>
    <w:rsid w:val="0068201B"/>
    <w:rsid w:val="00682283"/>
    <w:rsid w:val="006822DE"/>
    <w:rsid w:val="006828E1"/>
    <w:rsid w:val="006829E6"/>
    <w:rsid w:val="00682A17"/>
    <w:rsid w:val="00682B7D"/>
    <w:rsid w:val="00682BAE"/>
    <w:rsid w:val="00682DC6"/>
    <w:rsid w:val="00682E82"/>
    <w:rsid w:val="0068303C"/>
    <w:rsid w:val="006830F6"/>
    <w:rsid w:val="00683222"/>
    <w:rsid w:val="0068327A"/>
    <w:rsid w:val="0068371D"/>
    <w:rsid w:val="00683797"/>
    <w:rsid w:val="00683953"/>
    <w:rsid w:val="0068399A"/>
    <w:rsid w:val="00683A63"/>
    <w:rsid w:val="00683A71"/>
    <w:rsid w:val="00683AA2"/>
    <w:rsid w:val="00683AB6"/>
    <w:rsid w:val="00683F83"/>
    <w:rsid w:val="00684289"/>
    <w:rsid w:val="0068446C"/>
    <w:rsid w:val="006845A9"/>
    <w:rsid w:val="00684977"/>
    <w:rsid w:val="00684A67"/>
    <w:rsid w:val="00684C23"/>
    <w:rsid w:val="00684CDB"/>
    <w:rsid w:val="006852F3"/>
    <w:rsid w:val="0068595D"/>
    <w:rsid w:val="00685BBC"/>
    <w:rsid w:val="00685E49"/>
    <w:rsid w:val="00685EC2"/>
    <w:rsid w:val="00686035"/>
    <w:rsid w:val="0068670A"/>
    <w:rsid w:val="006868E8"/>
    <w:rsid w:val="00686BD3"/>
    <w:rsid w:val="00686C2C"/>
    <w:rsid w:val="00686EC6"/>
    <w:rsid w:val="006872A5"/>
    <w:rsid w:val="006873C7"/>
    <w:rsid w:val="0068751D"/>
    <w:rsid w:val="00687A36"/>
    <w:rsid w:val="00687C9D"/>
    <w:rsid w:val="00687FCE"/>
    <w:rsid w:val="0069004D"/>
    <w:rsid w:val="0069006A"/>
    <w:rsid w:val="0069023C"/>
    <w:rsid w:val="00690687"/>
    <w:rsid w:val="00690840"/>
    <w:rsid w:val="006908B6"/>
    <w:rsid w:val="00690A9D"/>
    <w:rsid w:val="00690CE7"/>
    <w:rsid w:val="00690D63"/>
    <w:rsid w:val="00690DA9"/>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1D9"/>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DDE"/>
    <w:rsid w:val="006A3FF2"/>
    <w:rsid w:val="006A414C"/>
    <w:rsid w:val="006A423E"/>
    <w:rsid w:val="006A4304"/>
    <w:rsid w:val="006A44B9"/>
    <w:rsid w:val="006A46B8"/>
    <w:rsid w:val="006A4851"/>
    <w:rsid w:val="006A4898"/>
    <w:rsid w:val="006A4AF7"/>
    <w:rsid w:val="006A4FE5"/>
    <w:rsid w:val="006A5226"/>
    <w:rsid w:val="006A52E7"/>
    <w:rsid w:val="006A535E"/>
    <w:rsid w:val="006A54B1"/>
    <w:rsid w:val="006A57D3"/>
    <w:rsid w:val="006A5A84"/>
    <w:rsid w:val="006A5BE8"/>
    <w:rsid w:val="006A5EE4"/>
    <w:rsid w:val="006A5FB2"/>
    <w:rsid w:val="006A5FCE"/>
    <w:rsid w:val="006A621B"/>
    <w:rsid w:val="006A6687"/>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8E1"/>
    <w:rsid w:val="006B0920"/>
    <w:rsid w:val="006B0933"/>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2F6"/>
    <w:rsid w:val="006B33D6"/>
    <w:rsid w:val="006B3765"/>
    <w:rsid w:val="006B3870"/>
    <w:rsid w:val="006B3BAB"/>
    <w:rsid w:val="006B3C55"/>
    <w:rsid w:val="006B3F9B"/>
    <w:rsid w:val="006B4219"/>
    <w:rsid w:val="006B4277"/>
    <w:rsid w:val="006B4284"/>
    <w:rsid w:val="006B46AC"/>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85A"/>
    <w:rsid w:val="006B6C2A"/>
    <w:rsid w:val="006B6C3E"/>
    <w:rsid w:val="006B716E"/>
    <w:rsid w:val="006B7358"/>
    <w:rsid w:val="006B75E7"/>
    <w:rsid w:val="006B764D"/>
    <w:rsid w:val="006B7823"/>
    <w:rsid w:val="006B786A"/>
    <w:rsid w:val="006B7D35"/>
    <w:rsid w:val="006B7DEA"/>
    <w:rsid w:val="006B7E31"/>
    <w:rsid w:val="006B7E8D"/>
    <w:rsid w:val="006B7FBF"/>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0AE"/>
    <w:rsid w:val="006C620A"/>
    <w:rsid w:val="006C64CD"/>
    <w:rsid w:val="006C65FC"/>
    <w:rsid w:val="006C6697"/>
    <w:rsid w:val="006C6A63"/>
    <w:rsid w:val="006C6E69"/>
    <w:rsid w:val="006C7357"/>
    <w:rsid w:val="006C7454"/>
    <w:rsid w:val="006C7627"/>
    <w:rsid w:val="006C7984"/>
    <w:rsid w:val="006C7985"/>
    <w:rsid w:val="006C7CBE"/>
    <w:rsid w:val="006D0417"/>
    <w:rsid w:val="006D09CF"/>
    <w:rsid w:val="006D0D52"/>
    <w:rsid w:val="006D0DBC"/>
    <w:rsid w:val="006D0EBF"/>
    <w:rsid w:val="006D0FDA"/>
    <w:rsid w:val="006D143A"/>
    <w:rsid w:val="006D151D"/>
    <w:rsid w:val="006D1D2C"/>
    <w:rsid w:val="006D1EBD"/>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0FFE"/>
    <w:rsid w:val="006E139C"/>
    <w:rsid w:val="006E1633"/>
    <w:rsid w:val="006E1879"/>
    <w:rsid w:val="006E196D"/>
    <w:rsid w:val="006E19AF"/>
    <w:rsid w:val="006E1A23"/>
    <w:rsid w:val="006E1AE6"/>
    <w:rsid w:val="006E1FDE"/>
    <w:rsid w:val="006E233F"/>
    <w:rsid w:val="006E23B0"/>
    <w:rsid w:val="006E2643"/>
    <w:rsid w:val="006E26E8"/>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BE"/>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B0A"/>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5E98"/>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561"/>
    <w:rsid w:val="00700608"/>
    <w:rsid w:val="0070069C"/>
    <w:rsid w:val="00700F7C"/>
    <w:rsid w:val="007010D3"/>
    <w:rsid w:val="007011F4"/>
    <w:rsid w:val="00701306"/>
    <w:rsid w:val="00701496"/>
    <w:rsid w:val="00701A0C"/>
    <w:rsid w:val="00701A6A"/>
    <w:rsid w:val="00701C8B"/>
    <w:rsid w:val="00701DB5"/>
    <w:rsid w:val="00701E88"/>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2F2"/>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402"/>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E9B"/>
    <w:rsid w:val="00713F80"/>
    <w:rsid w:val="00713FA9"/>
    <w:rsid w:val="007140CF"/>
    <w:rsid w:val="00714254"/>
    <w:rsid w:val="007144AC"/>
    <w:rsid w:val="007144E2"/>
    <w:rsid w:val="007147D3"/>
    <w:rsid w:val="00714B59"/>
    <w:rsid w:val="00714BA7"/>
    <w:rsid w:val="00715015"/>
    <w:rsid w:val="0071512B"/>
    <w:rsid w:val="00715165"/>
    <w:rsid w:val="007152CC"/>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B4"/>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A7D"/>
    <w:rsid w:val="00724B43"/>
    <w:rsid w:val="00724BE3"/>
    <w:rsid w:val="00725049"/>
    <w:rsid w:val="007250D6"/>
    <w:rsid w:val="0072529A"/>
    <w:rsid w:val="0072536C"/>
    <w:rsid w:val="007254F5"/>
    <w:rsid w:val="00725944"/>
    <w:rsid w:val="00725A56"/>
    <w:rsid w:val="00725A5D"/>
    <w:rsid w:val="00725D6C"/>
    <w:rsid w:val="00725E17"/>
    <w:rsid w:val="00725FBB"/>
    <w:rsid w:val="00726097"/>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A3F"/>
    <w:rsid w:val="00731B5D"/>
    <w:rsid w:val="00731BCB"/>
    <w:rsid w:val="00731F35"/>
    <w:rsid w:val="007322EC"/>
    <w:rsid w:val="007323F1"/>
    <w:rsid w:val="00732540"/>
    <w:rsid w:val="00732619"/>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92"/>
    <w:rsid w:val="007358C2"/>
    <w:rsid w:val="00735A7C"/>
    <w:rsid w:val="00735D2D"/>
    <w:rsid w:val="00735ED0"/>
    <w:rsid w:val="00735EE2"/>
    <w:rsid w:val="00735F4B"/>
    <w:rsid w:val="007360E9"/>
    <w:rsid w:val="007362C3"/>
    <w:rsid w:val="0073665C"/>
    <w:rsid w:val="00736663"/>
    <w:rsid w:val="00736B7D"/>
    <w:rsid w:val="00736D4E"/>
    <w:rsid w:val="00736F4D"/>
    <w:rsid w:val="00737214"/>
    <w:rsid w:val="0073744E"/>
    <w:rsid w:val="007376EC"/>
    <w:rsid w:val="0073772E"/>
    <w:rsid w:val="00737A37"/>
    <w:rsid w:val="00737B75"/>
    <w:rsid w:val="00737BBC"/>
    <w:rsid w:val="00737D76"/>
    <w:rsid w:val="00740128"/>
    <w:rsid w:val="0074020E"/>
    <w:rsid w:val="007404BE"/>
    <w:rsid w:val="0074050D"/>
    <w:rsid w:val="007407DE"/>
    <w:rsid w:val="00740A81"/>
    <w:rsid w:val="00740CAA"/>
    <w:rsid w:val="00740CFC"/>
    <w:rsid w:val="00740D73"/>
    <w:rsid w:val="00740DF9"/>
    <w:rsid w:val="00740E31"/>
    <w:rsid w:val="00740E6B"/>
    <w:rsid w:val="00740F75"/>
    <w:rsid w:val="00741148"/>
    <w:rsid w:val="007411A1"/>
    <w:rsid w:val="007411E5"/>
    <w:rsid w:val="007412F8"/>
    <w:rsid w:val="007415EC"/>
    <w:rsid w:val="0074167F"/>
    <w:rsid w:val="00741690"/>
    <w:rsid w:val="00741AAE"/>
    <w:rsid w:val="00741F1C"/>
    <w:rsid w:val="00741FDB"/>
    <w:rsid w:val="0074226F"/>
    <w:rsid w:val="007425C4"/>
    <w:rsid w:val="00742F84"/>
    <w:rsid w:val="00742FF4"/>
    <w:rsid w:val="00743262"/>
    <w:rsid w:val="00743372"/>
    <w:rsid w:val="0074385B"/>
    <w:rsid w:val="00743A08"/>
    <w:rsid w:val="00743A5C"/>
    <w:rsid w:val="00743A7F"/>
    <w:rsid w:val="00743B47"/>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70"/>
    <w:rsid w:val="00746FDA"/>
    <w:rsid w:val="00747325"/>
    <w:rsid w:val="0074785B"/>
    <w:rsid w:val="00747920"/>
    <w:rsid w:val="00747BDD"/>
    <w:rsid w:val="007513CE"/>
    <w:rsid w:val="00751707"/>
    <w:rsid w:val="0075192A"/>
    <w:rsid w:val="00751AA5"/>
    <w:rsid w:val="00751B57"/>
    <w:rsid w:val="00751C83"/>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57C41"/>
    <w:rsid w:val="00760223"/>
    <w:rsid w:val="0076029B"/>
    <w:rsid w:val="007604D3"/>
    <w:rsid w:val="00760932"/>
    <w:rsid w:val="00760AE9"/>
    <w:rsid w:val="00760D9F"/>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C28"/>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A0B"/>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89"/>
    <w:rsid w:val="00772DFB"/>
    <w:rsid w:val="00772E5A"/>
    <w:rsid w:val="007734F3"/>
    <w:rsid w:val="007735CA"/>
    <w:rsid w:val="0077369A"/>
    <w:rsid w:val="00773A48"/>
    <w:rsid w:val="00773BBD"/>
    <w:rsid w:val="00773D4E"/>
    <w:rsid w:val="00773FC5"/>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8FC"/>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377"/>
    <w:rsid w:val="007854AD"/>
    <w:rsid w:val="00785F84"/>
    <w:rsid w:val="00785FA7"/>
    <w:rsid w:val="00786184"/>
    <w:rsid w:val="0078621B"/>
    <w:rsid w:val="00786363"/>
    <w:rsid w:val="00786431"/>
    <w:rsid w:val="00786640"/>
    <w:rsid w:val="00786936"/>
    <w:rsid w:val="00786A48"/>
    <w:rsid w:val="00786A74"/>
    <w:rsid w:val="00786DAF"/>
    <w:rsid w:val="00786E01"/>
    <w:rsid w:val="00786E6F"/>
    <w:rsid w:val="007872D2"/>
    <w:rsid w:val="00787582"/>
    <w:rsid w:val="00787583"/>
    <w:rsid w:val="00787624"/>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A6"/>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56F"/>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938"/>
    <w:rsid w:val="007A3BBC"/>
    <w:rsid w:val="007A3D47"/>
    <w:rsid w:val="007A3E86"/>
    <w:rsid w:val="007A3F54"/>
    <w:rsid w:val="007A40D5"/>
    <w:rsid w:val="007A4258"/>
    <w:rsid w:val="007A463C"/>
    <w:rsid w:val="007A47B4"/>
    <w:rsid w:val="007A48DB"/>
    <w:rsid w:val="007A4D5E"/>
    <w:rsid w:val="007A4E9D"/>
    <w:rsid w:val="007A4EBE"/>
    <w:rsid w:val="007A4F35"/>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A7EF9"/>
    <w:rsid w:val="007B003A"/>
    <w:rsid w:val="007B00AC"/>
    <w:rsid w:val="007B02A4"/>
    <w:rsid w:val="007B0A12"/>
    <w:rsid w:val="007B0BFE"/>
    <w:rsid w:val="007B0C9B"/>
    <w:rsid w:val="007B13CE"/>
    <w:rsid w:val="007B1547"/>
    <w:rsid w:val="007B175C"/>
    <w:rsid w:val="007B1CD1"/>
    <w:rsid w:val="007B1D10"/>
    <w:rsid w:val="007B1D97"/>
    <w:rsid w:val="007B1E23"/>
    <w:rsid w:val="007B1E3B"/>
    <w:rsid w:val="007B1F7E"/>
    <w:rsid w:val="007B1FBD"/>
    <w:rsid w:val="007B202F"/>
    <w:rsid w:val="007B20E6"/>
    <w:rsid w:val="007B247D"/>
    <w:rsid w:val="007B2497"/>
    <w:rsid w:val="007B25DD"/>
    <w:rsid w:val="007B265E"/>
    <w:rsid w:val="007B29E8"/>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DF6"/>
    <w:rsid w:val="007B6EF3"/>
    <w:rsid w:val="007B6F33"/>
    <w:rsid w:val="007B6FA1"/>
    <w:rsid w:val="007B70F8"/>
    <w:rsid w:val="007B7280"/>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A04"/>
    <w:rsid w:val="007C1CF1"/>
    <w:rsid w:val="007C1ECA"/>
    <w:rsid w:val="007C20ED"/>
    <w:rsid w:val="007C2271"/>
    <w:rsid w:val="007C22A5"/>
    <w:rsid w:val="007C235A"/>
    <w:rsid w:val="007C24BA"/>
    <w:rsid w:val="007C24F5"/>
    <w:rsid w:val="007C2636"/>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58"/>
    <w:rsid w:val="007C73CB"/>
    <w:rsid w:val="007C778C"/>
    <w:rsid w:val="007C7B65"/>
    <w:rsid w:val="007C7B8F"/>
    <w:rsid w:val="007C7D14"/>
    <w:rsid w:val="007C7EA0"/>
    <w:rsid w:val="007C7EA8"/>
    <w:rsid w:val="007D0046"/>
    <w:rsid w:val="007D019C"/>
    <w:rsid w:val="007D02E7"/>
    <w:rsid w:val="007D039C"/>
    <w:rsid w:val="007D0B64"/>
    <w:rsid w:val="007D0DC0"/>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19C"/>
    <w:rsid w:val="007D22CD"/>
    <w:rsid w:val="007D2422"/>
    <w:rsid w:val="007D2453"/>
    <w:rsid w:val="007D25D4"/>
    <w:rsid w:val="007D2846"/>
    <w:rsid w:val="007D29C2"/>
    <w:rsid w:val="007D2BAC"/>
    <w:rsid w:val="007D2C10"/>
    <w:rsid w:val="007D2F93"/>
    <w:rsid w:val="007D30AD"/>
    <w:rsid w:val="007D377D"/>
    <w:rsid w:val="007D3BD5"/>
    <w:rsid w:val="007D3C98"/>
    <w:rsid w:val="007D3F00"/>
    <w:rsid w:val="007D41B5"/>
    <w:rsid w:val="007D435B"/>
    <w:rsid w:val="007D451A"/>
    <w:rsid w:val="007D45A2"/>
    <w:rsid w:val="007D4944"/>
    <w:rsid w:val="007D49A2"/>
    <w:rsid w:val="007D4A5E"/>
    <w:rsid w:val="007D4ACB"/>
    <w:rsid w:val="007D4B20"/>
    <w:rsid w:val="007D4CFC"/>
    <w:rsid w:val="007D4F6A"/>
    <w:rsid w:val="007D4F76"/>
    <w:rsid w:val="007D557C"/>
    <w:rsid w:val="007D557E"/>
    <w:rsid w:val="007D5C5E"/>
    <w:rsid w:val="007D5D01"/>
    <w:rsid w:val="007D5D54"/>
    <w:rsid w:val="007D5F5C"/>
    <w:rsid w:val="007D5F70"/>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E8C"/>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0C8"/>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009"/>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3E8"/>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09"/>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584"/>
    <w:rsid w:val="007F564C"/>
    <w:rsid w:val="007F58E9"/>
    <w:rsid w:val="007F5C1C"/>
    <w:rsid w:val="007F6206"/>
    <w:rsid w:val="007F62E1"/>
    <w:rsid w:val="007F637A"/>
    <w:rsid w:val="007F638A"/>
    <w:rsid w:val="007F64E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763"/>
    <w:rsid w:val="008008F0"/>
    <w:rsid w:val="00800DC5"/>
    <w:rsid w:val="00801745"/>
    <w:rsid w:val="008017F0"/>
    <w:rsid w:val="008018BB"/>
    <w:rsid w:val="008019B8"/>
    <w:rsid w:val="00801AD2"/>
    <w:rsid w:val="00801BD8"/>
    <w:rsid w:val="00801C4E"/>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085"/>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709"/>
    <w:rsid w:val="0081599D"/>
    <w:rsid w:val="00815B4A"/>
    <w:rsid w:val="00815D55"/>
    <w:rsid w:val="0081633C"/>
    <w:rsid w:val="008163EA"/>
    <w:rsid w:val="00816698"/>
    <w:rsid w:val="00816833"/>
    <w:rsid w:val="008169F3"/>
    <w:rsid w:val="00816D96"/>
    <w:rsid w:val="00816EB3"/>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A02"/>
    <w:rsid w:val="00820B1D"/>
    <w:rsid w:val="008211A7"/>
    <w:rsid w:val="00821305"/>
    <w:rsid w:val="00821363"/>
    <w:rsid w:val="00821512"/>
    <w:rsid w:val="008218B0"/>
    <w:rsid w:val="00821910"/>
    <w:rsid w:val="00821B56"/>
    <w:rsid w:val="00821B93"/>
    <w:rsid w:val="00821EF4"/>
    <w:rsid w:val="00822099"/>
    <w:rsid w:val="00822326"/>
    <w:rsid w:val="0082245B"/>
    <w:rsid w:val="008225D9"/>
    <w:rsid w:val="008226B4"/>
    <w:rsid w:val="00822865"/>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6DB5"/>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876"/>
    <w:rsid w:val="00833B30"/>
    <w:rsid w:val="008344C2"/>
    <w:rsid w:val="008345A9"/>
    <w:rsid w:val="00834715"/>
    <w:rsid w:val="00834B2C"/>
    <w:rsid w:val="00834E72"/>
    <w:rsid w:val="008350A1"/>
    <w:rsid w:val="008351DF"/>
    <w:rsid w:val="008353CE"/>
    <w:rsid w:val="00835510"/>
    <w:rsid w:val="00835671"/>
    <w:rsid w:val="00835776"/>
    <w:rsid w:val="008359AD"/>
    <w:rsid w:val="008359C5"/>
    <w:rsid w:val="00835B36"/>
    <w:rsid w:val="00835D61"/>
    <w:rsid w:val="00835E2F"/>
    <w:rsid w:val="00835EC9"/>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19"/>
    <w:rsid w:val="008409D0"/>
    <w:rsid w:val="008409FB"/>
    <w:rsid w:val="00840A96"/>
    <w:rsid w:val="00840C83"/>
    <w:rsid w:val="00840D92"/>
    <w:rsid w:val="00840EBD"/>
    <w:rsid w:val="0084143C"/>
    <w:rsid w:val="008416E5"/>
    <w:rsid w:val="00841BD1"/>
    <w:rsid w:val="0084201E"/>
    <w:rsid w:val="00842278"/>
    <w:rsid w:val="008422F0"/>
    <w:rsid w:val="00842561"/>
    <w:rsid w:val="008425EE"/>
    <w:rsid w:val="00842740"/>
    <w:rsid w:val="00842964"/>
    <w:rsid w:val="00842AEE"/>
    <w:rsid w:val="00842E83"/>
    <w:rsid w:val="00842F41"/>
    <w:rsid w:val="00842F5C"/>
    <w:rsid w:val="00842F93"/>
    <w:rsid w:val="0084303A"/>
    <w:rsid w:val="00843144"/>
    <w:rsid w:val="00843274"/>
    <w:rsid w:val="008435E1"/>
    <w:rsid w:val="0084360C"/>
    <w:rsid w:val="00843907"/>
    <w:rsid w:val="008439CA"/>
    <w:rsid w:val="00843AEE"/>
    <w:rsid w:val="0084409C"/>
    <w:rsid w:val="0084443F"/>
    <w:rsid w:val="008444CA"/>
    <w:rsid w:val="008444CF"/>
    <w:rsid w:val="00844A27"/>
    <w:rsid w:val="00844ABE"/>
    <w:rsid w:val="00844B75"/>
    <w:rsid w:val="00844E0F"/>
    <w:rsid w:val="00844E2F"/>
    <w:rsid w:val="00845030"/>
    <w:rsid w:val="008455BC"/>
    <w:rsid w:val="008457A3"/>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0C32"/>
    <w:rsid w:val="00850C68"/>
    <w:rsid w:val="00851323"/>
    <w:rsid w:val="0085155A"/>
    <w:rsid w:val="0085190C"/>
    <w:rsid w:val="00851C95"/>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08"/>
    <w:rsid w:val="008562E6"/>
    <w:rsid w:val="00856344"/>
    <w:rsid w:val="00856ABD"/>
    <w:rsid w:val="00856B99"/>
    <w:rsid w:val="00856D77"/>
    <w:rsid w:val="0085732B"/>
    <w:rsid w:val="008573B6"/>
    <w:rsid w:val="008574A2"/>
    <w:rsid w:val="00857710"/>
    <w:rsid w:val="00857DAB"/>
    <w:rsid w:val="00857EA1"/>
    <w:rsid w:val="00857ECC"/>
    <w:rsid w:val="008600CB"/>
    <w:rsid w:val="008600F5"/>
    <w:rsid w:val="008602F7"/>
    <w:rsid w:val="00860349"/>
    <w:rsid w:val="00860B3D"/>
    <w:rsid w:val="00860B8D"/>
    <w:rsid w:val="00861006"/>
    <w:rsid w:val="008610DF"/>
    <w:rsid w:val="008611E1"/>
    <w:rsid w:val="008615B3"/>
    <w:rsid w:val="008616AE"/>
    <w:rsid w:val="008616CA"/>
    <w:rsid w:val="00861C58"/>
    <w:rsid w:val="00861CA9"/>
    <w:rsid w:val="00861D34"/>
    <w:rsid w:val="00861E32"/>
    <w:rsid w:val="00861E58"/>
    <w:rsid w:val="00861EE4"/>
    <w:rsid w:val="00861F1F"/>
    <w:rsid w:val="00862050"/>
    <w:rsid w:val="008620EA"/>
    <w:rsid w:val="00862112"/>
    <w:rsid w:val="008624DD"/>
    <w:rsid w:val="00862539"/>
    <w:rsid w:val="00862905"/>
    <w:rsid w:val="008629C2"/>
    <w:rsid w:val="00862BE3"/>
    <w:rsid w:val="00862C2D"/>
    <w:rsid w:val="00862D2E"/>
    <w:rsid w:val="00862D4C"/>
    <w:rsid w:val="008634FA"/>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70"/>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694"/>
    <w:rsid w:val="0087291B"/>
    <w:rsid w:val="0087296B"/>
    <w:rsid w:val="00872C06"/>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A05"/>
    <w:rsid w:val="00875A93"/>
    <w:rsid w:val="00875F09"/>
    <w:rsid w:val="00876646"/>
    <w:rsid w:val="008766ED"/>
    <w:rsid w:val="00876717"/>
    <w:rsid w:val="0087687B"/>
    <w:rsid w:val="008768A0"/>
    <w:rsid w:val="0087697B"/>
    <w:rsid w:val="00876CCC"/>
    <w:rsid w:val="00876F40"/>
    <w:rsid w:val="00876F83"/>
    <w:rsid w:val="008772E2"/>
    <w:rsid w:val="00877621"/>
    <w:rsid w:val="0087782E"/>
    <w:rsid w:val="00877914"/>
    <w:rsid w:val="00877A03"/>
    <w:rsid w:val="00877BBA"/>
    <w:rsid w:val="00877F79"/>
    <w:rsid w:val="0088073C"/>
    <w:rsid w:val="00880757"/>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822"/>
    <w:rsid w:val="0088392A"/>
    <w:rsid w:val="00883B65"/>
    <w:rsid w:val="00883BEF"/>
    <w:rsid w:val="00883D47"/>
    <w:rsid w:val="00883EE7"/>
    <w:rsid w:val="0088414F"/>
    <w:rsid w:val="00884191"/>
    <w:rsid w:val="008841A2"/>
    <w:rsid w:val="008841A6"/>
    <w:rsid w:val="008847CE"/>
    <w:rsid w:val="008848BF"/>
    <w:rsid w:val="00884D88"/>
    <w:rsid w:val="00884E9F"/>
    <w:rsid w:val="008851E1"/>
    <w:rsid w:val="008851E7"/>
    <w:rsid w:val="00885426"/>
    <w:rsid w:val="008854E7"/>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7F2"/>
    <w:rsid w:val="008878C5"/>
    <w:rsid w:val="008879E6"/>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227"/>
    <w:rsid w:val="0089165E"/>
    <w:rsid w:val="008917CA"/>
    <w:rsid w:val="00891904"/>
    <w:rsid w:val="008919D8"/>
    <w:rsid w:val="00891AD9"/>
    <w:rsid w:val="00891C6C"/>
    <w:rsid w:val="00891DA4"/>
    <w:rsid w:val="00891DDE"/>
    <w:rsid w:val="008920BB"/>
    <w:rsid w:val="00892175"/>
    <w:rsid w:val="008922A5"/>
    <w:rsid w:val="00892319"/>
    <w:rsid w:val="00892422"/>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B2"/>
    <w:rsid w:val="00893DF1"/>
    <w:rsid w:val="00893E91"/>
    <w:rsid w:val="0089408C"/>
    <w:rsid w:val="008940FE"/>
    <w:rsid w:val="0089419D"/>
    <w:rsid w:val="00894894"/>
    <w:rsid w:val="00894C81"/>
    <w:rsid w:val="00894D10"/>
    <w:rsid w:val="00894D8A"/>
    <w:rsid w:val="0089503F"/>
    <w:rsid w:val="00895410"/>
    <w:rsid w:val="00895A93"/>
    <w:rsid w:val="00895AA5"/>
    <w:rsid w:val="00896021"/>
    <w:rsid w:val="0089618B"/>
    <w:rsid w:val="008962E3"/>
    <w:rsid w:val="0089657F"/>
    <w:rsid w:val="0089681A"/>
    <w:rsid w:val="0089696E"/>
    <w:rsid w:val="00896C23"/>
    <w:rsid w:val="00896D91"/>
    <w:rsid w:val="00896D9C"/>
    <w:rsid w:val="00897124"/>
    <w:rsid w:val="008971FD"/>
    <w:rsid w:val="00897245"/>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2F8C"/>
    <w:rsid w:val="008A3350"/>
    <w:rsid w:val="008A3414"/>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5C52"/>
    <w:rsid w:val="008A5FE3"/>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A73"/>
    <w:rsid w:val="008B5B5C"/>
    <w:rsid w:val="008B5B68"/>
    <w:rsid w:val="008B5F98"/>
    <w:rsid w:val="008B6543"/>
    <w:rsid w:val="008B65F6"/>
    <w:rsid w:val="008B664F"/>
    <w:rsid w:val="008B6834"/>
    <w:rsid w:val="008B6837"/>
    <w:rsid w:val="008B6915"/>
    <w:rsid w:val="008B699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EAB"/>
    <w:rsid w:val="008C3F09"/>
    <w:rsid w:val="008C4120"/>
    <w:rsid w:val="008C4196"/>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C9F"/>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61D"/>
    <w:rsid w:val="008D08DF"/>
    <w:rsid w:val="008D09B8"/>
    <w:rsid w:val="008D0A64"/>
    <w:rsid w:val="008D0C03"/>
    <w:rsid w:val="008D1032"/>
    <w:rsid w:val="008D106C"/>
    <w:rsid w:val="008D127A"/>
    <w:rsid w:val="008D132E"/>
    <w:rsid w:val="008D1534"/>
    <w:rsid w:val="008D15B5"/>
    <w:rsid w:val="008D19BD"/>
    <w:rsid w:val="008D19FB"/>
    <w:rsid w:val="008D226B"/>
    <w:rsid w:val="008D2340"/>
    <w:rsid w:val="008D245F"/>
    <w:rsid w:val="008D28C3"/>
    <w:rsid w:val="008D2ADB"/>
    <w:rsid w:val="008D2C74"/>
    <w:rsid w:val="008D2CE9"/>
    <w:rsid w:val="008D2DD7"/>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020"/>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E8A"/>
    <w:rsid w:val="008E0F14"/>
    <w:rsid w:val="008E12A7"/>
    <w:rsid w:val="008E166F"/>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5D73"/>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815"/>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50B"/>
    <w:rsid w:val="008F5AB7"/>
    <w:rsid w:val="008F5B40"/>
    <w:rsid w:val="008F5D14"/>
    <w:rsid w:val="008F5ED6"/>
    <w:rsid w:val="008F6079"/>
    <w:rsid w:val="008F60E7"/>
    <w:rsid w:val="008F626D"/>
    <w:rsid w:val="008F6488"/>
    <w:rsid w:val="008F6A35"/>
    <w:rsid w:val="008F6ED5"/>
    <w:rsid w:val="008F7076"/>
    <w:rsid w:val="008F7506"/>
    <w:rsid w:val="008F751F"/>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6F"/>
    <w:rsid w:val="009023EA"/>
    <w:rsid w:val="00902542"/>
    <w:rsid w:val="009025A3"/>
    <w:rsid w:val="00902719"/>
    <w:rsid w:val="00902C73"/>
    <w:rsid w:val="00902E3E"/>
    <w:rsid w:val="00902FB2"/>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282"/>
    <w:rsid w:val="00907790"/>
    <w:rsid w:val="009079BD"/>
    <w:rsid w:val="009100E9"/>
    <w:rsid w:val="00910134"/>
    <w:rsid w:val="009106C6"/>
    <w:rsid w:val="009106DF"/>
    <w:rsid w:val="00910742"/>
    <w:rsid w:val="00910EC4"/>
    <w:rsid w:val="0091115A"/>
    <w:rsid w:val="0091169F"/>
    <w:rsid w:val="009116DA"/>
    <w:rsid w:val="0091189E"/>
    <w:rsid w:val="00911E8A"/>
    <w:rsid w:val="00912353"/>
    <w:rsid w:val="0091246C"/>
    <w:rsid w:val="00912554"/>
    <w:rsid w:val="0091259C"/>
    <w:rsid w:val="0091280F"/>
    <w:rsid w:val="009129E4"/>
    <w:rsid w:val="00912CBB"/>
    <w:rsid w:val="00912FF4"/>
    <w:rsid w:val="00913263"/>
    <w:rsid w:val="00913280"/>
    <w:rsid w:val="009139BE"/>
    <w:rsid w:val="00913A09"/>
    <w:rsid w:val="00913A5C"/>
    <w:rsid w:val="00913EF4"/>
    <w:rsid w:val="00913F25"/>
    <w:rsid w:val="009140EA"/>
    <w:rsid w:val="0091476D"/>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8A4"/>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5C2"/>
    <w:rsid w:val="00924908"/>
    <w:rsid w:val="00924952"/>
    <w:rsid w:val="00924B02"/>
    <w:rsid w:val="00924DED"/>
    <w:rsid w:val="00924FBF"/>
    <w:rsid w:val="00925019"/>
    <w:rsid w:val="00925376"/>
    <w:rsid w:val="0092552C"/>
    <w:rsid w:val="00925666"/>
    <w:rsid w:val="0092568E"/>
    <w:rsid w:val="009256FB"/>
    <w:rsid w:val="009258C1"/>
    <w:rsid w:val="00925A95"/>
    <w:rsid w:val="00925E07"/>
    <w:rsid w:val="00925E72"/>
    <w:rsid w:val="00926279"/>
    <w:rsid w:val="00926590"/>
    <w:rsid w:val="009267FF"/>
    <w:rsid w:val="0092699D"/>
    <w:rsid w:val="00926C6C"/>
    <w:rsid w:val="00926FB2"/>
    <w:rsid w:val="00927049"/>
    <w:rsid w:val="009274CA"/>
    <w:rsid w:val="009278C8"/>
    <w:rsid w:val="0092796B"/>
    <w:rsid w:val="00927976"/>
    <w:rsid w:val="00927F6F"/>
    <w:rsid w:val="009302E6"/>
    <w:rsid w:val="00930A28"/>
    <w:rsid w:val="00930AAC"/>
    <w:rsid w:val="00930C1A"/>
    <w:rsid w:val="00930C4F"/>
    <w:rsid w:val="00930E50"/>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5F"/>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A1"/>
    <w:rsid w:val="00937EEB"/>
    <w:rsid w:val="00937F59"/>
    <w:rsid w:val="009400A9"/>
    <w:rsid w:val="0094017E"/>
    <w:rsid w:val="00940201"/>
    <w:rsid w:val="009402DF"/>
    <w:rsid w:val="00940510"/>
    <w:rsid w:val="00940DB8"/>
    <w:rsid w:val="00940F44"/>
    <w:rsid w:val="009410D3"/>
    <w:rsid w:val="00941108"/>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6D3"/>
    <w:rsid w:val="00945759"/>
    <w:rsid w:val="009458D4"/>
    <w:rsid w:val="0094592E"/>
    <w:rsid w:val="00945B01"/>
    <w:rsid w:val="00945E0E"/>
    <w:rsid w:val="00945F89"/>
    <w:rsid w:val="009461D5"/>
    <w:rsid w:val="009464BE"/>
    <w:rsid w:val="00946711"/>
    <w:rsid w:val="009468ED"/>
    <w:rsid w:val="00946C78"/>
    <w:rsid w:val="00946D74"/>
    <w:rsid w:val="00946DD4"/>
    <w:rsid w:val="00947F94"/>
    <w:rsid w:val="00950037"/>
    <w:rsid w:val="00950156"/>
    <w:rsid w:val="0095067E"/>
    <w:rsid w:val="009509F7"/>
    <w:rsid w:val="00950A07"/>
    <w:rsid w:val="00950AE2"/>
    <w:rsid w:val="00950CD8"/>
    <w:rsid w:val="00950EA1"/>
    <w:rsid w:val="00950EFD"/>
    <w:rsid w:val="00950FB7"/>
    <w:rsid w:val="00951230"/>
    <w:rsid w:val="00951265"/>
    <w:rsid w:val="0095139E"/>
    <w:rsid w:val="0095154F"/>
    <w:rsid w:val="0095161E"/>
    <w:rsid w:val="009516E1"/>
    <w:rsid w:val="00951884"/>
    <w:rsid w:val="00951E43"/>
    <w:rsid w:val="00951E71"/>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9A1"/>
    <w:rsid w:val="00954ED2"/>
    <w:rsid w:val="0095506C"/>
    <w:rsid w:val="0095530F"/>
    <w:rsid w:val="00955C92"/>
    <w:rsid w:val="00955F36"/>
    <w:rsid w:val="0095622C"/>
    <w:rsid w:val="0095641D"/>
    <w:rsid w:val="0095695F"/>
    <w:rsid w:val="00956E72"/>
    <w:rsid w:val="00956ED8"/>
    <w:rsid w:val="009570CA"/>
    <w:rsid w:val="0095720C"/>
    <w:rsid w:val="0095723B"/>
    <w:rsid w:val="00957351"/>
    <w:rsid w:val="00957378"/>
    <w:rsid w:val="00957B32"/>
    <w:rsid w:val="00960310"/>
    <w:rsid w:val="0096036D"/>
    <w:rsid w:val="009603B3"/>
    <w:rsid w:val="00960584"/>
    <w:rsid w:val="00960E6D"/>
    <w:rsid w:val="00961041"/>
    <w:rsid w:val="009612A4"/>
    <w:rsid w:val="00961513"/>
    <w:rsid w:val="00961598"/>
    <w:rsid w:val="009616BF"/>
    <w:rsid w:val="009616F2"/>
    <w:rsid w:val="00961782"/>
    <w:rsid w:val="0096192E"/>
    <w:rsid w:val="00961CBD"/>
    <w:rsid w:val="00961F7A"/>
    <w:rsid w:val="00962100"/>
    <w:rsid w:val="0096234A"/>
    <w:rsid w:val="009623AE"/>
    <w:rsid w:val="009623F1"/>
    <w:rsid w:val="00962A90"/>
    <w:rsid w:val="00962C32"/>
    <w:rsid w:val="00962E60"/>
    <w:rsid w:val="00962E7C"/>
    <w:rsid w:val="00962EAB"/>
    <w:rsid w:val="00962FB8"/>
    <w:rsid w:val="00963078"/>
    <w:rsid w:val="009635E3"/>
    <w:rsid w:val="0096372C"/>
    <w:rsid w:val="00963939"/>
    <w:rsid w:val="00963BF5"/>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586"/>
    <w:rsid w:val="0096674F"/>
    <w:rsid w:val="009667C5"/>
    <w:rsid w:val="00966896"/>
    <w:rsid w:val="00966C8F"/>
    <w:rsid w:val="00966CFC"/>
    <w:rsid w:val="00966D03"/>
    <w:rsid w:val="00966D48"/>
    <w:rsid w:val="0096729E"/>
    <w:rsid w:val="009672A6"/>
    <w:rsid w:val="0096777B"/>
    <w:rsid w:val="0096785C"/>
    <w:rsid w:val="00967A76"/>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3C2D"/>
    <w:rsid w:val="00974025"/>
    <w:rsid w:val="009741DD"/>
    <w:rsid w:val="00974343"/>
    <w:rsid w:val="0097454A"/>
    <w:rsid w:val="009745C0"/>
    <w:rsid w:val="00974752"/>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77FC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6F0"/>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34D"/>
    <w:rsid w:val="009925E4"/>
    <w:rsid w:val="009926F8"/>
    <w:rsid w:val="00992810"/>
    <w:rsid w:val="00992D05"/>
    <w:rsid w:val="00992D1B"/>
    <w:rsid w:val="00992D66"/>
    <w:rsid w:val="00992EFF"/>
    <w:rsid w:val="009932E9"/>
    <w:rsid w:val="00993603"/>
    <w:rsid w:val="00993673"/>
    <w:rsid w:val="00993703"/>
    <w:rsid w:val="0099372D"/>
    <w:rsid w:val="00993B8F"/>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6FFF"/>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4C4"/>
    <w:rsid w:val="009A4508"/>
    <w:rsid w:val="009A4705"/>
    <w:rsid w:val="009A4ACF"/>
    <w:rsid w:val="009A4BD1"/>
    <w:rsid w:val="009A4CB4"/>
    <w:rsid w:val="009A5066"/>
    <w:rsid w:val="009A50A3"/>
    <w:rsid w:val="009A5105"/>
    <w:rsid w:val="009A56B8"/>
    <w:rsid w:val="009A580F"/>
    <w:rsid w:val="009A5B26"/>
    <w:rsid w:val="009A5C16"/>
    <w:rsid w:val="009A5C29"/>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14"/>
    <w:rsid w:val="009B192F"/>
    <w:rsid w:val="009B195A"/>
    <w:rsid w:val="009B19AF"/>
    <w:rsid w:val="009B1A2D"/>
    <w:rsid w:val="009B1B76"/>
    <w:rsid w:val="009B1BEF"/>
    <w:rsid w:val="009B220D"/>
    <w:rsid w:val="009B2343"/>
    <w:rsid w:val="009B24DD"/>
    <w:rsid w:val="009B2913"/>
    <w:rsid w:val="009B291D"/>
    <w:rsid w:val="009B2A1C"/>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392"/>
    <w:rsid w:val="009B5582"/>
    <w:rsid w:val="009B55A9"/>
    <w:rsid w:val="009B593C"/>
    <w:rsid w:val="009B5C69"/>
    <w:rsid w:val="009B5C8D"/>
    <w:rsid w:val="009B5E11"/>
    <w:rsid w:val="009B5F37"/>
    <w:rsid w:val="009B61E5"/>
    <w:rsid w:val="009B674F"/>
    <w:rsid w:val="009B685E"/>
    <w:rsid w:val="009B6C50"/>
    <w:rsid w:val="009B6DBD"/>
    <w:rsid w:val="009B7060"/>
    <w:rsid w:val="009B73D8"/>
    <w:rsid w:val="009B7652"/>
    <w:rsid w:val="009B7708"/>
    <w:rsid w:val="009B78B4"/>
    <w:rsid w:val="009B7AEB"/>
    <w:rsid w:val="009B7D4A"/>
    <w:rsid w:val="009B7D98"/>
    <w:rsid w:val="009C08B0"/>
    <w:rsid w:val="009C0B80"/>
    <w:rsid w:val="009C0BAB"/>
    <w:rsid w:val="009C0C70"/>
    <w:rsid w:val="009C0EE9"/>
    <w:rsid w:val="009C0F44"/>
    <w:rsid w:val="009C1193"/>
    <w:rsid w:val="009C13F8"/>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B6"/>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4EF"/>
    <w:rsid w:val="009D5B57"/>
    <w:rsid w:val="009D5E3E"/>
    <w:rsid w:val="009D615C"/>
    <w:rsid w:val="009D6410"/>
    <w:rsid w:val="009D652B"/>
    <w:rsid w:val="009D6599"/>
    <w:rsid w:val="009D6EB2"/>
    <w:rsid w:val="009D6FA2"/>
    <w:rsid w:val="009D7222"/>
    <w:rsid w:val="009D74AF"/>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40D"/>
    <w:rsid w:val="009E161B"/>
    <w:rsid w:val="009E1694"/>
    <w:rsid w:val="009E181A"/>
    <w:rsid w:val="009E1965"/>
    <w:rsid w:val="009E1B2B"/>
    <w:rsid w:val="009E1B58"/>
    <w:rsid w:val="009E1CB4"/>
    <w:rsid w:val="009E2088"/>
    <w:rsid w:val="009E20D5"/>
    <w:rsid w:val="009E2167"/>
    <w:rsid w:val="009E2523"/>
    <w:rsid w:val="009E255B"/>
    <w:rsid w:val="009E2708"/>
    <w:rsid w:val="009E2E48"/>
    <w:rsid w:val="009E3326"/>
    <w:rsid w:val="009E33BD"/>
    <w:rsid w:val="009E36CB"/>
    <w:rsid w:val="009E3A76"/>
    <w:rsid w:val="009E3AB3"/>
    <w:rsid w:val="009E3B3A"/>
    <w:rsid w:val="009E3B58"/>
    <w:rsid w:val="009E3E5C"/>
    <w:rsid w:val="009E3E65"/>
    <w:rsid w:val="009E3F99"/>
    <w:rsid w:val="009E3FAE"/>
    <w:rsid w:val="009E432F"/>
    <w:rsid w:val="009E4336"/>
    <w:rsid w:val="009E44D9"/>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654"/>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453"/>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1D"/>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92D"/>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5B44"/>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132"/>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6AB1"/>
    <w:rsid w:val="00A27410"/>
    <w:rsid w:val="00A2746D"/>
    <w:rsid w:val="00A276DE"/>
    <w:rsid w:val="00A27A00"/>
    <w:rsid w:val="00A27B62"/>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18C"/>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A1E"/>
    <w:rsid w:val="00A40F6C"/>
    <w:rsid w:val="00A4158E"/>
    <w:rsid w:val="00A416D1"/>
    <w:rsid w:val="00A418EE"/>
    <w:rsid w:val="00A41A3A"/>
    <w:rsid w:val="00A41AFA"/>
    <w:rsid w:val="00A41BD5"/>
    <w:rsid w:val="00A420E3"/>
    <w:rsid w:val="00A421A7"/>
    <w:rsid w:val="00A423AF"/>
    <w:rsid w:val="00A42443"/>
    <w:rsid w:val="00A42469"/>
    <w:rsid w:val="00A42579"/>
    <w:rsid w:val="00A425F2"/>
    <w:rsid w:val="00A431CC"/>
    <w:rsid w:val="00A432F8"/>
    <w:rsid w:val="00A434B4"/>
    <w:rsid w:val="00A43816"/>
    <w:rsid w:val="00A43CA0"/>
    <w:rsid w:val="00A43DE5"/>
    <w:rsid w:val="00A43E65"/>
    <w:rsid w:val="00A43FA2"/>
    <w:rsid w:val="00A43FAF"/>
    <w:rsid w:val="00A44289"/>
    <w:rsid w:val="00A442DE"/>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526"/>
    <w:rsid w:val="00A50755"/>
    <w:rsid w:val="00A50ABD"/>
    <w:rsid w:val="00A50D1E"/>
    <w:rsid w:val="00A50DCA"/>
    <w:rsid w:val="00A51013"/>
    <w:rsid w:val="00A51695"/>
    <w:rsid w:val="00A51974"/>
    <w:rsid w:val="00A51A63"/>
    <w:rsid w:val="00A51C1F"/>
    <w:rsid w:val="00A51C4A"/>
    <w:rsid w:val="00A51D73"/>
    <w:rsid w:val="00A5252B"/>
    <w:rsid w:val="00A525ED"/>
    <w:rsid w:val="00A52684"/>
    <w:rsid w:val="00A52AE4"/>
    <w:rsid w:val="00A52AEB"/>
    <w:rsid w:val="00A52C56"/>
    <w:rsid w:val="00A52C7E"/>
    <w:rsid w:val="00A52E6B"/>
    <w:rsid w:val="00A530ED"/>
    <w:rsid w:val="00A53337"/>
    <w:rsid w:val="00A53364"/>
    <w:rsid w:val="00A534D8"/>
    <w:rsid w:val="00A53676"/>
    <w:rsid w:val="00A53810"/>
    <w:rsid w:val="00A5383E"/>
    <w:rsid w:val="00A538A1"/>
    <w:rsid w:val="00A53941"/>
    <w:rsid w:val="00A53CE8"/>
    <w:rsid w:val="00A53E5A"/>
    <w:rsid w:val="00A542DF"/>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547"/>
    <w:rsid w:val="00A56885"/>
    <w:rsid w:val="00A56FE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2E9"/>
    <w:rsid w:val="00A643CC"/>
    <w:rsid w:val="00A644AF"/>
    <w:rsid w:val="00A644B1"/>
    <w:rsid w:val="00A647C1"/>
    <w:rsid w:val="00A64A06"/>
    <w:rsid w:val="00A64B3D"/>
    <w:rsid w:val="00A64CE1"/>
    <w:rsid w:val="00A64DF3"/>
    <w:rsid w:val="00A64FB6"/>
    <w:rsid w:val="00A64FCA"/>
    <w:rsid w:val="00A65343"/>
    <w:rsid w:val="00A659E5"/>
    <w:rsid w:val="00A65BB1"/>
    <w:rsid w:val="00A65ED8"/>
    <w:rsid w:val="00A6619E"/>
    <w:rsid w:val="00A66417"/>
    <w:rsid w:val="00A666D5"/>
    <w:rsid w:val="00A6696A"/>
    <w:rsid w:val="00A66A15"/>
    <w:rsid w:val="00A66E11"/>
    <w:rsid w:val="00A66EE4"/>
    <w:rsid w:val="00A672D9"/>
    <w:rsid w:val="00A6752F"/>
    <w:rsid w:val="00A675F0"/>
    <w:rsid w:val="00A700DF"/>
    <w:rsid w:val="00A70130"/>
    <w:rsid w:val="00A7013C"/>
    <w:rsid w:val="00A70233"/>
    <w:rsid w:val="00A70275"/>
    <w:rsid w:val="00A70652"/>
    <w:rsid w:val="00A7069C"/>
    <w:rsid w:val="00A7078D"/>
    <w:rsid w:val="00A7099F"/>
    <w:rsid w:val="00A70C71"/>
    <w:rsid w:val="00A70C81"/>
    <w:rsid w:val="00A713EE"/>
    <w:rsid w:val="00A71401"/>
    <w:rsid w:val="00A715FD"/>
    <w:rsid w:val="00A7162A"/>
    <w:rsid w:val="00A7196B"/>
    <w:rsid w:val="00A7198A"/>
    <w:rsid w:val="00A71AD1"/>
    <w:rsid w:val="00A71E82"/>
    <w:rsid w:val="00A71F1D"/>
    <w:rsid w:val="00A71F71"/>
    <w:rsid w:val="00A72337"/>
    <w:rsid w:val="00A725B7"/>
    <w:rsid w:val="00A72600"/>
    <w:rsid w:val="00A72AF9"/>
    <w:rsid w:val="00A72ECC"/>
    <w:rsid w:val="00A7310A"/>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88D"/>
    <w:rsid w:val="00A75AC6"/>
    <w:rsid w:val="00A75C10"/>
    <w:rsid w:val="00A75C1D"/>
    <w:rsid w:val="00A75C3D"/>
    <w:rsid w:val="00A764CE"/>
    <w:rsid w:val="00A766C8"/>
    <w:rsid w:val="00A766DF"/>
    <w:rsid w:val="00A76A53"/>
    <w:rsid w:val="00A76A8A"/>
    <w:rsid w:val="00A76BA0"/>
    <w:rsid w:val="00A76BE8"/>
    <w:rsid w:val="00A7726A"/>
    <w:rsid w:val="00A7735D"/>
    <w:rsid w:val="00A773D4"/>
    <w:rsid w:val="00A7786F"/>
    <w:rsid w:val="00A77C41"/>
    <w:rsid w:val="00A80255"/>
    <w:rsid w:val="00A80569"/>
    <w:rsid w:val="00A80818"/>
    <w:rsid w:val="00A80AC3"/>
    <w:rsid w:val="00A811FB"/>
    <w:rsid w:val="00A81259"/>
    <w:rsid w:val="00A817C4"/>
    <w:rsid w:val="00A81BBD"/>
    <w:rsid w:val="00A81DF9"/>
    <w:rsid w:val="00A81FEA"/>
    <w:rsid w:val="00A82067"/>
    <w:rsid w:val="00A8223F"/>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47B"/>
    <w:rsid w:val="00A849AC"/>
    <w:rsid w:val="00A84A9D"/>
    <w:rsid w:val="00A84C1D"/>
    <w:rsid w:val="00A84C27"/>
    <w:rsid w:val="00A84DAC"/>
    <w:rsid w:val="00A85080"/>
    <w:rsid w:val="00A85286"/>
    <w:rsid w:val="00A8552A"/>
    <w:rsid w:val="00A855B0"/>
    <w:rsid w:val="00A85866"/>
    <w:rsid w:val="00A85872"/>
    <w:rsid w:val="00A85996"/>
    <w:rsid w:val="00A8609A"/>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8B4"/>
    <w:rsid w:val="00A95ADD"/>
    <w:rsid w:val="00A95BA7"/>
    <w:rsid w:val="00A95C63"/>
    <w:rsid w:val="00A95E2B"/>
    <w:rsid w:val="00A96713"/>
    <w:rsid w:val="00A9677D"/>
    <w:rsid w:val="00A969E0"/>
    <w:rsid w:val="00A96C1F"/>
    <w:rsid w:val="00A96C5B"/>
    <w:rsid w:val="00A96FC7"/>
    <w:rsid w:val="00A97016"/>
    <w:rsid w:val="00A97095"/>
    <w:rsid w:val="00A971B7"/>
    <w:rsid w:val="00A9757C"/>
    <w:rsid w:val="00A979CA"/>
    <w:rsid w:val="00A97ACB"/>
    <w:rsid w:val="00A97D2B"/>
    <w:rsid w:val="00A97D79"/>
    <w:rsid w:val="00A97F4F"/>
    <w:rsid w:val="00AA00E9"/>
    <w:rsid w:val="00AA0159"/>
    <w:rsid w:val="00AA03A8"/>
    <w:rsid w:val="00AA03EE"/>
    <w:rsid w:val="00AA07E4"/>
    <w:rsid w:val="00AA0927"/>
    <w:rsid w:val="00AA0B53"/>
    <w:rsid w:val="00AA0D5C"/>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E5F"/>
    <w:rsid w:val="00AA2F93"/>
    <w:rsid w:val="00AA33EA"/>
    <w:rsid w:val="00AA36E1"/>
    <w:rsid w:val="00AA3B35"/>
    <w:rsid w:val="00AA40E4"/>
    <w:rsid w:val="00AA41EA"/>
    <w:rsid w:val="00AA48F1"/>
    <w:rsid w:val="00AA4AD0"/>
    <w:rsid w:val="00AA4CE9"/>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1CA"/>
    <w:rsid w:val="00AB2A11"/>
    <w:rsid w:val="00AB2BF0"/>
    <w:rsid w:val="00AB2D3A"/>
    <w:rsid w:val="00AB2D69"/>
    <w:rsid w:val="00AB2D9D"/>
    <w:rsid w:val="00AB3446"/>
    <w:rsid w:val="00AB3520"/>
    <w:rsid w:val="00AB381F"/>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6FFE"/>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140"/>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051"/>
    <w:rsid w:val="00AD0442"/>
    <w:rsid w:val="00AD04E6"/>
    <w:rsid w:val="00AD0852"/>
    <w:rsid w:val="00AD0976"/>
    <w:rsid w:val="00AD0A60"/>
    <w:rsid w:val="00AD0B79"/>
    <w:rsid w:val="00AD10A8"/>
    <w:rsid w:val="00AD1266"/>
    <w:rsid w:val="00AD129F"/>
    <w:rsid w:val="00AD14FA"/>
    <w:rsid w:val="00AD1504"/>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95B"/>
    <w:rsid w:val="00AD3C25"/>
    <w:rsid w:val="00AD3F91"/>
    <w:rsid w:val="00AD404D"/>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1B5"/>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2E"/>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97C"/>
    <w:rsid w:val="00AF5A08"/>
    <w:rsid w:val="00AF5C68"/>
    <w:rsid w:val="00AF611D"/>
    <w:rsid w:val="00AF612B"/>
    <w:rsid w:val="00AF6353"/>
    <w:rsid w:val="00AF6583"/>
    <w:rsid w:val="00AF6780"/>
    <w:rsid w:val="00AF68E0"/>
    <w:rsid w:val="00AF6BB9"/>
    <w:rsid w:val="00AF6E28"/>
    <w:rsid w:val="00AF6E83"/>
    <w:rsid w:val="00AF6EE0"/>
    <w:rsid w:val="00AF706E"/>
    <w:rsid w:val="00AF716E"/>
    <w:rsid w:val="00AF720A"/>
    <w:rsid w:val="00AF732C"/>
    <w:rsid w:val="00AF75C0"/>
    <w:rsid w:val="00AF76BD"/>
    <w:rsid w:val="00AF77BB"/>
    <w:rsid w:val="00AF7B91"/>
    <w:rsid w:val="00AF7EBA"/>
    <w:rsid w:val="00B00280"/>
    <w:rsid w:val="00B00351"/>
    <w:rsid w:val="00B00446"/>
    <w:rsid w:val="00B0052E"/>
    <w:rsid w:val="00B00D29"/>
    <w:rsid w:val="00B00EA9"/>
    <w:rsid w:val="00B0167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C39"/>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19"/>
    <w:rsid w:val="00B145CD"/>
    <w:rsid w:val="00B1465C"/>
    <w:rsid w:val="00B1465F"/>
    <w:rsid w:val="00B1481E"/>
    <w:rsid w:val="00B14AEA"/>
    <w:rsid w:val="00B14DDA"/>
    <w:rsid w:val="00B1500D"/>
    <w:rsid w:val="00B15121"/>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BA0"/>
    <w:rsid w:val="00B17D68"/>
    <w:rsid w:val="00B20171"/>
    <w:rsid w:val="00B202FF"/>
    <w:rsid w:val="00B207FB"/>
    <w:rsid w:val="00B2088C"/>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4E21"/>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2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5D"/>
    <w:rsid w:val="00B316EA"/>
    <w:rsid w:val="00B317DB"/>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5F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E94"/>
    <w:rsid w:val="00B37FCC"/>
    <w:rsid w:val="00B40109"/>
    <w:rsid w:val="00B40328"/>
    <w:rsid w:val="00B40605"/>
    <w:rsid w:val="00B4062E"/>
    <w:rsid w:val="00B4070C"/>
    <w:rsid w:val="00B40A63"/>
    <w:rsid w:val="00B40CEF"/>
    <w:rsid w:val="00B40E53"/>
    <w:rsid w:val="00B40F8B"/>
    <w:rsid w:val="00B41179"/>
    <w:rsid w:val="00B41402"/>
    <w:rsid w:val="00B415B5"/>
    <w:rsid w:val="00B41700"/>
    <w:rsid w:val="00B41BB1"/>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64"/>
    <w:rsid w:val="00B46A9A"/>
    <w:rsid w:val="00B46DE9"/>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06C"/>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27"/>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4D6"/>
    <w:rsid w:val="00B61594"/>
    <w:rsid w:val="00B61A91"/>
    <w:rsid w:val="00B61B72"/>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820"/>
    <w:rsid w:val="00B63ADC"/>
    <w:rsid w:val="00B63CF0"/>
    <w:rsid w:val="00B63EA6"/>
    <w:rsid w:val="00B640E5"/>
    <w:rsid w:val="00B645F5"/>
    <w:rsid w:val="00B6461A"/>
    <w:rsid w:val="00B64628"/>
    <w:rsid w:val="00B64A98"/>
    <w:rsid w:val="00B64BE7"/>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86D"/>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121"/>
    <w:rsid w:val="00B732E1"/>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1B"/>
    <w:rsid w:val="00B75EC5"/>
    <w:rsid w:val="00B75F2D"/>
    <w:rsid w:val="00B76052"/>
    <w:rsid w:val="00B7608F"/>
    <w:rsid w:val="00B76309"/>
    <w:rsid w:val="00B764C0"/>
    <w:rsid w:val="00B76C05"/>
    <w:rsid w:val="00B76CCB"/>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0FC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BAE"/>
    <w:rsid w:val="00B83CCD"/>
    <w:rsid w:val="00B84A2B"/>
    <w:rsid w:val="00B84A6C"/>
    <w:rsid w:val="00B84A6F"/>
    <w:rsid w:val="00B84C0F"/>
    <w:rsid w:val="00B84C47"/>
    <w:rsid w:val="00B84D38"/>
    <w:rsid w:val="00B84DB5"/>
    <w:rsid w:val="00B850B0"/>
    <w:rsid w:val="00B85528"/>
    <w:rsid w:val="00B8577D"/>
    <w:rsid w:val="00B857C6"/>
    <w:rsid w:val="00B85E53"/>
    <w:rsid w:val="00B860A8"/>
    <w:rsid w:val="00B86298"/>
    <w:rsid w:val="00B86631"/>
    <w:rsid w:val="00B868AC"/>
    <w:rsid w:val="00B868CC"/>
    <w:rsid w:val="00B869E5"/>
    <w:rsid w:val="00B86BF4"/>
    <w:rsid w:val="00B86CC9"/>
    <w:rsid w:val="00B87003"/>
    <w:rsid w:val="00B87106"/>
    <w:rsid w:val="00B87779"/>
    <w:rsid w:val="00B87785"/>
    <w:rsid w:val="00B8788C"/>
    <w:rsid w:val="00B8788D"/>
    <w:rsid w:val="00B87945"/>
    <w:rsid w:val="00B900E0"/>
    <w:rsid w:val="00B90193"/>
    <w:rsid w:val="00B903B2"/>
    <w:rsid w:val="00B904F4"/>
    <w:rsid w:val="00B90764"/>
    <w:rsid w:val="00B90870"/>
    <w:rsid w:val="00B911E4"/>
    <w:rsid w:val="00B91A42"/>
    <w:rsid w:val="00B91A83"/>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2E6"/>
    <w:rsid w:val="00B95349"/>
    <w:rsid w:val="00B95501"/>
    <w:rsid w:val="00B95A17"/>
    <w:rsid w:val="00B95EFA"/>
    <w:rsid w:val="00B95F04"/>
    <w:rsid w:val="00B961F7"/>
    <w:rsid w:val="00B962CB"/>
    <w:rsid w:val="00B9646A"/>
    <w:rsid w:val="00B9649E"/>
    <w:rsid w:val="00B965B5"/>
    <w:rsid w:val="00B96A67"/>
    <w:rsid w:val="00B97257"/>
    <w:rsid w:val="00B97439"/>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7E"/>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8C"/>
    <w:rsid w:val="00BA65F9"/>
    <w:rsid w:val="00BA69F0"/>
    <w:rsid w:val="00BA69F1"/>
    <w:rsid w:val="00BA6B95"/>
    <w:rsid w:val="00BA6C7B"/>
    <w:rsid w:val="00BA6D44"/>
    <w:rsid w:val="00BA6DE6"/>
    <w:rsid w:val="00BA6E04"/>
    <w:rsid w:val="00BA6E07"/>
    <w:rsid w:val="00BA707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96"/>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329"/>
    <w:rsid w:val="00BC049E"/>
    <w:rsid w:val="00BC0610"/>
    <w:rsid w:val="00BC0627"/>
    <w:rsid w:val="00BC0936"/>
    <w:rsid w:val="00BC0DE6"/>
    <w:rsid w:val="00BC12B2"/>
    <w:rsid w:val="00BC13A6"/>
    <w:rsid w:val="00BC15F9"/>
    <w:rsid w:val="00BC1F2E"/>
    <w:rsid w:val="00BC212A"/>
    <w:rsid w:val="00BC231B"/>
    <w:rsid w:val="00BC2381"/>
    <w:rsid w:val="00BC2395"/>
    <w:rsid w:val="00BC2424"/>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8FA"/>
    <w:rsid w:val="00BC5A91"/>
    <w:rsid w:val="00BC5B7F"/>
    <w:rsid w:val="00BC5E81"/>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774"/>
    <w:rsid w:val="00BD48EC"/>
    <w:rsid w:val="00BD4A1D"/>
    <w:rsid w:val="00BD54C3"/>
    <w:rsid w:val="00BD5677"/>
    <w:rsid w:val="00BD5817"/>
    <w:rsid w:val="00BD58D8"/>
    <w:rsid w:val="00BD5C2D"/>
    <w:rsid w:val="00BD5DE8"/>
    <w:rsid w:val="00BD5E35"/>
    <w:rsid w:val="00BD5E6D"/>
    <w:rsid w:val="00BD5F97"/>
    <w:rsid w:val="00BD60D8"/>
    <w:rsid w:val="00BD61BE"/>
    <w:rsid w:val="00BD6476"/>
    <w:rsid w:val="00BD680A"/>
    <w:rsid w:val="00BD6947"/>
    <w:rsid w:val="00BD6C4C"/>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208"/>
    <w:rsid w:val="00BE371A"/>
    <w:rsid w:val="00BE3855"/>
    <w:rsid w:val="00BE3881"/>
    <w:rsid w:val="00BE3C37"/>
    <w:rsid w:val="00BE3C8E"/>
    <w:rsid w:val="00BE4029"/>
    <w:rsid w:val="00BE409A"/>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452"/>
    <w:rsid w:val="00BE663B"/>
    <w:rsid w:val="00BE69E9"/>
    <w:rsid w:val="00BE6A61"/>
    <w:rsid w:val="00BE6B99"/>
    <w:rsid w:val="00BE6D35"/>
    <w:rsid w:val="00BE6F00"/>
    <w:rsid w:val="00BE74FB"/>
    <w:rsid w:val="00BE7F3D"/>
    <w:rsid w:val="00BF0392"/>
    <w:rsid w:val="00BF10F5"/>
    <w:rsid w:val="00BF12DF"/>
    <w:rsid w:val="00BF1DE8"/>
    <w:rsid w:val="00BF1E62"/>
    <w:rsid w:val="00BF1EA0"/>
    <w:rsid w:val="00BF21F9"/>
    <w:rsid w:val="00BF2373"/>
    <w:rsid w:val="00BF28F5"/>
    <w:rsid w:val="00BF2955"/>
    <w:rsid w:val="00BF2CFA"/>
    <w:rsid w:val="00BF32FD"/>
    <w:rsid w:val="00BF337C"/>
    <w:rsid w:val="00BF363E"/>
    <w:rsid w:val="00BF3A82"/>
    <w:rsid w:val="00BF404C"/>
    <w:rsid w:val="00BF4264"/>
    <w:rsid w:val="00BF437B"/>
    <w:rsid w:val="00BF43F7"/>
    <w:rsid w:val="00BF441C"/>
    <w:rsid w:val="00BF4523"/>
    <w:rsid w:val="00BF45CD"/>
    <w:rsid w:val="00BF498F"/>
    <w:rsid w:val="00BF49CE"/>
    <w:rsid w:val="00BF4A17"/>
    <w:rsid w:val="00BF4C0D"/>
    <w:rsid w:val="00BF4D6B"/>
    <w:rsid w:val="00BF5572"/>
    <w:rsid w:val="00BF5743"/>
    <w:rsid w:val="00BF579A"/>
    <w:rsid w:val="00BF5B0C"/>
    <w:rsid w:val="00BF5C6D"/>
    <w:rsid w:val="00BF60EC"/>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0F9F"/>
    <w:rsid w:val="00C010A5"/>
    <w:rsid w:val="00C01734"/>
    <w:rsid w:val="00C018BE"/>
    <w:rsid w:val="00C01958"/>
    <w:rsid w:val="00C019B3"/>
    <w:rsid w:val="00C01B8A"/>
    <w:rsid w:val="00C01D80"/>
    <w:rsid w:val="00C01E8A"/>
    <w:rsid w:val="00C02117"/>
    <w:rsid w:val="00C028B4"/>
    <w:rsid w:val="00C02908"/>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08"/>
    <w:rsid w:val="00C049B3"/>
    <w:rsid w:val="00C049FE"/>
    <w:rsid w:val="00C0514E"/>
    <w:rsid w:val="00C05350"/>
    <w:rsid w:val="00C054D4"/>
    <w:rsid w:val="00C055AD"/>
    <w:rsid w:val="00C05619"/>
    <w:rsid w:val="00C05789"/>
    <w:rsid w:val="00C05BC2"/>
    <w:rsid w:val="00C05D2C"/>
    <w:rsid w:val="00C063FE"/>
    <w:rsid w:val="00C066C2"/>
    <w:rsid w:val="00C066D4"/>
    <w:rsid w:val="00C06CD1"/>
    <w:rsid w:val="00C06D45"/>
    <w:rsid w:val="00C06DD6"/>
    <w:rsid w:val="00C06EAD"/>
    <w:rsid w:val="00C073EE"/>
    <w:rsid w:val="00C074E1"/>
    <w:rsid w:val="00C076C5"/>
    <w:rsid w:val="00C0771F"/>
    <w:rsid w:val="00C07740"/>
    <w:rsid w:val="00C07835"/>
    <w:rsid w:val="00C07A94"/>
    <w:rsid w:val="00C07C2B"/>
    <w:rsid w:val="00C07F8F"/>
    <w:rsid w:val="00C10295"/>
    <w:rsid w:val="00C105E9"/>
    <w:rsid w:val="00C10AF4"/>
    <w:rsid w:val="00C10C50"/>
    <w:rsid w:val="00C10D79"/>
    <w:rsid w:val="00C10FBA"/>
    <w:rsid w:val="00C11315"/>
    <w:rsid w:val="00C113CE"/>
    <w:rsid w:val="00C114F1"/>
    <w:rsid w:val="00C1152D"/>
    <w:rsid w:val="00C11759"/>
    <w:rsid w:val="00C11DB4"/>
    <w:rsid w:val="00C11E0D"/>
    <w:rsid w:val="00C12352"/>
    <w:rsid w:val="00C125FE"/>
    <w:rsid w:val="00C126A3"/>
    <w:rsid w:val="00C126EE"/>
    <w:rsid w:val="00C129C1"/>
    <w:rsid w:val="00C12DF2"/>
    <w:rsid w:val="00C12ECD"/>
    <w:rsid w:val="00C12ED3"/>
    <w:rsid w:val="00C12EEF"/>
    <w:rsid w:val="00C137C5"/>
    <w:rsid w:val="00C13816"/>
    <w:rsid w:val="00C13D09"/>
    <w:rsid w:val="00C13E3B"/>
    <w:rsid w:val="00C140BE"/>
    <w:rsid w:val="00C144FB"/>
    <w:rsid w:val="00C14591"/>
    <w:rsid w:val="00C147BA"/>
    <w:rsid w:val="00C14889"/>
    <w:rsid w:val="00C14A97"/>
    <w:rsid w:val="00C14C02"/>
    <w:rsid w:val="00C14D26"/>
    <w:rsid w:val="00C14F85"/>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03C3"/>
    <w:rsid w:val="00C214E5"/>
    <w:rsid w:val="00C21649"/>
    <w:rsid w:val="00C21903"/>
    <w:rsid w:val="00C21B33"/>
    <w:rsid w:val="00C21B8B"/>
    <w:rsid w:val="00C21E15"/>
    <w:rsid w:val="00C21F1E"/>
    <w:rsid w:val="00C21F99"/>
    <w:rsid w:val="00C22302"/>
    <w:rsid w:val="00C2254D"/>
    <w:rsid w:val="00C227C9"/>
    <w:rsid w:val="00C2299A"/>
    <w:rsid w:val="00C22AC3"/>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29"/>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0F2"/>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33"/>
    <w:rsid w:val="00C443F1"/>
    <w:rsid w:val="00C443FC"/>
    <w:rsid w:val="00C44545"/>
    <w:rsid w:val="00C44869"/>
    <w:rsid w:val="00C44923"/>
    <w:rsid w:val="00C44DBD"/>
    <w:rsid w:val="00C44DF4"/>
    <w:rsid w:val="00C45104"/>
    <w:rsid w:val="00C45646"/>
    <w:rsid w:val="00C4582C"/>
    <w:rsid w:val="00C4603B"/>
    <w:rsid w:val="00C46078"/>
    <w:rsid w:val="00C46093"/>
    <w:rsid w:val="00C46434"/>
    <w:rsid w:val="00C46510"/>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8B1"/>
    <w:rsid w:val="00C52AF2"/>
    <w:rsid w:val="00C52C1F"/>
    <w:rsid w:val="00C52C9B"/>
    <w:rsid w:val="00C52D67"/>
    <w:rsid w:val="00C52E53"/>
    <w:rsid w:val="00C52FCB"/>
    <w:rsid w:val="00C531B5"/>
    <w:rsid w:val="00C53254"/>
    <w:rsid w:val="00C53863"/>
    <w:rsid w:val="00C5388C"/>
    <w:rsid w:val="00C5389E"/>
    <w:rsid w:val="00C538B0"/>
    <w:rsid w:val="00C5419D"/>
    <w:rsid w:val="00C54294"/>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5A0"/>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4EDC"/>
    <w:rsid w:val="00C65286"/>
    <w:rsid w:val="00C65717"/>
    <w:rsid w:val="00C657AC"/>
    <w:rsid w:val="00C6583B"/>
    <w:rsid w:val="00C65AE4"/>
    <w:rsid w:val="00C65BD4"/>
    <w:rsid w:val="00C65DF6"/>
    <w:rsid w:val="00C661F6"/>
    <w:rsid w:val="00C6620D"/>
    <w:rsid w:val="00C66223"/>
    <w:rsid w:val="00C66337"/>
    <w:rsid w:val="00C6665A"/>
    <w:rsid w:val="00C666AC"/>
    <w:rsid w:val="00C6686E"/>
    <w:rsid w:val="00C66C54"/>
    <w:rsid w:val="00C66EBB"/>
    <w:rsid w:val="00C67182"/>
    <w:rsid w:val="00C672AC"/>
    <w:rsid w:val="00C672DA"/>
    <w:rsid w:val="00C67808"/>
    <w:rsid w:val="00C67D46"/>
    <w:rsid w:val="00C67F34"/>
    <w:rsid w:val="00C67F59"/>
    <w:rsid w:val="00C7031A"/>
    <w:rsid w:val="00C70493"/>
    <w:rsid w:val="00C70615"/>
    <w:rsid w:val="00C7099E"/>
    <w:rsid w:val="00C70DA9"/>
    <w:rsid w:val="00C7103C"/>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03B"/>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8C"/>
    <w:rsid w:val="00C81FC4"/>
    <w:rsid w:val="00C81FD0"/>
    <w:rsid w:val="00C820E4"/>
    <w:rsid w:val="00C82101"/>
    <w:rsid w:val="00C82258"/>
    <w:rsid w:val="00C82295"/>
    <w:rsid w:val="00C822DA"/>
    <w:rsid w:val="00C826EB"/>
    <w:rsid w:val="00C8272F"/>
    <w:rsid w:val="00C82748"/>
    <w:rsid w:val="00C82BA9"/>
    <w:rsid w:val="00C82CCF"/>
    <w:rsid w:val="00C830CB"/>
    <w:rsid w:val="00C8322E"/>
    <w:rsid w:val="00C83626"/>
    <w:rsid w:val="00C8370B"/>
    <w:rsid w:val="00C8373C"/>
    <w:rsid w:val="00C83ABA"/>
    <w:rsid w:val="00C83B8D"/>
    <w:rsid w:val="00C8410C"/>
    <w:rsid w:val="00C8422C"/>
    <w:rsid w:val="00C8432E"/>
    <w:rsid w:val="00C84675"/>
    <w:rsid w:val="00C847A3"/>
    <w:rsid w:val="00C847D1"/>
    <w:rsid w:val="00C84816"/>
    <w:rsid w:val="00C8495B"/>
    <w:rsid w:val="00C84973"/>
    <w:rsid w:val="00C85065"/>
    <w:rsid w:val="00C8540E"/>
    <w:rsid w:val="00C857E0"/>
    <w:rsid w:val="00C85BE0"/>
    <w:rsid w:val="00C85F7F"/>
    <w:rsid w:val="00C862E5"/>
    <w:rsid w:val="00C863BB"/>
    <w:rsid w:val="00C86509"/>
    <w:rsid w:val="00C86568"/>
    <w:rsid w:val="00C865F3"/>
    <w:rsid w:val="00C86610"/>
    <w:rsid w:val="00C868CE"/>
    <w:rsid w:val="00C86A67"/>
    <w:rsid w:val="00C86EF9"/>
    <w:rsid w:val="00C87163"/>
    <w:rsid w:val="00C873D4"/>
    <w:rsid w:val="00C876CA"/>
    <w:rsid w:val="00C87B7C"/>
    <w:rsid w:val="00C87BCE"/>
    <w:rsid w:val="00C87D80"/>
    <w:rsid w:val="00C90021"/>
    <w:rsid w:val="00C901C3"/>
    <w:rsid w:val="00C90398"/>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3F52"/>
    <w:rsid w:val="00C9408D"/>
    <w:rsid w:val="00C94372"/>
    <w:rsid w:val="00C94415"/>
    <w:rsid w:val="00C944A3"/>
    <w:rsid w:val="00C946C5"/>
    <w:rsid w:val="00C947DA"/>
    <w:rsid w:val="00C9485F"/>
    <w:rsid w:val="00C94B20"/>
    <w:rsid w:val="00C94B7C"/>
    <w:rsid w:val="00C94B85"/>
    <w:rsid w:val="00C94C94"/>
    <w:rsid w:val="00C94D79"/>
    <w:rsid w:val="00C94FE3"/>
    <w:rsid w:val="00C95522"/>
    <w:rsid w:val="00C955F9"/>
    <w:rsid w:val="00C95D07"/>
    <w:rsid w:val="00C95F95"/>
    <w:rsid w:val="00C95FD0"/>
    <w:rsid w:val="00C965C1"/>
    <w:rsid w:val="00C96628"/>
    <w:rsid w:val="00C96D2C"/>
    <w:rsid w:val="00C96DC7"/>
    <w:rsid w:val="00C97084"/>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C29"/>
    <w:rsid w:val="00CA3D37"/>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71"/>
    <w:rsid w:val="00CB05E8"/>
    <w:rsid w:val="00CB0EE3"/>
    <w:rsid w:val="00CB1735"/>
    <w:rsid w:val="00CB1A7E"/>
    <w:rsid w:val="00CB1DF1"/>
    <w:rsid w:val="00CB1F5E"/>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1F2"/>
    <w:rsid w:val="00CC1385"/>
    <w:rsid w:val="00CC1475"/>
    <w:rsid w:val="00CC19D8"/>
    <w:rsid w:val="00CC1E0A"/>
    <w:rsid w:val="00CC1F0E"/>
    <w:rsid w:val="00CC21C9"/>
    <w:rsid w:val="00CC21D0"/>
    <w:rsid w:val="00CC220F"/>
    <w:rsid w:val="00CC2243"/>
    <w:rsid w:val="00CC23DE"/>
    <w:rsid w:val="00CC2420"/>
    <w:rsid w:val="00CC253D"/>
    <w:rsid w:val="00CC264F"/>
    <w:rsid w:val="00CC2E44"/>
    <w:rsid w:val="00CC2EB2"/>
    <w:rsid w:val="00CC2F58"/>
    <w:rsid w:val="00CC318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8B1"/>
    <w:rsid w:val="00CC4AF6"/>
    <w:rsid w:val="00CC4BAB"/>
    <w:rsid w:val="00CC4BD2"/>
    <w:rsid w:val="00CC4C0C"/>
    <w:rsid w:val="00CC4EF8"/>
    <w:rsid w:val="00CC5129"/>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164"/>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2D59"/>
    <w:rsid w:val="00CD3569"/>
    <w:rsid w:val="00CD362D"/>
    <w:rsid w:val="00CD36B9"/>
    <w:rsid w:val="00CD3798"/>
    <w:rsid w:val="00CD3A03"/>
    <w:rsid w:val="00CD3CBE"/>
    <w:rsid w:val="00CD3DC2"/>
    <w:rsid w:val="00CD423C"/>
    <w:rsid w:val="00CD43F6"/>
    <w:rsid w:val="00CD492A"/>
    <w:rsid w:val="00CD49A3"/>
    <w:rsid w:val="00CD4A8B"/>
    <w:rsid w:val="00CD4B3D"/>
    <w:rsid w:val="00CD4BB5"/>
    <w:rsid w:val="00CD4D61"/>
    <w:rsid w:val="00CD4F20"/>
    <w:rsid w:val="00CD5BCF"/>
    <w:rsid w:val="00CD5C6C"/>
    <w:rsid w:val="00CD5F04"/>
    <w:rsid w:val="00CD5F58"/>
    <w:rsid w:val="00CD5FB3"/>
    <w:rsid w:val="00CD61FB"/>
    <w:rsid w:val="00CD62BE"/>
    <w:rsid w:val="00CD6542"/>
    <w:rsid w:val="00CD67AB"/>
    <w:rsid w:val="00CD6C6A"/>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1EC6"/>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7EA"/>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AFC"/>
    <w:rsid w:val="00CF0B2F"/>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2E"/>
    <w:rsid w:val="00CF1EEE"/>
    <w:rsid w:val="00CF21A5"/>
    <w:rsid w:val="00CF2200"/>
    <w:rsid w:val="00CF253F"/>
    <w:rsid w:val="00CF2567"/>
    <w:rsid w:val="00CF2645"/>
    <w:rsid w:val="00CF2872"/>
    <w:rsid w:val="00CF290D"/>
    <w:rsid w:val="00CF294D"/>
    <w:rsid w:val="00CF2D1F"/>
    <w:rsid w:val="00CF2DC8"/>
    <w:rsid w:val="00CF31FC"/>
    <w:rsid w:val="00CF32E8"/>
    <w:rsid w:val="00CF3385"/>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803"/>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E9"/>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833"/>
    <w:rsid w:val="00D12ABE"/>
    <w:rsid w:val="00D12B97"/>
    <w:rsid w:val="00D12C05"/>
    <w:rsid w:val="00D12D24"/>
    <w:rsid w:val="00D12E0C"/>
    <w:rsid w:val="00D12EB7"/>
    <w:rsid w:val="00D12EFB"/>
    <w:rsid w:val="00D12F06"/>
    <w:rsid w:val="00D133F7"/>
    <w:rsid w:val="00D1368D"/>
    <w:rsid w:val="00D136BD"/>
    <w:rsid w:val="00D137BC"/>
    <w:rsid w:val="00D138CD"/>
    <w:rsid w:val="00D13D1D"/>
    <w:rsid w:val="00D13E4D"/>
    <w:rsid w:val="00D13EED"/>
    <w:rsid w:val="00D14195"/>
    <w:rsid w:val="00D14311"/>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1C0"/>
    <w:rsid w:val="00D17312"/>
    <w:rsid w:val="00D175FC"/>
    <w:rsid w:val="00D17AA8"/>
    <w:rsid w:val="00D17B1C"/>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22E"/>
    <w:rsid w:val="00D22363"/>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9A3"/>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0F0D"/>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95F"/>
    <w:rsid w:val="00D33C68"/>
    <w:rsid w:val="00D33F45"/>
    <w:rsid w:val="00D34119"/>
    <w:rsid w:val="00D341C1"/>
    <w:rsid w:val="00D34575"/>
    <w:rsid w:val="00D3458A"/>
    <w:rsid w:val="00D3472E"/>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1B46"/>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0A1"/>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47E85"/>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01A"/>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95A"/>
    <w:rsid w:val="00D62ABE"/>
    <w:rsid w:val="00D62E4D"/>
    <w:rsid w:val="00D6315F"/>
    <w:rsid w:val="00D634D7"/>
    <w:rsid w:val="00D63518"/>
    <w:rsid w:val="00D638D8"/>
    <w:rsid w:val="00D63A24"/>
    <w:rsid w:val="00D63D4C"/>
    <w:rsid w:val="00D64278"/>
    <w:rsid w:val="00D644F6"/>
    <w:rsid w:val="00D6475C"/>
    <w:rsid w:val="00D64781"/>
    <w:rsid w:val="00D647B6"/>
    <w:rsid w:val="00D647C0"/>
    <w:rsid w:val="00D64999"/>
    <w:rsid w:val="00D64AA8"/>
    <w:rsid w:val="00D64CC2"/>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34E"/>
    <w:rsid w:val="00D70536"/>
    <w:rsid w:val="00D70714"/>
    <w:rsid w:val="00D708DB"/>
    <w:rsid w:val="00D70A64"/>
    <w:rsid w:val="00D70FA2"/>
    <w:rsid w:val="00D71132"/>
    <w:rsid w:val="00D7120A"/>
    <w:rsid w:val="00D71298"/>
    <w:rsid w:val="00D712D7"/>
    <w:rsid w:val="00D713B7"/>
    <w:rsid w:val="00D7157C"/>
    <w:rsid w:val="00D719F2"/>
    <w:rsid w:val="00D71A59"/>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B0"/>
    <w:rsid w:val="00D747E6"/>
    <w:rsid w:val="00D74829"/>
    <w:rsid w:val="00D749DD"/>
    <w:rsid w:val="00D74CD6"/>
    <w:rsid w:val="00D74FD6"/>
    <w:rsid w:val="00D7565C"/>
    <w:rsid w:val="00D75B30"/>
    <w:rsid w:val="00D75C8F"/>
    <w:rsid w:val="00D75D68"/>
    <w:rsid w:val="00D76326"/>
    <w:rsid w:val="00D7636B"/>
    <w:rsid w:val="00D763F1"/>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1B3E"/>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B91"/>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5D3"/>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E52"/>
    <w:rsid w:val="00D90F86"/>
    <w:rsid w:val="00D90FDF"/>
    <w:rsid w:val="00D9105C"/>
    <w:rsid w:val="00D91152"/>
    <w:rsid w:val="00D91217"/>
    <w:rsid w:val="00D9126B"/>
    <w:rsid w:val="00D9137E"/>
    <w:rsid w:val="00D9144A"/>
    <w:rsid w:val="00D918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07"/>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41E"/>
    <w:rsid w:val="00DA24BB"/>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3867"/>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CA"/>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67C"/>
    <w:rsid w:val="00DC0722"/>
    <w:rsid w:val="00DC0775"/>
    <w:rsid w:val="00DC0927"/>
    <w:rsid w:val="00DC0F34"/>
    <w:rsid w:val="00DC15D4"/>
    <w:rsid w:val="00DC177E"/>
    <w:rsid w:val="00DC1D0A"/>
    <w:rsid w:val="00DC210D"/>
    <w:rsid w:val="00DC2130"/>
    <w:rsid w:val="00DC2208"/>
    <w:rsid w:val="00DC2237"/>
    <w:rsid w:val="00DC2337"/>
    <w:rsid w:val="00DC2391"/>
    <w:rsid w:val="00DC2DF8"/>
    <w:rsid w:val="00DC2EA6"/>
    <w:rsid w:val="00DC33D5"/>
    <w:rsid w:val="00DC354F"/>
    <w:rsid w:val="00DC389B"/>
    <w:rsid w:val="00DC38FC"/>
    <w:rsid w:val="00DC3A4C"/>
    <w:rsid w:val="00DC40CB"/>
    <w:rsid w:val="00DC4228"/>
    <w:rsid w:val="00DC4383"/>
    <w:rsid w:val="00DC4417"/>
    <w:rsid w:val="00DC443A"/>
    <w:rsid w:val="00DC46EE"/>
    <w:rsid w:val="00DC4A1C"/>
    <w:rsid w:val="00DC4BE2"/>
    <w:rsid w:val="00DC4DA7"/>
    <w:rsid w:val="00DC4DFD"/>
    <w:rsid w:val="00DC500B"/>
    <w:rsid w:val="00DC57C2"/>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C0C"/>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B00"/>
    <w:rsid w:val="00DD2CD4"/>
    <w:rsid w:val="00DD2D9C"/>
    <w:rsid w:val="00DD3240"/>
    <w:rsid w:val="00DD32FA"/>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9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4B"/>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2F7"/>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4F8"/>
    <w:rsid w:val="00DF75F1"/>
    <w:rsid w:val="00DF7604"/>
    <w:rsid w:val="00DF7642"/>
    <w:rsid w:val="00DF7778"/>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7"/>
    <w:rsid w:val="00E0120E"/>
    <w:rsid w:val="00E01266"/>
    <w:rsid w:val="00E0138E"/>
    <w:rsid w:val="00E014FB"/>
    <w:rsid w:val="00E01734"/>
    <w:rsid w:val="00E01AEF"/>
    <w:rsid w:val="00E01CEF"/>
    <w:rsid w:val="00E01D82"/>
    <w:rsid w:val="00E01D98"/>
    <w:rsid w:val="00E01FD1"/>
    <w:rsid w:val="00E022B5"/>
    <w:rsid w:val="00E02358"/>
    <w:rsid w:val="00E0263B"/>
    <w:rsid w:val="00E0295E"/>
    <w:rsid w:val="00E02C99"/>
    <w:rsid w:val="00E030DA"/>
    <w:rsid w:val="00E03144"/>
    <w:rsid w:val="00E03340"/>
    <w:rsid w:val="00E035C9"/>
    <w:rsid w:val="00E03761"/>
    <w:rsid w:val="00E039C0"/>
    <w:rsid w:val="00E03A14"/>
    <w:rsid w:val="00E03B54"/>
    <w:rsid w:val="00E03BA8"/>
    <w:rsid w:val="00E03C90"/>
    <w:rsid w:val="00E04127"/>
    <w:rsid w:val="00E0417F"/>
    <w:rsid w:val="00E04445"/>
    <w:rsid w:val="00E046ED"/>
    <w:rsid w:val="00E04A3A"/>
    <w:rsid w:val="00E04C0F"/>
    <w:rsid w:val="00E04C16"/>
    <w:rsid w:val="00E04E3A"/>
    <w:rsid w:val="00E054CC"/>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881"/>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717"/>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3C8B"/>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13C"/>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E44"/>
    <w:rsid w:val="00E33F1F"/>
    <w:rsid w:val="00E33F62"/>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2AE"/>
    <w:rsid w:val="00E404C4"/>
    <w:rsid w:val="00E405D2"/>
    <w:rsid w:val="00E40A09"/>
    <w:rsid w:val="00E412FA"/>
    <w:rsid w:val="00E41344"/>
    <w:rsid w:val="00E414D5"/>
    <w:rsid w:val="00E418C7"/>
    <w:rsid w:val="00E41919"/>
    <w:rsid w:val="00E41AED"/>
    <w:rsid w:val="00E41BD5"/>
    <w:rsid w:val="00E41E3A"/>
    <w:rsid w:val="00E41EF6"/>
    <w:rsid w:val="00E41F89"/>
    <w:rsid w:val="00E42054"/>
    <w:rsid w:val="00E421FF"/>
    <w:rsid w:val="00E42259"/>
    <w:rsid w:val="00E424E9"/>
    <w:rsid w:val="00E4251C"/>
    <w:rsid w:val="00E4277B"/>
    <w:rsid w:val="00E42BA1"/>
    <w:rsid w:val="00E42CA3"/>
    <w:rsid w:val="00E42D40"/>
    <w:rsid w:val="00E42F17"/>
    <w:rsid w:val="00E4303C"/>
    <w:rsid w:val="00E43121"/>
    <w:rsid w:val="00E431BB"/>
    <w:rsid w:val="00E431FA"/>
    <w:rsid w:val="00E4340D"/>
    <w:rsid w:val="00E43430"/>
    <w:rsid w:val="00E435D4"/>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CFF"/>
    <w:rsid w:val="00E45F1C"/>
    <w:rsid w:val="00E45F8D"/>
    <w:rsid w:val="00E45FC1"/>
    <w:rsid w:val="00E4688E"/>
    <w:rsid w:val="00E46CB1"/>
    <w:rsid w:val="00E46D1C"/>
    <w:rsid w:val="00E46F34"/>
    <w:rsid w:val="00E474FE"/>
    <w:rsid w:val="00E475AC"/>
    <w:rsid w:val="00E47D6C"/>
    <w:rsid w:val="00E47FA7"/>
    <w:rsid w:val="00E47FD8"/>
    <w:rsid w:val="00E50204"/>
    <w:rsid w:val="00E50234"/>
    <w:rsid w:val="00E5030C"/>
    <w:rsid w:val="00E50343"/>
    <w:rsid w:val="00E50690"/>
    <w:rsid w:val="00E506E4"/>
    <w:rsid w:val="00E5087F"/>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2F6"/>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ADD"/>
    <w:rsid w:val="00E61D06"/>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560"/>
    <w:rsid w:val="00E6497B"/>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BF"/>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BF3"/>
    <w:rsid w:val="00E70FD0"/>
    <w:rsid w:val="00E70FD3"/>
    <w:rsid w:val="00E71063"/>
    <w:rsid w:val="00E71179"/>
    <w:rsid w:val="00E7149A"/>
    <w:rsid w:val="00E714E1"/>
    <w:rsid w:val="00E71527"/>
    <w:rsid w:val="00E719E9"/>
    <w:rsid w:val="00E71D07"/>
    <w:rsid w:val="00E72063"/>
    <w:rsid w:val="00E725EB"/>
    <w:rsid w:val="00E7281A"/>
    <w:rsid w:val="00E72AB3"/>
    <w:rsid w:val="00E72D70"/>
    <w:rsid w:val="00E730EF"/>
    <w:rsid w:val="00E73136"/>
    <w:rsid w:val="00E731A2"/>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6D3"/>
    <w:rsid w:val="00E7576D"/>
    <w:rsid w:val="00E75897"/>
    <w:rsid w:val="00E75B49"/>
    <w:rsid w:val="00E75C90"/>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C93"/>
    <w:rsid w:val="00E80D5B"/>
    <w:rsid w:val="00E80E85"/>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3FE9"/>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EC2"/>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35"/>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03B"/>
    <w:rsid w:val="00E92AA0"/>
    <w:rsid w:val="00E92AF0"/>
    <w:rsid w:val="00E92C9F"/>
    <w:rsid w:val="00E92FD1"/>
    <w:rsid w:val="00E93150"/>
    <w:rsid w:val="00E9347C"/>
    <w:rsid w:val="00E93626"/>
    <w:rsid w:val="00E9367C"/>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14"/>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BCA"/>
    <w:rsid w:val="00EA5D44"/>
    <w:rsid w:val="00EA6003"/>
    <w:rsid w:val="00EA6049"/>
    <w:rsid w:val="00EA616A"/>
    <w:rsid w:val="00EA633D"/>
    <w:rsid w:val="00EA6457"/>
    <w:rsid w:val="00EA647B"/>
    <w:rsid w:val="00EA68EE"/>
    <w:rsid w:val="00EA6B38"/>
    <w:rsid w:val="00EA6F5B"/>
    <w:rsid w:val="00EA712C"/>
    <w:rsid w:val="00EA713C"/>
    <w:rsid w:val="00EA7239"/>
    <w:rsid w:val="00EA7518"/>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D09"/>
    <w:rsid w:val="00EB3F26"/>
    <w:rsid w:val="00EB3F7C"/>
    <w:rsid w:val="00EB3F7F"/>
    <w:rsid w:val="00EB41B9"/>
    <w:rsid w:val="00EB4273"/>
    <w:rsid w:val="00EB47DC"/>
    <w:rsid w:val="00EB4A35"/>
    <w:rsid w:val="00EB4B44"/>
    <w:rsid w:val="00EB4B93"/>
    <w:rsid w:val="00EB4BB6"/>
    <w:rsid w:val="00EB4E5C"/>
    <w:rsid w:val="00EB4E71"/>
    <w:rsid w:val="00EB4F7F"/>
    <w:rsid w:val="00EB4FD7"/>
    <w:rsid w:val="00EB501E"/>
    <w:rsid w:val="00EB520A"/>
    <w:rsid w:val="00EB54DA"/>
    <w:rsid w:val="00EB5628"/>
    <w:rsid w:val="00EB59E4"/>
    <w:rsid w:val="00EB5DB3"/>
    <w:rsid w:val="00EB5E53"/>
    <w:rsid w:val="00EB5EFE"/>
    <w:rsid w:val="00EB61AC"/>
    <w:rsid w:val="00EB626F"/>
    <w:rsid w:val="00EB630F"/>
    <w:rsid w:val="00EB6470"/>
    <w:rsid w:val="00EB68CF"/>
    <w:rsid w:val="00EB68EA"/>
    <w:rsid w:val="00EB6B4B"/>
    <w:rsid w:val="00EB6BA2"/>
    <w:rsid w:val="00EB6D0A"/>
    <w:rsid w:val="00EB6E27"/>
    <w:rsid w:val="00EB6F19"/>
    <w:rsid w:val="00EB703E"/>
    <w:rsid w:val="00EB723E"/>
    <w:rsid w:val="00EB7370"/>
    <w:rsid w:val="00EB7380"/>
    <w:rsid w:val="00EB755C"/>
    <w:rsid w:val="00EB765E"/>
    <w:rsid w:val="00EB78AA"/>
    <w:rsid w:val="00EB7B65"/>
    <w:rsid w:val="00EB7BA1"/>
    <w:rsid w:val="00EB7F5E"/>
    <w:rsid w:val="00EC0054"/>
    <w:rsid w:val="00EC00A1"/>
    <w:rsid w:val="00EC0333"/>
    <w:rsid w:val="00EC038C"/>
    <w:rsid w:val="00EC0490"/>
    <w:rsid w:val="00EC0571"/>
    <w:rsid w:val="00EC0597"/>
    <w:rsid w:val="00EC08BC"/>
    <w:rsid w:val="00EC09C0"/>
    <w:rsid w:val="00EC0D22"/>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2E24"/>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B0"/>
    <w:rsid w:val="00EC5FF7"/>
    <w:rsid w:val="00EC6419"/>
    <w:rsid w:val="00EC6430"/>
    <w:rsid w:val="00EC64F5"/>
    <w:rsid w:val="00EC6716"/>
    <w:rsid w:val="00EC6B2C"/>
    <w:rsid w:val="00EC6D9A"/>
    <w:rsid w:val="00EC72B6"/>
    <w:rsid w:val="00EC748D"/>
    <w:rsid w:val="00EC7585"/>
    <w:rsid w:val="00EC75C1"/>
    <w:rsid w:val="00EC7929"/>
    <w:rsid w:val="00EC79D6"/>
    <w:rsid w:val="00EC7B39"/>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4EB9"/>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613"/>
    <w:rsid w:val="00EE0BF6"/>
    <w:rsid w:val="00EE0C4C"/>
    <w:rsid w:val="00EE16E2"/>
    <w:rsid w:val="00EE1823"/>
    <w:rsid w:val="00EE18B4"/>
    <w:rsid w:val="00EE194F"/>
    <w:rsid w:val="00EE1C3B"/>
    <w:rsid w:val="00EE2425"/>
    <w:rsid w:val="00EE2485"/>
    <w:rsid w:val="00EE26ED"/>
    <w:rsid w:val="00EE278F"/>
    <w:rsid w:val="00EE28C4"/>
    <w:rsid w:val="00EE290C"/>
    <w:rsid w:val="00EE2D70"/>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9D1"/>
    <w:rsid w:val="00EF3C7E"/>
    <w:rsid w:val="00EF40FB"/>
    <w:rsid w:val="00EF47BC"/>
    <w:rsid w:val="00EF4A7A"/>
    <w:rsid w:val="00EF4DA2"/>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958"/>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1C76"/>
    <w:rsid w:val="00F01FAA"/>
    <w:rsid w:val="00F022AC"/>
    <w:rsid w:val="00F024A1"/>
    <w:rsid w:val="00F02652"/>
    <w:rsid w:val="00F029B9"/>
    <w:rsid w:val="00F029FA"/>
    <w:rsid w:val="00F02B93"/>
    <w:rsid w:val="00F02BAF"/>
    <w:rsid w:val="00F02C0D"/>
    <w:rsid w:val="00F02CD0"/>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2F3"/>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5D"/>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5F"/>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232"/>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E54"/>
    <w:rsid w:val="00F16F5B"/>
    <w:rsid w:val="00F17248"/>
    <w:rsid w:val="00F172C5"/>
    <w:rsid w:val="00F175F2"/>
    <w:rsid w:val="00F17909"/>
    <w:rsid w:val="00F17BCF"/>
    <w:rsid w:val="00F17D1C"/>
    <w:rsid w:val="00F17E47"/>
    <w:rsid w:val="00F17EFF"/>
    <w:rsid w:val="00F203EE"/>
    <w:rsid w:val="00F204F0"/>
    <w:rsid w:val="00F204FC"/>
    <w:rsid w:val="00F20995"/>
    <w:rsid w:val="00F209B3"/>
    <w:rsid w:val="00F20E3C"/>
    <w:rsid w:val="00F211CA"/>
    <w:rsid w:val="00F21234"/>
    <w:rsid w:val="00F212DF"/>
    <w:rsid w:val="00F2134A"/>
    <w:rsid w:val="00F213A0"/>
    <w:rsid w:val="00F213E7"/>
    <w:rsid w:val="00F214C4"/>
    <w:rsid w:val="00F21559"/>
    <w:rsid w:val="00F21755"/>
    <w:rsid w:val="00F21785"/>
    <w:rsid w:val="00F21CBC"/>
    <w:rsid w:val="00F21E6E"/>
    <w:rsid w:val="00F22004"/>
    <w:rsid w:val="00F227E0"/>
    <w:rsid w:val="00F2290F"/>
    <w:rsid w:val="00F229F0"/>
    <w:rsid w:val="00F22D9E"/>
    <w:rsid w:val="00F2304B"/>
    <w:rsid w:val="00F23388"/>
    <w:rsid w:val="00F2338F"/>
    <w:rsid w:val="00F23529"/>
    <w:rsid w:val="00F23741"/>
    <w:rsid w:val="00F2384B"/>
    <w:rsid w:val="00F23DDD"/>
    <w:rsid w:val="00F24387"/>
    <w:rsid w:val="00F2476D"/>
    <w:rsid w:val="00F247FF"/>
    <w:rsid w:val="00F248CA"/>
    <w:rsid w:val="00F2492A"/>
    <w:rsid w:val="00F24984"/>
    <w:rsid w:val="00F24C3D"/>
    <w:rsid w:val="00F24D5F"/>
    <w:rsid w:val="00F24F29"/>
    <w:rsid w:val="00F24F83"/>
    <w:rsid w:val="00F2503F"/>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481"/>
    <w:rsid w:val="00F306CD"/>
    <w:rsid w:val="00F3085A"/>
    <w:rsid w:val="00F30B8B"/>
    <w:rsid w:val="00F30DB3"/>
    <w:rsid w:val="00F30E64"/>
    <w:rsid w:val="00F314E3"/>
    <w:rsid w:val="00F318BC"/>
    <w:rsid w:val="00F31932"/>
    <w:rsid w:val="00F31AAE"/>
    <w:rsid w:val="00F31ACA"/>
    <w:rsid w:val="00F31B1B"/>
    <w:rsid w:val="00F31B6B"/>
    <w:rsid w:val="00F31E87"/>
    <w:rsid w:val="00F31F9D"/>
    <w:rsid w:val="00F3206E"/>
    <w:rsid w:val="00F32166"/>
    <w:rsid w:val="00F327FB"/>
    <w:rsid w:val="00F328A9"/>
    <w:rsid w:val="00F3295A"/>
    <w:rsid w:val="00F32969"/>
    <w:rsid w:val="00F32C97"/>
    <w:rsid w:val="00F32D44"/>
    <w:rsid w:val="00F32E64"/>
    <w:rsid w:val="00F32EB3"/>
    <w:rsid w:val="00F332A4"/>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645"/>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85B"/>
    <w:rsid w:val="00F40BFA"/>
    <w:rsid w:val="00F40DEC"/>
    <w:rsid w:val="00F40EB9"/>
    <w:rsid w:val="00F4113D"/>
    <w:rsid w:val="00F41160"/>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48AD"/>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143"/>
    <w:rsid w:val="00F5216B"/>
    <w:rsid w:val="00F52276"/>
    <w:rsid w:val="00F523A7"/>
    <w:rsid w:val="00F526E1"/>
    <w:rsid w:val="00F52ACD"/>
    <w:rsid w:val="00F52B25"/>
    <w:rsid w:val="00F52B36"/>
    <w:rsid w:val="00F52D62"/>
    <w:rsid w:val="00F52FB4"/>
    <w:rsid w:val="00F53197"/>
    <w:rsid w:val="00F532DF"/>
    <w:rsid w:val="00F5330F"/>
    <w:rsid w:val="00F5376B"/>
    <w:rsid w:val="00F53883"/>
    <w:rsid w:val="00F53EC9"/>
    <w:rsid w:val="00F53F10"/>
    <w:rsid w:val="00F540AC"/>
    <w:rsid w:val="00F54291"/>
    <w:rsid w:val="00F54559"/>
    <w:rsid w:val="00F5482E"/>
    <w:rsid w:val="00F5484D"/>
    <w:rsid w:val="00F54A34"/>
    <w:rsid w:val="00F54AFD"/>
    <w:rsid w:val="00F54B66"/>
    <w:rsid w:val="00F54C9E"/>
    <w:rsid w:val="00F54DF9"/>
    <w:rsid w:val="00F54F56"/>
    <w:rsid w:val="00F54FF9"/>
    <w:rsid w:val="00F55283"/>
    <w:rsid w:val="00F5588A"/>
    <w:rsid w:val="00F558F8"/>
    <w:rsid w:val="00F55A1C"/>
    <w:rsid w:val="00F55D54"/>
    <w:rsid w:val="00F55E2F"/>
    <w:rsid w:val="00F561B6"/>
    <w:rsid w:val="00F566B2"/>
    <w:rsid w:val="00F56DCC"/>
    <w:rsid w:val="00F56F0D"/>
    <w:rsid w:val="00F571D4"/>
    <w:rsid w:val="00F57261"/>
    <w:rsid w:val="00F5730C"/>
    <w:rsid w:val="00F57830"/>
    <w:rsid w:val="00F57BA4"/>
    <w:rsid w:val="00F57C38"/>
    <w:rsid w:val="00F57C5A"/>
    <w:rsid w:val="00F57CB5"/>
    <w:rsid w:val="00F600C5"/>
    <w:rsid w:val="00F600D5"/>
    <w:rsid w:val="00F60364"/>
    <w:rsid w:val="00F604BB"/>
    <w:rsid w:val="00F60557"/>
    <w:rsid w:val="00F605C5"/>
    <w:rsid w:val="00F60652"/>
    <w:rsid w:val="00F60860"/>
    <w:rsid w:val="00F60C05"/>
    <w:rsid w:val="00F60F65"/>
    <w:rsid w:val="00F60F7A"/>
    <w:rsid w:val="00F614B0"/>
    <w:rsid w:val="00F61768"/>
    <w:rsid w:val="00F61B68"/>
    <w:rsid w:val="00F61B99"/>
    <w:rsid w:val="00F61CCE"/>
    <w:rsid w:val="00F6200F"/>
    <w:rsid w:val="00F620FA"/>
    <w:rsid w:val="00F6238A"/>
    <w:rsid w:val="00F62410"/>
    <w:rsid w:val="00F62583"/>
    <w:rsid w:val="00F626DF"/>
    <w:rsid w:val="00F62931"/>
    <w:rsid w:val="00F6293E"/>
    <w:rsid w:val="00F62C72"/>
    <w:rsid w:val="00F631AA"/>
    <w:rsid w:val="00F63217"/>
    <w:rsid w:val="00F635CE"/>
    <w:rsid w:val="00F6374D"/>
    <w:rsid w:val="00F63755"/>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5C6B"/>
    <w:rsid w:val="00F66014"/>
    <w:rsid w:val="00F664B5"/>
    <w:rsid w:val="00F66518"/>
    <w:rsid w:val="00F66632"/>
    <w:rsid w:val="00F66859"/>
    <w:rsid w:val="00F6687D"/>
    <w:rsid w:val="00F668A9"/>
    <w:rsid w:val="00F66900"/>
    <w:rsid w:val="00F66AB2"/>
    <w:rsid w:val="00F66AF4"/>
    <w:rsid w:val="00F66E81"/>
    <w:rsid w:val="00F66F36"/>
    <w:rsid w:val="00F670FB"/>
    <w:rsid w:val="00F67339"/>
    <w:rsid w:val="00F67363"/>
    <w:rsid w:val="00F67380"/>
    <w:rsid w:val="00F67396"/>
    <w:rsid w:val="00F67625"/>
    <w:rsid w:val="00F67811"/>
    <w:rsid w:val="00F67858"/>
    <w:rsid w:val="00F6794C"/>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E83"/>
    <w:rsid w:val="00F77FF1"/>
    <w:rsid w:val="00F80152"/>
    <w:rsid w:val="00F80254"/>
    <w:rsid w:val="00F805B2"/>
    <w:rsid w:val="00F805E7"/>
    <w:rsid w:val="00F80802"/>
    <w:rsid w:val="00F80B8D"/>
    <w:rsid w:val="00F80E12"/>
    <w:rsid w:val="00F80E60"/>
    <w:rsid w:val="00F80FDB"/>
    <w:rsid w:val="00F81202"/>
    <w:rsid w:val="00F81245"/>
    <w:rsid w:val="00F8166A"/>
    <w:rsid w:val="00F81A0E"/>
    <w:rsid w:val="00F81B11"/>
    <w:rsid w:val="00F81B57"/>
    <w:rsid w:val="00F82165"/>
    <w:rsid w:val="00F822A5"/>
    <w:rsid w:val="00F82796"/>
    <w:rsid w:val="00F82889"/>
    <w:rsid w:val="00F829CA"/>
    <w:rsid w:val="00F83226"/>
    <w:rsid w:val="00F832D5"/>
    <w:rsid w:val="00F83515"/>
    <w:rsid w:val="00F83732"/>
    <w:rsid w:val="00F83BD3"/>
    <w:rsid w:val="00F83D37"/>
    <w:rsid w:val="00F83EA2"/>
    <w:rsid w:val="00F83EEC"/>
    <w:rsid w:val="00F83F90"/>
    <w:rsid w:val="00F84345"/>
    <w:rsid w:val="00F84441"/>
    <w:rsid w:val="00F8452B"/>
    <w:rsid w:val="00F84849"/>
    <w:rsid w:val="00F848E6"/>
    <w:rsid w:val="00F849A0"/>
    <w:rsid w:val="00F84A3D"/>
    <w:rsid w:val="00F84E77"/>
    <w:rsid w:val="00F85089"/>
    <w:rsid w:val="00F856A2"/>
    <w:rsid w:val="00F85A99"/>
    <w:rsid w:val="00F85A9A"/>
    <w:rsid w:val="00F85ABB"/>
    <w:rsid w:val="00F85DBD"/>
    <w:rsid w:val="00F85E26"/>
    <w:rsid w:val="00F85E76"/>
    <w:rsid w:val="00F860D7"/>
    <w:rsid w:val="00F8618D"/>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1DEA"/>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2A"/>
    <w:rsid w:val="00F96DB9"/>
    <w:rsid w:val="00F96DE7"/>
    <w:rsid w:val="00F9713F"/>
    <w:rsid w:val="00F97AA1"/>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81"/>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B88"/>
    <w:rsid w:val="00FA3C73"/>
    <w:rsid w:val="00FA3E1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39"/>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07A"/>
    <w:rsid w:val="00FB31F9"/>
    <w:rsid w:val="00FB3596"/>
    <w:rsid w:val="00FB36ED"/>
    <w:rsid w:val="00FB3B30"/>
    <w:rsid w:val="00FB3DD7"/>
    <w:rsid w:val="00FB3E3E"/>
    <w:rsid w:val="00FB3EEA"/>
    <w:rsid w:val="00FB3F66"/>
    <w:rsid w:val="00FB44EA"/>
    <w:rsid w:val="00FB4A2F"/>
    <w:rsid w:val="00FB4B92"/>
    <w:rsid w:val="00FB4E9E"/>
    <w:rsid w:val="00FB4F65"/>
    <w:rsid w:val="00FB529B"/>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0EE7"/>
    <w:rsid w:val="00FC10C5"/>
    <w:rsid w:val="00FC139B"/>
    <w:rsid w:val="00FC15F7"/>
    <w:rsid w:val="00FC160A"/>
    <w:rsid w:val="00FC187C"/>
    <w:rsid w:val="00FC1B79"/>
    <w:rsid w:val="00FC1DAF"/>
    <w:rsid w:val="00FC2056"/>
    <w:rsid w:val="00FC228B"/>
    <w:rsid w:val="00FC2368"/>
    <w:rsid w:val="00FC245B"/>
    <w:rsid w:val="00FC2A7B"/>
    <w:rsid w:val="00FC2B3F"/>
    <w:rsid w:val="00FC2B43"/>
    <w:rsid w:val="00FC2BF5"/>
    <w:rsid w:val="00FC2F23"/>
    <w:rsid w:val="00FC31EA"/>
    <w:rsid w:val="00FC3363"/>
    <w:rsid w:val="00FC33EE"/>
    <w:rsid w:val="00FC3733"/>
    <w:rsid w:val="00FC377B"/>
    <w:rsid w:val="00FC3AE9"/>
    <w:rsid w:val="00FC3CD8"/>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6D9"/>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118"/>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351"/>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C72"/>
    <w:rsid w:val="00FE1F2F"/>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036"/>
    <w:rsid w:val="00FE4139"/>
    <w:rsid w:val="00FE4248"/>
    <w:rsid w:val="00FE442D"/>
    <w:rsid w:val="00FE466E"/>
    <w:rsid w:val="00FE4671"/>
    <w:rsid w:val="00FE46DB"/>
    <w:rsid w:val="00FE4AF0"/>
    <w:rsid w:val="00FE4BB5"/>
    <w:rsid w:val="00FE4DE7"/>
    <w:rsid w:val="00FE55B3"/>
    <w:rsid w:val="00FE5773"/>
    <w:rsid w:val="00FE581F"/>
    <w:rsid w:val="00FE5A8D"/>
    <w:rsid w:val="00FE5B9C"/>
    <w:rsid w:val="00FE5F99"/>
    <w:rsid w:val="00FE5FBC"/>
    <w:rsid w:val="00FE601B"/>
    <w:rsid w:val="00FE61C8"/>
    <w:rsid w:val="00FE6309"/>
    <w:rsid w:val="00FE6B2E"/>
    <w:rsid w:val="00FE6C98"/>
    <w:rsid w:val="00FE6E8E"/>
    <w:rsid w:val="00FE6FD3"/>
    <w:rsid w:val="00FE70F6"/>
    <w:rsid w:val="00FE7740"/>
    <w:rsid w:val="00FE7799"/>
    <w:rsid w:val="00FE780E"/>
    <w:rsid w:val="00FE7915"/>
    <w:rsid w:val="00FE7C33"/>
    <w:rsid w:val="00FE7E6D"/>
    <w:rsid w:val="00FE7F16"/>
    <w:rsid w:val="00FF00C9"/>
    <w:rsid w:val="00FF01ED"/>
    <w:rsid w:val="00FF0270"/>
    <w:rsid w:val="00FF02BE"/>
    <w:rsid w:val="00FF03E9"/>
    <w:rsid w:val="00FF0A05"/>
    <w:rsid w:val="00FF0A09"/>
    <w:rsid w:val="00FF0AA8"/>
    <w:rsid w:val="00FF0AB0"/>
    <w:rsid w:val="00FF0B9D"/>
    <w:rsid w:val="00FF0F01"/>
    <w:rsid w:val="00FF0F45"/>
    <w:rsid w:val="00FF1142"/>
    <w:rsid w:val="00FF13EF"/>
    <w:rsid w:val="00FF146B"/>
    <w:rsid w:val="00FF156F"/>
    <w:rsid w:val="00FF16D6"/>
    <w:rsid w:val="00FF1704"/>
    <w:rsid w:val="00FF1A7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79"/>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3337450">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687946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599">
          <w:marLeft w:val="0"/>
          <w:marRight w:val="0"/>
          <w:marTop w:val="0"/>
          <w:marBottom w:val="0"/>
          <w:divBdr>
            <w:top w:val="none" w:sz="0" w:space="0" w:color="auto"/>
            <w:left w:val="none" w:sz="0" w:space="0" w:color="auto"/>
            <w:bottom w:val="none" w:sz="0" w:space="0" w:color="auto"/>
            <w:right w:val="none" w:sz="0" w:space="0" w:color="auto"/>
          </w:divBdr>
          <w:divsChild>
            <w:div w:id="635187445">
              <w:marLeft w:val="0"/>
              <w:marRight w:val="0"/>
              <w:marTop w:val="0"/>
              <w:marBottom w:val="0"/>
              <w:divBdr>
                <w:top w:val="none" w:sz="0" w:space="0" w:color="auto"/>
                <w:left w:val="none" w:sz="0" w:space="0" w:color="auto"/>
                <w:bottom w:val="none" w:sz="0" w:space="0" w:color="auto"/>
                <w:right w:val="none" w:sz="0" w:space="0" w:color="auto"/>
              </w:divBdr>
            </w:div>
          </w:divsChild>
        </w:div>
        <w:div w:id="2120298454">
          <w:marLeft w:val="0"/>
          <w:marRight w:val="0"/>
          <w:marTop w:val="0"/>
          <w:marBottom w:val="0"/>
          <w:divBdr>
            <w:top w:val="none" w:sz="0" w:space="0" w:color="auto"/>
            <w:left w:val="none" w:sz="0" w:space="0" w:color="auto"/>
            <w:bottom w:val="none" w:sz="0" w:space="0" w:color="auto"/>
            <w:right w:val="none" w:sz="0" w:space="0" w:color="auto"/>
          </w:divBdr>
          <w:divsChild>
            <w:div w:id="697972846">
              <w:marLeft w:val="0"/>
              <w:marRight w:val="0"/>
              <w:marTop w:val="0"/>
              <w:marBottom w:val="0"/>
              <w:divBdr>
                <w:top w:val="none" w:sz="0" w:space="0" w:color="auto"/>
                <w:left w:val="none" w:sz="0" w:space="0" w:color="auto"/>
                <w:bottom w:val="none" w:sz="0" w:space="0" w:color="auto"/>
                <w:right w:val="none" w:sz="0" w:space="0" w:color="auto"/>
              </w:divBdr>
              <w:divsChild>
                <w:div w:id="79995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963774545">
      <w:bodyDiv w:val="1"/>
      <w:marLeft w:val="0"/>
      <w:marRight w:val="0"/>
      <w:marTop w:val="0"/>
      <w:marBottom w:val="0"/>
      <w:divBdr>
        <w:top w:val="none" w:sz="0" w:space="0" w:color="auto"/>
        <w:left w:val="none" w:sz="0" w:space="0" w:color="auto"/>
        <w:bottom w:val="none" w:sz="0" w:space="0" w:color="auto"/>
        <w:right w:val="none" w:sz="0" w:space="0" w:color="auto"/>
      </w:divBdr>
      <w:divsChild>
        <w:div w:id="517040620">
          <w:marLeft w:val="0"/>
          <w:marRight w:val="0"/>
          <w:marTop w:val="0"/>
          <w:marBottom w:val="0"/>
          <w:divBdr>
            <w:top w:val="none" w:sz="0" w:space="0" w:color="auto"/>
            <w:left w:val="none" w:sz="0" w:space="0" w:color="auto"/>
            <w:bottom w:val="none" w:sz="0" w:space="0" w:color="auto"/>
            <w:right w:val="none" w:sz="0" w:space="0" w:color="auto"/>
          </w:divBdr>
          <w:divsChild>
            <w:div w:id="2022850015">
              <w:marLeft w:val="0"/>
              <w:marRight w:val="0"/>
              <w:marTop w:val="0"/>
              <w:marBottom w:val="0"/>
              <w:divBdr>
                <w:top w:val="none" w:sz="0" w:space="0" w:color="auto"/>
                <w:left w:val="none" w:sz="0" w:space="0" w:color="auto"/>
                <w:bottom w:val="none" w:sz="0" w:space="0" w:color="auto"/>
                <w:right w:val="none" w:sz="0" w:space="0" w:color="auto"/>
              </w:divBdr>
              <w:divsChild>
                <w:div w:id="116878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894">
          <w:marLeft w:val="0"/>
          <w:marRight w:val="0"/>
          <w:marTop w:val="0"/>
          <w:marBottom w:val="0"/>
          <w:divBdr>
            <w:top w:val="none" w:sz="0" w:space="0" w:color="auto"/>
            <w:left w:val="none" w:sz="0" w:space="0" w:color="auto"/>
            <w:bottom w:val="none" w:sz="0" w:space="0" w:color="auto"/>
            <w:right w:val="none" w:sz="0" w:space="0" w:color="auto"/>
          </w:divBdr>
          <w:divsChild>
            <w:div w:id="1971353508">
              <w:marLeft w:val="0"/>
              <w:marRight w:val="0"/>
              <w:marTop w:val="0"/>
              <w:marBottom w:val="0"/>
              <w:divBdr>
                <w:top w:val="none" w:sz="0" w:space="0" w:color="auto"/>
                <w:left w:val="none" w:sz="0" w:space="0" w:color="auto"/>
                <w:bottom w:val="none" w:sz="0" w:space="0" w:color="auto"/>
                <w:right w:val="none" w:sz="0" w:space="0" w:color="auto"/>
              </w:divBdr>
            </w:div>
          </w:divsChild>
        </w:div>
        <w:div w:id="217477460">
          <w:marLeft w:val="0"/>
          <w:marRight w:val="0"/>
          <w:marTop w:val="0"/>
          <w:marBottom w:val="0"/>
          <w:divBdr>
            <w:top w:val="none" w:sz="0" w:space="0" w:color="auto"/>
            <w:left w:val="none" w:sz="0" w:space="0" w:color="auto"/>
            <w:bottom w:val="none" w:sz="0" w:space="0" w:color="auto"/>
            <w:right w:val="none" w:sz="0" w:space="0" w:color="auto"/>
          </w:divBdr>
          <w:divsChild>
            <w:div w:id="1259293822">
              <w:marLeft w:val="0"/>
              <w:marRight w:val="0"/>
              <w:marTop w:val="0"/>
              <w:marBottom w:val="0"/>
              <w:divBdr>
                <w:top w:val="none" w:sz="0" w:space="0" w:color="auto"/>
                <w:left w:val="none" w:sz="0" w:space="0" w:color="auto"/>
                <w:bottom w:val="none" w:sz="0" w:space="0" w:color="auto"/>
                <w:right w:val="none" w:sz="0" w:space="0" w:color="auto"/>
              </w:divBdr>
            </w:div>
          </w:divsChild>
        </w:div>
        <w:div w:id="945618959">
          <w:marLeft w:val="0"/>
          <w:marRight w:val="0"/>
          <w:marTop w:val="0"/>
          <w:marBottom w:val="0"/>
          <w:divBdr>
            <w:top w:val="none" w:sz="0" w:space="0" w:color="auto"/>
            <w:left w:val="none" w:sz="0" w:space="0" w:color="auto"/>
            <w:bottom w:val="none" w:sz="0" w:space="0" w:color="auto"/>
            <w:right w:val="none" w:sz="0" w:space="0" w:color="auto"/>
          </w:divBdr>
          <w:divsChild>
            <w:div w:id="381290955">
              <w:marLeft w:val="0"/>
              <w:marRight w:val="0"/>
              <w:marTop w:val="0"/>
              <w:marBottom w:val="0"/>
              <w:divBdr>
                <w:top w:val="none" w:sz="0" w:space="0" w:color="auto"/>
                <w:left w:val="none" w:sz="0" w:space="0" w:color="auto"/>
                <w:bottom w:val="none" w:sz="0" w:space="0" w:color="auto"/>
                <w:right w:val="none" w:sz="0" w:space="0" w:color="auto"/>
              </w:divBdr>
              <w:divsChild>
                <w:div w:id="1393889745">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755591668">
          <w:marLeft w:val="0"/>
          <w:marRight w:val="0"/>
          <w:marTop w:val="0"/>
          <w:marBottom w:val="0"/>
          <w:divBdr>
            <w:top w:val="none" w:sz="0" w:space="0" w:color="auto"/>
            <w:left w:val="none" w:sz="0" w:space="0" w:color="auto"/>
            <w:bottom w:val="none" w:sz="0" w:space="0" w:color="auto"/>
            <w:right w:val="none" w:sz="0" w:space="0" w:color="auto"/>
          </w:divBdr>
          <w:divsChild>
            <w:div w:id="1135178226">
              <w:marLeft w:val="0"/>
              <w:marRight w:val="0"/>
              <w:marTop w:val="0"/>
              <w:marBottom w:val="0"/>
              <w:divBdr>
                <w:top w:val="none" w:sz="0" w:space="0" w:color="auto"/>
                <w:left w:val="none" w:sz="0" w:space="0" w:color="auto"/>
                <w:bottom w:val="none" w:sz="0" w:space="0" w:color="auto"/>
                <w:right w:val="none" w:sz="0" w:space="0" w:color="auto"/>
              </w:divBdr>
              <w:divsChild>
                <w:div w:id="1108044925">
                  <w:marLeft w:val="0"/>
                  <w:marRight w:val="0"/>
                  <w:marTop w:val="0"/>
                  <w:marBottom w:val="0"/>
                  <w:divBdr>
                    <w:top w:val="none" w:sz="0" w:space="0" w:color="auto"/>
                    <w:left w:val="none" w:sz="0" w:space="0" w:color="auto"/>
                    <w:bottom w:val="none" w:sz="0" w:space="0" w:color="auto"/>
                    <w:right w:val="none" w:sz="0" w:space="0" w:color="auto"/>
                  </w:divBdr>
                  <w:divsChild>
                    <w:div w:id="69887175">
                      <w:marLeft w:val="0"/>
                      <w:marRight w:val="0"/>
                      <w:marTop w:val="0"/>
                      <w:marBottom w:val="0"/>
                      <w:divBdr>
                        <w:top w:val="none" w:sz="0" w:space="0" w:color="auto"/>
                        <w:left w:val="none" w:sz="0" w:space="0" w:color="auto"/>
                        <w:bottom w:val="none" w:sz="0" w:space="0" w:color="auto"/>
                        <w:right w:val="none" w:sz="0" w:space="0" w:color="auto"/>
                      </w:divBdr>
                      <w:divsChild>
                        <w:div w:id="118767841">
                          <w:marLeft w:val="0"/>
                          <w:marRight w:val="0"/>
                          <w:marTop w:val="0"/>
                          <w:marBottom w:val="0"/>
                          <w:divBdr>
                            <w:top w:val="none" w:sz="0" w:space="0" w:color="auto"/>
                            <w:left w:val="none" w:sz="0" w:space="0" w:color="auto"/>
                            <w:bottom w:val="none" w:sz="0" w:space="0" w:color="auto"/>
                            <w:right w:val="none" w:sz="0" w:space="0" w:color="auto"/>
                          </w:divBdr>
                          <w:divsChild>
                            <w:div w:id="2140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2448">
                  <w:marLeft w:val="0"/>
                  <w:marRight w:val="0"/>
                  <w:marTop w:val="0"/>
                  <w:marBottom w:val="0"/>
                  <w:divBdr>
                    <w:top w:val="none" w:sz="0" w:space="0" w:color="auto"/>
                    <w:left w:val="none" w:sz="0" w:space="0" w:color="auto"/>
                    <w:bottom w:val="none" w:sz="0" w:space="0" w:color="auto"/>
                    <w:right w:val="none" w:sz="0" w:space="0" w:color="auto"/>
                  </w:divBdr>
                  <w:divsChild>
                    <w:div w:id="1891841093">
                      <w:marLeft w:val="0"/>
                      <w:marRight w:val="0"/>
                      <w:marTop w:val="0"/>
                      <w:marBottom w:val="0"/>
                      <w:divBdr>
                        <w:top w:val="none" w:sz="0" w:space="0" w:color="auto"/>
                        <w:left w:val="none" w:sz="0" w:space="0" w:color="auto"/>
                        <w:bottom w:val="none" w:sz="0" w:space="0" w:color="auto"/>
                        <w:right w:val="none" w:sz="0" w:space="0" w:color="auto"/>
                      </w:divBdr>
                      <w:divsChild>
                        <w:div w:id="2021853387">
                          <w:marLeft w:val="0"/>
                          <w:marRight w:val="0"/>
                          <w:marTop w:val="0"/>
                          <w:marBottom w:val="0"/>
                          <w:divBdr>
                            <w:top w:val="none" w:sz="0" w:space="0" w:color="auto"/>
                            <w:left w:val="none" w:sz="0" w:space="0" w:color="auto"/>
                            <w:bottom w:val="none" w:sz="0" w:space="0" w:color="auto"/>
                            <w:right w:val="none" w:sz="0" w:space="0" w:color="auto"/>
                          </w:divBdr>
                          <w:divsChild>
                            <w:div w:id="268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052">
                  <w:marLeft w:val="0"/>
                  <w:marRight w:val="0"/>
                  <w:marTop w:val="0"/>
                  <w:marBottom w:val="0"/>
                  <w:divBdr>
                    <w:top w:val="none" w:sz="0" w:space="0" w:color="auto"/>
                    <w:left w:val="none" w:sz="0" w:space="0" w:color="auto"/>
                    <w:bottom w:val="none" w:sz="0" w:space="0" w:color="auto"/>
                    <w:right w:val="none" w:sz="0" w:space="0" w:color="auto"/>
                  </w:divBdr>
                  <w:divsChild>
                    <w:div w:id="2033527825">
                      <w:marLeft w:val="0"/>
                      <w:marRight w:val="0"/>
                      <w:marTop w:val="0"/>
                      <w:marBottom w:val="0"/>
                      <w:divBdr>
                        <w:top w:val="none" w:sz="0" w:space="0" w:color="auto"/>
                        <w:left w:val="none" w:sz="0" w:space="0" w:color="auto"/>
                        <w:bottom w:val="none" w:sz="0" w:space="0" w:color="auto"/>
                        <w:right w:val="none" w:sz="0" w:space="0" w:color="auto"/>
                      </w:divBdr>
                      <w:divsChild>
                        <w:div w:id="1338733069">
                          <w:marLeft w:val="0"/>
                          <w:marRight w:val="0"/>
                          <w:marTop w:val="0"/>
                          <w:marBottom w:val="0"/>
                          <w:divBdr>
                            <w:top w:val="none" w:sz="0" w:space="0" w:color="auto"/>
                            <w:left w:val="none" w:sz="0" w:space="0" w:color="auto"/>
                            <w:bottom w:val="none" w:sz="0" w:space="0" w:color="auto"/>
                            <w:right w:val="none" w:sz="0" w:space="0" w:color="auto"/>
                          </w:divBdr>
                          <w:divsChild>
                            <w:div w:id="1153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3617">
                  <w:marLeft w:val="0"/>
                  <w:marRight w:val="0"/>
                  <w:marTop w:val="0"/>
                  <w:marBottom w:val="0"/>
                  <w:divBdr>
                    <w:top w:val="none" w:sz="0" w:space="0" w:color="auto"/>
                    <w:left w:val="none" w:sz="0" w:space="0" w:color="auto"/>
                    <w:bottom w:val="none" w:sz="0" w:space="0" w:color="auto"/>
                    <w:right w:val="none" w:sz="0" w:space="0" w:color="auto"/>
                  </w:divBdr>
                  <w:divsChild>
                    <w:div w:id="1296374695">
                      <w:marLeft w:val="0"/>
                      <w:marRight w:val="0"/>
                      <w:marTop w:val="0"/>
                      <w:marBottom w:val="0"/>
                      <w:divBdr>
                        <w:top w:val="none" w:sz="0" w:space="0" w:color="auto"/>
                        <w:left w:val="none" w:sz="0" w:space="0" w:color="auto"/>
                        <w:bottom w:val="none" w:sz="0" w:space="0" w:color="auto"/>
                        <w:right w:val="none" w:sz="0" w:space="0" w:color="auto"/>
                      </w:divBdr>
                      <w:divsChild>
                        <w:div w:id="1899390461">
                          <w:marLeft w:val="0"/>
                          <w:marRight w:val="0"/>
                          <w:marTop w:val="0"/>
                          <w:marBottom w:val="0"/>
                          <w:divBdr>
                            <w:top w:val="none" w:sz="0" w:space="0" w:color="auto"/>
                            <w:left w:val="none" w:sz="0" w:space="0" w:color="auto"/>
                            <w:bottom w:val="none" w:sz="0" w:space="0" w:color="auto"/>
                            <w:right w:val="none" w:sz="0" w:space="0" w:color="auto"/>
                          </w:divBdr>
                          <w:divsChild>
                            <w:div w:id="58988321">
                              <w:marLeft w:val="0"/>
                              <w:marRight w:val="0"/>
                              <w:marTop w:val="0"/>
                              <w:marBottom w:val="0"/>
                              <w:divBdr>
                                <w:top w:val="none" w:sz="0" w:space="0" w:color="auto"/>
                                <w:left w:val="none" w:sz="0" w:space="0" w:color="auto"/>
                                <w:bottom w:val="none" w:sz="0" w:space="0" w:color="auto"/>
                                <w:right w:val="none" w:sz="0" w:space="0" w:color="auto"/>
                              </w:divBdr>
                            </w:div>
                            <w:div w:id="1738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0991">
                  <w:marLeft w:val="0"/>
                  <w:marRight w:val="0"/>
                  <w:marTop w:val="0"/>
                  <w:marBottom w:val="0"/>
                  <w:divBdr>
                    <w:top w:val="none" w:sz="0" w:space="0" w:color="auto"/>
                    <w:left w:val="none" w:sz="0" w:space="0" w:color="auto"/>
                    <w:bottom w:val="none" w:sz="0" w:space="0" w:color="auto"/>
                    <w:right w:val="none" w:sz="0" w:space="0" w:color="auto"/>
                  </w:divBdr>
                  <w:divsChild>
                    <w:div w:id="1988319270">
                      <w:marLeft w:val="0"/>
                      <w:marRight w:val="0"/>
                      <w:marTop w:val="0"/>
                      <w:marBottom w:val="0"/>
                      <w:divBdr>
                        <w:top w:val="none" w:sz="0" w:space="0" w:color="auto"/>
                        <w:left w:val="none" w:sz="0" w:space="0" w:color="auto"/>
                        <w:bottom w:val="none" w:sz="0" w:space="0" w:color="auto"/>
                        <w:right w:val="none" w:sz="0" w:space="0" w:color="auto"/>
                      </w:divBdr>
                      <w:divsChild>
                        <w:div w:id="777140384">
                          <w:marLeft w:val="0"/>
                          <w:marRight w:val="0"/>
                          <w:marTop w:val="0"/>
                          <w:marBottom w:val="0"/>
                          <w:divBdr>
                            <w:top w:val="none" w:sz="0" w:space="0" w:color="auto"/>
                            <w:left w:val="none" w:sz="0" w:space="0" w:color="auto"/>
                            <w:bottom w:val="none" w:sz="0" w:space="0" w:color="auto"/>
                            <w:right w:val="none" w:sz="0" w:space="0" w:color="auto"/>
                          </w:divBdr>
                          <w:divsChild>
                            <w:div w:id="862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7064">
                  <w:marLeft w:val="0"/>
                  <w:marRight w:val="0"/>
                  <w:marTop w:val="0"/>
                  <w:marBottom w:val="0"/>
                  <w:divBdr>
                    <w:top w:val="none" w:sz="0" w:space="0" w:color="auto"/>
                    <w:left w:val="none" w:sz="0" w:space="0" w:color="auto"/>
                    <w:bottom w:val="none" w:sz="0" w:space="0" w:color="auto"/>
                    <w:right w:val="none" w:sz="0" w:space="0" w:color="auto"/>
                  </w:divBdr>
                  <w:divsChild>
                    <w:div w:id="1681737292">
                      <w:marLeft w:val="0"/>
                      <w:marRight w:val="0"/>
                      <w:marTop w:val="0"/>
                      <w:marBottom w:val="0"/>
                      <w:divBdr>
                        <w:top w:val="none" w:sz="0" w:space="0" w:color="auto"/>
                        <w:left w:val="none" w:sz="0" w:space="0" w:color="auto"/>
                        <w:bottom w:val="none" w:sz="0" w:space="0" w:color="auto"/>
                        <w:right w:val="none" w:sz="0" w:space="0" w:color="auto"/>
                      </w:divBdr>
                      <w:divsChild>
                        <w:div w:id="1672096867">
                          <w:marLeft w:val="0"/>
                          <w:marRight w:val="0"/>
                          <w:marTop w:val="0"/>
                          <w:marBottom w:val="0"/>
                          <w:divBdr>
                            <w:top w:val="none" w:sz="0" w:space="0" w:color="auto"/>
                            <w:left w:val="none" w:sz="0" w:space="0" w:color="auto"/>
                            <w:bottom w:val="none" w:sz="0" w:space="0" w:color="auto"/>
                            <w:right w:val="none" w:sz="0" w:space="0" w:color="auto"/>
                          </w:divBdr>
                          <w:divsChild>
                            <w:div w:id="788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394">
                  <w:marLeft w:val="0"/>
                  <w:marRight w:val="0"/>
                  <w:marTop w:val="0"/>
                  <w:marBottom w:val="0"/>
                  <w:divBdr>
                    <w:top w:val="none" w:sz="0" w:space="0" w:color="auto"/>
                    <w:left w:val="none" w:sz="0" w:space="0" w:color="auto"/>
                    <w:bottom w:val="none" w:sz="0" w:space="0" w:color="auto"/>
                    <w:right w:val="none" w:sz="0" w:space="0" w:color="auto"/>
                  </w:divBdr>
                  <w:divsChild>
                    <w:div w:id="1751275396">
                      <w:marLeft w:val="0"/>
                      <w:marRight w:val="0"/>
                      <w:marTop w:val="0"/>
                      <w:marBottom w:val="0"/>
                      <w:divBdr>
                        <w:top w:val="none" w:sz="0" w:space="0" w:color="auto"/>
                        <w:left w:val="none" w:sz="0" w:space="0" w:color="auto"/>
                        <w:bottom w:val="none" w:sz="0" w:space="0" w:color="auto"/>
                        <w:right w:val="none" w:sz="0" w:space="0" w:color="auto"/>
                      </w:divBdr>
                      <w:divsChild>
                        <w:div w:id="1406613207">
                          <w:marLeft w:val="0"/>
                          <w:marRight w:val="0"/>
                          <w:marTop w:val="0"/>
                          <w:marBottom w:val="0"/>
                          <w:divBdr>
                            <w:top w:val="none" w:sz="0" w:space="0" w:color="auto"/>
                            <w:left w:val="none" w:sz="0" w:space="0" w:color="auto"/>
                            <w:bottom w:val="none" w:sz="0" w:space="0" w:color="auto"/>
                            <w:right w:val="none" w:sz="0" w:space="0" w:color="auto"/>
                          </w:divBdr>
                          <w:divsChild>
                            <w:div w:id="189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523E-57C9-4499-B734-FFEBDA5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4718</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1</cp:revision>
  <cp:lastPrinted>2026-01-08T10:48:00Z</cp:lastPrinted>
  <dcterms:created xsi:type="dcterms:W3CDTF">2025-07-10T03:58:00Z</dcterms:created>
  <dcterms:modified xsi:type="dcterms:W3CDTF">2026-01-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